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DDCAF" w14:textId="77777777" w:rsidR="0061107D" w:rsidRDefault="0061107D">
      <w:pPr>
        <w:rPr>
          <w:rtl/>
        </w:rPr>
      </w:pPr>
    </w:p>
    <w:p w14:paraId="4807EA82" w14:textId="77777777" w:rsidR="0061107D" w:rsidRDefault="0061107D">
      <w:pPr>
        <w:pStyle w:val="Heading3"/>
        <w:rPr>
          <w:rFonts w:cs="David"/>
          <w:sz w:val="16"/>
          <w:szCs w:val="16"/>
          <w:rtl/>
        </w:rPr>
      </w:pPr>
    </w:p>
    <w:p w14:paraId="6212A03F" w14:textId="77777777" w:rsidR="0061107D" w:rsidRPr="00BD3A04" w:rsidRDefault="00962D28" w:rsidP="00BD3A04">
      <w:pPr>
        <w:spacing w:line="360" w:lineRule="auto"/>
        <w:jc w:val="center"/>
        <w:rPr>
          <w:rFonts w:cs="David"/>
          <w:b/>
          <w:bCs/>
          <w:sz w:val="32"/>
          <w:szCs w:val="32"/>
          <w:rtl/>
        </w:rPr>
      </w:pPr>
      <w:r w:rsidRPr="00BD3A04">
        <w:rPr>
          <w:rFonts w:cs="David" w:hint="cs"/>
          <w:b/>
          <w:bCs/>
          <w:sz w:val="32"/>
          <w:szCs w:val="32"/>
          <w:rtl/>
        </w:rPr>
        <w:t xml:space="preserve">ניסוי </w:t>
      </w:r>
      <w:r w:rsidR="00BD3A04">
        <w:rPr>
          <w:rFonts w:cs="David" w:hint="cs"/>
          <w:b/>
          <w:bCs/>
          <w:sz w:val="32"/>
          <w:szCs w:val="32"/>
          <w:rtl/>
        </w:rPr>
        <w:t>הכחול הנעלם</w:t>
      </w:r>
    </w:p>
    <w:p w14:paraId="7F9A8206" w14:textId="77777777" w:rsidR="003E4963" w:rsidRDefault="003E4963" w:rsidP="000B3D44">
      <w:pPr>
        <w:spacing w:line="360" w:lineRule="auto"/>
        <w:rPr>
          <w:rFonts w:cs="David"/>
          <w:rtl/>
        </w:rPr>
      </w:pPr>
    </w:p>
    <w:p w14:paraId="657B2B05" w14:textId="77777777" w:rsidR="006A2CA4" w:rsidRPr="00962D28" w:rsidRDefault="00B731F9" w:rsidP="00B731F9">
      <w:pPr>
        <w:spacing w:line="360" w:lineRule="auto"/>
        <w:rPr>
          <w:rFonts w:cs="David"/>
          <w:u w:val="single"/>
          <w:rtl/>
        </w:rPr>
      </w:pPr>
      <w:r>
        <w:rPr>
          <w:rFonts w:cs="David" w:hint="cs"/>
          <w:rtl/>
        </w:rPr>
        <w:t xml:space="preserve">הניסוי נערך בחומרים ביתיים </w:t>
      </w:r>
      <w:proofErr w:type="spellStart"/>
      <w:r>
        <w:rPr>
          <w:rFonts w:cs="David" w:hint="cs"/>
          <w:rtl/>
        </w:rPr>
        <w:t>וספקטרומטר</w:t>
      </w:r>
      <w:proofErr w:type="spellEnd"/>
      <w:r>
        <w:rPr>
          <w:rFonts w:cs="David" w:hint="cs"/>
          <w:rtl/>
        </w:rPr>
        <w:t xml:space="preserve"> או </w:t>
      </w:r>
      <w:proofErr w:type="spellStart"/>
      <w:r>
        <w:rPr>
          <w:rFonts w:cs="David" w:hint="cs"/>
          <w:rtl/>
        </w:rPr>
        <w:t>קולורימטר</w:t>
      </w:r>
      <w:proofErr w:type="spellEnd"/>
      <w:r>
        <w:rPr>
          <w:rFonts w:cs="David" w:hint="cs"/>
          <w:rtl/>
        </w:rPr>
        <w:t>, שמאפשר להגיע לרמות גבוהות של ניתוח תוצאות ולנושאים מתקדמים בקינטיקה וספקטרוסקופיה.</w:t>
      </w:r>
    </w:p>
    <w:p w14:paraId="412E4EFC" w14:textId="77777777" w:rsidR="003E4963" w:rsidRPr="00BD3A04" w:rsidRDefault="0061107D" w:rsidP="00B731F9">
      <w:pPr>
        <w:spacing w:line="360" w:lineRule="auto"/>
        <w:rPr>
          <w:rFonts w:cs="David"/>
          <w:rtl/>
        </w:rPr>
      </w:pPr>
      <w:r>
        <w:rPr>
          <w:rFonts w:cs="David"/>
          <w:rtl/>
        </w:rPr>
        <w:t>אוכלוסיית היעד</w:t>
      </w:r>
      <w:r w:rsidR="000B3D44">
        <w:rPr>
          <w:rFonts w:cs="David" w:hint="cs"/>
          <w:rtl/>
        </w:rPr>
        <w:t xml:space="preserve"> וא</w:t>
      </w:r>
      <w:r w:rsidR="00962D28">
        <w:rPr>
          <w:rFonts w:cs="David" w:hint="cs"/>
          <w:rtl/>
        </w:rPr>
        <w:t xml:space="preserve">פשרויות לשילוב בתוכנית הלימודים: </w:t>
      </w:r>
      <w:r w:rsidR="00B731F9" w:rsidRPr="00BD3A04">
        <w:rPr>
          <w:rFonts w:cs="David" w:hint="cs"/>
          <w:rtl/>
        </w:rPr>
        <w:t>הניסוי מיועד לתלמידי י"ב ואפשר לשלב אותו במהלך לימוד נושא קצב תגובה ו/או בנושא בחירה "כימיה פיזיקלית".</w:t>
      </w:r>
    </w:p>
    <w:p w14:paraId="2898F02A" w14:textId="77777777" w:rsidR="0061107D" w:rsidRDefault="0061107D" w:rsidP="000B3D44">
      <w:pPr>
        <w:spacing w:line="360" w:lineRule="auto"/>
        <w:rPr>
          <w:rFonts w:cs="David"/>
          <w:rtl/>
        </w:rPr>
      </w:pPr>
    </w:p>
    <w:p w14:paraId="0E425433" w14:textId="77777777" w:rsidR="008D6287" w:rsidRDefault="008D6287" w:rsidP="008D6287">
      <w:pPr>
        <w:pStyle w:val="Heading2"/>
        <w:spacing w:line="360" w:lineRule="auto"/>
        <w:jc w:val="center"/>
        <w:rPr>
          <w:rFonts w:cs="David"/>
          <w:i w:val="0"/>
          <w:iCs w:val="0"/>
          <w:rtl/>
        </w:rPr>
      </w:pPr>
      <w:r>
        <w:rPr>
          <w:rFonts w:cs="David"/>
          <w:i w:val="0"/>
          <w:iCs w:val="0"/>
          <w:rtl/>
        </w:rPr>
        <w:t>הנחיות ל</w:t>
      </w:r>
      <w:r>
        <w:rPr>
          <w:rFonts w:cs="David" w:hint="cs"/>
          <w:i w:val="0"/>
          <w:iCs w:val="0"/>
          <w:rtl/>
        </w:rPr>
        <w:t>ניסוי</w:t>
      </w:r>
    </w:p>
    <w:tbl>
      <w:tblPr>
        <w:tblStyle w:val="TableGrid"/>
        <w:bidiVisual/>
        <w:tblW w:w="0" w:type="auto"/>
        <w:tblLook w:val="04A0" w:firstRow="1" w:lastRow="0" w:firstColumn="1" w:lastColumn="0" w:noHBand="0" w:noVBand="1"/>
      </w:tblPr>
      <w:tblGrid>
        <w:gridCol w:w="4229"/>
        <w:gridCol w:w="4250"/>
      </w:tblGrid>
      <w:tr w:rsidR="008D6287" w14:paraId="17FBAAA8" w14:textId="77777777" w:rsidTr="008D6287">
        <w:tc>
          <w:tcPr>
            <w:tcW w:w="4352" w:type="dxa"/>
          </w:tcPr>
          <w:p w14:paraId="21A4F34F" w14:textId="77777777" w:rsidR="008D6287" w:rsidRPr="008D6287" w:rsidRDefault="008D6287" w:rsidP="008D6287">
            <w:pPr>
              <w:pStyle w:val="Title"/>
              <w:spacing w:line="360" w:lineRule="auto"/>
              <w:rPr>
                <w:rFonts w:ascii="Times New Roman" w:hAnsi="Times New Roman" w:cs="David"/>
                <w:sz w:val="24"/>
                <w:szCs w:val="24"/>
                <w:rtl/>
              </w:rPr>
            </w:pPr>
            <w:r w:rsidRPr="008D6287">
              <w:rPr>
                <w:rFonts w:ascii="Times New Roman" w:hAnsi="Times New Roman" w:cs="David" w:hint="cs"/>
                <w:sz w:val="24"/>
                <w:szCs w:val="24"/>
                <w:rtl/>
              </w:rPr>
              <w:t>רשימת חומרים</w:t>
            </w:r>
          </w:p>
        </w:tc>
        <w:tc>
          <w:tcPr>
            <w:tcW w:w="4353" w:type="dxa"/>
          </w:tcPr>
          <w:p w14:paraId="5016DBD0" w14:textId="77777777" w:rsidR="008D6287" w:rsidRPr="008D6287" w:rsidRDefault="008D6287" w:rsidP="008D6287">
            <w:pPr>
              <w:pStyle w:val="Title"/>
              <w:spacing w:line="360" w:lineRule="auto"/>
              <w:rPr>
                <w:rFonts w:ascii="Times New Roman" w:hAnsi="Times New Roman" w:cs="David"/>
                <w:sz w:val="24"/>
                <w:szCs w:val="24"/>
                <w:rtl/>
              </w:rPr>
            </w:pPr>
            <w:r w:rsidRPr="008D6287">
              <w:rPr>
                <w:rFonts w:ascii="Times New Roman" w:hAnsi="Times New Roman" w:cs="David" w:hint="cs"/>
                <w:sz w:val="24"/>
                <w:szCs w:val="24"/>
                <w:rtl/>
              </w:rPr>
              <w:t>רשימת ציוד</w:t>
            </w:r>
          </w:p>
        </w:tc>
      </w:tr>
      <w:tr w:rsidR="008D6287" w14:paraId="4360C925" w14:textId="77777777" w:rsidTr="008D6287">
        <w:tc>
          <w:tcPr>
            <w:tcW w:w="4352" w:type="dxa"/>
          </w:tcPr>
          <w:p w14:paraId="2CCEBEAE" w14:textId="77777777" w:rsidR="00B731F9" w:rsidRDefault="00B731F9" w:rsidP="00BD3A04">
            <w:pPr>
              <w:pStyle w:val="10-"/>
              <w:bidi/>
              <w:spacing w:line="360" w:lineRule="auto"/>
              <w:rPr>
                <w:rFonts w:cs="David"/>
                <w:szCs w:val="24"/>
                <w:rtl/>
              </w:rPr>
            </w:pPr>
            <w:r>
              <w:rPr>
                <w:rFonts w:cs="David" w:hint="cs"/>
                <w:szCs w:val="24"/>
                <w:rtl/>
              </w:rPr>
              <w:t>צבע מאכל כחול</w:t>
            </w:r>
          </w:p>
          <w:p w14:paraId="1275F646" w14:textId="77777777" w:rsidR="00B731F9" w:rsidRDefault="00B731F9" w:rsidP="00BD3A04">
            <w:pPr>
              <w:pStyle w:val="10-"/>
              <w:bidi/>
              <w:spacing w:line="360" w:lineRule="auto"/>
              <w:rPr>
                <w:rFonts w:cs="David"/>
                <w:szCs w:val="24"/>
                <w:rtl/>
              </w:rPr>
            </w:pPr>
            <w:r>
              <w:rPr>
                <w:rFonts w:cs="David" w:hint="cs"/>
                <w:szCs w:val="24"/>
                <w:rtl/>
              </w:rPr>
              <w:t>אקונומיקה מסחרית</w:t>
            </w:r>
          </w:p>
          <w:p w14:paraId="5275A5D5" w14:textId="77777777" w:rsidR="00B731F9" w:rsidRDefault="00B731F9" w:rsidP="00BD3A04">
            <w:pPr>
              <w:pStyle w:val="10-"/>
              <w:bidi/>
              <w:spacing w:line="360" w:lineRule="auto"/>
              <w:rPr>
                <w:rFonts w:cs="David"/>
                <w:szCs w:val="24"/>
                <w:rtl/>
              </w:rPr>
            </w:pPr>
            <w:r>
              <w:rPr>
                <w:rFonts w:cs="David" w:hint="cs"/>
                <w:szCs w:val="24"/>
                <w:rtl/>
              </w:rPr>
              <w:t>מים מזוקקים</w:t>
            </w:r>
          </w:p>
          <w:p w14:paraId="0667C462" w14:textId="77777777" w:rsidR="008D6287" w:rsidRDefault="008D6287" w:rsidP="00BD3A04">
            <w:pPr>
              <w:pStyle w:val="Title"/>
              <w:spacing w:line="360" w:lineRule="auto"/>
              <w:jc w:val="left"/>
              <w:rPr>
                <w:rFonts w:ascii="Times New Roman" w:hAnsi="Times New Roman" w:cs="David"/>
                <w:sz w:val="28"/>
                <w:szCs w:val="28"/>
                <w:u w:val="single"/>
                <w:rtl/>
              </w:rPr>
            </w:pPr>
          </w:p>
          <w:p w14:paraId="55E59B92" w14:textId="77777777" w:rsidR="008D6287" w:rsidRDefault="008D6287" w:rsidP="00BD3A04">
            <w:pPr>
              <w:pStyle w:val="Title"/>
              <w:spacing w:line="360" w:lineRule="auto"/>
              <w:jc w:val="left"/>
              <w:rPr>
                <w:rFonts w:ascii="Times New Roman" w:hAnsi="Times New Roman" w:cs="David"/>
                <w:sz w:val="28"/>
                <w:szCs w:val="28"/>
                <w:u w:val="single"/>
                <w:rtl/>
              </w:rPr>
            </w:pPr>
          </w:p>
          <w:p w14:paraId="648E242D" w14:textId="77777777" w:rsidR="008D6287" w:rsidRDefault="008D6287" w:rsidP="00BD3A04">
            <w:pPr>
              <w:pStyle w:val="Title"/>
              <w:spacing w:line="360" w:lineRule="auto"/>
              <w:jc w:val="left"/>
              <w:rPr>
                <w:rFonts w:ascii="Times New Roman" w:hAnsi="Times New Roman" w:cs="David"/>
                <w:sz w:val="28"/>
                <w:szCs w:val="28"/>
                <w:u w:val="single"/>
                <w:rtl/>
              </w:rPr>
            </w:pPr>
          </w:p>
        </w:tc>
        <w:tc>
          <w:tcPr>
            <w:tcW w:w="4353" w:type="dxa"/>
          </w:tcPr>
          <w:p w14:paraId="3C0EC104" w14:textId="77777777" w:rsidR="00B731F9" w:rsidRDefault="00B731F9" w:rsidP="00BD3A04">
            <w:pPr>
              <w:pStyle w:val="10-"/>
              <w:bidi/>
              <w:spacing w:line="360" w:lineRule="auto"/>
              <w:rPr>
                <w:rFonts w:cs="David"/>
                <w:szCs w:val="24"/>
                <w:rtl/>
              </w:rPr>
            </w:pPr>
            <w:proofErr w:type="spellStart"/>
            <w:r>
              <w:rPr>
                <w:rFonts w:cs="David" w:hint="cs"/>
                <w:szCs w:val="24"/>
                <w:rtl/>
              </w:rPr>
              <w:t>ספקטרופוטומטר</w:t>
            </w:r>
            <w:proofErr w:type="spellEnd"/>
          </w:p>
          <w:p w14:paraId="1D0F9B29" w14:textId="77777777" w:rsidR="00B731F9" w:rsidRDefault="00B731F9" w:rsidP="00BD3A04">
            <w:pPr>
              <w:pStyle w:val="10-"/>
              <w:bidi/>
              <w:spacing w:line="360" w:lineRule="auto"/>
              <w:rPr>
                <w:rFonts w:cs="David"/>
                <w:szCs w:val="24"/>
                <w:rtl/>
              </w:rPr>
            </w:pPr>
            <w:r>
              <w:rPr>
                <w:rFonts w:cs="David" w:hint="cs"/>
                <w:szCs w:val="24"/>
                <w:rtl/>
              </w:rPr>
              <w:t>מחשב</w:t>
            </w:r>
          </w:p>
          <w:p w14:paraId="7AC02C2A" w14:textId="77777777" w:rsidR="00B731F9" w:rsidRDefault="00B731F9" w:rsidP="00BD3A04">
            <w:pPr>
              <w:pStyle w:val="10-"/>
              <w:bidi/>
              <w:spacing w:line="360" w:lineRule="auto"/>
              <w:rPr>
                <w:rFonts w:cs="David"/>
                <w:szCs w:val="24"/>
                <w:rtl/>
              </w:rPr>
            </w:pPr>
            <w:r>
              <w:rPr>
                <w:rFonts w:cs="David" w:hint="cs"/>
                <w:szCs w:val="24"/>
                <w:rtl/>
              </w:rPr>
              <w:t>משורה של 10 מ"ל</w:t>
            </w:r>
          </w:p>
          <w:p w14:paraId="396B30E8" w14:textId="77777777" w:rsidR="00B731F9" w:rsidRDefault="00B731F9" w:rsidP="00BD3A04">
            <w:pPr>
              <w:pStyle w:val="10-"/>
              <w:bidi/>
              <w:spacing w:line="360" w:lineRule="auto"/>
              <w:rPr>
                <w:rFonts w:cs="David"/>
                <w:szCs w:val="24"/>
                <w:rtl/>
              </w:rPr>
            </w:pPr>
            <w:r>
              <w:rPr>
                <w:rFonts w:cs="David" w:hint="cs"/>
                <w:szCs w:val="24"/>
                <w:rtl/>
              </w:rPr>
              <w:t>שלוש מבחנות מדידה ריבועיות (</w:t>
            </w:r>
            <w:proofErr w:type="spellStart"/>
            <w:r>
              <w:rPr>
                <w:rFonts w:cs="David" w:hint="cs"/>
                <w:szCs w:val="24"/>
                <w:rtl/>
              </w:rPr>
              <w:t>קיווטות</w:t>
            </w:r>
            <w:proofErr w:type="spellEnd"/>
            <w:r>
              <w:rPr>
                <w:rFonts w:cs="David" w:hint="cs"/>
                <w:szCs w:val="24"/>
                <w:rtl/>
              </w:rPr>
              <w:t>)</w:t>
            </w:r>
          </w:p>
          <w:p w14:paraId="6040129D" w14:textId="77777777" w:rsidR="00B731F9" w:rsidRDefault="00B731F9" w:rsidP="00BD3A04">
            <w:pPr>
              <w:pStyle w:val="10-"/>
              <w:bidi/>
              <w:spacing w:line="360" w:lineRule="auto"/>
              <w:rPr>
                <w:rFonts w:cs="David"/>
                <w:szCs w:val="24"/>
                <w:rtl/>
              </w:rPr>
            </w:pPr>
            <w:r>
              <w:rPr>
                <w:rFonts w:cs="David" w:hint="cs"/>
                <w:szCs w:val="24"/>
                <w:rtl/>
              </w:rPr>
              <w:t>כוס כימית בנפח 100 מ"ל</w:t>
            </w:r>
          </w:p>
          <w:p w14:paraId="1517052D" w14:textId="77777777" w:rsidR="00B731F9" w:rsidRDefault="00B731F9" w:rsidP="00BD3A04">
            <w:pPr>
              <w:pStyle w:val="10-"/>
              <w:bidi/>
              <w:spacing w:line="360" w:lineRule="auto"/>
              <w:rPr>
                <w:rFonts w:cs="David"/>
                <w:szCs w:val="24"/>
                <w:rtl/>
              </w:rPr>
            </w:pPr>
            <w:r>
              <w:rPr>
                <w:rFonts w:cs="David" w:hint="cs"/>
                <w:szCs w:val="24"/>
                <w:rtl/>
              </w:rPr>
              <w:t>פיפטות מכוילות</w:t>
            </w:r>
          </w:p>
          <w:p w14:paraId="2F2E57A8" w14:textId="77777777" w:rsidR="00B731F9" w:rsidRDefault="00B731F9" w:rsidP="00BD3A04">
            <w:pPr>
              <w:pStyle w:val="10-"/>
              <w:bidi/>
              <w:spacing w:line="360" w:lineRule="auto"/>
              <w:rPr>
                <w:rFonts w:cs="David"/>
                <w:szCs w:val="24"/>
                <w:rtl/>
              </w:rPr>
            </w:pPr>
            <w:r>
              <w:rPr>
                <w:rFonts w:cs="David" w:hint="cs"/>
                <w:szCs w:val="24"/>
                <w:rtl/>
              </w:rPr>
              <w:t>מקל בחישה</w:t>
            </w:r>
          </w:p>
          <w:p w14:paraId="1FE58660" w14:textId="77777777" w:rsidR="009C573F" w:rsidRPr="009C573F" w:rsidRDefault="00B731F9" w:rsidP="00BD3A04">
            <w:pPr>
              <w:pStyle w:val="10-"/>
              <w:bidi/>
              <w:spacing w:line="360" w:lineRule="auto"/>
              <w:rPr>
                <w:rFonts w:cs="David"/>
                <w:b/>
                <w:bCs/>
                <w:rtl/>
              </w:rPr>
            </w:pPr>
            <w:r>
              <w:rPr>
                <w:rFonts w:cs="David" w:hint="cs"/>
                <w:szCs w:val="24"/>
                <w:rtl/>
              </w:rPr>
              <w:t>נייר ניגוב</w:t>
            </w:r>
          </w:p>
        </w:tc>
      </w:tr>
    </w:tbl>
    <w:p w14:paraId="73117A16" w14:textId="77777777" w:rsidR="008D6287" w:rsidRDefault="008D6287">
      <w:pPr>
        <w:pStyle w:val="Title"/>
        <w:spacing w:line="360" w:lineRule="auto"/>
        <w:jc w:val="left"/>
        <w:rPr>
          <w:rFonts w:ascii="Times New Roman" w:hAnsi="Times New Roman" w:cs="David"/>
          <w:sz w:val="28"/>
          <w:szCs w:val="28"/>
          <w:u w:val="single"/>
          <w:rtl/>
        </w:rPr>
      </w:pPr>
    </w:p>
    <w:p w14:paraId="0085A28B" w14:textId="77777777" w:rsidR="008D6287" w:rsidRPr="008D6287" w:rsidRDefault="008D6287">
      <w:pPr>
        <w:pStyle w:val="Title"/>
        <w:spacing w:line="360" w:lineRule="auto"/>
        <w:jc w:val="left"/>
        <w:rPr>
          <w:rFonts w:ascii="Times New Roman" w:hAnsi="Times New Roman" w:cs="David"/>
          <w:sz w:val="24"/>
          <w:szCs w:val="24"/>
          <w:rtl/>
        </w:rPr>
      </w:pPr>
      <w:r w:rsidRPr="008D6287">
        <w:rPr>
          <w:rFonts w:ascii="Times New Roman" w:hAnsi="Times New Roman" w:cs="David" w:hint="cs"/>
          <w:sz w:val="24"/>
          <w:szCs w:val="24"/>
          <w:rtl/>
        </w:rPr>
        <w:t>מהלך הניסוי</w:t>
      </w:r>
      <w:r>
        <w:rPr>
          <w:rFonts w:ascii="Times New Roman" w:hAnsi="Times New Roman" w:cs="David" w:hint="cs"/>
          <w:sz w:val="24"/>
          <w:szCs w:val="24"/>
          <w:rtl/>
        </w:rPr>
        <w:t>:</w:t>
      </w:r>
    </w:p>
    <w:p w14:paraId="21B96E69" w14:textId="77777777" w:rsidR="00B731F9" w:rsidRPr="00B731F9" w:rsidRDefault="00B731F9" w:rsidP="00BD3A04">
      <w:pPr>
        <w:spacing w:line="360" w:lineRule="auto"/>
        <w:rPr>
          <w:rFonts w:cs="David"/>
          <w:rtl/>
        </w:rPr>
      </w:pPr>
      <w:r w:rsidRPr="00B731F9">
        <w:rPr>
          <w:rFonts w:cs="David" w:hint="cs"/>
          <w:rtl/>
        </w:rPr>
        <w:t xml:space="preserve">תמיסה של צבע מאכל כחול מוכנסת </w:t>
      </w:r>
      <w:proofErr w:type="spellStart"/>
      <w:r w:rsidRPr="00B731F9">
        <w:rPr>
          <w:rFonts w:cs="David" w:hint="cs"/>
          <w:rtl/>
        </w:rPr>
        <w:t>ל</w:t>
      </w:r>
      <w:r w:rsidR="00BD3A04">
        <w:rPr>
          <w:rFonts w:cs="David" w:hint="cs"/>
          <w:rtl/>
        </w:rPr>
        <w:t>קיווטה</w:t>
      </w:r>
      <w:proofErr w:type="spellEnd"/>
      <w:r w:rsidRPr="00B731F9">
        <w:rPr>
          <w:rFonts w:cs="David" w:hint="cs"/>
          <w:rtl/>
        </w:rPr>
        <w:t xml:space="preserve"> ונמדד ספקטרום הבליעה. התלמידים מוצאים את אורך הגל שבו הבליעה מקסימלית. המשך הניסוי מתבצע כשהמכשיר מכוון על אורך גל זה בלבד.</w:t>
      </w:r>
    </w:p>
    <w:p w14:paraId="61CD89A9" w14:textId="77777777" w:rsidR="008D6287" w:rsidRDefault="00B731F9" w:rsidP="00B731F9">
      <w:pPr>
        <w:pStyle w:val="Heading1"/>
        <w:jc w:val="both"/>
        <w:rPr>
          <w:rFonts w:cs="David"/>
          <w:sz w:val="24"/>
          <w:szCs w:val="24"/>
          <w:rtl/>
        </w:rPr>
      </w:pPr>
      <w:r w:rsidRPr="00B731F9">
        <w:rPr>
          <w:rFonts w:ascii="Times New Roman" w:hAnsi="Times New Roman" w:cs="David" w:hint="cs"/>
          <w:b w:val="0"/>
          <w:bCs w:val="0"/>
          <w:kern w:val="0"/>
          <w:sz w:val="24"/>
          <w:szCs w:val="24"/>
          <w:rtl/>
        </w:rPr>
        <w:t xml:space="preserve">בניסוי המשך, מכניסים תמיסת צבע מאכל לכוס כימית, מוסיפים תמיסה של אקונומיקה ביתית, </w:t>
      </w:r>
      <w:r w:rsidRPr="00B731F9">
        <w:rPr>
          <w:rFonts w:ascii="Times New Roman" w:hAnsi="Times New Roman" w:cs="David" w:hint="cs"/>
          <w:b w:val="0"/>
          <w:bCs w:val="0"/>
          <w:kern w:val="0"/>
          <w:sz w:val="24"/>
          <w:szCs w:val="24"/>
          <w:u w:val="single"/>
          <w:rtl/>
        </w:rPr>
        <w:t xml:space="preserve">ובמהירות </w:t>
      </w:r>
      <w:proofErr w:type="spellStart"/>
      <w:r w:rsidRPr="00B731F9">
        <w:rPr>
          <w:rFonts w:ascii="Times New Roman" w:hAnsi="Times New Roman" w:cs="David" w:hint="cs"/>
          <w:b w:val="0"/>
          <w:bCs w:val="0"/>
          <w:kern w:val="0"/>
          <w:sz w:val="24"/>
          <w:szCs w:val="24"/>
          <w:u w:val="single"/>
          <w:rtl/>
        </w:rPr>
        <w:t>המירבית</w:t>
      </w:r>
      <w:proofErr w:type="spellEnd"/>
      <w:r w:rsidRPr="00B731F9">
        <w:rPr>
          <w:rFonts w:ascii="Times New Roman" w:hAnsi="Times New Roman" w:cs="David" w:hint="cs"/>
          <w:b w:val="0"/>
          <w:bCs w:val="0"/>
          <w:kern w:val="0"/>
          <w:sz w:val="24"/>
          <w:szCs w:val="24"/>
          <w:rtl/>
        </w:rPr>
        <w:t xml:space="preserve"> מעבירים דוגמה </w:t>
      </w:r>
      <w:proofErr w:type="spellStart"/>
      <w:r w:rsidRPr="00B731F9">
        <w:rPr>
          <w:rFonts w:ascii="Times New Roman" w:hAnsi="Times New Roman" w:cs="David" w:hint="cs"/>
          <w:b w:val="0"/>
          <w:bCs w:val="0"/>
          <w:kern w:val="0"/>
          <w:sz w:val="24"/>
          <w:szCs w:val="24"/>
          <w:rtl/>
        </w:rPr>
        <w:t>לספקטרופוטומר</w:t>
      </w:r>
      <w:proofErr w:type="spellEnd"/>
      <w:r w:rsidRPr="00B731F9">
        <w:rPr>
          <w:rFonts w:ascii="Times New Roman" w:hAnsi="Times New Roman" w:cs="David" w:hint="cs"/>
          <w:b w:val="0"/>
          <w:bCs w:val="0"/>
          <w:kern w:val="0"/>
          <w:sz w:val="24"/>
          <w:szCs w:val="24"/>
          <w:rtl/>
        </w:rPr>
        <w:t xml:space="preserve"> המכוון למדידת בליעה לאורך זמן.</w:t>
      </w:r>
    </w:p>
    <w:p w14:paraId="252703BB" w14:textId="77777777" w:rsidR="008D6287" w:rsidRPr="002E2B2F" w:rsidRDefault="002E2B2F" w:rsidP="002E2B2F">
      <w:pPr>
        <w:pStyle w:val="Heading1"/>
        <w:jc w:val="both"/>
        <w:rPr>
          <w:rFonts w:cs="David"/>
          <w:sz w:val="24"/>
          <w:szCs w:val="24"/>
          <w:rtl/>
        </w:rPr>
      </w:pPr>
      <w:r w:rsidRPr="002E2B2F">
        <w:rPr>
          <w:rFonts w:ascii="Times New Roman" w:hAnsi="Times New Roman" w:cs="David" w:hint="cs"/>
          <w:b w:val="0"/>
          <w:bCs w:val="0"/>
          <w:kern w:val="0"/>
          <w:sz w:val="24"/>
          <w:szCs w:val="24"/>
          <w:rtl/>
        </w:rPr>
        <w:t xml:space="preserve">ניתן לבצע את הניסוי ברמה </w:t>
      </w:r>
      <w:r w:rsidRPr="002E2B2F">
        <w:rPr>
          <w:rFonts w:ascii="Times New Roman" w:hAnsi="Times New Roman" w:cs="David"/>
          <w:b w:val="0"/>
          <w:bCs w:val="0"/>
          <w:kern w:val="0"/>
          <w:sz w:val="24"/>
          <w:szCs w:val="24"/>
        </w:rPr>
        <w:t>I</w:t>
      </w:r>
      <w:r w:rsidRPr="002E2B2F">
        <w:rPr>
          <w:rFonts w:ascii="Times New Roman" w:hAnsi="Times New Roman" w:cs="David" w:hint="cs"/>
          <w:b w:val="0"/>
          <w:bCs w:val="0"/>
          <w:kern w:val="0"/>
          <w:sz w:val="24"/>
          <w:szCs w:val="24"/>
          <w:rtl/>
        </w:rPr>
        <w:t xml:space="preserve"> ו-</w:t>
      </w:r>
      <w:r w:rsidRPr="002E2B2F">
        <w:rPr>
          <w:rFonts w:ascii="Times New Roman" w:hAnsi="Times New Roman" w:cs="David"/>
          <w:b w:val="0"/>
          <w:bCs w:val="0"/>
          <w:kern w:val="0"/>
          <w:sz w:val="24"/>
          <w:szCs w:val="24"/>
        </w:rPr>
        <w:t>II</w:t>
      </w:r>
      <w:r w:rsidRPr="002E2B2F">
        <w:rPr>
          <w:rFonts w:ascii="Times New Roman" w:hAnsi="Times New Roman" w:cs="David" w:hint="cs"/>
          <w:b w:val="0"/>
          <w:bCs w:val="0"/>
          <w:kern w:val="0"/>
          <w:sz w:val="24"/>
          <w:szCs w:val="24"/>
          <w:rtl/>
        </w:rPr>
        <w:t xml:space="preserve">. בנוסף השנה נציע את הנושא לתלמידים כניסוי ברמה </w:t>
      </w:r>
      <w:r w:rsidRPr="002E2B2F">
        <w:rPr>
          <w:rFonts w:ascii="Times New Roman" w:hAnsi="Times New Roman" w:cs="David"/>
          <w:b w:val="0"/>
          <w:bCs w:val="0"/>
          <w:kern w:val="0"/>
          <w:sz w:val="24"/>
          <w:szCs w:val="24"/>
        </w:rPr>
        <w:t>III</w:t>
      </w:r>
      <w:r w:rsidRPr="002E2B2F">
        <w:rPr>
          <w:rFonts w:ascii="Times New Roman" w:hAnsi="Times New Roman" w:cs="David" w:hint="cs"/>
          <w:b w:val="0"/>
          <w:bCs w:val="0"/>
          <w:kern w:val="0"/>
          <w:sz w:val="24"/>
          <w:szCs w:val="24"/>
          <w:rtl/>
        </w:rPr>
        <w:t>.</w:t>
      </w:r>
    </w:p>
    <w:p w14:paraId="64C6EB4F" w14:textId="77777777" w:rsidR="008D6287" w:rsidRPr="002E2B2F" w:rsidRDefault="002E2B2F" w:rsidP="008D6287">
      <w:pPr>
        <w:pStyle w:val="Heading1"/>
        <w:jc w:val="both"/>
        <w:rPr>
          <w:rFonts w:ascii="Times New Roman" w:hAnsi="Times New Roman" w:cs="David"/>
          <w:b w:val="0"/>
          <w:bCs w:val="0"/>
          <w:kern w:val="0"/>
          <w:sz w:val="24"/>
          <w:szCs w:val="24"/>
          <w:rtl/>
        </w:rPr>
      </w:pPr>
      <w:r w:rsidRPr="002E2B2F">
        <w:rPr>
          <w:rFonts w:ascii="Times New Roman" w:hAnsi="Times New Roman" w:cs="David" w:hint="cs"/>
          <w:b w:val="0"/>
          <w:bCs w:val="0"/>
          <w:kern w:val="0"/>
          <w:sz w:val="24"/>
          <w:szCs w:val="24"/>
          <w:rtl/>
        </w:rPr>
        <w:t xml:space="preserve">מצורף דף הוראות לביצוע הניסוי ברמה </w:t>
      </w:r>
      <w:r w:rsidRPr="002E2B2F">
        <w:rPr>
          <w:rFonts w:ascii="Times New Roman" w:hAnsi="Times New Roman" w:cs="David"/>
          <w:b w:val="0"/>
          <w:bCs w:val="0"/>
          <w:kern w:val="0"/>
          <w:sz w:val="24"/>
          <w:szCs w:val="24"/>
        </w:rPr>
        <w:t>I</w:t>
      </w:r>
      <w:r w:rsidRPr="002E2B2F">
        <w:rPr>
          <w:rFonts w:ascii="Times New Roman" w:hAnsi="Times New Roman" w:cs="David" w:hint="cs"/>
          <w:b w:val="0"/>
          <w:bCs w:val="0"/>
          <w:kern w:val="0"/>
          <w:sz w:val="24"/>
          <w:szCs w:val="24"/>
          <w:rtl/>
        </w:rPr>
        <w:t>.</w:t>
      </w:r>
    </w:p>
    <w:p w14:paraId="3E3E0F64" w14:textId="77777777" w:rsidR="008D6287" w:rsidRDefault="008D6287" w:rsidP="008D6287">
      <w:pPr>
        <w:pStyle w:val="Heading1"/>
        <w:jc w:val="both"/>
        <w:rPr>
          <w:rFonts w:cs="David"/>
          <w:sz w:val="24"/>
          <w:szCs w:val="24"/>
          <w:rtl/>
        </w:rPr>
      </w:pPr>
    </w:p>
    <w:p w14:paraId="6DE13310" w14:textId="77777777" w:rsidR="008D6287" w:rsidRDefault="008D6287" w:rsidP="008D6287">
      <w:pPr>
        <w:rPr>
          <w:rtl/>
        </w:rPr>
      </w:pPr>
    </w:p>
    <w:p w14:paraId="7370CE71" w14:textId="77777777" w:rsidR="008D6287" w:rsidRDefault="008D6287" w:rsidP="008D6287">
      <w:pPr>
        <w:rPr>
          <w:rtl/>
        </w:rPr>
      </w:pPr>
    </w:p>
    <w:p w14:paraId="49ACB8F7" w14:textId="77777777" w:rsidR="008D6287" w:rsidRPr="003E4963" w:rsidRDefault="008D6287" w:rsidP="008D6287">
      <w:pPr>
        <w:rPr>
          <w:rtl/>
        </w:rPr>
      </w:pPr>
    </w:p>
    <w:p w14:paraId="0240B593" w14:textId="77777777" w:rsidR="008D6287" w:rsidRDefault="008D6287" w:rsidP="008D6287">
      <w:pPr>
        <w:pStyle w:val="Heading1"/>
        <w:jc w:val="both"/>
        <w:rPr>
          <w:rFonts w:cs="David"/>
          <w:sz w:val="24"/>
          <w:szCs w:val="24"/>
          <w:rtl/>
        </w:rPr>
      </w:pPr>
    </w:p>
    <w:p w14:paraId="078273B7" w14:textId="77777777" w:rsidR="00BD3A04" w:rsidRDefault="00BD3A04" w:rsidP="00BD3A04">
      <w:pPr>
        <w:rPr>
          <w:rtl/>
        </w:rPr>
      </w:pPr>
    </w:p>
    <w:p w14:paraId="329DE683" w14:textId="77777777" w:rsidR="00BD3A04" w:rsidRPr="00BD3A04" w:rsidRDefault="00BD3A04" w:rsidP="00BD3A04">
      <w:pPr>
        <w:rPr>
          <w:rtl/>
        </w:rPr>
      </w:pPr>
    </w:p>
    <w:p w14:paraId="6EA0EE71" w14:textId="77777777" w:rsidR="008D6287" w:rsidRDefault="008D6287" w:rsidP="008D6287">
      <w:pPr>
        <w:rPr>
          <w:rFonts w:cs="David"/>
          <w:rtl/>
        </w:rPr>
      </w:pPr>
    </w:p>
    <w:p w14:paraId="2EE86538" w14:textId="77777777" w:rsidR="008D6287" w:rsidRDefault="008D6287" w:rsidP="008D6287">
      <w:pPr>
        <w:jc w:val="both"/>
        <w:rPr>
          <w:rFonts w:cs="David"/>
          <w:rtl/>
        </w:rPr>
      </w:pPr>
    </w:p>
    <w:p w14:paraId="247FD077" w14:textId="0D79C16F" w:rsidR="00B731F9" w:rsidRPr="00E968C6" w:rsidRDefault="00107DC9" w:rsidP="00B731F9">
      <w:pPr>
        <w:pStyle w:val="10-"/>
        <w:bidi/>
        <w:spacing w:line="480" w:lineRule="auto"/>
        <w:ind w:left="-1" w:firstLine="1"/>
        <w:jc w:val="both"/>
        <w:rPr>
          <w:rFonts w:cs="David"/>
          <w:sz w:val="24"/>
          <w:szCs w:val="24"/>
          <w:rtl/>
        </w:rPr>
      </w:pPr>
      <w:r>
        <w:rPr>
          <w:rFonts w:cs="David"/>
          <w:rtl/>
        </w:rPr>
        <w:br w:type="page"/>
      </w:r>
      <w:r w:rsidR="00AD3467">
        <w:rPr>
          <w:rFonts w:cs="David"/>
          <w:noProof/>
          <w:snapToGrid/>
          <w:sz w:val="24"/>
          <w:szCs w:val="24"/>
          <w:rtl/>
          <w:lang w:eastAsia="en-US"/>
        </w:rPr>
        <w:lastRenderedPageBreak/>
        <mc:AlternateContent>
          <mc:Choice Requires="wpg">
            <w:drawing>
              <wp:anchor distT="0" distB="0" distL="114300" distR="114300" simplePos="0" relativeHeight="251664384" behindDoc="1" locked="0" layoutInCell="1" allowOverlap="1" wp14:anchorId="390E6650" wp14:editId="75F3A4B3">
                <wp:simplePos x="0" y="0"/>
                <wp:positionH relativeFrom="column">
                  <wp:posOffset>416560</wp:posOffset>
                </wp:positionH>
                <wp:positionV relativeFrom="paragraph">
                  <wp:posOffset>-143510</wp:posOffset>
                </wp:positionV>
                <wp:extent cx="1400175" cy="943610"/>
                <wp:effectExtent l="0" t="0" r="0" b="8890"/>
                <wp:wrapTight wrapText="bothSides">
                  <wp:wrapPolygon edited="0">
                    <wp:start x="0" y="0"/>
                    <wp:lineTo x="0" y="21367"/>
                    <wp:lineTo x="20571" y="21367"/>
                    <wp:lineTo x="20571" y="0"/>
                    <wp:lineTo x="0" y="0"/>
                  </wp:wrapPolygon>
                </wp:wrapTight>
                <wp:docPr id="439" name="קבוצה 439" descr="לוגו של חמדע"/>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943610"/>
                          <a:chOff x="2196" y="1519"/>
                          <a:chExt cx="2205" cy="1486"/>
                        </a:xfrm>
                      </wpg:grpSpPr>
                      <wpg:grpSp>
                        <wpg:cNvPr id="440" name="Group 354"/>
                        <wpg:cNvGrpSpPr>
                          <a:grpSpLocks/>
                        </wpg:cNvGrpSpPr>
                        <wpg:grpSpPr bwMode="auto">
                          <a:xfrm>
                            <a:off x="2196" y="1540"/>
                            <a:ext cx="2205" cy="1465"/>
                            <a:chOff x="1956" y="1540"/>
                            <a:chExt cx="2205" cy="1465"/>
                          </a:xfrm>
                        </wpg:grpSpPr>
                        <wpg:grpSp>
                          <wpg:cNvPr id="441" name="Group 355"/>
                          <wpg:cNvGrpSpPr>
                            <a:grpSpLocks/>
                          </wpg:cNvGrpSpPr>
                          <wpg:grpSpPr bwMode="auto">
                            <a:xfrm>
                              <a:off x="1956" y="1540"/>
                              <a:ext cx="1006" cy="1381"/>
                              <a:chOff x="0" y="0"/>
                              <a:chExt cx="20000" cy="20000"/>
                            </a:xfrm>
                          </wpg:grpSpPr>
                          <wps:wsp>
                            <wps:cNvPr id="442" name="Rectangle 356"/>
                            <wps:cNvSpPr>
                              <a:spLocks noChangeArrowheads="1"/>
                            </wps:cNvSpPr>
                            <wps:spPr bwMode="auto">
                              <a:xfrm>
                                <a:off x="0" y="0"/>
                                <a:ext cx="20000" cy="15699"/>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 name="Rectangle 357"/>
                            <wps:cNvSpPr>
                              <a:spLocks noChangeArrowheads="1"/>
                            </wps:cNvSpPr>
                            <wps:spPr bwMode="auto">
                              <a:xfrm>
                                <a:off x="11332" y="7401"/>
                                <a:ext cx="1153" cy="84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4" name="Oval 358"/>
                            <wps:cNvSpPr>
                              <a:spLocks noChangeArrowheads="1"/>
                            </wps:cNvSpPr>
                            <wps:spPr bwMode="auto">
                              <a:xfrm>
                                <a:off x="10855" y="6575"/>
                                <a:ext cx="616" cy="449"/>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5" name="Oval 359"/>
                            <wps:cNvSpPr>
                              <a:spLocks noChangeArrowheads="1"/>
                            </wps:cNvSpPr>
                            <wps:spPr bwMode="auto">
                              <a:xfrm>
                                <a:off x="10139" y="7010"/>
                                <a:ext cx="736" cy="53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6" name="Oval 360"/>
                            <wps:cNvSpPr>
                              <a:spLocks noChangeArrowheads="1"/>
                            </wps:cNvSpPr>
                            <wps:spPr bwMode="auto">
                              <a:xfrm>
                                <a:off x="9543" y="7705"/>
                                <a:ext cx="974" cy="709"/>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 name="Oval 361"/>
                            <wps:cNvSpPr>
                              <a:spLocks noChangeArrowheads="1"/>
                            </wps:cNvSpPr>
                            <wps:spPr bwMode="auto">
                              <a:xfrm>
                                <a:off x="9901" y="8574"/>
                                <a:ext cx="1212" cy="883"/>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 name="Oval 362"/>
                            <wps:cNvSpPr>
                              <a:spLocks noChangeArrowheads="1"/>
                            </wps:cNvSpPr>
                            <wps:spPr bwMode="auto">
                              <a:xfrm>
                                <a:off x="10974" y="9269"/>
                                <a:ext cx="1451" cy="1057"/>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 name="Oval 363"/>
                            <wps:cNvSpPr>
                              <a:spLocks noChangeArrowheads="1"/>
                            </wps:cNvSpPr>
                            <wps:spPr bwMode="auto">
                              <a:xfrm>
                                <a:off x="12763" y="9443"/>
                                <a:ext cx="1571" cy="1144"/>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0" name="Oval 364"/>
                            <wps:cNvSpPr>
                              <a:spLocks noChangeArrowheads="1"/>
                            </wps:cNvSpPr>
                            <wps:spPr bwMode="auto">
                              <a:xfrm>
                                <a:off x="14195" y="8400"/>
                                <a:ext cx="1928" cy="140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Oval 365"/>
                            <wps:cNvSpPr>
                              <a:spLocks noChangeArrowheads="1"/>
                            </wps:cNvSpPr>
                            <wps:spPr bwMode="auto">
                              <a:xfrm>
                                <a:off x="14911" y="6401"/>
                                <a:ext cx="2167" cy="1579"/>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Oval 366"/>
                            <wps:cNvSpPr>
                              <a:spLocks noChangeArrowheads="1"/>
                            </wps:cNvSpPr>
                            <wps:spPr bwMode="auto">
                              <a:xfrm>
                                <a:off x="13956" y="3881"/>
                                <a:ext cx="3002" cy="2187"/>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Line 367"/>
                            <wps:cNvCnPr/>
                            <wps:spPr bwMode="auto">
                              <a:xfrm flipV="1">
                                <a:off x="13121" y="7444"/>
                                <a:ext cx="378" cy="623"/>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368"/>
                            <wps:cNvCnPr/>
                            <wps:spPr bwMode="auto">
                              <a:xfrm flipH="1" flipV="1">
                                <a:off x="10974" y="5619"/>
                                <a:ext cx="2048" cy="1492"/>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369"/>
                            <wps:cNvCnPr/>
                            <wps:spPr bwMode="auto">
                              <a:xfrm flipV="1">
                                <a:off x="13479" y="4316"/>
                                <a:ext cx="20" cy="2447"/>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370"/>
                            <wps:cNvCnPr/>
                            <wps:spPr bwMode="auto">
                              <a:xfrm flipH="1" flipV="1">
                                <a:off x="9543" y="1260"/>
                                <a:ext cx="2644" cy="3664"/>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371"/>
                            <wps:cNvCnPr/>
                            <wps:spPr bwMode="auto">
                              <a:xfrm flipH="1" flipV="1">
                                <a:off x="5249" y="2998"/>
                                <a:ext cx="5745" cy="1405"/>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372"/>
                            <wps:cNvCnPr/>
                            <wps:spPr bwMode="auto">
                              <a:xfrm flipH="1">
                                <a:off x="6322" y="6054"/>
                                <a:ext cx="4195" cy="2273"/>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373"/>
                            <wps:cNvCnPr/>
                            <wps:spPr bwMode="auto">
                              <a:xfrm flipH="1">
                                <a:off x="2028" y="5272"/>
                                <a:ext cx="7177" cy="2360"/>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374"/>
                            <wps:cNvCnPr/>
                            <wps:spPr bwMode="auto">
                              <a:xfrm>
                                <a:off x="7634" y="8313"/>
                                <a:ext cx="1094" cy="5228"/>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375"/>
                            <wps:cNvCnPr/>
                            <wps:spPr bwMode="auto">
                              <a:xfrm>
                                <a:off x="9781" y="10572"/>
                                <a:ext cx="6462" cy="4099"/>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2" name="Group 376"/>
                            <wpg:cNvGrpSpPr>
                              <a:grpSpLocks/>
                            </wpg:cNvGrpSpPr>
                            <wpg:grpSpPr bwMode="auto">
                              <a:xfrm>
                                <a:off x="15825" y="16930"/>
                                <a:ext cx="4175" cy="3056"/>
                                <a:chOff x="0" y="0"/>
                                <a:chExt cx="20000" cy="19999"/>
                              </a:xfrm>
                            </wpg:grpSpPr>
                            <wps:wsp>
                              <wps:cNvPr id="463" name="Rectangle 377"/>
                              <wps:cNvSpPr>
                                <a:spLocks noChangeArrowheads="1"/>
                              </wps:cNvSpPr>
                              <wps:spPr bwMode="auto">
                                <a:xfrm>
                                  <a:off x="0" y="0"/>
                                  <a:ext cx="20000" cy="6446"/>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Rectangle 378"/>
                              <wps:cNvSpPr>
                                <a:spLocks noChangeArrowheads="1"/>
                              </wps:cNvSpPr>
                              <wps:spPr bwMode="auto">
                                <a:xfrm>
                                  <a:off x="14477" y="6446"/>
                                  <a:ext cx="5523" cy="1346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5" name="Rectangle 379"/>
                              <wps:cNvSpPr>
                                <a:spLocks noChangeArrowheads="1"/>
                              </wps:cNvSpPr>
                              <wps:spPr bwMode="auto">
                                <a:xfrm>
                                  <a:off x="0" y="6544"/>
                                  <a:ext cx="5523" cy="134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66" name="Group 380"/>
                            <wpg:cNvGrpSpPr>
                              <a:grpSpLocks/>
                            </wpg:cNvGrpSpPr>
                            <wpg:grpSpPr bwMode="auto">
                              <a:xfrm>
                                <a:off x="10815" y="16915"/>
                                <a:ext cx="3917" cy="3085"/>
                                <a:chOff x="0" y="-6"/>
                                <a:chExt cx="20000" cy="20004"/>
                              </a:xfrm>
                            </wpg:grpSpPr>
                            <wps:wsp>
                              <wps:cNvPr id="467" name="Rectangle 381"/>
                              <wps:cNvSpPr>
                                <a:spLocks noChangeArrowheads="1"/>
                              </wps:cNvSpPr>
                              <wps:spPr bwMode="auto">
                                <a:xfrm>
                                  <a:off x="0" y="-6"/>
                                  <a:ext cx="20000" cy="657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8" name="Rectangle 382"/>
                              <wps:cNvSpPr>
                                <a:spLocks noChangeArrowheads="1"/>
                              </wps:cNvSpPr>
                              <wps:spPr bwMode="auto">
                                <a:xfrm>
                                  <a:off x="14210" y="6569"/>
                                  <a:ext cx="5790" cy="1333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Rectangle 383"/>
                              <wps:cNvSpPr>
                                <a:spLocks noChangeArrowheads="1"/>
                              </wps:cNvSpPr>
                              <wps:spPr bwMode="auto">
                                <a:xfrm>
                                  <a:off x="0" y="6569"/>
                                  <a:ext cx="5785" cy="1333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0" name="Rectangle 384"/>
                              <wps:cNvSpPr>
                                <a:spLocks noChangeArrowheads="1"/>
                              </wps:cNvSpPr>
                              <wps:spPr bwMode="auto">
                                <a:xfrm>
                                  <a:off x="11371" y="15303"/>
                                  <a:ext cx="6188" cy="469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71" name="Rectangle 385"/>
                            <wps:cNvSpPr>
                              <a:spLocks noChangeArrowheads="1"/>
                            </wps:cNvSpPr>
                            <wps:spPr bwMode="auto">
                              <a:xfrm>
                                <a:off x="6362" y="16915"/>
                                <a:ext cx="3916" cy="101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Rectangle 386"/>
                            <wps:cNvSpPr>
                              <a:spLocks noChangeArrowheads="1"/>
                            </wps:cNvSpPr>
                            <wps:spPr bwMode="auto">
                              <a:xfrm>
                                <a:off x="8588" y="17929"/>
                                <a:ext cx="1134" cy="2057"/>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Rectangle 387"/>
                            <wps:cNvSpPr>
                              <a:spLocks noChangeArrowheads="1"/>
                            </wps:cNvSpPr>
                            <wps:spPr bwMode="auto">
                              <a:xfrm>
                                <a:off x="239" y="18986"/>
                                <a:ext cx="3916" cy="101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Rectangle 388"/>
                            <wps:cNvSpPr>
                              <a:spLocks noChangeArrowheads="1"/>
                            </wps:cNvSpPr>
                            <wps:spPr bwMode="auto">
                              <a:xfrm>
                                <a:off x="795" y="16915"/>
                                <a:ext cx="1133" cy="2057"/>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5" name="Rectangle 389"/>
                            <wps:cNvSpPr>
                              <a:spLocks noChangeArrowheads="1"/>
                            </wps:cNvSpPr>
                            <wps:spPr bwMode="auto">
                              <a:xfrm>
                                <a:off x="3022" y="16930"/>
                                <a:ext cx="1133" cy="2056"/>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6" name="Line 390"/>
                            <wps:cNvCnPr/>
                            <wps:spPr bwMode="auto">
                              <a:xfrm>
                                <a:off x="4930" y="16582"/>
                                <a:ext cx="20" cy="681"/>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391"/>
                            <wps:cNvCnPr/>
                            <wps:spPr bwMode="auto">
                              <a:xfrm>
                                <a:off x="5606" y="16582"/>
                                <a:ext cx="20" cy="681"/>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78" name="Text Box 392"/>
                          <wps:cNvSpPr txBox="1">
                            <a:spLocks noChangeArrowheads="1"/>
                          </wps:cNvSpPr>
                          <wps:spPr bwMode="auto">
                            <a:xfrm>
                              <a:off x="2091" y="2593"/>
                              <a:ext cx="207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9B9B9" w14:textId="77777777" w:rsidR="00B731F9" w:rsidRPr="004E3B04" w:rsidRDefault="00B731F9" w:rsidP="00B731F9">
                                <w:pPr>
                                  <w:jc w:val="both"/>
                                  <w:rPr>
                                    <w:rFonts w:ascii="Arial" w:hAnsi="Arial" w:cs="Aharoni"/>
                                    <w:sz w:val="32"/>
                                    <w:szCs w:val="32"/>
                                  </w:rPr>
                                </w:pPr>
                                <w:r w:rsidRPr="004E3B04">
                                  <w:rPr>
                                    <w:rFonts w:ascii="Arial" w:hAnsi="Arial" w:cs="Aharoni"/>
                                    <w:sz w:val="32"/>
                                    <w:szCs w:val="32"/>
                                    <w:rtl/>
                                  </w:rPr>
                                  <w:t>כימיה</w:t>
                                </w:r>
                                <w:r w:rsidRPr="00EB6B66">
                                  <w:rPr>
                                    <w:rFonts w:ascii="Arial" w:hAnsi="Arial" w:cs="Aharoni" w:hint="cs"/>
                                    <w:sz w:val="28"/>
                                    <w:szCs w:val="28"/>
                                    <w:rtl/>
                                  </w:rPr>
                                  <w:t xml:space="preserve">  </w:t>
                                </w:r>
                                <w:r w:rsidRPr="00EB6B66">
                                  <w:rPr>
                                    <w:rFonts w:ascii="Arial" w:hAnsi="Arial" w:cs="Aharoni"/>
                                    <w:sz w:val="28"/>
                                    <w:szCs w:val="28"/>
                                    <w:rtl/>
                                  </w:rPr>
                                  <w:t xml:space="preserve"> </w:t>
                                </w:r>
                                <w:r w:rsidRPr="004E3B04">
                                  <w:rPr>
                                    <w:rFonts w:ascii="Arial" w:hAnsi="Arial" w:cs="Aharoni" w:hint="cs"/>
                                    <w:sz w:val="32"/>
                                    <w:szCs w:val="32"/>
                                    <w:rtl/>
                                  </w:rPr>
                                  <w:t>ב</w:t>
                                </w:r>
                              </w:p>
                            </w:txbxContent>
                          </wps:txbx>
                          <wps:bodyPr rot="0" vert="horz" wrap="square" lIns="91440" tIns="45720" rIns="91440" bIns="45720" anchor="t" anchorCtr="0" upright="1">
                            <a:noAutofit/>
                          </wps:bodyPr>
                        </wps:wsp>
                      </wpg:grpSp>
                      <wpg:grpSp>
                        <wpg:cNvPr id="479" name="Canvas 393"/>
                        <wpg:cNvGrpSpPr>
                          <a:grpSpLocks noChangeAspect="1"/>
                        </wpg:cNvGrpSpPr>
                        <wpg:grpSpPr bwMode="auto">
                          <a:xfrm>
                            <a:off x="3187" y="1519"/>
                            <a:ext cx="1107" cy="1132"/>
                            <a:chOff x="2947" y="1519"/>
                            <a:chExt cx="1107" cy="1132"/>
                          </a:xfrm>
                        </wpg:grpSpPr>
                        <wps:wsp>
                          <wps:cNvPr id="480" name="AutoShape 394"/>
                          <wps:cNvSpPr>
                            <a:spLocks noChangeAspect="1" noChangeArrowheads="1" noTextEdit="1"/>
                          </wps:cNvSpPr>
                          <wps:spPr bwMode="auto">
                            <a:xfrm>
                              <a:off x="2947" y="1519"/>
                              <a:ext cx="1107"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Freeform 395"/>
                          <wps:cNvSpPr>
                            <a:spLocks/>
                          </wps:cNvSpPr>
                          <wps:spPr bwMode="auto">
                            <a:xfrm>
                              <a:off x="2947" y="1537"/>
                              <a:ext cx="1089" cy="1096"/>
                            </a:xfrm>
                            <a:custGeom>
                              <a:avLst/>
                              <a:gdLst>
                                <a:gd name="T0" fmla="*/ 0 w 2178"/>
                                <a:gd name="T1" fmla="*/ 2192 h 2192"/>
                                <a:gd name="T2" fmla="*/ 2178 w 2178"/>
                                <a:gd name="T3" fmla="*/ 2192 h 2192"/>
                                <a:gd name="T4" fmla="*/ 2178 w 2178"/>
                                <a:gd name="T5" fmla="*/ 0 h 2192"/>
                                <a:gd name="T6" fmla="*/ 0 w 2178"/>
                                <a:gd name="T7" fmla="*/ 0 h 2192"/>
                                <a:gd name="T8" fmla="*/ 0 w 2178"/>
                                <a:gd name="T9" fmla="*/ 2192 h 2192"/>
                                <a:gd name="T10" fmla="*/ 0 w 2178"/>
                                <a:gd name="T11" fmla="*/ 2192 h 2192"/>
                              </a:gdLst>
                              <a:ahLst/>
                              <a:cxnLst>
                                <a:cxn ang="0">
                                  <a:pos x="T0" y="T1"/>
                                </a:cxn>
                                <a:cxn ang="0">
                                  <a:pos x="T2" y="T3"/>
                                </a:cxn>
                                <a:cxn ang="0">
                                  <a:pos x="T4" y="T5"/>
                                </a:cxn>
                                <a:cxn ang="0">
                                  <a:pos x="T6" y="T7"/>
                                </a:cxn>
                                <a:cxn ang="0">
                                  <a:pos x="T8" y="T9"/>
                                </a:cxn>
                                <a:cxn ang="0">
                                  <a:pos x="T10" y="T11"/>
                                </a:cxn>
                              </a:cxnLst>
                              <a:rect l="0" t="0" r="r" b="b"/>
                              <a:pathLst>
                                <a:path w="2178" h="2192">
                                  <a:moveTo>
                                    <a:pt x="0" y="2192"/>
                                  </a:moveTo>
                                  <a:lnTo>
                                    <a:pt x="2178" y="2192"/>
                                  </a:lnTo>
                                  <a:lnTo>
                                    <a:pt x="2178" y="0"/>
                                  </a:lnTo>
                                  <a:lnTo>
                                    <a:pt x="0" y="0"/>
                                  </a:lnTo>
                                  <a:lnTo>
                                    <a:pt x="0" y="2192"/>
                                  </a:lnTo>
                                  <a:lnTo>
                                    <a:pt x="0" y="2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396"/>
                          <wps:cNvSpPr>
                            <a:spLocks/>
                          </wps:cNvSpPr>
                          <wps:spPr bwMode="auto">
                            <a:xfrm>
                              <a:off x="2996" y="1589"/>
                              <a:ext cx="988" cy="992"/>
                            </a:xfrm>
                            <a:custGeom>
                              <a:avLst/>
                              <a:gdLst>
                                <a:gd name="T0" fmla="*/ 0 w 1976"/>
                                <a:gd name="T1" fmla="*/ 1984 h 1984"/>
                                <a:gd name="T2" fmla="*/ 1976 w 1976"/>
                                <a:gd name="T3" fmla="*/ 1984 h 1984"/>
                                <a:gd name="T4" fmla="*/ 1976 w 1976"/>
                                <a:gd name="T5" fmla="*/ 0 h 1984"/>
                                <a:gd name="T6" fmla="*/ 0 w 1976"/>
                                <a:gd name="T7" fmla="*/ 0 h 1984"/>
                                <a:gd name="T8" fmla="*/ 0 w 1976"/>
                                <a:gd name="T9" fmla="*/ 1984 h 1984"/>
                                <a:gd name="T10" fmla="*/ 0 w 1976"/>
                                <a:gd name="T11" fmla="*/ 1984 h 1984"/>
                              </a:gdLst>
                              <a:ahLst/>
                              <a:cxnLst>
                                <a:cxn ang="0">
                                  <a:pos x="T0" y="T1"/>
                                </a:cxn>
                                <a:cxn ang="0">
                                  <a:pos x="T2" y="T3"/>
                                </a:cxn>
                                <a:cxn ang="0">
                                  <a:pos x="T4" y="T5"/>
                                </a:cxn>
                                <a:cxn ang="0">
                                  <a:pos x="T6" y="T7"/>
                                </a:cxn>
                                <a:cxn ang="0">
                                  <a:pos x="T8" y="T9"/>
                                </a:cxn>
                                <a:cxn ang="0">
                                  <a:pos x="T10" y="T11"/>
                                </a:cxn>
                              </a:cxnLst>
                              <a:rect l="0" t="0" r="r" b="b"/>
                              <a:pathLst>
                                <a:path w="1976" h="1984">
                                  <a:moveTo>
                                    <a:pt x="0" y="1984"/>
                                  </a:moveTo>
                                  <a:lnTo>
                                    <a:pt x="1976" y="1984"/>
                                  </a:lnTo>
                                  <a:lnTo>
                                    <a:pt x="1976" y="0"/>
                                  </a:lnTo>
                                  <a:lnTo>
                                    <a:pt x="0" y="0"/>
                                  </a:lnTo>
                                  <a:lnTo>
                                    <a:pt x="0" y="1984"/>
                                  </a:lnTo>
                                  <a:lnTo>
                                    <a:pt x="0" y="19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397"/>
                          <wps:cNvSpPr>
                            <a:spLocks/>
                          </wps:cNvSpPr>
                          <wps:spPr bwMode="auto">
                            <a:xfrm>
                              <a:off x="3156" y="1705"/>
                              <a:ext cx="684" cy="316"/>
                            </a:xfrm>
                            <a:custGeom>
                              <a:avLst/>
                              <a:gdLst>
                                <a:gd name="T0" fmla="*/ 0 w 1367"/>
                                <a:gd name="T1" fmla="*/ 565 h 632"/>
                                <a:gd name="T2" fmla="*/ 598 w 1367"/>
                                <a:gd name="T3" fmla="*/ 0 h 632"/>
                                <a:gd name="T4" fmla="*/ 1367 w 1367"/>
                                <a:gd name="T5" fmla="*/ 499 h 632"/>
                                <a:gd name="T6" fmla="*/ 1329 w 1367"/>
                                <a:gd name="T7" fmla="*/ 565 h 632"/>
                                <a:gd name="T8" fmla="*/ 598 w 1367"/>
                                <a:gd name="T9" fmla="*/ 111 h 632"/>
                                <a:gd name="T10" fmla="*/ 44 w 1367"/>
                                <a:gd name="T11" fmla="*/ 632 h 632"/>
                                <a:gd name="T12" fmla="*/ 0 w 1367"/>
                                <a:gd name="T13" fmla="*/ 565 h 632"/>
                                <a:gd name="T14" fmla="*/ 0 w 1367"/>
                                <a:gd name="T15" fmla="*/ 565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7" h="632">
                                  <a:moveTo>
                                    <a:pt x="0" y="565"/>
                                  </a:moveTo>
                                  <a:lnTo>
                                    <a:pt x="598" y="0"/>
                                  </a:lnTo>
                                  <a:lnTo>
                                    <a:pt x="1367" y="499"/>
                                  </a:lnTo>
                                  <a:lnTo>
                                    <a:pt x="1329" y="565"/>
                                  </a:lnTo>
                                  <a:lnTo>
                                    <a:pt x="598" y="111"/>
                                  </a:lnTo>
                                  <a:lnTo>
                                    <a:pt x="44" y="632"/>
                                  </a:lnTo>
                                  <a:lnTo>
                                    <a:pt x="0" y="565"/>
                                  </a:lnTo>
                                  <a:lnTo>
                                    <a:pt x="0" y="5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398"/>
                          <wps:cNvSpPr>
                            <a:spLocks/>
                          </wps:cNvSpPr>
                          <wps:spPr bwMode="auto">
                            <a:xfrm>
                              <a:off x="3109" y="1959"/>
                              <a:ext cx="762" cy="467"/>
                            </a:xfrm>
                            <a:custGeom>
                              <a:avLst/>
                              <a:gdLst>
                                <a:gd name="T0" fmla="*/ 0 w 1525"/>
                                <a:gd name="T1" fmla="*/ 179 h 934"/>
                                <a:gd name="T2" fmla="*/ 385 w 1525"/>
                                <a:gd name="T3" fmla="*/ 934 h 934"/>
                                <a:gd name="T4" fmla="*/ 1265 w 1525"/>
                                <a:gd name="T5" fmla="*/ 861 h 934"/>
                                <a:gd name="T6" fmla="*/ 1525 w 1525"/>
                                <a:gd name="T7" fmla="*/ 39 h 934"/>
                                <a:gd name="T8" fmla="*/ 1457 w 1525"/>
                                <a:gd name="T9" fmla="*/ 0 h 934"/>
                                <a:gd name="T10" fmla="*/ 1201 w 1525"/>
                                <a:gd name="T11" fmla="*/ 782 h 934"/>
                                <a:gd name="T12" fmla="*/ 427 w 1525"/>
                                <a:gd name="T13" fmla="*/ 848 h 934"/>
                                <a:gd name="T14" fmla="*/ 67 w 1525"/>
                                <a:gd name="T15" fmla="*/ 141 h 934"/>
                                <a:gd name="T16" fmla="*/ 0 w 1525"/>
                                <a:gd name="T17" fmla="*/ 179 h 934"/>
                                <a:gd name="T18" fmla="*/ 0 w 1525"/>
                                <a:gd name="T19" fmla="*/ 179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25" h="934">
                                  <a:moveTo>
                                    <a:pt x="0" y="179"/>
                                  </a:moveTo>
                                  <a:lnTo>
                                    <a:pt x="385" y="934"/>
                                  </a:lnTo>
                                  <a:lnTo>
                                    <a:pt x="1265" y="861"/>
                                  </a:lnTo>
                                  <a:lnTo>
                                    <a:pt x="1525" y="39"/>
                                  </a:lnTo>
                                  <a:lnTo>
                                    <a:pt x="1457" y="0"/>
                                  </a:lnTo>
                                  <a:lnTo>
                                    <a:pt x="1201" y="782"/>
                                  </a:lnTo>
                                  <a:lnTo>
                                    <a:pt x="427" y="848"/>
                                  </a:lnTo>
                                  <a:lnTo>
                                    <a:pt x="67" y="141"/>
                                  </a:lnTo>
                                  <a:lnTo>
                                    <a:pt x="0" y="179"/>
                                  </a:lnTo>
                                  <a:lnTo>
                                    <a:pt x="0"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399"/>
                          <wps:cNvSpPr>
                            <a:spLocks/>
                          </wps:cNvSpPr>
                          <wps:spPr bwMode="auto">
                            <a:xfrm>
                              <a:off x="2976" y="2017"/>
                              <a:ext cx="153" cy="67"/>
                            </a:xfrm>
                            <a:custGeom>
                              <a:avLst/>
                              <a:gdLst>
                                <a:gd name="T0" fmla="*/ 0 w 306"/>
                                <a:gd name="T1" fmla="*/ 50 h 135"/>
                                <a:gd name="T2" fmla="*/ 293 w 306"/>
                                <a:gd name="T3" fmla="*/ 0 h 135"/>
                                <a:gd name="T4" fmla="*/ 306 w 306"/>
                                <a:gd name="T5" fmla="*/ 79 h 135"/>
                                <a:gd name="T6" fmla="*/ 7 w 306"/>
                                <a:gd name="T7" fmla="*/ 135 h 135"/>
                                <a:gd name="T8" fmla="*/ 0 w 306"/>
                                <a:gd name="T9" fmla="*/ 50 h 135"/>
                                <a:gd name="T10" fmla="*/ 0 w 306"/>
                                <a:gd name="T11" fmla="*/ 50 h 135"/>
                              </a:gdLst>
                              <a:ahLst/>
                              <a:cxnLst>
                                <a:cxn ang="0">
                                  <a:pos x="T0" y="T1"/>
                                </a:cxn>
                                <a:cxn ang="0">
                                  <a:pos x="T2" y="T3"/>
                                </a:cxn>
                                <a:cxn ang="0">
                                  <a:pos x="T4" y="T5"/>
                                </a:cxn>
                                <a:cxn ang="0">
                                  <a:pos x="T6" y="T7"/>
                                </a:cxn>
                                <a:cxn ang="0">
                                  <a:pos x="T8" y="T9"/>
                                </a:cxn>
                                <a:cxn ang="0">
                                  <a:pos x="T10" y="T11"/>
                                </a:cxn>
                              </a:cxnLst>
                              <a:rect l="0" t="0" r="r" b="b"/>
                              <a:pathLst>
                                <a:path w="306" h="135">
                                  <a:moveTo>
                                    <a:pt x="0" y="50"/>
                                  </a:moveTo>
                                  <a:lnTo>
                                    <a:pt x="293" y="0"/>
                                  </a:lnTo>
                                  <a:lnTo>
                                    <a:pt x="306" y="79"/>
                                  </a:lnTo>
                                  <a:lnTo>
                                    <a:pt x="7" y="135"/>
                                  </a:lnTo>
                                  <a:lnTo>
                                    <a:pt x="0"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00"/>
                          <wps:cNvSpPr>
                            <a:spLocks/>
                          </wps:cNvSpPr>
                          <wps:spPr bwMode="auto">
                            <a:xfrm>
                              <a:off x="3245" y="2460"/>
                              <a:ext cx="76" cy="146"/>
                            </a:xfrm>
                            <a:custGeom>
                              <a:avLst/>
                              <a:gdLst>
                                <a:gd name="T0" fmla="*/ 64 w 151"/>
                                <a:gd name="T1" fmla="*/ 0 h 294"/>
                                <a:gd name="T2" fmla="*/ 0 w 151"/>
                                <a:gd name="T3" fmla="*/ 281 h 294"/>
                                <a:gd name="T4" fmla="*/ 93 w 151"/>
                                <a:gd name="T5" fmla="*/ 294 h 294"/>
                                <a:gd name="T6" fmla="*/ 151 w 151"/>
                                <a:gd name="T7" fmla="*/ 15 h 294"/>
                                <a:gd name="T8" fmla="*/ 64 w 151"/>
                                <a:gd name="T9" fmla="*/ 0 h 294"/>
                                <a:gd name="T10" fmla="*/ 64 w 151"/>
                                <a:gd name="T11" fmla="*/ 0 h 294"/>
                              </a:gdLst>
                              <a:ahLst/>
                              <a:cxnLst>
                                <a:cxn ang="0">
                                  <a:pos x="T0" y="T1"/>
                                </a:cxn>
                                <a:cxn ang="0">
                                  <a:pos x="T2" y="T3"/>
                                </a:cxn>
                                <a:cxn ang="0">
                                  <a:pos x="T4" y="T5"/>
                                </a:cxn>
                                <a:cxn ang="0">
                                  <a:pos x="T6" y="T7"/>
                                </a:cxn>
                                <a:cxn ang="0">
                                  <a:pos x="T8" y="T9"/>
                                </a:cxn>
                                <a:cxn ang="0">
                                  <a:pos x="T10" y="T11"/>
                                </a:cxn>
                              </a:cxnLst>
                              <a:rect l="0" t="0" r="r" b="b"/>
                              <a:pathLst>
                                <a:path w="151" h="294">
                                  <a:moveTo>
                                    <a:pt x="64" y="0"/>
                                  </a:moveTo>
                                  <a:lnTo>
                                    <a:pt x="0" y="281"/>
                                  </a:lnTo>
                                  <a:lnTo>
                                    <a:pt x="93" y="294"/>
                                  </a:lnTo>
                                  <a:lnTo>
                                    <a:pt x="151" y="15"/>
                                  </a:lnTo>
                                  <a:lnTo>
                                    <a:pt x="64" y="0"/>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01"/>
                          <wps:cNvSpPr>
                            <a:spLocks/>
                          </wps:cNvSpPr>
                          <wps:spPr bwMode="auto">
                            <a:xfrm>
                              <a:off x="3722" y="2401"/>
                              <a:ext cx="127" cy="202"/>
                            </a:xfrm>
                            <a:custGeom>
                              <a:avLst/>
                              <a:gdLst>
                                <a:gd name="T0" fmla="*/ 0 w 252"/>
                                <a:gd name="T1" fmla="*/ 32 h 402"/>
                                <a:gd name="T2" fmla="*/ 152 w 252"/>
                                <a:gd name="T3" fmla="*/ 397 h 402"/>
                                <a:gd name="T4" fmla="*/ 252 w 252"/>
                                <a:gd name="T5" fmla="*/ 402 h 402"/>
                                <a:gd name="T6" fmla="*/ 83 w 252"/>
                                <a:gd name="T7" fmla="*/ 0 h 402"/>
                                <a:gd name="T8" fmla="*/ 0 w 252"/>
                                <a:gd name="T9" fmla="*/ 32 h 402"/>
                                <a:gd name="T10" fmla="*/ 0 w 252"/>
                                <a:gd name="T11" fmla="*/ 32 h 402"/>
                              </a:gdLst>
                              <a:ahLst/>
                              <a:cxnLst>
                                <a:cxn ang="0">
                                  <a:pos x="T0" y="T1"/>
                                </a:cxn>
                                <a:cxn ang="0">
                                  <a:pos x="T2" y="T3"/>
                                </a:cxn>
                                <a:cxn ang="0">
                                  <a:pos x="T4" y="T5"/>
                                </a:cxn>
                                <a:cxn ang="0">
                                  <a:pos x="T6" y="T7"/>
                                </a:cxn>
                                <a:cxn ang="0">
                                  <a:pos x="T8" y="T9"/>
                                </a:cxn>
                                <a:cxn ang="0">
                                  <a:pos x="T10" y="T11"/>
                                </a:cxn>
                              </a:cxnLst>
                              <a:rect l="0" t="0" r="r" b="b"/>
                              <a:pathLst>
                                <a:path w="252" h="402">
                                  <a:moveTo>
                                    <a:pt x="0" y="32"/>
                                  </a:moveTo>
                                  <a:lnTo>
                                    <a:pt x="152" y="397"/>
                                  </a:lnTo>
                                  <a:lnTo>
                                    <a:pt x="252" y="402"/>
                                  </a:lnTo>
                                  <a:lnTo>
                                    <a:pt x="83" y="0"/>
                                  </a:lnTo>
                                  <a:lnTo>
                                    <a:pt x="0" y="32"/>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02"/>
                          <wps:cNvSpPr>
                            <a:spLocks/>
                          </wps:cNvSpPr>
                          <wps:spPr bwMode="auto">
                            <a:xfrm>
                              <a:off x="3874" y="1937"/>
                              <a:ext cx="137" cy="58"/>
                            </a:xfrm>
                            <a:custGeom>
                              <a:avLst/>
                              <a:gdLst>
                                <a:gd name="T0" fmla="*/ 4 w 275"/>
                                <a:gd name="T1" fmla="*/ 22 h 115"/>
                                <a:gd name="T2" fmla="*/ 275 w 275"/>
                                <a:gd name="T3" fmla="*/ 0 h 115"/>
                                <a:gd name="T4" fmla="*/ 275 w 275"/>
                                <a:gd name="T5" fmla="*/ 93 h 115"/>
                                <a:gd name="T6" fmla="*/ 0 w 275"/>
                                <a:gd name="T7" fmla="*/ 115 h 115"/>
                                <a:gd name="T8" fmla="*/ 4 w 275"/>
                                <a:gd name="T9" fmla="*/ 22 h 115"/>
                                <a:gd name="T10" fmla="*/ 4 w 275"/>
                                <a:gd name="T11" fmla="*/ 22 h 115"/>
                              </a:gdLst>
                              <a:ahLst/>
                              <a:cxnLst>
                                <a:cxn ang="0">
                                  <a:pos x="T0" y="T1"/>
                                </a:cxn>
                                <a:cxn ang="0">
                                  <a:pos x="T2" y="T3"/>
                                </a:cxn>
                                <a:cxn ang="0">
                                  <a:pos x="T4" y="T5"/>
                                </a:cxn>
                                <a:cxn ang="0">
                                  <a:pos x="T6" y="T7"/>
                                </a:cxn>
                                <a:cxn ang="0">
                                  <a:pos x="T8" y="T9"/>
                                </a:cxn>
                                <a:cxn ang="0">
                                  <a:pos x="T10" y="T11"/>
                                </a:cxn>
                              </a:cxnLst>
                              <a:rect l="0" t="0" r="r" b="b"/>
                              <a:pathLst>
                                <a:path w="275" h="115">
                                  <a:moveTo>
                                    <a:pt x="4" y="22"/>
                                  </a:moveTo>
                                  <a:lnTo>
                                    <a:pt x="275" y="0"/>
                                  </a:lnTo>
                                  <a:lnTo>
                                    <a:pt x="275" y="93"/>
                                  </a:lnTo>
                                  <a:lnTo>
                                    <a:pt x="0" y="115"/>
                                  </a:lnTo>
                                  <a:lnTo>
                                    <a:pt x="4" y="22"/>
                                  </a:lnTo>
                                  <a:lnTo>
                                    <a:pt x="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03"/>
                          <wps:cNvSpPr>
                            <a:spLocks/>
                          </wps:cNvSpPr>
                          <wps:spPr bwMode="auto">
                            <a:xfrm>
                              <a:off x="3434" y="1565"/>
                              <a:ext cx="52" cy="158"/>
                            </a:xfrm>
                            <a:custGeom>
                              <a:avLst/>
                              <a:gdLst>
                                <a:gd name="T0" fmla="*/ 0 w 104"/>
                                <a:gd name="T1" fmla="*/ 0 h 315"/>
                                <a:gd name="T2" fmla="*/ 13 w 104"/>
                                <a:gd name="T3" fmla="*/ 304 h 315"/>
                                <a:gd name="T4" fmla="*/ 104 w 104"/>
                                <a:gd name="T5" fmla="*/ 315 h 315"/>
                                <a:gd name="T6" fmla="*/ 95 w 104"/>
                                <a:gd name="T7" fmla="*/ 0 h 315"/>
                                <a:gd name="T8" fmla="*/ 0 w 104"/>
                                <a:gd name="T9" fmla="*/ 0 h 315"/>
                                <a:gd name="T10" fmla="*/ 0 w 104"/>
                                <a:gd name="T11" fmla="*/ 0 h 315"/>
                              </a:gdLst>
                              <a:ahLst/>
                              <a:cxnLst>
                                <a:cxn ang="0">
                                  <a:pos x="T0" y="T1"/>
                                </a:cxn>
                                <a:cxn ang="0">
                                  <a:pos x="T2" y="T3"/>
                                </a:cxn>
                                <a:cxn ang="0">
                                  <a:pos x="T4" y="T5"/>
                                </a:cxn>
                                <a:cxn ang="0">
                                  <a:pos x="T6" y="T7"/>
                                </a:cxn>
                                <a:cxn ang="0">
                                  <a:pos x="T8" y="T9"/>
                                </a:cxn>
                                <a:cxn ang="0">
                                  <a:pos x="T10" y="T11"/>
                                </a:cxn>
                              </a:cxnLst>
                              <a:rect l="0" t="0" r="r" b="b"/>
                              <a:pathLst>
                                <a:path w="104" h="315">
                                  <a:moveTo>
                                    <a:pt x="0" y="0"/>
                                  </a:moveTo>
                                  <a:lnTo>
                                    <a:pt x="13" y="304"/>
                                  </a:lnTo>
                                  <a:lnTo>
                                    <a:pt x="104" y="315"/>
                                  </a:lnTo>
                                  <a:lnTo>
                                    <a:pt x="95" y="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04"/>
                          <wps:cNvSpPr>
                            <a:spLocks/>
                          </wps:cNvSpPr>
                          <wps:spPr bwMode="auto">
                            <a:xfrm>
                              <a:off x="3025" y="1935"/>
                              <a:ext cx="213" cy="213"/>
                            </a:xfrm>
                            <a:custGeom>
                              <a:avLst/>
                              <a:gdLst>
                                <a:gd name="T0" fmla="*/ 228 w 426"/>
                                <a:gd name="T1" fmla="*/ 427 h 427"/>
                                <a:gd name="T2" fmla="*/ 249 w 426"/>
                                <a:gd name="T3" fmla="*/ 423 h 427"/>
                                <a:gd name="T4" fmla="*/ 271 w 426"/>
                                <a:gd name="T5" fmla="*/ 418 h 427"/>
                                <a:gd name="T6" fmla="*/ 291 w 426"/>
                                <a:gd name="T7" fmla="*/ 412 h 427"/>
                                <a:gd name="T8" fmla="*/ 309 w 426"/>
                                <a:gd name="T9" fmla="*/ 403 h 427"/>
                                <a:gd name="T10" fmla="*/ 328 w 426"/>
                                <a:gd name="T11" fmla="*/ 392 h 427"/>
                                <a:gd name="T12" fmla="*/ 344 w 426"/>
                                <a:gd name="T13" fmla="*/ 381 h 427"/>
                                <a:gd name="T14" fmla="*/ 358 w 426"/>
                                <a:gd name="T15" fmla="*/ 368 h 427"/>
                                <a:gd name="T16" fmla="*/ 373 w 426"/>
                                <a:gd name="T17" fmla="*/ 352 h 427"/>
                                <a:gd name="T18" fmla="*/ 386 w 426"/>
                                <a:gd name="T19" fmla="*/ 336 h 427"/>
                                <a:gd name="T20" fmla="*/ 397 w 426"/>
                                <a:gd name="T21" fmla="*/ 319 h 427"/>
                                <a:gd name="T22" fmla="*/ 406 w 426"/>
                                <a:gd name="T23" fmla="*/ 301 h 427"/>
                                <a:gd name="T24" fmla="*/ 413 w 426"/>
                                <a:gd name="T25" fmla="*/ 281 h 427"/>
                                <a:gd name="T26" fmla="*/ 420 w 426"/>
                                <a:gd name="T27" fmla="*/ 263 h 427"/>
                                <a:gd name="T28" fmla="*/ 424 w 426"/>
                                <a:gd name="T29" fmla="*/ 241 h 427"/>
                                <a:gd name="T30" fmla="*/ 426 w 426"/>
                                <a:gd name="T31" fmla="*/ 221 h 427"/>
                                <a:gd name="T32" fmla="*/ 426 w 426"/>
                                <a:gd name="T33" fmla="*/ 197 h 427"/>
                                <a:gd name="T34" fmla="*/ 422 w 426"/>
                                <a:gd name="T35" fmla="*/ 175 h 427"/>
                                <a:gd name="T36" fmla="*/ 417 w 426"/>
                                <a:gd name="T37" fmla="*/ 155 h 427"/>
                                <a:gd name="T38" fmla="*/ 409 w 426"/>
                                <a:gd name="T39" fmla="*/ 135 h 427"/>
                                <a:gd name="T40" fmla="*/ 402 w 426"/>
                                <a:gd name="T41" fmla="*/ 115 h 427"/>
                                <a:gd name="T42" fmla="*/ 391 w 426"/>
                                <a:gd name="T43" fmla="*/ 99 h 427"/>
                                <a:gd name="T44" fmla="*/ 380 w 426"/>
                                <a:gd name="T45" fmla="*/ 80 h 427"/>
                                <a:gd name="T46" fmla="*/ 358 w 426"/>
                                <a:gd name="T47" fmla="*/ 59 h 427"/>
                                <a:gd name="T48" fmla="*/ 344 w 426"/>
                                <a:gd name="T49" fmla="*/ 44 h 427"/>
                                <a:gd name="T50" fmla="*/ 328 w 426"/>
                                <a:gd name="T51" fmla="*/ 33 h 427"/>
                                <a:gd name="T52" fmla="*/ 309 w 426"/>
                                <a:gd name="T53" fmla="*/ 22 h 427"/>
                                <a:gd name="T54" fmla="*/ 291 w 426"/>
                                <a:gd name="T55" fmla="*/ 15 h 427"/>
                                <a:gd name="T56" fmla="*/ 271 w 426"/>
                                <a:gd name="T57" fmla="*/ 8 h 427"/>
                                <a:gd name="T58" fmla="*/ 249 w 426"/>
                                <a:gd name="T59" fmla="*/ 4 h 427"/>
                                <a:gd name="T60" fmla="*/ 228 w 426"/>
                                <a:gd name="T61" fmla="*/ 0 h 427"/>
                                <a:gd name="T62" fmla="*/ 208 w 426"/>
                                <a:gd name="T63" fmla="*/ 0 h 427"/>
                                <a:gd name="T64" fmla="*/ 186 w 426"/>
                                <a:gd name="T65" fmla="*/ 2 h 427"/>
                                <a:gd name="T66" fmla="*/ 164 w 426"/>
                                <a:gd name="T67" fmla="*/ 6 h 427"/>
                                <a:gd name="T68" fmla="*/ 144 w 426"/>
                                <a:gd name="T69" fmla="*/ 11 h 427"/>
                                <a:gd name="T70" fmla="*/ 124 w 426"/>
                                <a:gd name="T71" fmla="*/ 18 h 427"/>
                                <a:gd name="T72" fmla="*/ 106 w 426"/>
                                <a:gd name="T73" fmla="*/ 28 h 427"/>
                                <a:gd name="T74" fmla="*/ 89 w 426"/>
                                <a:gd name="T75" fmla="*/ 39 h 427"/>
                                <a:gd name="T76" fmla="*/ 69 w 426"/>
                                <a:gd name="T77" fmla="*/ 55 h 427"/>
                                <a:gd name="T78" fmla="*/ 44 w 426"/>
                                <a:gd name="T79" fmla="*/ 80 h 427"/>
                                <a:gd name="T80" fmla="*/ 33 w 426"/>
                                <a:gd name="T81" fmla="*/ 99 h 427"/>
                                <a:gd name="T82" fmla="*/ 22 w 426"/>
                                <a:gd name="T83" fmla="*/ 115 h 427"/>
                                <a:gd name="T84" fmla="*/ 15 w 426"/>
                                <a:gd name="T85" fmla="*/ 135 h 427"/>
                                <a:gd name="T86" fmla="*/ 8 w 426"/>
                                <a:gd name="T87" fmla="*/ 155 h 427"/>
                                <a:gd name="T88" fmla="*/ 4 w 426"/>
                                <a:gd name="T89" fmla="*/ 175 h 427"/>
                                <a:gd name="T90" fmla="*/ 0 w 426"/>
                                <a:gd name="T91" fmla="*/ 197 h 427"/>
                                <a:gd name="T92" fmla="*/ 0 w 426"/>
                                <a:gd name="T93" fmla="*/ 221 h 427"/>
                                <a:gd name="T94" fmla="*/ 2 w 426"/>
                                <a:gd name="T95" fmla="*/ 241 h 427"/>
                                <a:gd name="T96" fmla="*/ 6 w 426"/>
                                <a:gd name="T97" fmla="*/ 263 h 427"/>
                                <a:gd name="T98" fmla="*/ 11 w 426"/>
                                <a:gd name="T99" fmla="*/ 281 h 427"/>
                                <a:gd name="T100" fmla="*/ 19 w 426"/>
                                <a:gd name="T101" fmla="*/ 301 h 427"/>
                                <a:gd name="T102" fmla="*/ 28 w 426"/>
                                <a:gd name="T103" fmla="*/ 319 h 427"/>
                                <a:gd name="T104" fmla="*/ 38 w 426"/>
                                <a:gd name="T105" fmla="*/ 336 h 427"/>
                                <a:gd name="T106" fmla="*/ 51 w 426"/>
                                <a:gd name="T107" fmla="*/ 352 h 427"/>
                                <a:gd name="T108" fmla="*/ 69 w 426"/>
                                <a:gd name="T109" fmla="*/ 372 h 427"/>
                                <a:gd name="T110" fmla="*/ 89 w 426"/>
                                <a:gd name="T111" fmla="*/ 387 h 427"/>
                                <a:gd name="T112" fmla="*/ 106 w 426"/>
                                <a:gd name="T113" fmla="*/ 398 h 427"/>
                                <a:gd name="T114" fmla="*/ 124 w 426"/>
                                <a:gd name="T115" fmla="*/ 409 h 427"/>
                                <a:gd name="T116" fmla="*/ 144 w 426"/>
                                <a:gd name="T117" fmla="*/ 414 h 427"/>
                                <a:gd name="T118" fmla="*/ 164 w 426"/>
                                <a:gd name="T119" fmla="*/ 421 h 427"/>
                                <a:gd name="T120" fmla="*/ 186 w 426"/>
                                <a:gd name="T121" fmla="*/ 425 h 427"/>
                                <a:gd name="T122" fmla="*/ 208 w 426"/>
                                <a:gd name="T123"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26" h="427">
                                  <a:moveTo>
                                    <a:pt x="213" y="427"/>
                                  </a:moveTo>
                                  <a:lnTo>
                                    <a:pt x="218" y="427"/>
                                  </a:lnTo>
                                  <a:lnTo>
                                    <a:pt x="224" y="427"/>
                                  </a:lnTo>
                                  <a:lnTo>
                                    <a:pt x="228" y="427"/>
                                  </a:lnTo>
                                  <a:lnTo>
                                    <a:pt x="235" y="427"/>
                                  </a:lnTo>
                                  <a:lnTo>
                                    <a:pt x="238" y="425"/>
                                  </a:lnTo>
                                  <a:lnTo>
                                    <a:pt x="244" y="425"/>
                                  </a:lnTo>
                                  <a:lnTo>
                                    <a:pt x="249" y="423"/>
                                  </a:lnTo>
                                  <a:lnTo>
                                    <a:pt x="255" y="423"/>
                                  </a:lnTo>
                                  <a:lnTo>
                                    <a:pt x="260" y="421"/>
                                  </a:lnTo>
                                  <a:lnTo>
                                    <a:pt x="266" y="419"/>
                                  </a:lnTo>
                                  <a:lnTo>
                                    <a:pt x="271" y="418"/>
                                  </a:lnTo>
                                  <a:lnTo>
                                    <a:pt x="275" y="416"/>
                                  </a:lnTo>
                                  <a:lnTo>
                                    <a:pt x="280" y="414"/>
                                  </a:lnTo>
                                  <a:lnTo>
                                    <a:pt x="286" y="414"/>
                                  </a:lnTo>
                                  <a:lnTo>
                                    <a:pt x="291" y="412"/>
                                  </a:lnTo>
                                  <a:lnTo>
                                    <a:pt x="297" y="410"/>
                                  </a:lnTo>
                                  <a:lnTo>
                                    <a:pt x="300" y="409"/>
                                  </a:lnTo>
                                  <a:lnTo>
                                    <a:pt x="304" y="405"/>
                                  </a:lnTo>
                                  <a:lnTo>
                                    <a:pt x="309" y="403"/>
                                  </a:lnTo>
                                  <a:lnTo>
                                    <a:pt x="315" y="401"/>
                                  </a:lnTo>
                                  <a:lnTo>
                                    <a:pt x="318" y="398"/>
                                  </a:lnTo>
                                  <a:lnTo>
                                    <a:pt x="322" y="396"/>
                                  </a:lnTo>
                                  <a:lnTo>
                                    <a:pt x="328" y="392"/>
                                  </a:lnTo>
                                  <a:lnTo>
                                    <a:pt x="331" y="390"/>
                                  </a:lnTo>
                                  <a:lnTo>
                                    <a:pt x="335" y="387"/>
                                  </a:lnTo>
                                  <a:lnTo>
                                    <a:pt x="340" y="383"/>
                                  </a:lnTo>
                                  <a:lnTo>
                                    <a:pt x="344" y="381"/>
                                  </a:lnTo>
                                  <a:lnTo>
                                    <a:pt x="348" y="378"/>
                                  </a:lnTo>
                                  <a:lnTo>
                                    <a:pt x="351" y="374"/>
                                  </a:lnTo>
                                  <a:lnTo>
                                    <a:pt x="355" y="372"/>
                                  </a:lnTo>
                                  <a:lnTo>
                                    <a:pt x="358" y="368"/>
                                  </a:lnTo>
                                  <a:lnTo>
                                    <a:pt x="364" y="365"/>
                                  </a:lnTo>
                                  <a:lnTo>
                                    <a:pt x="366" y="361"/>
                                  </a:lnTo>
                                  <a:lnTo>
                                    <a:pt x="369" y="358"/>
                                  </a:lnTo>
                                  <a:lnTo>
                                    <a:pt x="373" y="352"/>
                                  </a:lnTo>
                                  <a:lnTo>
                                    <a:pt x="377" y="348"/>
                                  </a:lnTo>
                                  <a:lnTo>
                                    <a:pt x="380" y="345"/>
                                  </a:lnTo>
                                  <a:lnTo>
                                    <a:pt x="382" y="341"/>
                                  </a:lnTo>
                                  <a:lnTo>
                                    <a:pt x="386" y="336"/>
                                  </a:lnTo>
                                  <a:lnTo>
                                    <a:pt x="389" y="332"/>
                                  </a:lnTo>
                                  <a:lnTo>
                                    <a:pt x="391" y="328"/>
                                  </a:lnTo>
                                  <a:lnTo>
                                    <a:pt x="395" y="325"/>
                                  </a:lnTo>
                                  <a:lnTo>
                                    <a:pt x="397" y="319"/>
                                  </a:lnTo>
                                  <a:lnTo>
                                    <a:pt x="400" y="316"/>
                                  </a:lnTo>
                                  <a:lnTo>
                                    <a:pt x="402" y="310"/>
                                  </a:lnTo>
                                  <a:lnTo>
                                    <a:pt x="404" y="306"/>
                                  </a:lnTo>
                                  <a:lnTo>
                                    <a:pt x="406" y="301"/>
                                  </a:lnTo>
                                  <a:lnTo>
                                    <a:pt x="409" y="297"/>
                                  </a:lnTo>
                                  <a:lnTo>
                                    <a:pt x="409" y="292"/>
                                  </a:lnTo>
                                  <a:lnTo>
                                    <a:pt x="411" y="286"/>
                                  </a:lnTo>
                                  <a:lnTo>
                                    <a:pt x="413" y="281"/>
                                  </a:lnTo>
                                  <a:lnTo>
                                    <a:pt x="415" y="277"/>
                                  </a:lnTo>
                                  <a:lnTo>
                                    <a:pt x="417" y="272"/>
                                  </a:lnTo>
                                  <a:lnTo>
                                    <a:pt x="418" y="266"/>
                                  </a:lnTo>
                                  <a:lnTo>
                                    <a:pt x="420" y="263"/>
                                  </a:lnTo>
                                  <a:lnTo>
                                    <a:pt x="420" y="257"/>
                                  </a:lnTo>
                                  <a:lnTo>
                                    <a:pt x="422" y="252"/>
                                  </a:lnTo>
                                  <a:lnTo>
                                    <a:pt x="422" y="246"/>
                                  </a:lnTo>
                                  <a:lnTo>
                                    <a:pt x="424" y="241"/>
                                  </a:lnTo>
                                  <a:lnTo>
                                    <a:pt x="426" y="235"/>
                                  </a:lnTo>
                                  <a:lnTo>
                                    <a:pt x="426" y="230"/>
                                  </a:lnTo>
                                  <a:lnTo>
                                    <a:pt x="426" y="224"/>
                                  </a:lnTo>
                                  <a:lnTo>
                                    <a:pt x="426" y="221"/>
                                  </a:lnTo>
                                  <a:lnTo>
                                    <a:pt x="426" y="215"/>
                                  </a:lnTo>
                                  <a:lnTo>
                                    <a:pt x="426" y="208"/>
                                  </a:lnTo>
                                  <a:lnTo>
                                    <a:pt x="426" y="203"/>
                                  </a:lnTo>
                                  <a:lnTo>
                                    <a:pt x="426" y="197"/>
                                  </a:lnTo>
                                  <a:lnTo>
                                    <a:pt x="426" y="192"/>
                                  </a:lnTo>
                                  <a:lnTo>
                                    <a:pt x="424" y="186"/>
                                  </a:lnTo>
                                  <a:lnTo>
                                    <a:pt x="422" y="181"/>
                                  </a:lnTo>
                                  <a:lnTo>
                                    <a:pt x="422" y="175"/>
                                  </a:lnTo>
                                  <a:lnTo>
                                    <a:pt x="420" y="172"/>
                                  </a:lnTo>
                                  <a:lnTo>
                                    <a:pt x="420" y="166"/>
                                  </a:lnTo>
                                  <a:lnTo>
                                    <a:pt x="418" y="161"/>
                                  </a:lnTo>
                                  <a:lnTo>
                                    <a:pt x="417" y="155"/>
                                  </a:lnTo>
                                  <a:lnTo>
                                    <a:pt x="415" y="150"/>
                                  </a:lnTo>
                                  <a:lnTo>
                                    <a:pt x="413" y="144"/>
                                  </a:lnTo>
                                  <a:lnTo>
                                    <a:pt x="411" y="139"/>
                                  </a:lnTo>
                                  <a:lnTo>
                                    <a:pt x="409" y="135"/>
                                  </a:lnTo>
                                  <a:lnTo>
                                    <a:pt x="409" y="131"/>
                                  </a:lnTo>
                                  <a:lnTo>
                                    <a:pt x="406" y="126"/>
                                  </a:lnTo>
                                  <a:lnTo>
                                    <a:pt x="404" y="121"/>
                                  </a:lnTo>
                                  <a:lnTo>
                                    <a:pt x="402" y="115"/>
                                  </a:lnTo>
                                  <a:lnTo>
                                    <a:pt x="400" y="111"/>
                                  </a:lnTo>
                                  <a:lnTo>
                                    <a:pt x="397" y="106"/>
                                  </a:lnTo>
                                  <a:lnTo>
                                    <a:pt x="395" y="102"/>
                                  </a:lnTo>
                                  <a:lnTo>
                                    <a:pt x="391" y="99"/>
                                  </a:lnTo>
                                  <a:lnTo>
                                    <a:pt x="389" y="95"/>
                                  </a:lnTo>
                                  <a:lnTo>
                                    <a:pt x="386" y="90"/>
                                  </a:lnTo>
                                  <a:lnTo>
                                    <a:pt x="382" y="86"/>
                                  </a:lnTo>
                                  <a:lnTo>
                                    <a:pt x="380" y="80"/>
                                  </a:lnTo>
                                  <a:lnTo>
                                    <a:pt x="377" y="77"/>
                                  </a:lnTo>
                                  <a:lnTo>
                                    <a:pt x="369" y="69"/>
                                  </a:lnTo>
                                  <a:lnTo>
                                    <a:pt x="364" y="62"/>
                                  </a:lnTo>
                                  <a:lnTo>
                                    <a:pt x="358" y="59"/>
                                  </a:lnTo>
                                  <a:lnTo>
                                    <a:pt x="355" y="55"/>
                                  </a:lnTo>
                                  <a:lnTo>
                                    <a:pt x="351" y="51"/>
                                  </a:lnTo>
                                  <a:lnTo>
                                    <a:pt x="348" y="48"/>
                                  </a:lnTo>
                                  <a:lnTo>
                                    <a:pt x="344" y="44"/>
                                  </a:lnTo>
                                  <a:lnTo>
                                    <a:pt x="340" y="42"/>
                                  </a:lnTo>
                                  <a:lnTo>
                                    <a:pt x="335" y="39"/>
                                  </a:lnTo>
                                  <a:lnTo>
                                    <a:pt x="331" y="37"/>
                                  </a:lnTo>
                                  <a:lnTo>
                                    <a:pt x="328" y="33"/>
                                  </a:lnTo>
                                  <a:lnTo>
                                    <a:pt x="322" y="29"/>
                                  </a:lnTo>
                                  <a:lnTo>
                                    <a:pt x="318" y="28"/>
                                  </a:lnTo>
                                  <a:lnTo>
                                    <a:pt x="315" y="26"/>
                                  </a:lnTo>
                                  <a:lnTo>
                                    <a:pt x="309" y="22"/>
                                  </a:lnTo>
                                  <a:lnTo>
                                    <a:pt x="304" y="20"/>
                                  </a:lnTo>
                                  <a:lnTo>
                                    <a:pt x="300" y="18"/>
                                  </a:lnTo>
                                  <a:lnTo>
                                    <a:pt x="297" y="17"/>
                                  </a:lnTo>
                                  <a:lnTo>
                                    <a:pt x="291" y="15"/>
                                  </a:lnTo>
                                  <a:lnTo>
                                    <a:pt x="286" y="13"/>
                                  </a:lnTo>
                                  <a:lnTo>
                                    <a:pt x="280" y="11"/>
                                  </a:lnTo>
                                  <a:lnTo>
                                    <a:pt x="275" y="9"/>
                                  </a:lnTo>
                                  <a:lnTo>
                                    <a:pt x="271" y="8"/>
                                  </a:lnTo>
                                  <a:lnTo>
                                    <a:pt x="266" y="6"/>
                                  </a:lnTo>
                                  <a:lnTo>
                                    <a:pt x="260" y="6"/>
                                  </a:lnTo>
                                  <a:lnTo>
                                    <a:pt x="255" y="4"/>
                                  </a:lnTo>
                                  <a:lnTo>
                                    <a:pt x="249" y="4"/>
                                  </a:lnTo>
                                  <a:lnTo>
                                    <a:pt x="244" y="2"/>
                                  </a:lnTo>
                                  <a:lnTo>
                                    <a:pt x="238" y="2"/>
                                  </a:lnTo>
                                  <a:lnTo>
                                    <a:pt x="235" y="2"/>
                                  </a:lnTo>
                                  <a:lnTo>
                                    <a:pt x="228" y="0"/>
                                  </a:lnTo>
                                  <a:lnTo>
                                    <a:pt x="224" y="0"/>
                                  </a:lnTo>
                                  <a:lnTo>
                                    <a:pt x="218" y="0"/>
                                  </a:lnTo>
                                  <a:lnTo>
                                    <a:pt x="213" y="0"/>
                                  </a:lnTo>
                                  <a:lnTo>
                                    <a:pt x="208" y="0"/>
                                  </a:lnTo>
                                  <a:lnTo>
                                    <a:pt x="202" y="0"/>
                                  </a:lnTo>
                                  <a:lnTo>
                                    <a:pt x="197" y="0"/>
                                  </a:lnTo>
                                  <a:lnTo>
                                    <a:pt x="191" y="2"/>
                                  </a:lnTo>
                                  <a:lnTo>
                                    <a:pt x="186" y="2"/>
                                  </a:lnTo>
                                  <a:lnTo>
                                    <a:pt x="180" y="2"/>
                                  </a:lnTo>
                                  <a:lnTo>
                                    <a:pt x="175" y="4"/>
                                  </a:lnTo>
                                  <a:lnTo>
                                    <a:pt x="169" y="4"/>
                                  </a:lnTo>
                                  <a:lnTo>
                                    <a:pt x="164" y="6"/>
                                  </a:lnTo>
                                  <a:lnTo>
                                    <a:pt x="158" y="6"/>
                                  </a:lnTo>
                                  <a:lnTo>
                                    <a:pt x="153" y="8"/>
                                  </a:lnTo>
                                  <a:lnTo>
                                    <a:pt x="149" y="9"/>
                                  </a:lnTo>
                                  <a:lnTo>
                                    <a:pt x="144" y="11"/>
                                  </a:lnTo>
                                  <a:lnTo>
                                    <a:pt x="138" y="13"/>
                                  </a:lnTo>
                                  <a:lnTo>
                                    <a:pt x="135" y="15"/>
                                  </a:lnTo>
                                  <a:lnTo>
                                    <a:pt x="129" y="17"/>
                                  </a:lnTo>
                                  <a:lnTo>
                                    <a:pt x="124" y="18"/>
                                  </a:lnTo>
                                  <a:lnTo>
                                    <a:pt x="120" y="20"/>
                                  </a:lnTo>
                                  <a:lnTo>
                                    <a:pt x="115" y="22"/>
                                  </a:lnTo>
                                  <a:lnTo>
                                    <a:pt x="111" y="26"/>
                                  </a:lnTo>
                                  <a:lnTo>
                                    <a:pt x="106" y="28"/>
                                  </a:lnTo>
                                  <a:lnTo>
                                    <a:pt x="102" y="29"/>
                                  </a:lnTo>
                                  <a:lnTo>
                                    <a:pt x="98" y="33"/>
                                  </a:lnTo>
                                  <a:lnTo>
                                    <a:pt x="95" y="37"/>
                                  </a:lnTo>
                                  <a:lnTo>
                                    <a:pt x="89" y="39"/>
                                  </a:lnTo>
                                  <a:lnTo>
                                    <a:pt x="86" y="42"/>
                                  </a:lnTo>
                                  <a:lnTo>
                                    <a:pt x="80" y="44"/>
                                  </a:lnTo>
                                  <a:lnTo>
                                    <a:pt x="77" y="48"/>
                                  </a:lnTo>
                                  <a:lnTo>
                                    <a:pt x="69" y="55"/>
                                  </a:lnTo>
                                  <a:lnTo>
                                    <a:pt x="62" y="62"/>
                                  </a:lnTo>
                                  <a:lnTo>
                                    <a:pt x="55" y="69"/>
                                  </a:lnTo>
                                  <a:lnTo>
                                    <a:pt x="48" y="77"/>
                                  </a:lnTo>
                                  <a:lnTo>
                                    <a:pt x="44" y="80"/>
                                  </a:lnTo>
                                  <a:lnTo>
                                    <a:pt x="42" y="86"/>
                                  </a:lnTo>
                                  <a:lnTo>
                                    <a:pt x="38" y="90"/>
                                  </a:lnTo>
                                  <a:lnTo>
                                    <a:pt x="37" y="95"/>
                                  </a:lnTo>
                                  <a:lnTo>
                                    <a:pt x="33" y="99"/>
                                  </a:lnTo>
                                  <a:lnTo>
                                    <a:pt x="29" y="102"/>
                                  </a:lnTo>
                                  <a:lnTo>
                                    <a:pt x="28" y="106"/>
                                  </a:lnTo>
                                  <a:lnTo>
                                    <a:pt x="26" y="111"/>
                                  </a:lnTo>
                                  <a:lnTo>
                                    <a:pt x="22" y="115"/>
                                  </a:lnTo>
                                  <a:lnTo>
                                    <a:pt x="20" y="121"/>
                                  </a:lnTo>
                                  <a:lnTo>
                                    <a:pt x="19" y="126"/>
                                  </a:lnTo>
                                  <a:lnTo>
                                    <a:pt x="17" y="131"/>
                                  </a:lnTo>
                                  <a:lnTo>
                                    <a:pt x="15" y="135"/>
                                  </a:lnTo>
                                  <a:lnTo>
                                    <a:pt x="13" y="139"/>
                                  </a:lnTo>
                                  <a:lnTo>
                                    <a:pt x="11" y="144"/>
                                  </a:lnTo>
                                  <a:lnTo>
                                    <a:pt x="9" y="150"/>
                                  </a:lnTo>
                                  <a:lnTo>
                                    <a:pt x="8" y="155"/>
                                  </a:lnTo>
                                  <a:lnTo>
                                    <a:pt x="8" y="161"/>
                                  </a:lnTo>
                                  <a:lnTo>
                                    <a:pt x="6" y="166"/>
                                  </a:lnTo>
                                  <a:lnTo>
                                    <a:pt x="4" y="172"/>
                                  </a:lnTo>
                                  <a:lnTo>
                                    <a:pt x="4" y="175"/>
                                  </a:lnTo>
                                  <a:lnTo>
                                    <a:pt x="2" y="181"/>
                                  </a:lnTo>
                                  <a:lnTo>
                                    <a:pt x="2" y="186"/>
                                  </a:lnTo>
                                  <a:lnTo>
                                    <a:pt x="2" y="192"/>
                                  </a:lnTo>
                                  <a:lnTo>
                                    <a:pt x="0" y="197"/>
                                  </a:lnTo>
                                  <a:lnTo>
                                    <a:pt x="0" y="203"/>
                                  </a:lnTo>
                                  <a:lnTo>
                                    <a:pt x="0" y="208"/>
                                  </a:lnTo>
                                  <a:lnTo>
                                    <a:pt x="0" y="215"/>
                                  </a:lnTo>
                                  <a:lnTo>
                                    <a:pt x="0" y="221"/>
                                  </a:lnTo>
                                  <a:lnTo>
                                    <a:pt x="0" y="224"/>
                                  </a:lnTo>
                                  <a:lnTo>
                                    <a:pt x="0" y="230"/>
                                  </a:lnTo>
                                  <a:lnTo>
                                    <a:pt x="2" y="235"/>
                                  </a:lnTo>
                                  <a:lnTo>
                                    <a:pt x="2" y="241"/>
                                  </a:lnTo>
                                  <a:lnTo>
                                    <a:pt x="2" y="246"/>
                                  </a:lnTo>
                                  <a:lnTo>
                                    <a:pt x="4" y="252"/>
                                  </a:lnTo>
                                  <a:lnTo>
                                    <a:pt x="4" y="257"/>
                                  </a:lnTo>
                                  <a:lnTo>
                                    <a:pt x="6" y="263"/>
                                  </a:lnTo>
                                  <a:lnTo>
                                    <a:pt x="8" y="266"/>
                                  </a:lnTo>
                                  <a:lnTo>
                                    <a:pt x="8" y="272"/>
                                  </a:lnTo>
                                  <a:lnTo>
                                    <a:pt x="9" y="277"/>
                                  </a:lnTo>
                                  <a:lnTo>
                                    <a:pt x="11" y="281"/>
                                  </a:lnTo>
                                  <a:lnTo>
                                    <a:pt x="13" y="286"/>
                                  </a:lnTo>
                                  <a:lnTo>
                                    <a:pt x="15" y="292"/>
                                  </a:lnTo>
                                  <a:lnTo>
                                    <a:pt x="17" y="297"/>
                                  </a:lnTo>
                                  <a:lnTo>
                                    <a:pt x="19" y="301"/>
                                  </a:lnTo>
                                  <a:lnTo>
                                    <a:pt x="20" y="306"/>
                                  </a:lnTo>
                                  <a:lnTo>
                                    <a:pt x="22" y="310"/>
                                  </a:lnTo>
                                  <a:lnTo>
                                    <a:pt x="26" y="316"/>
                                  </a:lnTo>
                                  <a:lnTo>
                                    <a:pt x="28" y="319"/>
                                  </a:lnTo>
                                  <a:lnTo>
                                    <a:pt x="29" y="325"/>
                                  </a:lnTo>
                                  <a:lnTo>
                                    <a:pt x="33" y="328"/>
                                  </a:lnTo>
                                  <a:lnTo>
                                    <a:pt x="37" y="332"/>
                                  </a:lnTo>
                                  <a:lnTo>
                                    <a:pt x="38" y="336"/>
                                  </a:lnTo>
                                  <a:lnTo>
                                    <a:pt x="42" y="341"/>
                                  </a:lnTo>
                                  <a:lnTo>
                                    <a:pt x="44" y="345"/>
                                  </a:lnTo>
                                  <a:lnTo>
                                    <a:pt x="48" y="348"/>
                                  </a:lnTo>
                                  <a:lnTo>
                                    <a:pt x="51" y="352"/>
                                  </a:lnTo>
                                  <a:lnTo>
                                    <a:pt x="55" y="358"/>
                                  </a:lnTo>
                                  <a:lnTo>
                                    <a:pt x="58" y="361"/>
                                  </a:lnTo>
                                  <a:lnTo>
                                    <a:pt x="62" y="365"/>
                                  </a:lnTo>
                                  <a:lnTo>
                                    <a:pt x="69" y="372"/>
                                  </a:lnTo>
                                  <a:lnTo>
                                    <a:pt x="77" y="378"/>
                                  </a:lnTo>
                                  <a:lnTo>
                                    <a:pt x="80" y="381"/>
                                  </a:lnTo>
                                  <a:lnTo>
                                    <a:pt x="86" y="383"/>
                                  </a:lnTo>
                                  <a:lnTo>
                                    <a:pt x="89" y="387"/>
                                  </a:lnTo>
                                  <a:lnTo>
                                    <a:pt x="95" y="390"/>
                                  </a:lnTo>
                                  <a:lnTo>
                                    <a:pt x="98" y="392"/>
                                  </a:lnTo>
                                  <a:lnTo>
                                    <a:pt x="102" y="396"/>
                                  </a:lnTo>
                                  <a:lnTo>
                                    <a:pt x="106" y="398"/>
                                  </a:lnTo>
                                  <a:lnTo>
                                    <a:pt x="111" y="401"/>
                                  </a:lnTo>
                                  <a:lnTo>
                                    <a:pt x="115" y="403"/>
                                  </a:lnTo>
                                  <a:lnTo>
                                    <a:pt x="120" y="405"/>
                                  </a:lnTo>
                                  <a:lnTo>
                                    <a:pt x="124" y="409"/>
                                  </a:lnTo>
                                  <a:lnTo>
                                    <a:pt x="129" y="410"/>
                                  </a:lnTo>
                                  <a:lnTo>
                                    <a:pt x="135" y="412"/>
                                  </a:lnTo>
                                  <a:lnTo>
                                    <a:pt x="138" y="414"/>
                                  </a:lnTo>
                                  <a:lnTo>
                                    <a:pt x="144" y="414"/>
                                  </a:lnTo>
                                  <a:lnTo>
                                    <a:pt x="149" y="416"/>
                                  </a:lnTo>
                                  <a:lnTo>
                                    <a:pt x="153" y="418"/>
                                  </a:lnTo>
                                  <a:lnTo>
                                    <a:pt x="158" y="419"/>
                                  </a:lnTo>
                                  <a:lnTo>
                                    <a:pt x="164" y="421"/>
                                  </a:lnTo>
                                  <a:lnTo>
                                    <a:pt x="169" y="423"/>
                                  </a:lnTo>
                                  <a:lnTo>
                                    <a:pt x="175" y="423"/>
                                  </a:lnTo>
                                  <a:lnTo>
                                    <a:pt x="180" y="425"/>
                                  </a:lnTo>
                                  <a:lnTo>
                                    <a:pt x="186" y="425"/>
                                  </a:lnTo>
                                  <a:lnTo>
                                    <a:pt x="191" y="427"/>
                                  </a:lnTo>
                                  <a:lnTo>
                                    <a:pt x="197" y="427"/>
                                  </a:lnTo>
                                  <a:lnTo>
                                    <a:pt x="202" y="427"/>
                                  </a:lnTo>
                                  <a:lnTo>
                                    <a:pt x="208" y="427"/>
                                  </a:lnTo>
                                  <a:lnTo>
                                    <a:pt x="213" y="427"/>
                                  </a:lnTo>
                                  <a:lnTo>
                                    <a:pt x="213" y="427"/>
                                  </a:lnTo>
                                  <a:close/>
                                </a:path>
                              </a:pathLst>
                            </a:custGeom>
                            <a:solidFill>
                              <a:srgbClr val="A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05"/>
                          <wps:cNvSpPr>
                            <a:spLocks/>
                          </wps:cNvSpPr>
                          <wps:spPr bwMode="auto">
                            <a:xfrm>
                              <a:off x="3036" y="1946"/>
                              <a:ext cx="188" cy="189"/>
                            </a:xfrm>
                            <a:custGeom>
                              <a:avLst/>
                              <a:gdLst>
                                <a:gd name="T0" fmla="*/ 202 w 376"/>
                                <a:gd name="T1" fmla="*/ 377 h 379"/>
                                <a:gd name="T2" fmla="*/ 222 w 376"/>
                                <a:gd name="T3" fmla="*/ 376 h 379"/>
                                <a:gd name="T4" fmla="*/ 240 w 376"/>
                                <a:gd name="T5" fmla="*/ 370 h 379"/>
                                <a:gd name="T6" fmla="*/ 256 w 376"/>
                                <a:gd name="T7" fmla="*/ 365 h 379"/>
                                <a:gd name="T8" fmla="*/ 273 w 376"/>
                                <a:gd name="T9" fmla="*/ 357 h 379"/>
                                <a:gd name="T10" fmla="*/ 289 w 376"/>
                                <a:gd name="T11" fmla="*/ 348 h 379"/>
                                <a:gd name="T12" fmla="*/ 315 w 376"/>
                                <a:gd name="T13" fmla="*/ 328 h 379"/>
                                <a:gd name="T14" fmla="*/ 338 w 376"/>
                                <a:gd name="T15" fmla="*/ 303 h 379"/>
                                <a:gd name="T16" fmla="*/ 351 w 376"/>
                                <a:gd name="T17" fmla="*/ 283 h 379"/>
                                <a:gd name="T18" fmla="*/ 358 w 376"/>
                                <a:gd name="T19" fmla="*/ 266 h 379"/>
                                <a:gd name="T20" fmla="*/ 366 w 376"/>
                                <a:gd name="T21" fmla="*/ 248 h 379"/>
                                <a:gd name="T22" fmla="*/ 371 w 376"/>
                                <a:gd name="T23" fmla="*/ 232 h 379"/>
                                <a:gd name="T24" fmla="*/ 375 w 376"/>
                                <a:gd name="T25" fmla="*/ 212 h 379"/>
                                <a:gd name="T26" fmla="*/ 376 w 376"/>
                                <a:gd name="T27" fmla="*/ 193 h 379"/>
                                <a:gd name="T28" fmla="*/ 375 w 376"/>
                                <a:gd name="T29" fmla="*/ 173 h 379"/>
                                <a:gd name="T30" fmla="*/ 373 w 376"/>
                                <a:gd name="T31" fmla="*/ 155 h 379"/>
                                <a:gd name="T32" fmla="*/ 367 w 376"/>
                                <a:gd name="T33" fmla="*/ 135 h 379"/>
                                <a:gd name="T34" fmla="*/ 362 w 376"/>
                                <a:gd name="T35" fmla="*/ 119 h 379"/>
                                <a:gd name="T36" fmla="*/ 355 w 376"/>
                                <a:gd name="T37" fmla="*/ 102 h 379"/>
                                <a:gd name="T38" fmla="*/ 338 w 376"/>
                                <a:gd name="T39" fmla="*/ 75 h 379"/>
                                <a:gd name="T40" fmla="*/ 315 w 376"/>
                                <a:gd name="T41" fmla="*/ 47 h 379"/>
                                <a:gd name="T42" fmla="*/ 289 w 376"/>
                                <a:gd name="T43" fmla="*/ 29 h 379"/>
                                <a:gd name="T44" fmla="*/ 273 w 376"/>
                                <a:gd name="T45" fmla="*/ 20 h 379"/>
                                <a:gd name="T46" fmla="*/ 256 w 376"/>
                                <a:gd name="T47" fmla="*/ 13 h 379"/>
                                <a:gd name="T48" fmla="*/ 240 w 376"/>
                                <a:gd name="T49" fmla="*/ 6 h 379"/>
                                <a:gd name="T50" fmla="*/ 222 w 376"/>
                                <a:gd name="T51" fmla="*/ 2 h 379"/>
                                <a:gd name="T52" fmla="*/ 202 w 376"/>
                                <a:gd name="T53" fmla="*/ 0 h 379"/>
                                <a:gd name="T54" fmla="*/ 184 w 376"/>
                                <a:gd name="T55" fmla="*/ 0 h 379"/>
                                <a:gd name="T56" fmla="*/ 164 w 376"/>
                                <a:gd name="T57" fmla="*/ 0 h 379"/>
                                <a:gd name="T58" fmla="*/ 146 w 376"/>
                                <a:gd name="T59" fmla="*/ 4 h 379"/>
                                <a:gd name="T60" fmla="*/ 127 w 376"/>
                                <a:gd name="T61" fmla="*/ 9 h 379"/>
                                <a:gd name="T62" fmla="*/ 109 w 376"/>
                                <a:gd name="T63" fmla="*/ 17 h 379"/>
                                <a:gd name="T64" fmla="*/ 89 w 376"/>
                                <a:gd name="T65" fmla="*/ 26 h 379"/>
                                <a:gd name="T66" fmla="*/ 60 w 376"/>
                                <a:gd name="T67" fmla="*/ 47 h 379"/>
                                <a:gd name="T68" fmla="*/ 36 w 376"/>
                                <a:gd name="T69" fmla="*/ 75 h 379"/>
                                <a:gd name="T70" fmla="*/ 20 w 376"/>
                                <a:gd name="T71" fmla="*/ 102 h 379"/>
                                <a:gd name="T72" fmla="*/ 13 w 376"/>
                                <a:gd name="T73" fmla="*/ 119 h 379"/>
                                <a:gd name="T74" fmla="*/ 6 w 376"/>
                                <a:gd name="T75" fmla="*/ 135 h 379"/>
                                <a:gd name="T76" fmla="*/ 2 w 376"/>
                                <a:gd name="T77" fmla="*/ 155 h 379"/>
                                <a:gd name="T78" fmla="*/ 0 w 376"/>
                                <a:gd name="T79" fmla="*/ 173 h 379"/>
                                <a:gd name="T80" fmla="*/ 0 w 376"/>
                                <a:gd name="T81" fmla="*/ 193 h 379"/>
                                <a:gd name="T82" fmla="*/ 0 w 376"/>
                                <a:gd name="T83" fmla="*/ 212 h 379"/>
                                <a:gd name="T84" fmla="*/ 4 w 376"/>
                                <a:gd name="T85" fmla="*/ 232 h 379"/>
                                <a:gd name="T86" fmla="*/ 9 w 376"/>
                                <a:gd name="T87" fmla="*/ 248 h 379"/>
                                <a:gd name="T88" fmla="*/ 16 w 376"/>
                                <a:gd name="T89" fmla="*/ 266 h 379"/>
                                <a:gd name="T90" fmla="*/ 24 w 376"/>
                                <a:gd name="T91" fmla="*/ 283 h 379"/>
                                <a:gd name="T92" fmla="*/ 36 w 376"/>
                                <a:gd name="T93" fmla="*/ 303 h 379"/>
                                <a:gd name="T94" fmla="*/ 60 w 376"/>
                                <a:gd name="T95" fmla="*/ 328 h 379"/>
                                <a:gd name="T96" fmla="*/ 89 w 376"/>
                                <a:gd name="T97" fmla="*/ 350 h 379"/>
                                <a:gd name="T98" fmla="*/ 109 w 376"/>
                                <a:gd name="T99" fmla="*/ 361 h 379"/>
                                <a:gd name="T100" fmla="*/ 127 w 376"/>
                                <a:gd name="T101" fmla="*/ 368 h 379"/>
                                <a:gd name="T102" fmla="*/ 146 w 376"/>
                                <a:gd name="T103" fmla="*/ 374 h 379"/>
                                <a:gd name="T104" fmla="*/ 164 w 376"/>
                                <a:gd name="T105" fmla="*/ 377 h 379"/>
                                <a:gd name="T106" fmla="*/ 184 w 376"/>
                                <a:gd name="T107" fmla="*/ 379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6" h="379">
                                  <a:moveTo>
                                    <a:pt x="189" y="379"/>
                                  </a:moveTo>
                                  <a:lnTo>
                                    <a:pt x="193" y="379"/>
                                  </a:lnTo>
                                  <a:lnTo>
                                    <a:pt x="198" y="379"/>
                                  </a:lnTo>
                                  <a:lnTo>
                                    <a:pt x="202" y="377"/>
                                  </a:lnTo>
                                  <a:lnTo>
                                    <a:pt x="207" y="377"/>
                                  </a:lnTo>
                                  <a:lnTo>
                                    <a:pt x="213" y="377"/>
                                  </a:lnTo>
                                  <a:lnTo>
                                    <a:pt x="216" y="376"/>
                                  </a:lnTo>
                                  <a:lnTo>
                                    <a:pt x="222" y="376"/>
                                  </a:lnTo>
                                  <a:lnTo>
                                    <a:pt x="227" y="376"/>
                                  </a:lnTo>
                                  <a:lnTo>
                                    <a:pt x="231" y="374"/>
                                  </a:lnTo>
                                  <a:lnTo>
                                    <a:pt x="235" y="372"/>
                                  </a:lnTo>
                                  <a:lnTo>
                                    <a:pt x="240" y="370"/>
                                  </a:lnTo>
                                  <a:lnTo>
                                    <a:pt x="244" y="370"/>
                                  </a:lnTo>
                                  <a:lnTo>
                                    <a:pt x="249" y="368"/>
                                  </a:lnTo>
                                  <a:lnTo>
                                    <a:pt x="253" y="366"/>
                                  </a:lnTo>
                                  <a:lnTo>
                                    <a:pt x="256" y="365"/>
                                  </a:lnTo>
                                  <a:lnTo>
                                    <a:pt x="262" y="365"/>
                                  </a:lnTo>
                                  <a:lnTo>
                                    <a:pt x="266" y="361"/>
                                  </a:lnTo>
                                  <a:lnTo>
                                    <a:pt x="269" y="359"/>
                                  </a:lnTo>
                                  <a:lnTo>
                                    <a:pt x="273" y="357"/>
                                  </a:lnTo>
                                  <a:lnTo>
                                    <a:pt x="278" y="356"/>
                                  </a:lnTo>
                                  <a:lnTo>
                                    <a:pt x="282" y="352"/>
                                  </a:lnTo>
                                  <a:lnTo>
                                    <a:pt x="286" y="350"/>
                                  </a:lnTo>
                                  <a:lnTo>
                                    <a:pt x="289" y="348"/>
                                  </a:lnTo>
                                  <a:lnTo>
                                    <a:pt x="293" y="346"/>
                                  </a:lnTo>
                                  <a:lnTo>
                                    <a:pt x="300" y="339"/>
                                  </a:lnTo>
                                  <a:lnTo>
                                    <a:pt x="307" y="336"/>
                                  </a:lnTo>
                                  <a:lnTo>
                                    <a:pt x="315" y="328"/>
                                  </a:lnTo>
                                  <a:lnTo>
                                    <a:pt x="322" y="323"/>
                                  </a:lnTo>
                                  <a:lnTo>
                                    <a:pt x="327" y="315"/>
                                  </a:lnTo>
                                  <a:lnTo>
                                    <a:pt x="333" y="310"/>
                                  </a:lnTo>
                                  <a:lnTo>
                                    <a:pt x="338" y="303"/>
                                  </a:lnTo>
                                  <a:lnTo>
                                    <a:pt x="344" y="295"/>
                                  </a:lnTo>
                                  <a:lnTo>
                                    <a:pt x="346" y="290"/>
                                  </a:lnTo>
                                  <a:lnTo>
                                    <a:pt x="347" y="286"/>
                                  </a:lnTo>
                                  <a:lnTo>
                                    <a:pt x="351" y="283"/>
                                  </a:lnTo>
                                  <a:lnTo>
                                    <a:pt x="353" y="279"/>
                                  </a:lnTo>
                                  <a:lnTo>
                                    <a:pt x="355" y="274"/>
                                  </a:lnTo>
                                  <a:lnTo>
                                    <a:pt x="356" y="270"/>
                                  </a:lnTo>
                                  <a:lnTo>
                                    <a:pt x="358" y="266"/>
                                  </a:lnTo>
                                  <a:lnTo>
                                    <a:pt x="362" y="263"/>
                                  </a:lnTo>
                                  <a:lnTo>
                                    <a:pt x="362" y="257"/>
                                  </a:lnTo>
                                  <a:lnTo>
                                    <a:pt x="364" y="253"/>
                                  </a:lnTo>
                                  <a:lnTo>
                                    <a:pt x="366" y="248"/>
                                  </a:lnTo>
                                  <a:lnTo>
                                    <a:pt x="367" y="244"/>
                                  </a:lnTo>
                                  <a:lnTo>
                                    <a:pt x="367" y="241"/>
                                  </a:lnTo>
                                  <a:lnTo>
                                    <a:pt x="369" y="235"/>
                                  </a:lnTo>
                                  <a:lnTo>
                                    <a:pt x="371" y="232"/>
                                  </a:lnTo>
                                  <a:lnTo>
                                    <a:pt x="373" y="226"/>
                                  </a:lnTo>
                                  <a:lnTo>
                                    <a:pt x="373" y="221"/>
                                  </a:lnTo>
                                  <a:lnTo>
                                    <a:pt x="373" y="217"/>
                                  </a:lnTo>
                                  <a:lnTo>
                                    <a:pt x="375" y="212"/>
                                  </a:lnTo>
                                  <a:lnTo>
                                    <a:pt x="375" y="208"/>
                                  </a:lnTo>
                                  <a:lnTo>
                                    <a:pt x="375" y="202"/>
                                  </a:lnTo>
                                  <a:lnTo>
                                    <a:pt x="376" y="199"/>
                                  </a:lnTo>
                                  <a:lnTo>
                                    <a:pt x="376" y="193"/>
                                  </a:lnTo>
                                  <a:lnTo>
                                    <a:pt x="376" y="190"/>
                                  </a:lnTo>
                                  <a:lnTo>
                                    <a:pt x="376" y="184"/>
                                  </a:lnTo>
                                  <a:lnTo>
                                    <a:pt x="376" y="179"/>
                                  </a:lnTo>
                                  <a:lnTo>
                                    <a:pt x="375" y="173"/>
                                  </a:lnTo>
                                  <a:lnTo>
                                    <a:pt x="375" y="170"/>
                                  </a:lnTo>
                                  <a:lnTo>
                                    <a:pt x="375" y="164"/>
                                  </a:lnTo>
                                  <a:lnTo>
                                    <a:pt x="373" y="159"/>
                                  </a:lnTo>
                                  <a:lnTo>
                                    <a:pt x="373" y="155"/>
                                  </a:lnTo>
                                  <a:lnTo>
                                    <a:pt x="373" y="151"/>
                                  </a:lnTo>
                                  <a:lnTo>
                                    <a:pt x="371" y="146"/>
                                  </a:lnTo>
                                  <a:lnTo>
                                    <a:pt x="369" y="140"/>
                                  </a:lnTo>
                                  <a:lnTo>
                                    <a:pt x="367" y="135"/>
                                  </a:lnTo>
                                  <a:lnTo>
                                    <a:pt x="367" y="131"/>
                                  </a:lnTo>
                                  <a:lnTo>
                                    <a:pt x="366" y="128"/>
                                  </a:lnTo>
                                  <a:lnTo>
                                    <a:pt x="364" y="122"/>
                                  </a:lnTo>
                                  <a:lnTo>
                                    <a:pt x="362" y="119"/>
                                  </a:lnTo>
                                  <a:lnTo>
                                    <a:pt x="362" y="115"/>
                                  </a:lnTo>
                                  <a:lnTo>
                                    <a:pt x="358" y="109"/>
                                  </a:lnTo>
                                  <a:lnTo>
                                    <a:pt x="356" y="106"/>
                                  </a:lnTo>
                                  <a:lnTo>
                                    <a:pt x="355" y="102"/>
                                  </a:lnTo>
                                  <a:lnTo>
                                    <a:pt x="353" y="97"/>
                                  </a:lnTo>
                                  <a:lnTo>
                                    <a:pt x="347" y="89"/>
                                  </a:lnTo>
                                  <a:lnTo>
                                    <a:pt x="344" y="82"/>
                                  </a:lnTo>
                                  <a:lnTo>
                                    <a:pt x="338" y="75"/>
                                  </a:lnTo>
                                  <a:lnTo>
                                    <a:pt x="333" y="68"/>
                                  </a:lnTo>
                                  <a:lnTo>
                                    <a:pt x="327" y="60"/>
                                  </a:lnTo>
                                  <a:lnTo>
                                    <a:pt x="322" y="55"/>
                                  </a:lnTo>
                                  <a:lnTo>
                                    <a:pt x="315" y="47"/>
                                  </a:lnTo>
                                  <a:lnTo>
                                    <a:pt x="307" y="42"/>
                                  </a:lnTo>
                                  <a:lnTo>
                                    <a:pt x="300" y="37"/>
                                  </a:lnTo>
                                  <a:lnTo>
                                    <a:pt x="293" y="31"/>
                                  </a:lnTo>
                                  <a:lnTo>
                                    <a:pt x="289" y="29"/>
                                  </a:lnTo>
                                  <a:lnTo>
                                    <a:pt x="286" y="26"/>
                                  </a:lnTo>
                                  <a:lnTo>
                                    <a:pt x="282" y="24"/>
                                  </a:lnTo>
                                  <a:lnTo>
                                    <a:pt x="278" y="22"/>
                                  </a:lnTo>
                                  <a:lnTo>
                                    <a:pt x="273" y="20"/>
                                  </a:lnTo>
                                  <a:lnTo>
                                    <a:pt x="269" y="18"/>
                                  </a:lnTo>
                                  <a:lnTo>
                                    <a:pt x="266" y="17"/>
                                  </a:lnTo>
                                  <a:lnTo>
                                    <a:pt x="262" y="15"/>
                                  </a:lnTo>
                                  <a:lnTo>
                                    <a:pt x="256" y="13"/>
                                  </a:lnTo>
                                  <a:lnTo>
                                    <a:pt x="253" y="11"/>
                                  </a:lnTo>
                                  <a:lnTo>
                                    <a:pt x="249" y="9"/>
                                  </a:lnTo>
                                  <a:lnTo>
                                    <a:pt x="244" y="7"/>
                                  </a:lnTo>
                                  <a:lnTo>
                                    <a:pt x="240" y="6"/>
                                  </a:lnTo>
                                  <a:lnTo>
                                    <a:pt x="235" y="6"/>
                                  </a:lnTo>
                                  <a:lnTo>
                                    <a:pt x="231" y="4"/>
                                  </a:lnTo>
                                  <a:lnTo>
                                    <a:pt x="227" y="4"/>
                                  </a:lnTo>
                                  <a:lnTo>
                                    <a:pt x="222" y="2"/>
                                  </a:lnTo>
                                  <a:lnTo>
                                    <a:pt x="216" y="2"/>
                                  </a:lnTo>
                                  <a:lnTo>
                                    <a:pt x="213" y="0"/>
                                  </a:lnTo>
                                  <a:lnTo>
                                    <a:pt x="207" y="0"/>
                                  </a:lnTo>
                                  <a:lnTo>
                                    <a:pt x="202" y="0"/>
                                  </a:lnTo>
                                  <a:lnTo>
                                    <a:pt x="198" y="0"/>
                                  </a:lnTo>
                                  <a:lnTo>
                                    <a:pt x="193" y="0"/>
                                  </a:lnTo>
                                  <a:lnTo>
                                    <a:pt x="189" y="0"/>
                                  </a:lnTo>
                                  <a:lnTo>
                                    <a:pt x="184" y="0"/>
                                  </a:lnTo>
                                  <a:lnTo>
                                    <a:pt x="178" y="0"/>
                                  </a:lnTo>
                                  <a:lnTo>
                                    <a:pt x="173" y="0"/>
                                  </a:lnTo>
                                  <a:lnTo>
                                    <a:pt x="169" y="0"/>
                                  </a:lnTo>
                                  <a:lnTo>
                                    <a:pt x="164" y="0"/>
                                  </a:lnTo>
                                  <a:lnTo>
                                    <a:pt x="158" y="2"/>
                                  </a:lnTo>
                                  <a:lnTo>
                                    <a:pt x="155" y="2"/>
                                  </a:lnTo>
                                  <a:lnTo>
                                    <a:pt x="149" y="4"/>
                                  </a:lnTo>
                                  <a:lnTo>
                                    <a:pt x="146" y="4"/>
                                  </a:lnTo>
                                  <a:lnTo>
                                    <a:pt x="140" y="6"/>
                                  </a:lnTo>
                                  <a:lnTo>
                                    <a:pt x="136" y="6"/>
                                  </a:lnTo>
                                  <a:lnTo>
                                    <a:pt x="131" y="7"/>
                                  </a:lnTo>
                                  <a:lnTo>
                                    <a:pt x="127" y="9"/>
                                  </a:lnTo>
                                  <a:lnTo>
                                    <a:pt x="122" y="11"/>
                                  </a:lnTo>
                                  <a:lnTo>
                                    <a:pt x="118" y="13"/>
                                  </a:lnTo>
                                  <a:lnTo>
                                    <a:pt x="115" y="15"/>
                                  </a:lnTo>
                                  <a:lnTo>
                                    <a:pt x="109" y="17"/>
                                  </a:lnTo>
                                  <a:lnTo>
                                    <a:pt x="106" y="18"/>
                                  </a:lnTo>
                                  <a:lnTo>
                                    <a:pt x="102" y="20"/>
                                  </a:lnTo>
                                  <a:lnTo>
                                    <a:pt x="96" y="22"/>
                                  </a:lnTo>
                                  <a:lnTo>
                                    <a:pt x="89" y="26"/>
                                  </a:lnTo>
                                  <a:lnTo>
                                    <a:pt x="82" y="31"/>
                                  </a:lnTo>
                                  <a:lnTo>
                                    <a:pt x="75" y="37"/>
                                  </a:lnTo>
                                  <a:lnTo>
                                    <a:pt x="67" y="42"/>
                                  </a:lnTo>
                                  <a:lnTo>
                                    <a:pt x="60" y="47"/>
                                  </a:lnTo>
                                  <a:lnTo>
                                    <a:pt x="55" y="55"/>
                                  </a:lnTo>
                                  <a:lnTo>
                                    <a:pt x="47" y="60"/>
                                  </a:lnTo>
                                  <a:lnTo>
                                    <a:pt x="42" y="68"/>
                                  </a:lnTo>
                                  <a:lnTo>
                                    <a:pt x="36" y="75"/>
                                  </a:lnTo>
                                  <a:lnTo>
                                    <a:pt x="31" y="82"/>
                                  </a:lnTo>
                                  <a:lnTo>
                                    <a:pt x="26" y="89"/>
                                  </a:lnTo>
                                  <a:lnTo>
                                    <a:pt x="22" y="97"/>
                                  </a:lnTo>
                                  <a:lnTo>
                                    <a:pt x="20" y="102"/>
                                  </a:lnTo>
                                  <a:lnTo>
                                    <a:pt x="18" y="106"/>
                                  </a:lnTo>
                                  <a:lnTo>
                                    <a:pt x="16" y="109"/>
                                  </a:lnTo>
                                  <a:lnTo>
                                    <a:pt x="15" y="115"/>
                                  </a:lnTo>
                                  <a:lnTo>
                                    <a:pt x="13" y="119"/>
                                  </a:lnTo>
                                  <a:lnTo>
                                    <a:pt x="11" y="122"/>
                                  </a:lnTo>
                                  <a:lnTo>
                                    <a:pt x="9" y="128"/>
                                  </a:lnTo>
                                  <a:lnTo>
                                    <a:pt x="7" y="131"/>
                                  </a:lnTo>
                                  <a:lnTo>
                                    <a:pt x="6" y="135"/>
                                  </a:lnTo>
                                  <a:lnTo>
                                    <a:pt x="6" y="140"/>
                                  </a:lnTo>
                                  <a:lnTo>
                                    <a:pt x="4" y="146"/>
                                  </a:lnTo>
                                  <a:lnTo>
                                    <a:pt x="4" y="151"/>
                                  </a:lnTo>
                                  <a:lnTo>
                                    <a:pt x="2" y="155"/>
                                  </a:lnTo>
                                  <a:lnTo>
                                    <a:pt x="2" y="159"/>
                                  </a:lnTo>
                                  <a:lnTo>
                                    <a:pt x="0" y="164"/>
                                  </a:lnTo>
                                  <a:lnTo>
                                    <a:pt x="0" y="170"/>
                                  </a:lnTo>
                                  <a:lnTo>
                                    <a:pt x="0" y="173"/>
                                  </a:lnTo>
                                  <a:lnTo>
                                    <a:pt x="0" y="179"/>
                                  </a:lnTo>
                                  <a:lnTo>
                                    <a:pt x="0" y="184"/>
                                  </a:lnTo>
                                  <a:lnTo>
                                    <a:pt x="0" y="190"/>
                                  </a:lnTo>
                                  <a:lnTo>
                                    <a:pt x="0" y="193"/>
                                  </a:lnTo>
                                  <a:lnTo>
                                    <a:pt x="0" y="199"/>
                                  </a:lnTo>
                                  <a:lnTo>
                                    <a:pt x="0" y="202"/>
                                  </a:lnTo>
                                  <a:lnTo>
                                    <a:pt x="0" y="208"/>
                                  </a:lnTo>
                                  <a:lnTo>
                                    <a:pt x="0" y="212"/>
                                  </a:lnTo>
                                  <a:lnTo>
                                    <a:pt x="2" y="217"/>
                                  </a:lnTo>
                                  <a:lnTo>
                                    <a:pt x="2" y="221"/>
                                  </a:lnTo>
                                  <a:lnTo>
                                    <a:pt x="4" y="226"/>
                                  </a:lnTo>
                                  <a:lnTo>
                                    <a:pt x="4" y="232"/>
                                  </a:lnTo>
                                  <a:lnTo>
                                    <a:pt x="6" y="235"/>
                                  </a:lnTo>
                                  <a:lnTo>
                                    <a:pt x="6" y="241"/>
                                  </a:lnTo>
                                  <a:lnTo>
                                    <a:pt x="7" y="244"/>
                                  </a:lnTo>
                                  <a:lnTo>
                                    <a:pt x="9" y="248"/>
                                  </a:lnTo>
                                  <a:lnTo>
                                    <a:pt x="11" y="253"/>
                                  </a:lnTo>
                                  <a:lnTo>
                                    <a:pt x="13" y="257"/>
                                  </a:lnTo>
                                  <a:lnTo>
                                    <a:pt x="15" y="263"/>
                                  </a:lnTo>
                                  <a:lnTo>
                                    <a:pt x="16" y="266"/>
                                  </a:lnTo>
                                  <a:lnTo>
                                    <a:pt x="18" y="270"/>
                                  </a:lnTo>
                                  <a:lnTo>
                                    <a:pt x="20" y="274"/>
                                  </a:lnTo>
                                  <a:lnTo>
                                    <a:pt x="22" y="279"/>
                                  </a:lnTo>
                                  <a:lnTo>
                                    <a:pt x="24" y="283"/>
                                  </a:lnTo>
                                  <a:lnTo>
                                    <a:pt x="26" y="286"/>
                                  </a:lnTo>
                                  <a:lnTo>
                                    <a:pt x="29" y="290"/>
                                  </a:lnTo>
                                  <a:lnTo>
                                    <a:pt x="31" y="295"/>
                                  </a:lnTo>
                                  <a:lnTo>
                                    <a:pt x="36" y="303"/>
                                  </a:lnTo>
                                  <a:lnTo>
                                    <a:pt x="42" y="310"/>
                                  </a:lnTo>
                                  <a:lnTo>
                                    <a:pt x="47" y="315"/>
                                  </a:lnTo>
                                  <a:lnTo>
                                    <a:pt x="55" y="323"/>
                                  </a:lnTo>
                                  <a:lnTo>
                                    <a:pt x="60" y="328"/>
                                  </a:lnTo>
                                  <a:lnTo>
                                    <a:pt x="67" y="336"/>
                                  </a:lnTo>
                                  <a:lnTo>
                                    <a:pt x="75" y="339"/>
                                  </a:lnTo>
                                  <a:lnTo>
                                    <a:pt x="82" y="346"/>
                                  </a:lnTo>
                                  <a:lnTo>
                                    <a:pt x="89" y="350"/>
                                  </a:lnTo>
                                  <a:lnTo>
                                    <a:pt x="96" y="356"/>
                                  </a:lnTo>
                                  <a:lnTo>
                                    <a:pt x="102" y="357"/>
                                  </a:lnTo>
                                  <a:lnTo>
                                    <a:pt x="106" y="359"/>
                                  </a:lnTo>
                                  <a:lnTo>
                                    <a:pt x="109" y="361"/>
                                  </a:lnTo>
                                  <a:lnTo>
                                    <a:pt x="115" y="365"/>
                                  </a:lnTo>
                                  <a:lnTo>
                                    <a:pt x="118" y="365"/>
                                  </a:lnTo>
                                  <a:lnTo>
                                    <a:pt x="122" y="366"/>
                                  </a:lnTo>
                                  <a:lnTo>
                                    <a:pt x="127" y="368"/>
                                  </a:lnTo>
                                  <a:lnTo>
                                    <a:pt x="131" y="370"/>
                                  </a:lnTo>
                                  <a:lnTo>
                                    <a:pt x="136" y="370"/>
                                  </a:lnTo>
                                  <a:lnTo>
                                    <a:pt x="140" y="372"/>
                                  </a:lnTo>
                                  <a:lnTo>
                                    <a:pt x="146" y="374"/>
                                  </a:lnTo>
                                  <a:lnTo>
                                    <a:pt x="149" y="376"/>
                                  </a:lnTo>
                                  <a:lnTo>
                                    <a:pt x="155" y="376"/>
                                  </a:lnTo>
                                  <a:lnTo>
                                    <a:pt x="158" y="376"/>
                                  </a:lnTo>
                                  <a:lnTo>
                                    <a:pt x="164" y="377"/>
                                  </a:lnTo>
                                  <a:lnTo>
                                    <a:pt x="169" y="377"/>
                                  </a:lnTo>
                                  <a:lnTo>
                                    <a:pt x="173" y="377"/>
                                  </a:lnTo>
                                  <a:lnTo>
                                    <a:pt x="178" y="379"/>
                                  </a:lnTo>
                                  <a:lnTo>
                                    <a:pt x="184" y="379"/>
                                  </a:lnTo>
                                  <a:lnTo>
                                    <a:pt x="189" y="379"/>
                                  </a:lnTo>
                                  <a:lnTo>
                                    <a:pt x="189" y="379"/>
                                  </a:lnTo>
                                  <a:close/>
                                </a:path>
                              </a:pathLst>
                            </a:custGeom>
                            <a:solidFill>
                              <a:srgbClr val="B5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06"/>
                          <wps:cNvSpPr>
                            <a:spLocks/>
                          </wps:cNvSpPr>
                          <wps:spPr bwMode="auto">
                            <a:xfrm>
                              <a:off x="3047" y="1956"/>
                              <a:ext cx="164" cy="165"/>
                            </a:xfrm>
                            <a:custGeom>
                              <a:avLst/>
                              <a:gdLst>
                                <a:gd name="T0" fmla="*/ 173 w 327"/>
                                <a:gd name="T1" fmla="*/ 328 h 328"/>
                                <a:gd name="T2" fmla="*/ 185 w 327"/>
                                <a:gd name="T3" fmla="*/ 326 h 328"/>
                                <a:gd name="T4" fmla="*/ 198 w 327"/>
                                <a:gd name="T5" fmla="*/ 324 h 328"/>
                                <a:gd name="T6" fmla="*/ 220 w 327"/>
                                <a:gd name="T7" fmla="*/ 317 h 328"/>
                                <a:gd name="T8" fmla="*/ 242 w 327"/>
                                <a:gd name="T9" fmla="*/ 308 h 328"/>
                                <a:gd name="T10" fmla="*/ 262 w 327"/>
                                <a:gd name="T11" fmla="*/ 295 h 328"/>
                                <a:gd name="T12" fmla="*/ 280 w 327"/>
                                <a:gd name="T13" fmla="*/ 281 h 328"/>
                                <a:gd name="T14" fmla="*/ 294 w 327"/>
                                <a:gd name="T15" fmla="*/ 261 h 328"/>
                                <a:gd name="T16" fmla="*/ 307 w 327"/>
                                <a:gd name="T17" fmla="*/ 241 h 328"/>
                                <a:gd name="T18" fmla="*/ 316 w 327"/>
                                <a:gd name="T19" fmla="*/ 219 h 328"/>
                                <a:gd name="T20" fmla="*/ 324 w 327"/>
                                <a:gd name="T21" fmla="*/ 197 h 328"/>
                                <a:gd name="T22" fmla="*/ 325 w 327"/>
                                <a:gd name="T23" fmla="*/ 184 h 328"/>
                                <a:gd name="T24" fmla="*/ 327 w 327"/>
                                <a:gd name="T25" fmla="*/ 171 h 328"/>
                                <a:gd name="T26" fmla="*/ 327 w 327"/>
                                <a:gd name="T27" fmla="*/ 159 h 328"/>
                                <a:gd name="T28" fmla="*/ 325 w 327"/>
                                <a:gd name="T29" fmla="*/ 146 h 328"/>
                                <a:gd name="T30" fmla="*/ 324 w 327"/>
                                <a:gd name="T31" fmla="*/ 133 h 328"/>
                                <a:gd name="T32" fmla="*/ 322 w 327"/>
                                <a:gd name="T33" fmla="*/ 122 h 328"/>
                                <a:gd name="T34" fmla="*/ 316 w 327"/>
                                <a:gd name="T35" fmla="*/ 106 h 328"/>
                                <a:gd name="T36" fmla="*/ 307 w 327"/>
                                <a:gd name="T37" fmla="*/ 86 h 328"/>
                                <a:gd name="T38" fmla="*/ 294 w 327"/>
                                <a:gd name="T39" fmla="*/ 66 h 328"/>
                                <a:gd name="T40" fmla="*/ 280 w 327"/>
                                <a:gd name="T41" fmla="*/ 47 h 328"/>
                                <a:gd name="T42" fmla="*/ 262 w 327"/>
                                <a:gd name="T43" fmla="*/ 33 h 328"/>
                                <a:gd name="T44" fmla="*/ 242 w 327"/>
                                <a:gd name="T45" fmla="*/ 18 h 328"/>
                                <a:gd name="T46" fmla="*/ 220 w 327"/>
                                <a:gd name="T47" fmla="*/ 9 h 328"/>
                                <a:gd name="T48" fmla="*/ 198 w 327"/>
                                <a:gd name="T49" fmla="*/ 4 h 328"/>
                                <a:gd name="T50" fmla="*/ 185 w 327"/>
                                <a:gd name="T51" fmla="*/ 0 h 328"/>
                                <a:gd name="T52" fmla="*/ 173 w 327"/>
                                <a:gd name="T53" fmla="*/ 0 h 328"/>
                                <a:gd name="T54" fmla="*/ 162 w 327"/>
                                <a:gd name="T55" fmla="*/ 0 h 328"/>
                                <a:gd name="T56" fmla="*/ 147 w 327"/>
                                <a:gd name="T57" fmla="*/ 0 h 328"/>
                                <a:gd name="T58" fmla="*/ 134 w 327"/>
                                <a:gd name="T59" fmla="*/ 2 h 328"/>
                                <a:gd name="T60" fmla="*/ 122 w 327"/>
                                <a:gd name="T61" fmla="*/ 5 h 328"/>
                                <a:gd name="T62" fmla="*/ 107 w 327"/>
                                <a:gd name="T63" fmla="*/ 9 h 328"/>
                                <a:gd name="T64" fmla="*/ 85 w 327"/>
                                <a:gd name="T65" fmla="*/ 18 h 328"/>
                                <a:gd name="T66" fmla="*/ 65 w 327"/>
                                <a:gd name="T67" fmla="*/ 33 h 328"/>
                                <a:gd name="T68" fmla="*/ 47 w 327"/>
                                <a:gd name="T69" fmla="*/ 47 h 328"/>
                                <a:gd name="T70" fmla="*/ 33 w 327"/>
                                <a:gd name="T71" fmla="*/ 66 h 328"/>
                                <a:gd name="T72" fmla="*/ 18 w 327"/>
                                <a:gd name="T73" fmla="*/ 86 h 328"/>
                                <a:gd name="T74" fmla="*/ 9 w 327"/>
                                <a:gd name="T75" fmla="*/ 106 h 328"/>
                                <a:gd name="T76" fmla="*/ 5 w 327"/>
                                <a:gd name="T77" fmla="*/ 122 h 328"/>
                                <a:gd name="T78" fmla="*/ 2 w 327"/>
                                <a:gd name="T79" fmla="*/ 133 h 328"/>
                                <a:gd name="T80" fmla="*/ 0 w 327"/>
                                <a:gd name="T81" fmla="*/ 146 h 328"/>
                                <a:gd name="T82" fmla="*/ 0 w 327"/>
                                <a:gd name="T83" fmla="*/ 159 h 328"/>
                                <a:gd name="T84" fmla="*/ 0 w 327"/>
                                <a:gd name="T85" fmla="*/ 171 h 328"/>
                                <a:gd name="T86" fmla="*/ 0 w 327"/>
                                <a:gd name="T87" fmla="*/ 184 h 328"/>
                                <a:gd name="T88" fmla="*/ 4 w 327"/>
                                <a:gd name="T89" fmla="*/ 197 h 328"/>
                                <a:gd name="T90" fmla="*/ 9 w 327"/>
                                <a:gd name="T91" fmla="*/ 219 h 328"/>
                                <a:gd name="T92" fmla="*/ 18 w 327"/>
                                <a:gd name="T93" fmla="*/ 241 h 328"/>
                                <a:gd name="T94" fmla="*/ 33 w 327"/>
                                <a:gd name="T95" fmla="*/ 261 h 328"/>
                                <a:gd name="T96" fmla="*/ 47 w 327"/>
                                <a:gd name="T97" fmla="*/ 281 h 328"/>
                                <a:gd name="T98" fmla="*/ 65 w 327"/>
                                <a:gd name="T99" fmla="*/ 295 h 328"/>
                                <a:gd name="T100" fmla="*/ 85 w 327"/>
                                <a:gd name="T101" fmla="*/ 308 h 328"/>
                                <a:gd name="T102" fmla="*/ 107 w 327"/>
                                <a:gd name="T103" fmla="*/ 317 h 328"/>
                                <a:gd name="T104" fmla="*/ 122 w 327"/>
                                <a:gd name="T105" fmla="*/ 323 h 328"/>
                                <a:gd name="T106" fmla="*/ 134 w 327"/>
                                <a:gd name="T107" fmla="*/ 324 h 328"/>
                                <a:gd name="T108" fmla="*/ 147 w 327"/>
                                <a:gd name="T109" fmla="*/ 328 h 328"/>
                                <a:gd name="T110" fmla="*/ 162 w 327"/>
                                <a:gd name="T111" fmla="*/ 32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27" h="328">
                                  <a:moveTo>
                                    <a:pt x="165" y="328"/>
                                  </a:moveTo>
                                  <a:lnTo>
                                    <a:pt x="169" y="328"/>
                                  </a:lnTo>
                                  <a:lnTo>
                                    <a:pt x="173" y="328"/>
                                  </a:lnTo>
                                  <a:lnTo>
                                    <a:pt x="176" y="328"/>
                                  </a:lnTo>
                                  <a:lnTo>
                                    <a:pt x="182" y="328"/>
                                  </a:lnTo>
                                  <a:lnTo>
                                    <a:pt x="185" y="326"/>
                                  </a:lnTo>
                                  <a:lnTo>
                                    <a:pt x="189" y="326"/>
                                  </a:lnTo>
                                  <a:lnTo>
                                    <a:pt x="193" y="324"/>
                                  </a:lnTo>
                                  <a:lnTo>
                                    <a:pt x="198" y="324"/>
                                  </a:lnTo>
                                  <a:lnTo>
                                    <a:pt x="205" y="323"/>
                                  </a:lnTo>
                                  <a:lnTo>
                                    <a:pt x="213" y="321"/>
                                  </a:lnTo>
                                  <a:lnTo>
                                    <a:pt x="220" y="317"/>
                                  </a:lnTo>
                                  <a:lnTo>
                                    <a:pt x="227" y="315"/>
                                  </a:lnTo>
                                  <a:lnTo>
                                    <a:pt x="234" y="312"/>
                                  </a:lnTo>
                                  <a:lnTo>
                                    <a:pt x="242" y="308"/>
                                  </a:lnTo>
                                  <a:lnTo>
                                    <a:pt x="249" y="303"/>
                                  </a:lnTo>
                                  <a:lnTo>
                                    <a:pt x="256" y="299"/>
                                  </a:lnTo>
                                  <a:lnTo>
                                    <a:pt x="262" y="295"/>
                                  </a:lnTo>
                                  <a:lnTo>
                                    <a:pt x="267" y="290"/>
                                  </a:lnTo>
                                  <a:lnTo>
                                    <a:pt x="274" y="284"/>
                                  </a:lnTo>
                                  <a:lnTo>
                                    <a:pt x="280" y="281"/>
                                  </a:lnTo>
                                  <a:lnTo>
                                    <a:pt x="285" y="273"/>
                                  </a:lnTo>
                                  <a:lnTo>
                                    <a:pt x="291" y="268"/>
                                  </a:lnTo>
                                  <a:lnTo>
                                    <a:pt x="294" y="261"/>
                                  </a:lnTo>
                                  <a:lnTo>
                                    <a:pt x="300" y="255"/>
                                  </a:lnTo>
                                  <a:lnTo>
                                    <a:pt x="304" y="248"/>
                                  </a:lnTo>
                                  <a:lnTo>
                                    <a:pt x="307" y="241"/>
                                  </a:lnTo>
                                  <a:lnTo>
                                    <a:pt x="311" y="233"/>
                                  </a:lnTo>
                                  <a:lnTo>
                                    <a:pt x="314" y="228"/>
                                  </a:lnTo>
                                  <a:lnTo>
                                    <a:pt x="316" y="219"/>
                                  </a:lnTo>
                                  <a:lnTo>
                                    <a:pt x="320" y="211"/>
                                  </a:lnTo>
                                  <a:lnTo>
                                    <a:pt x="322" y="204"/>
                                  </a:lnTo>
                                  <a:lnTo>
                                    <a:pt x="324" y="197"/>
                                  </a:lnTo>
                                  <a:lnTo>
                                    <a:pt x="324" y="191"/>
                                  </a:lnTo>
                                  <a:lnTo>
                                    <a:pt x="325" y="188"/>
                                  </a:lnTo>
                                  <a:lnTo>
                                    <a:pt x="325" y="184"/>
                                  </a:lnTo>
                                  <a:lnTo>
                                    <a:pt x="325" y="180"/>
                                  </a:lnTo>
                                  <a:lnTo>
                                    <a:pt x="325" y="175"/>
                                  </a:lnTo>
                                  <a:lnTo>
                                    <a:pt x="327" y="171"/>
                                  </a:lnTo>
                                  <a:lnTo>
                                    <a:pt x="327" y="168"/>
                                  </a:lnTo>
                                  <a:lnTo>
                                    <a:pt x="327" y="164"/>
                                  </a:lnTo>
                                  <a:lnTo>
                                    <a:pt x="327" y="159"/>
                                  </a:lnTo>
                                  <a:lnTo>
                                    <a:pt x="327" y="155"/>
                                  </a:lnTo>
                                  <a:lnTo>
                                    <a:pt x="325" y="151"/>
                                  </a:lnTo>
                                  <a:lnTo>
                                    <a:pt x="325" y="146"/>
                                  </a:lnTo>
                                  <a:lnTo>
                                    <a:pt x="325" y="142"/>
                                  </a:lnTo>
                                  <a:lnTo>
                                    <a:pt x="325" y="139"/>
                                  </a:lnTo>
                                  <a:lnTo>
                                    <a:pt x="324" y="133"/>
                                  </a:lnTo>
                                  <a:lnTo>
                                    <a:pt x="324" y="129"/>
                                  </a:lnTo>
                                  <a:lnTo>
                                    <a:pt x="322" y="126"/>
                                  </a:lnTo>
                                  <a:lnTo>
                                    <a:pt x="322" y="122"/>
                                  </a:lnTo>
                                  <a:lnTo>
                                    <a:pt x="320" y="118"/>
                                  </a:lnTo>
                                  <a:lnTo>
                                    <a:pt x="320" y="113"/>
                                  </a:lnTo>
                                  <a:lnTo>
                                    <a:pt x="316" y="106"/>
                                  </a:lnTo>
                                  <a:lnTo>
                                    <a:pt x="314" y="98"/>
                                  </a:lnTo>
                                  <a:lnTo>
                                    <a:pt x="311" y="93"/>
                                  </a:lnTo>
                                  <a:lnTo>
                                    <a:pt x="307" y="86"/>
                                  </a:lnTo>
                                  <a:lnTo>
                                    <a:pt x="304" y="78"/>
                                  </a:lnTo>
                                  <a:lnTo>
                                    <a:pt x="300" y="71"/>
                                  </a:lnTo>
                                  <a:lnTo>
                                    <a:pt x="294" y="66"/>
                                  </a:lnTo>
                                  <a:lnTo>
                                    <a:pt x="291" y="58"/>
                                  </a:lnTo>
                                  <a:lnTo>
                                    <a:pt x="285" y="53"/>
                                  </a:lnTo>
                                  <a:lnTo>
                                    <a:pt x="280" y="47"/>
                                  </a:lnTo>
                                  <a:lnTo>
                                    <a:pt x="274" y="42"/>
                                  </a:lnTo>
                                  <a:lnTo>
                                    <a:pt x="267" y="36"/>
                                  </a:lnTo>
                                  <a:lnTo>
                                    <a:pt x="262" y="33"/>
                                  </a:lnTo>
                                  <a:lnTo>
                                    <a:pt x="256" y="27"/>
                                  </a:lnTo>
                                  <a:lnTo>
                                    <a:pt x="249" y="24"/>
                                  </a:lnTo>
                                  <a:lnTo>
                                    <a:pt x="242" y="18"/>
                                  </a:lnTo>
                                  <a:lnTo>
                                    <a:pt x="234" y="15"/>
                                  </a:lnTo>
                                  <a:lnTo>
                                    <a:pt x="227" y="13"/>
                                  </a:lnTo>
                                  <a:lnTo>
                                    <a:pt x="220" y="9"/>
                                  </a:lnTo>
                                  <a:lnTo>
                                    <a:pt x="213" y="7"/>
                                  </a:lnTo>
                                  <a:lnTo>
                                    <a:pt x="205" y="5"/>
                                  </a:lnTo>
                                  <a:lnTo>
                                    <a:pt x="198" y="4"/>
                                  </a:lnTo>
                                  <a:lnTo>
                                    <a:pt x="193" y="2"/>
                                  </a:lnTo>
                                  <a:lnTo>
                                    <a:pt x="189" y="2"/>
                                  </a:lnTo>
                                  <a:lnTo>
                                    <a:pt x="185" y="0"/>
                                  </a:lnTo>
                                  <a:lnTo>
                                    <a:pt x="182" y="0"/>
                                  </a:lnTo>
                                  <a:lnTo>
                                    <a:pt x="176" y="0"/>
                                  </a:lnTo>
                                  <a:lnTo>
                                    <a:pt x="173" y="0"/>
                                  </a:lnTo>
                                  <a:lnTo>
                                    <a:pt x="169" y="0"/>
                                  </a:lnTo>
                                  <a:lnTo>
                                    <a:pt x="165" y="0"/>
                                  </a:lnTo>
                                  <a:lnTo>
                                    <a:pt x="162" y="0"/>
                                  </a:lnTo>
                                  <a:lnTo>
                                    <a:pt x="156" y="0"/>
                                  </a:lnTo>
                                  <a:lnTo>
                                    <a:pt x="153" y="0"/>
                                  </a:lnTo>
                                  <a:lnTo>
                                    <a:pt x="147" y="0"/>
                                  </a:lnTo>
                                  <a:lnTo>
                                    <a:pt x="144" y="0"/>
                                  </a:lnTo>
                                  <a:lnTo>
                                    <a:pt x="140" y="2"/>
                                  </a:lnTo>
                                  <a:lnTo>
                                    <a:pt x="134" y="2"/>
                                  </a:lnTo>
                                  <a:lnTo>
                                    <a:pt x="131" y="4"/>
                                  </a:lnTo>
                                  <a:lnTo>
                                    <a:pt x="127" y="4"/>
                                  </a:lnTo>
                                  <a:lnTo>
                                    <a:pt x="122" y="5"/>
                                  </a:lnTo>
                                  <a:lnTo>
                                    <a:pt x="118" y="5"/>
                                  </a:lnTo>
                                  <a:lnTo>
                                    <a:pt x="114" y="7"/>
                                  </a:lnTo>
                                  <a:lnTo>
                                    <a:pt x="107" y="9"/>
                                  </a:lnTo>
                                  <a:lnTo>
                                    <a:pt x="100" y="13"/>
                                  </a:lnTo>
                                  <a:lnTo>
                                    <a:pt x="93" y="15"/>
                                  </a:lnTo>
                                  <a:lnTo>
                                    <a:pt x="85" y="18"/>
                                  </a:lnTo>
                                  <a:lnTo>
                                    <a:pt x="78" y="24"/>
                                  </a:lnTo>
                                  <a:lnTo>
                                    <a:pt x="73" y="27"/>
                                  </a:lnTo>
                                  <a:lnTo>
                                    <a:pt x="65" y="33"/>
                                  </a:lnTo>
                                  <a:lnTo>
                                    <a:pt x="58" y="36"/>
                                  </a:lnTo>
                                  <a:lnTo>
                                    <a:pt x="53" y="42"/>
                                  </a:lnTo>
                                  <a:lnTo>
                                    <a:pt x="47" y="47"/>
                                  </a:lnTo>
                                  <a:lnTo>
                                    <a:pt x="42" y="53"/>
                                  </a:lnTo>
                                  <a:lnTo>
                                    <a:pt x="36" y="58"/>
                                  </a:lnTo>
                                  <a:lnTo>
                                    <a:pt x="33" y="66"/>
                                  </a:lnTo>
                                  <a:lnTo>
                                    <a:pt x="27" y="71"/>
                                  </a:lnTo>
                                  <a:lnTo>
                                    <a:pt x="24" y="78"/>
                                  </a:lnTo>
                                  <a:lnTo>
                                    <a:pt x="18" y="86"/>
                                  </a:lnTo>
                                  <a:lnTo>
                                    <a:pt x="14" y="93"/>
                                  </a:lnTo>
                                  <a:lnTo>
                                    <a:pt x="13" y="98"/>
                                  </a:lnTo>
                                  <a:lnTo>
                                    <a:pt x="9" y="106"/>
                                  </a:lnTo>
                                  <a:lnTo>
                                    <a:pt x="7" y="113"/>
                                  </a:lnTo>
                                  <a:lnTo>
                                    <a:pt x="5" y="118"/>
                                  </a:lnTo>
                                  <a:lnTo>
                                    <a:pt x="5" y="122"/>
                                  </a:lnTo>
                                  <a:lnTo>
                                    <a:pt x="4" y="126"/>
                                  </a:lnTo>
                                  <a:lnTo>
                                    <a:pt x="4" y="129"/>
                                  </a:lnTo>
                                  <a:lnTo>
                                    <a:pt x="2" y="133"/>
                                  </a:lnTo>
                                  <a:lnTo>
                                    <a:pt x="2" y="139"/>
                                  </a:lnTo>
                                  <a:lnTo>
                                    <a:pt x="0" y="142"/>
                                  </a:lnTo>
                                  <a:lnTo>
                                    <a:pt x="0" y="146"/>
                                  </a:lnTo>
                                  <a:lnTo>
                                    <a:pt x="0" y="151"/>
                                  </a:lnTo>
                                  <a:lnTo>
                                    <a:pt x="0" y="155"/>
                                  </a:lnTo>
                                  <a:lnTo>
                                    <a:pt x="0" y="159"/>
                                  </a:lnTo>
                                  <a:lnTo>
                                    <a:pt x="0" y="164"/>
                                  </a:lnTo>
                                  <a:lnTo>
                                    <a:pt x="0" y="168"/>
                                  </a:lnTo>
                                  <a:lnTo>
                                    <a:pt x="0" y="171"/>
                                  </a:lnTo>
                                  <a:lnTo>
                                    <a:pt x="0" y="175"/>
                                  </a:lnTo>
                                  <a:lnTo>
                                    <a:pt x="0" y="180"/>
                                  </a:lnTo>
                                  <a:lnTo>
                                    <a:pt x="0" y="184"/>
                                  </a:lnTo>
                                  <a:lnTo>
                                    <a:pt x="2" y="188"/>
                                  </a:lnTo>
                                  <a:lnTo>
                                    <a:pt x="2" y="191"/>
                                  </a:lnTo>
                                  <a:lnTo>
                                    <a:pt x="4" y="197"/>
                                  </a:lnTo>
                                  <a:lnTo>
                                    <a:pt x="5" y="204"/>
                                  </a:lnTo>
                                  <a:lnTo>
                                    <a:pt x="7" y="211"/>
                                  </a:lnTo>
                                  <a:lnTo>
                                    <a:pt x="9" y="219"/>
                                  </a:lnTo>
                                  <a:lnTo>
                                    <a:pt x="13" y="228"/>
                                  </a:lnTo>
                                  <a:lnTo>
                                    <a:pt x="14" y="233"/>
                                  </a:lnTo>
                                  <a:lnTo>
                                    <a:pt x="18" y="241"/>
                                  </a:lnTo>
                                  <a:lnTo>
                                    <a:pt x="24" y="248"/>
                                  </a:lnTo>
                                  <a:lnTo>
                                    <a:pt x="27" y="255"/>
                                  </a:lnTo>
                                  <a:lnTo>
                                    <a:pt x="33" y="261"/>
                                  </a:lnTo>
                                  <a:lnTo>
                                    <a:pt x="36" y="268"/>
                                  </a:lnTo>
                                  <a:lnTo>
                                    <a:pt x="42" y="273"/>
                                  </a:lnTo>
                                  <a:lnTo>
                                    <a:pt x="47" y="281"/>
                                  </a:lnTo>
                                  <a:lnTo>
                                    <a:pt x="53" y="284"/>
                                  </a:lnTo>
                                  <a:lnTo>
                                    <a:pt x="58" y="290"/>
                                  </a:lnTo>
                                  <a:lnTo>
                                    <a:pt x="65" y="295"/>
                                  </a:lnTo>
                                  <a:lnTo>
                                    <a:pt x="73" y="299"/>
                                  </a:lnTo>
                                  <a:lnTo>
                                    <a:pt x="78" y="303"/>
                                  </a:lnTo>
                                  <a:lnTo>
                                    <a:pt x="85" y="308"/>
                                  </a:lnTo>
                                  <a:lnTo>
                                    <a:pt x="93" y="312"/>
                                  </a:lnTo>
                                  <a:lnTo>
                                    <a:pt x="100" y="315"/>
                                  </a:lnTo>
                                  <a:lnTo>
                                    <a:pt x="107" y="317"/>
                                  </a:lnTo>
                                  <a:lnTo>
                                    <a:pt x="114" y="321"/>
                                  </a:lnTo>
                                  <a:lnTo>
                                    <a:pt x="118" y="321"/>
                                  </a:lnTo>
                                  <a:lnTo>
                                    <a:pt x="122" y="323"/>
                                  </a:lnTo>
                                  <a:lnTo>
                                    <a:pt x="127" y="324"/>
                                  </a:lnTo>
                                  <a:lnTo>
                                    <a:pt x="131" y="324"/>
                                  </a:lnTo>
                                  <a:lnTo>
                                    <a:pt x="134" y="324"/>
                                  </a:lnTo>
                                  <a:lnTo>
                                    <a:pt x="140" y="326"/>
                                  </a:lnTo>
                                  <a:lnTo>
                                    <a:pt x="144" y="326"/>
                                  </a:lnTo>
                                  <a:lnTo>
                                    <a:pt x="147" y="328"/>
                                  </a:lnTo>
                                  <a:lnTo>
                                    <a:pt x="153" y="328"/>
                                  </a:lnTo>
                                  <a:lnTo>
                                    <a:pt x="156" y="328"/>
                                  </a:lnTo>
                                  <a:lnTo>
                                    <a:pt x="162" y="328"/>
                                  </a:lnTo>
                                  <a:lnTo>
                                    <a:pt x="165" y="328"/>
                                  </a:lnTo>
                                  <a:lnTo>
                                    <a:pt x="165" y="328"/>
                                  </a:lnTo>
                                  <a:close/>
                                </a:path>
                              </a:pathLst>
                            </a:custGeom>
                            <a:solidFill>
                              <a:srgbClr val="C4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07"/>
                          <wps:cNvSpPr>
                            <a:spLocks/>
                          </wps:cNvSpPr>
                          <wps:spPr bwMode="auto">
                            <a:xfrm>
                              <a:off x="3058" y="1967"/>
                              <a:ext cx="140" cy="141"/>
                            </a:xfrm>
                            <a:custGeom>
                              <a:avLst/>
                              <a:gdLst>
                                <a:gd name="T0" fmla="*/ 154 w 280"/>
                                <a:gd name="T1" fmla="*/ 279 h 281"/>
                                <a:gd name="T2" fmla="*/ 174 w 280"/>
                                <a:gd name="T3" fmla="*/ 275 h 281"/>
                                <a:gd name="T4" fmla="*/ 194 w 280"/>
                                <a:gd name="T5" fmla="*/ 270 h 281"/>
                                <a:gd name="T6" fmla="*/ 211 w 280"/>
                                <a:gd name="T7" fmla="*/ 259 h 281"/>
                                <a:gd name="T8" fmla="*/ 227 w 280"/>
                                <a:gd name="T9" fmla="*/ 248 h 281"/>
                                <a:gd name="T10" fmla="*/ 242 w 280"/>
                                <a:gd name="T11" fmla="*/ 233 h 281"/>
                                <a:gd name="T12" fmla="*/ 256 w 280"/>
                                <a:gd name="T13" fmla="*/ 217 h 281"/>
                                <a:gd name="T14" fmla="*/ 263 w 280"/>
                                <a:gd name="T15" fmla="*/ 199 h 281"/>
                                <a:gd name="T16" fmla="*/ 272 w 280"/>
                                <a:gd name="T17" fmla="*/ 180 h 281"/>
                                <a:gd name="T18" fmla="*/ 276 w 280"/>
                                <a:gd name="T19" fmla="*/ 160 h 281"/>
                                <a:gd name="T20" fmla="*/ 280 w 280"/>
                                <a:gd name="T21" fmla="*/ 140 h 281"/>
                                <a:gd name="T22" fmla="*/ 276 w 280"/>
                                <a:gd name="T23" fmla="*/ 118 h 281"/>
                                <a:gd name="T24" fmla="*/ 272 w 280"/>
                                <a:gd name="T25" fmla="*/ 96 h 281"/>
                                <a:gd name="T26" fmla="*/ 263 w 280"/>
                                <a:gd name="T27" fmla="*/ 78 h 281"/>
                                <a:gd name="T28" fmla="*/ 256 w 280"/>
                                <a:gd name="T29" fmla="*/ 60 h 281"/>
                                <a:gd name="T30" fmla="*/ 242 w 280"/>
                                <a:gd name="T31" fmla="*/ 44 h 281"/>
                                <a:gd name="T32" fmla="*/ 227 w 280"/>
                                <a:gd name="T33" fmla="*/ 31 h 281"/>
                                <a:gd name="T34" fmla="*/ 211 w 280"/>
                                <a:gd name="T35" fmla="*/ 18 h 281"/>
                                <a:gd name="T36" fmla="*/ 194 w 280"/>
                                <a:gd name="T37" fmla="*/ 11 h 281"/>
                                <a:gd name="T38" fmla="*/ 174 w 280"/>
                                <a:gd name="T39" fmla="*/ 3 h 281"/>
                                <a:gd name="T40" fmla="*/ 154 w 280"/>
                                <a:gd name="T41" fmla="*/ 0 h 281"/>
                                <a:gd name="T42" fmla="*/ 132 w 280"/>
                                <a:gd name="T43" fmla="*/ 0 h 281"/>
                                <a:gd name="T44" fmla="*/ 111 w 280"/>
                                <a:gd name="T45" fmla="*/ 2 h 281"/>
                                <a:gd name="T46" fmla="*/ 92 w 280"/>
                                <a:gd name="T47" fmla="*/ 7 h 281"/>
                                <a:gd name="T48" fmla="*/ 72 w 280"/>
                                <a:gd name="T49" fmla="*/ 16 h 281"/>
                                <a:gd name="T50" fmla="*/ 56 w 280"/>
                                <a:gd name="T51" fmla="*/ 25 h 281"/>
                                <a:gd name="T52" fmla="*/ 42 w 280"/>
                                <a:gd name="T53" fmla="*/ 40 h 281"/>
                                <a:gd name="T54" fmla="*/ 27 w 280"/>
                                <a:gd name="T55" fmla="*/ 55 h 281"/>
                                <a:gd name="T56" fmla="*/ 16 w 280"/>
                                <a:gd name="T57" fmla="*/ 71 h 281"/>
                                <a:gd name="T58" fmla="*/ 7 w 280"/>
                                <a:gd name="T59" fmla="*/ 91 h 281"/>
                                <a:gd name="T60" fmla="*/ 3 w 280"/>
                                <a:gd name="T61" fmla="*/ 111 h 281"/>
                                <a:gd name="T62" fmla="*/ 0 w 280"/>
                                <a:gd name="T63" fmla="*/ 133 h 281"/>
                                <a:gd name="T64" fmla="*/ 0 w 280"/>
                                <a:gd name="T65" fmla="*/ 155 h 281"/>
                                <a:gd name="T66" fmla="*/ 3 w 280"/>
                                <a:gd name="T67" fmla="*/ 173 h 281"/>
                                <a:gd name="T68" fmla="*/ 11 w 280"/>
                                <a:gd name="T69" fmla="*/ 193 h 281"/>
                                <a:gd name="T70" fmla="*/ 20 w 280"/>
                                <a:gd name="T71" fmla="*/ 211 h 281"/>
                                <a:gd name="T72" fmla="*/ 32 w 280"/>
                                <a:gd name="T73" fmla="*/ 228 h 281"/>
                                <a:gd name="T74" fmla="*/ 45 w 280"/>
                                <a:gd name="T75" fmla="*/ 242 h 281"/>
                                <a:gd name="T76" fmla="*/ 62 w 280"/>
                                <a:gd name="T77" fmla="*/ 255 h 281"/>
                                <a:gd name="T78" fmla="*/ 80 w 280"/>
                                <a:gd name="T79" fmla="*/ 266 h 281"/>
                                <a:gd name="T80" fmla="*/ 98 w 280"/>
                                <a:gd name="T81" fmla="*/ 273 h 281"/>
                                <a:gd name="T82" fmla="*/ 118 w 280"/>
                                <a:gd name="T83" fmla="*/ 277 h 281"/>
                                <a:gd name="T84" fmla="*/ 140 w 280"/>
                                <a:gd name="T85" fmla="*/ 28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0" h="281">
                                  <a:moveTo>
                                    <a:pt x="140" y="281"/>
                                  </a:moveTo>
                                  <a:lnTo>
                                    <a:pt x="147" y="281"/>
                                  </a:lnTo>
                                  <a:lnTo>
                                    <a:pt x="154" y="279"/>
                                  </a:lnTo>
                                  <a:lnTo>
                                    <a:pt x="160" y="277"/>
                                  </a:lnTo>
                                  <a:lnTo>
                                    <a:pt x="167" y="277"/>
                                  </a:lnTo>
                                  <a:lnTo>
                                    <a:pt x="174" y="275"/>
                                  </a:lnTo>
                                  <a:lnTo>
                                    <a:pt x="180" y="273"/>
                                  </a:lnTo>
                                  <a:lnTo>
                                    <a:pt x="187" y="271"/>
                                  </a:lnTo>
                                  <a:lnTo>
                                    <a:pt x="194" y="270"/>
                                  </a:lnTo>
                                  <a:lnTo>
                                    <a:pt x="200" y="266"/>
                                  </a:lnTo>
                                  <a:lnTo>
                                    <a:pt x="205" y="262"/>
                                  </a:lnTo>
                                  <a:lnTo>
                                    <a:pt x="211" y="259"/>
                                  </a:lnTo>
                                  <a:lnTo>
                                    <a:pt x="216" y="255"/>
                                  </a:lnTo>
                                  <a:lnTo>
                                    <a:pt x="222" y="251"/>
                                  </a:lnTo>
                                  <a:lnTo>
                                    <a:pt x="227" y="248"/>
                                  </a:lnTo>
                                  <a:lnTo>
                                    <a:pt x="232" y="242"/>
                                  </a:lnTo>
                                  <a:lnTo>
                                    <a:pt x="238" y="239"/>
                                  </a:lnTo>
                                  <a:lnTo>
                                    <a:pt x="242" y="233"/>
                                  </a:lnTo>
                                  <a:lnTo>
                                    <a:pt x="247" y="228"/>
                                  </a:lnTo>
                                  <a:lnTo>
                                    <a:pt x="251" y="222"/>
                                  </a:lnTo>
                                  <a:lnTo>
                                    <a:pt x="256" y="217"/>
                                  </a:lnTo>
                                  <a:lnTo>
                                    <a:pt x="258" y="211"/>
                                  </a:lnTo>
                                  <a:lnTo>
                                    <a:pt x="262" y="206"/>
                                  </a:lnTo>
                                  <a:lnTo>
                                    <a:pt x="263" y="199"/>
                                  </a:lnTo>
                                  <a:lnTo>
                                    <a:pt x="267" y="193"/>
                                  </a:lnTo>
                                  <a:lnTo>
                                    <a:pt x="271" y="188"/>
                                  </a:lnTo>
                                  <a:lnTo>
                                    <a:pt x="272" y="180"/>
                                  </a:lnTo>
                                  <a:lnTo>
                                    <a:pt x="274" y="173"/>
                                  </a:lnTo>
                                  <a:lnTo>
                                    <a:pt x="276" y="168"/>
                                  </a:lnTo>
                                  <a:lnTo>
                                    <a:pt x="276" y="160"/>
                                  </a:lnTo>
                                  <a:lnTo>
                                    <a:pt x="278" y="155"/>
                                  </a:lnTo>
                                  <a:lnTo>
                                    <a:pt x="278" y="148"/>
                                  </a:lnTo>
                                  <a:lnTo>
                                    <a:pt x="280" y="140"/>
                                  </a:lnTo>
                                  <a:lnTo>
                                    <a:pt x="278" y="133"/>
                                  </a:lnTo>
                                  <a:lnTo>
                                    <a:pt x="278" y="126"/>
                                  </a:lnTo>
                                  <a:lnTo>
                                    <a:pt x="276" y="118"/>
                                  </a:lnTo>
                                  <a:lnTo>
                                    <a:pt x="276" y="111"/>
                                  </a:lnTo>
                                  <a:lnTo>
                                    <a:pt x="274" y="104"/>
                                  </a:lnTo>
                                  <a:lnTo>
                                    <a:pt x="272" y="96"/>
                                  </a:lnTo>
                                  <a:lnTo>
                                    <a:pt x="271" y="91"/>
                                  </a:lnTo>
                                  <a:lnTo>
                                    <a:pt x="267" y="84"/>
                                  </a:lnTo>
                                  <a:lnTo>
                                    <a:pt x="263" y="78"/>
                                  </a:lnTo>
                                  <a:lnTo>
                                    <a:pt x="262" y="71"/>
                                  </a:lnTo>
                                  <a:lnTo>
                                    <a:pt x="258" y="65"/>
                                  </a:lnTo>
                                  <a:lnTo>
                                    <a:pt x="256" y="60"/>
                                  </a:lnTo>
                                  <a:lnTo>
                                    <a:pt x="251" y="55"/>
                                  </a:lnTo>
                                  <a:lnTo>
                                    <a:pt x="247" y="49"/>
                                  </a:lnTo>
                                  <a:lnTo>
                                    <a:pt x="242" y="44"/>
                                  </a:lnTo>
                                  <a:lnTo>
                                    <a:pt x="238" y="40"/>
                                  </a:lnTo>
                                  <a:lnTo>
                                    <a:pt x="232" y="34"/>
                                  </a:lnTo>
                                  <a:lnTo>
                                    <a:pt x="227" y="31"/>
                                  </a:lnTo>
                                  <a:lnTo>
                                    <a:pt x="222" y="25"/>
                                  </a:lnTo>
                                  <a:lnTo>
                                    <a:pt x="216" y="22"/>
                                  </a:lnTo>
                                  <a:lnTo>
                                    <a:pt x="211" y="18"/>
                                  </a:lnTo>
                                  <a:lnTo>
                                    <a:pt x="205" y="16"/>
                                  </a:lnTo>
                                  <a:lnTo>
                                    <a:pt x="200" y="13"/>
                                  </a:lnTo>
                                  <a:lnTo>
                                    <a:pt x="194" y="11"/>
                                  </a:lnTo>
                                  <a:lnTo>
                                    <a:pt x="187" y="7"/>
                                  </a:lnTo>
                                  <a:lnTo>
                                    <a:pt x="180" y="5"/>
                                  </a:lnTo>
                                  <a:lnTo>
                                    <a:pt x="174" y="3"/>
                                  </a:lnTo>
                                  <a:lnTo>
                                    <a:pt x="167" y="2"/>
                                  </a:lnTo>
                                  <a:lnTo>
                                    <a:pt x="160" y="0"/>
                                  </a:lnTo>
                                  <a:lnTo>
                                    <a:pt x="154" y="0"/>
                                  </a:lnTo>
                                  <a:lnTo>
                                    <a:pt x="147" y="0"/>
                                  </a:lnTo>
                                  <a:lnTo>
                                    <a:pt x="140" y="0"/>
                                  </a:lnTo>
                                  <a:lnTo>
                                    <a:pt x="132" y="0"/>
                                  </a:lnTo>
                                  <a:lnTo>
                                    <a:pt x="125" y="0"/>
                                  </a:lnTo>
                                  <a:lnTo>
                                    <a:pt x="118" y="0"/>
                                  </a:lnTo>
                                  <a:lnTo>
                                    <a:pt x="111" y="2"/>
                                  </a:lnTo>
                                  <a:lnTo>
                                    <a:pt x="105" y="3"/>
                                  </a:lnTo>
                                  <a:lnTo>
                                    <a:pt x="98" y="5"/>
                                  </a:lnTo>
                                  <a:lnTo>
                                    <a:pt x="92" y="7"/>
                                  </a:lnTo>
                                  <a:lnTo>
                                    <a:pt x="85" y="11"/>
                                  </a:lnTo>
                                  <a:lnTo>
                                    <a:pt x="80" y="13"/>
                                  </a:lnTo>
                                  <a:lnTo>
                                    <a:pt x="72" y="16"/>
                                  </a:lnTo>
                                  <a:lnTo>
                                    <a:pt x="67" y="18"/>
                                  </a:lnTo>
                                  <a:lnTo>
                                    <a:pt x="62" y="22"/>
                                  </a:lnTo>
                                  <a:lnTo>
                                    <a:pt x="56" y="25"/>
                                  </a:lnTo>
                                  <a:lnTo>
                                    <a:pt x="51" y="31"/>
                                  </a:lnTo>
                                  <a:lnTo>
                                    <a:pt x="45" y="34"/>
                                  </a:lnTo>
                                  <a:lnTo>
                                    <a:pt x="42" y="40"/>
                                  </a:lnTo>
                                  <a:lnTo>
                                    <a:pt x="36" y="44"/>
                                  </a:lnTo>
                                  <a:lnTo>
                                    <a:pt x="32" y="49"/>
                                  </a:lnTo>
                                  <a:lnTo>
                                    <a:pt x="27" y="55"/>
                                  </a:lnTo>
                                  <a:lnTo>
                                    <a:pt x="23" y="60"/>
                                  </a:lnTo>
                                  <a:lnTo>
                                    <a:pt x="20" y="65"/>
                                  </a:lnTo>
                                  <a:lnTo>
                                    <a:pt x="16" y="71"/>
                                  </a:lnTo>
                                  <a:lnTo>
                                    <a:pt x="12" y="78"/>
                                  </a:lnTo>
                                  <a:lnTo>
                                    <a:pt x="11" y="84"/>
                                  </a:lnTo>
                                  <a:lnTo>
                                    <a:pt x="7" y="91"/>
                                  </a:lnTo>
                                  <a:lnTo>
                                    <a:pt x="5" y="96"/>
                                  </a:lnTo>
                                  <a:lnTo>
                                    <a:pt x="3" y="104"/>
                                  </a:lnTo>
                                  <a:lnTo>
                                    <a:pt x="3" y="111"/>
                                  </a:lnTo>
                                  <a:lnTo>
                                    <a:pt x="2" y="118"/>
                                  </a:lnTo>
                                  <a:lnTo>
                                    <a:pt x="0" y="126"/>
                                  </a:lnTo>
                                  <a:lnTo>
                                    <a:pt x="0" y="133"/>
                                  </a:lnTo>
                                  <a:lnTo>
                                    <a:pt x="0" y="140"/>
                                  </a:lnTo>
                                  <a:lnTo>
                                    <a:pt x="0" y="148"/>
                                  </a:lnTo>
                                  <a:lnTo>
                                    <a:pt x="0" y="155"/>
                                  </a:lnTo>
                                  <a:lnTo>
                                    <a:pt x="2" y="160"/>
                                  </a:lnTo>
                                  <a:lnTo>
                                    <a:pt x="3" y="168"/>
                                  </a:lnTo>
                                  <a:lnTo>
                                    <a:pt x="3" y="173"/>
                                  </a:lnTo>
                                  <a:lnTo>
                                    <a:pt x="5" y="180"/>
                                  </a:lnTo>
                                  <a:lnTo>
                                    <a:pt x="7" y="188"/>
                                  </a:lnTo>
                                  <a:lnTo>
                                    <a:pt x="11" y="193"/>
                                  </a:lnTo>
                                  <a:lnTo>
                                    <a:pt x="12" y="199"/>
                                  </a:lnTo>
                                  <a:lnTo>
                                    <a:pt x="16" y="206"/>
                                  </a:lnTo>
                                  <a:lnTo>
                                    <a:pt x="20" y="211"/>
                                  </a:lnTo>
                                  <a:lnTo>
                                    <a:pt x="23" y="217"/>
                                  </a:lnTo>
                                  <a:lnTo>
                                    <a:pt x="27" y="222"/>
                                  </a:lnTo>
                                  <a:lnTo>
                                    <a:pt x="32" y="228"/>
                                  </a:lnTo>
                                  <a:lnTo>
                                    <a:pt x="36" y="233"/>
                                  </a:lnTo>
                                  <a:lnTo>
                                    <a:pt x="42" y="239"/>
                                  </a:lnTo>
                                  <a:lnTo>
                                    <a:pt x="45" y="242"/>
                                  </a:lnTo>
                                  <a:lnTo>
                                    <a:pt x="51" y="248"/>
                                  </a:lnTo>
                                  <a:lnTo>
                                    <a:pt x="56" y="251"/>
                                  </a:lnTo>
                                  <a:lnTo>
                                    <a:pt x="62" y="255"/>
                                  </a:lnTo>
                                  <a:lnTo>
                                    <a:pt x="67" y="259"/>
                                  </a:lnTo>
                                  <a:lnTo>
                                    <a:pt x="72" y="262"/>
                                  </a:lnTo>
                                  <a:lnTo>
                                    <a:pt x="80" y="266"/>
                                  </a:lnTo>
                                  <a:lnTo>
                                    <a:pt x="85" y="270"/>
                                  </a:lnTo>
                                  <a:lnTo>
                                    <a:pt x="92" y="271"/>
                                  </a:lnTo>
                                  <a:lnTo>
                                    <a:pt x="98" y="273"/>
                                  </a:lnTo>
                                  <a:lnTo>
                                    <a:pt x="105" y="275"/>
                                  </a:lnTo>
                                  <a:lnTo>
                                    <a:pt x="111" y="277"/>
                                  </a:lnTo>
                                  <a:lnTo>
                                    <a:pt x="118" y="277"/>
                                  </a:lnTo>
                                  <a:lnTo>
                                    <a:pt x="125" y="279"/>
                                  </a:lnTo>
                                  <a:lnTo>
                                    <a:pt x="132" y="281"/>
                                  </a:lnTo>
                                  <a:lnTo>
                                    <a:pt x="140" y="281"/>
                                  </a:lnTo>
                                  <a:lnTo>
                                    <a:pt x="140" y="281"/>
                                  </a:lnTo>
                                  <a:close/>
                                </a:path>
                              </a:pathLst>
                            </a:custGeom>
                            <a:solidFill>
                              <a:srgbClr val="D4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08"/>
                          <wps:cNvSpPr>
                            <a:spLocks/>
                          </wps:cNvSpPr>
                          <wps:spPr bwMode="auto">
                            <a:xfrm>
                              <a:off x="3070" y="1978"/>
                              <a:ext cx="114" cy="115"/>
                            </a:xfrm>
                            <a:custGeom>
                              <a:avLst/>
                              <a:gdLst>
                                <a:gd name="T0" fmla="*/ 126 w 229"/>
                                <a:gd name="T1" fmla="*/ 229 h 229"/>
                                <a:gd name="T2" fmla="*/ 142 w 229"/>
                                <a:gd name="T3" fmla="*/ 226 h 229"/>
                                <a:gd name="T4" fmla="*/ 159 w 229"/>
                                <a:gd name="T5" fmla="*/ 220 h 229"/>
                                <a:gd name="T6" fmla="*/ 173 w 229"/>
                                <a:gd name="T7" fmla="*/ 213 h 229"/>
                                <a:gd name="T8" fmla="*/ 188 w 229"/>
                                <a:gd name="T9" fmla="*/ 202 h 229"/>
                                <a:gd name="T10" fmla="*/ 199 w 229"/>
                                <a:gd name="T11" fmla="*/ 191 h 229"/>
                                <a:gd name="T12" fmla="*/ 209 w 229"/>
                                <a:gd name="T13" fmla="*/ 178 h 229"/>
                                <a:gd name="T14" fmla="*/ 217 w 229"/>
                                <a:gd name="T15" fmla="*/ 164 h 229"/>
                                <a:gd name="T16" fmla="*/ 224 w 229"/>
                                <a:gd name="T17" fmla="*/ 147 h 229"/>
                                <a:gd name="T18" fmla="*/ 228 w 229"/>
                                <a:gd name="T19" fmla="*/ 131 h 229"/>
                                <a:gd name="T20" fmla="*/ 229 w 229"/>
                                <a:gd name="T21" fmla="*/ 115 h 229"/>
                                <a:gd name="T22" fmla="*/ 228 w 229"/>
                                <a:gd name="T23" fmla="*/ 96 h 229"/>
                                <a:gd name="T24" fmla="*/ 224 w 229"/>
                                <a:gd name="T25" fmla="*/ 80 h 229"/>
                                <a:gd name="T26" fmla="*/ 217 w 229"/>
                                <a:gd name="T27" fmla="*/ 64 h 229"/>
                                <a:gd name="T28" fmla="*/ 209 w 229"/>
                                <a:gd name="T29" fmla="*/ 49 h 229"/>
                                <a:gd name="T30" fmla="*/ 199 w 229"/>
                                <a:gd name="T31" fmla="*/ 36 h 229"/>
                                <a:gd name="T32" fmla="*/ 188 w 229"/>
                                <a:gd name="T33" fmla="*/ 25 h 229"/>
                                <a:gd name="T34" fmla="*/ 173 w 229"/>
                                <a:gd name="T35" fmla="*/ 14 h 229"/>
                                <a:gd name="T36" fmla="*/ 159 w 229"/>
                                <a:gd name="T37" fmla="*/ 7 h 229"/>
                                <a:gd name="T38" fmla="*/ 142 w 229"/>
                                <a:gd name="T39" fmla="*/ 2 h 229"/>
                                <a:gd name="T40" fmla="*/ 126 w 229"/>
                                <a:gd name="T41" fmla="*/ 0 h 229"/>
                                <a:gd name="T42" fmla="*/ 108 w 229"/>
                                <a:gd name="T43" fmla="*/ 0 h 229"/>
                                <a:gd name="T44" fmla="*/ 91 w 229"/>
                                <a:gd name="T45" fmla="*/ 2 h 229"/>
                                <a:gd name="T46" fmla="*/ 75 w 229"/>
                                <a:gd name="T47" fmla="*/ 5 h 229"/>
                                <a:gd name="T48" fmla="*/ 59 w 229"/>
                                <a:gd name="T49" fmla="*/ 12 h 229"/>
                                <a:gd name="T50" fmla="*/ 46 w 229"/>
                                <a:gd name="T51" fmla="*/ 22 h 229"/>
                                <a:gd name="T52" fmla="*/ 33 w 229"/>
                                <a:gd name="T53" fmla="*/ 33 h 229"/>
                                <a:gd name="T54" fmla="*/ 22 w 229"/>
                                <a:gd name="T55" fmla="*/ 43 h 229"/>
                                <a:gd name="T56" fmla="*/ 13 w 229"/>
                                <a:gd name="T57" fmla="*/ 58 h 229"/>
                                <a:gd name="T58" fmla="*/ 6 w 229"/>
                                <a:gd name="T59" fmla="*/ 74 h 229"/>
                                <a:gd name="T60" fmla="*/ 2 w 229"/>
                                <a:gd name="T61" fmla="*/ 91 h 229"/>
                                <a:gd name="T62" fmla="*/ 0 w 229"/>
                                <a:gd name="T63" fmla="*/ 107 h 229"/>
                                <a:gd name="T64" fmla="*/ 0 w 229"/>
                                <a:gd name="T65" fmla="*/ 126 h 229"/>
                                <a:gd name="T66" fmla="*/ 2 w 229"/>
                                <a:gd name="T67" fmla="*/ 142 h 229"/>
                                <a:gd name="T68" fmla="*/ 9 w 229"/>
                                <a:gd name="T69" fmla="*/ 158 h 229"/>
                                <a:gd name="T70" fmla="*/ 15 w 229"/>
                                <a:gd name="T71" fmla="*/ 173 h 229"/>
                                <a:gd name="T72" fmla="*/ 26 w 229"/>
                                <a:gd name="T73" fmla="*/ 187 h 229"/>
                                <a:gd name="T74" fmla="*/ 37 w 229"/>
                                <a:gd name="T75" fmla="*/ 198 h 229"/>
                                <a:gd name="T76" fmla="*/ 49 w 229"/>
                                <a:gd name="T77" fmla="*/ 209 h 229"/>
                                <a:gd name="T78" fmla="*/ 64 w 229"/>
                                <a:gd name="T79" fmla="*/ 218 h 229"/>
                                <a:gd name="T80" fmla="*/ 80 w 229"/>
                                <a:gd name="T81" fmla="*/ 224 h 229"/>
                                <a:gd name="T82" fmla="*/ 97 w 229"/>
                                <a:gd name="T83" fmla="*/ 228 h 229"/>
                                <a:gd name="T84" fmla="*/ 115 w 229"/>
                                <a:gd name="T8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9" h="229">
                                  <a:moveTo>
                                    <a:pt x="115" y="229"/>
                                  </a:moveTo>
                                  <a:lnTo>
                                    <a:pt x="120" y="229"/>
                                  </a:lnTo>
                                  <a:lnTo>
                                    <a:pt x="126" y="229"/>
                                  </a:lnTo>
                                  <a:lnTo>
                                    <a:pt x="131" y="228"/>
                                  </a:lnTo>
                                  <a:lnTo>
                                    <a:pt x="137" y="228"/>
                                  </a:lnTo>
                                  <a:lnTo>
                                    <a:pt x="142" y="226"/>
                                  </a:lnTo>
                                  <a:lnTo>
                                    <a:pt x="148" y="224"/>
                                  </a:lnTo>
                                  <a:lnTo>
                                    <a:pt x="153" y="222"/>
                                  </a:lnTo>
                                  <a:lnTo>
                                    <a:pt x="159" y="220"/>
                                  </a:lnTo>
                                  <a:lnTo>
                                    <a:pt x="164" y="218"/>
                                  </a:lnTo>
                                  <a:lnTo>
                                    <a:pt x="168" y="215"/>
                                  </a:lnTo>
                                  <a:lnTo>
                                    <a:pt x="173" y="213"/>
                                  </a:lnTo>
                                  <a:lnTo>
                                    <a:pt x="179" y="209"/>
                                  </a:lnTo>
                                  <a:lnTo>
                                    <a:pt x="182" y="206"/>
                                  </a:lnTo>
                                  <a:lnTo>
                                    <a:pt x="188" y="202"/>
                                  </a:lnTo>
                                  <a:lnTo>
                                    <a:pt x="191" y="198"/>
                                  </a:lnTo>
                                  <a:lnTo>
                                    <a:pt x="197" y="195"/>
                                  </a:lnTo>
                                  <a:lnTo>
                                    <a:pt x="199" y="191"/>
                                  </a:lnTo>
                                  <a:lnTo>
                                    <a:pt x="202" y="187"/>
                                  </a:lnTo>
                                  <a:lnTo>
                                    <a:pt x="206" y="182"/>
                                  </a:lnTo>
                                  <a:lnTo>
                                    <a:pt x="209" y="178"/>
                                  </a:lnTo>
                                  <a:lnTo>
                                    <a:pt x="211" y="173"/>
                                  </a:lnTo>
                                  <a:lnTo>
                                    <a:pt x="215" y="169"/>
                                  </a:lnTo>
                                  <a:lnTo>
                                    <a:pt x="217" y="164"/>
                                  </a:lnTo>
                                  <a:lnTo>
                                    <a:pt x="220" y="158"/>
                                  </a:lnTo>
                                  <a:lnTo>
                                    <a:pt x="222" y="153"/>
                                  </a:lnTo>
                                  <a:lnTo>
                                    <a:pt x="224" y="147"/>
                                  </a:lnTo>
                                  <a:lnTo>
                                    <a:pt x="226" y="142"/>
                                  </a:lnTo>
                                  <a:lnTo>
                                    <a:pt x="226" y="136"/>
                                  </a:lnTo>
                                  <a:lnTo>
                                    <a:pt x="228" y="131"/>
                                  </a:lnTo>
                                  <a:lnTo>
                                    <a:pt x="228" y="126"/>
                                  </a:lnTo>
                                  <a:lnTo>
                                    <a:pt x="229" y="120"/>
                                  </a:lnTo>
                                  <a:lnTo>
                                    <a:pt x="229" y="115"/>
                                  </a:lnTo>
                                  <a:lnTo>
                                    <a:pt x="229" y="107"/>
                                  </a:lnTo>
                                  <a:lnTo>
                                    <a:pt x="228" y="102"/>
                                  </a:lnTo>
                                  <a:lnTo>
                                    <a:pt x="228" y="96"/>
                                  </a:lnTo>
                                  <a:lnTo>
                                    <a:pt x="226" y="91"/>
                                  </a:lnTo>
                                  <a:lnTo>
                                    <a:pt x="226" y="85"/>
                                  </a:lnTo>
                                  <a:lnTo>
                                    <a:pt x="224" y="80"/>
                                  </a:lnTo>
                                  <a:lnTo>
                                    <a:pt x="222" y="74"/>
                                  </a:lnTo>
                                  <a:lnTo>
                                    <a:pt x="220" y="69"/>
                                  </a:lnTo>
                                  <a:lnTo>
                                    <a:pt x="217" y="64"/>
                                  </a:lnTo>
                                  <a:lnTo>
                                    <a:pt x="215" y="58"/>
                                  </a:lnTo>
                                  <a:lnTo>
                                    <a:pt x="211" y="54"/>
                                  </a:lnTo>
                                  <a:lnTo>
                                    <a:pt x="209" y="49"/>
                                  </a:lnTo>
                                  <a:lnTo>
                                    <a:pt x="206" y="43"/>
                                  </a:lnTo>
                                  <a:lnTo>
                                    <a:pt x="202" y="40"/>
                                  </a:lnTo>
                                  <a:lnTo>
                                    <a:pt x="199" y="36"/>
                                  </a:lnTo>
                                  <a:lnTo>
                                    <a:pt x="197" y="33"/>
                                  </a:lnTo>
                                  <a:lnTo>
                                    <a:pt x="191" y="29"/>
                                  </a:lnTo>
                                  <a:lnTo>
                                    <a:pt x="188" y="25"/>
                                  </a:lnTo>
                                  <a:lnTo>
                                    <a:pt x="182" y="22"/>
                                  </a:lnTo>
                                  <a:lnTo>
                                    <a:pt x="179" y="18"/>
                                  </a:lnTo>
                                  <a:lnTo>
                                    <a:pt x="173" y="14"/>
                                  </a:lnTo>
                                  <a:lnTo>
                                    <a:pt x="168" y="12"/>
                                  </a:lnTo>
                                  <a:lnTo>
                                    <a:pt x="164" y="11"/>
                                  </a:lnTo>
                                  <a:lnTo>
                                    <a:pt x="159" y="7"/>
                                  </a:lnTo>
                                  <a:lnTo>
                                    <a:pt x="153" y="5"/>
                                  </a:lnTo>
                                  <a:lnTo>
                                    <a:pt x="148" y="3"/>
                                  </a:lnTo>
                                  <a:lnTo>
                                    <a:pt x="142" y="2"/>
                                  </a:lnTo>
                                  <a:lnTo>
                                    <a:pt x="137" y="2"/>
                                  </a:lnTo>
                                  <a:lnTo>
                                    <a:pt x="131" y="0"/>
                                  </a:lnTo>
                                  <a:lnTo>
                                    <a:pt x="126" y="0"/>
                                  </a:lnTo>
                                  <a:lnTo>
                                    <a:pt x="120" y="0"/>
                                  </a:lnTo>
                                  <a:lnTo>
                                    <a:pt x="115" y="0"/>
                                  </a:lnTo>
                                  <a:lnTo>
                                    <a:pt x="108" y="0"/>
                                  </a:lnTo>
                                  <a:lnTo>
                                    <a:pt x="102" y="0"/>
                                  </a:lnTo>
                                  <a:lnTo>
                                    <a:pt x="97" y="0"/>
                                  </a:lnTo>
                                  <a:lnTo>
                                    <a:pt x="91" y="2"/>
                                  </a:lnTo>
                                  <a:lnTo>
                                    <a:pt x="86" y="2"/>
                                  </a:lnTo>
                                  <a:lnTo>
                                    <a:pt x="80" y="3"/>
                                  </a:lnTo>
                                  <a:lnTo>
                                    <a:pt x="75" y="5"/>
                                  </a:lnTo>
                                  <a:lnTo>
                                    <a:pt x="69" y="7"/>
                                  </a:lnTo>
                                  <a:lnTo>
                                    <a:pt x="64" y="11"/>
                                  </a:lnTo>
                                  <a:lnTo>
                                    <a:pt x="59" y="12"/>
                                  </a:lnTo>
                                  <a:lnTo>
                                    <a:pt x="55" y="14"/>
                                  </a:lnTo>
                                  <a:lnTo>
                                    <a:pt x="49" y="18"/>
                                  </a:lnTo>
                                  <a:lnTo>
                                    <a:pt x="46" y="22"/>
                                  </a:lnTo>
                                  <a:lnTo>
                                    <a:pt x="40" y="25"/>
                                  </a:lnTo>
                                  <a:lnTo>
                                    <a:pt x="37" y="29"/>
                                  </a:lnTo>
                                  <a:lnTo>
                                    <a:pt x="33" y="33"/>
                                  </a:lnTo>
                                  <a:lnTo>
                                    <a:pt x="29" y="36"/>
                                  </a:lnTo>
                                  <a:lnTo>
                                    <a:pt x="26" y="40"/>
                                  </a:lnTo>
                                  <a:lnTo>
                                    <a:pt x="22" y="43"/>
                                  </a:lnTo>
                                  <a:lnTo>
                                    <a:pt x="19" y="49"/>
                                  </a:lnTo>
                                  <a:lnTo>
                                    <a:pt x="15" y="54"/>
                                  </a:lnTo>
                                  <a:lnTo>
                                    <a:pt x="13" y="58"/>
                                  </a:lnTo>
                                  <a:lnTo>
                                    <a:pt x="11" y="64"/>
                                  </a:lnTo>
                                  <a:lnTo>
                                    <a:pt x="9" y="69"/>
                                  </a:lnTo>
                                  <a:lnTo>
                                    <a:pt x="6" y="74"/>
                                  </a:lnTo>
                                  <a:lnTo>
                                    <a:pt x="4" y="80"/>
                                  </a:lnTo>
                                  <a:lnTo>
                                    <a:pt x="2" y="85"/>
                                  </a:lnTo>
                                  <a:lnTo>
                                    <a:pt x="2" y="91"/>
                                  </a:lnTo>
                                  <a:lnTo>
                                    <a:pt x="0" y="96"/>
                                  </a:lnTo>
                                  <a:lnTo>
                                    <a:pt x="0" y="102"/>
                                  </a:lnTo>
                                  <a:lnTo>
                                    <a:pt x="0" y="107"/>
                                  </a:lnTo>
                                  <a:lnTo>
                                    <a:pt x="0" y="115"/>
                                  </a:lnTo>
                                  <a:lnTo>
                                    <a:pt x="0" y="120"/>
                                  </a:lnTo>
                                  <a:lnTo>
                                    <a:pt x="0" y="126"/>
                                  </a:lnTo>
                                  <a:lnTo>
                                    <a:pt x="0" y="131"/>
                                  </a:lnTo>
                                  <a:lnTo>
                                    <a:pt x="2" y="136"/>
                                  </a:lnTo>
                                  <a:lnTo>
                                    <a:pt x="2" y="142"/>
                                  </a:lnTo>
                                  <a:lnTo>
                                    <a:pt x="4" y="147"/>
                                  </a:lnTo>
                                  <a:lnTo>
                                    <a:pt x="6" y="153"/>
                                  </a:lnTo>
                                  <a:lnTo>
                                    <a:pt x="9" y="158"/>
                                  </a:lnTo>
                                  <a:lnTo>
                                    <a:pt x="11" y="164"/>
                                  </a:lnTo>
                                  <a:lnTo>
                                    <a:pt x="13" y="169"/>
                                  </a:lnTo>
                                  <a:lnTo>
                                    <a:pt x="15" y="173"/>
                                  </a:lnTo>
                                  <a:lnTo>
                                    <a:pt x="19" y="178"/>
                                  </a:lnTo>
                                  <a:lnTo>
                                    <a:pt x="22" y="182"/>
                                  </a:lnTo>
                                  <a:lnTo>
                                    <a:pt x="26" y="187"/>
                                  </a:lnTo>
                                  <a:lnTo>
                                    <a:pt x="29" y="191"/>
                                  </a:lnTo>
                                  <a:lnTo>
                                    <a:pt x="33" y="195"/>
                                  </a:lnTo>
                                  <a:lnTo>
                                    <a:pt x="37" y="198"/>
                                  </a:lnTo>
                                  <a:lnTo>
                                    <a:pt x="40" y="202"/>
                                  </a:lnTo>
                                  <a:lnTo>
                                    <a:pt x="46" y="206"/>
                                  </a:lnTo>
                                  <a:lnTo>
                                    <a:pt x="49" y="209"/>
                                  </a:lnTo>
                                  <a:lnTo>
                                    <a:pt x="55" y="213"/>
                                  </a:lnTo>
                                  <a:lnTo>
                                    <a:pt x="59" y="215"/>
                                  </a:lnTo>
                                  <a:lnTo>
                                    <a:pt x="64" y="218"/>
                                  </a:lnTo>
                                  <a:lnTo>
                                    <a:pt x="69" y="220"/>
                                  </a:lnTo>
                                  <a:lnTo>
                                    <a:pt x="75" y="222"/>
                                  </a:lnTo>
                                  <a:lnTo>
                                    <a:pt x="80" y="224"/>
                                  </a:lnTo>
                                  <a:lnTo>
                                    <a:pt x="86" y="226"/>
                                  </a:lnTo>
                                  <a:lnTo>
                                    <a:pt x="91" y="228"/>
                                  </a:lnTo>
                                  <a:lnTo>
                                    <a:pt x="97" y="228"/>
                                  </a:lnTo>
                                  <a:lnTo>
                                    <a:pt x="102" y="229"/>
                                  </a:lnTo>
                                  <a:lnTo>
                                    <a:pt x="108" y="229"/>
                                  </a:lnTo>
                                  <a:lnTo>
                                    <a:pt x="115" y="229"/>
                                  </a:lnTo>
                                  <a:lnTo>
                                    <a:pt x="115" y="229"/>
                                  </a:lnTo>
                                  <a:close/>
                                </a:path>
                              </a:pathLst>
                            </a:custGeom>
                            <a:solidFill>
                              <a:srgbClr val="E0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09"/>
                          <wps:cNvSpPr>
                            <a:spLocks/>
                          </wps:cNvSpPr>
                          <wps:spPr bwMode="auto">
                            <a:xfrm>
                              <a:off x="3082" y="1989"/>
                              <a:ext cx="89" cy="91"/>
                            </a:xfrm>
                            <a:custGeom>
                              <a:avLst/>
                              <a:gdLst>
                                <a:gd name="T0" fmla="*/ 93 w 180"/>
                                <a:gd name="T1" fmla="*/ 180 h 180"/>
                                <a:gd name="T2" fmla="*/ 102 w 180"/>
                                <a:gd name="T3" fmla="*/ 180 h 180"/>
                                <a:gd name="T4" fmla="*/ 111 w 180"/>
                                <a:gd name="T5" fmla="*/ 178 h 180"/>
                                <a:gd name="T6" fmla="*/ 120 w 180"/>
                                <a:gd name="T7" fmla="*/ 175 h 180"/>
                                <a:gd name="T8" fmla="*/ 131 w 180"/>
                                <a:gd name="T9" fmla="*/ 169 h 180"/>
                                <a:gd name="T10" fmla="*/ 145 w 180"/>
                                <a:gd name="T11" fmla="*/ 158 h 180"/>
                                <a:gd name="T12" fmla="*/ 158 w 180"/>
                                <a:gd name="T13" fmla="*/ 147 h 180"/>
                                <a:gd name="T14" fmla="*/ 167 w 180"/>
                                <a:gd name="T15" fmla="*/ 133 h 180"/>
                                <a:gd name="T16" fmla="*/ 173 w 180"/>
                                <a:gd name="T17" fmla="*/ 120 h 180"/>
                                <a:gd name="T18" fmla="*/ 176 w 180"/>
                                <a:gd name="T19" fmla="*/ 111 h 180"/>
                                <a:gd name="T20" fmla="*/ 178 w 180"/>
                                <a:gd name="T21" fmla="*/ 102 h 180"/>
                                <a:gd name="T22" fmla="*/ 178 w 180"/>
                                <a:gd name="T23" fmla="*/ 93 h 180"/>
                                <a:gd name="T24" fmla="*/ 178 w 180"/>
                                <a:gd name="T25" fmla="*/ 83 h 180"/>
                                <a:gd name="T26" fmla="*/ 178 w 180"/>
                                <a:gd name="T27" fmla="*/ 74 h 180"/>
                                <a:gd name="T28" fmla="*/ 176 w 180"/>
                                <a:gd name="T29" fmla="*/ 65 h 180"/>
                                <a:gd name="T30" fmla="*/ 173 w 180"/>
                                <a:gd name="T31" fmla="*/ 58 h 180"/>
                                <a:gd name="T32" fmla="*/ 169 w 180"/>
                                <a:gd name="T33" fmla="*/ 49 h 180"/>
                                <a:gd name="T34" fmla="*/ 165 w 180"/>
                                <a:gd name="T35" fmla="*/ 42 h 180"/>
                                <a:gd name="T36" fmla="*/ 158 w 180"/>
                                <a:gd name="T37" fmla="*/ 31 h 180"/>
                                <a:gd name="T38" fmla="*/ 145 w 180"/>
                                <a:gd name="T39" fmla="*/ 20 h 180"/>
                                <a:gd name="T40" fmla="*/ 131 w 180"/>
                                <a:gd name="T41" fmla="*/ 9 h 180"/>
                                <a:gd name="T42" fmla="*/ 120 w 180"/>
                                <a:gd name="T43" fmla="*/ 3 h 180"/>
                                <a:gd name="T44" fmla="*/ 111 w 180"/>
                                <a:gd name="T45" fmla="*/ 0 h 180"/>
                                <a:gd name="T46" fmla="*/ 102 w 180"/>
                                <a:gd name="T47" fmla="*/ 0 h 180"/>
                                <a:gd name="T48" fmla="*/ 93 w 180"/>
                                <a:gd name="T49" fmla="*/ 0 h 180"/>
                                <a:gd name="T50" fmla="*/ 84 w 180"/>
                                <a:gd name="T51" fmla="*/ 0 h 180"/>
                                <a:gd name="T52" fmla="*/ 75 w 180"/>
                                <a:gd name="T53" fmla="*/ 0 h 180"/>
                                <a:gd name="T54" fmla="*/ 65 w 180"/>
                                <a:gd name="T55" fmla="*/ 0 h 180"/>
                                <a:gd name="T56" fmla="*/ 58 w 180"/>
                                <a:gd name="T57" fmla="*/ 3 h 180"/>
                                <a:gd name="T58" fmla="*/ 49 w 180"/>
                                <a:gd name="T59" fmla="*/ 7 h 180"/>
                                <a:gd name="T60" fmla="*/ 42 w 180"/>
                                <a:gd name="T61" fmla="*/ 11 h 180"/>
                                <a:gd name="T62" fmla="*/ 31 w 180"/>
                                <a:gd name="T63" fmla="*/ 20 h 180"/>
                                <a:gd name="T64" fmla="*/ 18 w 180"/>
                                <a:gd name="T65" fmla="*/ 31 h 180"/>
                                <a:gd name="T66" fmla="*/ 11 w 180"/>
                                <a:gd name="T67" fmla="*/ 42 h 180"/>
                                <a:gd name="T68" fmla="*/ 7 w 180"/>
                                <a:gd name="T69" fmla="*/ 49 h 180"/>
                                <a:gd name="T70" fmla="*/ 4 w 180"/>
                                <a:gd name="T71" fmla="*/ 58 h 180"/>
                                <a:gd name="T72" fmla="*/ 0 w 180"/>
                                <a:gd name="T73" fmla="*/ 65 h 180"/>
                                <a:gd name="T74" fmla="*/ 0 w 180"/>
                                <a:gd name="T75" fmla="*/ 74 h 180"/>
                                <a:gd name="T76" fmla="*/ 0 w 180"/>
                                <a:gd name="T77" fmla="*/ 83 h 180"/>
                                <a:gd name="T78" fmla="*/ 0 w 180"/>
                                <a:gd name="T79" fmla="*/ 93 h 180"/>
                                <a:gd name="T80" fmla="*/ 0 w 180"/>
                                <a:gd name="T81" fmla="*/ 102 h 180"/>
                                <a:gd name="T82" fmla="*/ 0 w 180"/>
                                <a:gd name="T83" fmla="*/ 111 h 180"/>
                                <a:gd name="T84" fmla="*/ 4 w 180"/>
                                <a:gd name="T85" fmla="*/ 120 h 180"/>
                                <a:gd name="T86" fmla="*/ 9 w 180"/>
                                <a:gd name="T87" fmla="*/ 133 h 180"/>
                                <a:gd name="T88" fmla="*/ 18 w 180"/>
                                <a:gd name="T89" fmla="*/ 147 h 180"/>
                                <a:gd name="T90" fmla="*/ 31 w 180"/>
                                <a:gd name="T91" fmla="*/ 158 h 180"/>
                                <a:gd name="T92" fmla="*/ 42 w 180"/>
                                <a:gd name="T93" fmla="*/ 167 h 180"/>
                                <a:gd name="T94" fmla="*/ 49 w 180"/>
                                <a:gd name="T95" fmla="*/ 171 h 180"/>
                                <a:gd name="T96" fmla="*/ 58 w 180"/>
                                <a:gd name="T97" fmla="*/ 175 h 180"/>
                                <a:gd name="T98" fmla="*/ 65 w 180"/>
                                <a:gd name="T99" fmla="*/ 178 h 180"/>
                                <a:gd name="T100" fmla="*/ 75 w 180"/>
                                <a:gd name="T101" fmla="*/ 180 h 180"/>
                                <a:gd name="T102" fmla="*/ 84 w 180"/>
                                <a:gd name="T103" fmla="*/ 180 h 180"/>
                                <a:gd name="T104" fmla="*/ 89 w 180"/>
                                <a:gd name="T10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0" h="180">
                                  <a:moveTo>
                                    <a:pt x="89" y="180"/>
                                  </a:moveTo>
                                  <a:lnTo>
                                    <a:pt x="93" y="180"/>
                                  </a:lnTo>
                                  <a:lnTo>
                                    <a:pt x="98" y="180"/>
                                  </a:lnTo>
                                  <a:lnTo>
                                    <a:pt x="102" y="180"/>
                                  </a:lnTo>
                                  <a:lnTo>
                                    <a:pt x="107" y="178"/>
                                  </a:lnTo>
                                  <a:lnTo>
                                    <a:pt x="111" y="178"/>
                                  </a:lnTo>
                                  <a:lnTo>
                                    <a:pt x="115" y="176"/>
                                  </a:lnTo>
                                  <a:lnTo>
                                    <a:pt x="120" y="175"/>
                                  </a:lnTo>
                                  <a:lnTo>
                                    <a:pt x="124" y="173"/>
                                  </a:lnTo>
                                  <a:lnTo>
                                    <a:pt x="131" y="169"/>
                                  </a:lnTo>
                                  <a:lnTo>
                                    <a:pt x="138" y="165"/>
                                  </a:lnTo>
                                  <a:lnTo>
                                    <a:pt x="145" y="158"/>
                                  </a:lnTo>
                                  <a:lnTo>
                                    <a:pt x="153" y="155"/>
                                  </a:lnTo>
                                  <a:lnTo>
                                    <a:pt x="158" y="147"/>
                                  </a:lnTo>
                                  <a:lnTo>
                                    <a:pt x="164" y="140"/>
                                  </a:lnTo>
                                  <a:lnTo>
                                    <a:pt x="167" y="133"/>
                                  </a:lnTo>
                                  <a:lnTo>
                                    <a:pt x="173" y="125"/>
                                  </a:lnTo>
                                  <a:lnTo>
                                    <a:pt x="173" y="120"/>
                                  </a:lnTo>
                                  <a:lnTo>
                                    <a:pt x="175" y="116"/>
                                  </a:lnTo>
                                  <a:lnTo>
                                    <a:pt x="176" y="111"/>
                                  </a:lnTo>
                                  <a:lnTo>
                                    <a:pt x="176" y="107"/>
                                  </a:lnTo>
                                  <a:lnTo>
                                    <a:pt x="178" y="102"/>
                                  </a:lnTo>
                                  <a:lnTo>
                                    <a:pt x="178" y="98"/>
                                  </a:lnTo>
                                  <a:lnTo>
                                    <a:pt x="178" y="93"/>
                                  </a:lnTo>
                                  <a:lnTo>
                                    <a:pt x="180" y="89"/>
                                  </a:lnTo>
                                  <a:lnTo>
                                    <a:pt x="178" y="83"/>
                                  </a:lnTo>
                                  <a:lnTo>
                                    <a:pt x="178" y="80"/>
                                  </a:lnTo>
                                  <a:lnTo>
                                    <a:pt x="178" y="74"/>
                                  </a:lnTo>
                                  <a:lnTo>
                                    <a:pt x="176" y="71"/>
                                  </a:lnTo>
                                  <a:lnTo>
                                    <a:pt x="176" y="65"/>
                                  </a:lnTo>
                                  <a:lnTo>
                                    <a:pt x="175" y="62"/>
                                  </a:lnTo>
                                  <a:lnTo>
                                    <a:pt x="173" y="58"/>
                                  </a:lnTo>
                                  <a:lnTo>
                                    <a:pt x="173" y="54"/>
                                  </a:lnTo>
                                  <a:lnTo>
                                    <a:pt x="169" y="49"/>
                                  </a:lnTo>
                                  <a:lnTo>
                                    <a:pt x="167" y="45"/>
                                  </a:lnTo>
                                  <a:lnTo>
                                    <a:pt x="165" y="42"/>
                                  </a:lnTo>
                                  <a:lnTo>
                                    <a:pt x="164" y="38"/>
                                  </a:lnTo>
                                  <a:lnTo>
                                    <a:pt x="158" y="31"/>
                                  </a:lnTo>
                                  <a:lnTo>
                                    <a:pt x="153" y="25"/>
                                  </a:lnTo>
                                  <a:lnTo>
                                    <a:pt x="145" y="20"/>
                                  </a:lnTo>
                                  <a:lnTo>
                                    <a:pt x="138" y="14"/>
                                  </a:lnTo>
                                  <a:lnTo>
                                    <a:pt x="131" y="9"/>
                                  </a:lnTo>
                                  <a:lnTo>
                                    <a:pt x="124" y="5"/>
                                  </a:lnTo>
                                  <a:lnTo>
                                    <a:pt x="120" y="3"/>
                                  </a:lnTo>
                                  <a:lnTo>
                                    <a:pt x="115" y="1"/>
                                  </a:lnTo>
                                  <a:lnTo>
                                    <a:pt x="111" y="0"/>
                                  </a:lnTo>
                                  <a:lnTo>
                                    <a:pt x="107" y="0"/>
                                  </a:lnTo>
                                  <a:lnTo>
                                    <a:pt x="102" y="0"/>
                                  </a:lnTo>
                                  <a:lnTo>
                                    <a:pt x="98" y="0"/>
                                  </a:lnTo>
                                  <a:lnTo>
                                    <a:pt x="93" y="0"/>
                                  </a:lnTo>
                                  <a:lnTo>
                                    <a:pt x="89" y="0"/>
                                  </a:lnTo>
                                  <a:lnTo>
                                    <a:pt x="84" y="0"/>
                                  </a:lnTo>
                                  <a:lnTo>
                                    <a:pt x="80" y="0"/>
                                  </a:lnTo>
                                  <a:lnTo>
                                    <a:pt x="75" y="0"/>
                                  </a:lnTo>
                                  <a:lnTo>
                                    <a:pt x="71" y="0"/>
                                  </a:lnTo>
                                  <a:lnTo>
                                    <a:pt x="65" y="0"/>
                                  </a:lnTo>
                                  <a:lnTo>
                                    <a:pt x="62" y="1"/>
                                  </a:lnTo>
                                  <a:lnTo>
                                    <a:pt x="58" y="3"/>
                                  </a:lnTo>
                                  <a:lnTo>
                                    <a:pt x="55" y="5"/>
                                  </a:lnTo>
                                  <a:lnTo>
                                    <a:pt x="49" y="7"/>
                                  </a:lnTo>
                                  <a:lnTo>
                                    <a:pt x="45" y="9"/>
                                  </a:lnTo>
                                  <a:lnTo>
                                    <a:pt x="42" y="11"/>
                                  </a:lnTo>
                                  <a:lnTo>
                                    <a:pt x="38" y="14"/>
                                  </a:lnTo>
                                  <a:lnTo>
                                    <a:pt x="31" y="20"/>
                                  </a:lnTo>
                                  <a:lnTo>
                                    <a:pt x="25" y="25"/>
                                  </a:lnTo>
                                  <a:lnTo>
                                    <a:pt x="18" y="31"/>
                                  </a:lnTo>
                                  <a:lnTo>
                                    <a:pt x="15" y="38"/>
                                  </a:lnTo>
                                  <a:lnTo>
                                    <a:pt x="11" y="42"/>
                                  </a:lnTo>
                                  <a:lnTo>
                                    <a:pt x="9" y="45"/>
                                  </a:lnTo>
                                  <a:lnTo>
                                    <a:pt x="7" y="49"/>
                                  </a:lnTo>
                                  <a:lnTo>
                                    <a:pt x="5" y="54"/>
                                  </a:lnTo>
                                  <a:lnTo>
                                    <a:pt x="4" y="58"/>
                                  </a:lnTo>
                                  <a:lnTo>
                                    <a:pt x="2" y="62"/>
                                  </a:lnTo>
                                  <a:lnTo>
                                    <a:pt x="0" y="65"/>
                                  </a:lnTo>
                                  <a:lnTo>
                                    <a:pt x="0" y="71"/>
                                  </a:lnTo>
                                  <a:lnTo>
                                    <a:pt x="0" y="74"/>
                                  </a:lnTo>
                                  <a:lnTo>
                                    <a:pt x="0" y="80"/>
                                  </a:lnTo>
                                  <a:lnTo>
                                    <a:pt x="0" y="83"/>
                                  </a:lnTo>
                                  <a:lnTo>
                                    <a:pt x="0" y="89"/>
                                  </a:lnTo>
                                  <a:lnTo>
                                    <a:pt x="0" y="93"/>
                                  </a:lnTo>
                                  <a:lnTo>
                                    <a:pt x="0" y="98"/>
                                  </a:lnTo>
                                  <a:lnTo>
                                    <a:pt x="0" y="102"/>
                                  </a:lnTo>
                                  <a:lnTo>
                                    <a:pt x="0" y="107"/>
                                  </a:lnTo>
                                  <a:lnTo>
                                    <a:pt x="0" y="111"/>
                                  </a:lnTo>
                                  <a:lnTo>
                                    <a:pt x="2" y="116"/>
                                  </a:lnTo>
                                  <a:lnTo>
                                    <a:pt x="4" y="120"/>
                                  </a:lnTo>
                                  <a:lnTo>
                                    <a:pt x="5" y="125"/>
                                  </a:lnTo>
                                  <a:lnTo>
                                    <a:pt x="9" y="133"/>
                                  </a:lnTo>
                                  <a:lnTo>
                                    <a:pt x="15" y="140"/>
                                  </a:lnTo>
                                  <a:lnTo>
                                    <a:pt x="18" y="147"/>
                                  </a:lnTo>
                                  <a:lnTo>
                                    <a:pt x="25" y="155"/>
                                  </a:lnTo>
                                  <a:lnTo>
                                    <a:pt x="31" y="158"/>
                                  </a:lnTo>
                                  <a:lnTo>
                                    <a:pt x="38" y="165"/>
                                  </a:lnTo>
                                  <a:lnTo>
                                    <a:pt x="42" y="167"/>
                                  </a:lnTo>
                                  <a:lnTo>
                                    <a:pt x="45" y="169"/>
                                  </a:lnTo>
                                  <a:lnTo>
                                    <a:pt x="49" y="171"/>
                                  </a:lnTo>
                                  <a:lnTo>
                                    <a:pt x="55" y="173"/>
                                  </a:lnTo>
                                  <a:lnTo>
                                    <a:pt x="58" y="175"/>
                                  </a:lnTo>
                                  <a:lnTo>
                                    <a:pt x="62" y="176"/>
                                  </a:lnTo>
                                  <a:lnTo>
                                    <a:pt x="65" y="178"/>
                                  </a:lnTo>
                                  <a:lnTo>
                                    <a:pt x="71" y="178"/>
                                  </a:lnTo>
                                  <a:lnTo>
                                    <a:pt x="75" y="180"/>
                                  </a:lnTo>
                                  <a:lnTo>
                                    <a:pt x="80" y="180"/>
                                  </a:lnTo>
                                  <a:lnTo>
                                    <a:pt x="84" y="180"/>
                                  </a:lnTo>
                                  <a:lnTo>
                                    <a:pt x="89" y="180"/>
                                  </a:lnTo>
                                  <a:lnTo>
                                    <a:pt x="89" y="180"/>
                                  </a:lnTo>
                                  <a:close/>
                                </a:path>
                              </a:pathLst>
                            </a:custGeom>
                            <a:solidFill>
                              <a:srgbClr val="F2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10"/>
                          <wps:cNvSpPr>
                            <a:spLocks/>
                          </wps:cNvSpPr>
                          <wps:spPr bwMode="auto">
                            <a:xfrm>
                              <a:off x="3092" y="2000"/>
                              <a:ext cx="66" cy="66"/>
                            </a:xfrm>
                            <a:custGeom>
                              <a:avLst/>
                              <a:gdLst>
                                <a:gd name="T0" fmla="*/ 73 w 133"/>
                                <a:gd name="T1" fmla="*/ 132 h 132"/>
                                <a:gd name="T2" fmla="*/ 85 w 133"/>
                                <a:gd name="T3" fmla="*/ 128 h 132"/>
                                <a:gd name="T4" fmla="*/ 98 w 133"/>
                                <a:gd name="T5" fmla="*/ 123 h 132"/>
                                <a:gd name="T6" fmla="*/ 107 w 133"/>
                                <a:gd name="T7" fmla="*/ 115 h 132"/>
                                <a:gd name="T8" fmla="*/ 116 w 133"/>
                                <a:gd name="T9" fmla="*/ 106 h 132"/>
                                <a:gd name="T10" fmla="*/ 124 w 133"/>
                                <a:gd name="T11" fmla="*/ 97 h 132"/>
                                <a:gd name="T12" fmla="*/ 129 w 133"/>
                                <a:gd name="T13" fmla="*/ 84 h 132"/>
                                <a:gd name="T14" fmla="*/ 133 w 133"/>
                                <a:gd name="T15" fmla="*/ 72 h 132"/>
                                <a:gd name="T16" fmla="*/ 133 w 133"/>
                                <a:gd name="T17" fmla="*/ 59 h 132"/>
                                <a:gd name="T18" fmla="*/ 129 w 133"/>
                                <a:gd name="T19" fmla="*/ 46 h 132"/>
                                <a:gd name="T20" fmla="*/ 124 w 133"/>
                                <a:gd name="T21" fmla="*/ 33 h 132"/>
                                <a:gd name="T22" fmla="*/ 116 w 133"/>
                                <a:gd name="T23" fmla="*/ 24 h 132"/>
                                <a:gd name="T24" fmla="*/ 107 w 133"/>
                                <a:gd name="T25" fmla="*/ 15 h 132"/>
                                <a:gd name="T26" fmla="*/ 98 w 133"/>
                                <a:gd name="T27" fmla="*/ 8 h 132"/>
                                <a:gd name="T28" fmla="*/ 85 w 133"/>
                                <a:gd name="T29" fmla="*/ 2 h 132"/>
                                <a:gd name="T30" fmla="*/ 73 w 133"/>
                                <a:gd name="T31" fmla="*/ 0 h 132"/>
                                <a:gd name="T32" fmla="*/ 60 w 133"/>
                                <a:gd name="T33" fmla="*/ 0 h 132"/>
                                <a:gd name="T34" fmla="*/ 45 w 133"/>
                                <a:gd name="T35" fmla="*/ 2 h 132"/>
                                <a:gd name="T36" fmla="*/ 35 w 133"/>
                                <a:gd name="T37" fmla="*/ 8 h 132"/>
                                <a:gd name="T38" fmla="*/ 24 w 133"/>
                                <a:gd name="T39" fmla="*/ 15 h 132"/>
                                <a:gd name="T40" fmla="*/ 15 w 133"/>
                                <a:gd name="T41" fmla="*/ 24 h 132"/>
                                <a:gd name="T42" fmla="*/ 7 w 133"/>
                                <a:gd name="T43" fmla="*/ 33 h 132"/>
                                <a:gd name="T44" fmla="*/ 2 w 133"/>
                                <a:gd name="T45" fmla="*/ 46 h 132"/>
                                <a:gd name="T46" fmla="*/ 0 w 133"/>
                                <a:gd name="T47" fmla="*/ 59 h 132"/>
                                <a:gd name="T48" fmla="*/ 0 w 133"/>
                                <a:gd name="T49" fmla="*/ 72 h 132"/>
                                <a:gd name="T50" fmla="*/ 2 w 133"/>
                                <a:gd name="T51" fmla="*/ 84 h 132"/>
                                <a:gd name="T52" fmla="*/ 7 w 133"/>
                                <a:gd name="T53" fmla="*/ 97 h 132"/>
                                <a:gd name="T54" fmla="*/ 15 w 133"/>
                                <a:gd name="T55" fmla="*/ 106 h 132"/>
                                <a:gd name="T56" fmla="*/ 24 w 133"/>
                                <a:gd name="T57" fmla="*/ 115 h 132"/>
                                <a:gd name="T58" fmla="*/ 35 w 133"/>
                                <a:gd name="T59" fmla="*/ 123 h 132"/>
                                <a:gd name="T60" fmla="*/ 45 w 133"/>
                                <a:gd name="T61" fmla="*/ 128 h 132"/>
                                <a:gd name="T62" fmla="*/ 60 w 133"/>
                                <a:gd name="T63" fmla="*/ 132 h 132"/>
                                <a:gd name="T64" fmla="*/ 67 w 133"/>
                                <a:gd name="T65"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132">
                                  <a:moveTo>
                                    <a:pt x="67" y="132"/>
                                  </a:moveTo>
                                  <a:lnTo>
                                    <a:pt x="73" y="132"/>
                                  </a:lnTo>
                                  <a:lnTo>
                                    <a:pt x="80" y="130"/>
                                  </a:lnTo>
                                  <a:lnTo>
                                    <a:pt x="85" y="128"/>
                                  </a:lnTo>
                                  <a:lnTo>
                                    <a:pt x="93" y="126"/>
                                  </a:lnTo>
                                  <a:lnTo>
                                    <a:pt x="98" y="123"/>
                                  </a:lnTo>
                                  <a:lnTo>
                                    <a:pt x="102" y="119"/>
                                  </a:lnTo>
                                  <a:lnTo>
                                    <a:pt x="107" y="115"/>
                                  </a:lnTo>
                                  <a:lnTo>
                                    <a:pt x="113" y="112"/>
                                  </a:lnTo>
                                  <a:lnTo>
                                    <a:pt x="116" y="106"/>
                                  </a:lnTo>
                                  <a:lnTo>
                                    <a:pt x="120" y="101"/>
                                  </a:lnTo>
                                  <a:lnTo>
                                    <a:pt x="124" y="97"/>
                                  </a:lnTo>
                                  <a:lnTo>
                                    <a:pt x="127" y="92"/>
                                  </a:lnTo>
                                  <a:lnTo>
                                    <a:pt x="129" y="84"/>
                                  </a:lnTo>
                                  <a:lnTo>
                                    <a:pt x="131" y="79"/>
                                  </a:lnTo>
                                  <a:lnTo>
                                    <a:pt x="133" y="72"/>
                                  </a:lnTo>
                                  <a:lnTo>
                                    <a:pt x="133" y="66"/>
                                  </a:lnTo>
                                  <a:lnTo>
                                    <a:pt x="133" y="59"/>
                                  </a:lnTo>
                                  <a:lnTo>
                                    <a:pt x="131" y="53"/>
                                  </a:lnTo>
                                  <a:lnTo>
                                    <a:pt x="129" y="46"/>
                                  </a:lnTo>
                                  <a:lnTo>
                                    <a:pt x="127" y="41"/>
                                  </a:lnTo>
                                  <a:lnTo>
                                    <a:pt x="124" y="33"/>
                                  </a:lnTo>
                                  <a:lnTo>
                                    <a:pt x="120" y="28"/>
                                  </a:lnTo>
                                  <a:lnTo>
                                    <a:pt x="116" y="24"/>
                                  </a:lnTo>
                                  <a:lnTo>
                                    <a:pt x="113" y="19"/>
                                  </a:lnTo>
                                  <a:lnTo>
                                    <a:pt x="107" y="15"/>
                                  </a:lnTo>
                                  <a:lnTo>
                                    <a:pt x="102" y="11"/>
                                  </a:lnTo>
                                  <a:lnTo>
                                    <a:pt x="98" y="8"/>
                                  </a:lnTo>
                                  <a:lnTo>
                                    <a:pt x="93" y="6"/>
                                  </a:lnTo>
                                  <a:lnTo>
                                    <a:pt x="85" y="2"/>
                                  </a:lnTo>
                                  <a:lnTo>
                                    <a:pt x="80" y="0"/>
                                  </a:lnTo>
                                  <a:lnTo>
                                    <a:pt x="73" y="0"/>
                                  </a:lnTo>
                                  <a:lnTo>
                                    <a:pt x="67" y="0"/>
                                  </a:lnTo>
                                  <a:lnTo>
                                    <a:pt x="60" y="0"/>
                                  </a:lnTo>
                                  <a:lnTo>
                                    <a:pt x="53" y="0"/>
                                  </a:lnTo>
                                  <a:lnTo>
                                    <a:pt x="45" y="2"/>
                                  </a:lnTo>
                                  <a:lnTo>
                                    <a:pt x="40" y="6"/>
                                  </a:lnTo>
                                  <a:lnTo>
                                    <a:pt x="35" y="8"/>
                                  </a:lnTo>
                                  <a:lnTo>
                                    <a:pt x="29" y="11"/>
                                  </a:lnTo>
                                  <a:lnTo>
                                    <a:pt x="24" y="15"/>
                                  </a:lnTo>
                                  <a:lnTo>
                                    <a:pt x="20" y="19"/>
                                  </a:lnTo>
                                  <a:lnTo>
                                    <a:pt x="15" y="24"/>
                                  </a:lnTo>
                                  <a:lnTo>
                                    <a:pt x="11" y="28"/>
                                  </a:lnTo>
                                  <a:lnTo>
                                    <a:pt x="7" y="33"/>
                                  </a:lnTo>
                                  <a:lnTo>
                                    <a:pt x="5" y="41"/>
                                  </a:lnTo>
                                  <a:lnTo>
                                    <a:pt x="2" y="46"/>
                                  </a:lnTo>
                                  <a:lnTo>
                                    <a:pt x="2" y="53"/>
                                  </a:lnTo>
                                  <a:lnTo>
                                    <a:pt x="0" y="59"/>
                                  </a:lnTo>
                                  <a:lnTo>
                                    <a:pt x="0" y="66"/>
                                  </a:lnTo>
                                  <a:lnTo>
                                    <a:pt x="0" y="72"/>
                                  </a:lnTo>
                                  <a:lnTo>
                                    <a:pt x="2" y="79"/>
                                  </a:lnTo>
                                  <a:lnTo>
                                    <a:pt x="2" y="84"/>
                                  </a:lnTo>
                                  <a:lnTo>
                                    <a:pt x="5" y="92"/>
                                  </a:lnTo>
                                  <a:lnTo>
                                    <a:pt x="7" y="97"/>
                                  </a:lnTo>
                                  <a:lnTo>
                                    <a:pt x="11" y="101"/>
                                  </a:lnTo>
                                  <a:lnTo>
                                    <a:pt x="15" y="106"/>
                                  </a:lnTo>
                                  <a:lnTo>
                                    <a:pt x="20" y="112"/>
                                  </a:lnTo>
                                  <a:lnTo>
                                    <a:pt x="24" y="115"/>
                                  </a:lnTo>
                                  <a:lnTo>
                                    <a:pt x="29" y="119"/>
                                  </a:lnTo>
                                  <a:lnTo>
                                    <a:pt x="35" y="123"/>
                                  </a:lnTo>
                                  <a:lnTo>
                                    <a:pt x="40" y="126"/>
                                  </a:lnTo>
                                  <a:lnTo>
                                    <a:pt x="45" y="128"/>
                                  </a:lnTo>
                                  <a:lnTo>
                                    <a:pt x="53" y="130"/>
                                  </a:lnTo>
                                  <a:lnTo>
                                    <a:pt x="60" y="132"/>
                                  </a:lnTo>
                                  <a:lnTo>
                                    <a:pt x="67" y="132"/>
                                  </a:lnTo>
                                  <a:lnTo>
                                    <a:pt x="67"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11"/>
                          <wps:cNvSpPr>
                            <a:spLocks/>
                          </wps:cNvSpPr>
                          <wps:spPr bwMode="auto">
                            <a:xfrm>
                              <a:off x="3356" y="1629"/>
                              <a:ext cx="214" cy="214"/>
                            </a:xfrm>
                            <a:custGeom>
                              <a:avLst/>
                              <a:gdLst>
                                <a:gd name="T0" fmla="*/ 229 w 427"/>
                                <a:gd name="T1" fmla="*/ 424 h 426"/>
                                <a:gd name="T2" fmla="*/ 249 w 427"/>
                                <a:gd name="T3" fmla="*/ 421 h 426"/>
                                <a:gd name="T4" fmla="*/ 271 w 427"/>
                                <a:gd name="T5" fmla="*/ 417 h 426"/>
                                <a:gd name="T6" fmla="*/ 291 w 427"/>
                                <a:gd name="T7" fmla="*/ 410 h 426"/>
                                <a:gd name="T8" fmla="*/ 309 w 427"/>
                                <a:gd name="T9" fmla="*/ 402 h 426"/>
                                <a:gd name="T10" fmla="*/ 327 w 427"/>
                                <a:gd name="T11" fmla="*/ 391 h 426"/>
                                <a:gd name="T12" fmla="*/ 344 w 427"/>
                                <a:gd name="T13" fmla="*/ 379 h 426"/>
                                <a:gd name="T14" fmla="*/ 360 w 427"/>
                                <a:gd name="T15" fmla="*/ 366 h 426"/>
                                <a:gd name="T16" fmla="*/ 374 w 427"/>
                                <a:gd name="T17" fmla="*/ 351 h 426"/>
                                <a:gd name="T18" fmla="*/ 385 w 427"/>
                                <a:gd name="T19" fmla="*/ 335 h 426"/>
                                <a:gd name="T20" fmla="*/ 398 w 427"/>
                                <a:gd name="T21" fmla="*/ 319 h 426"/>
                                <a:gd name="T22" fmla="*/ 407 w 427"/>
                                <a:gd name="T23" fmla="*/ 299 h 426"/>
                                <a:gd name="T24" fmla="*/ 414 w 427"/>
                                <a:gd name="T25" fmla="*/ 280 h 426"/>
                                <a:gd name="T26" fmla="*/ 420 w 427"/>
                                <a:gd name="T27" fmla="*/ 258 h 426"/>
                                <a:gd name="T28" fmla="*/ 424 w 427"/>
                                <a:gd name="T29" fmla="*/ 238 h 426"/>
                                <a:gd name="T30" fmla="*/ 425 w 427"/>
                                <a:gd name="T31" fmla="*/ 216 h 426"/>
                                <a:gd name="T32" fmla="*/ 425 w 427"/>
                                <a:gd name="T33" fmla="*/ 195 h 426"/>
                                <a:gd name="T34" fmla="*/ 422 w 427"/>
                                <a:gd name="T35" fmla="*/ 173 h 426"/>
                                <a:gd name="T36" fmla="*/ 418 w 427"/>
                                <a:gd name="T37" fmla="*/ 153 h 426"/>
                                <a:gd name="T38" fmla="*/ 411 w 427"/>
                                <a:gd name="T39" fmla="*/ 133 h 426"/>
                                <a:gd name="T40" fmla="*/ 404 w 427"/>
                                <a:gd name="T41" fmla="*/ 114 h 426"/>
                                <a:gd name="T42" fmla="*/ 393 w 427"/>
                                <a:gd name="T43" fmla="*/ 96 h 426"/>
                                <a:gd name="T44" fmla="*/ 380 w 427"/>
                                <a:gd name="T45" fmla="*/ 80 h 426"/>
                                <a:gd name="T46" fmla="*/ 360 w 427"/>
                                <a:gd name="T47" fmla="*/ 56 h 426"/>
                                <a:gd name="T48" fmla="*/ 344 w 427"/>
                                <a:gd name="T49" fmla="*/ 43 h 426"/>
                                <a:gd name="T50" fmla="*/ 327 w 427"/>
                                <a:gd name="T51" fmla="*/ 31 h 426"/>
                                <a:gd name="T52" fmla="*/ 309 w 427"/>
                                <a:gd name="T53" fmla="*/ 21 h 426"/>
                                <a:gd name="T54" fmla="*/ 291 w 427"/>
                                <a:gd name="T55" fmla="*/ 12 h 426"/>
                                <a:gd name="T56" fmla="*/ 271 w 427"/>
                                <a:gd name="T57" fmla="*/ 5 h 426"/>
                                <a:gd name="T58" fmla="*/ 249 w 427"/>
                                <a:gd name="T59" fmla="*/ 1 h 426"/>
                                <a:gd name="T60" fmla="*/ 229 w 427"/>
                                <a:gd name="T61" fmla="*/ 0 h 426"/>
                                <a:gd name="T62" fmla="*/ 207 w 427"/>
                                <a:gd name="T63" fmla="*/ 0 h 426"/>
                                <a:gd name="T64" fmla="*/ 185 w 427"/>
                                <a:gd name="T65" fmla="*/ 0 h 426"/>
                                <a:gd name="T66" fmla="*/ 164 w 427"/>
                                <a:gd name="T67" fmla="*/ 3 h 426"/>
                                <a:gd name="T68" fmla="*/ 144 w 427"/>
                                <a:gd name="T69" fmla="*/ 9 h 426"/>
                                <a:gd name="T70" fmla="*/ 125 w 427"/>
                                <a:gd name="T71" fmla="*/ 16 h 426"/>
                                <a:gd name="T72" fmla="*/ 107 w 427"/>
                                <a:gd name="T73" fmla="*/ 25 h 426"/>
                                <a:gd name="T74" fmla="*/ 89 w 427"/>
                                <a:gd name="T75" fmla="*/ 36 h 426"/>
                                <a:gd name="T76" fmla="*/ 69 w 427"/>
                                <a:gd name="T77" fmla="*/ 52 h 426"/>
                                <a:gd name="T78" fmla="*/ 44 w 427"/>
                                <a:gd name="T79" fmla="*/ 80 h 426"/>
                                <a:gd name="T80" fmla="*/ 33 w 427"/>
                                <a:gd name="T81" fmla="*/ 96 h 426"/>
                                <a:gd name="T82" fmla="*/ 22 w 427"/>
                                <a:gd name="T83" fmla="*/ 114 h 426"/>
                                <a:gd name="T84" fmla="*/ 15 w 427"/>
                                <a:gd name="T85" fmla="*/ 133 h 426"/>
                                <a:gd name="T86" fmla="*/ 7 w 427"/>
                                <a:gd name="T87" fmla="*/ 153 h 426"/>
                                <a:gd name="T88" fmla="*/ 4 w 427"/>
                                <a:gd name="T89" fmla="*/ 173 h 426"/>
                                <a:gd name="T90" fmla="*/ 0 w 427"/>
                                <a:gd name="T91" fmla="*/ 195 h 426"/>
                                <a:gd name="T92" fmla="*/ 0 w 427"/>
                                <a:gd name="T93" fmla="*/ 216 h 426"/>
                                <a:gd name="T94" fmla="*/ 2 w 427"/>
                                <a:gd name="T95" fmla="*/ 238 h 426"/>
                                <a:gd name="T96" fmla="*/ 5 w 427"/>
                                <a:gd name="T97" fmla="*/ 258 h 426"/>
                                <a:gd name="T98" fmla="*/ 11 w 427"/>
                                <a:gd name="T99" fmla="*/ 280 h 426"/>
                                <a:gd name="T100" fmla="*/ 18 w 427"/>
                                <a:gd name="T101" fmla="*/ 299 h 426"/>
                                <a:gd name="T102" fmla="*/ 27 w 427"/>
                                <a:gd name="T103" fmla="*/ 319 h 426"/>
                                <a:gd name="T104" fmla="*/ 38 w 427"/>
                                <a:gd name="T105" fmla="*/ 335 h 426"/>
                                <a:gd name="T106" fmla="*/ 51 w 427"/>
                                <a:gd name="T107" fmla="*/ 351 h 426"/>
                                <a:gd name="T108" fmla="*/ 69 w 427"/>
                                <a:gd name="T109" fmla="*/ 370 h 426"/>
                                <a:gd name="T110" fmla="*/ 89 w 427"/>
                                <a:gd name="T111" fmla="*/ 384 h 426"/>
                                <a:gd name="T112" fmla="*/ 107 w 427"/>
                                <a:gd name="T113" fmla="*/ 397 h 426"/>
                                <a:gd name="T114" fmla="*/ 125 w 427"/>
                                <a:gd name="T115" fmla="*/ 406 h 426"/>
                                <a:gd name="T116" fmla="*/ 144 w 427"/>
                                <a:gd name="T117" fmla="*/ 413 h 426"/>
                                <a:gd name="T118" fmla="*/ 164 w 427"/>
                                <a:gd name="T119" fmla="*/ 419 h 426"/>
                                <a:gd name="T120" fmla="*/ 185 w 427"/>
                                <a:gd name="T121" fmla="*/ 422 h 426"/>
                                <a:gd name="T122" fmla="*/ 207 w 427"/>
                                <a:gd name="T123" fmla="*/ 424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27" h="426">
                                  <a:moveTo>
                                    <a:pt x="213" y="426"/>
                                  </a:moveTo>
                                  <a:lnTo>
                                    <a:pt x="218" y="424"/>
                                  </a:lnTo>
                                  <a:lnTo>
                                    <a:pt x="224" y="424"/>
                                  </a:lnTo>
                                  <a:lnTo>
                                    <a:pt x="229" y="424"/>
                                  </a:lnTo>
                                  <a:lnTo>
                                    <a:pt x="234" y="424"/>
                                  </a:lnTo>
                                  <a:lnTo>
                                    <a:pt x="240" y="422"/>
                                  </a:lnTo>
                                  <a:lnTo>
                                    <a:pt x="245" y="422"/>
                                  </a:lnTo>
                                  <a:lnTo>
                                    <a:pt x="249" y="421"/>
                                  </a:lnTo>
                                  <a:lnTo>
                                    <a:pt x="256" y="421"/>
                                  </a:lnTo>
                                  <a:lnTo>
                                    <a:pt x="260" y="419"/>
                                  </a:lnTo>
                                  <a:lnTo>
                                    <a:pt x="265" y="417"/>
                                  </a:lnTo>
                                  <a:lnTo>
                                    <a:pt x="271" y="417"/>
                                  </a:lnTo>
                                  <a:lnTo>
                                    <a:pt x="276" y="415"/>
                                  </a:lnTo>
                                  <a:lnTo>
                                    <a:pt x="282" y="413"/>
                                  </a:lnTo>
                                  <a:lnTo>
                                    <a:pt x="285" y="412"/>
                                  </a:lnTo>
                                  <a:lnTo>
                                    <a:pt x="291" y="410"/>
                                  </a:lnTo>
                                  <a:lnTo>
                                    <a:pt x="296" y="408"/>
                                  </a:lnTo>
                                  <a:lnTo>
                                    <a:pt x="300" y="406"/>
                                  </a:lnTo>
                                  <a:lnTo>
                                    <a:pt x="305" y="404"/>
                                  </a:lnTo>
                                  <a:lnTo>
                                    <a:pt x="309" y="402"/>
                                  </a:lnTo>
                                  <a:lnTo>
                                    <a:pt x="314" y="399"/>
                                  </a:lnTo>
                                  <a:lnTo>
                                    <a:pt x="318" y="397"/>
                                  </a:lnTo>
                                  <a:lnTo>
                                    <a:pt x="324" y="393"/>
                                  </a:lnTo>
                                  <a:lnTo>
                                    <a:pt x="327" y="391"/>
                                  </a:lnTo>
                                  <a:lnTo>
                                    <a:pt x="333" y="388"/>
                                  </a:lnTo>
                                  <a:lnTo>
                                    <a:pt x="336" y="384"/>
                                  </a:lnTo>
                                  <a:lnTo>
                                    <a:pt x="340" y="382"/>
                                  </a:lnTo>
                                  <a:lnTo>
                                    <a:pt x="344" y="379"/>
                                  </a:lnTo>
                                  <a:lnTo>
                                    <a:pt x="347" y="377"/>
                                  </a:lnTo>
                                  <a:lnTo>
                                    <a:pt x="353" y="373"/>
                                  </a:lnTo>
                                  <a:lnTo>
                                    <a:pt x="356" y="370"/>
                                  </a:lnTo>
                                  <a:lnTo>
                                    <a:pt x="360" y="366"/>
                                  </a:lnTo>
                                  <a:lnTo>
                                    <a:pt x="364" y="362"/>
                                  </a:lnTo>
                                  <a:lnTo>
                                    <a:pt x="367" y="359"/>
                                  </a:lnTo>
                                  <a:lnTo>
                                    <a:pt x="371" y="355"/>
                                  </a:lnTo>
                                  <a:lnTo>
                                    <a:pt x="374" y="351"/>
                                  </a:lnTo>
                                  <a:lnTo>
                                    <a:pt x="376" y="348"/>
                                  </a:lnTo>
                                  <a:lnTo>
                                    <a:pt x="380" y="342"/>
                                  </a:lnTo>
                                  <a:lnTo>
                                    <a:pt x="384" y="339"/>
                                  </a:lnTo>
                                  <a:lnTo>
                                    <a:pt x="385" y="335"/>
                                  </a:lnTo>
                                  <a:lnTo>
                                    <a:pt x="389" y="331"/>
                                  </a:lnTo>
                                  <a:lnTo>
                                    <a:pt x="393" y="326"/>
                                  </a:lnTo>
                                  <a:lnTo>
                                    <a:pt x="394" y="322"/>
                                  </a:lnTo>
                                  <a:lnTo>
                                    <a:pt x="398" y="319"/>
                                  </a:lnTo>
                                  <a:lnTo>
                                    <a:pt x="400" y="313"/>
                                  </a:lnTo>
                                  <a:lnTo>
                                    <a:pt x="404" y="308"/>
                                  </a:lnTo>
                                  <a:lnTo>
                                    <a:pt x="405" y="304"/>
                                  </a:lnTo>
                                  <a:lnTo>
                                    <a:pt x="407" y="299"/>
                                  </a:lnTo>
                                  <a:lnTo>
                                    <a:pt x="409" y="295"/>
                                  </a:lnTo>
                                  <a:lnTo>
                                    <a:pt x="411" y="289"/>
                                  </a:lnTo>
                                  <a:lnTo>
                                    <a:pt x="413" y="284"/>
                                  </a:lnTo>
                                  <a:lnTo>
                                    <a:pt x="414" y="280"/>
                                  </a:lnTo>
                                  <a:lnTo>
                                    <a:pt x="416" y="275"/>
                                  </a:lnTo>
                                  <a:lnTo>
                                    <a:pt x="418" y="269"/>
                                  </a:lnTo>
                                  <a:lnTo>
                                    <a:pt x="418" y="264"/>
                                  </a:lnTo>
                                  <a:lnTo>
                                    <a:pt x="420" y="258"/>
                                  </a:lnTo>
                                  <a:lnTo>
                                    <a:pt x="422" y="255"/>
                                  </a:lnTo>
                                  <a:lnTo>
                                    <a:pt x="422" y="247"/>
                                  </a:lnTo>
                                  <a:lnTo>
                                    <a:pt x="424" y="244"/>
                                  </a:lnTo>
                                  <a:lnTo>
                                    <a:pt x="424" y="238"/>
                                  </a:lnTo>
                                  <a:lnTo>
                                    <a:pt x="425" y="233"/>
                                  </a:lnTo>
                                  <a:lnTo>
                                    <a:pt x="425" y="227"/>
                                  </a:lnTo>
                                  <a:lnTo>
                                    <a:pt x="425" y="222"/>
                                  </a:lnTo>
                                  <a:lnTo>
                                    <a:pt x="425" y="216"/>
                                  </a:lnTo>
                                  <a:lnTo>
                                    <a:pt x="427" y="211"/>
                                  </a:lnTo>
                                  <a:lnTo>
                                    <a:pt x="425" y="206"/>
                                  </a:lnTo>
                                  <a:lnTo>
                                    <a:pt x="425" y="200"/>
                                  </a:lnTo>
                                  <a:lnTo>
                                    <a:pt x="425" y="195"/>
                                  </a:lnTo>
                                  <a:lnTo>
                                    <a:pt x="425" y="189"/>
                                  </a:lnTo>
                                  <a:lnTo>
                                    <a:pt x="424" y="184"/>
                                  </a:lnTo>
                                  <a:lnTo>
                                    <a:pt x="424" y="178"/>
                                  </a:lnTo>
                                  <a:lnTo>
                                    <a:pt x="422" y="173"/>
                                  </a:lnTo>
                                  <a:lnTo>
                                    <a:pt x="422" y="169"/>
                                  </a:lnTo>
                                  <a:lnTo>
                                    <a:pt x="420" y="162"/>
                                  </a:lnTo>
                                  <a:lnTo>
                                    <a:pt x="418" y="158"/>
                                  </a:lnTo>
                                  <a:lnTo>
                                    <a:pt x="418" y="153"/>
                                  </a:lnTo>
                                  <a:lnTo>
                                    <a:pt x="416" y="147"/>
                                  </a:lnTo>
                                  <a:lnTo>
                                    <a:pt x="414" y="142"/>
                                  </a:lnTo>
                                  <a:lnTo>
                                    <a:pt x="413" y="136"/>
                                  </a:lnTo>
                                  <a:lnTo>
                                    <a:pt x="411" y="133"/>
                                  </a:lnTo>
                                  <a:lnTo>
                                    <a:pt x="409" y="129"/>
                                  </a:lnTo>
                                  <a:lnTo>
                                    <a:pt x="407" y="124"/>
                                  </a:lnTo>
                                  <a:lnTo>
                                    <a:pt x="405" y="118"/>
                                  </a:lnTo>
                                  <a:lnTo>
                                    <a:pt x="404" y="114"/>
                                  </a:lnTo>
                                  <a:lnTo>
                                    <a:pt x="400" y="109"/>
                                  </a:lnTo>
                                  <a:lnTo>
                                    <a:pt x="398" y="105"/>
                                  </a:lnTo>
                                  <a:lnTo>
                                    <a:pt x="394" y="100"/>
                                  </a:lnTo>
                                  <a:lnTo>
                                    <a:pt x="393" y="96"/>
                                  </a:lnTo>
                                  <a:lnTo>
                                    <a:pt x="389" y="93"/>
                                  </a:lnTo>
                                  <a:lnTo>
                                    <a:pt x="385" y="89"/>
                                  </a:lnTo>
                                  <a:lnTo>
                                    <a:pt x="384" y="83"/>
                                  </a:lnTo>
                                  <a:lnTo>
                                    <a:pt x="380" y="80"/>
                                  </a:lnTo>
                                  <a:lnTo>
                                    <a:pt x="376" y="76"/>
                                  </a:lnTo>
                                  <a:lnTo>
                                    <a:pt x="371" y="67"/>
                                  </a:lnTo>
                                  <a:lnTo>
                                    <a:pt x="364" y="62"/>
                                  </a:lnTo>
                                  <a:lnTo>
                                    <a:pt x="360" y="56"/>
                                  </a:lnTo>
                                  <a:lnTo>
                                    <a:pt x="356" y="52"/>
                                  </a:lnTo>
                                  <a:lnTo>
                                    <a:pt x="353" y="49"/>
                                  </a:lnTo>
                                  <a:lnTo>
                                    <a:pt x="347" y="47"/>
                                  </a:lnTo>
                                  <a:lnTo>
                                    <a:pt x="344" y="43"/>
                                  </a:lnTo>
                                  <a:lnTo>
                                    <a:pt x="340" y="40"/>
                                  </a:lnTo>
                                  <a:lnTo>
                                    <a:pt x="336" y="36"/>
                                  </a:lnTo>
                                  <a:lnTo>
                                    <a:pt x="333" y="34"/>
                                  </a:lnTo>
                                  <a:lnTo>
                                    <a:pt x="327" y="31"/>
                                  </a:lnTo>
                                  <a:lnTo>
                                    <a:pt x="324" y="29"/>
                                  </a:lnTo>
                                  <a:lnTo>
                                    <a:pt x="318" y="25"/>
                                  </a:lnTo>
                                  <a:lnTo>
                                    <a:pt x="314" y="23"/>
                                  </a:lnTo>
                                  <a:lnTo>
                                    <a:pt x="309" y="21"/>
                                  </a:lnTo>
                                  <a:lnTo>
                                    <a:pt x="305" y="18"/>
                                  </a:lnTo>
                                  <a:lnTo>
                                    <a:pt x="300" y="16"/>
                                  </a:lnTo>
                                  <a:lnTo>
                                    <a:pt x="296" y="16"/>
                                  </a:lnTo>
                                  <a:lnTo>
                                    <a:pt x="291" y="12"/>
                                  </a:lnTo>
                                  <a:lnTo>
                                    <a:pt x="285" y="11"/>
                                  </a:lnTo>
                                  <a:lnTo>
                                    <a:pt x="282" y="9"/>
                                  </a:lnTo>
                                  <a:lnTo>
                                    <a:pt x="276" y="7"/>
                                  </a:lnTo>
                                  <a:lnTo>
                                    <a:pt x="271" y="5"/>
                                  </a:lnTo>
                                  <a:lnTo>
                                    <a:pt x="265" y="5"/>
                                  </a:lnTo>
                                  <a:lnTo>
                                    <a:pt x="260" y="3"/>
                                  </a:lnTo>
                                  <a:lnTo>
                                    <a:pt x="256" y="3"/>
                                  </a:lnTo>
                                  <a:lnTo>
                                    <a:pt x="249" y="1"/>
                                  </a:lnTo>
                                  <a:lnTo>
                                    <a:pt x="245" y="0"/>
                                  </a:lnTo>
                                  <a:lnTo>
                                    <a:pt x="240" y="0"/>
                                  </a:lnTo>
                                  <a:lnTo>
                                    <a:pt x="234" y="0"/>
                                  </a:lnTo>
                                  <a:lnTo>
                                    <a:pt x="229" y="0"/>
                                  </a:lnTo>
                                  <a:lnTo>
                                    <a:pt x="224" y="0"/>
                                  </a:lnTo>
                                  <a:lnTo>
                                    <a:pt x="218" y="0"/>
                                  </a:lnTo>
                                  <a:lnTo>
                                    <a:pt x="213" y="0"/>
                                  </a:lnTo>
                                  <a:lnTo>
                                    <a:pt x="207" y="0"/>
                                  </a:lnTo>
                                  <a:lnTo>
                                    <a:pt x="202" y="0"/>
                                  </a:lnTo>
                                  <a:lnTo>
                                    <a:pt x="196" y="0"/>
                                  </a:lnTo>
                                  <a:lnTo>
                                    <a:pt x="191" y="0"/>
                                  </a:lnTo>
                                  <a:lnTo>
                                    <a:pt x="185" y="0"/>
                                  </a:lnTo>
                                  <a:lnTo>
                                    <a:pt x="180" y="0"/>
                                  </a:lnTo>
                                  <a:lnTo>
                                    <a:pt x="174" y="1"/>
                                  </a:lnTo>
                                  <a:lnTo>
                                    <a:pt x="169" y="3"/>
                                  </a:lnTo>
                                  <a:lnTo>
                                    <a:pt x="164" y="3"/>
                                  </a:lnTo>
                                  <a:lnTo>
                                    <a:pt x="158" y="5"/>
                                  </a:lnTo>
                                  <a:lnTo>
                                    <a:pt x="154" y="5"/>
                                  </a:lnTo>
                                  <a:lnTo>
                                    <a:pt x="149" y="7"/>
                                  </a:lnTo>
                                  <a:lnTo>
                                    <a:pt x="144" y="9"/>
                                  </a:lnTo>
                                  <a:lnTo>
                                    <a:pt x="140" y="11"/>
                                  </a:lnTo>
                                  <a:lnTo>
                                    <a:pt x="134" y="12"/>
                                  </a:lnTo>
                                  <a:lnTo>
                                    <a:pt x="131" y="16"/>
                                  </a:lnTo>
                                  <a:lnTo>
                                    <a:pt x="125" y="16"/>
                                  </a:lnTo>
                                  <a:lnTo>
                                    <a:pt x="120" y="18"/>
                                  </a:lnTo>
                                  <a:lnTo>
                                    <a:pt x="114" y="21"/>
                                  </a:lnTo>
                                  <a:lnTo>
                                    <a:pt x="111" y="23"/>
                                  </a:lnTo>
                                  <a:lnTo>
                                    <a:pt x="107" y="25"/>
                                  </a:lnTo>
                                  <a:lnTo>
                                    <a:pt x="102" y="29"/>
                                  </a:lnTo>
                                  <a:lnTo>
                                    <a:pt x="98" y="31"/>
                                  </a:lnTo>
                                  <a:lnTo>
                                    <a:pt x="95" y="34"/>
                                  </a:lnTo>
                                  <a:lnTo>
                                    <a:pt x="89" y="36"/>
                                  </a:lnTo>
                                  <a:lnTo>
                                    <a:pt x="85" y="40"/>
                                  </a:lnTo>
                                  <a:lnTo>
                                    <a:pt x="80" y="43"/>
                                  </a:lnTo>
                                  <a:lnTo>
                                    <a:pt x="78" y="47"/>
                                  </a:lnTo>
                                  <a:lnTo>
                                    <a:pt x="69" y="52"/>
                                  </a:lnTo>
                                  <a:lnTo>
                                    <a:pt x="62" y="62"/>
                                  </a:lnTo>
                                  <a:lnTo>
                                    <a:pt x="55" y="67"/>
                                  </a:lnTo>
                                  <a:lnTo>
                                    <a:pt x="49" y="76"/>
                                  </a:lnTo>
                                  <a:lnTo>
                                    <a:pt x="44" y="80"/>
                                  </a:lnTo>
                                  <a:lnTo>
                                    <a:pt x="42" y="83"/>
                                  </a:lnTo>
                                  <a:lnTo>
                                    <a:pt x="38" y="89"/>
                                  </a:lnTo>
                                  <a:lnTo>
                                    <a:pt x="36" y="93"/>
                                  </a:lnTo>
                                  <a:lnTo>
                                    <a:pt x="33" y="96"/>
                                  </a:lnTo>
                                  <a:lnTo>
                                    <a:pt x="31" y="100"/>
                                  </a:lnTo>
                                  <a:lnTo>
                                    <a:pt x="27" y="105"/>
                                  </a:lnTo>
                                  <a:lnTo>
                                    <a:pt x="25" y="109"/>
                                  </a:lnTo>
                                  <a:lnTo>
                                    <a:pt x="22" y="114"/>
                                  </a:lnTo>
                                  <a:lnTo>
                                    <a:pt x="20" y="118"/>
                                  </a:lnTo>
                                  <a:lnTo>
                                    <a:pt x="18" y="124"/>
                                  </a:lnTo>
                                  <a:lnTo>
                                    <a:pt x="16" y="129"/>
                                  </a:lnTo>
                                  <a:lnTo>
                                    <a:pt x="15" y="133"/>
                                  </a:lnTo>
                                  <a:lnTo>
                                    <a:pt x="13" y="136"/>
                                  </a:lnTo>
                                  <a:lnTo>
                                    <a:pt x="11" y="142"/>
                                  </a:lnTo>
                                  <a:lnTo>
                                    <a:pt x="9" y="147"/>
                                  </a:lnTo>
                                  <a:lnTo>
                                    <a:pt x="7" y="153"/>
                                  </a:lnTo>
                                  <a:lnTo>
                                    <a:pt x="7" y="158"/>
                                  </a:lnTo>
                                  <a:lnTo>
                                    <a:pt x="5" y="162"/>
                                  </a:lnTo>
                                  <a:lnTo>
                                    <a:pt x="4" y="169"/>
                                  </a:lnTo>
                                  <a:lnTo>
                                    <a:pt x="4" y="173"/>
                                  </a:lnTo>
                                  <a:lnTo>
                                    <a:pt x="2" y="178"/>
                                  </a:lnTo>
                                  <a:lnTo>
                                    <a:pt x="2" y="184"/>
                                  </a:lnTo>
                                  <a:lnTo>
                                    <a:pt x="2" y="189"/>
                                  </a:lnTo>
                                  <a:lnTo>
                                    <a:pt x="0" y="195"/>
                                  </a:lnTo>
                                  <a:lnTo>
                                    <a:pt x="0" y="200"/>
                                  </a:lnTo>
                                  <a:lnTo>
                                    <a:pt x="0" y="206"/>
                                  </a:lnTo>
                                  <a:lnTo>
                                    <a:pt x="0" y="211"/>
                                  </a:lnTo>
                                  <a:lnTo>
                                    <a:pt x="0" y="216"/>
                                  </a:lnTo>
                                  <a:lnTo>
                                    <a:pt x="0" y="222"/>
                                  </a:lnTo>
                                  <a:lnTo>
                                    <a:pt x="0" y="227"/>
                                  </a:lnTo>
                                  <a:lnTo>
                                    <a:pt x="2" y="233"/>
                                  </a:lnTo>
                                  <a:lnTo>
                                    <a:pt x="2" y="238"/>
                                  </a:lnTo>
                                  <a:lnTo>
                                    <a:pt x="2" y="244"/>
                                  </a:lnTo>
                                  <a:lnTo>
                                    <a:pt x="4" y="247"/>
                                  </a:lnTo>
                                  <a:lnTo>
                                    <a:pt x="4" y="255"/>
                                  </a:lnTo>
                                  <a:lnTo>
                                    <a:pt x="5" y="258"/>
                                  </a:lnTo>
                                  <a:lnTo>
                                    <a:pt x="7" y="264"/>
                                  </a:lnTo>
                                  <a:lnTo>
                                    <a:pt x="7" y="269"/>
                                  </a:lnTo>
                                  <a:lnTo>
                                    <a:pt x="9" y="275"/>
                                  </a:lnTo>
                                  <a:lnTo>
                                    <a:pt x="11" y="280"/>
                                  </a:lnTo>
                                  <a:lnTo>
                                    <a:pt x="13" y="284"/>
                                  </a:lnTo>
                                  <a:lnTo>
                                    <a:pt x="15" y="289"/>
                                  </a:lnTo>
                                  <a:lnTo>
                                    <a:pt x="16" y="295"/>
                                  </a:lnTo>
                                  <a:lnTo>
                                    <a:pt x="18" y="299"/>
                                  </a:lnTo>
                                  <a:lnTo>
                                    <a:pt x="20" y="304"/>
                                  </a:lnTo>
                                  <a:lnTo>
                                    <a:pt x="22" y="308"/>
                                  </a:lnTo>
                                  <a:lnTo>
                                    <a:pt x="25" y="313"/>
                                  </a:lnTo>
                                  <a:lnTo>
                                    <a:pt x="27" y="319"/>
                                  </a:lnTo>
                                  <a:lnTo>
                                    <a:pt x="31" y="322"/>
                                  </a:lnTo>
                                  <a:lnTo>
                                    <a:pt x="33" y="326"/>
                                  </a:lnTo>
                                  <a:lnTo>
                                    <a:pt x="36" y="331"/>
                                  </a:lnTo>
                                  <a:lnTo>
                                    <a:pt x="38" y="335"/>
                                  </a:lnTo>
                                  <a:lnTo>
                                    <a:pt x="42" y="339"/>
                                  </a:lnTo>
                                  <a:lnTo>
                                    <a:pt x="44" y="342"/>
                                  </a:lnTo>
                                  <a:lnTo>
                                    <a:pt x="49" y="348"/>
                                  </a:lnTo>
                                  <a:lnTo>
                                    <a:pt x="51" y="351"/>
                                  </a:lnTo>
                                  <a:lnTo>
                                    <a:pt x="55" y="355"/>
                                  </a:lnTo>
                                  <a:lnTo>
                                    <a:pt x="58" y="359"/>
                                  </a:lnTo>
                                  <a:lnTo>
                                    <a:pt x="62" y="362"/>
                                  </a:lnTo>
                                  <a:lnTo>
                                    <a:pt x="69" y="370"/>
                                  </a:lnTo>
                                  <a:lnTo>
                                    <a:pt x="78" y="377"/>
                                  </a:lnTo>
                                  <a:lnTo>
                                    <a:pt x="80" y="379"/>
                                  </a:lnTo>
                                  <a:lnTo>
                                    <a:pt x="85" y="382"/>
                                  </a:lnTo>
                                  <a:lnTo>
                                    <a:pt x="89" y="384"/>
                                  </a:lnTo>
                                  <a:lnTo>
                                    <a:pt x="95" y="388"/>
                                  </a:lnTo>
                                  <a:lnTo>
                                    <a:pt x="98" y="391"/>
                                  </a:lnTo>
                                  <a:lnTo>
                                    <a:pt x="102" y="393"/>
                                  </a:lnTo>
                                  <a:lnTo>
                                    <a:pt x="107" y="397"/>
                                  </a:lnTo>
                                  <a:lnTo>
                                    <a:pt x="111" y="399"/>
                                  </a:lnTo>
                                  <a:lnTo>
                                    <a:pt x="114" y="402"/>
                                  </a:lnTo>
                                  <a:lnTo>
                                    <a:pt x="120" y="404"/>
                                  </a:lnTo>
                                  <a:lnTo>
                                    <a:pt x="125" y="406"/>
                                  </a:lnTo>
                                  <a:lnTo>
                                    <a:pt x="131" y="408"/>
                                  </a:lnTo>
                                  <a:lnTo>
                                    <a:pt x="134" y="410"/>
                                  </a:lnTo>
                                  <a:lnTo>
                                    <a:pt x="140" y="412"/>
                                  </a:lnTo>
                                  <a:lnTo>
                                    <a:pt x="144" y="413"/>
                                  </a:lnTo>
                                  <a:lnTo>
                                    <a:pt x="149" y="415"/>
                                  </a:lnTo>
                                  <a:lnTo>
                                    <a:pt x="154" y="417"/>
                                  </a:lnTo>
                                  <a:lnTo>
                                    <a:pt x="158" y="417"/>
                                  </a:lnTo>
                                  <a:lnTo>
                                    <a:pt x="164" y="419"/>
                                  </a:lnTo>
                                  <a:lnTo>
                                    <a:pt x="169" y="421"/>
                                  </a:lnTo>
                                  <a:lnTo>
                                    <a:pt x="174" y="421"/>
                                  </a:lnTo>
                                  <a:lnTo>
                                    <a:pt x="180" y="422"/>
                                  </a:lnTo>
                                  <a:lnTo>
                                    <a:pt x="185" y="422"/>
                                  </a:lnTo>
                                  <a:lnTo>
                                    <a:pt x="191" y="424"/>
                                  </a:lnTo>
                                  <a:lnTo>
                                    <a:pt x="196" y="424"/>
                                  </a:lnTo>
                                  <a:lnTo>
                                    <a:pt x="202" y="424"/>
                                  </a:lnTo>
                                  <a:lnTo>
                                    <a:pt x="207" y="424"/>
                                  </a:lnTo>
                                  <a:lnTo>
                                    <a:pt x="213" y="426"/>
                                  </a:lnTo>
                                  <a:lnTo>
                                    <a:pt x="213" y="426"/>
                                  </a:lnTo>
                                  <a:close/>
                                </a:path>
                              </a:pathLst>
                            </a:custGeom>
                            <a:solidFill>
                              <a:srgbClr val="A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12"/>
                          <wps:cNvSpPr>
                            <a:spLocks/>
                          </wps:cNvSpPr>
                          <wps:spPr bwMode="auto">
                            <a:xfrm>
                              <a:off x="3367" y="1639"/>
                              <a:ext cx="188" cy="189"/>
                            </a:xfrm>
                            <a:custGeom>
                              <a:avLst/>
                              <a:gdLst>
                                <a:gd name="T0" fmla="*/ 202 w 376"/>
                                <a:gd name="T1" fmla="*/ 375 h 377"/>
                                <a:gd name="T2" fmla="*/ 222 w 376"/>
                                <a:gd name="T3" fmla="*/ 373 h 377"/>
                                <a:gd name="T4" fmla="*/ 240 w 376"/>
                                <a:gd name="T5" fmla="*/ 368 h 377"/>
                                <a:gd name="T6" fmla="*/ 256 w 376"/>
                                <a:gd name="T7" fmla="*/ 362 h 377"/>
                                <a:gd name="T8" fmla="*/ 282 w 376"/>
                                <a:gd name="T9" fmla="*/ 351 h 377"/>
                                <a:gd name="T10" fmla="*/ 300 w 376"/>
                                <a:gd name="T11" fmla="*/ 339 h 377"/>
                                <a:gd name="T12" fmla="*/ 327 w 376"/>
                                <a:gd name="T13" fmla="*/ 315 h 377"/>
                                <a:gd name="T14" fmla="*/ 345 w 376"/>
                                <a:gd name="T15" fmla="*/ 289 h 377"/>
                                <a:gd name="T16" fmla="*/ 356 w 376"/>
                                <a:gd name="T17" fmla="*/ 269 h 377"/>
                                <a:gd name="T18" fmla="*/ 365 w 376"/>
                                <a:gd name="T19" fmla="*/ 249 h 377"/>
                                <a:gd name="T20" fmla="*/ 371 w 376"/>
                                <a:gd name="T21" fmla="*/ 231 h 377"/>
                                <a:gd name="T22" fmla="*/ 374 w 376"/>
                                <a:gd name="T23" fmla="*/ 213 h 377"/>
                                <a:gd name="T24" fmla="*/ 376 w 376"/>
                                <a:gd name="T25" fmla="*/ 195 h 377"/>
                                <a:gd name="T26" fmla="*/ 374 w 376"/>
                                <a:gd name="T27" fmla="*/ 175 h 377"/>
                                <a:gd name="T28" fmla="*/ 372 w 376"/>
                                <a:gd name="T29" fmla="*/ 155 h 377"/>
                                <a:gd name="T30" fmla="*/ 367 w 376"/>
                                <a:gd name="T31" fmla="*/ 136 h 377"/>
                                <a:gd name="T32" fmla="*/ 362 w 376"/>
                                <a:gd name="T33" fmla="*/ 118 h 377"/>
                                <a:gd name="T34" fmla="*/ 354 w 376"/>
                                <a:gd name="T35" fmla="*/ 102 h 377"/>
                                <a:gd name="T36" fmla="*/ 338 w 376"/>
                                <a:gd name="T37" fmla="*/ 74 h 377"/>
                                <a:gd name="T38" fmla="*/ 314 w 376"/>
                                <a:gd name="T39" fmla="*/ 49 h 377"/>
                                <a:gd name="T40" fmla="*/ 289 w 376"/>
                                <a:gd name="T41" fmla="*/ 29 h 377"/>
                                <a:gd name="T42" fmla="*/ 269 w 376"/>
                                <a:gd name="T43" fmla="*/ 18 h 377"/>
                                <a:gd name="T44" fmla="*/ 249 w 376"/>
                                <a:gd name="T45" fmla="*/ 9 h 377"/>
                                <a:gd name="T46" fmla="*/ 231 w 376"/>
                                <a:gd name="T47" fmla="*/ 3 h 377"/>
                                <a:gd name="T48" fmla="*/ 212 w 376"/>
                                <a:gd name="T49" fmla="*/ 1 h 377"/>
                                <a:gd name="T50" fmla="*/ 194 w 376"/>
                                <a:gd name="T51" fmla="*/ 0 h 377"/>
                                <a:gd name="T52" fmla="*/ 174 w 376"/>
                                <a:gd name="T53" fmla="*/ 0 h 377"/>
                                <a:gd name="T54" fmla="*/ 154 w 376"/>
                                <a:gd name="T55" fmla="*/ 3 h 377"/>
                                <a:gd name="T56" fmla="*/ 136 w 376"/>
                                <a:gd name="T57" fmla="*/ 5 h 377"/>
                                <a:gd name="T58" fmla="*/ 118 w 376"/>
                                <a:gd name="T59" fmla="*/ 12 h 377"/>
                                <a:gd name="T60" fmla="*/ 102 w 376"/>
                                <a:gd name="T61" fmla="*/ 20 h 377"/>
                                <a:gd name="T62" fmla="*/ 74 w 376"/>
                                <a:gd name="T63" fmla="*/ 36 h 377"/>
                                <a:gd name="T64" fmla="*/ 49 w 376"/>
                                <a:gd name="T65" fmla="*/ 62 h 377"/>
                                <a:gd name="T66" fmla="*/ 27 w 376"/>
                                <a:gd name="T67" fmla="*/ 89 h 377"/>
                                <a:gd name="T68" fmla="*/ 16 w 376"/>
                                <a:gd name="T69" fmla="*/ 111 h 377"/>
                                <a:gd name="T70" fmla="*/ 9 w 376"/>
                                <a:gd name="T71" fmla="*/ 127 h 377"/>
                                <a:gd name="T72" fmla="*/ 3 w 376"/>
                                <a:gd name="T73" fmla="*/ 145 h 377"/>
                                <a:gd name="T74" fmla="*/ 2 w 376"/>
                                <a:gd name="T75" fmla="*/ 165 h 377"/>
                                <a:gd name="T76" fmla="*/ 0 w 376"/>
                                <a:gd name="T77" fmla="*/ 184 h 377"/>
                                <a:gd name="T78" fmla="*/ 0 w 376"/>
                                <a:gd name="T79" fmla="*/ 202 h 377"/>
                                <a:gd name="T80" fmla="*/ 3 w 376"/>
                                <a:gd name="T81" fmla="*/ 222 h 377"/>
                                <a:gd name="T82" fmla="*/ 7 w 376"/>
                                <a:gd name="T83" fmla="*/ 240 h 377"/>
                                <a:gd name="T84" fmla="*/ 13 w 376"/>
                                <a:gd name="T85" fmla="*/ 257 h 377"/>
                                <a:gd name="T86" fmla="*/ 25 w 376"/>
                                <a:gd name="T87" fmla="*/ 280 h 377"/>
                                <a:gd name="T88" fmla="*/ 38 w 376"/>
                                <a:gd name="T89" fmla="*/ 300 h 377"/>
                                <a:gd name="T90" fmla="*/ 62 w 376"/>
                                <a:gd name="T91" fmla="*/ 328 h 377"/>
                                <a:gd name="T92" fmla="*/ 89 w 376"/>
                                <a:gd name="T93" fmla="*/ 350 h 377"/>
                                <a:gd name="T94" fmla="*/ 111 w 376"/>
                                <a:gd name="T95" fmla="*/ 361 h 377"/>
                                <a:gd name="T96" fmla="*/ 127 w 376"/>
                                <a:gd name="T97" fmla="*/ 366 h 377"/>
                                <a:gd name="T98" fmla="*/ 145 w 376"/>
                                <a:gd name="T99" fmla="*/ 371 h 377"/>
                                <a:gd name="T100" fmla="*/ 165 w 376"/>
                                <a:gd name="T101" fmla="*/ 375 h 377"/>
                                <a:gd name="T102" fmla="*/ 183 w 376"/>
                                <a:gd name="T103" fmla="*/ 377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6" h="377">
                                  <a:moveTo>
                                    <a:pt x="189" y="377"/>
                                  </a:moveTo>
                                  <a:lnTo>
                                    <a:pt x="194" y="377"/>
                                  </a:lnTo>
                                  <a:lnTo>
                                    <a:pt x="198" y="377"/>
                                  </a:lnTo>
                                  <a:lnTo>
                                    <a:pt x="202" y="375"/>
                                  </a:lnTo>
                                  <a:lnTo>
                                    <a:pt x="207" y="375"/>
                                  </a:lnTo>
                                  <a:lnTo>
                                    <a:pt x="212" y="375"/>
                                  </a:lnTo>
                                  <a:lnTo>
                                    <a:pt x="216" y="375"/>
                                  </a:lnTo>
                                  <a:lnTo>
                                    <a:pt x="222" y="373"/>
                                  </a:lnTo>
                                  <a:lnTo>
                                    <a:pt x="227" y="373"/>
                                  </a:lnTo>
                                  <a:lnTo>
                                    <a:pt x="231" y="371"/>
                                  </a:lnTo>
                                  <a:lnTo>
                                    <a:pt x="234" y="370"/>
                                  </a:lnTo>
                                  <a:lnTo>
                                    <a:pt x="240" y="368"/>
                                  </a:lnTo>
                                  <a:lnTo>
                                    <a:pt x="243" y="368"/>
                                  </a:lnTo>
                                  <a:lnTo>
                                    <a:pt x="249" y="366"/>
                                  </a:lnTo>
                                  <a:lnTo>
                                    <a:pt x="252" y="364"/>
                                  </a:lnTo>
                                  <a:lnTo>
                                    <a:pt x="256" y="362"/>
                                  </a:lnTo>
                                  <a:lnTo>
                                    <a:pt x="262" y="362"/>
                                  </a:lnTo>
                                  <a:lnTo>
                                    <a:pt x="269" y="357"/>
                                  </a:lnTo>
                                  <a:lnTo>
                                    <a:pt x="278" y="353"/>
                                  </a:lnTo>
                                  <a:lnTo>
                                    <a:pt x="282" y="351"/>
                                  </a:lnTo>
                                  <a:lnTo>
                                    <a:pt x="285" y="350"/>
                                  </a:lnTo>
                                  <a:lnTo>
                                    <a:pt x="289" y="346"/>
                                  </a:lnTo>
                                  <a:lnTo>
                                    <a:pt x="294" y="344"/>
                                  </a:lnTo>
                                  <a:lnTo>
                                    <a:pt x="300" y="339"/>
                                  </a:lnTo>
                                  <a:lnTo>
                                    <a:pt x="307" y="333"/>
                                  </a:lnTo>
                                  <a:lnTo>
                                    <a:pt x="314" y="328"/>
                                  </a:lnTo>
                                  <a:lnTo>
                                    <a:pt x="322" y="322"/>
                                  </a:lnTo>
                                  <a:lnTo>
                                    <a:pt x="327" y="315"/>
                                  </a:lnTo>
                                  <a:lnTo>
                                    <a:pt x="332" y="308"/>
                                  </a:lnTo>
                                  <a:lnTo>
                                    <a:pt x="338" y="300"/>
                                  </a:lnTo>
                                  <a:lnTo>
                                    <a:pt x="343" y="293"/>
                                  </a:lnTo>
                                  <a:lnTo>
                                    <a:pt x="345" y="289"/>
                                  </a:lnTo>
                                  <a:lnTo>
                                    <a:pt x="349" y="286"/>
                                  </a:lnTo>
                                  <a:lnTo>
                                    <a:pt x="351" y="280"/>
                                  </a:lnTo>
                                  <a:lnTo>
                                    <a:pt x="352" y="277"/>
                                  </a:lnTo>
                                  <a:lnTo>
                                    <a:pt x="356" y="269"/>
                                  </a:lnTo>
                                  <a:lnTo>
                                    <a:pt x="362" y="262"/>
                                  </a:lnTo>
                                  <a:lnTo>
                                    <a:pt x="362" y="257"/>
                                  </a:lnTo>
                                  <a:lnTo>
                                    <a:pt x="363" y="253"/>
                                  </a:lnTo>
                                  <a:lnTo>
                                    <a:pt x="365" y="249"/>
                                  </a:lnTo>
                                  <a:lnTo>
                                    <a:pt x="367" y="244"/>
                                  </a:lnTo>
                                  <a:lnTo>
                                    <a:pt x="367" y="240"/>
                                  </a:lnTo>
                                  <a:lnTo>
                                    <a:pt x="369" y="235"/>
                                  </a:lnTo>
                                  <a:lnTo>
                                    <a:pt x="371" y="231"/>
                                  </a:lnTo>
                                  <a:lnTo>
                                    <a:pt x="372" y="227"/>
                                  </a:lnTo>
                                  <a:lnTo>
                                    <a:pt x="372" y="222"/>
                                  </a:lnTo>
                                  <a:lnTo>
                                    <a:pt x="374" y="217"/>
                                  </a:lnTo>
                                  <a:lnTo>
                                    <a:pt x="374" y="213"/>
                                  </a:lnTo>
                                  <a:lnTo>
                                    <a:pt x="374" y="207"/>
                                  </a:lnTo>
                                  <a:lnTo>
                                    <a:pt x="374" y="202"/>
                                  </a:lnTo>
                                  <a:lnTo>
                                    <a:pt x="376" y="198"/>
                                  </a:lnTo>
                                  <a:lnTo>
                                    <a:pt x="376" y="195"/>
                                  </a:lnTo>
                                  <a:lnTo>
                                    <a:pt x="376" y="189"/>
                                  </a:lnTo>
                                  <a:lnTo>
                                    <a:pt x="376" y="184"/>
                                  </a:lnTo>
                                  <a:lnTo>
                                    <a:pt x="376" y="180"/>
                                  </a:lnTo>
                                  <a:lnTo>
                                    <a:pt x="374" y="175"/>
                                  </a:lnTo>
                                  <a:lnTo>
                                    <a:pt x="374" y="169"/>
                                  </a:lnTo>
                                  <a:lnTo>
                                    <a:pt x="374" y="165"/>
                                  </a:lnTo>
                                  <a:lnTo>
                                    <a:pt x="374" y="160"/>
                                  </a:lnTo>
                                  <a:lnTo>
                                    <a:pt x="372" y="155"/>
                                  </a:lnTo>
                                  <a:lnTo>
                                    <a:pt x="372" y="151"/>
                                  </a:lnTo>
                                  <a:lnTo>
                                    <a:pt x="371" y="145"/>
                                  </a:lnTo>
                                  <a:lnTo>
                                    <a:pt x="369" y="142"/>
                                  </a:lnTo>
                                  <a:lnTo>
                                    <a:pt x="367" y="136"/>
                                  </a:lnTo>
                                  <a:lnTo>
                                    <a:pt x="367" y="131"/>
                                  </a:lnTo>
                                  <a:lnTo>
                                    <a:pt x="365" y="127"/>
                                  </a:lnTo>
                                  <a:lnTo>
                                    <a:pt x="363" y="124"/>
                                  </a:lnTo>
                                  <a:lnTo>
                                    <a:pt x="362" y="118"/>
                                  </a:lnTo>
                                  <a:lnTo>
                                    <a:pt x="362" y="114"/>
                                  </a:lnTo>
                                  <a:lnTo>
                                    <a:pt x="360" y="111"/>
                                  </a:lnTo>
                                  <a:lnTo>
                                    <a:pt x="356" y="105"/>
                                  </a:lnTo>
                                  <a:lnTo>
                                    <a:pt x="354" y="102"/>
                                  </a:lnTo>
                                  <a:lnTo>
                                    <a:pt x="352" y="98"/>
                                  </a:lnTo>
                                  <a:lnTo>
                                    <a:pt x="349" y="89"/>
                                  </a:lnTo>
                                  <a:lnTo>
                                    <a:pt x="343" y="83"/>
                                  </a:lnTo>
                                  <a:lnTo>
                                    <a:pt x="338" y="74"/>
                                  </a:lnTo>
                                  <a:lnTo>
                                    <a:pt x="332" y="67"/>
                                  </a:lnTo>
                                  <a:lnTo>
                                    <a:pt x="327" y="62"/>
                                  </a:lnTo>
                                  <a:lnTo>
                                    <a:pt x="322" y="54"/>
                                  </a:lnTo>
                                  <a:lnTo>
                                    <a:pt x="314" y="49"/>
                                  </a:lnTo>
                                  <a:lnTo>
                                    <a:pt x="307" y="43"/>
                                  </a:lnTo>
                                  <a:lnTo>
                                    <a:pt x="300" y="36"/>
                                  </a:lnTo>
                                  <a:lnTo>
                                    <a:pt x="294" y="32"/>
                                  </a:lnTo>
                                  <a:lnTo>
                                    <a:pt x="289" y="29"/>
                                  </a:lnTo>
                                  <a:lnTo>
                                    <a:pt x="285" y="27"/>
                                  </a:lnTo>
                                  <a:lnTo>
                                    <a:pt x="282" y="25"/>
                                  </a:lnTo>
                                  <a:lnTo>
                                    <a:pt x="278" y="21"/>
                                  </a:lnTo>
                                  <a:lnTo>
                                    <a:pt x="269" y="18"/>
                                  </a:lnTo>
                                  <a:lnTo>
                                    <a:pt x="262" y="14"/>
                                  </a:lnTo>
                                  <a:lnTo>
                                    <a:pt x="256" y="12"/>
                                  </a:lnTo>
                                  <a:lnTo>
                                    <a:pt x="252" y="11"/>
                                  </a:lnTo>
                                  <a:lnTo>
                                    <a:pt x="249" y="9"/>
                                  </a:lnTo>
                                  <a:lnTo>
                                    <a:pt x="243" y="9"/>
                                  </a:lnTo>
                                  <a:lnTo>
                                    <a:pt x="240" y="5"/>
                                  </a:lnTo>
                                  <a:lnTo>
                                    <a:pt x="234" y="5"/>
                                  </a:lnTo>
                                  <a:lnTo>
                                    <a:pt x="231" y="3"/>
                                  </a:lnTo>
                                  <a:lnTo>
                                    <a:pt x="227" y="3"/>
                                  </a:lnTo>
                                  <a:lnTo>
                                    <a:pt x="222" y="3"/>
                                  </a:lnTo>
                                  <a:lnTo>
                                    <a:pt x="216" y="1"/>
                                  </a:lnTo>
                                  <a:lnTo>
                                    <a:pt x="212" y="1"/>
                                  </a:lnTo>
                                  <a:lnTo>
                                    <a:pt x="207" y="1"/>
                                  </a:lnTo>
                                  <a:lnTo>
                                    <a:pt x="202" y="0"/>
                                  </a:lnTo>
                                  <a:lnTo>
                                    <a:pt x="198" y="0"/>
                                  </a:lnTo>
                                  <a:lnTo>
                                    <a:pt x="194" y="0"/>
                                  </a:lnTo>
                                  <a:lnTo>
                                    <a:pt x="189" y="0"/>
                                  </a:lnTo>
                                  <a:lnTo>
                                    <a:pt x="183" y="0"/>
                                  </a:lnTo>
                                  <a:lnTo>
                                    <a:pt x="180" y="0"/>
                                  </a:lnTo>
                                  <a:lnTo>
                                    <a:pt x="174" y="0"/>
                                  </a:lnTo>
                                  <a:lnTo>
                                    <a:pt x="169" y="1"/>
                                  </a:lnTo>
                                  <a:lnTo>
                                    <a:pt x="165" y="1"/>
                                  </a:lnTo>
                                  <a:lnTo>
                                    <a:pt x="160" y="1"/>
                                  </a:lnTo>
                                  <a:lnTo>
                                    <a:pt x="154" y="3"/>
                                  </a:lnTo>
                                  <a:lnTo>
                                    <a:pt x="151" y="3"/>
                                  </a:lnTo>
                                  <a:lnTo>
                                    <a:pt x="145" y="3"/>
                                  </a:lnTo>
                                  <a:lnTo>
                                    <a:pt x="142" y="5"/>
                                  </a:lnTo>
                                  <a:lnTo>
                                    <a:pt x="136" y="5"/>
                                  </a:lnTo>
                                  <a:lnTo>
                                    <a:pt x="132" y="9"/>
                                  </a:lnTo>
                                  <a:lnTo>
                                    <a:pt x="127" y="9"/>
                                  </a:lnTo>
                                  <a:lnTo>
                                    <a:pt x="123" y="11"/>
                                  </a:lnTo>
                                  <a:lnTo>
                                    <a:pt x="118" y="12"/>
                                  </a:lnTo>
                                  <a:lnTo>
                                    <a:pt x="114" y="14"/>
                                  </a:lnTo>
                                  <a:lnTo>
                                    <a:pt x="111" y="16"/>
                                  </a:lnTo>
                                  <a:lnTo>
                                    <a:pt x="107" y="18"/>
                                  </a:lnTo>
                                  <a:lnTo>
                                    <a:pt x="102" y="20"/>
                                  </a:lnTo>
                                  <a:lnTo>
                                    <a:pt x="98" y="21"/>
                                  </a:lnTo>
                                  <a:lnTo>
                                    <a:pt x="89" y="27"/>
                                  </a:lnTo>
                                  <a:lnTo>
                                    <a:pt x="83" y="32"/>
                                  </a:lnTo>
                                  <a:lnTo>
                                    <a:pt x="74" y="36"/>
                                  </a:lnTo>
                                  <a:lnTo>
                                    <a:pt x="67" y="43"/>
                                  </a:lnTo>
                                  <a:lnTo>
                                    <a:pt x="62" y="49"/>
                                  </a:lnTo>
                                  <a:lnTo>
                                    <a:pt x="56" y="54"/>
                                  </a:lnTo>
                                  <a:lnTo>
                                    <a:pt x="49" y="62"/>
                                  </a:lnTo>
                                  <a:lnTo>
                                    <a:pt x="43" y="67"/>
                                  </a:lnTo>
                                  <a:lnTo>
                                    <a:pt x="38" y="74"/>
                                  </a:lnTo>
                                  <a:lnTo>
                                    <a:pt x="33" y="83"/>
                                  </a:lnTo>
                                  <a:lnTo>
                                    <a:pt x="27" y="89"/>
                                  </a:lnTo>
                                  <a:lnTo>
                                    <a:pt x="22" y="98"/>
                                  </a:lnTo>
                                  <a:lnTo>
                                    <a:pt x="20" y="102"/>
                                  </a:lnTo>
                                  <a:lnTo>
                                    <a:pt x="18" y="105"/>
                                  </a:lnTo>
                                  <a:lnTo>
                                    <a:pt x="16" y="111"/>
                                  </a:lnTo>
                                  <a:lnTo>
                                    <a:pt x="14" y="114"/>
                                  </a:lnTo>
                                  <a:lnTo>
                                    <a:pt x="13" y="118"/>
                                  </a:lnTo>
                                  <a:lnTo>
                                    <a:pt x="11" y="124"/>
                                  </a:lnTo>
                                  <a:lnTo>
                                    <a:pt x="9" y="127"/>
                                  </a:lnTo>
                                  <a:lnTo>
                                    <a:pt x="9" y="131"/>
                                  </a:lnTo>
                                  <a:lnTo>
                                    <a:pt x="7" y="136"/>
                                  </a:lnTo>
                                  <a:lnTo>
                                    <a:pt x="5" y="142"/>
                                  </a:lnTo>
                                  <a:lnTo>
                                    <a:pt x="3" y="145"/>
                                  </a:lnTo>
                                  <a:lnTo>
                                    <a:pt x="3" y="151"/>
                                  </a:lnTo>
                                  <a:lnTo>
                                    <a:pt x="3" y="155"/>
                                  </a:lnTo>
                                  <a:lnTo>
                                    <a:pt x="2" y="160"/>
                                  </a:lnTo>
                                  <a:lnTo>
                                    <a:pt x="2" y="165"/>
                                  </a:lnTo>
                                  <a:lnTo>
                                    <a:pt x="2" y="169"/>
                                  </a:lnTo>
                                  <a:lnTo>
                                    <a:pt x="0" y="175"/>
                                  </a:lnTo>
                                  <a:lnTo>
                                    <a:pt x="0" y="180"/>
                                  </a:lnTo>
                                  <a:lnTo>
                                    <a:pt x="0" y="184"/>
                                  </a:lnTo>
                                  <a:lnTo>
                                    <a:pt x="0" y="189"/>
                                  </a:lnTo>
                                  <a:lnTo>
                                    <a:pt x="0" y="195"/>
                                  </a:lnTo>
                                  <a:lnTo>
                                    <a:pt x="0" y="198"/>
                                  </a:lnTo>
                                  <a:lnTo>
                                    <a:pt x="0" y="202"/>
                                  </a:lnTo>
                                  <a:lnTo>
                                    <a:pt x="2" y="207"/>
                                  </a:lnTo>
                                  <a:lnTo>
                                    <a:pt x="2" y="213"/>
                                  </a:lnTo>
                                  <a:lnTo>
                                    <a:pt x="2" y="217"/>
                                  </a:lnTo>
                                  <a:lnTo>
                                    <a:pt x="3" y="222"/>
                                  </a:lnTo>
                                  <a:lnTo>
                                    <a:pt x="3" y="227"/>
                                  </a:lnTo>
                                  <a:lnTo>
                                    <a:pt x="3" y="231"/>
                                  </a:lnTo>
                                  <a:lnTo>
                                    <a:pt x="5" y="235"/>
                                  </a:lnTo>
                                  <a:lnTo>
                                    <a:pt x="7" y="240"/>
                                  </a:lnTo>
                                  <a:lnTo>
                                    <a:pt x="9" y="244"/>
                                  </a:lnTo>
                                  <a:lnTo>
                                    <a:pt x="9" y="249"/>
                                  </a:lnTo>
                                  <a:lnTo>
                                    <a:pt x="11" y="253"/>
                                  </a:lnTo>
                                  <a:lnTo>
                                    <a:pt x="13" y="257"/>
                                  </a:lnTo>
                                  <a:lnTo>
                                    <a:pt x="14" y="262"/>
                                  </a:lnTo>
                                  <a:lnTo>
                                    <a:pt x="18" y="269"/>
                                  </a:lnTo>
                                  <a:lnTo>
                                    <a:pt x="22" y="277"/>
                                  </a:lnTo>
                                  <a:lnTo>
                                    <a:pt x="25" y="280"/>
                                  </a:lnTo>
                                  <a:lnTo>
                                    <a:pt x="27" y="286"/>
                                  </a:lnTo>
                                  <a:lnTo>
                                    <a:pt x="29" y="289"/>
                                  </a:lnTo>
                                  <a:lnTo>
                                    <a:pt x="33" y="293"/>
                                  </a:lnTo>
                                  <a:lnTo>
                                    <a:pt x="38" y="300"/>
                                  </a:lnTo>
                                  <a:lnTo>
                                    <a:pt x="43" y="308"/>
                                  </a:lnTo>
                                  <a:lnTo>
                                    <a:pt x="49" y="315"/>
                                  </a:lnTo>
                                  <a:lnTo>
                                    <a:pt x="56" y="322"/>
                                  </a:lnTo>
                                  <a:lnTo>
                                    <a:pt x="62" y="328"/>
                                  </a:lnTo>
                                  <a:lnTo>
                                    <a:pt x="67" y="333"/>
                                  </a:lnTo>
                                  <a:lnTo>
                                    <a:pt x="74" y="339"/>
                                  </a:lnTo>
                                  <a:lnTo>
                                    <a:pt x="83" y="344"/>
                                  </a:lnTo>
                                  <a:lnTo>
                                    <a:pt x="89" y="350"/>
                                  </a:lnTo>
                                  <a:lnTo>
                                    <a:pt x="98" y="353"/>
                                  </a:lnTo>
                                  <a:lnTo>
                                    <a:pt x="102" y="355"/>
                                  </a:lnTo>
                                  <a:lnTo>
                                    <a:pt x="107" y="357"/>
                                  </a:lnTo>
                                  <a:lnTo>
                                    <a:pt x="111" y="361"/>
                                  </a:lnTo>
                                  <a:lnTo>
                                    <a:pt x="114" y="362"/>
                                  </a:lnTo>
                                  <a:lnTo>
                                    <a:pt x="118" y="362"/>
                                  </a:lnTo>
                                  <a:lnTo>
                                    <a:pt x="123" y="364"/>
                                  </a:lnTo>
                                  <a:lnTo>
                                    <a:pt x="127" y="366"/>
                                  </a:lnTo>
                                  <a:lnTo>
                                    <a:pt x="132" y="368"/>
                                  </a:lnTo>
                                  <a:lnTo>
                                    <a:pt x="136" y="368"/>
                                  </a:lnTo>
                                  <a:lnTo>
                                    <a:pt x="142" y="370"/>
                                  </a:lnTo>
                                  <a:lnTo>
                                    <a:pt x="145" y="371"/>
                                  </a:lnTo>
                                  <a:lnTo>
                                    <a:pt x="151" y="373"/>
                                  </a:lnTo>
                                  <a:lnTo>
                                    <a:pt x="154" y="373"/>
                                  </a:lnTo>
                                  <a:lnTo>
                                    <a:pt x="160" y="375"/>
                                  </a:lnTo>
                                  <a:lnTo>
                                    <a:pt x="165" y="375"/>
                                  </a:lnTo>
                                  <a:lnTo>
                                    <a:pt x="169" y="375"/>
                                  </a:lnTo>
                                  <a:lnTo>
                                    <a:pt x="174" y="375"/>
                                  </a:lnTo>
                                  <a:lnTo>
                                    <a:pt x="180" y="377"/>
                                  </a:lnTo>
                                  <a:lnTo>
                                    <a:pt x="183" y="377"/>
                                  </a:lnTo>
                                  <a:lnTo>
                                    <a:pt x="189" y="377"/>
                                  </a:lnTo>
                                  <a:lnTo>
                                    <a:pt x="189" y="377"/>
                                  </a:lnTo>
                                  <a:close/>
                                </a:path>
                              </a:pathLst>
                            </a:custGeom>
                            <a:solidFill>
                              <a:srgbClr val="B5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13"/>
                          <wps:cNvSpPr>
                            <a:spLocks/>
                          </wps:cNvSpPr>
                          <wps:spPr bwMode="auto">
                            <a:xfrm>
                              <a:off x="3379" y="1650"/>
                              <a:ext cx="163" cy="165"/>
                            </a:xfrm>
                            <a:custGeom>
                              <a:avLst/>
                              <a:gdLst>
                                <a:gd name="T0" fmla="*/ 171 w 328"/>
                                <a:gd name="T1" fmla="*/ 329 h 330"/>
                                <a:gd name="T2" fmla="*/ 184 w 328"/>
                                <a:gd name="T3" fmla="*/ 329 h 330"/>
                                <a:gd name="T4" fmla="*/ 197 w 328"/>
                                <a:gd name="T5" fmla="*/ 327 h 330"/>
                                <a:gd name="T6" fmla="*/ 219 w 328"/>
                                <a:gd name="T7" fmla="*/ 318 h 330"/>
                                <a:gd name="T8" fmla="*/ 240 w 328"/>
                                <a:gd name="T9" fmla="*/ 309 h 330"/>
                                <a:gd name="T10" fmla="*/ 260 w 328"/>
                                <a:gd name="T11" fmla="*/ 296 h 330"/>
                                <a:gd name="T12" fmla="*/ 279 w 328"/>
                                <a:gd name="T13" fmla="*/ 281 h 330"/>
                                <a:gd name="T14" fmla="*/ 293 w 328"/>
                                <a:gd name="T15" fmla="*/ 261 h 330"/>
                                <a:gd name="T16" fmla="*/ 308 w 328"/>
                                <a:gd name="T17" fmla="*/ 243 h 330"/>
                                <a:gd name="T18" fmla="*/ 317 w 328"/>
                                <a:gd name="T19" fmla="*/ 221 h 330"/>
                                <a:gd name="T20" fmla="*/ 324 w 328"/>
                                <a:gd name="T21" fmla="*/ 197 h 330"/>
                                <a:gd name="T22" fmla="*/ 326 w 328"/>
                                <a:gd name="T23" fmla="*/ 185 h 330"/>
                                <a:gd name="T24" fmla="*/ 326 w 328"/>
                                <a:gd name="T25" fmla="*/ 174 h 330"/>
                                <a:gd name="T26" fmla="*/ 326 w 328"/>
                                <a:gd name="T27" fmla="*/ 161 h 330"/>
                                <a:gd name="T28" fmla="*/ 326 w 328"/>
                                <a:gd name="T29" fmla="*/ 146 h 330"/>
                                <a:gd name="T30" fmla="*/ 324 w 328"/>
                                <a:gd name="T31" fmla="*/ 135 h 330"/>
                                <a:gd name="T32" fmla="*/ 320 w 328"/>
                                <a:gd name="T33" fmla="*/ 123 h 330"/>
                                <a:gd name="T34" fmla="*/ 317 w 328"/>
                                <a:gd name="T35" fmla="*/ 108 h 330"/>
                                <a:gd name="T36" fmla="*/ 308 w 328"/>
                                <a:gd name="T37" fmla="*/ 84 h 330"/>
                                <a:gd name="T38" fmla="*/ 293 w 328"/>
                                <a:gd name="T39" fmla="*/ 66 h 330"/>
                                <a:gd name="T40" fmla="*/ 279 w 328"/>
                                <a:gd name="T41" fmla="*/ 48 h 330"/>
                                <a:gd name="T42" fmla="*/ 260 w 328"/>
                                <a:gd name="T43" fmla="*/ 33 h 330"/>
                                <a:gd name="T44" fmla="*/ 240 w 328"/>
                                <a:gd name="T45" fmla="*/ 19 h 330"/>
                                <a:gd name="T46" fmla="*/ 219 w 328"/>
                                <a:gd name="T47" fmla="*/ 10 h 330"/>
                                <a:gd name="T48" fmla="*/ 197 w 328"/>
                                <a:gd name="T49" fmla="*/ 4 h 330"/>
                                <a:gd name="T50" fmla="*/ 184 w 328"/>
                                <a:gd name="T51" fmla="*/ 0 h 330"/>
                                <a:gd name="T52" fmla="*/ 171 w 328"/>
                                <a:gd name="T53" fmla="*/ 0 h 330"/>
                                <a:gd name="T54" fmla="*/ 160 w 328"/>
                                <a:gd name="T55" fmla="*/ 0 h 330"/>
                                <a:gd name="T56" fmla="*/ 148 w 328"/>
                                <a:gd name="T57" fmla="*/ 0 h 330"/>
                                <a:gd name="T58" fmla="*/ 135 w 328"/>
                                <a:gd name="T59" fmla="*/ 2 h 330"/>
                                <a:gd name="T60" fmla="*/ 122 w 328"/>
                                <a:gd name="T61" fmla="*/ 4 h 330"/>
                                <a:gd name="T62" fmla="*/ 106 w 328"/>
                                <a:gd name="T63" fmla="*/ 10 h 330"/>
                                <a:gd name="T64" fmla="*/ 84 w 328"/>
                                <a:gd name="T65" fmla="*/ 19 h 330"/>
                                <a:gd name="T66" fmla="*/ 66 w 328"/>
                                <a:gd name="T67" fmla="*/ 33 h 330"/>
                                <a:gd name="T68" fmla="*/ 48 w 328"/>
                                <a:gd name="T69" fmla="*/ 48 h 330"/>
                                <a:gd name="T70" fmla="*/ 31 w 328"/>
                                <a:gd name="T71" fmla="*/ 66 h 330"/>
                                <a:gd name="T72" fmla="*/ 19 w 328"/>
                                <a:gd name="T73" fmla="*/ 84 h 330"/>
                                <a:gd name="T74" fmla="*/ 10 w 328"/>
                                <a:gd name="T75" fmla="*/ 108 h 330"/>
                                <a:gd name="T76" fmla="*/ 4 w 328"/>
                                <a:gd name="T77" fmla="*/ 123 h 330"/>
                                <a:gd name="T78" fmla="*/ 2 w 328"/>
                                <a:gd name="T79" fmla="*/ 135 h 330"/>
                                <a:gd name="T80" fmla="*/ 0 w 328"/>
                                <a:gd name="T81" fmla="*/ 146 h 330"/>
                                <a:gd name="T82" fmla="*/ 0 w 328"/>
                                <a:gd name="T83" fmla="*/ 161 h 330"/>
                                <a:gd name="T84" fmla="*/ 0 w 328"/>
                                <a:gd name="T85" fmla="*/ 174 h 330"/>
                                <a:gd name="T86" fmla="*/ 0 w 328"/>
                                <a:gd name="T87" fmla="*/ 185 h 330"/>
                                <a:gd name="T88" fmla="*/ 4 w 328"/>
                                <a:gd name="T89" fmla="*/ 197 h 330"/>
                                <a:gd name="T90" fmla="*/ 10 w 328"/>
                                <a:gd name="T91" fmla="*/ 221 h 330"/>
                                <a:gd name="T92" fmla="*/ 19 w 328"/>
                                <a:gd name="T93" fmla="*/ 243 h 330"/>
                                <a:gd name="T94" fmla="*/ 31 w 328"/>
                                <a:gd name="T95" fmla="*/ 261 h 330"/>
                                <a:gd name="T96" fmla="*/ 48 w 328"/>
                                <a:gd name="T97" fmla="*/ 281 h 330"/>
                                <a:gd name="T98" fmla="*/ 66 w 328"/>
                                <a:gd name="T99" fmla="*/ 296 h 330"/>
                                <a:gd name="T100" fmla="*/ 84 w 328"/>
                                <a:gd name="T101" fmla="*/ 309 h 330"/>
                                <a:gd name="T102" fmla="*/ 106 w 328"/>
                                <a:gd name="T103" fmla="*/ 318 h 330"/>
                                <a:gd name="T104" fmla="*/ 122 w 328"/>
                                <a:gd name="T105" fmla="*/ 323 h 330"/>
                                <a:gd name="T106" fmla="*/ 135 w 328"/>
                                <a:gd name="T107" fmla="*/ 327 h 330"/>
                                <a:gd name="T108" fmla="*/ 148 w 328"/>
                                <a:gd name="T109" fmla="*/ 329 h 330"/>
                                <a:gd name="T110" fmla="*/ 160 w 328"/>
                                <a:gd name="T111" fmla="*/ 329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28" h="330">
                                  <a:moveTo>
                                    <a:pt x="164" y="330"/>
                                  </a:moveTo>
                                  <a:lnTo>
                                    <a:pt x="168" y="329"/>
                                  </a:lnTo>
                                  <a:lnTo>
                                    <a:pt x="171" y="329"/>
                                  </a:lnTo>
                                  <a:lnTo>
                                    <a:pt x="177" y="329"/>
                                  </a:lnTo>
                                  <a:lnTo>
                                    <a:pt x="180" y="329"/>
                                  </a:lnTo>
                                  <a:lnTo>
                                    <a:pt x="184" y="329"/>
                                  </a:lnTo>
                                  <a:lnTo>
                                    <a:pt x="188" y="327"/>
                                  </a:lnTo>
                                  <a:lnTo>
                                    <a:pt x="193" y="327"/>
                                  </a:lnTo>
                                  <a:lnTo>
                                    <a:pt x="197" y="327"/>
                                  </a:lnTo>
                                  <a:lnTo>
                                    <a:pt x="204" y="323"/>
                                  </a:lnTo>
                                  <a:lnTo>
                                    <a:pt x="211" y="321"/>
                                  </a:lnTo>
                                  <a:lnTo>
                                    <a:pt x="219" y="318"/>
                                  </a:lnTo>
                                  <a:lnTo>
                                    <a:pt x="228" y="316"/>
                                  </a:lnTo>
                                  <a:lnTo>
                                    <a:pt x="233" y="312"/>
                                  </a:lnTo>
                                  <a:lnTo>
                                    <a:pt x="240" y="309"/>
                                  </a:lnTo>
                                  <a:lnTo>
                                    <a:pt x="248" y="305"/>
                                  </a:lnTo>
                                  <a:lnTo>
                                    <a:pt x="255" y="301"/>
                                  </a:lnTo>
                                  <a:lnTo>
                                    <a:pt x="260" y="296"/>
                                  </a:lnTo>
                                  <a:lnTo>
                                    <a:pt x="268" y="290"/>
                                  </a:lnTo>
                                  <a:lnTo>
                                    <a:pt x="273" y="287"/>
                                  </a:lnTo>
                                  <a:lnTo>
                                    <a:pt x="279" y="281"/>
                                  </a:lnTo>
                                  <a:lnTo>
                                    <a:pt x="284" y="274"/>
                                  </a:lnTo>
                                  <a:lnTo>
                                    <a:pt x="289" y="268"/>
                                  </a:lnTo>
                                  <a:lnTo>
                                    <a:pt x="293" y="261"/>
                                  </a:lnTo>
                                  <a:lnTo>
                                    <a:pt x="299" y="256"/>
                                  </a:lnTo>
                                  <a:lnTo>
                                    <a:pt x="302" y="248"/>
                                  </a:lnTo>
                                  <a:lnTo>
                                    <a:pt x="308" y="243"/>
                                  </a:lnTo>
                                  <a:lnTo>
                                    <a:pt x="309" y="236"/>
                                  </a:lnTo>
                                  <a:lnTo>
                                    <a:pt x="313" y="228"/>
                                  </a:lnTo>
                                  <a:lnTo>
                                    <a:pt x="317" y="221"/>
                                  </a:lnTo>
                                  <a:lnTo>
                                    <a:pt x="319" y="214"/>
                                  </a:lnTo>
                                  <a:lnTo>
                                    <a:pt x="320" y="205"/>
                                  </a:lnTo>
                                  <a:lnTo>
                                    <a:pt x="324" y="197"/>
                                  </a:lnTo>
                                  <a:lnTo>
                                    <a:pt x="324" y="194"/>
                                  </a:lnTo>
                                  <a:lnTo>
                                    <a:pt x="324" y="188"/>
                                  </a:lnTo>
                                  <a:lnTo>
                                    <a:pt x="326" y="185"/>
                                  </a:lnTo>
                                  <a:lnTo>
                                    <a:pt x="326" y="181"/>
                                  </a:lnTo>
                                  <a:lnTo>
                                    <a:pt x="326" y="177"/>
                                  </a:lnTo>
                                  <a:lnTo>
                                    <a:pt x="326" y="174"/>
                                  </a:lnTo>
                                  <a:lnTo>
                                    <a:pt x="326" y="168"/>
                                  </a:lnTo>
                                  <a:lnTo>
                                    <a:pt x="328" y="165"/>
                                  </a:lnTo>
                                  <a:lnTo>
                                    <a:pt x="326" y="161"/>
                                  </a:lnTo>
                                  <a:lnTo>
                                    <a:pt x="326" y="155"/>
                                  </a:lnTo>
                                  <a:lnTo>
                                    <a:pt x="326" y="152"/>
                                  </a:lnTo>
                                  <a:lnTo>
                                    <a:pt x="326" y="146"/>
                                  </a:lnTo>
                                  <a:lnTo>
                                    <a:pt x="326" y="143"/>
                                  </a:lnTo>
                                  <a:lnTo>
                                    <a:pt x="324" y="139"/>
                                  </a:lnTo>
                                  <a:lnTo>
                                    <a:pt x="324" y="135"/>
                                  </a:lnTo>
                                  <a:lnTo>
                                    <a:pt x="324" y="132"/>
                                  </a:lnTo>
                                  <a:lnTo>
                                    <a:pt x="322" y="126"/>
                                  </a:lnTo>
                                  <a:lnTo>
                                    <a:pt x="320" y="123"/>
                                  </a:lnTo>
                                  <a:lnTo>
                                    <a:pt x="320" y="119"/>
                                  </a:lnTo>
                                  <a:lnTo>
                                    <a:pt x="319" y="115"/>
                                  </a:lnTo>
                                  <a:lnTo>
                                    <a:pt x="317" y="108"/>
                                  </a:lnTo>
                                  <a:lnTo>
                                    <a:pt x="313" y="101"/>
                                  </a:lnTo>
                                  <a:lnTo>
                                    <a:pt x="309" y="92"/>
                                  </a:lnTo>
                                  <a:lnTo>
                                    <a:pt x="308" y="84"/>
                                  </a:lnTo>
                                  <a:lnTo>
                                    <a:pt x="302" y="79"/>
                                  </a:lnTo>
                                  <a:lnTo>
                                    <a:pt x="299" y="72"/>
                                  </a:lnTo>
                                  <a:lnTo>
                                    <a:pt x="293" y="66"/>
                                  </a:lnTo>
                                  <a:lnTo>
                                    <a:pt x="289" y="59"/>
                                  </a:lnTo>
                                  <a:lnTo>
                                    <a:pt x="284" y="53"/>
                                  </a:lnTo>
                                  <a:lnTo>
                                    <a:pt x="279" y="48"/>
                                  </a:lnTo>
                                  <a:lnTo>
                                    <a:pt x="273" y="42"/>
                                  </a:lnTo>
                                  <a:lnTo>
                                    <a:pt x="268" y="37"/>
                                  </a:lnTo>
                                  <a:lnTo>
                                    <a:pt x="260" y="33"/>
                                  </a:lnTo>
                                  <a:lnTo>
                                    <a:pt x="255" y="28"/>
                                  </a:lnTo>
                                  <a:lnTo>
                                    <a:pt x="248" y="24"/>
                                  </a:lnTo>
                                  <a:lnTo>
                                    <a:pt x="240" y="19"/>
                                  </a:lnTo>
                                  <a:lnTo>
                                    <a:pt x="233" y="15"/>
                                  </a:lnTo>
                                  <a:lnTo>
                                    <a:pt x="228" y="13"/>
                                  </a:lnTo>
                                  <a:lnTo>
                                    <a:pt x="219" y="10"/>
                                  </a:lnTo>
                                  <a:lnTo>
                                    <a:pt x="211" y="8"/>
                                  </a:lnTo>
                                  <a:lnTo>
                                    <a:pt x="204" y="4"/>
                                  </a:lnTo>
                                  <a:lnTo>
                                    <a:pt x="197" y="4"/>
                                  </a:lnTo>
                                  <a:lnTo>
                                    <a:pt x="193" y="2"/>
                                  </a:lnTo>
                                  <a:lnTo>
                                    <a:pt x="188" y="0"/>
                                  </a:lnTo>
                                  <a:lnTo>
                                    <a:pt x="184" y="0"/>
                                  </a:lnTo>
                                  <a:lnTo>
                                    <a:pt x="180" y="0"/>
                                  </a:lnTo>
                                  <a:lnTo>
                                    <a:pt x="177" y="0"/>
                                  </a:lnTo>
                                  <a:lnTo>
                                    <a:pt x="171" y="0"/>
                                  </a:lnTo>
                                  <a:lnTo>
                                    <a:pt x="168" y="0"/>
                                  </a:lnTo>
                                  <a:lnTo>
                                    <a:pt x="164" y="0"/>
                                  </a:lnTo>
                                  <a:lnTo>
                                    <a:pt x="160" y="0"/>
                                  </a:lnTo>
                                  <a:lnTo>
                                    <a:pt x="157" y="0"/>
                                  </a:lnTo>
                                  <a:lnTo>
                                    <a:pt x="151" y="0"/>
                                  </a:lnTo>
                                  <a:lnTo>
                                    <a:pt x="148" y="0"/>
                                  </a:lnTo>
                                  <a:lnTo>
                                    <a:pt x="142" y="0"/>
                                  </a:lnTo>
                                  <a:lnTo>
                                    <a:pt x="139" y="0"/>
                                  </a:lnTo>
                                  <a:lnTo>
                                    <a:pt x="135" y="2"/>
                                  </a:lnTo>
                                  <a:lnTo>
                                    <a:pt x="131" y="4"/>
                                  </a:lnTo>
                                  <a:lnTo>
                                    <a:pt x="126" y="4"/>
                                  </a:lnTo>
                                  <a:lnTo>
                                    <a:pt x="122" y="4"/>
                                  </a:lnTo>
                                  <a:lnTo>
                                    <a:pt x="119" y="6"/>
                                  </a:lnTo>
                                  <a:lnTo>
                                    <a:pt x="115" y="8"/>
                                  </a:lnTo>
                                  <a:lnTo>
                                    <a:pt x="106" y="10"/>
                                  </a:lnTo>
                                  <a:lnTo>
                                    <a:pt x="100" y="13"/>
                                  </a:lnTo>
                                  <a:lnTo>
                                    <a:pt x="91" y="15"/>
                                  </a:lnTo>
                                  <a:lnTo>
                                    <a:pt x="84" y="19"/>
                                  </a:lnTo>
                                  <a:lnTo>
                                    <a:pt x="79" y="24"/>
                                  </a:lnTo>
                                  <a:lnTo>
                                    <a:pt x="71" y="28"/>
                                  </a:lnTo>
                                  <a:lnTo>
                                    <a:pt x="66" y="33"/>
                                  </a:lnTo>
                                  <a:lnTo>
                                    <a:pt x="59" y="37"/>
                                  </a:lnTo>
                                  <a:lnTo>
                                    <a:pt x="53" y="42"/>
                                  </a:lnTo>
                                  <a:lnTo>
                                    <a:pt x="48" y="48"/>
                                  </a:lnTo>
                                  <a:lnTo>
                                    <a:pt x="42" y="53"/>
                                  </a:lnTo>
                                  <a:lnTo>
                                    <a:pt x="37" y="59"/>
                                  </a:lnTo>
                                  <a:lnTo>
                                    <a:pt x="31" y="66"/>
                                  </a:lnTo>
                                  <a:lnTo>
                                    <a:pt x="28" y="72"/>
                                  </a:lnTo>
                                  <a:lnTo>
                                    <a:pt x="22" y="79"/>
                                  </a:lnTo>
                                  <a:lnTo>
                                    <a:pt x="19" y="84"/>
                                  </a:lnTo>
                                  <a:lnTo>
                                    <a:pt x="15" y="92"/>
                                  </a:lnTo>
                                  <a:lnTo>
                                    <a:pt x="13" y="101"/>
                                  </a:lnTo>
                                  <a:lnTo>
                                    <a:pt x="10" y="108"/>
                                  </a:lnTo>
                                  <a:lnTo>
                                    <a:pt x="6" y="115"/>
                                  </a:lnTo>
                                  <a:lnTo>
                                    <a:pt x="6" y="119"/>
                                  </a:lnTo>
                                  <a:lnTo>
                                    <a:pt x="4" y="123"/>
                                  </a:lnTo>
                                  <a:lnTo>
                                    <a:pt x="4" y="126"/>
                                  </a:lnTo>
                                  <a:lnTo>
                                    <a:pt x="4" y="132"/>
                                  </a:lnTo>
                                  <a:lnTo>
                                    <a:pt x="2" y="135"/>
                                  </a:lnTo>
                                  <a:lnTo>
                                    <a:pt x="0" y="139"/>
                                  </a:lnTo>
                                  <a:lnTo>
                                    <a:pt x="0" y="143"/>
                                  </a:lnTo>
                                  <a:lnTo>
                                    <a:pt x="0" y="146"/>
                                  </a:lnTo>
                                  <a:lnTo>
                                    <a:pt x="0" y="152"/>
                                  </a:lnTo>
                                  <a:lnTo>
                                    <a:pt x="0" y="155"/>
                                  </a:lnTo>
                                  <a:lnTo>
                                    <a:pt x="0" y="161"/>
                                  </a:lnTo>
                                  <a:lnTo>
                                    <a:pt x="0" y="165"/>
                                  </a:lnTo>
                                  <a:lnTo>
                                    <a:pt x="0" y="168"/>
                                  </a:lnTo>
                                  <a:lnTo>
                                    <a:pt x="0" y="174"/>
                                  </a:lnTo>
                                  <a:lnTo>
                                    <a:pt x="0" y="177"/>
                                  </a:lnTo>
                                  <a:lnTo>
                                    <a:pt x="0" y="181"/>
                                  </a:lnTo>
                                  <a:lnTo>
                                    <a:pt x="0" y="185"/>
                                  </a:lnTo>
                                  <a:lnTo>
                                    <a:pt x="0" y="188"/>
                                  </a:lnTo>
                                  <a:lnTo>
                                    <a:pt x="2" y="194"/>
                                  </a:lnTo>
                                  <a:lnTo>
                                    <a:pt x="4" y="197"/>
                                  </a:lnTo>
                                  <a:lnTo>
                                    <a:pt x="4" y="205"/>
                                  </a:lnTo>
                                  <a:lnTo>
                                    <a:pt x="6" y="214"/>
                                  </a:lnTo>
                                  <a:lnTo>
                                    <a:pt x="10" y="221"/>
                                  </a:lnTo>
                                  <a:lnTo>
                                    <a:pt x="13" y="228"/>
                                  </a:lnTo>
                                  <a:lnTo>
                                    <a:pt x="15" y="236"/>
                                  </a:lnTo>
                                  <a:lnTo>
                                    <a:pt x="19" y="243"/>
                                  </a:lnTo>
                                  <a:lnTo>
                                    <a:pt x="22" y="248"/>
                                  </a:lnTo>
                                  <a:lnTo>
                                    <a:pt x="28" y="256"/>
                                  </a:lnTo>
                                  <a:lnTo>
                                    <a:pt x="31" y="261"/>
                                  </a:lnTo>
                                  <a:lnTo>
                                    <a:pt x="37" y="268"/>
                                  </a:lnTo>
                                  <a:lnTo>
                                    <a:pt x="42" y="274"/>
                                  </a:lnTo>
                                  <a:lnTo>
                                    <a:pt x="48" y="281"/>
                                  </a:lnTo>
                                  <a:lnTo>
                                    <a:pt x="53" y="287"/>
                                  </a:lnTo>
                                  <a:lnTo>
                                    <a:pt x="59" y="290"/>
                                  </a:lnTo>
                                  <a:lnTo>
                                    <a:pt x="66" y="296"/>
                                  </a:lnTo>
                                  <a:lnTo>
                                    <a:pt x="71" y="301"/>
                                  </a:lnTo>
                                  <a:lnTo>
                                    <a:pt x="79" y="305"/>
                                  </a:lnTo>
                                  <a:lnTo>
                                    <a:pt x="84" y="309"/>
                                  </a:lnTo>
                                  <a:lnTo>
                                    <a:pt x="91" y="312"/>
                                  </a:lnTo>
                                  <a:lnTo>
                                    <a:pt x="100" y="316"/>
                                  </a:lnTo>
                                  <a:lnTo>
                                    <a:pt x="106" y="318"/>
                                  </a:lnTo>
                                  <a:lnTo>
                                    <a:pt x="115" y="321"/>
                                  </a:lnTo>
                                  <a:lnTo>
                                    <a:pt x="119" y="321"/>
                                  </a:lnTo>
                                  <a:lnTo>
                                    <a:pt x="122" y="323"/>
                                  </a:lnTo>
                                  <a:lnTo>
                                    <a:pt x="126" y="325"/>
                                  </a:lnTo>
                                  <a:lnTo>
                                    <a:pt x="131" y="327"/>
                                  </a:lnTo>
                                  <a:lnTo>
                                    <a:pt x="135" y="327"/>
                                  </a:lnTo>
                                  <a:lnTo>
                                    <a:pt x="139" y="327"/>
                                  </a:lnTo>
                                  <a:lnTo>
                                    <a:pt x="142" y="329"/>
                                  </a:lnTo>
                                  <a:lnTo>
                                    <a:pt x="148" y="329"/>
                                  </a:lnTo>
                                  <a:lnTo>
                                    <a:pt x="151" y="329"/>
                                  </a:lnTo>
                                  <a:lnTo>
                                    <a:pt x="157" y="329"/>
                                  </a:lnTo>
                                  <a:lnTo>
                                    <a:pt x="160" y="329"/>
                                  </a:lnTo>
                                  <a:lnTo>
                                    <a:pt x="164" y="330"/>
                                  </a:lnTo>
                                  <a:lnTo>
                                    <a:pt x="164" y="330"/>
                                  </a:lnTo>
                                  <a:close/>
                                </a:path>
                              </a:pathLst>
                            </a:custGeom>
                            <a:solidFill>
                              <a:srgbClr val="C4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14"/>
                          <wps:cNvSpPr>
                            <a:spLocks/>
                          </wps:cNvSpPr>
                          <wps:spPr bwMode="auto">
                            <a:xfrm>
                              <a:off x="3390" y="1661"/>
                              <a:ext cx="139" cy="140"/>
                            </a:xfrm>
                            <a:custGeom>
                              <a:avLst/>
                              <a:gdLst>
                                <a:gd name="T0" fmla="*/ 153 w 278"/>
                                <a:gd name="T1" fmla="*/ 277 h 279"/>
                                <a:gd name="T2" fmla="*/ 173 w 278"/>
                                <a:gd name="T3" fmla="*/ 274 h 279"/>
                                <a:gd name="T4" fmla="*/ 193 w 278"/>
                                <a:gd name="T5" fmla="*/ 268 h 279"/>
                                <a:gd name="T6" fmla="*/ 211 w 278"/>
                                <a:gd name="T7" fmla="*/ 257 h 279"/>
                                <a:gd name="T8" fmla="*/ 227 w 278"/>
                                <a:gd name="T9" fmla="*/ 246 h 279"/>
                                <a:gd name="T10" fmla="*/ 242 w 278"/>
                                <a:gd name="T11" fmla="*/ 232 h 279"/>
                                <a:gd name="T12" fmla="*/ 255 w 278"/>
                                <a:gd name="T13" fmla="*/ 217 h 279"/>
                                <a:gd name="T14" fmla="*/ 264 w 278"/>
                                <a:gd name="T15" fmla="*/ 199 h 279"/>
                                <a:gd name="T16" fmla="*/ 271 w 278"/>
                                <a:gd name="T17" fmla="*/ 181 h 279"/>
                                <a:gd name="T18" fmla="*/ 277 w 278"/>
                                <a:gd name="T19" fmla="*/ 161 h 279"/>
                                <a:gd name="T20" fmla="*/ 278 w 278"/>
                                <a:gd name="T21" fmla="*/ 141 h 279"/>
                                <a:gd name="T22" fmla="*/ 277 w 278"/>
                                <a:gd name="T23" fmla="*/ 117 h 279"/>
                                <a:gd name="T24" fmla="*/ 271 w 278"/>
                                <a:gd name="T25" fmla="*/ 97 h 279"/>
                                <a:gd name="T26" fmla="*/ 264 w 278"/>
                                <a:gd name="T27" fmla="*/ 79 h 279"/>
                                <a:gd name="T28" fmla="*/ 255 w 278"/>
                                <a:gd name="T29" fmla="*/ 61 h 279"/>
                                <a:gd name="T30" fmla="*/ 242 w 278"/>
                                <a:gd name="T31" fmla="*/ 44 h 279"/>
                                <a:gd name="T32" fmla="*/ 227 w 278"/>
                                <a:gd name="T33" fmla="*/ 31 h 279"/>
                                <a:gd name="T34" fmla="*/ 211 w 278"/>
                                <a:gd name="T35" fmla="*/ 19 h 279"/>
                                <a:gd name="T36" fmla="*/ 193 w 278"/>
                                <a:gd name="T37" fmla="*/ 9 h 279"/>
                                <a:gd name="T38" fmla="*/ 173 w 278"/>
                                <a:gd name="T39" fmla="*/ 4 h 279"/>
                                <a:gd name="T40" fmla="*/ 153 w 278"/>
                                <a:gd name="T41" fmla="*/ 0 h 279"/>
                                <a:gd name="T42" fmla="*/ 131 w 278"/>
                                <a:gd name="T43" fmla="*/ 0 h 279"/>
                                <a:gd name="T44" fmla="*/ 111 w 278"/>
                                <a:gd name="T45" fmla="*/ 2 h 279"/>
                                <a:gd name="T46" fmla="*/ 91 w 278"/>
                                <a:gd name="T47" fmla="*/ 8 h 279"/>
                                <a:gd name="T48" fmla="*/ 73 w 278"/>
                                <a:gd name="T49" fmla="*/ 15 h 279"/>
                                <a:gd name="T50" fmla="*/ 55 w 278"/>
                                <a:gd name="T51" fmla="*/ 26 h 279"/>
                                <a:gd name="T52" fmla="*/ 40 w 278"/>
                                <a:gd name="T53" fmla="*/ 40 h 279"/>
                                <a:gd name="T54" fmla="*/ 28 w 278"/>
                                <a:gd name="T55" fmla="*/ 55 h 279"/>
                                <a:gd name="T56" fmla="*/ 17 w 278"/>
                                <a:gd name="T57" fmla="*/ 71 h 279"/>
                                <a:gd name="T58" fmla="*/ 8 w 278"/>
                                <a:gd name="T59" fmla="*/ 92 h 279"/>
                                <a:gd name="T60" fmla="*/ 2 w 278"/>
                                <a:gd name="T61" fmla="*/ 112 h 279"/>
                                <a:gd name="T62" fmla="*/ 0 w 278"/>
                                <a:gd name="T63" fmla="*/ 132 h 279"/>
                                <a:gd name="T64" fmla="*/ 0 w 278"/>
                                <a:gd name="T65" fmla="*/ 153 h 279"/>
                                <a:gd name="T66" fmla="*/ 2 w 278"/>
                                <a:gd name="T67" fmla="*/ 174 h 279"/>
                                <a:gd name="T68" fmla="*/ 11 w 278"/>
                                <a:gd name="T69" fmla="*/ 194 h 279"/>
                                <a:gd name="T70" fmla="*/ 18 w 278"/>
                                <a:gd name="T71" fmla="*/ 212 h 279"/>
                                <a:gd name="T72" fmla="*/ 31 w 278"/>
                                <a:gd name="T73" fmla="*/ 228 h 279"/>
                                <a:gd name="T74" fmla="*/ 46 w 278"/>
                                <a:gd name="T75" fmla="*/ 243 h 279"/>
                                <a:gd name="T76" fmla="*/ 62 w 278"/>
                                <a:gd name="T77" fmla="*/ 256 h 279"/>
                                <a:gd name="T78" fmla="*/ 78 w 278"/>
                                <a:gd name="T79" fmla="*/ 265 h 279"/>
                                <a:gd name="T80" fmla="*/ 98 w 278"/>
                                <a:gd name="T81" fmla="*/ 272 h 279"/>
                                <a:gd name="T82" fmla="*/ 117 w 278"/>
                                <a:gd name="T83" fmla="*/ 276 h 279"/>
                                <a:gd name="T84" fmla="*/ 138 w 278"/>
                                <a:gd name="T85"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8" h="279">
                                  <a:moveTo>
                                    <a:pt x="138" y="279"/>
                                  </a:moveTo>
                                  <a:lnTo>
                                    <a:pt x="146" y="279"/>
                                  </a:lnTo>
                                  <a:lnTo>
                                    <a:pt x="153" y="277"/>
                                  </a:lnTo>
                                  <a:lnTo>
                                    <a:pt x="160" y="276"/>
                                  </a:lnTo>
                                  <a:lnTo>
                                    <a:pt x="167" y="276"/>
                                  </a:lnTo>
                                  <a:lnTo>
                                    <a:pt x="173" y="274"/>
                                  </a:lnTo>
                                  <a:lnTo>
                                    <a:pt x="180" y="272"/>
                                  </a:lnTo>
                                  <a:lnTo>
                                    <a:pt x="186" y="270"/>
                                  </a:lnTo>
                                  <a:lnTo>
                                    <a:pt x="193" y="268"/>
                                  </a:lnTo>
                                  <a:lnTo>
                                    <a:pt x="198" y="265"/>
                                  </a:lnTo>
                                  <a:lnTo>
                                    <a:pt x="204" y="261"/>
                                  </a:lnTo>
                                  <a:lnTo>
                                    <a:pt x="211" y="257"/>
                                  </a:lnTo>
                                  <a:lnTo>
                                    <a:pt x="217" y="256"/>
                                  </a:lnTo>
                                  <a:lnTo>
                                    <a:pt x="222" y="250"/>
                                  </a:lnTo>
                                  <a:lnTo>
                                    <a:pt x="227" y="246"/>
                                  </a:lnTo>
                                  <a:lnTo>
                                    <a:pt x="233" y="243"/>
                                  </a:lnTo>
                                  <a:lnTo>
                                    <a:pt x="238" y="239"/>
                                  </a:lnTo>
                                  <a:lnTo>
                                    <a:pt x="242" y="232"/>
                                  </a:lnTo>
                                  <a:lnTo>
                                    <a:pt x="246" y="228"/>
                                  </a:lnTo>
                                  <a:lnTo>
                                    <a:pt x="251" y="223"/>
                                  </a:lnTo>
                                  <a:lnTo>
                                    <a:pt x="255" y="217"/>
                                  </a:lnTo>
                                  <a:lnTo>
                                    <a:pt x="258" y="212"/>
                                  </a:lnTo>
                                  <a:lnTo>
                                    <a:pt x="260" y="206"/>
                                  </a:lnTo>
                                  <a:lnTo>
                                    <a:pt x="264" y="199"/>
                                  </a:lnTo>
                                  <a:lnTo>
                                    <a:pt x="267" y="194"/>
                                  </a:lnTo>
                                  <a:lnTo>
                                    <a:pt x="269" y="188"/>
                                  </a:lnTo>
                                  <a:lnTo>
                                    <a:pt x="271" y="181"/>
                                  </a:lnTo>
                                  <a:lnTo>
                                    <a:pt x="273" y="174"/>
                                  </a:lnTo>
                                  <a:lnTo>
                                    <a:pt x="275" y="168"/>
                                  </a:lnTo>
                                  <a:lnTo>
                                    <a:pt x="277" y="161"/>
                                  </a:lnTo>
                                  <a:lnTo>
                                    <a:pt x="278" y="153"/>
                                  </a:lnTo>
                                  <a:lnTo>
                                    <a:pt x="278" y="146"/>
                                  </a:lnTo>
                                  <a:lnTo>
                                    <a:pt x="278" y="141"/>
                                  </a:lnTo>
                                  <a:lnTo>
                                    <a:pt x="278" y="132"/>
                                  </a:lnTo>
                                  <a:lnTo>
                                    <a:pt x="278" y="124"/>
                                  </a:lnTo>
                                  <a:lnTo>
                                    <a:pt x="277" y="117"/>
                                  </a:lnTo>
                                  <a:lnTo>
                                    <a:pt x="275" y="112"/>
                                  </a:lnTo>
                                  <a:lnTo>
                                    <a:pt x="273" y="104"/>
                                  </a:lnTo>
                                  <a:lnTo>
                                    <a:pt x="271" y="97"/>
                                  </a:lnTo>
                                  <a:lnTo>
                                    <a:pt x="269" y="92"/>
                                  </a:lnTo>
                                  <a:lnTo>
                                    <a:pt x="267" y="86"/>
                                  </a:lnTo>
                                  <a:lnTo>
                                    <a:pt x="264" y="79"/>
                                  </a:lnTo>
                                  <a:lnTo>
                                    <a:pt x="260" y="71"/>
                                  </a:lnTo>
                                  <a:lnTo>
                                    <a:pt x="258" y="66"/>
                                  </a:lnTo>
                                  <a:lnTo>
                                    <a:pt x="255" y="61"/>
                                  </a:lnTo>
                                  <a:lnTo>
                                    <a:pt x="251" y="55"/>
                                  </a:lnTo>
                                  <a:lnTo>
                                    <a:pt x="246" y="50"/>
                                  </a:lnTo>
                                  <a:lnTo>
                                    <a:pt x="242" y="44"/>
                                  </a:lnTo>
                                  <a:lnTo>
                                    <a:pt x="238" y="40"/>
                                  </a:lnTo>
                                  <a:lnTo>
                                    <a:pt x="233" y="35"/>
                                  </a:lnTo>
                                  <a:lnTo>
                                    <a:pt x="227" y="31"/>
                                  </a:lnTo>
                                  <a:lnTo>
                                    <a:pt x="222" y="26"/>
                                  </a:lnTo>
                                  <a:lnTo>
                                    <a:pt x="217" y="22"/>
                                  </a:lnTo>
                                  <a:lnTo>
                                    <a:pt x="211" y="19"/>
                                  </a:lnTo>
                                  <a:lnTo>
                                    <a:pt x="204" y="15"/>
                                  </a:lnTo>
                                  <a:lnTo>
                                    <a:pt x="198" y="11"/>
                                  </a:lnTo>
                                  <a:lnTo>
                                    <a:pt x="193" y="9"/>
                                  </a:lnTo>
                                  <a:lnTo>
                                    <a:pt x="186" y="8"/>
                                  </a:lnTo>
                                  <a:lnTo>
                                    <a:pt x="180" y="4"/>
                                  </a:lnTo>
                                  <a:lnTo>
                                    <a:pt x="173" y="4"/>
                                  </a:lnTo>
                                  <a:lnTo>
                                    <a:pt x="167" y="2"/>
                                  </a:lnTo>
                                  <a:lnTo>
                                    <a:pt x="160" y="0"/>
                                  </a:lnTo>
                                  <a:lnTo>
                                    <a:pt x="153" y="0"/>
                                  </a:lnTo>
                                  <a:lnTo>
                                    <a:pt x="146" y="0"/>
                                  </a:lnTo>
                                  <a:lnTo>
                                    <a:pt x="138" y="0"/>
                                  </a:lnTo>
                                  <a:lnTo>
                                    <a:pt x="131" y="0"/>
                                  </a:lnTo>
                                  <a:lnTo>
                                    <a:pt x="124" y="0"/>
                                  </a:lnTo>
                                  <a:lnTo>
                                    <a:pt x="117" y="0"/>
                                  </a:lnTo>
                                  <a:lnTo>
                                    <a:pt x="111" y="2"/>
                                  </a:lnTo>
                                  <a:lnTo>
                                    <a:pt x="104" y="4"/>
                                  </a:lnTo>
                                  <a:lnTo>
                                    <a:pt x="98" y="4"/>
                                  </a:lnTo>
                                  <a:lnTo>
                                    <a:pt x="91" y="8"/>
                                  </a:lnTo>
                                  <a:lnTo>
                                    <a:pt x="86" y="9"/>
                                  </a:lnTo>
                                  <a:lnTo>
                                    <a:pt x="78" y="11"/>
                                  </a:lnTo>
                                  <a:lnTo>
                                    <a:pt x="73" y="15"/>
                                  </a:lnTo>
                                  <a:lnTo>
                                    <a:pt x="66" y="19"/>
                                  </a:lnTo>
                                  <a:lnTo>
                                    <a:pt x="62" y="22"/>
                                  </a:lnTo>
                                  <a:lnTo>
                                    <a:pt x="55" y="26"/>
                                  </a:lnTo>
                                  <a:lnTo>
                                    <a:pt x="49" y="31"/>
                                  </a:lnTo>
                                  <a:lnTo>
                                    <a:pt x="46" y="35"/>
                                  </a:lnTo>
                                  <a:lnTo>
                                    <a:pt x="40" y="40"/>
                                  </a:lnTo>
                                  <a:lnTo>
                                    <a:pt x="37" y="44"/>
                                  </a:lnTo>
                                  <a:lnTo>
                                    <a:pt x="31" y="50"/>
                                  </a:lnTo>
                                  <a:lnTo>
                                    <a:pt x="28" y="55"/>
                                  </a:lnTo>
                                  <a:lnTo>
                                    <a:pt x="24" y="61"/>
                                  </a:lnTo>
                                  <a:lnTo>
                                    <a:pt x="18" y="66"/>
                                  </a:lnTo>
                                  <a:lnTo>
                                    <a:pt x="17" y="71"/>
                                  </a:lnTo>
                                  <a:lnTo>
                                    <a:pt x="13" y="79"/>
                                  </a:lnTo>
                                  <a:lnTo>
                                    <a:pt x="11" y="86"/>
                                  </a:lnTo>
                                  <a:lnTo>
                                    <a:pt x="8" y="92"/>
                                  </a:lnTo>
                                  <a:lnTo>
                                    <a:pt x="6" y="97"/>
                                  </a:lnTo>
                                  <a:lnTo>
                                    <a:pt x="2" y="104"/>
                                  </a:lnTo>
                                  <a:lnTo>
                                    <a:pt x="2" y="112"/>
                                  </a:lnTo>
                                  <a:lnTo>
                                    <a:pt x="0" y="117"/>
                                  </a:lnTo>
                                  <a:lnTo>
                                    <a:pt x="0" y="124"/>
                                  </a:lnTo>
                                  <a:lnTo>
                                    <a:pt x="0" y="132"/>
                                  </a:lnTo>
                                  <a:lnTo>
                                    <a:pt x="0" y="141"/>
                                  </a:lnTo>
                                  <a:lnTo>
                                    <a:pt x="0" y="146"/>
                                  </a:lnTo>
                                  <a:lnTo>
                                    <a:pt x="0" y="153"/>
                                  </a:lnTo>
                                  <a:lnTo>
                                    <a:pt x="0" y="161"/>
                                  </a:lnTo>
                                  <a:lnTo>
                                    <a:pt x="2" y="168"/>
                                  </a:lnTo>
                                  <a:lnTo>
                                    <a:pt x="2" y="174"/>
                                  </a:lnTo>
                                  <a:lnTo>
                                    <a:pt x="6" y="181"/>
                                  </a:lnTo>
                                  <a:lnTo>
                                    <a:pt x="8" y="188"/>
                                  </a:lnTo>
                                  <a:lnTo>
                                    <a:pt x="11" y="194"/>
                                  </a:lnTo>
                                  <a:lnTo>
                                    <a:pt x="13" y="199"/>
                                  </a:lnTo>
                                  <a:lnTo>
                                    <a:pt x="17" y="206"/>
                                  </a:lnTo>
                                  <a:lnTo>
                                    <a:pt x="18" y="212"/>
                                  </a:lnTo>
                                  <a:lnTo>
                                    <a:pt x="24" y="217"/>
                                  </a:lnTo>
                                  <a:lnTo>
                                    <a:pt x="28" y="223"/>
                                  </a:lnTo>
                                  <a:lnTo>
                                    <a:pt x="31" y="228"/>
                                  </a:lnTo>
                                  <a:lnTo>
                                    <a:pt x="37" y="232"/>
                                  </a:lnTo>
                                  <a:lnTo>
                                    <a:pt x="40" y="239"/>
                                  </a:lnTo>
                                  <a:lnTo>
                                    <a:pt x="46" y="243"/>
                                  </a:lnTo>
                                  <a:lnTo>
                                    <a:pt x="49" y="246"/>
                                  </a:lnTo>
                                  <a:lnTo>
                                    <a:pt x="55" y="250"/>
                                  </a:lnTo>
                                  <a:lnTo>
                                    <a:pt x="62" y="256"/>
                                  </a:lnTo>
                                  <a:lnTo>
                                    <a:pt x="66" y="257"/>
                                  </a:lnTo>
                                  <a:lnTo>
                                    <a:pt x="73" y="261"/>
                                  </a:lnTo>
                                  <a:lnTo>
                                    <a:pt x="78" y="265"/>
                                  </a:lnTo>
                                  <a:lnTo>
                                    <a:pt x="86" y="268"/>
                                  </a:lnTo>
                                  <a:lnTo>
                                    <a:pt x="91" y="270"/>
                                  </a:lnTo>
                                  <a:lnTo>
                                    <a:pt x="98" y="272"/>
                                  </a:lnTo>
                                  <a:lnTo>
                                    <a:pt x="104" y="274"/>
                                  </a:lnTo>
                                  <a:lnTo>
                                    <a:pt x="111" y="276"/>
                                  </a:lnTo>
                                  <a:lnTo>
                                    <a:pt x="117" y="276"/>
                                  </a:lnTo>
                                  <a:lnTo>
                                    <a:pt x="124" y="277"/>
                                  </a:lnTo>
                                  <a:lnTo>
                                    <a:pt x="131" y="279"/>
                                  </a:lnTo>
                                  <a:lnTo>
                                    <a:pt x="138" y="279"/>
                                  </a:lnTo>
                                  <a:lnTo>
                                    <a:pt x="138" y="279"/>
                                  </a:lnTo>
                                  <a:close/>
                                </a:path>
                              </a:pathLst>
                            </a:custGeom>
                            <a:solidFill>
                              <a:srgbClr val="D4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15"/>
                          <wps:cNvSpPr>
                            <a:spLocks/>
                          </wps:cNvSpPr>
                          <wps:spPr bwMode="auto">
                            <a:xfrm>
                              <a:off x="3401" y="1672"/>
                              <a:ext cx="114" cy="116"/>
                            </a:xfrm>
                            <a:custGeom>
                              <a:avLst/>
                              <a:gdLst>
                                <a:gd name="T0" fmla="*/ 125 w 229"/>
                                <a:gd name="T1" fmla="*/ 230 h 232"/>
                                <a:gd name="T2" fmla="*/ 142 w 229"/>
                                <a:gd name="T3" fmla="*/ 226 h 232"/>
                                <a:gd name="T4" fmla="*/ 160 w 229"/>
                                <a:gd name="T5" fmla="*/ 221 h 232"/>
                                <a:gd name="T6" fmla="*/ 175 w 229"/>
                                <a:gd name="T7" fmla="*/ 214 h 232"/>
                                <a:gd name="T8" fmla="*/ 187 w 229"/>
                                <a:gd name="T9" fmla="*/ 204 h 232"/>
                                <a:gd name="T10" fmla="*/ 200 w 229"/>
                                <a:gd name="T11" fmla="*/ 193 h 232"/>
                                <a:gd name="T12" fmla="*/ 209 w 229"/>
                                <a:gd name="T13" fmla="*/ 181 h 232"/>
                                <a:gd name="T14" fmla="*/ 218 w 229"/>
                                <a:gd name="T15" fmla="*/ 164 h 232"/>
                                <a:gd name="T16" fmla="*/ 224 w 229"/>
                                <a:gd name="T17" fmla="*/ 150 h 232"/>
                                <a:gd name="T18" fmla="*/ 227 w 229"/>
                                <a:gd name="T19" fmla="*/ 133 h 232"/>
                                <a:gd name="T20" fmla="*/ 229 w 229"/>
                                <a:gd name="T21" fmla="*/ 115 h 232"/>
                                <a:gd name="T22" fmla="*/ 227 w 229"/>
                                <a:gd name="T23" fmla="*/ 97 h 232"/>
                                <a:gd name="T24" fmla="*/ 224 w 229"/>
                                <a:gd name="T25" fmla="*/ 80 h 232"/>
                                <a:gd name="T26" fmla="*/ 218 w 229"/>
                                <a:gd name="T27" fmla="*/ 64 h 232"/>
                                <a:gd name="T28" fmla="*/ 209 w 229"/>
                                <a:gd name="T29" fmla="*/ 51 h 232"/>
                                <a:gd name="T30" fmla="*/ 200 w 229"/>
                                <a:gd name="T31" fmla="*/ 37 h 232"/>
                                <a:gd name="T32" fmla="*/ 187 w 229"/>
                                <a:gd name="T33" fmla="*/ 26 h 232"/>
                                <a:gd name="T34" fmla="*/ 175 w 229"/>
                                <a:gd name="T35" fmla="*/ 17 h 232"/>
                                <a:gd name="T36" fmla="*/ 160 w 229"/>
                                <a:gd name="T37" fmla="*/ 9 h 232"/>
                                <a:gd name="T38" fmla="*/ 142 w 229"/>
                                <a:gd name="T39" fmla="*/ 4 h 232"/>
                                <a:gd name="T40" fmla="*/ 125 w 229"/>
                                <a:gd name="T41" fmla="*/ 0 h 232"/>
                                <a:gd name="T42" fmla="*/ 109 w 229"/>
                                <a:gd name="T43" fmla="*/ 0 h 232"/>
                                <a:gd name="T44" fmla="*/ 91 w 229"/>
                                <a:gd name="T45" fmla="*/ 4 h 232"/>
                                <a:gd name="T46" fmla="*/ 75 w 229"/>
                                <a:gd name="T47" fmla="*/ 8 h 232"/>
                                <a:gd name="T48" fmla="*/ 58 w 229"/>
                                <a:gd name="T49" fmla="*/ 13 h 232"/>
                                <a:gd name="T50" fmla="*/ 45 w 229"/>
                                <a:gd name="T51" fmla="*/ 22 h 232"/>
                                <a:gd name="T52" fmla="*/ 33 w 229"/>
                                <a:gd name="T53" fmla="*/ 33 h 232"/>
                                <a:gd name="T54" fmla="*/ 22 w 229"/>
                                <a:gd name="T55" fmla="*/ 46 h 232"/>
                                <a:gd name="T56" fmla="*/ 13 w 229"/>
                                <a:gd name="T57" fmla="*/ 59 h 232"/>
                                <a:gd name="T58" fmla="*/ 7 w 229"/>
                                <a:gd name="T59" fmla="*/ 75 h 232"/>
                                <a:gd name="T60" fmla="*/ 4 w 229"/>
                                <a:gd name="T61" fmla="*/ 91 h 232"/>
                                <a:gd name="T62" fmla="*/ 0 w 229"/>
                                <a:gd name="T63" fmla="*/ 110 h 232"/>
                                <a:gd name="T64" fmla="*/ 0 w 229"/>
                                <a:gd name="T65" fmla="*/ 126 h 232"/>
                                <a:gd name="T66" fmla="*/ 4 w 229"/>
                                <a:gd name="T67" fmla="*/ 144 h 232"/>
                                <a:gd name="T68" fmla="*/ 9 w 229"/>
                                <a:gd name="T69" fmla="*/ 161 h 232"/>
                                <a:gd name="T70" fmla="*/ 16 w 229"/>
                                <a:gd name="T71" fmla="*/ 175 h 232"/>
                                <a:gd name="T72" fmla="*/ 25 w 229"/>
                                <a:gd name="T73" fmla="*/ 188 h 232"/>
                                <a:gd name="T74" fmla="*/ 36 w 229"/>
                                <a:gd name="T75" fmla="*/ 201 h 232"/>
                                <a:gd name="T76" fmla="*/ 51 w 229"/>
                                <a:gd name="T77" fmla="*/ 210 h 232"/>
                                <a:gd name="T78" fmla="*/ 64 w 229"/>
                                <a:gd name="T79" fmla="*/ 219 h 232"/>
                                <a:gd name="T80" fmla="*/ 80 w 229"/>
                                <a:gd name="T81" fmla="*/ 226 h 232"/>
                                <a:gd name="T82" fmla="*/ 96 w 229"/>
                                <a:gd name="T83" fmla="*/ 228 h 232"/>
                                <a:gd name="T84" fmla="*/ 115 w 229"/>
                                <a:gd name="T85"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9" h="232">
                                  <a:moveTo>
                                    <a:pt x="115" y="232"/>
                                  </a:moveTo>
                                  <a:lnTo>
                                    <a:pt x="120" y="230"/>
                                  </a:lnTo>
                                  <a:lnTo>
                                    <a:pt x="125" y="230"/>
                                  </a:lnTo>
                                  <a:lnTo>
                                    <a:pt x="131" y="228"/>
                                  </a:lnTo>
                                  <a:lnTo>
                                    <a:pt x="138" y="228"/>
                                  </a:lnTo>
                                  <a:lnTo>
                                    <a:pt x="142" y="226"/>
                                  </a:lnTo>
                                  <a:lnTo>
                                    <a:pt x="149" y="226"/>
                                  </a:lnTo>
                                  <a:lnTo>
                                    <a:pt x="153" y="223"/>
                                  </a:lnTo>
                                  <a:lnTo>
                                    <a:pt x="160" y="221"/>
                                  </a:lnTo>
                                  <a:lnTo>
                                    <a:pt x="164" y="219"/>
                                  </a:lnTo>
                                  <a:lnTo>
                                    <a:pt x="169" y="217"/>
                                  </a:lnTo>
                                  <a:lnTo>
                                    <a:pt x="175" y="214"/>
                                  </a:lnTo>
                                  <a:lnTo>
                                    <a:pt x="178" y="210"/>
                                  </a:lnTo>
                                  <a:lnTo>
                                    <a:pt x="184" y="206"/>
                                  </a:lnTo>
                                  <a:lnTo>
                                    <a:pt x="187" y="204"/>
                                  </a:lnTo>
                                  <a:lnTo>
                                    <a:pt x="193" y="201"/>
                                  </a:lnTo>
                                  <a:lnTo>
                                    <a:pt x="196" y="197"/>
                                  </a:lnTo>
                                  <a:lnTo>
                                    <a:pt x="200" y="193"/>
                                  </a:lnTo>
                                  <a:lnTo>
                                    <a:pt x="204" y="188"/>
                                  </a:lnTo>
                                  <a:lnTo>
                                    <a:pt x="205" y="184"/>
                                  </a:lnTo>
                                  <a:lnTo>
                                    <a:pt x="209" y="181"/>
                                  </a:lnTo>
                                  <a:lnTo>
                                    <a:pt x="213" y="175"/>
                                  </a:lnTo>
                                  <a:lnTo>
                                    <a:pt x="215" y="170"/>
                                  </a:lnTo>
                                  <a:lnTo>
                                    <a:pt x="218" y="164"/>
                                  </a:lnTo>
                                  <a:lnTo>
                                    <a:pt x="220" y="161"/>
                                  </a:lnTo>
                                  <a:lnTo>
                                    <a:pt x="222" y="155"/>
                                  </a:lnTo>
                                  <a:lnTo>
                                    <a:pt x="224" y="150"/>
                                  </a:lnTo>
                                  <a:lnTo>
                                    <a:pt x="225" y="144"/>
                                  </a:lnTo>
                                  <a:lnTo>
                                    <a:pt x="227" y="139"/>
                                  </a:lnTo>
                                  <a:lnTo>
                                    <a:pt x="227" y="133"/>
                                  </a:lnTo>
                                  <a:lnTo>
                                    <a:pt x="229" y="126"/>
                                  </a:lnTo>
                                  <a:lnTo>
                                    <a:pt x="229" y="121"/>
                                  </a:lnTo>
                                  <a:lnTo>
                                    <a:pt x="229" y="115"/>
                                  </a:lnTo>
                                  <a:lnTo>
                                    <a:pt x="229" y="110"/>
                                  </a:lnTo>
                                  <a:lnTo>
                                    <a:pt x="229" y="102"/>
                                  </a:lnTo>
                                  <a:lnTo>
                                    <a:pt x="227" y="97"/>
                                  </a:lnTo>
                                  <a:lnTo>
                                    <a:pt x="227" y="91"/>
                                  </a:lnTo>
                                  <a:lnTo>
                                    <a:pt x="225" y="86"/>
                                  </a:lnTo>
                                  <a:lnTo>
                                    <a:pt x="224" y="80"/>
                                  </a:lnTo>
                                  <a:lnTo>
                                    <a:pt x="222" y="75"/>
                                  </a:lnTo>
                                  <a:lnTo>
                                    <a:pt x="220" y="70"/>
                                  </a:lnTo>
                                  <a:lnTo>
                                    <a:pt x="218" y="64"/>
                                  </a:lnTo>
                                  <a:lnTo>
                                    <a:pt x="215" y="59"/>
                                  </a:lnTo>
                                  <a:lnTo>
                                    <a:pt x="213" y="55"/>
                                  </a:lnTo>
                                  <a:lnTo>
                                    <a:pt x="209" y="51"/>
                                  </a:lnTo>
                                  <a:lnTo>
                                    <a:pt x="205" y="46"/>
                                  </a:lnTo>
                                  <a:lnTo>
                                    <a:pt x="204" y="40"/>
                                  </a:lnTo>
                                  <a:lnTo>
                                    <a:pt x="200" y="37"/>
                                  </a:lnTo>
                                  <a:lnTo>
                                    <a:pt x="196" y="33"/>
                                  </a:lnTo>
                                  <a:lnTo>
                                    <a:pt x="193" y="29"/>
                                  </a:lnTo>
                                  <a:lnTo>
                                    <a:pt x="187" y="26"/>
                                  </a:lnTo>
                                  <a:lnTo>
                                    <a:pt x="184" y="22"/>
                                  </a:lnTo>
                                  <a:lnTo>
                                    <a:pt x="178" y="18"/>
                                  </a:lnTo>
                                  <a:lnTo>
                                    <a:pt x="175" y="17"/>
                                  </a:lnTo>
                                  <a:lnTo>
                                    <a:pt x="169" y="13"/>
                                  </a:lnTo>
                                  <a:lnTo>
                                    <a:pt x="164" y="11"/>
                                  </a:lnTo>
                                  <a:lnTo>
                                    <a:pt x="160" y="9"/>
                                  </a:lnTo>
                                  <a:lnTo>
                                    <a:pt x="153" y="8"/>
                                  </a:lnTo>
                                  <a:lnTo>
                                    <a:pt x="149" y="6"/>
                                  </a:lnTo>
                                  <a:lnTo>
                                    <a:pt x="142" y="4"/>
                                  </a:lnTo>
                                  <a:lnTo>
                                    <a:pt x="138" y="4"/>
                                  </a:lnTo>
                                  <a:lnTo>
                                    <a:pt x="131" y="2"/>
                                  </a:lnTo>
                                  <a:lnTo>
                                    <a:pt x="125" y="0"/>
                                  </a:lnTo>
                                  <a:lnTo>
                                    <a:pt x="120" y="0"/>
                                  </a:lnTo>
                                  <a:lnTo>
                                    <a:pt x="115" y="0"/>
                                  </a:lnTo>
                                  <a:lnTo>
                                    <a:pt x="109" y="0"/>
                                  </a:lnTo>
                                  <a:lnTo>
                                    <a:pt x="102" y="0"/>
                                  </a:lnTo>
                                  <a:lnTo>
                                    <a:pt x="96" y="2"/>
                                  </a:lnTo>
                                  <a:lnTo>
                                    <a:pt x="91" y="4"/>
                                  </a:lnTo>
                                  <a:lnTo>
                                    <a:pt x="85" y="4"/>
                                  </a:lnTo>
                                  <a:lnTo>
                                    <a:pt x="80" y="6"/>
                                  </a:lnTo>
                                  <a:lnTo>
                                    <a:pt x="75" y="8"/>
                                  </a:lnTo>
                                  <a:lnTo>
                                    <a:pt x="69" y="9"/>
                                  </a:lnTo>
                                  <a:lnTo>
                                    <a:pt x="64" y="11"/>
                                  </a:lnTo>
                                  <a:lnTo>
                                    <a:pt x="58" y="13"/>
                                  </a:lnTo>
                                  <a:lnTo>
                                    <a:pt x="55" y="17"/>
                                  </a:lnTo>
                                  <a:lnTo>
                                    <a:pt x="51" y="18"/>
                                  </a:lnTo>
                                  <a:lnTo>
                                    <a:pt x="45" y="22"/>
                                  </a:lnTo>
                                  <a:lnTo>
                                    <a:pt x="40" y="26"/>
                                  </a:lnTo>
                                  <a:lnTo>
                                    <a:pt x="36" y="29"/>
                                  </a:lnTo>
                                  <a:lnTo>
                                    <a:pt x="33" y="33"/>
                                  </a:lnTo>
                                  <a:lnTo>
                                    <a:pt x="29" y="37"/>
                                  </a:lnTo>
                                  <a:lnTo>
                                    <a:pt x="25" y="40"/>
                                  </a:lnTo>
                                  <a:lnTo>
                                    <a:pt x="22" y="46"/>
                                  </a:lnTo>
                                  <a:lnTo>
                                    <a:pt x="18" y="51"/>
                                  </a:lnTo>
                                  <a:lnTo>
                                    <a:pt x="16" y="55"/>
                                  </a:lnTo>
                                  <a:lnTo>
                                    <a:pt x="13" y="59"/>
                                  </a:lnTo>
                                  <a:lnTo>
                                    <a:pt x="11" y="64"/>
                                  </a:lnTo>
                                  <a:lnTo>
                                    <a:pt x="9" y="70"/>
                                  </a:lnTo>
                                  <a:lnTo>
                                    <a:pt x="7" y="75"/>
                                  </a:lnTo>
                                  <a:lnTo>
                                    <a:pt x="6" y="80"/>
                                  </a:lnTo>
                                  <a:lnTo>
                                    <a:pt x="4" y="86"/>
                                  </a:lnTo>
                                  <a:lnTo>
                                    <a:pt x="4" y="91"/>
                                  </a:lnTo>
                                  <a:lnTo>
                                    <a:pt x="2" y="97"/>
                                  </a:lnTo>
                                  <a:lnTo>
                                    <a:pt x="0" y="102"/>
                                  </a:lnTo>
                                  <a:lnTo>
                                    <a:pt x="0" y="110"/>
                                  </a:lnTo>
                                  <a:lnTo>
                                    <a:pt x="0" y="115"/>
                                  </a:lnTo>
                                  <a:lnTo>
                                    <a:pt x="0" y="121"/>
                                  </a:lnTo>
                                  <a:lnTo>
                                    <a:pt x="0" y="126"/>
                                  </a:lnTo>
                                  <a:lnTo>
                                    <a:pt x="2" y="133"/>
                                  </a:lnTo>
                                  <a:lnTo>
                                    <a:pt x="4" y="139"/>
                                  </a:lnTo>
                                  <a:lnTo>
                                    <a:pt x="4" y="144"/>
                                  </a:lnTo>
                                  <a:lnTo>
                                    <a:pt x="6" y="150"/>
                                  </a:lnTo>
                                  <a:lnTo>
                                    <a:pt x="7" y="155"/>
                                  </a:lnTo>
                                  <a:lnTo>
                                    <a:pt x="9" y="161"/>
                                  </a:lnTo>
                                  <a:lnTo>
                                    <a:pt x="11" y="164"/>
                                  </a:lnTo>
                                  <a:lnTo>
                                    <a:pt x="13" y="170"/>
                                  </a:lnTo>
                                  <a:lnTo>
                                    <a:pt x="16" y="175"/>
                                  </a:lnTo>
                                  <a:lnTo>
                                    <a:pt x="18" y="181"/>
                                  </a:lnTo>
                                  <a:lnTo>
                                    <a:pt x="22" y="184"/>
                                  </a:lnTo>
                                  <a:lnTo>
                                    <a:pt x="25" y="188"/>
                                  </a:lnTo>
                                  <a:lnTo>
                                    <a:pt x="29" y="193"/>
                                  </a:lnTo>
                                  <a:lnTo>
                                    <a:pt x="33" y="197"/>
                                  </a:lnTo>
                                  <a:lnTo>
                                    <a:pt x="36" y="201"/>
                                  </a:lnTo>
                                  <a:lnTo>
                                    <a:pt x="40" y="204"/>
                                  </a:lnTo>
                                  <a:lnTo>
                                    <a:pt x="45" y="206"/>
                                  </a:lnTo>
                                  <a:lnTo>
                                    <a:pt x="51" y="210"/>
                                  </a:lnTo>
                                  <a:lnTo>
                                    <a:pt x="55" y="214"/>
                                  </a:lnTo>
                                  <a:lnTo>
                                    <a:pt x="58" y="217"/>
                                  </a:lnTo>
                                  <a:lnTo>
                                    <a:pt x="64" y="219"/>
                                  </a:lnTo>
                                  <a:lnTo>
                                    <a:pt x="69" y="221"/>
                                  </a:lnTo>
                                  <a:lnTo>
                                    <a:pt x="75" y="223"/>
                                  </a:lnTo>
                                  <a:lnTo>
                                    <a:pt x="80" y="226"/>
                                  </a:lnTo>
                                  <a:lnTo>
                                    <a:pt x="85" y="226"/>
                                  </a:lnTo>
                                  <a:lnTo>
                                    <a:pt x="91" y="228"/>
                                  </a:lnTo>
                                  <a:lnTo>
                                    <a:pt x="96" y="228"/>
                                  </a:lnTo>
                                  <a:lnTo>
                                    <a:pt x="102" y="230"/>
                                  </a:lnTo>
                                  <a:lnTo>
                                    <a:pt x="109" y="230"/>
                                  </a:lnTo>
                                  <a:lnTo>
                                    <a:pt x="115" y="232"/>
                                  </a:lnTo>
                                  <a:lnTo>
                                    <a:pt x="115" y="232"/>
                                  </a:lnTo>
                                  <a:close/>
                                </a:path>
                              </a:pathLst>
                            </a:custGeom>
                            <a:solidFill>
                              <a:srgbClr val="E0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16"/>
                          <wps:cNvSpPr>
                            <a:spLocks/>
                          </wps:cNvSpPr>
                          <wps:spPr bwMode="auto">
                            <a:xfrm>
                              <a:off x="3412" y="1683"/>
                              <a:ext cx="90" cy="90"/>
                            </a:xfrm>
                            <a:custGeom>
                              <a:avLst/>
                              <a:gdLst>
                                <a:gd name="T0" fmla="*/ 94 w 180"/>
                                <a:gd name="T1" fmla="*/ 181 h 181"/>
                                <a:gd name="T2" fmla="*/ 103 w 180"/>
                                <a:gd name="T3" fmla="*/ 179 h 181"/>
                                <a:gd name="T4" fmla="*/ 111 w 180"/>
                                <a:gd name="T5" fmla="*/ 177 h 181"/>
                                <a:gd name="T6" fmla="*/ 120 w 180"/>
                                <a:gd name="T7" fmla="*/ 173 h 181"/>
                                <a:gd name="T8" fmla="*/ 132 w 180"/>
                                <a:gd name="T9" fmla="*/ 170 h 181"/>
                                <a:gd name="T10" fmla="*/ 145 w 180"/>
                                <a:gd name="T11" fmla="*/ 159 h 181"/>
                                <a:gd name="T12" fmla="*/ 158 w 180"/>
                                <a:gd name="T13" fmla="*/ 146 h 181"/>
                                <a:gd name="T14" fmla="*/ 169 w 180"/>
                                <a:gd name="T15" fmla="*/ 133 h 181"/>
                                <a:gd name="T16" fmla="*/ 172 w 180"/>
                                <a:gd name="T17" fmla="*/ 120 h 181"/>
                                <a:gd name="T18" fmla="*/ 176 w 180"/>
                                <a:gd name="T19" fmla="*/ 111 h 181"/>
                                <a:gd name="T20" fmla="*/ 178 w 180"/>
                                <a:gd name="T21" fmla="*/ 104 h 181"/>
                                <a:gd name="T22" fmla="*/ 180 w 180"/>
                                <a:gd name="T23" fmla="*/ 95 h 181"/>
                                <a:gd name="T24" fmla="*/ 180 w 180"/>
                                <a:gd name="T25" fmla="*/ 86 h 181"/>
                                <a:gd name="T26" fmla="*/ 178 w 180"/>
                                <a:gd name="T27" fmla="*/ 75 h 181"/>
                                <a:gd name="T28" fmla="*/ 176 w 180"/>
                                <a:gd name="T29" fmla="*/ 68 h 181"/>
                                <a:gd name="T30" fmla="*/ 172 w 180"/>
                                <a:gd name="T31" fmla="*/ 58 h 181"/>
                                <a:gd name="T32" fmla="*/ 171 w 180"/>
                                <a:gd name="T33" fmla="*/ 51 h 181"/>
                                <a:gd name="T34" fmla="*/ 165 w 180"/>
                                <a:gd name="T35" fmla="*/ 42 h 181"/>
                                <a:gd name="T36" fmla="*/ 158 w 180"/>
                                <a:gd name="T37" fmla="*/ 33 h 181"/>
                                <a:gd name="T38" fmla="*/ 145 w 180"/>
                                <a:gd name="T39" fmla="*/ 20 h 181"/>
                                <a:gd name="T40" fmla="*/ 132 w 180"/>
                                <a:gd name="T41" fmla="*/ 9 h 181"/>
                                <a:gd name="T42" fmla="*/ 120 w 180"/>
                                <a:gd name="T43" fmla="*/ 4 h 181"/>
                                <a:gd name="T44" fmla="*/ 111 w 180"/>
                                <a:gd name="T45" fmla="*/ 2 h 181"/>
                                <a:gd name="T46" fmla="*/ 103 w 180"/>
                                <a:gd name="T47" fmla="*/ 0 h 181"/>
                                <a:gd name="T48" fmla="*/ 94 w 180"/>
                                <a:gd name="T49" fmla="*/ 0 h 181"/>
                                <a:gd name="T50" fmla="*/ 85 w 180"/>
                                <a:gd name="T51" fmla="*/ 0 h 181"/>
                                <a:gd name="T52" fmla="*/ 74 w 180"/>
                                <a:gd name="T53" fmla="*/ 0 h 181"/>
                                <a:gd name="T54" fmla="*/ 67 w 180"/>
                                <a:gd name="T55" fmla="*/ 2 h 181"/>
                                <a:gd name="T56" fmla="*/ 58 w 180"/>
                                <a:gd name="T57" fmla="*/ 4 h 181"/>
                                <a:gd name="T58" fmla="*/ 45 w 180"/>
                                <a:gd name="T59" fmla="*/ 9 h 181"/>
                                <a:gd name="T60" fmla="*/ 31 w 180"/>
                                <a:gd name="T61" fmla="*/ 20 h 181"/>
                                <a:gd name="T62" fmla="*/ 20 w 180"/>
                                <a:gd name="T63" fmla="*/ 33 h 181"/>
                                <a:gd name="T64" fmla="*/ 12 w 180"/>
                                <a:gd name="T65" fmla="*/ 42 h 181"/>
                                <a:gd name="T66" fmla="*/ 7 w 180"/>
                                <a:gd name="T67" fmla="*/ 51 h 181"/>
                                <a:gd name="T68" fmla="*/ 3 w 180"/>
                                <a:gd name="T69" fmla="*/ 58 h 181"/>
                                <a:gd name="T70" fmla="*/ 1 w 180"/>
                                <a:gd name="T71" fmla="*/ 68 h 181"/>
                                <a:gd name="T72" fmla="*/ 0 w 180"/>
                                <a:gd name="T73" fmla="*/ 75 h 181"/>
                                <a:gd name="T74" fmla="*/ 0 w 180"/>
                                <a:gd name="T75" fmla="*/ 86 h 181"/>
                                <a:gd name="T76" fmla="*/ 0 w 180"/>
                                <a:gd name="T77" fmla="*/ 95 h 181"/>
                                <a:gd name="T78" fmla="*/ 0 w 180"/>
                                <a:gd name="T79" fmla="*/ 104 h 181"/>
                                <a:gd name="T80" fmla="*/ 1 w 180"/>
                                <a:gd name="T81" fmla="*/ 111 h 181"/>
                                <a:gd name="T82" fmla="*/ 3 w 180"/>
                                <a:gd name="T83" fmla="*/ 120 h 181"/>
                                <a:gd name="T84" fmla="*/ 9 w 180"/>
                                <a:gd name="T85" fmla="*/ 133 h 181"/>
                                <a:gd name="T86" fmla="*/ 20 w 180"/>
                                <a:gd name="T87" fmla="*/ 146 h 181"/>
                                <a:gd name="T88" fmla="*/ 31 w 180"/>
                                <a:gd name="T89" fmla="*/ 159 h 181"/>
                                <a:gd name="T90" fmla="*/ 45 w 180"/>
                                <a:gd name="T91" fmla="*/ 170 h 181"/>
                                <a:gd name="T92" fmla="*/ 58 w 180"/>
                                <a:gd name="T93" fmla="*/ 173 h 181"/>
                                <a:gd name="T94" fmla="*/ 67 w 180"/>
                                <a:gd name="T95" fmla="*/ 177 h 181"/>
                                <a:gd name="T96" fmla="*/ 74 w 180"/>
                                <a:gd name="T97" fmla="*/ 179 h 181"/>
                                <a:gd name="T98" fmla="*/ 85 w 180"/>
                                <a:gd name="T99" fmla="*/ 181 h 181"/>
                                <a:gd name="T100" fmla="*/ 89 w 180"/>
                                <a:gd name="T101" fmla="*/ 18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0" h="181">
                                  <a:moveTo>
                                    <a:pt x="89" y="181"/>
                                  </a:moveTo>
                                  <a:lnTo>
                                    <a:pt x="94" y="181"/>
                                  </a:lnTo>
                                  <a:lnTo>
                                    <a:pt x="98" y="181"/>
                                  </a:lnTo>
                                  <a:lnTo>
                                    <a:pt x="103" y="179"/>
                                  </a:lnTo>
                                  <a:lnTo>
                                    <a:pt x="107" y="179"/>
                                  </a:lnTo>
                                  <a:lnTo>
                                    <a:pt x="111" y="177"/>
                                  </a:lnTo>
                                  <a:lnTo>
                                    <a:pt x="116" y="175"/>
                                  </a:lnTo>
                                  <a:lnTo>
                                    <a:pt x="120" y="173"/>
                                  </a:lnTo>
                                  <a:lnTo>
                                    <a:pt x="125" y="173"/>
                                  </a:lnTo>
                                  <a:lnTo>
                                    <a:pt x="132" y="170"/>
                                  </a:lnTo>
                                  <a:lnTo>
                                    <a:pt x="140" y="164"/>
                                  </a:lnTo>
                                  <a:lnTo>
                                    <a:pt x="145" y="159"/>
                                  </a:lnTo>
                                  <a:lnTo>
                                    <a:pt x="152" y="153"/>
                                  </a:lnTo>
                                  <a:lnTo>
                                    <a:pt x="158" y="146"/>
                                  </a:lnTo>
                                  <a:lnTo>
                                    <a:pt x="163" y="140"/>
                                  </a:lnTo>
                                  <a:lnTo>
                                    <a:pt x="169" y="133"/>
                                  </a:lnTo>
                                  <a:lnTo>
                                    <a:pt x="172" y="126"/>
                                  </a:lnTo>
                                  <a:lnTo>
                                    <a:pt x="172" y="120"/>
                                  </a:lnTo>
                                  <a:lnTo>
                                    <a:pt x="174" y="117"/>
                                  </a:lnTo>
                                  <a:lnTo>
                                    <a:pt x="176" y="111"/>
                                  </a:lnTo>
                                  <a:lnTo>
                                    <a:pt x="178" y="108"/>
                                  </a:lnTo>
                                  <a:lnTo>
                                    <a:pt x="178" y="104"/>
                                  </a:lnTo>
                                  <a:lnTo>
                                    <a:pt x="180" y="99"/>
                                  </a:lnTo>
                                  <a:lnTo>
                                    <a:pt x="180" y="95"/>
                                  </a:lnTo>
                                  <a:lnTo>
                                    <a:pt x="180" y="89"/>
                                  </a:lnTo>
                                  <a:lnTo>
                                    <a:pt x="180" y="86"/>
                                  </a:lnTo>
                                  <a:lnTo>
                                    <a:pt x="180" y="80"/>
                                  </a:lnTo>
                                  <a:lnTo>
                                    <a:pt x="178" y="75"/>
                                  </a:lnTo>
                                  <a:lnTo>
                                    <a:pt x="178" y="71"/>
                                  </a:lnTo>
                                  <a:lnTo>
                                    <a:pt x="176" y="68"/>
                                  </a:lnTo>
                                  <a:lnTo>
                                    <a:pt x="174" y="62"/>
                                  </a:lnTo>
                                  <a:lnTo>
                                    <a:pt x="172" y="58"/>
                                  </a:lnTo>
                                  <a:lnTo>
                                    <a:pt x="172" y="55"/>
                                  </a:lnTo>
                                  <a:lnTo>
                                    <a:pt x="171" y="51"/>
                                  </a:lnTo>
                                  <a:lnTo>
                                    <a:pt x="169" y="46"/>
                                  </a:lnTo>
                                  <a:lnTo>
                                    <a:pt x="165" y="42"/>
                                  </a:lnTo>
                                  <a:lnTo>
                                    <a:pt x="163" y="40"/>
                                  </a:lnTo>
                                  <a:lnTo>
                                    <a:pt x="158" y="33"/>
                                  </a:lnTo>
                                  <a:lnTo>
                                    <a:pt x="152" y="26"/>
                                  </a:lnTo>
                                  <a:lnTo>
                                    <a:pt x="145" y="20"/>
                                  </a:lnTo>
                                  <a:lnTo>
                                    <a:pt x="140" y="15"/>
                                  </a:lnTo>
                                  <a:lnTo>
                                    <a:pt x="132" y="9"/>
                                  </a:lnTo>
                                  <a:lnTo>
                                    <a:pt x="125" y="7"/>
                                  </a:lnTo>
                                  <a:lnTo>
                                    <a:pt x="120" y="4"/>
                                  </a:lnTo>
                                  <a:lnTo>
                                    <a:pt x="116" y="4"/>
                                  </a:lnTo>
                                  <a:lnTo>
                                    <a:pt x="111" y="2"/>
                                  </a:lnTo>
                                  <a:lnTo>
                                    <a:pt x="107" y="2"/>
                                  </a:lnTo>
                                  <a:lnTo>
                                    <a:pt x="103" y="0"/>
                                  </a:lnTo>
                                  <a:lnTo>
                                    <a:pt x="98" y="0"/>
                                  </a:lnTo>
                                  <a:lnTo>
                                    <a:pt x="94" y="0"/>
                                  </a:lnTo>
                                  <a:lnTo>
                                    <a:pt x="89" y="0"/>
                                  </a:lnTo>
                                  <a:lnTo>
                                    <a:pt x="85" y="0"/>
                                  </a:lnTo>
                                  <a:lnTo>
                                    <a:pt x="80" y="0"/>
                                  </a:lnTo>
                                  <a:lnTo>
                                    <a:pt x="74" y="0"/>
                                  </a:lnTo>
                                  <a:lnTo>
                                    <a:pt x="71" y="2"/>
                                  </a:lnTo>
                                  <a:lnTo>
                                    <a:pt x="67" y="2"/>
                                  </a:lnTo>
                                  <a:lnTo>
                                    <a:pt x="61" y="4"/>
                                  </a:lnTo>
                                  <a:lnTo>
                                    <a:pt x="58" y="4"/>
                                  </a:lnTo>
                                  <a:lnTo>
                                    <a:pt x="54" y="7"/>
                                  </a:lnTo>
                                  <a:lnTo>
                                    <a:pt x="45" y="9"/>
                                  </a:lnTo>
                                  <a:lnTo>
                                    <a:pt x="38" y="15"/>
                                  </a:lnTo>
                                  <a:lnTo>
                                    <a:pt x="31" y="20"/>
                                  </a:lnTo>
                                  <a:lnTo>
                                    <a:pt x="25" y="26"/>
                                  </a:lnTo>
                                  <a:lnTo>
                                    <a:pt x="20" y="33"/>
                                  </a:lnTo>
                                  <a:lnTo>
                                    <a:pt x="14" y="40"/>
                                  </a:lnTo>
                                  <a:lnTo>
                                    <a:pt x="12" y="42"/>
                                  </a:lnTo>
                                  <a:lnTo>
                                    <a:pt x="9" y="46"/>
                                  </a:lnTo>
                                  <a:lnTo>
                                    <a:pt x="7" y="51"/>
                                  </a:lnTo>
                                  <a:lnTo>
                                    <a:pt x="5" y="55"/>
                                  </a:lnTo>
                                  <a:lnTo>
                                    <a:pt x="3" y="58"/>
                                  </a:lnTo>
                                  <a:lnTo>
                                    <a:pt x="1" y="62"/>
                                  </a:lnTo>
                                  <a:lnTo>
                                    <a:pt x="1" y="68"/>
                                  </a:lnTo>
                                  <a:lnTo>
                                    <a:pt x="1" y="71"/>
                                  </a:lnTo>
                                  <a:lnTo>
                                    <a:pt x="0" y="75"/>
                                  </a:lnTo>
                                  <a:lnTo>
                                    <a:pt x="0" y="80"/>
                                  </a:lnTo>
                                  <a:lnTo>
                                    <a:pt x="0" y="86"/>
                                  </a:lnTo>
                                  <a:lnTo>
                                    <a:pt x="0" y="89"/>
                                  </a:lnTo>
                                  <a:lnTo>
                                    <a:pt x="0" y="95"/>
                                  </a:lnTo>
                                  <a:lnTo>
                                    <a:pt x="0" y="99"/>
                                  </a:lnTo>
                                  <a:lnTo>
                                    <a:pt x="0" y="104"/>
                                  </a:lnTo>
                                  <a:lnTo>
                                    <a:pt x="1" y="108"/>
                                  </a:lnTo>
                                  <a:lnTo>
                                    <a:pt x="1" y="111"/>
                                  </a:lnTo>
                                  <a:lnTo>
                                    <a:pt x="1" y="117"/>
                                  </a:lnTo>
                                  <a:lnTo>
                                    <a:pt x="3" y="120"/>
                                  </a:lnTo>
                                  <a:lnTo>
                                    <a:pt x="5" y="126"/>
                                  </a:lnTo>
                                  <a:lnTo>
                                    <a:pt x="9" y="133"/>
                                  </a:lnTo>
                                  <a:lnTo>
                                    <a:pt x="14" y="140"/>
                                  </a:lnTo>
                                  <a:lnTo>
                                    <a:pt x="20" y="146"/>
                                  </a:lnTo>
                                  <a:lnTo>
                                    <a:pt x="25" y="153"/>
                                  </a:lnTo>
                                  <a:lnTo>
                                    <a:pt x="31" y="159"/>
                                  </a:lnTo>
                                  <a:lnTo>
                                    <a:pt x="38" y="164"/>
                                  </a:lnTo>
                                  <a:lnTo>
                                    <a:pt x="45" y="170"/>
                                  </a:lnTo>
                                  <a:lnTo>
                                    <a:pt x="54" y="173"/>
                                  </a:lnTo>
                                  <a:lnTo>
                                    <a:pt x="58" y="173"/>
                                  </a:lnTo>
                                  <a:lnTo>
                                    <a:pt x="61" y="175"/>
                                  </a:lnTo>
                                  <a:lnTo>
                                    <a:pt x="67" y="177"/>
                                  </a:lnTo>
                                  <a:lnTo>
                                    <a:pt x="71" y="179"/>
                                  </a:lnTo>
                                  <a:lnTo>
                                    <a:pt x="74" y="179"/>
                                  </a:lnTo>
                                  <a:lnTo>
                                    <a:pt x="80" y="181"/>
                                  </a:lnTo>
                                  <a:lnTo>
                                    <a:pt x="85" y="181"/>
                                  </a:lnTo>
                                  <a:lnTo>
                                    <a:pt x="89" y="181"/>
                                  </a:lnTo>
                                  <a:lnTo>
                                    <a:pt x="89" y="181"/>
                                  </a:lnTo>
                                  <a:close/>
                                </a:path>
                              </a:pathLst>
                            </a:custGeom>
                            <a:solidFill>
                              <a:srgbClr val="F2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17"/>
                          <wps:cNvSpPr>
                            <a:spLocks/>
                          </wps:cNvSpPr>
                          <wps:spPr bwMode="auto">
                            <a:xfrm>
                              <a:off x="3422" y="1694"/>
                              <a:ext cx="67" cy="67"/>
                            </a:xfrm>
                            <a:custGeom>
                              <a:avLst/>
                              <a:gdLst>
                                <a:gd name="T0" fmla="*/ 74 w 132"/>
                                <a:gd name="T1" fmla="*/ 131 h 133"/>
                                <a:gd name="T2" fmla="*/ 87 w 132"/>
                                <a:gd name="T3" fmla="*/ 128 h 133"/>
                                <a:gd name="T4" fmla="*/ 98 w 132"/>
                                <a:gd name="T5" fmla="*/ 122 h 133"/>
                                <a:gd name="T6" fmla="*/ 109 w 132"/>
                                <a:gd name="T7" fmla="*/ 115 h 133"/>
                                <a:gd name="T8" fmla="*/ 116 w 132"/>
                                <a:gd name="T9" fmla="*/ 108 h 133"/>
                                <a:gd name="T10" fmla="*/ 123 w 132"/>
                                <a:gd name="T11" fmla="*/ 97 h 133"/>
                                <a:gd name="T12" fmla="*/ 129 w 132"/>
                                <a:gd name="T13" fmla="*/ 84 h 133"/>
                                <a:gd name="T14" fmla="*/ 132 w 132"/>
                                <a:gd name="T15" fmla="*/ 71 h 133"/>
                                <a:gd name="T16" fmla="*/ 132 w 132"/>
                                <a:gd name="T17" fmla="*/ 58 h 133"/>
                                <a:gd name="T18" fmla="*/ 129 w 132"/>
                                <a:gd name="T19" fmla="*/ 46 h 133"/>
                                <a:gd name="T20" fmla="*/ 123 w 132"/>
                                <a:gd name="T21" fmla="*/ 33 h 133"/>
                                <a:gd name="T22" fmla="*/ 116 w 132"/>
                                <a:gd name="T23" fmla="*/ 22 h 133"/>
                                <a:gd name="T24" fmla="*/ 109 w 132"/>
                                <a:gd name="T25" fmla="*/ 15 h 133"/>
                                <a:gd name="T26" fmla="*/ 98 w 132"/>
                                <a:gd name="T27" fmla="*/ 7 h 133"/>
                                <a:gd name="T28" fmla="*/ 87 w 132"/>
                                <a:gd name="T29" fmla="*/ 2 h 133"/>
                                <a:gd name="T30" fmla="*/ 74 w 132"/>
                                <a:gd name="T31" fmla="*/ 0 h 133"/>
                                <a:gd name="T32" fmla="*/ 61 w 132"/>
                                <a:gd name="T33" fmla="*/ 0 h 133"/>
                                <a:gd name="T34" fmla="*/ 47 w 132"/>
                                <a:gd name="T35" fmla="*/ 2 h 133"/>
                                <a:gd name="T36" fmla="*/ 34 w 132"/>
                                <a:gd name="T37" fmla="*/ 7 h 133"/>
                                <a:gd name="T38" fmla="*/ 25 w 132"/>
                                <a:gd name="T39" fmla="*/ 15 h 133"/>
                                <a:gd name="T40" fmla="*/ 14 w 132"/>
                                <a:gd name="T41" fmla="*/ 22 h 133"/>
                                <a:gd name="T42" fmla="*/ 7 w 132"/>
                                <a:gd name="T43" fmla="*/ 33 h 133"/>
                                <a:gd name="T44" fmla="*/ 3 w 132"/>
                                <a:gd name="T45" fmla="*/ 46 h 133"/>
                                <a:gd name="T46" fmla="*/ 0 w 132"/>
                                <a:gd name="T47" fmla="*/ 58 h 133"/>
                                <a:gd name="T48" fmla="*/ 0 w 132"/>
                                <a:gd name="T49" fmla="*/ 71 h 133"/>
                                <a:gd name="T50" fmla="*/ 3 w 132"/>
                                <a:gd name="T51" fmla="*/ 84 h 133"/>
                                <a:gd name="T52" fmla="*/ 7 w 132"/>
                                <a:gd name="T53" fmla="*/ 97 h 133"/>
                                <a:gd name="T54" fmla="*/ 14 w 132"/>
                                <a:gd name="T55" fmla="*/ 108 h 133"/>
                                <a:gd name="T56" fmla="*/ 25 w 132"/>
                                <a:gd name="T57" fmla="*/ 115 h 133"/>
                                <a:gd name="T58" fmla="*/ 34 w 132"/>
                                <a:gd name="T59" fmla="*/ 122 h 133"/>
                                <a:gd name="T60" fmla="*/ 47 w 132"/>
                                <a:gd name="T61" fmla="*/ 128 h 133"/>
                                <a:gd name="T62" fmla="*/ 61 w 132"/>
                                <a:gd name="T63" fmla="*/ 131 h 133"/>
                                <a:gd name="T64" fmla="*/ 69 w 132"/>
                                <a:gd name="T65" fmla="*/ 13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2" h="133">
                                  <a:moveTo>
                                    <a:pt x="69" y="133"/>
                                  </a:moveTo>
                                  <a:lnTo>
                                    <a:pt x="74" y="131"/>
                                  </a:lnTo>
                                  <a:lnTo>
                                    <a:pt x="80" y="129"/>
                                  </a:lnTo>
                                  <a:lnTo>
                                    <a:pt x="87" y="128"/>
                                  </a:lnTo>
                                  <a:lnTo>
                                    <a:pt x="92" y="126"/>
                                  </a:lnTo>
                                  <a:lnTo>
                                    <a:pt x="98" y="122"/>
                                  </a:lnTo>
                                  <a:lnTo>
                                    <a:pt x="103" y="120"/>
                                  </a:lnTo>
                                  <a:lnTo>
                                    <a:pt x="109" y="115"/>
                                  </a:lnTo>
                                  <a:lnTo>
                                    <a:pt x="112" y="111"/>
                                  </a:lnTo>
                                  <a:lnTo>
                                    <a:pt x="116" y="108"/>
                                  </a:lnTo>
                                  <a:lnTo>
                                    <a:pt x="120" y="102"/>
                                  </a:lnTo>
                                  <a:lnTo>
                                    <a:pt x="123" y="97"/>
                                  </a:lnTo>
                                  <a:lnTo>
                                    <a:pt x="127" y="91"/>
                                  </a:lnTo>
                                  <a:lnTo>
                                    <a:pt x="129" y="84"/>
                                  </a:lnTo>
                                  <a:lnTo>
                                    <a:pt x="131" y="77"/>
                                  </a:lnTo>
                                  <a:lnTo>
                                    <a:pt x="132" y="71"/>
                                  </a:lnTo>
                                  <a:lnTo>
                                    <a:pt x="132" y="66"/>
                                  </a:lnTo>
                                  <a:lnTo>
                                    <a:pt x="132" y="58"/>
                                  </a:lnTo>
                                  <a:lnTo>
                                    <a:pt x="131" y="51"/>
                                  </a:lnTo>
                                  <a:lnTo>
                                    <a:pt x="129" y="46"/>
                                  </a:lnTo>
                                  <a:lnTo>
                                    <a:pt x="127" y="40"/>
                                  </a:lnTo>
                                  <a:lnTo>
                                    <a:pt x="123" y="33"/>
                                  </a:lnTo>
                                  <a:lnTo>
                                    <a:pt x="120" y="27"/>
                                  </a:lnTo>
                                  <a:lnTo>
                                    <a:pt x="116" y="22"/>
                                  </a:lnTo>
                                  <a:lnTo>
                                    <a:pt x="112" y="18"/>
                                  </a:lnTo>
                                  <a:lnTo>
                                    <a:pt x="109" y="15"/>
                                  </a:lnTo>
                                  <a:lnTo>
                                    <a:pt x="103" y="11"/>
                                  </a:lnTo>
                                  <a:lnTo>
                                    <a:pt x="98" y="7"/>
                                  </a:lnTo>
                                  <a:lnTo>
                                    <a:pt x="92" y="4"/>
                                  </a:lnTo>
                                  <a:lnTo>
                                    <a:pt x="87" y="2"/>
                                  </a:lnTo>
                                  <a:lnTo>
                                    <a:pt x="80" y="0"/>
                                  </a:lnTo>
                                  <a:lnTo>
                                    <a:pt x="74" y="0"/>
                                  </a:lnTo>
                                  <a:lnTo>
                                    <a:pt x="69" y="0"/>
                                  </a:lnTo>
                                  <a:lnTo>
                                    <a:pt x="61" y="0"/>
                                  </a:lnTo>
                                  <a:lnTo>
                                    <a:pt x="54" y="0"/>
                                  </a:lnTo>
                                  <a:lnTo>
                                    <a:pt x="47" y="2"/>
                                  </a:lnTo>
                                  <a:lnTo>
                                    <a:pt x="41" y="4"/>
                                  </a:lnTo>
                                  <a:lnTo>
                                    <a:pt x="34" y="7"/>
                                  </a:lnTo>
                                  <a:lnTo>
                                    <a:pt x="29" y="11"/>
                                  </a:lnTo>
                                  <a:lnTo>
                                    <a:pt x="25" y="15"/>
                                  </a:lnTo>
                                  <a:lnTo>
                                    <a:pt x="20" y="18"/>
                                  </a:lnTo>
                                  <a:lnTo>
                                    <a:pt x="14" y="22"/>
                                  </a:lnTo>
                                  <a:lnTo>
                                    <a:pt x="11" y="27"/>
                                  </a:lnTo>
                                  <a:lnTo>
                                    <a:pt x="7" y="33"/>
                                  </a:lnTo>
                                  <a:lnTo>
                                    <a:pt x="5" y="40"/>
                                  </a:lnTo>
                                  <a:lnTo>
                                    <a:pt x="3" y="46"/>
                                  </a:lnTo>
                                  <a:lnTo>
                                    <a:pt x="1" y="51"/>
                                  </a:lnTo>
                                  <a:lnTo>
                                    <a:pt x="0" y="58"/>
                                  </a:lnTo>
                                  <a:lnTo>
                                    <a:pt x="0" y="66"/>
                                  </a:lnTo>
                                  <a:lnTo>
                                    <a:pt x="0" y="71"/>
                                  </a:lnTo>
                                  <a:lnTo>
                                    <a:pt x="1" y="77"/>
                                  </a:lnTo>
                                  <a:lnTo>
                                    <a:pt x="3" y="84"/>
                                  </a:lnTo>
                                  <a:lnTo>
                                    <a:pt x="5" y="91"/>
                                  </a:lnTo>
                                  <a:lnTo>
                                    <a:pt x="7" y="97"/>
                                  </a:lnTo>
                                  <a:lnTo>
                                    <a:pt x="11" y="102"/>
                                  </a:lnTo>
                                  <a:lnTo>
                                    <a:pt x="14" y="108"/>
                                  </a:lnTo>
                                  <a:lnTo>
                                    <a:pt x="20" y="111"/>
                                  </a:lnTo>
                                  <a:lnTo>
                                    <a:pt x="25" y="115"/>
                                  </a:lnTo>
                                  <a:lnTo>
                                    <a:pt x="29" y="120"/>
                                  </a:lnTo>
                                  <a:lnTo>
                                    <a:pt x="34" y="122"/>
                                  </a:lnTo>
                                  <a:lnTo>
                                    <a:pt x="41" y="126"/>
                                  </a:lnTo>
                                  <a:lnTo>
                                    <a:pt x="47" y="128"/>
                                  </a:lnTo>
                                  <a:lnTo>
                                    <a:pt x="54" y="129"/>
                                  </a:lnTo>
                                  <a:lnTo>
                                    <a:pt x="61" y="131"/>
                                  </a:lnTo>
                                  <a:lnTo>
                                    <a:pt x="69" y="133"/>
                                  </a:lnTo>
                                  <a:lnTo>
                                    <a:pt x="6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18"/>
                          <wps:cNvSpPr>
                            <a:spLocks/>
                          </wps:cNvSpPr>
                          <wps:spPr bwMode="auto">
                            <a:xfrm>
                              <a:off x="3740" y="1869"/>
                              <a:ext cx="213" cy="214"/>
                            </a:xfrm>
                            <a:custGeom>
                              <a:avLst/>
                              <a:gdLst>
                                <a:gd name="T0" fmla="*/ 229 w 425"/>
                                <a:gd name="T1" fmla="*/ 427 h 428"/>
                                <a:gd name="T2" fmla="*/ 251 w 425"/>
                                <a:gd name="T3" fmla="*/ 423 h 428"/>
                                <a:gd name="T4" fmla="*/ 271 w 425"/>
                                <a:gd name="T5" fmla="*/ 419 h 428"/>
                                <a:gd name="T6" fmla="*/ 291 w 425"/>
                                <a:gd name="T7" fmla="*/ 412 h 428"/>
                                <a:gd name="T8" fmla="*/ 309 w 425"/>
                                <a:gd name="T9" fmla="*/ 403 h 428"/>
                                <a:gd name="T10" fmla="*/ 327 w 425"/>
                                <a:gd name="T11" fmla="*/ 394 h 428"/>
                                <a:gd name="T12" fmla="*/ 343 w 425"/>
                                <a:gd name="T13" fmla="*/ 381 h 428"/>
                                <a:gd name="T14" fmla="*/ 358 w 425"/>
                                <a:gd name="T15" fmla="*/ 368 h 428"/>
                                <a:gd name="T16" fmla="*/ 373 w 425"/>
                                <a:gd name="T17" fmla="*/ 352 h 428"/>
                                <a:gd name="T18" fmla="*/ 385 w 425"/>
                                <a:gd name="T19" fmla="*/ 337 h 428"/>
                                <a:gd name="T20" fmla="*/ 396 w 425"/>
                                <a:gd name="T21" fmla="*/ 319 h 428"/>
                                <a:gd name="T22" fmla="*/ 407 w 425"/>
                                <a:gd name="T23" fmla="*/ 301 h 428"/>
                                <a:gd name="T24" fmla="*/ 413 w 425"/>
                                <a:gd name="T25" fmla="*/ 281 h 428"/>
                                <a:gd name="T26" fmla="*/ 420 w 425"/>
                                <a:gd name="T27" fmla="*/ 262 h 428"/>
                                <a:gd name="T28" fmla="*/ 423 w 425"/>
                                <a:gd name="T29" fmla="*/ 241 h 428"/>
                                <a:gd name="T30" fmla="*/ 425 w 425"/>
                                <a:gd name="T31" fmla="*/ 221 h 428"/>
                                <a:gd name="T32" fmla="*/ 425 w 425"/>
                                <a:gd name="T33" fmla="*/ 197 h 428"/>
                                <a:gd name="T34" fmla="*/ 422 w 425"/>
                                <a:gd name="T35" fmla="*/ 175 h 428"/>
                                <a:gd name="T36" fmla="*/ 416 w 425"/>
                                <a:gd name="T37" fmla="*/ 155 h 428"/>
                                <a:gd name="T38" fmla="*/ 409 w 425"/>
                                <a:gd name="T39" fmla="*/ 135 h 428"/>
                                <a:gd name="T40" fmla="*/ 402 w 425"/>
                                <a:gd name="T41" fmla="*/ 117 h 428"/>
                                <a:gd name="T42" fmla="*/ 391 w 425"/>
                                <a:gd name="T43" fmla="*/ 98 h 428"/>
                                <a:gd name="T44" fmla="*/ 380 w 425"/>
                                <a:gd name="T45" fmla="*/ 80 h 428"/>
                                <a:gd name="T46" fmla="*/ 358 w 425"/>
                                <a:gd name="T47" fmla="*/ 58 h 428"/>
                                <a:gd name="T48" fmla="*/ 343 w 425"/>
                                <a:gd name="T49" fmla="*/ 44 h 428"/>
                                <a:gd name="T50" fmla="*/ 327 w 425"/>
                                <a:gd name="T51" fmla="*/ 33 h 428"/>
                                <a:gd name="T52" fmla="*/ 309 w 425"/>
                                <a:gd name="T53" fmla="*/ 22 h 428"/>
                                <a:gd name="T54" fmla="*/ 291 w 425"/>
                                <a:gd name="T55" fmla="*/ 15 h 428"/>
                                <a:gd name="T56" fmla="*/ 271 w 425"/>
                                <a:gd name="T57" fmla="*/ 7 h 428"/>
                                <a:gd name="T58" fmla="*/ 251 w 425"/>
                                <a:gd name="T59" fmla="*/ 2 h 428"/>
                                <a:gd name="T60" fmla="*/ 229 w 425"/>
                                <a:gd name="T61" fmla="*/ 0 h 428"/>
                                <a:gd name="T62" fmla="*/ 207 w 425"/>
                                <a:gd name="T63" fmla="*/ 0 h 428"/>
                                <a:gd name="T64" fmla="*/ 185 w 425"/>
                                <a:gd name="T65" fmla="*/ 2 h 428"/>
                                <a:gd name="T66" fmla="*/ 165 w 425"/>
                                <a:gd name="T67" fmla="*/ 4 h 428"/>
                                <a:gd name="T68" fmla="*/ 143 w 425"/>
                                <a:gd name="T69" fmla="*/ 11 h 428"/>
                                <a:gd name="T70" fmla="*/ 125 w 425"/>
                                <a:gd name="T71" fmla="*/ 18 h 428"/>
                                <a:gd name="T72" fmla="*/ 105 w 425"/>
                                <a:gd name="T73" fmla="*/ 27 h 428"/>
                                <a:gd name="T74" fmla="*/ 89 w 425"/>
                                <a:gd name="T75" fmla="*/ 38 h 428"/>
                                <a:gd name="T76" fmla="*/ 69 w 425"/>
                                <a:gd name="T77" fmla="*/ 55 h 428"/>
                                <a:gd name="T78" fmla="*/ 44 w 425"/>
                                <a:gd name="T79" fmla="*/ 80 h 428"/>
                                <a:gd name="T80" fmla="*/ 33 w 425"/>
                                <a:gd name="T81" fmla="*/ 98 h 428"/>
                                <a:gd name="T82" fmla="*/ 22 w 425"/>
                                <a:gd name="T83" fmla="*/ 117 h 428"/>
                                <a:gd name="T84" fmla="*/ 14 w 425"/>
                                <a:gd name="T85" fmla="*/ 135 h 428"/>
                                <a:gd name="T86" fmla="*/ 7 w 425"/>
                                <a:gd name="T87" fmla="*/ 155 h 428"/>
                                <a:gd name="T88" fmla="*/ 4 w 425"/>
                                <a:gd name="T89" fmla="*/ 175 h 428"/>
                                <a:gd name="T90" fmla="*/ 0 w 425"/>
                                <a:gd name="T91" fmla="*/ 197 h 428"/>
                                <a:gd name="T92" fmla="*/ 0 w 425"/>
                                <a:gd name="T93" fmla="*/ 221 h 428"/>
                                <a:gd name="T94" fmla="*/ 2 w 425"/>
                                <a:gd name="T95" fmla="*/ 241 h 428"/>
                                <a:gd name="T96" fmla="*/ 5 w 425"/>
                                <a:gd name="T97" fmla="*/ 262 h 428"/>
                                <a:gd name="T98" fmla="*/ 11 w 425"/>
                                <a:gd name="T99" fmla="*/ 281 h 428"/>
                                <a:gd name="T100" fmla="*/ 18 w 425"/>
                                <a:gd name="T101" fmla="*/ 301 h 428"/>
                                <a:gd name="T102" fmla="*/ 27 w 425"/>
                                <a:gd name="T103" fmla="*/ 319 h 428"/>
                                <a:gd name="T104" fmla="*/ 38 w 425"/>
                                <a:gd name="T105" fmla="*/ 337 h 428"/>
                                <a:gd name="T106" fmla="*/ 51 w 425"/>
                                <a:gd name="T107" fmla="*/ 352 h 428"/>
                                <a:gd name="T108" fmla="*/ 69 w 425"/>
                                <a:gd name="T109" fmla="*/ 372 h 428"/>
                                <a:gd name="T110" fmla="*/ 89 w 425"/>
                                <a:gd name="T111" fmla="*/ 386 h 428"/>
                                <a:gd name="T112" fmla="*/ 105 w 425"/>
                                <a:gd name="T113" fmla="*/ 399 h 428"/>
                                <a:gd name="T114" fmla="*/ 125 w 425"/>
                                <a:gd name="T115" fmla="*/ 408 h 428"/>
                                <a:gd name="T116" fmla="*/ 143 w 425"/>
                                <a:gd name="T117" fmla="*/ 414 h 428"/>
                                <a:gd name="T118" fmla="*/ 165 w 425"/>
                                <a:gd name="T119" fmla="*/ 421 h 428"/>
                                <a:gd name="T120" fmla="*/ 185 w 425"/>
                                <a:gd name="T121" fmla="*/ 425 h 428"/>
                                <a:gd name="T122" fmla="*/ 207 w 425"/>
                                <a:gd name="T123" fmla="*/ 427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25" h="428">
                                  <a:moveTo>
                                    <a:pt x="214" y="428"/>
                                  </a:moveTo>
                                  <a:lnTo>
                                    <a:pt x="220" y="427"/>
                                  </a:lnTo>
                                  <a:lnTo>
                                    <a:pt x="223" y="427"/>
                                  </a:lnTo>
                                  <a:lnTo>
                                    <a:pt x="229" y="427"/>
                                  </a:lnTo>
                                  <a:lnTo>
                                    <a:pt x="234" y="427"/>
                                  </a:lnTo>
                                  <a:lnTo>
                                    <a:pt x="240" y="425"/>
                                  </a:lnTo>
                                  <a:lnTo>
                                    <a:pt x="245" y="425"/>
                                  </a:lnTo>
                                  <a:lnTo>
                                    <a:pt x="251" y="423"/>
                                  </a:lnTo>
                                  <a:lnTo>
                                    <a:pt x="256" y="423"/>
                                  </a:lnTo>
                                  <a:lnTo>
                                    <a:pt x="260" y="421"/>
                                  </a:lnTo>
                                  <a:lnTo>
                                    <a:pt x="265" y="419"/>
                                  </a:lnTo>
                                  <a:lnTo>
                                    <a:pt x="271" y="419"/>
                                  </a:lnTo>
                                  <a:lnTo>
                                    <a:pt x="276" y="417"/>
                                  </a:lnTo>
                                  <a:lnTo>
                                    <a:pt x="280" y="414"/>
                                  </a:lnTo>
                                  <a:lnTo>
                                    <a:pt x="285" y="414"/>
                                  </a:lnTo>
                                  <a:lnTo>
                                    <a:pt x="291" y="412"/>
                                  </a:lnTo>
                                  <a:lnTo>
                                    <a:pt x="296" y="410"/>
                                  </a:lnTo>
                                  <a:lnTo>
                                    <a:pt x="300" y="408"/>
                                  </a:lnTo>
                                  <a:lnTo>
                                    <a:pt x="303" y="406"/>
                                  </a:lnTo>
                                  <a:lnTo>
                                    <a:pt x="309" y="403"/>
                                  </a:lnTo>
                                  <a:lnTo>
                                    <a:pt x="314" y="401"/>
                                  </a:lnTo>
                                  <a:lnTo>
                                    <a:pt x="318" y="399"/>
                                  </a:lnTo>
                                  <a:lnTo>
                                    <a:pt x="322" y="396"/>
                                  </a:lnTo>
                                  <a:lnTo>
                                    <a:pt x="327" y="394"/>
                                  </a:lnTo>
                                  <a:lnTo>
                                    <a:pt x="331" y="390"/>
                                  </a:lnTo>
                                  <a:lnTo>
                                    <a:pt x="334" y="386"/>
                                  </a:lnTo>
                                  <a:lnTo>
                                    <a:pt x="340" y="385"/>
                                  </a:lnTo>
                                  <a:lnTo>
                                    <a:pt x="343" y="381"/>
                                  </a:lnTo>
                                  <a:lnTo>
                                    <a:pt x="347" y="377"/>
                                  </a:lnTo>
                                  <a:lnTo>
                                    <a:pt x="351" y="374"/>
                                  </a:lnTo>
                                  <a:lnTo>
                                    <a:pt x="354" y="372"/>
                                  </a:lnTo>
                                  <a:lnTo>
                                    <a:pt x="358" y="368"/>
                                  </a:lnTo>
                                  <a:lnTo>
                                    <a:pt x="363" y="365"/>
                                  </a:lnTo>
                                  <a:lnTo>
                                    <a:pt x="365" y="361"/>
                                  </a:lnTo>
                                  <a:lnTo>
                                    <a:pt x="369" y="357"/>
                                  </a:lnTo>
                                  <a:lnTo>
                                    <a:pt x="373" y="352"/>
                                  </a:lnTo>
                                  <a:lnTo>
                                    <a:pt x="376" y="348"/>
                                  </a:lnTo>
                                  <a:lnTo>
                                    <a:pt x="380" y="345"/>
                                  </a:lnTo>
                                  <a:lnTo>
                                    <a:pt x="382" y="341"/>
                                  </a:lnTo>
                                  <a:lnTo>
                                    <a:pt x="385" y="337"/>
                                  </a:lnTo>
                                  <a:lnTo>
                                    <a:pt x="389" y="334"/>
                                  </a:lnTo>
                                  <a:lnTo>
                                    <a:pt x="391" y="328"/>
                                  </a:lnTo>
                                  <a:lnTo>
                                    <a:pt x="394" y="324"/>
                                  </a:lnTo>
                                  <a:lnTo>
                                    <a:pt x="396" y="319"/>
                                  </a:lnTo>
                                  <a:lnTo>
                                    <a:pt x="400" y="315"/>
                                  </a:lnTo>
                                  <a:lnTo>
                                    <a:pt x="402" y="310"/>
                                  </a:lnTo>
                                  <a:lnTo>
                                    <a:pt x="403" y="306"/>
                                  </a:lnTo>
                                  <a:lnTo>
                                    <a:pt x="407" y="301"/>
                                  </a:lnTo>
                                  <a:lnTo>
                                    <a:pt x="409" y="297"/>
                                  </a:lnTo>
                                  <a:lnTo>
                                    <a:pt x="409" y="292"/>
                                  </a:lnTo>
                                  <a:lnTo>
                                    <a:pt x="411" y="286"/>
                                  </a:lnTo>
                                  <a:lnTo>
                                    <a:pt x="413" y="281"/>
                                  </a:lnTo>
                                  <a:lnTo>
                                    <a:pt x="414" y="277"/>
                                  </a:lnTo>
                                  <a:lnTo>
                                    <a:pt x="416" y="272"/>
                                  </a:lnTo>
                                  <a:lnTo>
                                    <a:pt x="418" y="268"/>
                                  </a:lnTo>
                                  <a:lnTo>
                                    <a:pt x="420" y="262"/>
                                  </a:lnTo>
                                  <a:lnTo>
                                    <a:pt x="422" y="257"/>
                                  </a:lnTo>
                                  <a:lnTo>
                                    <a:pt x="422" y="252"/>
                                  </a:lnTo>
                                  <a:lnTo>
                                    <a:pt x="422" y="246"/>
                                  </a:lnTo>
                                  <a:lnTo>
                                    <a:pt x="423" y="241"/>
                                  </a:lnTo>
                                  <a:lnTo>
                                    <a:pt x="425" y="237"/>
                                  </a:lnTo>
                                  <a:lnTo>
                                    <a:pt x="425" y="230"/>
                                  </a:lnTo>
                                  <a:lnTo>
                                    <a:pt x="425" y="226"/>
                                  </a:lnTo>
                                  <a:lnTo>
                                    <a:pt x="425" y="221"/>
                                  </a:lnTo>
                                  <a:lnTo>
                                    <a:pt x="425" y="215"/>
                                  </a:lnTo>
                                  <a:lnTo>
                                    <a:pt x="425" y="208"/>
                                  </a:lnTo>
                                  <a:lnTo>
                                    <a:pt x="425" y="204"/>
                                  </a:lnTo>
                                  <a:lnTo>
                                    <a:pt x="425" y="197"/>
                                  </a:lnTo>
                                  <a:lnTo>
                                    <a:pt x="425" y="193"/>
                                  </a:lnTo>
                                  <a:lnTo>
                                    <a:pt x="423" y="186"/>
                                  </a:lnTo>
                                  <a:lnTo>
                                    <a:pt x="422" y="182"/>
                                  </a:lnTo>
                                  <a:lnTo>
                                    <a:pt x="422" y="175"/>
                                  </a:lnTo>
                                  <a:lnTo>
                                    <a:pt x="422" y="171"/>
                                  </a:lnTo>
                                  <a:lnTo>
                                    <a:pt x="420" y="166"/>
                                  </a:lnTo>
                                  <a:lnTo>
                                    <a:pt x="418" y="160"/>
                                  </a:lnTo>
                                  <a:lnTo>
                                    <a:pt x="416" y="155"/>
                                  </a:lnTo>
                                  <a:lnTo>
                                    <a:pt x="414" y="149"/>
                                  </a:lnTo>
                                  <a:lnTo>
                                    <a:pt x="413" y="146"/>
                                  </a:lnTo>
                                  <a:lnTo>
                                    <a:pt x="411" y="140"/>
                                  </a:lnTo>
                                  <a:lnTo>
                                    <a:pt x="409" y="135"/>
                                  </a:lnTo>
                                  <a:lnTo>
                                    <a:pt x="409" y="131"/>
                                  </a:lnTo>
                                  <a:lnTo>
                                    <a:pt x="407" y="126"/>
                                  </a:lnTo>
                                  <a:lnTo>
                                    <a:pt x="403" y="120"/>
                                  </a:lnTo>
                                  <a:lnTo>
                                    <a:pt x="402" y="117"/>
                                  </a:lnTo>
                                  <a:lnTo>
                                    <a:pt x="400" y="111"/>
                                  </a:lnTo>
                                  <a:lnTo>
                                    <a:pt x="396" y="108"/>
                                  </a:lnTo>
                                  <a:lnTo>
                                    <a:pt x="394" y="102"/>
                                  </a:lnTo>
                                  <a:lnTo>
                                    <a:pt x="391" y="98"/>
                                  </a:lnTo>
                                  <a:lnTo>
                                    <a:pt x="389" y="93"/>
                                  </a:lnTo>
                                  <a:lnTo>
                                    <a:pt x="385" y="89"/>
                                  </a:lnTo>
                                  <a:lnTo>
                                    <a:pt x="382" y="86"/>
                                  </a:lnTo>
                                  <a:lnTo>
                                    <a:pt x="380" y="80"/>
                                  </a:lnTo>
                                  <a:lnTo>
                                    <a:pt x="376" y="77"/>
                                  </a:lnTo>
                                  <a:lnTo>
                                    <a:pt x="369" y="69"/>
                                  </a:lnTo>
                                  <a:lnTo>
                                    <a:pt x="363" y="62"/>
                                  </a:lnTo>
                                  <a:lnTo>
                                    <a:pt x="358" y="58"/>
                                  </a:lnTo>
                                  <a:lnTo>
                                    <a:pt x="354" y="55"/>
                                  </a:lnTo>
                                  <a:lnTo>
                                    <a:pt x="351" y="51"/>
                                  </a:lnTo>
                                  <a:lnTo>
                                    <a:pt x="347" y="47"/>
                                  </a:lnTo>
                                  <a:lnTo>
                                    <a:pt x="343" y="44"/>
                                  </a:lnTo>
                                  <a:lnTo>
                                    <a:pt x="340" y="42"/>
                                  </a:lnTo>
                                  <a:lnTo>
                                    <a:pt x="334" y="38"/>
                                  </a:lnTo>
                                  <a:lnTo>
                                    <a:pt x="331" y="36"/>
                                  </a:lnTo>
                                  <a:lnTo>
                                    <a:pt x="327" y="33"/>
                                  </a:lnTo>
                                  <a:lnTo>
                                    <a:pt x="322" y="29"/>
                                  </a:lnTo>
                                  <a:lnTo>
                                    <a:pt x="318" y="27"/>
                                  </a:lnTo>
                                  <a:lnTo>
                                    <a:pt x="314" y="26"/>
                                  </a:lnTo>
                                  <a:lnTo>
                                    <a:pt x="309" y="22"/>
                                  </a:lnTo>
                                  <a:lnTo>
                                    <a:pt x="303" y="20"/>
                                  </a:lnTo>
                                  <a:lnTo>
                                    <a:pt x="300" y="18"/>
                                  </a:lnTo>
                                  <a:lnTo>
                                    <a:pt x="296" y="16"/>
                                  </a:lnTo>
                                  <a:lnTo>
                                    <a:pt x="291" y="15"/>
                                  </a:lnTo>
                                  <a:lnTo>
                                    <a:pt x="285" y="13"/>
                                  </a:lnTo>
                                  <a:lnTo>
                                    <a:pt x="280" y="11"/>
                                  </a:lnTo>
                                  <a:lnTo>
                                    <a:pt x="276" y="9"/>
                                  </a:lnTo>
                                  <a:lnTo>
                                    <a:pt x="271" y="7"/>
                                  </a:lnTo>
                                  <a:lnTo>
                                    <a:pt x="265" y="5"/>
                                  </a:lnTo>
                                  <a:lnTo>
                                    <a:pt x="260" y="4"/>
                                  </a:lnTo>
                                  <a:lnTo>
                                    <a:pt x="256" y="4"/>
                                  </a:lnTo>
                                  <a:lnTo>
                                    <a:pt x="251" y="2"/>
                                  </a:lnTo>
                                  <a:lnTo>
                                    <a:pt x="245" y="2"/>
                                  </a:lnTo>
                                  <a:lnTo>
                                    <a:pt x="240" y="2"/>
                                  </a:lnTo>
                                  <a:lnTo>
                                    <a:pt x="234" y="2"/>
                                  </a:lnTo>
                                  <a:lnTo>
                                    <a:pt x="229" y="0"/>
                                  </a:lnTo>
                                  <a:lnTo>
                                    <a:pt x="223" y="0"/>
                                  </a:lnTo>
                                  <a:lnTo>
                                    <a:pt x="220" y="0"/>
                                  </a:lnTo>
                                  <a:lnTo>
                                    <a:pt x="214" y="0"/>
                                  </a:lnTo>
                                  <a:lnTo>
                                    <a:pt x="207" y="0"/>
                                  </a:lnTo>
                                  <a:lnTo>
                                    <a:pt x="202" y="0"/>
                                  </a:lnTo>
                                  <a:lnTo>
                                    <a:pt x="196" y="0"/>
                                  </a:lnTo>
                                  <a:lnTo>
                                    <a:pt x="191" y="2"/>
                                  </a:lnTo>
                                  <a:lnTo>
                                    <a:pt x="185" y="2"/>
                                  </a:lnTo>
                                  <a:lnTo>
                                    <a:pt x="180" y="2"/>
                                  </a:lnTo>
                                  <a:lnTo>
                                    <a:pt x="174" y="2"/>
                                  </a:lnTo>
                                  <a:lnTo>
                                    <a:pt x="171" y="4"/>
                                  </a:lnTo>
                                  <a:lnTo>
                                    <a:pt x="165" y="4"/>
                                  </a:lnTo>
                                  <a:lnTo>
                                    <a:pt x="160" y="5"/>
                                  </a:lnTo>
                                  <a:lnTo>
                                    <a:pt x="154" y="7"/>
                                  </a:lnTo>
                                  <a:lnTo>
                                    <a:pt x="149" y="9"/>
                                  </a:lnTo>
                                  <a:lnTo>
                                    <a:pt x="143" y="11"/>
                                  </a:lnTo>
                                  <a:lnTo>
                                    <a:pt x="140" y="13"/>
                                  </a:lnTo>
                                  <a:lnTo>
                                    <a:pt x="134" y="15"/>
                                  </a:lnTo>
                                  <a:lnTo>
                                    <a:pt x="131" y="16"/>
                                  </a:lnTo>
                                  <a:lnTo>
                                    <a:pt x="125" y="18"/>
                                  </a:lnTo>
                                  <a:lnTo>
                                    <a:pt x="120" y="20"/>
                                  </a:lnTo>
                                  <a:lnTo>
                                    <a:pt x="114" y="22"/>
                                  </a:lnTo>
                                  <a:lnTo>
                                    <a:pt x="111" y="26"/>
                                  </a:lnTo>
                                  <a:lnTo>
                                    <a:pt x="105" y="27"/>
                                  </a:lnTo>
                                  <a:lnTo>
                                    <a:pt x="102" y="29"/>
                                  </a:lnTo>
                                  <a:lnTo>
                                    <a:pt x="98" y="33"/>
                                  </a:lnTo>
                                  <a:lnTo>
                                    <a:pt x="94" y="36"/>
                                  </a:lnTo>
                                  <a:lnTo>
                                    <a:pt x="89" y="38"/>
                                  </a:lnTo>
                                  <a:lnTo>
                                    <a:pt x="85" y="42"/>
                                  </a:lnTo>
                                  <a:lnTo>
                                    <a:pt x="80" y="44"/>
                                  </a:lnTo>
                                  <a:lnTo>
                                    <a:pt x="76" y="47"/>
                                  </a:lnTo>
                                  <a:lnTo>
                                    <a:pt x="69" y="55"/>
                                  </a:lnTo>
                                  <a:lnTo>
                                    <a:pt x="62" y="62"/>
                                  </a:lnTo>
                                  <a:lnTo>
                                    <a:pt x="54" y="69"/>
                                  </a:lnTo>
                                  <a:lnTo>
                                    <a:pt x="47" y="77"/>
                                  </a:lnTo>
                                  <a:lnTo>
                                    <a:pt x="44" y="80"/>
                                  </a:lnTo>
                                  <a:lnTo>
                                    <a:pt x="42" y="86"/>
                                  </a:lnTo>
                                  <a:lnTo>
                                    <a:pt x="38" y="89"/>
                                  </a:lnTo>
                                  <a:lnTo>
                                    <a:pt x="36" y="93"/>
                                  </a:lnTo>
                                  <a:lnTo>
                                    <a:pt x="33" y="98"/>
                                  </a:lnTo>
                                  <a:lnTo>
                                    <a:pt x="29" y="102"/>
                                  </a:lnTo>
                                  <a:lnTo>
                                    <a:pt x="27" y="108"/>
                                  </a:lnTo>
                                  <a:lnTo>
                                    <a:pt x="25" y="111"/>
                                  </a:lnTo>
                                  <a:lnTo>
                                    <a:pt x="22" y="117"/>
                                  </a:lnTo>
                                  <a:lnTo>
                                    <a:pt x="20" y="120"/>
                                  </a:lnTo>
                                  <a:lnTo>
                                    <a:pt x="18" y="126"/>
                                  </a:lnTo>
                                  <a:lnTo>
                                    <a:pt x="16" y="131"/>
                                  </a:lnTo>
                                  <a:lnTo>
                                    <a:pt x="14" y="135"/>
                                  </a:lnTo>
                                  <a:lnTo>
                                    <a:pt x="13" y="140"/>
                                  </a:lnTo>
                                  <a:lnTo>
                                    <a:pt x="11" y="146"/>
                                  </a:lnTo>
                                  <a:lnTo>
                                    <a:pt x="9" y="149"/>
                                  </a:lnTo>
                                  <a:lnTo>
                                    <a:pt x="7" y="155"/>
                                  </a:lnTo>
                                  <a:lnTo>
                                    <a:pt x="7" y="160"/>
                                  </a:lnTo>
                                  <a:lnTo>
                                    <a:pt x="5" y="166"/>
                                  </a:lnTo>
                                  <a:lnTo>
                                    <a:pt x="4" y="171"/>
                                  </a:lnTo>
                                  <a:lnTo>
                                    <a:pt x="4" y="175"/>
                                  </a:lnTo>
                                  <a:lnTo>
                                    <a:pt x="2" y="182"/>
                                  </a:lnTo>
                                  <a:lnTo>
                                    <a:pt x="2" y="186"/>
                                  </a:lnTo>
                                  <a:lnTo>
                                    <a:pt x="2" y="193"/>
                                  </a:lnTo>
                                  <a:lnTo>
                                    <a:pt x="0" y="197"/>
                                  </a:lnTo>
                                  <a:lnTo>
                                    <a:pt x="0" y="204"/>
                                  </a:lnTo>
                                  <a:lnTo>
                                    <a:pt x="0" y="208"/>
                                  </a:lnTo>
                                  <a:lnTo>
                                    <a:pt x="0" y="215"/>
                                  </a:lnTo>
                                  <a:lnTo>
                                    <a:pt x="0" y="221"/>
                                  </a:lnTo>
                                  <a:lnTo>
                                    <a:pt x="0" y="226"/>
                                  </a:lnTo>
                                  <a:lnTo>
                                    <a:pt x="0" y="230"/>
                                  </a:lnTo>
                                  <a:lnTo>
                                    <a:pt x="2" y="237"/>
                                  </a:lnTo>
                                  <a:lnTo>
                                    <a:pt x="2" y="241"/>
                                  </a:lnTo>
                                  <a:lnTo>
                                    <a:pt x="2" y="246"/>
                                  </a:lnTo>
                                  <a:lnTo>
                                    <a:pt x="4" y="252"/>
                                  </a:lnTo>
                                  <a:lnTo>
                                    <a:pt x="4" y="257"/>
                                  </a:lnTo>
                                  <a:lnTo>
                                    <a:pt x="5" y="262"/>
                                  </a:lnTo>
                                  <a:lnTo>
                                    <a:pt x="7" y="268"/>
                                  </a:lnTo>
                                  <a:lnTo>
                                    <a:pt x="7" y="272"/>
                                  </a:lnTo>
                                  <a:lnTo>
                                    <a:pt x="9" y="277"/>
                                  </a:lnTo>
                                  <a:lnTo>
                                    <a:pt x="11" y="281"/>
                                  </a:lnTo>
                                  <a:lnTo>
                                    <a:pt x="13" y="286"/>
                                  </a:lnTo>
                                  <a:lnTo>
                                    <a:pt x="14" y="292"/>
                                  </a:lnTo>
                                  <a:lnTo>
                                    <a:pt x="16" y="297"/>
                                  </a:lnTo>
                                  <a:lnTo>
                                    <a:pt x="18" y="301"/>
                                  </a:lnTo>
                                  <a:lnTo>
                                    <a:pt x="20" y="306"/>
                                  </a:lnTo>
                                  <a:lnTo>
                                    <a:pt x="22" y="310"/>
                                  </a:lnTo>
                                  <a:lnTo>
                                    <a:pt x="25" y="315"/>
                                  </a:lnTo>
                                  <a:lnTo>
                                    <a:pt x="27" y="319"/>
                                  </a:lnTo>
                                  <a:lnTo>
                                    <a:pt x="29" y="324"/>
                                  </a:lnTo>
                                  <a:lnTo>
                                    <a:pt x="33" y="328"/>
                                  </a:lnTo>
                                  <a:lnTo>
                                    <a:pt x="36" y="334"/>
                                  </a:lnTo>
                                  <a:lnTo>
                                    <a:pt x="38" y="337"/>
                                  </a:lnTo>
                                  <a:lnTo>
                                    <a:pt x="42" y="341"/>
                                  </a:lnTo>
                                  <a:lnTo>
                                    <a:pt x="44" y="345"/>
                                  </a:lnTo>
                                  <a:lnTo>
                                    <a:pt x="47" y="348"/>
                                  </a:lnTo>
                                  <a:lnTo>
                                    <a:pt x="51" y="352"/>
                                  </a:lnTo>
                                  <a:lnTo>
                                    <a:pt x="54" y="357"/>
                                  </a:lnTo>
                                  <a:lnTo>
                                    <a:pt x="58" y="361"/>
                                  </a:lnTo>
                                  <a:lnTo>
                                    <a:pt x="62" y="365"/>
                                  </a:lnTo>
                                  <a:lnTo>
                                    <a:pt x="69" y="372"/>
                                  </a:lnTo>
                                  <a:lnTo>
                                    <a:pt x="76" y="377"/>
                                  </a:lnTo>
                                  <a:lnTo>
                                    <a:pt x="80" y="381"/>
                                  </a:lnTo>
                                  <a:lnTo>
                                    <a:pt x="85" y="385"/>
                                  </a:lnTo>
                                  <a:lnTo>
                                    <a:pt x="89" y="386"/>
                                  </a:lnTo>
                                  <a:lnTo>
                                    <a:pt x="94" y="390"/>
                                  </a:lnTo>
                                  <a:lnTo>
                                    <a:pt x="98" y="394"/>
                                  </a:lnTo>
                                  <a:lnTo>
                                    <a:pt x="102" y="396"/>
                                  </a:lnTo>
                                  <a:lnTo>
                                    <a:pt x="105" y="399"/>
                                  </a:lnTo>
                                  <a:lnTo>
                                    <a:pt x="111" y="401"/>
                                  </a:lnTo>
                                  <a:lnTo>
                                    <a:pt x="114" y="403"/>
                                  </a:lnTo>
                                  <a:lnTo>
                                    <a:pt x="120" y="406"/>
                                  </a:lnTo>
                                  <a:lnTo>
                                    <a:pt x="125" y="408"/>
                                  </a:lnTo>
                                  <a:lnTo>
                                    <a:pt x="131" y="410"/>
                                  </a:lnTo>
                                  <a:lnTo>
                                    <a:pt x="134" y="412"/>
                                  </a:lnTo>
                                  <a:lnTo>
                                    <a:pt x="140" y="414"/>
                                  </a:lnTo>
                                  <a:lnTo>
                                    <a:pt x="143" y="414"/>
                                  </a:lnTo>
                                  <a:lnTo>
                                    <a:pt x="149" y="417"/>
                                  </a:lnTo>
                                  <a:lnTo>
                                    <a:pt x="154" y="419"/>
                                  </a:lnTo>
                                  <a:lnTo>
                                    <a:pt x="160" y="419"/>
                                  </a:lnTo>
                                  <a:lnTo>
                                    <a:pt x="165" y="421"/>
                                  </a:lnTo>
                                  <a:lnTo>
                                    <a:pt x="171" y="423"/>
                                  </a:lnTo>
                                  <a:lnTo>
                                    <a:pt x="174" y="423"/>
                                  </a:lnTo>
                                  <a:lnTo>
                                    <a:pt x="180" y="425"/>
                                  </a:lnTo>
                                  <a:lnTo>
                                    <a:pt x="185" y="425"/>
                                  </a:lnTo>
                                  <a:lnTo>
                                    <a:pt x="191" y="427"/>
                                  </a:lnTo>
                                  <a:lnTo>
                                    <a:pt x="196" y="427"/>
                                  </a:lnTo>
                                  <a:lnTo>
                                    <a:pt x="202" y="427"/>
                                  </a:lnTo>
                                  <a:lnTo>
                                    <a:pt x="207" y="427"/>
                                  </a:lnTo>
                                  <a:lnTo>
                                    <a:pt x="214" y="428"/>
                                  </a:lnTo>
                                  <a:lnTo>
                                    <a:pt x="214" y="428"/>
                                  </a:lnTo>
                                  <a:close/>
                                </a:path>
                              </a:pathLst>
                            </a:custGeom>
                            <a:solidFill>
                              <a:srgbClr val="A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19"/>
                          <wps:cNvSpPr>
                            <a:spLocks/>
                          </wps:cNvSpPr>
                          <wps:spPr bwMode="auto">
                            <a:xfrm>
                              <a:off x="3752" y="1880"/>
                              <a:ext cx="188" cy="190"/>
                            </a:xfrm>
                            <a:custGeom>
                              <a:avLst/>
                              <a:gdLst>
                                <a:gd name="T0" fmla="*/ 199 w 376"/>
                                <a:gd name="T1" fmla="*/ 377 h 379"/>
                                <a:gd name="T2" fmla="*/ 218 w 376"/>
                                <a:gd name="T3" fmla="*/ 375 h 379"/>
                                <a:gd name="T4" fmla="*/ 236 w 376"/>
                                <a:gd name="T5" fmla="*/ 370 h 379"/>
                                <a:gd name="T6" fmla="*/ 254 w 376"/>
                                <a:gd name="T7" fmla="*/ 364 h 379"/>
                                <a:gd name="T8" fmla="*/ 270 w 376"/>
                                <a:gd name="T9" fmla="*/ 357 h 379"/>
                                <a:gd name="T10" fmla="*/ 287 w 376"/>
                                <a:gd name="T11" fmla="*/ 348 h 379"/>
                                <a:gd name="T12" fmla="*/ 312 w 376"/>
                                <a:gd name="T13" fmla="*/ 330 h 379"/>
                                <a:gd name="T14" fmla="*/ 336 w 376"/>
                                <a:gd name="T15" fmla="*/ 302 h 379"/>
                                <a:gd name="T16" fmla="*/ 349 w 376"/>
                                <a:gd name="T17" fmla="*/ 282 h 379"/>
                                <a:gd name="T18" fmla="*/ 358 w 376"/>
                                <a:gd name="T19" fmla="*/ 266 h 379"/>
                                <a:gd name="T20" fmla="*/ 363 w 376"/>
                                <a:gd name="T21" fmla="*/ 248 h 379"/>
                                <a:gd name="T22" fmla="*/ 370 w 376"/>
                                <a:gd name="T23" fmla="*/ 231 h 379"/>
                                <a:gd name="T24" fmla="*/ 374 w 376"/>
                                <a:gd name="T25" fmla="*/ 211 h 379"/>
                                <a:gd name="T26" fmla="*/ 374 w 376"/>
                                <a:gd name="T27" fmla="*/ 193 h 379"/>
                                <a:gd name="T28" fmla="*/ 374 w 376"/>
                                <a:gd name="T29" fmla="*/ 175 h 379"/>
                                <a:gd name="T30" fmla="*/ 372 w 376"/>
                                <a:gd name="T31" fmla="*/ 155 h 379"/>
                                <a:gd name="T32" fmla="*/ 367 w 376"/>
                                <a:gd name="T33" fmla="*/ 137 h 379"/>
                                <a:gd name="T34" fmla="*/ 361 w 376"/>
                                <a:gd name="T35" fmla="*/ 118 h 379"/>
                                <a:gd name="T36" fmla="*/ 354 w 376"/>
                                <a:gd name="T37" fmla="*/ 102 h 379"/>
                                <a:gd name="T38" fmla="*/ 336 w 376"/>
                                <a:gd name="T39" fmla="*/ 75 h 379"/>
                                <a:gd name="T40" fmla="*/ 312 w 376"/>
                                <a:gd name="T41" fmla="*/ 49 h 379"/>
                                <a:gd name="T42" fmla="*/ 287 w 376"/>
                                <a:gd name="T43" fmla="*/ 27 h 379"/>
                                <a:gd name="T44" fmla="*/ 270 w 376"/>
                                <a:gd name="T45" fmla="*/ 20 h 379"/>
                                <a:gd name="T46" fmla="*/ 254 w 376"/>
                                <a:gd name="T47" fmla="*/ 13 h 379"/>
                                <a:gd name="T48" fmla="*/ 236 w 376"/>
                                <a:gd name="T49" fmla="*/ 5 h 379"/>
                                <a:gd name="T50" fmla="*/ 218 w 376"/>
                                <a:gd name="T51" fmla="*/ 2 h 379"/>
                                <a:gd name="T52" fmla="*/ 199 w 376"/>
                                <a:gd name="T53" fmla="*/ 0 h 379"/>
                                <a:gd name="T54" fmla="*/ 181 w 376"/>
                                <a:gd name="T55" fmla="*/ 0 h 379"/>
                                <a:gd name="T56" fmla="*/ 161 w 376"/>
                                <a:gd name="T57" fmla="*/ 0 h 379"/>
                                <a:gd name="T58" fmla="*/ 143 w 376"/>
                                <a:gd name="T59" fmla="*/ 4 h 379"/>
                                <a:gd name="T60" fmla="*/ 125 w 376"/>
                                <a:gd name="T61" fmla="*/ 9 h 379"/>
                                <a:gd name="T62" fmla="*/ 109 w 376"/>
                                <a:gd name="T63" fmla="*/ 16 h 379"/>
                                <a:gd name="T64" fmla="*/ 89 w 376"/>
                                <a:gd name="T65" fmla="*/ 25 h 379"/>
                                <a:gd name="T66" fmla="*/ 59 w 376"/>
                                <a:gd name="T67" fmla="*/ 49 h 379"/>
                                <a:gd name="T68" fmla="*/ 36 w 376"/>
                                <a:gd name="T69" fmla="*/ 75 h 379"/>
                                <a:gd name="T70" fmla="*/ 20 w 376"/>
                                <a:gd name="T71" fmla="*/ 102 h 379"/>
                                <a:gd name="T72" fmla="*/ 12 w 376"/>
                                <a:gd name="T73" fmla="*/ 118 h 379"/>
                                <a:gd name="T74" fmla="*/ 5 w 376"/>
                                <a:gd name="T75" fmla="*/ 137 h 379"/>
                                <a:gd name="T76" fmla="*/ 1 w 376"/>
                                <a:gd name="T77" fmla="*/ 155 h 379"/>
                                <a:gd name="T78" fmla="*/ 0 w 376"/>
                                <a:gd name="T79" fmla="*/ 175 h 379"/>
                                <a:gd name="T80" fmla="*/ 0 w 376"/>
                                <a:gd name="T81" fmla="*/ 193 h 379"/>
                                <a:gd name="T82" fmla="*/ 0 w 376"/>
                                <a:gd name="T83" fmla="*/ 211 h 379"/>
                                <a:gd name="T84" fmla="*/ 3 w 376"/>
                                <a:gd name="T85" fmla="*/ 231 h 379"/>
                                <a:gd name="T86" fmla="*/ 9 w 376"/>
                                <a:gd name="T87" fmla="*/ 248 h 379"/>
                                <a:gd name="T88" fmla="*/ 16 w 376"/>
                                <a:gd name="T89" fmla="*/ 266 h 379"/>
                                <a:gd name="T90" fmla="*/ 23 w 376"/>
                                <a:gd name="T91" fmla="*/ 282 h 379"/>
                                <a:gd name="T92" fmla="*/ 36 w 376"/>
                                <a:gd name="T93" fmla="*/ 302 h 379"/>
                                <a:gd name="T94" fmla="*/ 59 w 376"/>
                                <a:gd name="T95" fmla="*/ 330 h 379"/>
                                <a:gd name="T96" fmla="*/ 89 w 376"/>
                                <a:gd name="T97" fmla="*/ 350 h 379"/>
                                <a:gd name="T98" fmla="*/ 109 w 376"/>
                                <a:gd name="T99" fmla="*/ 361 h 379"/>
                                <a:gd name="T100" fmla="*/ 125 w 376"/>
                                <a:gd name="T101" fmla="*/ 366 h 379"/>
                                <a:gd name="T102" fmla="*/ 143 w 376"/>
                                <a:gd name="T103" fmla="*/ 374 h 379"/>
                                <a:gd name="T104" fmla="*/ 161 w 376"/>
                                <a:gd name="T105" fmla="*/ 377 h 379"/>
                                <a:gd name="T106" fmla="*/ 181 w 376"/>
                                <a:gd name="T107" fmla="*/ 377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6" h="379">
                                  <a:moveTo>
                                    <a:pt x="187" y="379"/>
                                  </a:moveTo>
                                  <a:lnTo>
                                    <a:pt x="190" y="377"/>
                                  </a:lnTo>
                                  <a:lnTo>
                                    <a:pt x="196" y="377"/>
                                  </a:lnTo>
                                  <a:lnTo>
                                    <a:pt x="199" y="377"/>
                                  </a:lnTo>
                                  <a:lnTo>
                                    <a:pt x="205" y="377"/>
                                  </a:lnTo>
                                  <a:lnTo>
                                    <a:pt x="209" y="377"/>
                                  </a:lnTo>
                                  <a:lnTo>
                                    <a:pt x="214" y="375"/>
                                  </a:lnTo>
                                  <a:lnTo>
                                    <a:pt x="218" y="375"/>
                                  </a:lnTo>
                                  <a:lnTo>
                                    <a:pt x="223" y="374"/>
                                  </a:lnTo>
                                  <a:lnTo>
                                    <a:pt x="229" y="374"/>
                                  </a:lnTo>
                                  <a:lnTo>
                                    <a:pt x="232" y="372"/>
                                  </a:lnTo>
                                  <a:lnTo>
                                    <a:pt x="236" y="370"/>
                                  </a:lnTo>
                                  <a:lnTo>
                                    <a:pt x="241" y="370"/>
                                  </a:lnTo>
                                  <a:lnTo>
                                    <a:pt x="245" y="366"/>
                                  </a:lnTo>
                                  <a:lnTo>
                                    <a:pt x="250" y="366"/>
                                  </a:lnTo>
                                  <a:lnTo>
                                    <a:pt x="254" y="364"/>
                                  </a:lnTo>
                                  <a:lnTo>
                                    <a:pt x="259" y="363"/>
                                  </a:lnTo>
                                  <a:lnTo>
                                    <a:pt x="263" y="361"/>
                                  </a:lnTo>
                                  <a:lnTo>
                                    <a:pt x="267" y="359"/>
                                  </a:lnTo>
                                  <a:lnTo>
                                    <a:pt x="270" y="357"/>
                                  </a:lnTo>
                                  <a:lnTo>
                                    <a:pt x="276" y="355"/>
                                  </a:lnTo>
                                  <a:lnTo>
                                    <a:pt x="279" y="352"/>
                                  </a:lnTo>
                                  <a:lnTo>
                                    <a:pt x="283" y="350"/>
                                  </a:lnTo>
                                  <a:lnTo>
                                    <a:pt x="287" y="348"/>
                                  </a:lnTo>
                                  <a:lnTo>
                                    <a:pt x="290" y="346"/>
                                  </a:lnTo>
                                  <a:lnTo>
                                    <a:pt x="298" y="341"/>
                                  </a:lnTo>
                                  <a:lnTo>
                                    <a:pt x="305" y="335"/>
                                  </a:lnTo>
                                  <a:lnTo>
                                    <a:pt x="312" y="330"/>
                                  </a:lnTo>
                                  <a:lnTo>
                                    <a:pt x="319" y="323"/>
                                  </a:lnTo>
                                  <a:lnTo>
                                    <a:pt x="325" y="315"/>
                                  </a:lnTo>
                                  <a:lnTo>
                                    <a:pt x="330" y="310"/>
                                  </a:lnTo>
                                  <a:lnTo>
                                    <a:pt x="336" y="302"/>
                                  </a:lnTo>
                                  <a:lnTo>
                                    <a:pt x="341" y="295"/>
                                  </a:lnTo>
                                  <a:lnTo>
                                    <a:pt x="345" y="290"/>
                                  </a:lnTo>
                                  <a:lnTo>
                                    <a:pt x="347" y="286"/>
                                  </a:lnTo>
                                  <a:lnTo>
                                    <a:pt x="349" y="282"/>
                                  </a:lnTo>
                                  <a:lnTo>
                                    <a:pt x="352" y="279"/>
                                  </a:lnTo>
                                  <a:lnTo>
                                    <a:pt x="354" y="275"/>
                                  </a:lnTo>
                                  <a:lnTo>
                                    <a:pt x="356" y="271"/>
                                  </a:lnTo>
                                  <a:lnTo>
                                    <a:pt x="358" y="266"/>
                                  </a:lnTo>
                                  <a:lnTo>
                                    <a:pt x="359" y="262"/>
                                  </a:lnTo>
                                  <a:lnTo>
                                    <a:pt x="361" y="257"/>
                                  </a:lnTo>
                                  <a:lnTo>
                                    <a:pt x="363" y="253"/>
                                  </a:lnTo>
                                  <a:lnTo>
                                    <a:pt x="363" y="248"/>
                                  </a:lnTo>
                                  <a:lnTo>
                                    <a:pt x="367" y="244"/>
                                  </a:lnTo>
                                  <a:lnTo>
                                    <a:pt x="367" y="240"/>
                                  </a:lnTo>
                                  <a:lnTo>
                                    <a:pt x="369" y="235"/>
                                  </a:lnTo>
                                  <a:lnTo>
                                    <a:pt x="370" y="231"/>
                                  </a:lnTo>
                                  <a:lnTo>
                                    <a:pt x="372" y="226"/>
                                  </a:lnTo>
                                  <a:lnTo>
                                    <a:pt x="372" y="222"/>
                                  </a:lnTo>
                                  <a:lnTo>
                                    <a:pt x="372" y="217"/>
                                  </a:lnTo>
                                  <a:lnTo>
                                    <a:pt x="374" y="211"/>
                                  </a:lnTo>
                                  <a:lnTo>
                                    <a:pt x="374" y="208"/>
                                  </a:lnTo>
                                  <a:lnTo>
                                    <a:pt x="374" y="202"/>
                                  </a:lnTo>
                                  <a:lnTo>
                                    <a:pt x="374" y="199"/>
                                  </a:lnTo>
                                  <a:lnTo>
                                    <a:pt x="374" y="193"/>
                                  </a:lnTo>
                                  <a:lnTo>
                                    <a:pt x="376" y="189"/>
                                  </a:lnTo>
                                  <a:lnTo>
                                    <a:pt x="374" y="184"/>
                                  </a:lnTo>
                                  <a:lnTo>
                                    <a:pt x="374" y="178"/>
                                  </a:lnTo>
                                  <a:lnTo>
                                    <a:pt x="374" y="175"/>
                                  </a:lnTo>
                                  <a:lnTo>
                                    <a:pt x="374" y="169"/>
                                  </a:lnTo>
                                  <a:lnTo>
                                    <a:pt x="374" y="164"/>
                                  </a:lnTo>
                                  <a:lnTo>
                                    <a:pt x="372" y="160"/>
                                  </a:lnTo>
                                  <a:lnTo>
                                    <a:pt x="372" y="155"/>
                                  </a:lnTo>
                                  <a:lnTo>
                                    <a:pt x="372" y="151"/>
                                  </a:lnTo>
                                  <a:lnTo>
                                    <a:pt x="370" y="146"/>
                                  </a:lnTo>
                                  <a:lnTo>
                                    <a:pt x="369" y="142"/>
                                  </a:lnTo>
                                  <a:lnTo>
                                    <a:pt x="367" y="137"/>
                                  </a:lnTo>
                                  <a:lnTo>
                                    <a:pt x="367" y="131"/>
                                  </a:lnTo>
                                  <a:lnTo>
                                    <a:pt x="363" y="127"/>
                                  </a:lnTo>
                                  <a:lnTo>
                                    <a:pt x="363" y="124"/>
                                  </a:lnTo>
                                  <a:lnTo>
                                    <a:pt x="361" y="118"/>
                                  </a:lnTo>
                                  <a:lnTo>
                                    <a:pt x="359" y="115"/>
                                  </a:lnTo>
                                  <a:lnTo>
                                    <a:pt x="358" y="111"/>
                                  </a:lnTo>
                                  <a:lnTo>
                                    <a:pt x="356" y="106"/>
                                  </a:lnTo>
                                  <a:lnTo>
                                    <a:pt x="354" y="102"/>
                                  </a:lnTo>
                                  <a:lnTo>
                                    <a:pt x="352" y="96"/>
                                  </a:lnTo>
                                  <a:lnTo>
                                    <a:pt x="347" y="89"/>
                                  </a:lnTo>
                                  <a:lnTo>
                                    <a:pt x="341" y="82"/>
                                  </a:lnTo>
                                  <a:lnTo>
                                    <a:pt x="336" y="75"/>
                                  </a:lnTo>
                                  <a:lnTo>
                                    <a:pt x="330" y="67"/>
                                  </a:lnTo>
                                  <a:lnTo>
                                    <a:pt x="325" y="60"/>
                                  </a:lnTo>
                                  <a:lnTo>
                                    <a:pt x="319" y="55"/>
                                  </a:lnTo>
                                  <a:lnTo>
                                    <a:pt x="312" y="49"/>
                                  </a:lnTo>
                                  <a:lnTo>
                                    <a:pt x="305" y="42"/>
                                  </a:lnTo>
                                  <a:lnTo>
                                    <a:pt x="298" y="36"/>
                                  </a:lnTo>
                                  <a:lnTo>
                                    <a:pt x="290" y="31"/>
                                  </a:lnTo>
                                  <a:lnTo>
                                    <a:pt x="287" y="27"/>
                                  </a:lnTo>
                                  <a:lnTo>
                                    <a:pt x="283" y="25"/>
                                  </a:lnTo>
                                  <a:lnTo>
                                    <a:pt x="279" y="24"/>
                                  </a:lnTo>
                                  <a:lnTo>
                                    <a:pt x="276" y="22"/>
                                  </a:lnTo>
                                  <a:lnTo>
                                    <a:pt x="270" y="20"/>
                                  </a:lnTo>
                                  <a:lnTo>
                                    <a:pt x="267" y="16"/>
                                  </a:lnTo>
                                  <a:lnTo>
                                    <a:pt x="263" y="16"/>
                                  </a:lnTo>
                                  <a:lnTo>
                                    <a:pt x="259" y="14"/>
                                  </a:lnTo>
                                  <a:lnTo>
                                    <a:pt x="254" y="13"/>
                                  </a:lnTo>
                                  <a:lnTo>
                                    <a:pt x="250" y="9"/>
                                  </a:lnTo>
                                  <a:lnTo>
                                    <a:pt x="245" y="9"/>
                                  </a:lnTo>
                                  <a:lnTo>
                                    <a:pt x="241" y="7"/>
                                  </a:lnTo>
                                  <a:lnTo>
                                    <a:pt x="236" y="5"/>
                                  </a:lnTo>
                                  <a:lnTo>
                                    <a:pt x="232" y="5"/>
                                  </a:lnTo>
                                  <a:lnTo>
                                    <a:pt x="229" y="4"/>
                                  </a:lnTo>
                                  <a:lnTo>
                                    <a:pt x="223" y="4"/>
                                  </a:lnTo>
                                  <a:lnTo>
                                    <a:pt x="218" y="2"/>
                                  </a:lnTo>
                                  <a:lnTo>
                                    <a:pt x="214" y="2"/>
                                  </a:lnTo>
                                  <a:lnTo>
                                    <a:pt x="209" y="0"/>
                                  </a:lnTo>
                                  <a:lnTo>
                                    <a:pt x="205" y="0"/>
                                  </a:lnTo>
                                  <a:lnTo>
                                    <a:pt x="199" y="0"/>
                                  </a:lnTo>
                                  <a:lnTo>
                                    <a:pt x="196" y="0"/>
                                  </a:lnTo>
                                  <a:lnTo>
                                    <a:pt x="190" y="0"/>
                                  </a:lnTo>
                                  <a:lnTo>
                                    <a:pt x="187" y="0"/>
                                  </a:lnTo>
                                  <a:lnTo>
                                    <a:pt x="181" y="0"/>
                                  </a:lnTo>
                                  <a:lnTo>
                                    <a:pt x="176" y="0"/>
                                  </a:lnTo>
                                  <a:lnTo>
                                    <a:pt x="170" y="0"/>
                                  </a:lnTo>
                                  <a:lnTo>
                                    <a:pt x="167" y="0"/>
                                  </a:lnTo>
                                  <a:lnTo>
                                    <a:pt x="161" y="0"/>
                                  </a:lnTo>
                                  <a:lnTo>
                                    <a:pt x="158" y="2"/>
                                  </a:lnTo>
                                  <a:lnTo>
                                    <a:pt x="152" y="2"/>
                                  </a:lnTo>
                                  <a:lnTo>
                                    <a:pt x="149" y="4"/>
                                  </a:lnTo>
                                  <a:lnTo>
                                    <a:pt x="143" y="4"/>
                                  </a:lnTo>
                                  <a:lnTo>
                                    <a:pt x="139" y="5"/>
                                  </a:lnTo>
                                  <a:lnTo>
                                    <a:pt x="134" y="5"/>
                                  </a:lnTo>
                                  <a:lnTo>
                                    <a:pt x="130" y="7"/>
                                  </a:lnTo>
                                  <a:lnTo>
                                    <a:pt x="125" y="9"/>
                                  </a:lnTo>
                                  <a:lnTo>
                                    <a:pt x="121" y="9"/>
                                  </a:lnTo>
                                  <a:lnTo>
                                    <a:pt x="118" y="13"/>
                                  </a:lnTo>
                                  <a:lnTo>
                                    <a:pt x="114" y="14"/>
                                  </a:lnTo>
                                  <a:lnTo>
                                    <a:pt x="109" y="16"/>
                                  </a:lnTo>
                                  <a:lnTo>
                                    <a:pt x="105" y="16"/>
                                  </a:lnTo>
                                  <a:lnTo>
                                    <a:pt x="99" y="20"/>
                                  </a:lnTo>
                                  <a:lnTo>
                                    <a:pt x="96" y="22"/>
                                  </a:lnTo>
                                  <a:lnTo>
                                    <a:pt x="89" y="25"/>
                                  </a:lnTo>
                                  <a:lnTo>
                                    <a:pt x="81" y="31"/>
                                  </a:lnTo>
                                  <a:lnTo>
                                    <a:pt x="74" y="36"/>
                                  </a:lnTo>
                                  <a:lnTo>
                                    <a:pt x="67" y="42"/>
                                  </a:lnTo>
                                  <a:lnTo>
                                    <a:pt x="59" y="49"/>
                                  </a:lnTo>
                                  <a:lnTo>
                                    <a:pt x="54" y="55"/>
                                  </a:lnTo>
                                  <a:lnTo>
                                    <a:pt x="49" y="60"/>
                                  </a:lnTo>
                                  <a:lnTo>
                                    <a:pt x="41" y="67"/>
                                  </a:lnTo>
                                  <a:lnTo>
                                    <a:pt x="36" y="75"/>
                                  </a:lnTo>
                                  <a:lnTo>
                                    <a:pt x="30" y="82"/>
                                  </a:lnTo>
                                  <a:lnTo>
                                    <a:pt x="25" y="89"/>
                                  </a:lnTo>
                                  <a:lnTo>
                                    <a:pt x="21" y="96"/>
                                  </a:lnTo>
                                  <a:lnTo>
                                    <a:pt x="20" y="102"/>
                                  </a:lnTo>
                                  <a:lnTo>
                                    <a:pt x="16" y="106"/>
                                  </a:lnTo>
                                  <a:lnTo>
                                    <a:pt x="16" y="111"/>
                                  </a:lnTo>
                                  <a:lnTo>
                                    <a:pt x="14" y="115"/>
                                  </a:lnTo>
                                  <a:lnTo>
                                    <a:pt x="12" y="118"/>
                                  </a:lnTo>
                                  <a:lnTo>
                                    <a:pt x="9" y="124"/>
                                  </a:lnTo>
                                  <a:lnTo>
                                    <a:pt x="9" y="127"/>
                                  </a:lnTo>
                                  <a:lnTo>
                                    <a:pt x="7" y="131"/>
                                  </a:lnTo>
                                  <a:lnTo>
                                    <a:pt x="5" y="137"/>
                                  </a:lnTo>
                                  <a:lnTo>
                                    <a:pt x="5" y="142"/>
                                  </a:lnTo>
                                  <a:lnTo>
                                    <a:pt x="3" y="146"/>
                                  </a:lnTo>
                                  <a:lnTo>
                                    <a:pt x="3" y="151"/>
                                  </a:lnTo>
                                  <a:lnTo>
                                    <a:pt x="1" y="155"/>
                                  </a:lnTo>
                                  <a:lnTo>
                                    <a:pt x="1" y="160"/>
                                  </a:lnTo>
                                  <a:lnTo>
                                    <a:pt x="0" y="164"/>
                                  </a:lnTo>
                                  <a:lnTo>
                                    <a:pt x="0" y="169"/>
                                  </a:lnTo>
                                  <a:lnTo>
                                    <a:pt x="0" y="175"/>
                                  </a:lnTo>
                                  <a:lnTo>
                                    <a:pt x="0" y="178"/>
                                  </a:lnTo>
                                  <a:lnTo>
                                    <a:pt x="0" y="184"/>
                                  </a:lnTo>
                                  <a:lnTo>
                                    <a:pt x="0" y="189"/>
                                  </a:lnTo>
                                  <a:lnTo>
                                    <a:pt x="0" y="193"/>
                                  </a:lnTo>
                                  <a:lnTo>
                                    <a:pt x="0" y="199"/>
                                  </a:lnTo>
                                  <a:lnTo>
                                    <a:pt x="0" y="202"/>
                                  </a:lnTo>
                                  <a:lnTo>
                                    <a:pt x="0" y="208"/>
                                  </a:lnTo>
                                  <a:lnTo>
                                    <a:pt x="0" y="211"/>
                                  </a:lnTo>
                                  <a:lnTo>
                                    <a:pt x="1" y="217"/>
                                  </a:lnTo>
                                  <a:lnTo>
                                    <a:pt x="1" y="222"/>
                                  </a:lnTo>
                                  <a:lnTo>
                                    <a:pt x="3" y="226"/>
                                  </a:lnTo>
                                  <a:lnTo>
                                    <a:pt x="3" y="231"/>
                                  </a:lnTo>
                                  <a:lnTo>
                                    <a:pt x="5" y="235"/>
                                  </a:lnTo>
                                  <a:lnTo>
                                    <a:pt x="5" y="240"/>
                                  </a:lnTo>
                                  <a:lnTo>
                                    <a:pt x="7" y="244"/>
                                  </a:lnTo>
                                  <a:lnTo>
                                    <a:pt x="9" y="248"/>
                                  </a:lnTo>
                                  <a:lnTo>
                                    <a:pt x="9" y="253"/>
                                  </a:lnTo>
                                  <a:lnTo>
                                    <a:pt x="12" y="257"/>
                                  </a:lnTo>
                                  <a:lnTo>
                                    <a:pt x="14" y="262"/>
                                  </a:lnTo>
                                  <a:lnTo>
                                    <a:pt x="16" y="266"/>
                                  </a:lnTo>
                                  <a:lnTo>
                                    <a:pt x="16" y="271"/>
                                  </a:lnTo>
                                  <a:lnTo>
                                    <a:pt x="20" y="275"/>
                                  </a:lnTo>
                                  <a:lnTo>
                                    <a:pt x="21" y="279"/>
                                  </a:lnTo>
                                  <a:lnTo>
                                    <a:pt x="23" y="282"/>
                                  </a:lnTo>
                                  <a:lnTo>
                                    <a:pt x="25" y="286"/>
                                  </a:lnTo>
                                  <a:lnTo>
                                    <a:pt x="27" y="290"/>
                                  </a:lnTo>
                                  <a:lnTo>
                                    <a:pt x="30" y="295"/>
                                  </a:lnTo>
                                  <a:lnTo>
                                    <a:pt x="36" y="302"/>
                                  </a:lnTo>
                                  <a:lnTo>
                                    <a:pt x="41" y="310"/>
                                  </a:lnTo>
                                  <a:lnTo>
                                    <a:pt x="49" y="315"/>
                                  </a:lnTo>
                                  <a:lnTo>
                                    <a:pt x="54" y="323"/>
                                  </a:lnTo>
                                  <a:lnTo>
                                    <a:pt x="59" y="330"/>
                                  </a:lnTo>
                                  <a:lnTo>
                                    <a:pt x="67" y="335"/>
                                  </a:lnTo>
                                  <a:lnTo>
                                    <a:pt x="74" y="341"/>
                                  </a:lnTo>
                                  <a:lnTo>
                                    <a:pt x="81" y="346"/>
                                  </a:lnTo>
                                  <a:lnTo>
                                    <a:pt x="89" y="350"/>
                                  </a:lnTo>
                                  <a:lnTo>
                                    <a:pt x="96" y="355"/>
                                  </a:lnTo>
                                  <a:lnTo>
                                    <a:pt x="99" y="357"/>
                                  </a:lnTo>
                                  <a:lnTo>
                                    <a:pt x="105" y="359"/>
                                  </a:lnTo>
                                  <a:lnTo>
                                    <a:pt x="109" y="361"/>
                                  </a:lnTo>
                                  <a:lnTo>
                                    <a:pt x="114" y="363"/>
                                  </a:lnTo>
                                  <a:lnTo>
                                    <a:pt x="118" y="364"/>
                                  </a:lnTo>
                                  <a:lnTo>
                                    <a:pt x="121" y="366"/>
                                  </a:lnTo>
                                  <a:lnTo>
                                    <a:pt x="125" y="366"/>
                                  </a:lnTo>
                                  <a:lnTo>
                                    <a:pt x="130" y="370"/>
                                  </a:lnTo>
                                  <a:lnTo>
                                    <a:pt x="134" y="370"/>
                                  </a:lnTo>
                                  <a:lnTo>
                                    <a:pt x="139" y="372"/>
                                  </a:lnTo>
                                  <a:lnTo>
                                    <a:pt x="143" y="374"/>
                                  </a:lnTo>
                                  <a:lnTo>
                                    <a:pt x="149" y="374"/>
                                  </a:lnTo>
                                  <a:lnTo>
                                    <a:pt x="152" y="375"/>
                                  </a:lnTo>
                                  <a:lnTo>
                                    <a:pt x="158" y="375"/>
                                  </a:lnTo>
                                  <a:lnTo>
                                    <a:pt x="161" y="377"/>
                                  </a:lnTo>
                                  <a:lnTo>
                                    <a:pt x="167" y="377"/>
                                  </a:lnTo>
                                  <a:lnTo>
                                    <a:pt x="170" y="377"/>
                                  </a:lnTo>
                                  <a:lnTo>
                                    <a:pt x="176" y="377"/>
                                  </a:lnTo>
                                  <a:lnTo>
                                    <a:pt x="181" y="377"/>
                                  </a:lnTo>
                                  <a:lnTo>
                                    <a:pt x="187" y="379"/>
                                  </a:lnTo>
                                  <a:lnTo>
                                    <a:pt x="187" y="379"/>
                                  </a:lnTo>
                                  <a:close/>
                                </a:path>
                              </a:pathLst>
                            </a:custGeom>
                            <a:solidFill>
                              <a:srgbClr val="B5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20"/>
                          <wps:cNvSpPr>
                            <a:spLocks/>
                          </wps:cNvSpPr>
                          <wps:spPr bwMode="auto">
                            <a:xfrm>
                              <a:off x="3762" y="1892"/>
                              <a:ext cx="165" cy="163"/>
                            </a:xfrm>
                            <a:custGeom>
                              <a:avLst/>
                              <a:gdLst>
                                <a:gd name="T0" fmla="*/ 172 w 329"/>
                                <a:gd name="T1" fmla="*/ 326 h 326"/>
                                <a:gd name="T2" fmla="*/ 185 w 329"/>
                                <a:gd name="T3" fmla="*/ 324 h 326"/>
                                <a:gd name="T4" fmla="*/ 198 w 329"/>
                                <a:gd name="T5" fmla="*/ 322 h 326"/>
                                <a:gd name="T6" fmla="*/ 219 w 329"/>
                                <a:gd name="T7" fmla="*/ 315 h 326"/>
                                <a:gd name="T8" fmla="*/ 241 w 329"/>
                                <a:gd name="T9" fmla="*/ 306 h 326"/>
                                <a:gd name="T10" fmla="*/ 261 w 329"/>
                                <a:gd name="T11" fmla="*/ 293 h 326"/>
                                <a:gd name="T12" fmla="*/ 281 w 329"/>
                                <a:gd name="T13" fmla="*/ 278 h 326"/>
                                <a:gd name="T14" fmla="*/ 296 w 329"/>
                                <a:gd name="T15" fmla="*/ 260 h 326"/>
                                <a:gd name="T16" fmla="*/ 309 w 329"/>
                                <a:gd name="T17" fmla="*/ 240 h 326"/>
                                <a:gd name="T18" fmla="*/ 316 w 329"/>
                                <a:gd name="T19" fmla="*/ 222 h 326"/>
                                <a:gd name="T20" fmla="*/ 321 w 329"/>
                                <a:gd name="T21" fmla="*/ 209 h 326"/>
                                <a:gd name="T22" fmla="*/ 325 w 329"/>
                                <a:gd name="T23" fmla="*/ 191 h 326"/>
                                <a:gd name="T24" fmla="*/ 329 w 329"/>
                                <a:gd name="T25" fmla="*/ 178 h 326"/>
                                <a:gd name="T26" fmla="*/ 329 w 329"/>
                                <a:gd name="T27" fmla="*/ 165 h 326"/>
                                <a:gd name="T28" fmla="*/ 329 w 329"/>
                                <a:gd name="T29" fmla="*/ 153 h 326"/>
                                <a:gd name="T30" fmla="*/ 327 w 329"/>
                                <a:gd name="T31" fmla="*/ 140 h 326"/>
                                <a:gd name="T32" fmla="*/ 325 w 329"/>
                                <a:gd name="T33" fmla="*/ 129 h 326"/>
                                <a:gd name="T34" fmla="*/ 321 w 329"/>
                                <a:gd name="T35" fmla="*/ 116 h 326"/>
                                <a:gd name="T36" fmla="*/ 316 w 329"/>
                                <a:gd name="T37" fmla="*/ 98 h 326"/>
                                <a:gd name="T38" fmla="*/ 303 w 329"/>
                                <a:gd name="T39" fmla="*/ 76 h 326"/>
                                <a:gd name="T40" fmla="*/ 290 w 329"/>
                                <a:gd name="T41" fmla="*/ 58 h 326"/>
                                <a:gd name="T42" fmla="*/ 274 w 329"/>
                                <a:gd name="T43" fmla="*/ 40 h 326"/>
                                <a:gd name="T44" fmla="*/ 256 w 329"/>
                                <a:gd name="T45" fmla="*/ 25 h 326"/>
                                <a:gd name="T46" fmla="*/ 234 w 329"/>
                                <a:gd name="T47" fmla="*/ 14 h 326"/>
                                <a:gd name="T48" fmla="*/ 212 w 329"/>
                                <a:gd name="T49" fmla="*/ 5 h 326"/>
                                <a:gd name="T50" fmla="*/ 194 w 329"/>
                                <a:gd name="T51" fmla="*/ 0 h 326"/>
                                <a:gd name="T52" fmla="*/ 181 w 329"/>
                                <a:gd name="T53" fmla="*/ 0 h 326"/>
                                <a:gd name="T54" fmla="*/ 169 w 329"/>
                                <a:gd name="T55" fmla="*/ 0 h 326"/>
                                <a:gd name="T56" fmla="*/ 156 w 329"/>
                                <a:gd name="T57" fmla="*/ 0 h 326"/>
                                <a:gd name="T58" fmla="*/ 143 w 329"/>
                                <a:gd name="T59" fmla="*/ 0 h 326"/>
                                <a:gd name="T60" fmla="*/ 132 w 329"/>
                                <a:gd name="T61" fmla="*/ 1 h 326"/>
                                <a:gd name="T62" fmla="*/ 119 w 329"/>
                                <a:gd name="T63" fmla="*/ 3 h 326"/>
                                <a:gd name="T64" fmla="*/ 101 w 329"/>
                                <a:gd name="T65" fmla="*/ 10 h 326"/>
                                <a:gd name="T66" fmla="*/ 79 w 329"/>
                                <a:gd name="T67" fmla="*/ 21 h 326"/>
                                <a:gd name="T68" fmla="*/ 59 w 329"/>
                                <a:gd name="T69" fmla="*/ 34 h 326"/>
                                <a:gd name="T70" fmla="*/ 41 w 329"/>
                                <a:gd name="T71" fmla="*/ 51 h 326"/>
                                <a:gd name="T72" fmla="*/ 29 w 329"/>
                                <a:gd name="T73" fmla="*/ 71 h 326"/>
                                <a:gd name="T74" fmla="*/ 16 w 329"/>
                                <a:gd name="T75" fmla="*/ 91 h 326"/>
                                <a:gd name="T76" fmla="*/ 7 w 329"/>
                                <a:gd name="T77" fmla="*/ 113 h 326"/>
                                <a:gd name="T78" fmla="*/ 3 w 329"/>
                                <a:gd name="T79" fmla="*/ 124 h 326"/>
                                <a:gd name="T80" fmla="*/ 1 w 329"/>
                                <a:gd name="T81" fmla="*/ 136 h 326"/>
                                <a:gd name="T82" fmla="*/ 0 w 329"/>
                                <a:gd name="T83" fmla="*/ 149 h 326"/>
                                <a:gd name="T84" fmla="*/ 0 w 329"/>
                                <a:gd name="T85" fmla="*/ 162 h 326"/>
                                <a:gd name="T86" fmla="*/ 0 w 329"/>
                                <a:gd name="T87" fmla="*/ 173 h 326"/>
                                <a:gd name="T88" fmla="*/ 1 w 329"/>
                                <a:gd name="T89" fmla="*/ 185 h 326"/>
                                <a:gd name="T90" fmla="*/ 5 w 329"/>
                                <a:gd name="T91" fmla="*/ 202 h 326"/>
                                <a:gd name="T92" fmla="*/ 9 w 329"/>
                                <a:gd name="T93" fmla="*/ 218 h 326"/>
                                <a:gd name="T94" fmla="*/ 16 w 329"/>
                                <a:gd name="T95" fmla="*/ 233 h 326"/>
                                <a:gd name="T96" fmla="*/ 29 w 329"/>
                                <a:gd name="T97" fmla="*/ 255 h 326"/>
                                <a:gd name="T98" fmla="*/ 41 w 329"/>
                                <a:gd name="T99" fmla="*/ 273 h 326"/>
                                <a:gd name="T100" fmla="*/ 59 w 329"/>
                                <a:gd name="T101" fmla="*/ 288 h 326"/>
                                <a:gd name="T102" fmla="*/ 79 w 329"/>
                                <a:gd name="T103" fmla="*/ 302 h 326"/>
                                <a:gd name="T104" fmla="*/ 101 w 329"/>
                                <a:gd name="T105" fmla="*/ 313 h 326"/>
                                <a:gd name="T106" fmla="*/ 119 w 329"/>
                                <a:gd name="T107" fmla="*/ 319 h 326"/>
                                <a:gd name="T108" fmla="*/ 132 w 329"/>
                                <a:gd name="T109" fmla="*/ 322 h 326"/>
                                <a:gd name="T110" fmla="*/ 143 w 329"/>
                                <a:gd name="T111" fmla="*/ 324 h 326"/>
                                <a:gd name="T112" fmla="*/ 156 w 329"/>
                                <a:gd name="T113" fmla="*/ 326 h 326"/>
                                <a:gd name="T114" fmla="*/ 165 w 329"/>
                                <a:gd name="T115" fmla="*/ 326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29" h="326">
                                  <a:moveTo>
                                    <a:pt x="165" y="326"/>
                                  </a:moveTo>
                                  <a:lnTo>
                                    <a:pt x="169" y="326"/>
                                  </a:lnTo>
                                  <a:lnTo>
                                    <a:pt x="172" y="326"/>
                                  </a:lnTo>
                                  <a:lnTo>
                                    <a:pt x="176" y="324"/>
                                  </a:lnTo>
                                  <a:lnTo>
                                    <a:pt x="181" y="324"/>
                                  </a:lnTo>
                                  <a:lnTo>
                                    <a:pt x="185" y="324"/>
                                  </a:lnTo>
                                  <a:lnTo>
                                    <a:pt x="189" y="324"/>
                                  </a:lnTo>
                                  <a:lnTo>
                                    <a:pt x="194" y="322"/>
                                  </a:lnTo>
                                  <a:lnTo>
                                    <a:pt x="198" y="322"/>
                                  </a:lnTo>
                                  <a:lnTo>
                                    <a:pt x="205" y="320"/>
                                  </a:lnTo>
                                  <a:lnTo>
                                    <a:pt x="212" y="319"/>
                                  </a:lnTo>
                                  <a:lnTo>
                                    <a:pt x="219" y="315"/>
                                  </a:lnTo>
                                  <a:lnTo>
                                    <a:pt x="229" y="313"/>
                                  </a:lnTo>
                                  <a:lnTo>
                                    <a:pt x="234" y="309"/>
                                  </a:lnTo>
                                  <a:lnTo>
                                    <a:pt x="241" y="306"/>
                                  </a:lnTo>
                                  <a:lnTo>
                                    <a:pt x="249" y="302"/>
                                  </a:lnTo>
                                  <a:lnTo>
                                    <a:pt x="256" y="299"/>
                                  </a:lnTo>
                                  <a:lnTo>
                                    <a:pt x="261" y="293"/>
                                  </a:lnTo>
                                  <a:lnTo>
                                    <a:pt x="269" y="288"/>
                                  </a:lnTo>
                                  <a:lnTo>
                                    <a:pt x="274" y="284"/>
                                  </a:lnTo>
                                  <a:lnTo>
                                    <a:pt x="281" y="278"/>
                                  </a:lnTo>
                                  <a:lnTo>
                                    <a:pt x="285" y="273"/>
                                  </a:lnTo>
                                  <a:lnTo>
                                    <a:pt x="290" y="266"/>
                                  </a:lnTo>
                                  <a:lnTo>
                                    <a:pt x="296" y="260"/>
                                  </a:lnTo>
                                  <a:lnTo>
                                    <a:pt x="299" y="255"/>
                                  </a:lnTo>
                                  <a:lnTo>
                                    <a:pt x="303" y="247"/>
                                  </a:lnTo>
                                  <a:lnTo>
                                    <a:pt x="309" y="240"/>
                                  </a:lnTo>
                                  <a:lnTo>
                                    <a:pt x="312" y="233"/>
                                  </a:lnTo>
                                  <a:lnTo>
                                    <a:pt x="316" y="226"/>
                                  </a:lnTo>
                                  <a:lnTo>
                                    <a:pt x="316" y="222"/>
                                  </a:lnTo>
                                  <a:lnTo>
                                    <a:pt x="318" y="218"/>
                                  </a:lnTo>
                                  <a:lnTo>
                                    <a:pt x="319" y="215"/>
                                  </a:lnTo>
                                  <a:lnTo>
                                    <a:pt x="321" y="209"/>
                                  </a:lnTo>
                                  <a:lnTo>
                                    <a:pt x="323" y="202"/>
                                  </a:lnTo>
                                  <a:lnTo>
                                    <a:pt x="325" y="195"/>
                                  </a:lnTo>
                                  <a:lnTo>
                                    <a:pt x="325" y="191"/>
                                  </a:lnTo>
                                  <a:lnTo>
                                    <a:pt x="327" y="185"/>
                                  </a:lnTo>
                                  <a:lnTo>
                                    <a:pt x="327" y="182"/>
                                  </a:lnTo>
                                  <a:lnTo>
                                    <a:pt x="329" y="178"/>
                                  </a:lnTo>
                                  <a:lnTo>
                                    <a:pt x="329" y="173"/>
                                  </a:lnTo>
                                  <a:lnTo>
                                    <a:pt x="329" y="169"/>
                                  </a:lnTo>
                                  <a:lnTo>
                                    <a:pt x="329" y="165"/>
                                  </a:lnTo>
                                  <a:lnTo>
                                    <a:pt x="329" y="162"/>
                                  </a:lnTo>
                                  <a:lnTo>
                                    <a:pt x="329" y="158"/>
                                  </a:lnTo>
                                  <a:lnTo>
                                    <a:pt x="329" y="153"/>
                                  </a:lnTo>
                                  <a:lnTo>
                                    <a:pt x="329" y="149"/>
                                  </a:lnTo>
                                  <a:lnTo>
                                    <a:pt x="329" y="144"/>
                                  </a:lnTo>
                                  <a:lnTo>
                                    <a:pt x="327" y="140"/>
                                  </a:lnTo>
                                  <a:lnTo>
                                    <a:pt x="327" y="136"/>
                                  </a:lnTo>
                                  <a:lnTo>
                                    <a:pt x="325" y="133"/>
                                  </a:lnTo>
                                  <a:lnTo>
                                    <a:pt x="325" y="129"/>
                                  </a:lnTo>
                                  <a:lnTo>
                                    <a:pt x="325" y="124"/>
                                  </a:lnTo>
                                  <a:lnTo>
                                    <a:pt x="323" y="120"/>
                                  </a:lnTo>
                                  <a:lnTo>
                                    <a:pt x="321" y="116"/>
                                  </a:lnTo>
                                  <a:lnTo>
                                    <a:pt x="321" y="113"/>
                                  </a:lnTo>
                                  <a:lnTo>
                                    <a:pt x="318" y="103"/>
                                  </a:lnTo>
                                  <a:lnTo>
                                    <a:pt x="316" y="98"/>
                                  </a:lnTo>
                                  <a:lnTo>
                                    <a:pt x="312" y="91"/>
                                  </a:lnTo>
                                  <a:lnTo>
                                    <a:pt x="309" y="83"/>
                                  </a:lnTo>
                                  <a:lnTo>
                                    <a:pt x="303" y="76"/>
                                  </a:lnTo>
                                  <a:lnTo>
                                    <a:pt x="299" y="71"/>
                                  </a:lnTo>
                                  <a:lnTo>
                                    <a:pt x="296" y="63"/>
                                  </a:lnTo>
                                  <a:lnTo>
                                    <a:pt x="290" y="58"/>
                                  </a:lnTo>
                                  <a:lnTo>
                                    <a:pt x="285" y="51"/>
                                  </a:lnTo>
                                  <a:lnTo>
                                    <a:pt x="281" y="47"/>
                                  </a:lnTo>
                                  <a:lnTo>
                                    <a:pt x="274" y="40"/>
                                  </a:lnTo>
                                  <a:lnTo>
                                    <a:pt x="269" y="34"/>
                                  </a:lnTo>
                                  <a:lnTo>
                                    <a:pt x="261" y="31"/>
                                  </a:lnTo>
                                  <a:lnTo>
                                    <a:pt x="256" y="25"/>
                                  </a:lnTo>
                                  <a:lnTo>
                                    <a:pt x="249" y="21"/>
                                  </a:lnTo>
                                  <a:lnTo>
                                    <a:pt x="241" y="18"/>
                                  </a:lnTo>
                                  <a:lnTo>
                                    <a:pt x="234" y="14"/>
                                  </a:lnTo>
                                  <a:lnTo>
                                    <a:pt x="229" y="10"/>
                                  </a:lnTo>
                                  <a:lnTo>
                                    <a:pt x="219" y="7"/>
                                  </a:lnTo>
                                  <a:lnTo>
                                    <a:pt x="212" y="5"/>
                                  </a:lnTo>
                                  <a:lnTo>
                                    <a:pt x="205" y="3"/>
                                  </a:lnTo>
                                  <a:lnTo>
                                    <a:pt x="198" y="1"/>
                                  </a:lnTo>
                                  <a:lnTo>
                                    <a:pt x="194" y="0"/>
                                  </a:lnTo>
                                  <a:lnTo>
                                    <a:pt x="189" y="0"/>
                                  </a:lnTo>
                                  <a:lnTo>
                                    <a:pt x="185" y="0"/>
                                  </a:lnTo>
                                  <a:lnTo>
                                    <a:pt x="181" y="0"/>
                                  </a:lnTo>
                                  <a:lnTo>
                                    <a:pt x="176" y="0"/>
                                  </a:lnTo>
                                  <a:lnTo>
                                    <a:pt x="172" y="0"/>
                                  </a:lnTo>
                                  <a:lnTo>
                                    <a:pt x="169" y="0"/>
                                  </a:lnTo>
                                  <a:lnTo>
                                    <a:pt x="165" y="0"/>
                                  </a:lnTo>
                                  <a:lnTo>
                                    <a:pt x="161" y="0"/>
                                  </a:lnTo>
                                  <a:lnTo>
                                    <a:pt x="156" y="0"/>
                                  </a:lnTo>
                                  <a:lnTo>
                                    <a:pt x="152" y="0"/>
                                  </a:lnTo>
                                  <a:lnTo>
                                    <a:pt x="147" y="0"/>
                                  </a:lnTo>
                                  <a:lnTo>
                                    <a:pt x="143" y="0"/>
                                  </a:lnTo>
                                  <a:lnTo>
                                    <a:pt x="139" y="0"/>
                                  </a:lnTo>
                                  <a:lnTo>
                                    <a:pt x="134" y="0"/>
                                  </a:lnTo>
                                  <a:lnTo>
                                    <a:pt x="132" y="1"/>
                                  </a:lnTo>
                                  <a:lnTo>
                                    <a:pt x="127" y="1"/>
                                  </a:lnTo>
                                  <a:lnTo>
                                    <a:pt x="123" y="3"/>
                                  </a:lnTo>
                                  <a:lnTo>
                                    <a:pt x="119" y="3"/>
                                  </a:lnTo>
                                  <a:lnTo>
                                    <a:pt x="116" y="5"/>
                                  </a:lnTo>
                                  <a:lnTo>
                                    <a:pt x="107" y="7"/>
                                  </a:lnTo>
                                  <a:lnTo>
                                    <a:pt x="101" y="10"/>
                                  </a:lnTo>
                                  <a:lnTo>
                                    <a:pt x="92" y="14"/>
                                  </a:lnTo>
                                  <a:lnTo>
                                    <a:pt x="85" y="18"/>
                                  </a:lnTo>
                                  <a:lnTo>
                                    <a:pt x="79" y="21"/>
                                  </a:lnTo>
                                  <a:lnTo>
                                    <a:pt x="72" y="25"/>
                                  </a:lnTo>
                                  <a:lnTo>
                                    <a:pt x="67" y="31"/>
                                  </a:lnTo>
                                  <a:lnTo>
                                    <a:pt x="59" y="34"/>
                                  </a:lnTo>
                                  <a:lnTo>
                                    <a:pt x="54" y="40"/>
                                  </a:lnTo>
                                  <a:lnTo>
                                    <a:pt x="49" y="47"/>
                                  </a:lnTo>
                                  <a:lnTo>
                                    <a:pt x="41" y="51"/>
                                  </a:lnTo>
                                  <a:lnTo>
                                    <a:pt x="36" y="58"/>
                                  </a:lnTo>
                                  <a:lnTo>
                                    <a:pt x="32" y="63"/>
                                  </a:lnTo>
                                  <a:lnTo>
                                    <a:pt x="29" y="71"/>
                                  </a:lnTo>
                                  <a:lnTo>
                                    <a:pt x="23" y="76"/>
                                  </a:lnTo>
                                  <a:lnTo>
                                    <a:pt x="20" y="83"/>
                                  </a:lnTo>
                                  <a:lnTo>
                                    <a:pt x="16" y="91"/>
                                  </a:lnTo>
                                  <a:lnTo>
                                    <a:pt x="12" y="98"/>
                                  </a:lnTo>
                                  <a:lnTo>
                                    <a:pt x="9" y="103"/>
                                  </a:lnTo>
                                  <a:lnTo>
                                    <a:pt x="7" y="113"/>
                                  </a:lnTo>
                                  <a:lnTo>
                                    <a:pt x="5" y="116"/>
                                  </a:lnTo>
                                  <a:lnTo>
                                    <a:pt x="5" y="120"/>
                                  </a:lnTo>
                                  <a:lnTo>
                                    <a:pt x="3" y="124"/>
                                  </a:lnTo>
                                  <a:lnTo>
                                    <a:pt x="3" y="129"/>
                                  </a:lnTo>
                                  <a:lnTo>
                                    <a:pt x="1" y="133"/>
                                  </a:lnTo>
                                  <a:lnTo>
                                    <a:pt x="1" y="136"/>
                                  </a:lnTo>
                                  <a:lnTo>
                                    <a:pt x="0" y="140"/>
                                  </a:lnTo>
                                  <a:lnTo>
                                    <a:pt x="0" y="144"/>
                                  </a:lnTo>
                                  <a:lnTo>
                                    <a:pt x="0" y="149"/>
                                  </a:lnTo>
                                  <a:lnTo>
                                    <a:pt x="0" y="153"/>
                                  </a:lnTo>
                                  <a:lnTo>
                                    <a:pt x="0" y="158"/>
                                  </a:lnTo>
                                  <a:lnTo>
                                    <a:pt x="0" y="162"/>
                                  </a:lnTo>
                                  <a:lnTo>
                                    <a:pt x="0" y="165"/>
                                  </a:lnTo>
                                  <a:lnTo>
                                    <a:pt x="0" y="169"/>
                                  </a:lnTo>
                                  <a:lnTo>
                                    <a:pt x="0" y="173"/>
                                  </a:lnTo>
                                  <a:lnTo>
                                    <a:pt x="0" y="178"/>
                                  </a:lnTo>
                                  <a:lnTo>
                                    <a:pt x="0" y="182"/>
                                  </a:lnTo>
                                  <a:lnTo>
                                    <a:pt x="1" y="185"/>
                                  </a:lnTo>
                                  <a:lnTo>
                                    <a:pt x="1" y="191"/>
                                  </a:lnTo>
                                  <a:lnTo>
                                    <a:pt x="3" y="195"/>
                                  </a:lnTo>
                                  <a:lnTo>
                                    <a:pt x="5" y="202"/>
                                  </a:lnTo>
                                  <a:lnTo>
                                    <a:pt x="7" y="209"/>
                                  </a:lnTo>
                                  <a:lnTo>
                                    <a:pt x="7" y="215"/>
                                  </a:lnTo>
                                  <a:lnTo>
                                    <a:pt x="9" y="218"/>
                                  </a:lnTo>
                                  <a:lnTo>
                                    <a:pt x="10" y="222"/>
                                  </a:lnTo>
                                  <a:lnTo>
                                    <a:pt x="12" y="226"/>
                                  </a:lnTo>
                                  <a:lnTo>
                                    <a:pt x="16" y="233"/>
                                  </a:lnTo>
                                  <a:lnTo>
                                    <a:pt x="20" y="240"/>
                                  </a:lnTo>
                                  <a:lnTo>
                                    <a:pt x="23" y="247"/>
                                  </a:lnTo>
                                  <a:lnTo>
                                    <a:pt x="29" y="255"/>
                                  </a:lnTo>
                                  <a:lnTo>
                                    <a:pt x="32" y="260"/>
                                  </a:lnTo>
                                  <a:lnTo>
                                    <a:pt x="36" y="266"/>
                                  </a:lnTo>
                                  <a:lnTo>
                                    <a:pt x="41" y="273"/>
                                  </a:lnTo>
                                  <a:lnTo>
                                    <a:pt x="49" y="278"/>
                                  </a:lnTo>
                                  <a:lnTo>
                                    <a:pt x="54" y="284"/>
                                  </a:lnTo>
                                  <a:lnTo>
                                    <a:pt x="59" y="288"/>
                                  </a:lnTo>
                                  <a:lnTo>
                                    <a:pt x="67" y="293"/>
                                  </a:lnTo>
                                  <a:lnTo>
                                    <a:pt x="72" y="299"/>
                                  </a:lnTo>
                                  <a:lnTo>
                                    <a:pt x="79" y="302"/>
                                  </a:lnTo>
                                  <a:lnTo>
                                    <a:pt x="85" y="306"/>
                                  </a:lnTo>
                                  <a:lnTo>
                                    <a:pt x="92" y="309"/>
                                  </a:lnTo>
                                  <a:lnTo>
                                    <a:pt x="101" y="313"/>
                                  </a:lnTo>
                                  <a:lnTo>
                                    <a:pt x="107" y="315"/>
                                  </a:lnTo>
                                  <a:lnTo>
                                    <a:pt x="116" y="319"/>
                                  </a:lnTo>
                                  <a:lnTo>
                                    <a:pt x="119" y="319"/>
                                  </a:lnTo>
                                  <a:lnTo>
                                    <a:pt x="123" y="320"/>
                                  </a:lnTo>
                                  <a:lnTo>
                                    <a:pt x="127" y="320"/>
                                  </a:lnTo>
                                  <a:lnTo>
                                    <a:pt x="132" y="322"/>
                                  </a:lnTo>
                                  <a:lnTo>
                                    <a:pt x="134" y="322"/>
                                  </a:lnTo>
                                  <a:lnTo>
                                    <a:pt x="139" y="324"/>
                                  </a:lnTo>
                                  <a:lnTo>
                                    <a:pt x="143" y="324"/>
                                  </a:lnTo>
                                  <a:lnTo>
                                    <a:pt x="147" y="324"/>
                                  </a:lnTo>
                                  <a:lnTo>
                                    <a:pt x="152" y="324"/>
                                  </a:lnTo>
                                  <a:lnTo>
                                    <a:pt x="156" y="326"/>
                                  </a:lnTo>
                                  <a:lnTo>
                                    <a:pt x="161" y="326"/>
                                  </a:lnTo>
                                  <a:lnTo>
                                    <a:pt x="165" y="326"/>
                                  </a:lnTo>
                                  <a:lnTo>
                                    <a:pt x="165" y="326"/>
                                  </a:lnTo>
                                  <a:close/>
                                </a:path>
                              </a:pathLst>
                            </a:custGeom>
                            <a:solidFill>
                              <a:srgbClr val="C4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421"/>
                          <wps:cNvSpPr>
                            <a:spLocks/>
                          </wps:cNvSpPr>
                          <wps:spPr bwMode="auto">
                            <a:xfrm>
                              <a:off x="3774" y="1902"/>
                              <a:ext cx="140" cy="140"/>
                            </a:xfrm>
                            <a:custGeom>
                              <a:avLst/>
                              <a:gdLst>
                                <a:gd name="T0" fmla="*/ 153 w 280"/>
                                <a:gd name="T1" fmla="*/ 279 h 280"/>
                                <a:gd name="T2" fmla="*/ 175 w 280"/>
                                <a:gd name="T3" fmla="*/ 275 h 280"/>
                                <a:gd name="T4" fmla="*/ 193 w 280"/>
                                <a:gd name="T5" fmla="*/ 268 h 280"/>
                                <a:gd name="T6" fmla="*/ 211 w 280"/>
                                <a:gd name="T7" fmla="*/ 258 h 280"/>
                                <a:gd name="T8" fmla="*/ 227 w 280"/>
                                <a:gd name="T9" fmla="*/ 246 h 280"/>
                                <a:gd name="T10" fmla="*/ 242 w 280"/>
                                <a:gd name="T11" fmla="*/ 233 h 280"/>
                                <a:gd name="T12" fmla="*/ 255 w 280"/>
                                <a:gd name="T13" fmla="*/ 217 h 280"/>
                                <a:gd name="T14" fmla="*/ 264 w 280"/>
                                <a:gd name="T15" fmla="*/ 198 h 280"/>
                                <a:gd name="T16" fmla="*/ 273 w 280"/>
                                <a:gd name="T17" fmla="*/ 180 h 280"/>
                                <a:gd name="T18" fmla="*/ 276 w 280"/>
                                <a:gd name="T19" fmla="*/ 160 h 280"/>
                                <a:gd name="T20" fmla="*/ 280 w 280"/>
                                <a:gd name="T21" fmla="*/ 140 h 280"/>
                                <a:gd name="T22" fmla="*/ 276 w 280"/>
                                <a:gd name="T23" fmla="*/ 118 h 280"/>
                                <a:gd name="T24" fmla="*/ 273 w 280"/>
                                <a:gd name="T25" fmla="*/ 98 h 280"/>
                                <a:gd name="T26" fmla="*/ 264 w 280"/>
                                <a:gd name="T27" fmla="*/ 78 h 280"/>
                                <a:gd name="T28" fmla="*/ 255 w 280"/>
                                <a:gd name="T29" fmla="*/ 62 h 280"/>
                                <a:gd name="T30" fmla="*/ 242 w 280"/>
                                <a:gd name="T31" fmla="*/ 45 h 280"/>
                                <a:gd name="T32" fmla="*/ 227 w 280"/>
                                <a:gd name="T33" fmla="*/ 31 h 280"/>
                                <a:gd name="T34" fmla="*/ 211 w 280"/>
                                <a:gd name="T35" fmla="*/ 20 h 280"/>
                                <a:gd name="T36" fmla="*/ 193 w 280"/>
                                <a:gd name="T37" fmla="*/ 11 h 280"/>
                                <a:gd name="T38" fmla="*/ 175 w 280"/>
                                <a:gd name="T39" fmla="*/ 3 h 280"/>
                                <a:gd name="T40" fmla="*/ 153 w 280"/>
                                <a:gd name="T41" fmla="*/ 0 h 280"/>
                                <a:gd name="T42" fmla="*/ 133 w 280"/>
                                <a:gd name="T43" fmla="*/ 0 h 280"/>
                                <a:gd name="T44" fmla="*/ 111 w 280"/>
                                <a:gd name="T45" fmla="*/ 1 h 280"/>
                                <a:gd name="T46" fmla="*/ 91 w 280"/>
                                <a:gd name="T47" fmla="*/ 7 h 280"/>
                                <a:gd name="T48" fmla="*/ 73 w 280"/>
                                <a:gd name="T49" fmla="*/ 16 h 280"/>
                                <a:gd name="T50" fmla="*/ 55 w 280"/>
                                <a:gd name="T51" fmla="*/ 27 h 280"/>
                                <a:gd name="T52" fmla="*/ 40 w 280"/>
                                <a:gd name="T53" fmla="*/ 40 h 280"/>
                                <a:gd name="T54" fmla="*/ 27 w 280"/>
                                <a:gd name="T55" fmla="*/ 54 h 280"/>
                                <a:gd name="T56" fmla="*/ 16 w 280"/>
                                <a:gd name="T57" fmla="*/ 71 h 280"/>
                                <a:gd name="T58" fmla="*/ 7 w 280"/>
                                <a:gd name="T59" fmla="*/ 91 h 280"/>
                                <a:gd name="T60" fmla="*/ 2 w 280"/>
                                <a:gd name="T61" fmla="*/ 111 h 280"/>
                                <a:gd name="T62" fmla="*/ 0 w 280"/>
                                <a:gd name="T63" fmla="*/ 131 h 280"/>
                                <a:gd name="T64" fmla="*/ 0 w 280"/>
                                <a:gd name="T65" fmla="*/ 153 h 280"/>
                                <a:gd name="T66" fmla="*/ 4 w 280"/>
                                <a:gd name="T67" fmla="*/ 173 h 280"/>
                                <a:gd name="T68" fmla="*/ 11 w 280"/>
                                <a:gd name="T69" fmla="*/ 193 h 280"/>
                                <a:gd name="T70" fmla="*/ 20 w 280"/>
                                <a:gd name="T71" fmla="*/ 211 h 280"/>
                                <a:gd name="T72" fmla="*/ 31 w 280"/>
                                <a:gd name="T73" fmla="*/ 227 h 280"/>
                                <a:gd name="T74" fmla="*/ 46 w 280"/>
                                <a:gd name="T75" fmla="*/ 242 h 280"/>
                                <a:gd name="T76" fmla="*/ 62 w 280"/>
                                <a:gd name="T77" fmla="*/ 255 h 280"/>
                                <a:gd name="T78" fmla="*/ 78 w 280"/>
                                <a:gd name="T79" fmla="*/ 264 h 280"/>
                                <a:gd name="T80" fmla="*/ 98 w 280"/>
                                <a:gd name="T81" fmla="*/ 273 h 280"/>
                                <a:gd name="T82" fmla="*/ 118 w 280"/>
                                <a:gd name="T83" fmla="*/ 277 h 280"/>
                                <a:gd name="T84" fmla="*/ 140 w 280"/>
                                <a:gd name="T85"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0" h="280">
                                  <a:moveTo>
                                    <a:pt x="140" y="280"/>
                                  </a:moveTo>
                                  <a:lnTo>
                                    <a:pt x="147" y="279"/>
                                  </a:lnTo>
                                  <a:lnTo>
                                    <a:pt x="153" y="279"/>
                                  </a:lnTo>
                                  <a:lnTo>
                                    <a:pt x="160" y="277"/>
                                  </a:lnTo>
                                  <a:lnTo>
                                    <a:pt x="167" y="277"/>
                                  </a:lnTo>
                                  <a:lnTo>
                                    <a:pt x="175" y="275"/>
                                  </a:lnTo>
                                  <a:lnTo>
                                    <a:pt x="180" y="273"/>
                                  </a:lnTo>
                                  <a:lnTo>
                                    <a:pt x="187" y="271"/>
                                  </a:lnTo>
                                  <a:lnTo>
                                    <a:pt x="193" y="268"/>
                                  </a:lnTo>
                                  <a:lnTo>
                                    <a:pt x="200" y="264"/>
                                  </a:lnTo>
                                  <a:lnTo>
                                    <a:pt x="206" y="262"/>
                                  </a:lnTo>
                                  <a:lnTo>
                                    <a:pt x="211" y="258"/>
                                  </a:lnTo>
                                  <a:lnTo>
                                    <a:pt x="216" y="255"/>
                                  </a:lnTo>
                                  <a:lnTo>
                                    <a:pt x="222" y="251"/>
                                  </a:lnTo>
                                  <a:lnTo>
                                    <a:pt x="227" y="246"/>
                                  </a:lnTo>
                                  <a:lnTo>
                                    <a:pt x="233" y="242"/>
                                  </a:lnTo>
                                  <a:lnTo>
                                    <a:pt x="238" y="238"/>
                                  </a:lnTo>
                                  <a:lnTo>
                                    <a:pt x="242" y="233"/>
                                  </a:lnTo>
                                  <a:lnTo>
                                    <a:pt x="246" y="227"/>
                                  </a:lnTo>
                                  <a:lnTo>
                                    <a:pt x="251" y="222"/>
                                  </a:lnTo>
                                  <a:lnTo>
                                    <a:pt x="255" y="217"/>
                                  </a:lnTo>
                                  <a:lnTo>
                                    <a:pt x="258" y="211"/>
                                  </a:lnTo>
                                  <a:lnTo>
                                    <a:pt x="262" y="204"/>
                                  </a:lnTo>
                                  <a:lnTo>
                                    <a:pt x="264" y="198"/>
                                  </a:lnTo>
                                  <a:lnTo>
                                    <a:pt x="267" y="193"/>
                                  </a:lnTo>
                                  <a:lnTo>
                                    <a:pt x="269" y="186"/>
                                  </a:lnTo>
                                  <a:lnTo>
                                    <a:pt x="273" y="180"/>
                                  </a:lnTo>
                                  <a:lnTo>
                                    <a:pt x="273" y="173"/>
                                  </a:lnTo>
                                  <a:lnTo>
                                    <a:pt x="276" y="167"/>
                                  </a:lnTo>
                                  <a:lnTo>
                                    <a:pt x="276" y="160"/>
                                  </a:lnTo>
                                  <a:lnTo>
                                    <a:pt x="278" y="153"/>
                                  </a:lnTo>
                                  <a:lnTo>
                                    <a:pt x="278" y="145"/>
                                  </a:lnTo>
                                  <a:lnTo>
                                    <a:pt x="280" y="140"/>
                                  </a:lnTo>
                                  <a:lnTo>
                                    <a:pt x="278" y="131"/>
                                  </a:lnTo>
                                  <a:lnTo>
                                    <a:pt x="278" y="124"/>
                                  </a:lnTo>
                                  <a:lnTo>
                                    <a:pt x="276" y="118"/>
                                  </a:lnTo>
                                  <a:lnTo>
                                    <a:pt x="276" y="111"/>
                                  </a:lnTo>
                                  <a:lnTo>
                                    <a:pt x="273" y="104"/>
                                  </a:lnTo>
                                  <a:lnTo>
                                    <a:pt x="273" y="98"/>
                                  </a:lnTo>
                                  <a:lnTo>
                                    <a:pt x="269" y="91"/>
                                  </a:lnTo>
                                  <a:lnTo>
                                    <a:pt x="267" y="85"/>
                                  </a:lnTo>
                                  <a:lnTo>
                                    <a:pt x="264" y="78"/>
                                  </a:lnTo>
                                  <a:lnTo>
                                    <a:pt x="262" y="71"/>
                                  </a:lnTo>
                                  <a:lnTo>
                                    <a:pt x="258" y="65"/>
                                  </a:lnTo>
                                  <a:lnTo>
                                    <a:pt x="255" y="62"/>
                                  </a:lnTo>
                                  <a:lnTo>
                                    <a:pt x="251" y="54"/>
                                  </a:lnTo>
                                  <a:lnTo>
                                    <a:pt x="246" y="51"/>
                                  </a:lnTo>
                                  <a:lnTo>
                                    <a:pt x="242" y="45"/>
                                  </a:lnTo>
                                  <a:lnTo>
                                    <a:pt x="238" y="40"/>
                                  </a:lnTo>
                                  <a:lnTo>
                                    <a:pt x="233" y="34"/>
                                  </a:lnTo>
                                  <a:lnTo>
                                    <a:pt x="227" y="31"/>
                                  </a:lnTo>
                                  <a:lnTo>
                                    <a:pt x="222" y="27"/>
                                  </a:lnTo>
                                  <a:lnTo>
                                    <a:pt x="216" y="23"/>
                                  </a:lnTo>
                                  <a:lnTo>
                                    <a:pt x="211" y="20"/>
                                  </a:lnTo>
                                  <a:lnTo>
                                    <a:pt x="206" y="16"/>
                                  </a:lnTo>
                                  <a:lnTo>
                                    <a:pt x="200" y="12"/>
                                  </a:lnTo>
                                  <a:lnTo>
                                    <a:pt x="193" y="11"/>
                                  </a:lnTo>
                                  <a:lnTo>
                                    <a:pt x="187" y="7"/>
                                  </a:lnTo>
                                  <a:lnTo>
                                    <a:pt x="180" y="5"/>
                                  </a:lnTo>
                                  <a:lnTo>
                                    <a:pt x="175" y="3"/>
                                  </a:lnTo>
                                  <a:lnTo>
                                    <a:pt x="167" y="1"/>
                                  </a:lnTo>
                                  <a:lnTo>
                                    <a:pt x="160" y="1"/>
                                  </a:lnTo>
                                  <a:lnTo>
                                    <a:pt x="153" y="0"/>
                                  </a:lnTo>
                                  <a:lnTo>
                                    <a:pt x="147" y="0"/>
                                  </a:lnTo>
                                  <a:lnTo>
                                    <a:pt x="140" y="0"/>
                                  </a:lnTo>
                                  <a:lnTo>
                                    <a:pt x="133" y="0"/>
                                  </a:lnTo>
                                  <a:lnTo>
                                    <a:pt x="126" y="0"/>
                                  </a:lnTo>
                                  <a:lnTo>
                                    <a:pt x="118" y="1"/>
                                  </a:lnTo>
                                  <a:lnTo>
                                    <a:pt x="111" y="1"/>
                                  </a:lnTo>
                                  <a:lnTo>
                                    <a:pt x="104" y="3"/>
                                  </a:lnTo>
                                  <a:lnTo>
                                    <a:pt x="98" y="5"/>
                                  </a:lnTo>
                                  <a:lnTo>
                                    <a:pt x="91" y="7"/>
                                  </a:lnTo>
                                  <a:lnTo>
                                    <a:pt x="86" y="11"/>
                                  </a:lnTo>
                                  <a:lnTo>
                                    <a:pt x="78" y="12"/>
                                  </a:lnTo>
                                  <a:lnTo>
                                    <a:pt x="73" y="16"/>
                                  </a:lnTo>
                                  <a:lnTo>
                                    <a:pt x="66" y="20"/>
                                  </a:lnTo>
                                  <a:lnTo>
                                    <a:pt x="62" y="23"/>
                                  </a:lnTo>
                                  <a:lnTo>
                                    <a:pt x="55" y="27"/>
                                  </a:lnTo>
                                  <a:lnTo>
                                    <a:pt x="49" y="31"/>
                                  </a:lnTo>
                                  <a:lnTo>
                                    <a:pt x="46" y="34"/>
                                  </a:lnTo>
                                  <a:lnTo>
                                    <a:pt x="40" y="40"/>
                                  </a:lnTo>
                                  <a:lnTo>
                                    <a:pt x="35" y="45"/>
                                  </a:lnTo>
                                  <a:lnTo>
                                    <a:pt x="31" y="51"/>
                                  </a:lnTo>
                                  <a:lnTo>
                                    <a:pt x="27" y="54"/>
                                  </a:lnTo>
                                  <a:lnTo>
                                    <a:pt x="24" y="62"/>
                                  </a:lnTo>
                                  <a:lnTo>
                                    <a:pt x="20" y="65"/>
                                  </a:lnTo>
                                  <a:lnTo>
                                    <a:pt x="16" y="71"/>
                                  </a:lnTo>
                                  <a:lnTo>
                                    <a:pt x="13" y="78"/>
                                  </a:lnTo>
                                  <a:lnTo>
                                    <a:pt x="11" y="85"/>
                                  </a:lnTo>
                                  <a:lnTo>
                                    <a:pt x="7" y="91"/>
                                  </a:lnTo>
                                  <a:lnTo>
                                    <a:pt x="6" y="98"/>
                                  </a:lnTo>
                                  <a:lnTo>
                                    <a:pt x="4" y="104"/>
                                  </a:lnTo>
                                  <a:lnTo>
                                    <a:pt x="2" y="111"/>
                                  </a:lnTo>
                                  <a:lnTo>
                                    <a:pt x="2" y="118"/>
                                  </a:lnTo>
                                  <a:lnTo>
                                    <a:pt x="0" y="124"/>
                                  </a:lnTo>
                                  <a:lnTo>
                                    <a:pt x="0" y="131"/>
                                  </a:lnTo>
                                  <a:lnTo>
                                    <a:pt x="0" y="140"/>
                                  </a:lnTo>
                                  <a:lnTo>
                                    <a:pt x="0" y="145"/>
                                  </a:lnTo>
                                  <a:lnTo>
                                    <a:pt x="0" y="153"/>
                                  </a:lnTo>
                                  <a:lnTo>
                                    <a:pt x="2" y="160"/>
                                  </a:lnTo>
                                  <a:lnTo>
                                    <a:pt x="2" y="167"/>
                                  </a:lnTo>
                                  <a:lnTo>
                                    <a:pt x="4" y="173"/>
                                  </a:lnTo>
                                  <a:lnTo>
                                    <a:pt x="6" y="180"/>
                                  </a:lnTo>
                                  <a:lnTo>
                                    <a:pt x="7" y="186"/>
                                  </a:lnTo>
                                  <a:lnTo>
                                    <a:pt x="11" y="193"/>
                                  </a:lnTo>
                                  <a:lnTo>
                                    <a:pt x="13" y="198"/>
                                  </a:lnTo>
                                  <a:lnTo>
                                    <a:pt x="16" y="204"/>
                                  </a:lnTo>
                                  <a:lnTo>
                                    <a:pt x="20" y="211"/>
                                  </a:lnTo>
                                  <a:lnTo>
                                    <a:pt x="24" y="217"/>
                                  </a:lnTo>
                                  <a:lnTo>
                                    <a:pt x="27" y="222"/>
                                  </a:lnTo>
                                  <a:lnTo>
                                    <a:pt x="31" y="227"/>
                                  </a:lnTo>
                                  <a:lnTo>
                                    <a:pt x="35" y="233"/>
                                  </a:lnTo>
                                  <a:lnTo>
                                    <a:pt x="40" y="238"/>
                                  </a:lnTo>
                                  <a:lnTo>
                                    <a:pt x="46" y="242"/>
                                  </a:lnTo>
                                  <a:lnTo>
                                    <a:pt x="49" y="246"/>
                                  </a:lnTo>
                                  <a:lnTo>
                                    <a:pt x="55" y="251"/>
                                  </a:lnTo>
                                  <a:lnTo>
                                    <a:pt x="62" y="255"/>
                                  </a:lnTo>
                                  <a:lnTo>
                                    <a:pt x="66" y="258"/>
                                  </a:lnTo>
                                  <a:lnTo>
                                    <a:pt x="73" y="262"/>
                                  </a:lnTo>
                                  <a:lnTo>
                                    <a:pt x="78" y="264"/>
                                  </a:lnTo>
                                  <a:lnTo>
                                    <a:pt x="86" y="268"/>
                                  </a:lnTo>
                                  <a:lnTo>
                                    <a:pt x="91" y="271"/>
                                  </a:lnTo>
                                  <a:lnTo>
                                    <a:pt x="98" y="273"/>
                                  </a:lnTo>
                                  <a:lnTo>
                                    <a:pt x="104" y="275"/>
                                  </a:lnTo>
                                  <a:lnTo>
                                    <a:pt x="111" y="277"/>
                                  </a:lnTo>
                                  <a:lnTo>
                                    <a:pt x="118" y="277"/>
                                  </a:lnTo>
                                  <a:lnTo>
                                    <a:pt x="126" y="279"/>
                                  </a:lnTo>
                                  <a:lnTo>
                                    <a:pt x="133" y="279"/>
                                  </a:lnTo>
                                  <a:lnTo>
                                    <a:pt x="140" y="280"/>
                                  </a:lnTo>
                                  <a:lnTo>
                                    <a:pt x="140" y="280"/>
                                  </a:lnTo>
                                  <a:close/>
                                </a:path>
                              </a:pathLst>
                            </a:custGeom>
                            <a:solidFill>
                              <a:srgbClr val="D4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422"/>
                          <wps:cNvSpPr>
                            <a:spLocks/>
                          </wps:cNvSpPr>
                          <wps:spPr bwMode="auto">
                            <a:xfrm>
                              <a:off x="3786" y="1913"/>
                              <a:ext cx="114" cy="115"/>
                            </a:xfrm>
                            <a:custGeom>
                              <a:avLst/>
                              <a:gdLst>
                                <a:gd name="T0" fmla="*/ 125 w 229"/>
                                <a:gd name="T1" fmla="*/ 228 h 230"/>
                                <a:gd name="T2" fmla="*/ 142 w 229"/>
                                <a:gd name="T3" fmla="*/ 227 h 230"/>
                                <a:gd name="T4" fmla="*/ 158 w 229"/>
                                <a:gd name="T5" fmla="*/ 221 h 230"/>
                                <a:gd name="T6" fmla="*/ 172 w 229"/>
                                <a:gd name="T7" fmla="*/ 214 h 230"/>
                                <a:gd name="T8" fmla="*/ 185 w 229"/>
                                <a:gd name="T9" fmla="*/ 203 h 230"/>
                                <a:gd name="T10" fmla="*/ 198 w 229"/>
                                <a:gd name="T11" fmla="*/ 192 h 230"/>
                                <a:gd name="T12" fmla="*/ 209 w 229"/>
                                <a:gd name="T13" fmla="*/ 179 h 230"/>
                                <a:gd name="T14" fmla="*/ 216 w 229"/>
                                <a:gd name="T15" fmla="*/ 165 h 230"/>
                                <a:gd name="T16" fmla="*/ 223 w 229"/>
                                <a:gd name="T17" fmla="*/ 148 h 230"/>
                                <a:gd name="T18" fmla="*/ 227 w 229"/>
                                <a:gd name="T19" fmla="*/ 132 h 230"/>
                                <a:gd name="T20" fmla="*/ 229 w 229"/>
                                <a:gd name="T21" fmla="*/ 115 h 230"/>
                                <a:gd name="T22" fmla="*/ 227 w 229"/>
                                <a:gd name="T23" fmla="*/ 97 h 230"/>
                                <a:gd name="T24" fmla="*/ 223 w 229"/>
                                <a:gd name="T25" fmla="*/ 81 h 230"/>
                                <a:gd name="T26" fmla="*/ 216 w 229"/>
                                <a:gd name="T27" fmla="*/ 64 h 230"/>
                                <a:gd name="T28" fmla="*/ 209 w 229"/>
                                <a:gd name="T29" fmla="*/ 50 h 230"/>
                                <a:gd name="T30" fmla="*/ 198 w 229"/>
                                <a:gd name="T31" fmla="*/ 37 h 230"/>
                                <a:gd name="T32" fmla="*/ 185 w 229"/>
                                <a:gd name="T33" fmla="*/ 26 h 230"/>
                                <a:gd name="T34" fmla="*/ 172 w 229"/>
                                <a:gd name="T35" fmla="*/ 15 h 230"/>
                                <a:gd name="T36" fmla="*/ 158 w 229"/>
                                <a:gd name="T37" fmla="*/ 10 h 230"/>
                                <a:gd name="T38" fmla="*/ 142 w 229"/>
                                <a:gd name="T39" fmla="*/ 2 h 230"/>
                                <a:gd name="T40" fmla="*/ 125 w 229"/>
                                <a:gd name="T41" fmla="*/ 0 h 230"/>
                                <a:gd name="T42" fmla="*/ 107 w 229"/>
                                <a:gd name="T43" fmla="*/ 0 h 230"/>
                                <a:gd name="T44" fmla="*/ 91 w 229"/>
                                <a:gd name="T45" fmla="*/ 2 h 230"/>
                                <a:gd name="T46" fmla="*/ 74 w 229"/>
                                <a:gd name="T47" fmla="*/ 6 h 230"/>
                                <a:gd name="T48" fmla="*/ 58 w 229"/>
                                <a:gd name="T49" fmla="*/ 13 h 230"/>
                                <a:gd name="T50" fmla="*/ 45 w 229"/>
                                <a:gd name="T51" fmla="*/ 22 h 230"/>
                                <a:gd name="T52" fmla="*/ 32 w 229"/>
                                <a:gd name="T53" fmla="*/ 33 h 230"/>
                                <a:gd name="T54" fmla="*/ 22 w 229"/>
                                <a:gd name="T55" fmla="*/ 46 h 230"/>
                                <a:gd name="T56" fmla="*/ 12 w 229"/>
                                <a:gd name="T57" fmla="*/ 59 h 230"/>
                                <a:gd name="T58" fmla="*/ 5 w 229"/>
                                <a:gd name="T59" fmla="*/ 75 h 230"/>
                                <a:gd name="T60" fmla="*/ 2 w 229"/>
                                <a:gd name="T61" fmla="*/ 92 h 230"/>
                                <a:gd name="T62" fmla="*/ 0 w 229"/>
                                <a:gd name="T63" fmla="*/ 110 h 230"/>
                                <a:gd name="T64" fmla="*/ 0 w 229"/>
                                <a:gd name="T65" fmla="*/ 126 h 230"/>
                                <a:gd name="T66" fmla="*/ 2 w 229"/>
                                <a:gd name="T67" fmla="*/ 143 h 230"/>
                                <a:gd name="T68" fmla="*/ 7 w 229"/>
                                <a:gd name="T69" fmla="*/ 159 h 230"/>
                                <a:gd name="T70" fmla="*/ 14 w 229"/>
                                <a:gd name="T71" fmla="*/ 174 h 230"/>
                                <a:gd name="T72" fmla="*/ 25 w 229"/>
                                <a:gd name="T73" fmla="*/ 188 h 230"/>
                                <a:gd name="T74" fmla="*/ 36 w 229"/>
                                <a:gd name="T75" fmla="*/ 199 h 230"/>
                                <a:gd name="T76" fmla="*/ 49 w 229"/>
                                <a:gd name="T77" fmla="*/ 210 h 230"/>
                                <a:gd name="T78" fmla="*/ 63 w 229"/>
                                <a:gd name="T79" fmla="*/ 217 h 230"/>
                                <a:gd name="T80" fmla="*/ 80 w 229"/>
                                <a:gd name="T81" fmla="*/ 225 h 230"/>
                                <a:gd name="T82" fmla="*/ 96 w 229"/>
                                <a:gd name="T83" fmla="*/ 228 h 230"/>
                                <a:gd name="T84" fmla="*/ 114 w 229"/>
                                <a:gd name="T85" fmla="*/ 23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9" h="230">
                                  <a:moveTo>
                                    <a:pt x="114" y="230"/>
                                  </a:moveTo>
                                  <a:lnTo>
                                    <a:pt x="120" y="230"/>
                                  </a:lnTo>
                                  <a:lnTo>
                                    <a:pt x="125" y="228"/>
                                  </a:lnTo>
                                  <a:lnTo>
                                    <a:pt x="131" y="228"/>
                                  </a:lnTo>
                                  <a:lnTo>
                                    <a:pt x="136" y="228"/>
                                  </a:lnTo>
                                  <a:lnTo>
                                    <a:pt x="142" y="227"/>
                                  </a:lnTo>
                                  <a:lnTo>
                                    <a:pt x="147" y="225"/>
                                  </a:lnTo>
                                  <a:lnTo>
                                    <a:pt x="152" y="223"/>
                                  </a:lnTo>
                                  <a:lnTo>
                                    <a:pt x="158" y="221"/>
                                  </a:lnTo>
                                  <a:lnTo>
                                    <a:pt x="162" y="217"/>
                                  </a:lnTo>
                                  <a:lnTo>
                                    <a:pt x="167" y="216"/>
                                  </a:lnTo>
                                  <a:lnTo>
                                    <a:pt x="172" y="214"/>
                                  </a:lnTo>
                                  <a:lnTo>
                                    <a:pt x="176" y="210"/>
                                  </a:lnTo>
                                  <a:lnTo>
                                    <a:pt x="182" y="206"/>
                                  </a:lnTo>
                                  <a:lnTo>
                                    <a:pt x="185" y="203"/>
                                  </a:lnTo>
                                  <a:lnTo>
                                    <a:pt x="191" y="199"/>
                                  </a:lnTo>
                                  <a:lnTo>
                                    <a:pt x="194" y="197"/>
                                  </a:lnTo>
                                  <a:lnTo>
                                    <a:pt x="198" y="192"/>
                                  </a:lnTo>
                                  <a:lnTo>
                                    <a:pt x="202" y="188"/>
                                  </a:lnTo>
                                  <a:lnTo>
                                    <a:pt x="205" y="183"/>
                                  </a:lnTo>
                                  <a:lnTo>
                                    <a:pt x="209" y="179"/>
                                  </a:lnTo>
                                  <a:lnTo>
                                    <a:pt x="211" y="174"/>
                                  </a:lnTo>
                                  <a:lnTo>
                                    <a:pt x="214" y="168"/>
                                  </a:lnTo>
                                  <a:lnTo>
                                    <a:pt x="216" y="165"/>
                                  </a:lnTo>
                                  <a:lnTo>
                                    <a:pt x="220" y="159"/>
                                  </a:lnTo>
                                  <a:lnTo>
                                    <a:pt x="220" y="154"/>
                                  </a:lnTo>
                                  <a:lnTo>
                                    <a:pt x="223" y="148"/>
                                  </a:lnTo>
                                  <a:lnTo>
                                    <a:pt x="223" y="143"/>
                                  </a:lnTo>
                                  <a:lnTo>
                                    <a:pt x="227" y="139"/>
                                  </a:lnTo>
                                  <a:lnTo>
                                    <a:pt x="227" y="132"/>
                                  </a:lnTo>
                                  <a:lnTo>
                                    <a:pt x="227" y="126"/>
                                  </a:lnTo>
                                  <a:lnTo>
                                    <a:pt x="229" y="121"/>
                                  </a:lnTo>
                                  <a:lnTo>
                                    <a:pt x="229" y="115"/>
                                  </a:lnTo>
                                  <a:lnTo>
                                    <a:pt x="229" y="110"/>
                                  </a:lnTo>
                                  <a:lnTo>
                                    <a:pt x="227" y="103"/>
                                  </a:lnTo>
                                  <a:lnTo>
                                    <a:pt x="227" y="97"/>
                                  </a:lnTo>
                                  <a:lnTo>
                                    <a:pt x="227" y="92"/>
                                  </a:lnTo>
                                  <a:lnTo>
                                    <a:pt x="223" y="86"/>
                                  </a:lnTo>
                                  <a:lnTo>
                                    <a:pt x="223" y="81"/>
                                  </a:lnTo>
                                  <a:lnTo>
                                    <a:pt x="220" y="75"/>
                                  </a:lnTo>
                                  <a:lnTo>
                                    <a:pt x="220" y="70"/>
                                  </a:lnTo>
                                  <a:lnTo>
                                    <a:pt x="216" y="64"/>
                                  </a:lnTo>
                                  <a:lnTo>
                                    <a:pt x="214" y="59"/>
                                  </a:lnTo>
                                  <a:lnTo>
                                    <a:pt x="211" y="55"/>
                                  </a:lnTo>
                                  <a:lnTo>
                                    <a:pt x="209" y="50"/>
                                  </a:lnTo>
                                  <a:lnTo>
                                    <a:pt x="205" y="46"/>
                                  </a:lnTo>
                                  <a:lnTo>
                                    <a:pt x="202" y="41"/>
                                  </a:lnTo>
                                  <a:lnTo>
                                    <a:pt x="198" y="37"/>
                                  </a:lnTo>
                                  <a:lnTo>
                                    <a:pt x="194" y="33"/>
                                  </a:lnTo>
                                  <a:lnTo>
                                    <a:pt x="191" y="30"/>
                                  </a:lnTo>
                                  <a:lnTo>
                                    <a:pt x="185" y="26"/>
                                  </a:lnTo>
                                  <a:lnTo>
                                    <a:pt x="182" y="22"/>
                                  </a:lnTo>
                                  <a:lnTo>
                                    <a:pt x="176" y="19"/>
                                  </a:lnTo>
                                  <a:lnTo>
                                    <a:pt x="172" y="15"/>
                                  </a:lnTo>
                                  <a:lnTo>
                                    <a:pt x="167" y="13"/>
                                  </a:lnTo>
                                  <a:lnTo>
                                    <a:pt x="162" y="11"/>
                                  </a:lnTo>
                                  <a:lnTo>
                                    <a:pt x="158" y="10"/>
                                  </a:lnTo>
                                  <a:lnTo>
                                    <a:pt x="152" y="6"/>
                                  </a:lnTo>
                                  <a:lnTo>
                                    <a:pt x="147" y="4"/>
                                  </a:lnTo>
                                  <a:lnTo>
                                    <a:pt x="142" y="2"/>
                                  </a:lnTo>
                                  <a:lnTo>
                                    <a:pt x="136" y="2"/>
                                  </a:lnTo>
                                  <a:lnTo>
                                    <a:pt x="131" y="0"/>
                                  </a:lnTo>
                                  <a:lnTo>
                                    <a:pt x="125" y="0"/>
                                  </a:lnTo>
                                  <a:lnTo>
                                    <a:pt x="120" y="0"/>
                                  </a:lnTo>
                                  <a:lnTo>
                                    <a:pt x="114" y="0"/>
                                  </a:lnTo>
                                  <a:lnTo>
                                    <a:pt x="107" y="0"/>
                                  </a:lnTo>
                                  <a:lnTo>
                                    <a:pt x="102" y="0"/>
                                  </a:lnTo>
                                  <a:lnTo>
                                    <a:pt x="96" y="0"/>
                                  </a:lnTo>
                                  <a:lnTo>
                                    <a:pt x="91" y="2"/>
                                  </a:lnTo>
                                  <a:lnTo>
                                    <a:pt x="85" y="2"/>
                                  </a:lnTo>
                                  <a:lnTo>
                                    <a:pt x="80" y="4"/>
                                  </a:lnTo>
                                  <a:lnTo>
                                    <a:pt x="74" y="6"/>
                                  </a:lnTo>
                                  <a:lnTo>
                                    <a:pt x="69" y="10"/>
                                  </a:lnTo>
                                  <a:lnTo>
                                    <a:pt x="63" y="11"/>
                                  </a:lnTo>
                                  <a:lnTo>
                                    <a:pt x="58" y="13"/>
                                  </a:lnTo>
                                  <a:lnTo>
                                    <a:pt x="54" y="15"/>
                                  </a:lnTo>
                                  <a:lnTo>
                                    <a:pt x="49" y="19"/>
                                  </a:lnTo>
                                  <a:lnTo>
                                    <a:pt x="45" y="22"/>
                                  </a:lnTo>
                                  <a:lnTo>
                                    <a:pt x="40" y="26"/>
                                  </a:lnTo>
                                  <a:lnTo>
                                    <a:pt x="36" y="30"/>
                                  </a:lnTo>
                                  <a:lnTo>
                                    <a:pt x="32" y="33"/>
                                  </a:lnTo>
                                  <a:lnTo>
                                    <a:pt x="29" y="37"/>
                                  </a:lnTo>
                                  <a:lnTo>
                                    <a:pt x="25" y="41"/>
                                  </a:lnTo>
                                  <a:lnTo>
                                    <a:pt x="22" y="46"/>
                                  </a:lnTo>
                                  <a:lnTo>
                                    <a:pt x="18" y="50"/>
                                  </a:lnTo>
                                  <a:lnTo>
                                    <a:pt x="14" y="55"/>
                                  </a:lnTo>
                                  <a:lnTo>
                                    <a:pt x="12" y="59"/>
                                  </a:lnTo>
                                  <a:lnTo>
                                    <a:pt x="11" y="64"/>
                                  </a:lnTo>
                                  <a:lnTo>
                                    <a:pt x="7" y="70"/>
                                  </a:lnTo>
                                  <a:lnTo>
                                    <a:pt x="5" y="75"/>
                                  </a:lnTo>
                                  <a:lnTo>
                                    <a:pt x="3" y="81"/>
                                  </a:lnTo>
                                  <a:lnTo>
                                    <a:pt x="2" y="86"/>
                                  </a:lnTo>
                                  <a:lnTo>
                                    <a:pt x="2" y="92"/>
                                  </a:lnTo>
                                  <a:lnTo>
                                    <a:pt x="0" y="97"/>
                                  </a:lnTo>
                                  <a:lnTo>
                                    <a:pt x="0" y="103"/>
                                  </a:lnTo>
                                  <a:lnTo>
                                    <a:pt x="0" y="110"/>
                                  </a:lnTo>
                                  <a:lnTo>
                                    <a:pt x="0" y="115"/>
                                  </a:lnTo>
                                  <a:lnTo>
                                    <a:pt x="0" y="121"/>
                                  </a:lnTo>
                                  <a:lnTo>
                                    <a:pt x="0" y="126"/>
                                  </a:lnTo>
                                  <a:lnTo>
                                    <a:pt x="0" y="132"/>
                                  </a:lnTo>
                                  <a:lnTo>
                                    <a:pt x="2" y="139"/>
                                  </a:lnTo>
                                  <a:lnTo>
                                    <a:pt x="2" y="143"/>
                                  </a:lnTo>
                                  <a:lnTo>
                                    <a:pt x="3" y="148"/>
                                  </a:lnTo>
                                  <a:lnTo>
                                    <a:pt x="5" y="154"/>
                                  </a:lnTo>
                                  <a:lnTo>
                                    <a:pt x="7" y="159"/>
                                  </a:lnTo>
                                  <a:lnTo>
                                    <a:pt x="11" y="165"/>
                                  </a:lnTo>
                                  <a:lnTo>
                                    <a:pt x="12" y="168"/>
                                  </a:lnTo>
                                  <a:lnTo>
                                    <a:pt x="14" y="174"/>
                                  </a:lnTo>
                                  <a:lnTo>
                                    <a:pt x="18" y="179"/>
                                  </a:lnTo>
                                  <a:lnTo>
                                    <a:pt x="22" y="183"/>
                                  </a:lnTo>
                                  <a:lnTo>
                                    <a:pt x="25" y="188"/>
                                  </a:lnTo>
                                  <a:lnTo>
                                    <a:pt x="29" y="192"/>
                                  </a:lnTo>
                                  <a:lnTo>
                                    <a:pt x="32" y="197"/>
                                  </a:lnTo>
                                  <a:lnTo>
                                    <a:pt x="36" y="199"/>
                                  </a:lnTo>
                                  <a:lnTo>
                                    <a:pt x="40" y="203"/>
                                  </a:lnTo>
                                  <a:lnTo>
                                    <a:pt x="45" y="206"/>
                                  </a:lnTo>
                                  <a:lnTo>
                                    <a:pt x="49" y="210"/>
                                  </a:lnTo>
                                  <a:lnTo>
                                    <a:pt x="54" y="214"/>
                                  </a:lnTo>
                                  <a:lnTo>
                                    <a:pt x="58" y="216"/>
                                  </a:lnTo>
                                  <a:lnTo>
                                    <a:pt x="63" y="217"/>
                                  </a:lnTo>
                                  <a:lnTo>
                                    <a:pt x="69" y="221"/>
                                  </a:lnTo>
                                  <a:lnTo>
                                    <a:pt x="74" y="223"/>
                                  </a:lnTo>
                                  <a:lnTo>
                                    <a:pt x="80" y="225"/>
                                  </a:lnTo>
                                  <a:lnTo>
                                    <a:pt x="85" y="227"/>
                                  </a:lnTo>
                                  <a:lnTo>
                                    <a:pt x="91" y="228"/>
                                  </a:lnTo>
                                  <a:lnTo>
                                    <a:pt x="96" y="228"/>
                                  </a:lnTo>
                                  <a:lnTo>
                                    <a:pt x="102" y="228"/>
                                  </a:lnTo>
                                  <a:lnTo>
                                    <a:pt x="107" y="230"/>
                                  </a:lnTo>
                                  <a:lnTo>
                                    <a:pt x="114" y="230"/>
                                  </a:lnTo>
                                  <a:lnTo>
                                    <a:pt x="114" y="230"/>
                                  </a:lnTo>
                                  <a:close/>
                                </a:path>
                              </a:pathLst>
                            </a:custGeom>
                            <a:solidFill>
                              <a:srgbClr val="E0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423"/>
                          <wps:cNvSpPr>
                            <a:spLocks/>
                          </wps:cNvSpPr>
                          <wps:spPr bwMode="auto">
                            <a:xfrm>
                              <a:off x="3797" y="1924"/>
                              <a:ext cx="90" cy="91"/>
                            </a:xfrm>
                            <a:custGeom>
                              <a:avLst/>
                              <a:gdLst>
                                <a:gd name="T0" fmla="*/ 92 w 180"/>
                                <a:gd name="T1" fmla="*/ 181 h 183"/>
                                <a:gd name="T2" fmla="*/ 101 w 180"/>
                                <a:gd name="T3" fmla="*/ 181 h 183"/>
                                <a:gd name="T4" fmla="*/ 110 w 180"/>
                                <a:gd name="T5" fmla="*/ 179 h 183"/>
                                <a:gd name="T6" fmla="*/ 120 w 180"/>
                                <a:gd name="T7" fmla="*/ 175 h 183"/>
                                <a:gd name="T8" fmla="*/ 130 w 180"/>
                                <a:gd name="T9" fmla="*/ 170 h 183"/>
                                <a:gd name="T10" fmla="*/ 145 w 180"/>
                                <a:gd name="T11" fmla="*/ 161 h 183"/>
                                <a:gd name="T12" fmla="*/ 158 w 180"/>
                                <a:gd name="T13" fmla="*/ 148 h 183"/>
                                <a:gd name="T14" fmla="*/ 167 w 180"/>
                                <a:gd name="T15" fmla="*/ 133 h 183"/>
                                <a:gd name="T16" fmla="*/ 172 w 180"/>
                                <a:gd name="T17" fmla="*/ 122 h 183"/>
                                <a:gd name="T18" fmla="*/ 176 w 180"/>
                                <a:gd name="T19" fmla="*/ 113 h 183"/>
                                <a:gd name="T20" fmla="*/ 178 w 180"/>
                                <a:gd name="T21" fmla="*/ 104 h 183"/>
                                <a:gd name="T22" fmla="*/ 178 w 180"/>
                                <a:gd name="T23" fmla="*/ 95 h 183"/>
                                <a:gd name="T24" fmla="*/ 178 w 180"/>
                                <a:gd name="T25" fmla="*/ 86 h 183"/>
                                <a:gd name="T26" fmla="*/ 178 w 180"/>
                                <a:gd name="T27" fmla="*/ 77 h 183"/>
                                <a:gd name="T28" fmla="*/ 176 w 180"/>
                                <a:gd name="T29" fmla="*/ 68 h 183"/>
                                <a:gd name="T30" fmla="*/ 172 w 180"/>
                                <a:gd name="T31" fmla="*/ 59 h 183"/>
                                <a:gd name="T32" fmla="*/ 169 w 180"/>
                                <a:gd name="T33" fmla="*/ 51 h 183"/>
                                <a:gd name="T34" fmla="*/ 165 w 180"/>
                                <a:gd name="T35" fmla="*/ 44 h 183"/>
                                <a:gd name="T36" fmla="*/ 158 w 180"/>
                                <a:gd name="T37" fmla="*/ 33 h 183"/>
                                <a:gd name="T38" fmla="*/ 145 w 180"/>
                                <a:gd name="T39" fmla="*/ 20 h 183"/>
                                <a:gd name="T40" fmla="*/ 130 w 180"/>
                                <a:gd name="T41" fmla="*/ 9 h 183"/>
                                <a:gd name="T42" fmla="*/ 120 w 180"/>
                                <a:gd name="T43" fmla="*/ 6 h 183"/>
                                <a:gd name="T44" fmla="*/ 110 w 180"/>
                                <a:gd name="T45" fmla="*/ 2 h 183"/>
                                <a:gd name="T46" fmla="*/ 101 w 180"/>
                                <a:gd name="T47" fmla="*/ 0 h 183"/>
                                <a:gd name="T48" fmla="*/ 92 w 180"/>
                                <a:gd name="T49" fmla="*/ 0 h 183"/>
                                <a:gd name="T50" fmla="*/ 83 w 180"/>
                                <a:gd name="T51" fmla="*/ 0 h 183"/>
                                <a:gd name="T52" fmla="*/ 74 w 180"/>
                                <a:gd name="T53" fmla="*/ 0 h 183"/>
                                <a:gd name="T54" fmla="*/ 65 w 180"/>
                                <a:gd name="T55" fmla="*/ 2 h 183"/>
                                <a:gd name="T56" fmla="*/ 58 w 180"/>
                                <a:gd name="T57" fmla="*/ 6 h 183"/>
                                <a:gd name="T58" fmla="*/ 49 w 180"/>
                                <a:gd name="T59" fmla="*/ 9 h 183"/>
                                <a:gd name="T60" fmla="*/ 41 w 180"/>
                                <a:gd name="T61" fmla="*/ 13 h 183"/>
                                <a:gd name="T62" fmla="*/ 30 w 180"/>
                                <a:gd name="T63" fmla="*/ 20 h 183"/>
                                <a:gd name="T64" fmla="*/ 18 w 180"/>
                                <a:gd name="T65" fmla="*/ 33 h 183"/>
                                <a:gd name="T66" fmla="*/ 10 w 180"/>
                                <a:gd name="T67" fmla="*/ 44 h 183"/>
                                <a:gd name="T68" fmla="*/ 7 w 180"/>
                                <a:gd name="T69" fmla="*/ 51 h 183"/>
                                <a:gd name="T70" fmla="*/ 3 w 180"/>
                                <a:gd name="T71" fmla="*/ 59 h 183"/>
                                <a:gd name="T72" fmla="*/ 0 w 180"/>
                                <a:gd name="T73" fmla="*/ 68 h 183"/>
                                <a:gd name="T74" fmla="*/ 0 w 180"/>
                                <a:gd name="T75" fmla="*/ 77 h 183"/>
                                <a:gd name="T76" fmla="*/ 0 w 180"/>
                                <a:gd name="T77" fmla="*/ 86 h 183"/>
                                <a:gd name="T78" fmla="*/ 0 w 180"/>
                                <a:gd name="T79" fmla="*/ 95 h 183"/>
                                <a:gd name="T80" fmla="*/ 0 w 180"/>
                                <a:gd name="T81" fmla="*/ 104 h 183"/>
                                <a:gd name="T82" fmla="*/ 0 w 180"/>
                                <a:gd name="T83" fmla="*/ 113 h 183"/>
                                <a:gd name="T84" fmla="*/ 3 w 180"/>
                                <a:gd name="T85" fmla="*/ 122 h 183"/>
                                <a:gd name="T86" fmla="*/ 9 w 180"/>
                                <a:gd name="T87" fmla="*/ 133 h 183"/>
                                <a:gd name="T88" fmla="*/ 18 w 180"/>
                                <a:gd name="T89" fmla="*/ 148 h 183"/>
                                <a:gd name="T90" fmla="*/ 30 w 180"/>
                                <a:gd name="T91" fmla="*/ 161 h 183"/>
                                <a:gd name="T92" fmla="*/ 41 w 180"/>
                                <a:gd name="T93" fmla="*/ 168 h 183"/>
                                <a:gd name="T94" fmla="*/ 49 w 180"/>
                                <a:gd name="T95" fmla="*/ 172 h 183"/>
                                <a:gd name="T96" fmla="*/ 58 w 180"/>
                                <a:gd name="T97" fmla="*/ 175 h 183"/>
                                <a:gd name="T98" fmla="*/ 65 w 180"/>
                                <a:gd name="T99" fmla="*/ 179 h 183"/>
                                <a:gd name="T100" fmla="*/ 74 w 180"/>
                                <a:gd name="T101" fmla="*/ 181 h 183"/>
                                <a:gd name="T102" fmla="*/ 83 w 180"/>
                                <a:gd name="T103" fmla="*/ 181 h 183"/>
                                <a:gd name="T104" fmla="*/ 89 w 180"/>
                                <a:gd name="T105"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0" h="183">
                                  <a:moveTo>
                                    <a:pt x="89" y="183"/>
                                  </a:moveTo>
                                  <a:lnTo>
                                    <a:pt x="92" y="181"/>
                                  </a:lnTo>
                                  <a:lnTo>
                                    <a:pt x="98" y="181"/>
                                  </a:lnTo>
                                  <a:lnTo>
                                    <a:pt x="101" y="181"/>
                                  </a:lnTo>
                                  <a:lnTo>
                                    <a:pt x="107" y="179"/>
                                  </a:lnTo>
                                  <a:lnTo>
                                    <a:pt x="110" y="179"/>
                                  </a:lnTo>
                                  <a:lnTo>
                                    <a:pt x="114" y="177"/>
                                  </a:lnTo>
                                  <a:lnTo>
                                    <a:pt x="120" y="175"/>
                                  </a:lnTo>
                                  <a:lnTo>
                                    <a:pt x="123" y="175"/>
                                  </a:lnTo>
                                  <a:lnTo>
                                    <a:pt x="130" y="170"/>
                                  </a:lnTo>
                                  <a:lnTo>
                                    <a:pt x="138" y="166"/>
                                  </a:lnTo>
                                  <a:lnTo>
                                    <a:pt x="145" y="161"/>
                                  </a:lnTo>
                                  <a:lnTo>
                                    <a:pt x="152" y="155"/>
                                  </a:lnTo>
                                  <a:lnTo>
                                    <a:pt x="158" y="148"/>
                                  </a:lnTo>
                                  <a:lnTo>
                                    <a:pt x="163" y="141"/>
                                  </a:lnTo>
                                  <a:lnTo>
                                    <a:pt x="167" y="133"/>
                                  </a:lnTo>
                                  <a:lnTo>
                                    <a:pt x="172" y="126"/>
                                  </a:lnTo>
                                  <a:lnTo>
                                    <a:pt x="172" y="122"/>
                                  </a:lnTo>
                                  <a:lnTo>
                                    <a:pt x="174" y="117"/>
                                  </a:lnTo>
                                  <a:lnTo>
                                    <a:pt x="176" y="113"/>
                                  </a:lnTo>
                                  <a:lnTo>
                                    <a:pt x="176" y="110"/>
                                  </a:lnTo>
                                  <a:lnTo>
                                    <a:pt x="178" y="104"/>
                                  </a:lnTo>
                                  <a:lnTo>
                                    <a:pt x="178" y="101"/>
                                  </a:lnTo>
                                  <a:lnTo>
                                    <a:pt x="178" y="95"/>
                                  </a:lnTo>
                                  <a:lnTo>
                                    <a:pt x="180" y="91"/>
                                  </a:lnTo>
                                  <a:lnTo>
                                    <a:pt x="178" y="86"/>
                                  </a:lnTo>
                                  <a:lnTo>
                                    <a:pt x="178" y="81"/>
                                  </a:lnTo>
                                  <a:lnTo>
                                    <a:pt x="178" y="77"/>
                                  </a:lnTo>
                                  <a:lnTo>
                                    <a:pt x="176" y="73"/>
                                  </a:lnTo>
                                  <a:lnTo>
                                    <a:pt x="176" y="68"/>
                                  </a:lnTo>
                                  <a:lnTo>
                                    <a:pt x="174" y="64"/>
                                  </a:lnTo>
                                  <a:lnTo>
                                    <a:pt x="172" y="59"/>
                                  </a:lnTo>
                                  <a:lnTo>
                                    <a:pt x="172" y="55"/>
                                  </a:lnTo>
                                  <a:lnTo>
                                    <a:pt x="169" y="51"/>
                                  </a:lnTo>
                                  <a:lnTo>
                                    <a:pt x="167" y="46"/>
                                  </a:lnTo>
                                  <a:lnTo>
                                    <a:pt x="165" y="44"/>
                                  </a:lnTo>
                                  <a:lnTo>
                                    <a:pt x="163" y="40"/>
                                  </a:lnTo>
                                  <a:lnTo>
                                    <a:pt x="158" y="33"/>
                                  </a:lnTo>
                                  <a:lnTo>
                                    <a:pt x="152" y="26"/>
                                  </a:lnTo>
                                  <a:lnTo>
                                    <a:pt x="145" y="20"/>
                                  </a:lnTo>
                                  <a:lnTo>
                                    <a:pt x="138" y="15"/>
                                  </a:lnTo>
                                  <a:lnTo>
                                    <a:pt x="130" y="9"/>
                                  </a:lnTo>
                                  <a:lnTo>
                                    <a:pt x="123" y="8"/>
                                  </a:lnTo>
                                  <a:lnTo>
                                    <a:pt x="120" y="6"/>
                                  </a:lnTo>
                                  <a:lnTo>
                                    <a:pt x="114" y="4"/>
                                  </a:lnTo>
                                  <a:lnTo>
                                    <a:pt x="110" y="2"/>
                                  </a:lnTo>
                                  <a:lnTo>
                                    <a:pt x="107" y="2"/>
                                  </a:lnTo>
                                  <a:lnTo>
                                    <a:pt x="101" y="0"/>
                                  </a:lnTo>
                                  <a:lnTo>
                                    <a:pt x="98" y="0"/>
                                  </a:lnTo>
                                  <a:lnTo>
                                    <a:pt x="92" y="0"/>
                                  </a:lnTo>
                                  <a:lnTo>
                                    <a:pt x="89" y="0"/>
                                  </a:lnTo>
                                  <a:lnTo>
                                    <a:pt x="83" y="0"/>
                                  </a:lnTo>
                                  <a:lnTo>
                                    <a:pt x="80" y="0"/>
                                  </a:lnTo>
                                  <a:lnTo>
                                    <a:pt x="74" y="0"/>
                                  </a:lnTo>
                                  <a:lnTo>
                                    <a:pt x="70" y="2"/>
                                  </a:lnTo>
                                  <a:lnTo>
                                    <a:pt x="65" y="2"/>
                                  </a:lnTo>
                                  <a:lnTo>
                                    <a:pt x="61" y="4"/>
                                  </a:lnTo>
                                  <a:lnTo>
                                    <a:pt x="58" y="6"/>
                                  </a:lnTo>
                                  <a:lnTo>
                                    <a:pt x="54" y="8"/>
                                  </a:lnTo>
                                  <a:lnTo>
                                    <a:pt x="49" y="9"/>
                                  </a:lnTo>
                                  <a:lnTo>
                                    <a:pt x="45" y="9"/>
                                  </a:lnTo>
                                  <a:lnTo>
                                    <a:pt x="41" y="13"/>
                                  </a:lnTo>
                                  <a:lnTo>
                                    <a:pt x="38" y="15"/>
                                  </a:lnTo>
                                  <a:lnTo>
                                    <a:pt x="30" y="20"/>
                                  </a:lnTo>
                                  <a:lnTo>
                                    <a:pt x="25" y="26"/>
                                  </a:lnTo>
                                  <a:lnTo>
                                    <a:pt x="18" y="33"/>
                                  </a:lnTo>
                                  <a:lnTo>
                                    <a:pt x="14" y="40"/>
                                  </a:lnTo>
                                  <a:lnTo>
                                    <a:pt x="10" y="44"/>
                                  </a:lnTo>
                                  <a:lnTo>
                                    <a:pt x="9" y="46"/>
                                  </a:lnTo>
                                  <a:lnTo>
                                    <a:pt x="7" y="51"/>
                                  </a:lnTo>
                                  <a:lnTo>
                                    <a:pt x="5" y="55"/>
                                  </a:lnTo>
                                  <a:lnTo>
                                    <a:pt x="3" y="59"/>
                                  </a:lnTo>
                                  <a:lnTo>
                                    <a:pt x="1" y="64"/>
                                  </a:lnTo>
                                  <a:lnTo>
                                    <a:pt x="0" y="68"/>
                                  </a:lnTo>
                                  <a:lnTo>
                                    <a:pt x="0" y="73"/>
                                  </a:lnTo>
                                  <a:lnTo>
                                    <a:pt x="0" y="77"/>
                                  </a:lnTo>
                                  <a:lnTo>
                                    <a:pt x="0" y="81"/>
                                  </a:lnTo>
                                  <a:lnTo>
                                    <a:pt x="0" y="86"/>
                                  </a:lnTo>
                                  <a:lnTo>
                                    <a:pt x="0" y="91"/>
                                  </a:lnTo>
                                  <a:lnTo>
                                    <a:pt x="0" y="95"/>
                                  </a:lnTo>
                                  <a:lnTo>
                                    <a:pt x="0" y="101"/>
                                  </a:lnTo>
                                  <a:lnTo>
                                    <a:pt x="0" y="104"/>
                                  </a:lnTo>
                                  <a:lnTo>
                                    <a:pt x="0" y="110"/>
                                  </a:lnTo>
                                  <a:lnTo>
                                    <a:pt x="0" y="113"/>
                                  </a:lnTo>
                                  <a:lnTo>
                                    <a:pt x="1" y="117"/>
                                  </a:lnTo>
                                  <a:lnTo>
                                    <a:pt x="3" y="122"/>
                                  </a:lnTo>
                                  <a:lnTo>
                                    <a:pt x="5" y="126"/>
                                  </a:lnTo>
                                  <a:lnTo>
                                    <a:pt x="9" y="133"/>
                                  </a:lnTo>
                                  <a:lnTo>
                                    <a:pt x="14" y="141"/>
                                  </a:lnTo>
                                  <a:lnTo>
                                    <a:pt x="18" y="148"/>
                                  </a:lnTo>
                                  <a:lnTo>
                                    <a:pt x="25" y="155"/>
                                  </a:lnTo>
                                  <a:lnTo>
                                    <a:pt x="30" y="161"/>
                                  </a:lnTo>
                                  <a:lnTo>
                                    <a:pt x="38" y="166"/>
                                  </a:lnTo>
                                  <a:lnTo>
                                    <a:pt x="41" y="168"/>
                                  </a:lnTo>
                                  <a:lnTo>
                                    <a:pt x="45" y="170"/>
                                  </a:lnTo>
                                  <a:lnTo>
                                    <a:pt x="49" y="172"/>
                                  </a:lnTo>
                                  <a:lnTo>
                                    <a:pt x="54" y="175"/>
                                  </a:lnTo>
                                  <a:lnTo>
                                    <a:pt x="58" y="175"/>
                                  </a:lnTo>
                                  <a:lnTo>
                                    <a:pt x="61" y="177"/>
                                  </a:lnTo>
                                  <a:lnTo>
                                    <a:pt x="65" y="179"/>
                                  </a:lnTo>
                                  <a:lnTo>
                                    <a:pt x="70" y="179"/>
                                  </a:lnTo>
                                  <a:lnTo>
                                    <a:pt x="74" y="181"/>
                                  </a:lnTo>
                                  <a:lnTo>
                                    <a:pt x="80" y="181"/>
                                  </a:lnTo>
                                  <a:lnTo>
                                    <a:pt x="83" y="181"/>
                                  </a:lnTo>
                                  <a:lnTo>
                                    <a:pt x="89" y="183"/>
                                  </a:lnTo>
                                  <a:lnTo>
                                    <a:pt x="89" y="183"/>
                                  </a:lnTo>
                                  <a:close/>
                                </a:path>
                              </a:pathLst>
                            </a:custGeom>
                            <a:solidFill>
                              <a:srgbClr val="F2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424"/>
                          <wps:cNvSpPr>
                            <a:spLocks/>
                          </wps:cNvSpPr>
                          <wps:spPr bwMode="auto">
                            <a:xfrm>
                              <a:off x="3808" y="1935"/>
                              <a:ext cx="65" cy="65"/>
                            </a:xfrm>
                            <a:custGeom>
                              <a:avLst/>
                              <a:gdLst>
                                <a:gd name="T0" fmla="*/ 71 w 131"/>
                                <a:gd name="T1" fmla="*/ 131 h 131"/>
                                <a:gd name="T2" fmla="*/ 86 w 131"/>
                                <a:gd name="T3" fmla="*/ 128 h 131"/>
                                <a:gd name="T4" fmla="*/ 97 w 131"/>
                                <a:gd name="T5" fmla="*/ 122 h 131"/>
                                <a:gd name="T6" fmla="*/ 108 w 131"/>
                                <a:gd name="T7" fmla="*/ 115 h 131"/>
                                <a:gd name="T8" fmla="*/ 117 w 131"/>
                                <a:gd name="T9" fmla="*/ 106 h 131"/>
                                <a:gd name="T10" fmla="*/ 122 w 131"/>
                                <a:gd name="T11" fmla="*/ 95 h 131"/>
                                <a:gd name="T12" fmla="*/ 128 w 131"/>
                                <a:gd name="T13" fmla="*/ 84 h 131"/>
                                <a:gd name="T14" fmla="*/ 131 w 131"/>
                                <a:gd name="T15" fmla="*/ 71 h 131"/>
                                <a:gd name="T16" fmla="*/ 131 w 131"/>
                                <a:gd name="T17" fmla="*/ 59 h 131"/>
                                <a:gd name="T18" fmla="*/ 128 w 131"/>
                                <a:gd name="T19" fmla="*/ 46 h 131"/>
                                <a:gd name="T20" fmla="*/ 122 w 131"/>
                                <a:gd name="T21" fmla="*/ 33 h 131"/>
                                <a:gd name="T22" fmla="*/ 117 w 131"/>
                                <a:gd name="T23" fmla="*/ 24 h 131"/>
                                <a:gd name="T24" fmla="*/ 108 w 131"/>
                                <a:gd name="T25" fmla="*/ 15 h 131"/>
                                <a:gd name="T26" fmla="*/ 97 w 131"/>
                                <a:gd name="T27" fmla="*/ 8 h 131"/>
                                <a:gd name="T28" fmla="*/ 86 w 131"/>
                                <a:gd name="T29" fmla="*/ 4 h 131"/>
                                <a:gd name="T30" fmla="*/ 71 w 131"/>
                                <a:gd name="T31" fmla="*/ 0 h 131"/>
                                <a:gd name="T32" fmla="*/ 59 w 131"/>
                                <a:gd name="T33" fmla="*/ 0 h 131"/>
                                <a:gd name="T34" fmla="*/ 46 w 131"/>
                                <a:gd name="T35" fmla="*/ 4 h 131"/>
                                <a:gd name="T36" fmla="*/ 35 w 131"/>
                                <a:gd name="T37" fmla="*/ 8 h 131"/>
                                <a:gd name="T38" fmla="*/ 24 w 131"/>
                                <a:gd name="T39" fmla="*/ 15 h 131"/>
                                <a:gd name="T40" fmla="*/ 15 w 131"/>
                                <a:gd name="T41" fmla="*/ 24 h 131"/>
                                <a:gd name="T42" fmla="*/ 8 w 131"/>
                                <a:gd name="T43" fmla="*/ 33 h 131"/>
                                <a:gd name="T44" fmla="*/ 2 w 131"/>
                                <a:gd name="T45" fmla="*/ 46 h 131"/>
                                <a:gd name="T46" fmla="*/ 0 w 131"/>
                                <a:gd name="T47" fmla="*/ 59 h 131"/>
                                <a:gd name="T48" fmla="*/ 0 w 131"/>
                                <a:gd name="T49" fmla="*/ 71 h 131"/>
                                <a:gd name="T50" fmla="*/ 2 w 131"/>
                                <a:gd name="T51" fmla="*/ 84 h 131"/>
                                <a:gd name="T52" fmla="*/ 8 w 131"/>
                                <a:gd name="T53" fmla="*/ 95 h 131"/>
                                <a:gd name="T54" fmla="*/ 15 w 131"/>
                                <a:gd name="T55" fmla="*/ 106 h 131"/>
                                <a:gd name="T56" fmla="*/ 24 w 131"/>
                                <a:gd name="T57" fmla="*/ 115 h 131"/>
                                <a:gd name="T58" fmla="*/ 35 w 131"/>
                                <a:gd name="T59" fmla="*/ 122 h 131"/>
                                <a:gd name="T60" fmla="*/ 46 w 131"/>
                                <a:gd name="T61" fmla="*/ 128 h 131"/>
                                <a:gd name="T62" fmla="*/ 59 w 131"/>
                                <a:gd name="T63" fmla="*/ 131 h 131"/>
                                <a:gd name="T64" fmla="*/ 66 w 131"/>
                                <a:gd name="T65"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1" h="131">
                                  <a:moveTo>
                                    <a:pt x="66" y="131"/>
                                  </a:moveTo>
                                  <a:lnTo>
                                    <a:pt x="71" y="131"/>
                                  </a:lnTo>
                                  <a:lnTo>
                                    <a:pt x="79" y="130"/>
                                  </a:lnTo>
                                  <a:lnTo>
                                    <a:pt x="86" y="128"/>
                                  </a:lnTo>
                                  <a:lnTo>
                                    <a:pt x="91" y="126"/>
                                  </a:lnTo>
                                  <a:lnTo>
                                    <a:pt x="97" y="122"/>
                                  </a:lnTo>
                                  <a:lnTo>
                                    <a:pt x="102" y="119"/>
                                  </a:lnTo>
                                  <a:lnTo>
                                    <a:pt x="108" y="115"/>
                                  </a:lnTo>
                                  <a:lnTo>
                                    <a:pt x="113" y="111"/>
                                  </a:lnTo>
                                  <a:lnTo>
                                    <a:pt x="117" y="106"/>
                                  </a:lnTo>
                                  <a:lnTo>
                                    <a:pt x="120" y="102"/>
                                  </a:lnTo>
                                  <a:lnTo>
                                    <a:pt x="122" y="95"/>
                                  </a:lnTo>
                                  <a:lnTo>
                                    <a:pt x="126" y="91"/>
                                  </a:lnTo>
                                  <a:lnTo>
                                    <a:pt x="128" y="84"/>
                                  </a:lnTo>
                                  <a:lnTo>
                                    <a:pt x="129" y="79"/>
                                  </a:lnTo>
                                  <a:lnTo>
                                    <a:pt x="131" y="71"/>
                                  </a:lnTo>
                                  <a:lnTo>
                                    <a:pt x="131" y="66"/>
                                  </a:lnTo>
                                  <a:lnTo>
                                    <a:pt x="131" y="59"/>
                                  </a:lnTo>
                                  <a:lnTo>
                                    <a:pt x="129" y="53"/>
                                  </a:lnTo>
                                  <a:lnTo>
                                    <a:pt x="128" y="46"/>
                                  </a:lnTo>
                                  <a:lnTo>
                                    <a:pt x="126" y="40"/>
                                  </a:lnTo>
                                  <a:lnTo>
                                    <a:pt x="122" y="33"/>
                                  </a:lnTo>
                                  <a:lnTo>
                                    <a:pt x="120" y="29"/>
                                  </a:lnTo>
                                  <a:lnTo>
                                    <a:pt x="117" y="24"/>
                                  </a:lnTo>
                                  <a:lnTo>
                                    <a:pt x="113" y="20"/>
                                  </a:lnTo>
                                  <a:lnTo>
                                    <a:pt x="108" y="15"/>
                                  </a:lnTo>
                                  <a:lnTo>
                                    <a:pt x="102" y="11"/>
                                  </a:lnTo>
                                  <a:lnTo>
                                    <a:pt x="97" y="8"/>
                                  </a:lnTo>
                                  <a:lnTo>
                                    <a:pt x="91" y="6"/>
                                  </a:lnTo>
                                  <a:lnTo>
                                    <a:pt x="86" y="4"/>
                                  </a:lnTo>
                                  <a:lnTo>
                                    <a:pt x="79" y="2"/>
                                  </a:lnTo>
                                  <a:lnTo>
                                    <a:pt x="71" y="0"/>
                                  </a:lnTo>
                                  <a:lnTo>
                                    <a:pt x="66" y="0"/>
                                  </a:lnTo>
                                  <a:lnTo>
                                    <a:pt x="59" y="0"/>
                                  </a:lnTo>
                                  <a:lnTo>
                                    <a:pt x="53" y="2"/>
                                  </a:lnTo>
                                  <a:lnTo>
                                    <a:pt x="46" y="4"/>
                                  </a:lnTo>
                                  <a:lnTo>
                                    <a:pt x="40" y="6"/>
                                  </a:lnTo>
                                  <a:lnTo>
                                    <a:pt x="35" y="8"/>
                                  </a:lnTo>
                                  <a:lnTo>
                                    <a:pt x="29" y="11"/>
                                  </a:lnTo>
                                  <a:lnTo>
                                    <a:pt x="24" y="15"/>
                                  </a:lnTo>
                                  <a:lnTo>
                                    <a:pt x="20" y="20"/>
                                  </a:lnTo>
                                  <a:lnTo>
                                    <a:pt x="15" y="24"/>
                                  </a:lnTo>
                                  <a:lnTo>
                                    <a:pt x="11" y="29"/>
                                  </a:lnTo>
                                  <a:lnTo>
                                    <a:pt x="8" y="33"/>
                                  </a:lnTo>
                                  <a:lnTo>
                                    <a:pt x="6" y="40"/>
                                  </a:lnTo>
                                  <a:lnTo>
                                    <a:pt x="2" y="46"/>
                                  </a:lnTo>
                                  <a:lnTo>
                                    <a:pt x="2" y="53"/>
                                  </a:lnTo>
                                  <a:lnTo>
                                    <a:pt x="0" y="59"/>
                                  </a:lnTo>
                                  <a:lnTo>
                                    <a:pt x="0" y="66"/>
                                  </a:lnTo>
                                  <a:lnTo>
                                    <a:pt x="0" y="71"/>
                                  </a:lnTo>
                                  <a:lnTo>
                                    <a:pt x="2" y="79"/>
                                  </a:lnTo>
                                  <a:lnTo>
                                    <a:pt x="2" y="84"/>
                                  </a:lnTo>
                                  <a:lnTo>
                                    <a:pt x="6" y="91"/>
                                  </a:lnTo>
                                  <a:lnTo>
                                    <a:pt x="8" y="95"/>
                                  </a:lnTo>
                                  <a:lnTo>
                                    <a:pt x="11" y="102"/>
                                  </a:lnTo>
                                  <a:lnTo>
                                    <a:pt x="15" y="106"/>
                                  </a:lnTo>
                                  <a:lnTo>
                                    <a:pt x="20" y="111"/>
                                  </a:lnTo>
                                  <a:lnTo>
                                    <a:pt x="24" y="115"/>
                                  </a:lnTo>
                                  <a:lnTo>
                                    <a:pt x="29" y="119"/>
                                  </a:lnTo>
                                  <a:lnTo>
                                    <a:pt x="35" y="122"/>
                                  </a:lnTo>
                                  <a:lnTo>
                                    <a:pt x="40" y="126"/>
                                  </a:lnTo>
                                  <a:lnTo>
                                    <a:pt x="46" y="128"/>
                                  </a:lnTo>
                                  <a:lnTo>
                                    <a:pt x="53" y="130"/>
                                  </a:lnTo>
                                  <a:lnTo>
                                    <a:pt x="59" y="131"/>
                                  </a:lnTo>
                                  <a:lnTo>
                                    <a:pt x="66" y="131"/>
                                  </a:lnTo>
                                  <a:lnTo>
                                    <a:pt x="66"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425"/>
                          <wps:cNvSpPr>
                            <a:spLocks/>
                          </wps:cNvSpPr>
                          <wps:spPr bwMode="auto">
                            <a:xfrm>
                              <a:off x="3630" y="2265"/>
                              <a:ext cx="212" cy="214"/>
                            </a:xfrm>
                            <a:custGeom>
                              <a:avLst/>
                              <a:gdLst>
                                <a:gd name="T0" fmla="*/ 227 w 425"/>
                                <a:gd name="T1" fmla="*/ 426 h 426"/>
                                <a:gd name="T2" fmla="*/ 247 w 425"/>
                                <a:gd name="T3" fmla="*/ 423 h 426"/>
                                <a:gd name="T4" fmla="*/ 269 w 425"/>
                                <a:gd name="T5" fmla="*/ 417 h 426"/>
                                <a:gd name="T6" fmla="*/ 289 w 425"/>
                                <a:gd name="T7" fmla="*/ 412 h 426"/>
                                <a:gd name="T8" fmla="*/ 307 w 425"/>
                                <a:gd name="T9" fmla="*/ 403 h 426"/>
                                <a:gd name="T10" fmla="*/ 325 w 425"/>
                                <a:gd name="T11" fmla="*/ 392 h 426"/>
                                <a:gd name="T12" fmla="*/ 342 w 425"/>
                                <a:gd name="T13" fmla="*/ 381 h 426"/>
                                <a:gd name="T14" fmla="*/ 358 w 425"/>
                                <a:gd name="T15" fmla="*/ 368 h 426"/>
                                <a:gd name="T16" fmla="*/ 373 w 425"/>
                                <a:gd name="T17" fmla="*/ 352 h 426"/>
                                <a:gd name="T18" fmla="*/ 385 w 425"/>
                                <a:gd name="T19" fmla="*/ 335 h 426"/>
                                <a:gd name="T20" fmla="*/ 396 w 425"/>
                                <a:gd name="T21" fmla="*/ 319 h 426"/>
                                <a:gd name="T22" fmla="*/ 405 w 425"/>
                                <a:gd name="T23" fmla="*/ 301 h 426"/>
                                <a:gd name="T24" fmla="*/ 413 w 425"/>
                                <a:gd name="T25" fmla="*/ 281 h 426"/>
                                <a:gd name="T26" fmla="*/ 418 w 425"/>
                                <a:gd name="T27" fmla="*/ 261 h 426"/>
                                <a:gd name="T28" fmla="*/ 424 w 425"/>
                                <a:gd name="T29" fmla="*/ 239 h 426"/>
                                <a:gd name="T30" fmla="*/ 425 w 425"/>
                                <a:gd name="T31" fmla="*/ 217 h 426"/>
                                <a:gd name="T32" fmla="*/ 424 w 425"/>
                                <a:gd name="T33" fmla="*/ 195 h 426"/>
                                <a:gd name="T34" fmla="*/ 422 w 425"/>
                                <a:gd name="T35" fmla="*/ 173 h 426"/>
                                <a:gd name="T36" fmla="*/ 416 w 425"/>
                                <a:gd name="T37" fmla="*/ 153 h 426"/>
                                <a:gd name="T38" fmla="*/ 409 w 425"/>
                                <a:gd name="T39" fmla="*/ 133 h 426"/>
                                <a:gd name="T40" fmla="*/ 402 w 425"/>
                                <a:gd name="T41" fmla="*/ 115 h 426"/>
                                <a:gd name="T42" fmla="*/ 391 w 425"/>
                                <a:gd name="T43" fmla="*/ 97 h 426"/>
                                <a:gd name="T44" fmla="*/ 380 w 425"/>
                                <a:gd name="T45" fmla="*/ 80 h 426"/>
                                <a:gd name="T46" fmla="*/ 358 w 425"/>
                                <a:gd name="T47" fmla="*/ 56 h 426"/>
                                <a:gd name="T48" fmla="*/ 342 w 425"/>
                                <a:gd name="T49" fmla="*/ 44 h 426"/>
                                <a:gd name="T50" fmla="*/ 325 w 425"/>
                                <a:gd name="T51" fmla="*/ 31 h 426"/>
                                <a:gd name="T52" fmla="*/ 307 w 425"/>
                                <a:gd name="T53" fmla="*/ 22 h 426"/>
                                <a:gd name="T54" fmla="*/ 289 w 425"/>
                                <a:gd name="T55" fmla="*/ 13 h 426"/>
                                <a:gd name="T56" fmla="*/ 269 w 425"/>
                                <a:gd name="T57" fmla="*/ 5 h 426"/>
                                <a:gd name="T58" fmla="*/ 247 w 425"/>
                                <a:gd name="T59" fmla="*/ 2 h 426"/>
                                <a:gd name="T60" fmla="*/ 227 w 425"/>
                                <a:gd name="T61" fmla="*/ 0 h 426"/>
                                <a:gd name="T62" fmla="*/ 206 w 425"/>
                                <a:gd name="T63" fmla="*/ 0 h 426"/>
                                <a:gd name="T64" fmla="*/ 184 w 425"/>
                                <a:gd name="T65" fmla="*/ 0 h 426"/>
                                <a:gd name="T66" fmla="*/ 164 w 425"/>
                                <a:gd name="T67" fmla="*/ 4 h 426"/>
                                <a:gd name="T68" fmla="*/ 142 w 425"/>
                                <a:gd name="T69" fmla="*/ 9 h 426"/>
                                <a:gd name="T70" fmla="*/ 124 w 425"/>
                                <a:gd name="T71" fmla="*/ 16 h 426"/>
                                <a:gd name="T72" fmla="*/ 106 w 425"/>
                                <a:gd name="T73" fmla="*/ 27 h 426"/>
                                <a:gd name="T74" fmla="*/ 89 w 425"/>
                                <a:gd name="T75" fmla="*/ 38 h 426"/>
                                <a:gd name="T76" fmla="*/ 67 w 425"/>
                                <a:gd name="T77" fmla="*/ 55 h 426"/>
                                <a:gd name="T78" fmla="*/ 44 w 425"/>
                                <a:gd name="T79" fmla="*/ 80 h 426"/>
                                <a:gd name="T80" fmla="*/ 31 w 425"/>
                                <a:gd name="T81" fmla="*/ 97 h 426"/>
                                <a:gd name="T82" fmla="*/ 22 w 425"/>
                                <a:gd name="T83" fmla="*/ 115 h 426"/>
                                <a:gd name="T84" fmla="*/ 13 w 425"/>
                                <a:gd name="T85" fmla="*/ 133 h 426"/>
                                <a:gd name="T86" fmla="*/ 6 w 425"/>
                                <a:gd name="T87" fmla="*/ 153 h 426"/>
                                <a:gd name="T88" fmla="*/ 2 w 425"/>
                                <a:gd name="T89" fmla="*/ 173 h 426"/>
                                <a:gd name="T90" fmla="*/ 0 w 425"/>
                                <a:gd name="T91" fmla="*/ 195 h 426"/>
                                <a:gd name="T92" fmla="*/ 0 w 425"/>
                                <a:gd name="T93" fmla="*/ 217 h 426"/>
                                <a:gd name="T94" fmla="*/ 0 w 425"/>
                                <a:gd name="T95" fmla="*/ 239 h 426"/>
                                <a:gd name="T96" fmla="*/ 4 w 425"/>
                                <a:gd name="T97" fmla="*/ 261 h 426"/>
                                <a:gd name="T98" fmla="*/ 9 w 425"/>
                                <a:gd name="T99" fmla="*/ 281 h 426"/>
                                <a:gd name="T100" fmla="*/ 16 w 425"/>
                                <a:gd name="T101" fmla="*/ 301 h 426"/>
                                <a:gd name="T102" fmla="*/ 27 w 425"/>
                                <a:gd name="T103" fmla="*/ 319 h 426"/>
                                <a:gd name="T104" fmla="*/ 38 w 425"/>
                                <a:gd name="T105" fmla="*/ 335 h 426"/>
                                <a:gd name="T106" fmla="*/ 49 w 425"/>
                                <a:gd name="T107" fmla="*/ 352 h 426"/>
                                <a:gd name="T108" fmla="*/ 67 w 425"/>
                                <a:gd name="T109" fmla="*/ 372 h 426"/>
                                <a:gd name="T110" fmla="*/ 89 w 425"/>
                                <a:gd name="T111" fmla="*/ 386 h 426"/>
                                <a:gd name="T112" fmla="*/ 106 w 425"/>
                                <a:gd name="T113" fmla="*/ 397 h 426"/>
                                <a:gd name="T114" fmla="*/ 124 w 425"/>
                                <a:gd name="T115" fmla="*/ 408 h 426"/>
                                <a:gd name="T116" fmla="*/ 142 w 425"/>
                                <a:gd name="T117" fmla="*/ 414 h 426"/>
                                <a:gd name="T118" fmla="*/ 164 w 425"/>
                                <a:gd name="T119" fmla="*/ 421 h 426"/>
                                <a:gd name="T120" fmla="*/ 184 w 425"/>
                                <a:gd name="T121" fmla="*/ 425 h 426"/>
                                <a:gd name="T122" fmla="*/ 206 w 425"/>
                                <a:gd name="T123" fmla="*/ 426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25" h="426">
                                  <a:moveTo>
                                    <a:pt x="211" y="426"/>
                                  </a:moveTo>
                                  <a:lnTo>
                                    <a:pt x="216" y="426"/>
                                  </a:lnTo>
                                  <a:lnTo>
                                    <a:pt x="222" y="426"/>
                                  </a:lnTo>
                                  <a:lnTo>
                                    <a:pt x="227" y="426"/>
                                  </a:lnTo>
                                  <a:lnTo>
                                    <a:pt x="233" y="426"/>
                                  </a:lnTo>
                                  <a:lnTo>
                                    <a:pt x="238" y="425"/>
                                  </a:lnTo>
                                  <a:lnTo>
                                    <a:pt x="244" y="423"/>
                                  </a:lnTo>
                                  <a:lnTo>
                                    <a:pt x="247" y="423"/>
                                  </a:lnTo>
                                  <a:lnTo>
                                    <a:pt x="255" y="423"/>
                                  </a:lnTo>
                                  <a:lnTo>
                                    <a:pt x="258" y="421"/>
                                  </a:lnTo>
                                  <a:lnTo>
                                    <a:pt x="264" y="419"/>
                                  </a:lnTo>
                                  <a:lnTo>
                                    <a:pt x="269" y="417"/>
                                  </a:lnTo>
                                  <a:lnTo>
                                    <a:pt x="275" y="416"/>
                                  </a:lnTo>
                                  <a:lnTo>
                                    <a:pt x="280" y="414"/>
                                  </a:lnTo>
                                  <a:lnTo>
                                    <a:pt x="284" y="412"/>
                                  </a:lnTo>
                                  <a:lnTo>
                                    <a:pt x="289" y="412"/>
                                  </a:lnTo>
                                  <a:lnTo>
                                    <a:pt x="295" y="410"/>
                                  </a:lnTo>
                                  <a:lnTo>
                                    <a:pt x="298" y="408"/>
                                  </a:lnTo>
                                  <a:lnTo>
                                    <a:pt x="304" y="405"/>
                                  </a:lnTo>
                                  <a:lnTo>
                                    <a:pt x="307" y="403"/>
                                  </a:lnTo>
                                  <a:lnTo>
                                    <a:pt x="313" y="401"/>
                                  </a:lnTo>
                                  <a:lnTo>
                                    <a:pt x="316" y="397"/>
                                  </a:lnTo>
                                  <a:lnTo>
                                    <a:pt x="322" y="395"/>
                                  </a:lnTo>
                                  <a:lnTo>
                                    <a:pt x="325" y="392"/>
                                  </a:lnTo>
                                  <a:lnTo>
                                    <a:pt x="331" y="390"/>
                                  </a:lnTo>
                                  <a:lnTo>
                                    <a:pt x="335" y="386"/>
                                  </a:lnTo>
                                  <a:lnTo>
                                    <a:pt x="338" y="383"/>
                                  </a:lnTo>
                                  <a:lnTo>
                                    <a:pt x="342" y="381"/>
                                  </a:lnTo>
                                  <a:lnTo>
                                    <a:pt x="347" y="377"/>
                                  </a:lnTo>
                                  <a:lnTo>
                                    <a:pt x="351" y="374"/>
                                  </a:lnTo>
                                  <a:lnTo>
                                    <a:pt x="355" y="372"/>
                                  </a:lnTo>
                                  <a:lnTo>
                                    <a:pt x="358" y="368"/>
                                  </a:lnTo>
                                  <a:lnTo>
                                    <a:pt x="364" y="365"/>
                                  </a:lnTo>
                                  <a:lnTo>
                                    <a:pt x="365" y="361"/>
                                  </a:lnTo>
                                  <a:lnTo>
                                    <a:pt x="369" y="357"/>
                                  </a:lnTo>
                                  <a:lnTo>
                                    <a:pt x="373" y="352"/>
                                  </a:lnTo>
                                  <a:lnTo>
                                    <a:pt x="376" y="348"/>
                                  </a:lnTo>
                                  <a:lnTo>
                                    <a:pt x="380" y="344"/>
                                  </a:lnTo>
                                  <a:lnTo>
                                    <a:pt x="382" y="341"/>
                                  </a:lnTo>
                                  <a:lnTo>
                                    <a:pt x="385" y="335"/>
                                  </a:lnTo>
                                  <a:lnTo>
                                    <a:pt x="389" y="332"/>
                                  </a:lnTo>
                                  <a:lnTo>
                                    <a:pt x="391" y="326"/>
                                  </a:lnTo>
                                  <a:lnTo>
                                    <a:pt x="395" y="323"/>
                                  </a:lnTo>
                                  <a:lnTo>
                                    <a:pt x="396" y="319"/>
                                  </a:lnTo>
                                  <a:lnTo>
                                    <a:pt x="400" y="313"/>
                                  </a:lnTo>
                                  <a:lnTo>
                                    <a:pt x="402" y="308"/>
                                  </a:lnTo>
                                  <a:lnTo>
                                    <a:pt x="404" y="304"/>
                                  </a:lnTo>
                                  <a:lnTo>
                                    <a:pt x="405" y="301"/>
                                  </a:lnTo>
                                  <a:lnTo>
                                    <a:pt x="409" y="295"/>
                                  </a:lnTo>
                                  <a:lnTo>
                                    <a:pt x="409" y="290"/>
                                  </a:lnTo>
                                  <a:lnTo>
                                    <a:pt x="411" y="286"/>
                                  </a:lnTo>
                                  <a:lnTo>
                                    <a:pt x="413" y="281"/>
                                  </a:lnTo>
                                  <a:lnTo>
                                    <a:pt x="415" y="275"/>
                                  </a:lnTo>
                                  <a:lnTo>
                                    <a:pt x="416" y="270"/>
                                  </a:lnTo>
                                  <a:lnTo>
                                    <a:pt x="418" y="264"/>
                                  </a:lnTo>
                                  <a:lnTo>
                                    <a:pt x="418" y="261"/>
                                  </a:lnTo>
                                  <a:lnTo>
                                    <a:pt x="420" y="255"/>
                                  </a:lnTo>
                                  <a:lnTo>
                                    <a:pt x="422" y="250"/>
                                  </a:lnTo>
                                  <a:lnTo>
                                    <a:pt x="422" y="244"/>
                                  </a:lnTo>
                                  <a:lnTo>
                                    <a:pt x="424" y="239"/>
                                  </a:lnTo>
                                  <a:lnTo>
                                    <a:pt x="424" y="233"/>
                                  </a:lnTo>
                                  <a:lnTo>
                                    <a:pt x="424" y="228"/>
                                  </a:lnTo>
                                  <a:lnTo>
                                    <a:pt x="425" y="222"/>
                                  </a:lnTo>
                                  <a:lnTo>
                                    <a:pt x="425" y="217"/>
                                  </a:lnTo>
                                  <a:lnTo>
                                    <a:pt x="425" y="211"/>
                                  </a:lnTo>
                                  <a:lnTo>
                                    <a:pt x="425" y="206"/>
                                  </a:lnTo>
                                  <a:lnTo>
                                    <a:pt x="425" y="200"/>
                                  </a:lnTo>
                                  <a:lnTo>
                                    <a:pt x="424" y="195"/>
                                  </a:lnTo>
                                  <a:lnTo>
                                    <a:pt x="424" y="190"/>
                                  </a:lnTo>
                                  <a:lnTo>
                                    <a:pt x="424" y="184"/>
                                  </a:lnTo>
                                  <a:lnTo>
                                    <a:pt x="422" y="179"/>
                                  </a:lnTo>
                                  <a:lnTo>
                                    <a:pt x="422" y="173"/>
                                  </a:lnTo>
                                  <a:lnTo>
                                    <a:pt x="420" y="169"/>
                                  </a:lnTo>
                                  <a:lnTo>
                                    <a:pt x="418" y="164"/>
                                  </a:lnTo>
                                  <a:lnTo>
                                    <a:pt x="418" y="159"/>
                                  </a:lnTo>
                                  <a:lnTo>
                                    <a:pt x="416" y="153"/>
                                  </a:lnTo>
                                  <a:lnTo>
                                    <a:pt x="415" y="148"/>
                                  </a:lnTo>
                                  <a:lnTo>
                                    <a:pt x="413" y="142"/>
                                  </a:lnTo>
                                  <a:lnTo>
                                    <a:pt x="411" y="138"/>
                                  </a:lnTo>
                                  <a:lnTo>
                                    <a:pt x="409" y="133"/>
                                  </a:lnTo>
                                  <a:lnTo>
                                    <a:pt x="409" y="129"/>
                                  </a:lnTo>
                                  <a:lnTo>
                                    <a:pt x="405" y="124"/>
                                  </a:lnTo>
                                  <a:lnTo>
                                    <a:pt x="404" y="120"/>
                                  </a:lnTo>
                                  <a:lnTo>
                                    <a:pt x="402" y="115"/>
                                  </a:lnTo>
                                  <a:lnTo>
                                    <a:pt x="400" y="109"/>
                                  </a:lnTo>
                                  <a:lnTo>
                                    <a:pt x="396" y="106"/>
                                  </a:lnTo>
                                  <a:lnTo>
                                    <a:pt x="395" y="102"/>
                                  </a:lnTo>
                                  <a:lnTo>
                                    <a:pt x="391" y="97"/>
                                  </a:lnTo>
                                  <a:lnTo>
                                    <a:pt x="389" y="93"/>
                                  </a:lnTo>
                                  <a:lnTo>
                                    <a:pt x="385" y="89"/>
                                  </a:lnTo>
                                  <a:lnTo>
                                    <a:pt x="382" y="84"/>
                                  </a:lnTo>
                                  <a:lnTo>
                                    <a:pt x="380" y="80"/>
                                  </a:lnTo>
                                  <a:lnTo>
                                    <a:pt x="376" y="76"/>
                                  </a:lnTo>
                                  <a:lnTo>
                                    <a:pt x="369" y="67"/>
                                  </a:lnTo>
                                  <a:lnTo>
                                    <a:pt x="364" y="62"/>
                                  </a:lnTo>
                                  <a:lnTo>
                                    <a:pt x="358" y="56"/>
                                  </a:lnTo>
                                  <a:lnTo>
                                    <a:pt x="355" y="55"/>
                                  </a:lnTo>
                                  <a:lnTo>
                                    <a:pt x="351" y="49"/>
                                  </a:lnTo>
                                  <a:lnTo>
                                    <a:pt x="347" y="47"/>
                                  </a:lnTo>
                                  <a:lnTo>
                                    <a:pt x="342" y="44"/>
                                  </a:lnTo>
                                  <a:lnTo>
                                    <a:pt x="338" y="40"/>
                                  </a:lnTo>
                                  <a:lnTo>
                                    <a:pt x="335" y="38"/>
                                  </a:lnTo>
                                  <a:lnTo>
                                    <a:pt x="331" y="35"/>
                                  </a:lnTo>
                                  <a:lnTo>
                                    <a:pt x="325" y="31"/>
                                  </a:lnTo>
                                  <a:lnTo>
                                    <a:pt x="322" y="29"/>
                                  </a:lnTo>
                                  <a:lnTo>
                                    <a:pt x="316" y="27"/>
                                  </a:lnTo>
                                  <a:lnTo>
                                    <a:pt x="313" y="24"/>
                                  </a:lnTo>
                                  <a:lnTo>
                                    <a:pt x="307" y="22"/>
                                  </a:lnTo>
                                  <a:lnTo>
                                    <a:pt x="304" y="20"/>
                                  </a:lnTo>
                                  <a:lnTo>
                                    <a:pt x="298" y="16"/>
                                  </a:lnTo>
                                  <a:lnTo>
                                    <a:pt x="295" y="16"/>
                                  </a:lnTo>
                                  <a:lnTo>
                                    <a:pt x="289" y="13"/>
                                  </a:lnTo>
                                  <a:lnTo>
                                    <a:pt x="284" y="11"/>
                                  </a:lnTo>
                                  <a:lnTo>
                                    <a:pt x="280" y="9"/>
                                  </a:lnTo>
                                  <a:lnTo>
                                    <a:pt x="275" y="9"/>
                                  </a:lnTo>
                                  <a:lnTo>
                                    <a:pt x="269" y="5"/>
                                  </a:lnTo>
                                  <a:lnTo>
                                    <a:pt x="264" y="5"/>
                                  </a:lnTo>
                                  <a:lnTo>
                                    <a:pt x="258" y="4"/>
                                  </a:lnTo>
                                  <a:lnTo>
                                    <a:pt x="255" y="4"/>
                                  </a:lnTo>
                                  <a:lnTo>
                                    <a:pt x="247" y="2"/>
                                  </a:lnTo>
                                  <a:lnTo>
                                    <a:pt x="244" y="2"/>
                                  </a:lnTo>
                                  <a:lnTo>
                                    <a:pt x="238" y="0"/>
                                  </a:lnTo>
                                  <a:lnTo>
                                    <a:pt x="233" y="0"/>
                                  </a:lnTo>
                                  <a:lnTo>
                                    <a:pt x="227" y="0"/>
                                  </a:lnTo>
                                  <a:lnTo>
                                    <a:pt x="222" y="0"/>
                                  </a:lnTo>
                                  <a:lnTo>
                                    <a:pt x="216" y="0"/>
                                  </a:lnTo>
                                  <a:lnTo>
                                    <a:pt x="211" y="0"/>
                                  </a:lnTo>
                                  <a:lnTo>
                                    <a:pt x="206" y="0"/>
                                  </a:lnTo>
                                  <a:lnTo>
                                    <a:pt x="200" y="0"/>
                                  </a:lnTo>
                                  <a:lnTo>
                                    <a:pt x="195" y="0"/>
                                  </a:lnTo>
                                  <a:lnTo>
                                    <a:pt x="189" y="0"/>
                                  </a:lnTo>
                                  <a:lnTo>
                                    <a:pt x="184" y="0"/>
                                  </a:lnTo>
                                  <a:lnTo>
                                    <a:pt x="178" y="2"/>
                                  </a:lnTo>
                                  <a:lnTo>
                                    <a:pt x="173" y="2"/>
                                  </a:lnTo>
                                  <a:lnTo>
                                    <a:pt x="169" y="4"/>
                                  </a:lnTo>
                                  <a:lnTo>
                                    <a:pt x="164" y="4"/>
                                  </a:lnTo>
                                  <a:lnTo>
                                    <a:pt x="158" y="5"/>
                                  </a:lnTo>
                                  <a:lnTo>
                                    <a:pt x="153" y="5"/>
                                  </a:lnTo>
                                  <a:lnTo>
                                    <a:pt x="147" y="9"/>
                                  </a:lnTo>
                                  <a:lnTo>
                                    <a:pt x="142" y="9"/>
                                  </a:lnTo>
                                  <a:lnTo>
                                    <a:pt x="138" y="11"/>
                                  </a:lnTo>
                                  <a:lnTo>
                                    <a:pt x="133" y="13"/>
                                  </a:lnTo>
                                  <a:lnTo>
                                    <a:pt x="129" y="16"/>
                                  </a:lnTo>
                                  <a:lnTo>
                                    <a:pt x="124" y="16"/>
                                  </a:lnTo>
                                  <a:lnTo>
                                    <a:pt x="120" y="20"/>
                                  </a:lnTo>
                                  <a:lnTo>
                                    <a:pt x="115" y="22"/>
                                  </a:lnTo>
                                  <a:lnTo>
                                    <a:pt x="109" y="24"/>
                                  </a:lnTo>
                                  <a:lnTo>
                                    <a:pt x="106" y="27"/>
                                  </a:lnTo>
                                  <a:lnTo>
                                    <a:pt x="102" y="29"/>
                                  </a:lnTo>
                                  <a:lnTo>
                                    <a:pt x="96" y="31"/>
                                  </a:lnTo>
                                  <a:lnTo>
                                    <a:pt x="93" y="35"/>
                                  </a:lnTo>
                                  <a:lnTo>
                                    <a:pt x="89" y="38"/>
                                  </a:lnTo>
                                  <a:lnTo>
                                    <a:pt x="84" y="40"/>
                                  </a:lnTo>
                                  <a:lnTo>
                                    <a:pt x="80" y="44"/>
                                  </a:lnTo>
                                  <a:lnTo>
                                    <a:pt x="76" y="47"/>
                                  </a:lnTo>
                                  <a:lnTo>
                                    <a:pt x="67" y="55"/>
                                  </a:lnTo>
                                  <a:lnTo>
                                    <a:pt x="62" y="62"/>
                                  </a:lnTo>
                                  <a:lnTo>
                                    <a:pt x="55" y="67"/>
                                  </a:lnTo>
                                  <a:lnTo>
                                    <a:pt x="47" y="76"/>
                                  </a:lnTo>
                                  <a:lnTo>
                                    <a:pt x="44" y="80"/>
                                  </a:lnTo>
                                  <a:lnTo>
                                    <a:pt x="40" y="84"/>
                                  </a:lnTo>
                                  <a:lnTo>
                                    <a:pt x="38" y="89"/>
                                  </a:lnTo>
                                  <a:lnTo>
                                    <a:pt x="35" y="93"/>
                                  </a:lnTo>
                                  <a:lnTo>
                                    <a:pt x="31" y="97"/>
                                  </a:lnTo>
                                  <a:lnTo>
                                    <a:pt x="29" y="102"/>
                                  </a:lnTo>
                                  <a:lnTo>
                                    <a:pt x="27" y="106"/>
                                  </a:lnTo>
                                  <a:lnTo>
                                    <a:pt x="24" y="109"/>
                                  </a:lnTo>
                                  <a:lnTo>
                                    <a:pt x="22" y="115"/>
                                  </a:lnTo>
                                  <a:lnTo>
                                    <a:pt x="20" y="120"/>
                                  </a:lnTo>
                                  <a:lnTo>
                                    <a:pt x="16" y="124"/>
                                  </a:lnTo>
                                  <a:lnTo>
                                    <a:pt x="16" y="129"/>
                                  </a:lnTo>
                                  <a:lnTo>
                                    <a:pt x="13" y="133"/>
                                  </a:lnTo>
                                  <a:lnTo>
                                    <a:pt x="11" y="138"/>
                                  </a:lnTo>
                                  <a:lnTo>
                                    <a:pt x="9" y="142"/>
                                  </a:lnTo>
                                  <a:lnTo>
                                    <a:pt x="9" y="148"/>
                                  </a:lnTo>
                                  <a:lnTo>
                                    <a:pt x="6" y="153"/>
                                  </a:lnTo>
                                  <a:lnTo>
                                    <a:pt x="6" y="159"/>
                                  </a:lnTo>
                                  <a:lnTo>
                                    <a:pt x="4" y="164"/>
                                  </a:lnTo>
                                  <a:lnTo>
                                    <a:pt x="4" y="169"/>
                                  </a:lnTo>
                                  <a:lnTo>
                                    <a:pt x="2" y="173"/>
                                  </a:lnTo>
                                  <a:lnTo>
                                    <a:pt x="2" y="179"/>
                                  </a:lnTo>
                                  <a:lnTo>
                                    <a:pt x="0" y="184"/>
                                  </a:lnTo>
                                  <a:lnTo>
                                    <a:pt x="0" y="190"/>
                                  </a:lnTo>
                                  <a:lnTo>
                                    <a:pt x="0" y="195"/>
                                  </a:lnTo>
                                  <a:lnTo>
                                    <a:pt x="0" y="200"/>
                                  </a:lnTo>
                                  <a:lnTo>
                                    <a:pt x="0" y="206"/>
                                  </a:lnTo>
                                  <a:lnTo>
                                    <a:pt x="0" y="211"/>
                                  </a:lnTo>
                                  <a:lnTo>
                                    <a:pt x="0" y="217"/>
                                  </a:lnTo>
                                  <a:lnTo>
                                    <a:pt x="0" y="222"/>
                                  </a:lnTo>
                                  <a:lnTo>
                                    <a:pt x="0" y="228"/>
                                  </a:lnTo>
                                  <a:lnTo>
                                    <a:pt x="0" y="233"/>
                                  </a:lnTo>
                                  <a:lnTo>
                                    <a:pt x="0" y="239"/>
                                  </a:lnTo>
                                  <a:lnTo>
                                    <a:pt x="2" y="244"/>
                                  </a:lnTo>
                                  <a:lnTo>
                                    <a:pt x="2" y="250"/>
                                  </a:lnTo>
                                  <a:lnTo>
                                    <a:pt x="4" y="255"/>
                                  </a:lnTo>
                                  <a:lnTo>
                                    <a:pt x="4" y="261"/>
                                  </a:lnTo>
                                  <a:lnTo>
                                    <a:pt x="6" y="264"/>
                                  </a:lnTo>
                                  <a:lnTo>
                                    <a:pt x="6" y="270"/>
                                  </a:lnTo>
                                  <a:lnTo>
                                    <a:pt x="9" y="275"/>
                                  </a:lnTo>
                                  <a:lnTo>
                                    <a:pt x="9" y="281"/>
                                  </a:lnTo>
                                  <a:lnTo>
                                    <a:pt x="11" y="286"/>
                                  </a:lnTo>
                                  <a:lnTo>
                                    <a:pt x="13" y="290"/>
                                  </a:lnTo>
                                  <a:lnTo>
                                    <a:pt x="16" y="295"/>
                                  </a:lnTo>
                                  <a:lnTo>
                                    <a:pt x="16" y="301"/>
                                  </a:lnTo>
                                  <a:lnTo>
                                    <a:pt x="20" y="304"/>
                                  </a:lnTo>
                                  <a:lnTo>
                                    <a:pt x="22" y="308"/>
                                  </a:lnTo>
                                  <a:lnTo>
                                    <a:pt x="24" y="313"/>
                                  </a:lnTo>
                                  <a:lnTo>
                                    <a:pt x="27" y="319"/>
                                  </a:lnTo>
                                  <a:lnTo>
                                    <a:pt x="29" y="323"/>
                                  </a:lnTo>
                                  <a:lnTo>
                                    <a:pt x="31" y="326"/>
                                  </a:lnTo>
                                  <a:lnTo>
                                    <a:pt x="35" y="332"/>
                                  </a:lnTo>
                                  <a:lnTo>
                                    <a:pt x="38" y="335"/>
                                  </a:lnTo>
                                  <a:lnTo>
                                    <a:pt x="40" y="341"/>
                                  </a:lnTo>
                                  <a:lnTo>
                                    <a:pt x="44" y="344"/>
                                  </a:lnTo>
                                  <a:lnTo>
                                    <a:pt x="47" y="348"/>
                                  </a:lnTo>
                                  <a:lnTo>
                                    <a:pt x="49" y="352"/>
                                  </a:lnTo>
                                  <a:lnTo>
                                    <a:pt x="55" y="357"/>
                                  </a:lnTo>
                                  <a:lnTo>
                                    <a:pt x="56" y="361"/>
                                  </a:lnTo>
                                  <a:lnTo>
                                    <a:pt x="62" y="365"/>
                                  </a:lnTo>
                                  <a:lnTo>
                                    <a:pt x="67" y="372"/>
                                  </a:lnTo>
                                  <a:lnTo>
                                    <a:pt x="76" y="377"/>
                                  </a:lnTo>
                                  <a:lnTo>
                                    <a:pt x="80" y="381"/>
                                  </a:lnTo>
                                  <a:lnTo>
                                    <a:pt x="84" y="383"/>
                                  </a:lnTo>
                                  <a:lnTo>
                                    <a:pt x="89" y="386"/>
                                  </a:lnTo>
                                  <a:lnTo>
                                    <a:pt x="93" y="390"/>
                                  </a:lnTo>
                                  <a:lnTo>
                                    <a:pt x="96" y="392"/>
                                  </a:lnTo>
                                  <a:lnTo>
                                    <a:pt x="102" y="395"/>
                                  </a:lnTo>
                                  <a:lnTo>
                                    <a:pt x="106" y="397"/>
                                  </a:lnTo>
                                  <a:lnTo>
                                    <a:pt x="109" y="401"/>
                                  </a:lnTo>
                                  <a:lnTo>
                                    <a:pt x="115" y="403"/>
                                  </a:lnTo>
                                  <a:lnTo>
                                    <a:pt x="120" y="405"/>
                                  </a:lnTo>
                                  <a:lnTo>
                                    <a:pt x="124" y="408"/>
                                  </a:lnTo>
                                  <a:lnTo>
                                    <a:pt x="129" y="410"/>
                                  </a:lnTo>
                                  <a:lnTo>
                                    <a:pt x="133" y="412"/>
                                  </a:lnTo>
                                  <a:lnTo>
                                    <a:pt x="138" y="412"/>
                                  </a:lnTo>
                                  <a:lnTo>
                                    <a:pt x="142" y="414"/>
                                  </a:lnTo>
                                  <a:lnTo>
                                    <a:pt x="147" y="416"/>
                                  </a:lnTo>
                                  <a:lnTo>
                                    <a:pt x="153" y="417"/>
                                  </a:lnTo>
                                  <a:lnTo>
                                    <a:pt x="158" y="419"/>
                                  </a:lnTo>
                                  <a:lnTo>
                                    <a:pt x="164" y="421"/>
                                  </a:lnTo>
                                  <a:lnTo>
                                    <a:pt x="169" y="423"/>
                                  </a:lnTo>
                                  <a:lnTo>
                                    <a:pt x="173" y="423"/>
                                  </a:lnTo>
                                  <a:lnTo>
                                    <a:pt x="178" y="423"/>
                                  </a:lnTo>
                                  <a:lnTo>
                                    <a:pt x="184" y="425"/>
                                  </a:lnTo>
                                  <a:lnTo>
                                    <a:pt x="189" y="426"/>
                                  </a:lnTo>
                                  <a:lnTo>
                                    <a:pt x="195" y="426"/>
                                  </a:lnTo>
                                  <a:lnTo>
                                    <a:pt x="200" y="426"/>
                                  </a:lnTo>
                                  <a:lnTo>
                                    <a:pt x="206" y="426"/>
                                  </a:lnTo>
                                  <a:lnTo>
                                    <a:pt x="211" y="426"/>
                                  </a:lnTo>
                                  <a:lnTo>
                                    <a:pt x="211" y="426"/>
                                  </a:lnTo>
                                  <a:close/>
                                </a:path>
                              </a:pathLst>
                            </a:custGeom>
                            <a:solidFill>
                              <a:srgbClr val="A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426"/>
                          <wps:cNvSpPr>
                            <a:spLocks/>
                          </wps:cNvSpPr>
                          <wps:spPr bwMode="auto">
                            <a:xfrm>
                              <a:off x="3640" y="2275"/>
                              <a:ext cx="189" cy="190"/>
                            </a:xfrm>
                            <a:custGeom>
                              <a:avLst/>
                              <a:gdLst>
                                <a:gd name="T0" fmla="*/ 204 w 378"/>
                                <a:gd name="T1" fmla="*/ 377 h 379"/>
                                <a:gd name="T2" fmla="*/ 222 w 378"/>
                                <a:gd name="T3" fmla="*/ 375 h 379"/>
                                <a:gd name="T4" fmla="*/ 240 w 378"/>
                                <a:gd name="T5" fmla="*/ 370 h 379"/>
                                <a:gd name="T6" fmla="*/ 258 w 378"/>
                                <a:gd name="T7" fmla="*/ 365 h 379"/>
                                <a:gd name="T8" fmla="*/ 275 w 378"/>
                                <a:gd name="T9" fmla="*/ 357 h 379"/>
                                <a:gd name="T10" fmla="*/ 291 w 378"/>
                                <a:gd name="T11" fmla="*/ 348 h 379"/>
                                <a:gd name="T12" fmla="*/ 316 w 378"/>
                                <a:gd name="T13" fmla="*/ 330 h 379"/>
                                <a:gd name="T14" fmla="*/ 340 w 378"/>
                                <a:gd name="T15" fmla="*/ 303 h 379"/>
                                <a:gd name="T16" fmla="*/ 353 w 378"/>
                                <a:gd name="T17" fmla="*/ 283 h 379"/>
                                <a:gd name="T18" fmla="*/ 364 w 378"/>
                                <a:gd name="T19" fmla="*/ 259 h 379"/>
                                <a:gd name="T20" fmla="*/ 371 w 378"/>
                                <a:gd name="T21" fmla="*/ 241 h 379"/>
                                <a:gd name="T22" fmla="*/ 375 w 378"/>
                                <a:gd name="T23" fmla="*/ 222 h 379"/>
                                <a:gd name="T24" fmla="*/ 378 w 378"/>
                                <a:gd name="T25" fmla="*/ 204 h 379"/>
                                <a:gd name="T26" fmla="*/ 378 w 378"/>
                                <a:gd name="T27" fmla="*/ 186 h 379"/>
                                <a:gd name="T28" fmla="*/ 376 w 378"/>
                                <a:gd name="T29" fmla="*/ 166 h 379"/>
                                <a:gd name="T30" fmla="*/ 373 w 378"/>
                                <a:gd name="T31" fmla="*/ 148 h 379"/>
                                <a:gd name="T32" fmla="*/ 367 w 378"/>
                                <a:gd name="T33" fmla="*/ 129 h 379"/>
                                <a:gd name="T34" fmla="*/ 362 w 378"/>
                                <a:gd name="T35" fmla="*/ 111 h 379"/>
                                <a:gd name="T36" fmla="*/ 351 w 378"/>
                                <a:gd name="T37" fmla="*/ 91 h 379"/>
                                <a:gd name="T38" fmla="*/ 329 w 378"/>
                                <a:gd name="T39" fmla="*/ 62 h 379"/>
                                <a:gd name="T40" fmla="*/ 302 w 378"/>
                                <a:gd name="T41" fmla="*/ 36 h 379"/>
                                <a:gd name="T42" fmla="*/ 282 w 378"/>
                                <a:gd name="T43" fmla="*/ 25 h 379"/>
                                <a:gd name="T44" fmla="*/ 267 w 378"/>
                                <a:gd name="T45" fmla="*/ 16 h 379"/>
                                <a:gd name="T46" fmla="*/ 249 w 378"/>
                                <a:gd name="T47" fmla="*/ 9 h 379"/>
                                <a:gd name="T48" fmla="*/ 231 w 378"/>
                                <a:gd name="T49" fmla="*/ 4 h 379"/>
                                <a:gd name="T50" fmla="*/ 213 w 378"/>
                                <a:gd name="T51" fmla="*/ 2 h 379"/>
                                <a:gd name="T52" fmla="*/ 195 w 378"/>
                                <a:gd name="T53" fmla="*/ 0 h 379"/>
                                <a:gd name="T54" fmla="*/ 175 w 378"/>
                                <a:gd name="T55" fmla="*/ 0 h 379"/>
                                <a:gd name="T56" fmla="*/ 156 w 378"/>
                                <a:gd name="T57" fmla="*/ 4 h 379"/>
                                <a:gd name="T58" fmla="*/ 136 w 378"/>
                                <a:gd name="T59" fmla="*/ 7 h 379"/>
                                <a:gd name="T60" fmla="*/ 120 w 378"/>
                                <a:gd name="T61" fmla="*/ 13 h 379"/>
                                <a:gd name="T62" fmla="*/ 104 w 378"/>
                                <a:gd name="T63" fmla="*/ 20 h 379"/>
                                <a:gd name="T64" fmla="*/ 76 w 378"/>
                                <a:gd name="T65" fmla="*/ 36 h 379"/>
                                <a:gd name="T66" fmla="*/ 49 w 378"/>
                                <a:gd name="T67" fmla="*/ 62 h 379"/>
                                <a:gd name="T68" fmla="*/ 27 w 378"/>
                                <a:gd name="T69" fmla="*/ 91 h 379"/>
                                <a:gd name="T70" fmla="*/ 16 w 378"/>
                                <a:gd name="T71" fmla="*/ 111 h 379"/>
                                <a:gd name="T72" fmla="*/ 9 w 378"/>
                                <a:gd name="T73" fmla="*/ 129 h 379"/>
                                <a:gd name="T74" fmla="*/ 4 w 378"/>
                                <a:gd name="T75" fmla="*/ 148 h 379"/>
                                <a:gd name="T76" fmla="*/ 2 w 378"/>
                                <a:gd name="T77" fmla="*/ 166 h 379"/>
                                <a:gd name="T78" fmla="*/ 0 w 378"/>
                                <a:gd name="T79" fmla="*/ 186 h 379"/>
                                <a:gd name="T80" fmla="*/ 0 w 378"/>
                                <a:gd name="T81" fmla="*/ 204 h 379"/>
                                <a:gd name="T82" fmla="*/ 4 w 378"/>
                                <a:gd name="T83" fmla="*/ 222 h 379"/>
                                <a:gd name="T84" fmla="*/ 7 w 378"/>
                                <a:gd name="T85" fmla="*/ 241 h 379"/>
                                <a:gd name="T86" fmla="*/ 13 w 378"/>
                                <a:gd name="T87" fmla="*/ 259 h 379"/>
                                <a:gd name="T88" fmla="*/ 26 w 378"/>
                                <a:gd name="T89" fmla="*/ 283 h 379"/>
                                <a:gd name="T90" fmla="*/ 36 w 378"/>
                                <a:gd name="T91" fmla="*/ 303 h 379"/>
                                <a:gd name="T92" fmla="*/ 62 w 378"/>
                                <a:gd name="T93" fmla="*/ 330 h 379"/>
                                <a:gd name="T94" fmla="*/ 91 w 378"/>
                                <a:gd name="T95" fmla="*/ 350 h 379"/>
                                <a:gd name="T96" fmla="*/ 111 w 378"/>
                                <a:gd name="T97" fmla="*/ 361 h 379"/>
                                <a:gd name="T98" fmla="*/ 129 w 378"/>
                                <a:gd name="T99" fmla="*/ 366 h 379"/>
                                <a:gd name="T100" fmla="*/ 147 w 378"/>
                                <a:gd name="T101" fmla="*/ 374 h 379"/>
                                <a:gd name="T102" fmla="*/ 166 w 378"/>
                                <a:gd name="T103" fmla="*/ 377 h 379"/>
                                <a:gd name="T104" fmla="*/ 186 w 378"/>
                                <a:gd name="T105" fmla="*/ 377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78" h="379">
                                  <a:moveTo>
                                    <a:pt x="191" y="379"/>
                                  </a:moveTo>
                                  <a:lnTo>
                                    <a:pt x="195" y="377"/>
                                  </a:lnTo>
                                  <a:lnTo>
                                    <a:pt x="198" y="377"/>
                                  </a:lnTo>
                                  <a:lnTo>
                                    <a:pt x="204" y="377"/>
                                  </a:lnTo>
                                  <a:lnTo>
                                    <a:pt x="209" y="377"/>
                                  </a:lnTo>
                                  <a:lnTo>
                                    <a:pt x="213" y="377"/>
                                  </a:lnTo>
                                  <a:lnTo>
                                    <a:pt x="218" y="375"/>
                                  </a:lnTo>
                                  <a:lnTo>
                                    <a:pt x="222" y="375"/>
                                  </a:lnTo>
                                  <a:lnTo>
                                    <a:pt x="227" y="374"/>
                                  </a:lnTo>
                                  <a:lnTo>
                                    <a:pt x="231" y="374"/>
                                  </a:lnTo>
                                  <a:lnTo>
                                    <a:pt x="236" y="372"/>
                                  </a:lnTo>
                                  <a:lnTo>
                                    <a:pt x="240" y="370"/>
                                  </a:lnTo>
                                  <a:lnTo>
                                    <a:pt x="246" y="370"/>
                                  </a:lnTo>
                                  <a:lnTo>
                                    <a:pt x="249" y="366"/>
                                  </a:lnTo>
                                  <a:lnTo>
                                    <a:pt x="253" y="366"/>
                                  </a:lnTo>
                                  <a:lnTo>
                                    <a:pt x="258" y="365"/>
                                  </a:lnTo>
                                  <a:lnTo>
                                    <a:pt x="264" y="363"/>
                                  </a:lnTo>
                                  <a:lnTo>
                                    <a:pt x="267" y="361"/>
                                  </a:lnTo>
                                  <a:lnTo>
                                    <a:pt x="271" y="359"/>
                                  </a:lnTo>
                                  <a:lnTo>
                                    <a:pt x="275" y="357"/>
                                  </a:lnTo>
                                  <a:lnTo>
                                    <a:pt x="278" y="355"/>
                                  </a:lnTo>
                                  <a:lnTo>
                                    <a:pt x="282" y="352"/>
                                  </a:lnTo>
                                  <a:lnTo>
                                    <a:pt x="287" y="350"/>
                                  </a:lnTo>
                                  <a:lnTo>
                                    <a:pt x="291" y="348"/>
                                  </a:lnTo>
                                  <a:lnTo>
                                    <a:pt x="295" y="346"/>
                                  </a:lnTo>
                                  <a:lnTo>
                                    <a:pt x="302" y="341"/>
                                  </a:lnTo>
                                  <a:lnTo>
                                    <a:pt x="309" y="335"/>
                                  </a:lnTo>
                                  <a:lnTo>
                                    <a:pt x="316" y="330"/>
                                  </a:lnTo>
                                  <a:lnTo>
                                    <a:pt x="324" y="324"/>
                                  </a:lnTo>
                                  <a:lnTo>
                                    <a:pt x="329" y="317"/>
                                  </a:lnTo>
                                  <a:lnTo>
                                    <a:pt x="335" y="310"/>
                                  </a:lnTo>
                                  <a:lnTo>
                                    <a:pt x="340" y="303"/>
                                  </a:lnTo>
                                  <a:lnTo>
                                    <a:pt x="345" y="295"/>
                                  </a:lnTo>
                                  <a:lnTo>
                                    <a:pt x="349" y="292"/>
                                  </a:lnTo>
                                  <a:lnTo>
                                    <a:pt x="351" y="288"/>
                                  </a:lnTo>
                                  <a:lnTo>
                                    <a:pt x="353" y="283"/>
                                  </a:lnTo>
                                  <a:lnTo>
                                    <a:pt x="355" y="279"/>
                                  </a:lnTo>
                                  <a:lnTo>
                                    <a:pt x="360" y="272"/>
                                  </a:lnTo>
                                  <a:lnTo>
                                    <a:pt x="364" y="264"/>
                                  </a:lnTo>
                                  <a:lnTo>
                                    <a:pt x="364" y="259"/>
                                  </a:lnTo>
                                  <a:lnTo>
                                    <a:pt x="367" y="255"/>
                                  </a:lnTo>
                                  <a:lnTo>
                                    <a:pt x="367" y="250"/>
                                  </a:lnTo>
                                  <a:lnTo>
                                    <a:pt x="369" y="246"/>
                                  </a:lnTo>
                                  <a:lnTo>
                                    <a:pt x="371" y="241"/>
                                  </a:lnTo>
                                  <a:lnTo>
                                    <a:pt x="371" y="237"/>
                                  </a:lnTo>
                                  <a:lnTo>
                                    <a:pt x="373" y="233"/>
                                  </a:lnTo>
                                  <a:lnTo>
                                    <a:pt x="375" y="228"/>
                                  </a:lnTo>
                                  <a:lnTo>
                                    <a:pt x="375" y="222"/>
                                  </a:lnTo>
                                  <a:lnTo>
                                    <a:pt x="376" y="219"/>
                                  </a:lnTo>
                                  <a:lnTo>
                                    <a:pt x="376" y="213"/>
                                  </a:lnTo>
                                  <a:lnTo>
                                    <a:pt x="378" y="210"/>
                                  </a:lnTo>
                                  <a:lnTo>
                                    <a:pt x="378" y="204"/>
                                  </a:lnTo>
                                  <a:lnTo>
                                    <a:pt x="378" y="199"/>
                                  </a:lnTo>
                                  <a:lnTo>
                                    <a:pt x="378" y="195"/>
                                  </a:lnTo>
                                  <a:lnTo>
                                    <a:pt x="378" y="191"/>
                                  </a:lnTo>
                                  <a:lnTo>
                                    <a:pt x="378" y="186"/>
                                  </a:lnTo>
                                  <a:lnTo>
                                    <a:pt x="378" y="180"/>
                                  </a:lnTo>
                                  <a:lnTo>
                                    <a:pt x="378" y="175"/>
                                  </a:lnTo>
                                  <a:lnTo>
                                    <a:pt x="378" y="171"/>
                                  </a:lnTo>
                                  <a:lnTo>
                                    <a:pt x="376" y="166"/>
                                  </a:lnTo>
                                  <a:lnTo>
                                    <a:pt x="376" y="160"/>
                                  </a:lnTo>
                                  <a:lnTo>
                                    <a:pt x="375" y="157"/>
                                  </a:lnTo>
                                  <a:lnTo>
                                    <a:pt x="375" y="151"/>
                                  </a:lnTo>
                                  <a:lnTo>
                                    <a:pt x="373" y="148"/>
                                  </a:lnTo>
                                  <a:lnTo>
                                    <a:pt x="371" y="142"/>
                                  </a:lnTo>
                                  <a:lnTo>
                                    <a:pt x="371" y="137"/>
                                  </a:lnTo>
                                  <a:lnTo>
                                    <a:pt x="369" y="133"/>
                                  </a:lnTo>
                                  <a:lnTo>
                                    <a:pt x="367" y="129"/>
                                  </a:lnTo>
                                  <a:lnTo>
                                    <a:pt x="367" y="124"/>
                                  </a:lnTo>
                                  <a:lnTo>
                                    <a:pt x="364" y="120"/>
                                  </a:lnTo>
                                  <a:lnTo>
                                    <a:pt x="364" y="117"/>
                                  </a:lnTo>
                                  <a:lnTo>
                                    <a:pt x="362" y="111"/>
                                  </a:lnTo>
                                  <a:lnTo>
                                    <a:pt x="360" y="108"/>
                                  </a:lnTo>
                                  <a:lnTo>
                                    <a:pt x="356" y="104"/>
                                  </a:lnTo>
                                  <a:lnTo>
                                    <a:pt x="355" y="98"/>
                                  </a:lnTo>
                                  <a:lnTo>
                                    <a:pt x="351" y="91"/>
                                  </a:lnTo>
                                  <a:lnTo>
                                    <a:pt x="345" y="84"/>
                                  </a:lnTo>
                                  <a:lnTo>
                                    <a:pt x="340" y="77"/>
                                  </a:lnTo>
                                  <a:lnTo>
                                    <a:pt x="335" y="69"/>
                                  </a:lnTo>
                                  <a:lnTo>
                                    <a:pt x="329" y="62"/>
                                  </a:lnTo>
                                  <a:lnTo>
                                    <a:pt x="324" y="56"/>
                                  </a:lnTo>
                                  <a:lnTo>
                                    <a:pt x="316" y="49"/>
                                  </a:lnTo>
                                  <a:lnTo>
                                    <a:pt x="309" y="44"/>
                                  </a:lnTo>
                                  <a:lnTo>
                                    <a:pt x="302" y="36"/>
                                  </a:lnTo>
                                  <a:lnTo>
                                    <a:pt x="295" y="33"/>
                                  </a:lnTo>
                                  <a:lnTo>
                                    <a:pt x="291" y="29"/>
                                  </a:lnTo>
                                  <a:lnTo>
                                    <a:pt x="287" y="27"/>
                                  </a:lnTo>
                                  <a:lnTo>
                                    <a:pt x="282" y="25"/>
                                  </a:lnTo>
                                  <a:lnTo>
                                    <a:pt x="278" y="22"/>
                                  </a:lnTo>
                                  <a:lnTo>
                                    <a:pt x="275" y="20"/>
                                  </a:lnTo>
                                  <a:lnTo>
                                    <a:pt x="271" y="18"/>
                                  </a:lnTo>
                                  <a:lnTo>
                                    <a:pt x="267" y="16"/>
                                  </a:lnTo>
                                  <a:lnTo>
                                    <a:pt x="264" y="15"/>
                                  </a:lnTo>
                                  <a:lnTo>
                                    <a:pt x="258" y="13"/>
                                  </a:lnTo>
                                  <a:lnTo>
                                    <a:pt x="253" y="11"/>
                                  </a:lnTo>
                                  <a:lnTo>
                                    <a:pt x="249" y="9"/>
                                  </a:lnTo>
                                  <a:lnTo>
                                    <a:pt x="246" y="9"/>
                                  </a:lnTo>
                                  <a:lnTo>
                                    <a:pt x="240" y="7"/>
                                  </a:lnTo>
                                  <a:lnTo>
                                    <a:pt x="236" y="5"/>
                                  </a:lnTo>
                                  <a:lnTo>
                                    <a:pt x="231" y="4"/>
                                  </a:lnTo>
                                  <a:lnTo>
                                    <a:pt x="227" y="4"/>
                                  </a:lnTo>
                                  <a:lnTo>
                                    <a:pt x="222" y="4"/>
                                  </a:lnTo>
                                  <a:lnTo>
                                    <a:pt x="218" y="2"/>
                                  </a:lnTo>
                                  <a:lnTo>
                                    <a:pt x="213" y="2"/>
                                  </a:lnTo>
                                  <a:lnTo>
                                    <a:pt x="209" y="2"/>
                                  </a:lnTo>
                                  <a:lnTo>
                                    <a:pt x="204" y="0"/>
                                  </a:lnTo>
                                  <a:lnTo>
                                    <a:pt x="198" y="0"/>
                                  </a:lnTo>
                                  <a:lnTo>
                                    <a:pt x="195" y="0"/>
                                  </a:lnTo>
                                  <a:lnTo>
                                    <a:pt x="191" y="0"/>
                                  </a:lnTo>
                                  <a:lnTo>
                                    <a:pt x="186" y="0"/>
                                  </a:lnTo>
                                  <a:lnTo>
                                    <a:pt x="180" y="0"/>
                                  </a:lnTo>
                                  <a:lnTo>
                                    <a:pt x="175" y="0"/>
                                  </a:lnTo>
                                  <a:lnTo>
                                    <a:pt x="171" y="2"/>
                                  </a:lnTo>
                                  <a:lnTo>
                                    <a:pt x="166" y="2"/>
                                  </a:lnTo>
                                  <a:lnTo>
                                    <a:pt x="160" y="2"/>
                                  </a:lnTo>
                                  <a:lnTo>
                                    <a:pt x="156" y="4"/>
                                  </a:lnTo>
                                  <a:lnTo>
                                    <a:pt x="151" y="4"/>
                                  </a:lnTo>
                                  <a:lnTo>
                                    <a:pt x="147" y="4"/>
                                  </a:lnTo>
                                  <a:lnTo>
                                    <a:pt x="142" y="5"/>
                                  </a:lnTo>
                                  <a:lnTo>
                                    <a:pt x="136" y="7"/>
                                  </a:lnTo>
                                  <a:lnTo>
                                    <a:pt x="133" y="9"/>
                                  </a:lnTo>
                                  <a:lnTo>
                                    <a:pt x="129" y="9"/>
                                  </a:lnTo>
                                  <a:lnTo>
                                    <a:pt x="124" y="11"/>
                                  </a:lnTo>
                                  <a:lnTo>
                                    <a:pt x="120" y="13"/>
                                  </a:lnTo>
                                  <a:lnTo>
                                    <a:pt x="116" y="15"/>
                                  </a:lnTo>
                                  <a:lnTo>
                                    <a:pt x="111" y="16"/>
                                  </a:lnTo>
                                  <a:lnTo>
                                    <a:pt x="107" y="18"/>
                                  </a:lnTo>
                                  <a:lnTo>
                                    <a:pt x="104" y="20"/>
                                  </a:lnTo>
                                  <a:lnTo>
                                    <a:pt x="98" y="22"/>
                                  </a:lnTo>
                                  <a:lnTo>
                                    <a:pt x="91" y="27"/>
                                  </a:lnTo>
                                  <a:lnTo>
                                    <a:pt x="84" y="33"/>
                                  </a:lnTo>
                                  <a:lnTo>
                                    <a:pt x="76" y="36"/>
                                  </a:lnTo>
                                  <a:lnTo>
                                    <a:pt x="69" y="44"/>
                                  </a:lnTo>
                                  <a:lnTo>
                                    <a:pt x="62" y="49"/>
                                  </a:lnTo>
                                  <a:lnTo>
                                    <a:pt x="56" y="56"/>
                                  </a:lnTo>
                                  <a:lnTo>
                                    <a:pt x="49" y="62"/>
                                  </a:lnTo>
                                  <a:lnTo>
                                    <a:pt x="44" y="69"/>
                                  </a:lnTo>
                                  <a:lnTo>
                                    <a:pt x="36" y="77"/>
                                  </a:lnTo>
                                  <a:lnTo>
                                    <a:pt x="33" y="84"/>
                                  </a:lnTo>
                                  <a:lnTo>
                                    <a:pt x="27" y="91"/>
                                  </a:lnTo>
                                  <a:lnTo>
                                    <a:pt x="22" y="98"/>
                                  </a:lnTo>
                                  <a:lnTo>
                                    <a:pt x="20" y="104"/>
                                  </a:lnTo>
                                  <a:lnTo>
                                    <a:pt x="18" y="108"/>
                                  </a:lnTo>
                                  <a:lnTo>
                                    <a:pt x="16" y="111"/>
                                  </a:lnTo>
                                  <a:lnTo>
                                    <a:pt x="15" y="117"/>
                                  </a:lnTo>
                                  <a:lnTo>
                                    <a:pt x="13" y="120"/>
                                  </a:lnTo>
                                  <a:lnTo>
                                    <a:pt x="11" y="124"/>
                                  </a:lnTo>
                                  <a:lnTo>
                                    <a:pt x="9" y="129"/>
                                  </a:lnTo>
                                  <a:lnTo>
                                    <a:pt x="9" y="133"/>
                                  </a:lnTo>
                                  <a:lnTo>
                                    <a:pt x="7" y="137"/>
                                  </a:lnTo>
                                  <a:lnTo>
                                    <a:pt x="6" y="142"/>
                                  </a:lnTo>
                                  <a:lnTo>
                                    <a:pt x="4" y="148"/>
                                  </a:lnTo>
                                  <a:lnTo>
                                    <a:pt x="4" y="151"/>
                                  </a:lnTo>
                                  <a:lnTo>
                                    <a:pt x="4" y="157"/>
                                  </a:lnTo>
                                  <a:lnTo>
                                    <a:pt x="2" y="160"/>
                                  </a:lnTo>
                                  <a:lnTo>
                                    <a:pt x="2" y="166"/>
                                  </a:lnTo>
                                  <a:lnTo>
                                    <a:pt x="2" y="171"/>
                                  </a:lnTo>
                                  <a:lnTo>
                                    <a:pt x="0" y="175"/>
                                  </a:lnTo>
                                  <a:lnTo>
                                    <a:pt x="0" y="180"/>
                                  </a:lnTo>
                                  <a:lnTo>
                                    <a:pt x="0" y="186"/>
                                  </a:lnTo>
                                  <a:lnTo>
                                    <a:pt x="0" y="191"/>
                                  </a:lnTo>
                                  <a:lnTo>
                                    <a:pt x="0" y="195"/>
                                  </a:lnTo>
                                  <a:lnTo>
                                    <a:pt x="0" y="199"/>
                                  </a:lnTo>
                                  <a:lnTo>
                                    <a:pt x="0" y="204"/>
                                  </a:lnTo>
                                  <a:lnTo>
                                    <a:pt x="2" y="210"/>
                                  </a:lnTo>
                                  <a:lnTo>
                                    <a:pt x="2" y="213"/>
                                  </a:lnTo>
                                  <a:lnTo>
                                    <a:pt x="2" y="219"/>
                                  </a:lnTo>
                                  <a:lnTo>
                                    <a:pt x="4" y="222"/>
                                  </a:lnTo>
                                  <a:lnTo>
                                    <a:pt x="4" y="228"/>
                                  </a:lnTo>
                                  <a:lnTo>
                                    <a:pt x="4" y="233"/>
                                  </a:lnTo>
                                  <a:lnTo>
                                    <a:pt x="6" y="237"/>
                                  </a:lnTo>
                                  <a:lnTo>
                                    <a:pt x="7" y="241"/>
                                  </a:lnTo>
                                  <a:lnTo>
                                    <a:pt x="9" y="246"/>
                                  </a:lnTo>
                                  <a:lnTo>
                                    <a:pt x="9" y="250"/>
                                  </a:lnTo>
                                  <a:lnTo>
                                    <a:pt x="11" y="255"/>
                                  </a:lnTo>
                                  <a:lnTo>
                                    <a:pt x="13" y="259"/>
                                  </a:lnTo>
                                  <a:lnTo>
                                    <a:pt x="15" y="264"/>
                                  </a:lnTo>
                                  <a:lnTo>
                                    <a:pt x="18" y="272"/>
                                  </a:lnTo>
                                  <a:lnTo>
                                    <a:pt x="22" y="279"/>
                                  </a:lnTo>
                                  <a:lnTo>
                                    <a:pt x="26" y="283"/>
                                  </a:lnTo>
                                  <a:lnTo>
                                    <a:pt x="27" y="288"/>
                                  </a:lnTo>
                                  <a:lnTo>
                                    <a:pt x="29" y="292"/>
                                  </a:lnTo>
                                  <a:lnTo>
                                    <a:pt x="33" y="295"/>
                                  </a:lnTo>
                                  <a:lnTo>
                                    <a:pt x="36" y="303"/>
                                  </a:lnTo>
                                  <a:lnTo>
                                    <a:pt x="44" y="310"/>
                                  </a:lnTo>
                                  <a:lnTo>
                                    <a:pt x="49" y="317"/>
                                  </a:lnTo>
                                  <a:lnTo>
                                    <a:pt x="56" y="324"/>
                                  </a:lnTo>
                                  <a:lnTo>
                                    <a:pt x="62" y="330"/>
                                  </a:lnTo>
                                  <a:lnTo>
                                    <a:pt x="69" y="335"/>
                                  </a:lnTo>
                                  <a:lnTo>
                                    <a:pt x="76" y="341"/>
                                  </a:lnTo>
                                  <a:lnTo>
                                    <a:pt x="84" y="346"/>
                                  </a:lnTo>
                                  <a:lnTo>
                                    <a:pt x="91" y="350"/>
                                  </a:lnTo>
                                  <a:lnTo>
                                    <a:pt x="98" y="355"/>
                                  </a:lnTo>
                                  <a:lnTo>
                                    <a:pt x="104" y="357"/>
                                  </a:lnTo>
                                  <a:lnTo>
                                    <a:pt x="107" y="359"/>
                                  </a:lnTo>
                                  <a:lnTo>
                                    <a:pt x="111" y="361"/>
                                  </a:lnTo>
                                  <a:lnTo>
                                    <a:pt x="116" y="363"/>
                                  </a:lnTo>
                                  <a:lnTo>
                                    <a:pt x="120" y="365"/>
                                  </a:lnTo>
                                  <a:lnTo>
                                    <a:pt x="124" y="366"/>
                                  </a:lnTo>
                                  <a:lnTo>
                                    <a:pt x="129" y="366"/>
                                  </a:lnTo>
                                  <a:lnTo>
                                    <a:pt x="133" y="370"/>
                                  </a:lnTo>
                                  <a:lnTo>
                                    <a:pt x="136" y="370"/>
                                  </a:lnTo>
                                  <a:lnTo>
                                    <a:pt x="142" y="372"/>
                                  </a:lnTo>
                                  <a:lnTo>
                                    <a:pt x="147" y="374"/>
                                  </a:lnTo>
                                  <a:lnTo>
                                    <a:pt x="151" y="374"/>
                                  </a:lnTo>
                                  <a:lnTo>
                                    <a:pt x="156" y="375"/>
                                  </a:lnTo>
                                  <a:lnTo>
                                    <a:pt x="160" y="375"/>
                                  </a:lnTo>
                                  <a:lnTo>
                                    <a:pt x="166" y="377"/>
                                  </a:lnTo>
                                  <a:lnTo>
                                    <a:pt x="171" y="377"/>
                                  </a:lnTo>
                                  <a:lnTo>
                                    <a:pt x="175" y="377"/>
                                  </a:lnTo>
                                  <a:lnTo>
                                    <a:pt x="180" y="377"/>
                                  </a:lnTo>
                                  <a:lnTo>
                                    <a:pt x="186" y="377"/>
                                  </a:lnTo>
                                  <a:lnTo>
                                    <a:pt x="191" y="379"/>
                                  </a:lnTo>
                                  <a:lnTo>
                                    <a:pt x="191" y="379"/>
                                  </a:lnTo>
                                  <a:close/>
                                </a:path>
                              </a:pathLst>
                            </a:custGeom>
                            <a:solidFill>
                              <a:srgbClr val="B5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427"/>
                          <wps:cNvSpPr>
                            <a:spLocks/>
                          </wps:cNvSpPr>
                          <wps:spPr bwMode="auto">
                            <a:xfrm>
                              <a:off x="3651" y="2286"/>
                              <a:ext cx="165" cy="165"/>
                            </a:xfrm>
                            <a:custGeom>
                              <a:avLst/>
                              <a:gdLst>
                                <a:gd name="T0" fmla="*/ 172 w 329"/>
                                <a:gd name="T1" fmla="*/ 330 h 330"/>
                                <a:gd name="T2" fmla="*/ 183 w 329"/>
                                <a:gd name="T3" fmla="*/ 328 h 330"/>
                                <a:gd name="T4" fmla="*/ 196 w 329"/>
                                <a:gd name="T5" fmla="*/ 326 h 330"/>
                                <a:gd name="T6" fmla="*/ 220 w 329"/>
                                <a:gd name="T7" fmla="*/ 319 h 330"/>
                                <a:gd name="T8" fmla="*/ 242 w 329"/>
                                <a:gd name="T9" fmla="*/ 310 h 330"/>
                                <a:gd name="T10" fmla="*/ 261 w 329"/>
                                <a:gd name="T11" fmla="*/ 295 h 330"/>
                                <a:gd name="T12" fmla="*/ 280 w 329"/>
                                <a:gd name="T13" fmla="*/ 282 h 330"/>
                                <a:gd name="T14" fmla="*/ 294 w 329"/>
                                <a:gd name="T15" fmla="*/ 262 h 330"/>
                                <a:gd name="T16" fmla="*/ 307 w 329"/>
                                <a:gd name="T17" fmla="*/ 242 h 330"/>
                                <a:gd name="T18" fmla="*/ 318 w 329"/>
                                <a:gd name="T19" fmla="*/ 220 h 330"/>
                                <a:gd name="T20" fmla="*/ 325 w 329"/>
                                <a:gd name="T21" fmla="*/ 199 h 330"/>
                                <a:gd name="T22" fmla="*/ 327 w 329"/>
                                <a:gd name="T23" fmla="*/ 186 h 330"/>
                                <a:gd name="T24" fmla="*/ 327 w 329"/>
                                <a:gd name="T25" fmla="*/ 173 h 330"/>
                                <a:gd name="T26" fmla="*/ 327 w 329"/>
                                <a:gd name="T27" fmla="*/ 160 h 330"/>
                                <a:gd name="T28" fmla="*/ 327 w 329"/>
                                <a:gd name="T29" fmla="*/ 148 h 330"/>
                                <a:gd name="T30" fmla="*/ 325 w 329"/>
                                <a:gd name="T31" fmla="*/ 135 h 330"/>
                                <a:gd name="T32" fmla="*/ 321 w 329"/>
                                <a:gd name="T33" fmla="*/ 122 h 330"/>
                                <a:gd name="T34" fmla="*/ 318 w 329"/>
                                <a:gd name="T35" fmla="*/ 107 h 330"/>
                                <a:gd name="T36" fmla="*/ 307 w 329"/>
                                <a:gd name="T37" fmla="*/ 86 h 330"/>
                                <a:gd name="T38" fmla="*/ 294 w 329"/>
                                <a:gd name="T39" fmla="*/ 65 h 330"/>
                                <a:gd name="T40" fmla="*/ 280 w 329"/>
                                <a:gd name="T41" fmla="*/ 49 h 330"/>
                                <a:gd name="T42" fmla="*/ 261 w 329"/>
                                <a:gd name="T43" fmla="*/ 33 h 330"/>
                                <a:gd name="T44" fmla="*/ 242 w 329"/>
                                <a:gd name="T45" fmla="*/ 20 h 330"/>
                                <a:gd name="T46" fmla="*/ 220 w 329"/>
                                <a:gd name="T47" fmla="*/ 9 h 330"/>
                                <a:gd name="T48" fmla="*/ 196 w 329"/>
                                <a:gd name="T49" fmla="*/ 3 h 330"/>
                                <a:gd name="T50" fmla="*/ 183 w 329"/>
                                <a:gd name="T51" fmla="*/ 0 h 330"/>
                                <a:gd name="T52" fmla="*/ 172 w 329"/>
                                <a:gd name="T53" fmla="*/ 0 h 330"/>
                                <a:gd name="T54" fmla="*/ 160 w 329"/>
                                <a:gd name="T55" fmla="*/ 0 h 330"/>
                                <a:gd name="T56" fmla="*/ 147 w 329"/>
                                <a:gd name="T57" fmla="*/ 0 h 330"/>
                                <a:gd name="T58" fmla="*/ 134 w 329"/>
                                <a:gd name="T59" fmla="*/ 2 h 330"/>
                                <a:gd name="T60" fmla="*/ 122 w 329"/>
                                <a:gd name="T61" fmla="*/ 5 h 330"/>
                                <a:gd name="T62" fmla="*/ 107 w 329"/>
                                <a:gd name="T63" fmla="*/ 9 h 330"/>
                                <a:gd name="T64" fmla="*/ 85 w 329"/>
                                <a:gd name="T65" fmla="*/ 20 h 330"/>
                                <a:gd name="T66" fmla="*/ 65 w 329"/>
                                <a:gd name="T67" fmla="*/ 33 h 330"/>
                                <a:gd name="T68" fmla="*/ 49 w 329"/>
                                <a:gd name="T69" fmla="*/ 49 h 330"/>
                                <a:gd name="T70" fmla="*/ 32 w 329"/>
                                <a:gd name="T71" fmla="*/ 65 h 330"/>
                                <a:gd name="T72" fmla="*/ 20 w 329"/>
                                <a:gd name="T73" fmla="*/ 86 h 330"/>
                                <a:gd name="T74" fmla="*/ 9 w 329"/>
                                <a:gd name="T75" fmla="*/ 107 h 330"/>
                                <a:gd name="T76" fmla="*/ 5 w 329"/>
                                <a:gd name="T77" fmla="*/ 122 h 330"/>
                                <a:gd name="T78" fmla="*/ 2 w 329"/>
                                <a:gd name="T79" fmla="*/ 135 h 330"/>
                                <a:gd name="T80" fmla="*/ 0 w 329"/>
                                <a:gd name="T81" fmla="*/ 148 h 330"/>
                                <a:gd name="T82" fmla="*/ 0 w 329"/>
                                <a:gd name="T83" fmla="*/ 160 h 330"/>
                                <a:gd name="T84" fmla="*/ 0 w 329"/>
                                <a:gd name="T85" fmla="*/ 173 h 330"/>
                                <a:gd name="T86" fmla="*/ 0 w 329"/>
                                <a:gd name="T87" fmla="*/ 186 h 330"/>
                                <a:gd name="T88" fmla="*/ 3 w 329"/>
                                <a:gd name="T89" fmla="*/ 199 h 330"/>
                                <a:gd name="T90" fmla="*/ 9 w 329"/>
                                <a:gd name="T91" fmla="*/ 220 h 330"/>
                                <a:gd name="T92" fmla="*/ 20 w 329"/>
                                <a:gd name="T93" fmla="*/ 242 h 330"/>
                                <a:gd name="T94" fmla="*/ 32 w 329"/>
                                <a:gd name="T95" fmla="*/ 262 h 330"/>
                                <a:gd name="T96" fmla="*/ 49 w 329"/>
                                <a:gd name="T97" fmla="*/ 282 h 330"/>
                                <a:gd name="T98" fmla="*/ 65 w 329"/>
                                <a:gd name="T99" fmla="*/ 295 h 330"/>
                                <a:gd name="T100" fmla="*/ 85 w 329"/>
                                <a:gd name="T101" fmla="*/ 310 h 330"/>
                                <a:gd name="T102" fmla="*/ 107 w 329"/>
                                <a:gd name="T103" fmla="*/ 319 h 330"/>
                                <a:gd name="T104" fmla="*/ 122 w 329"/>
                                <a:gd name="T105" fmla="*/ 324 h 330"/>
                                <a:gd name="T106" fmla="*/ 134 w 329"/>
                                <a:gd name="T107" fmla="*/ 326 h 330"/>
                                <a:gd name="T108" fmla="*/ 147 w 329"/>
                                <a:gd name="T109" fmla="*/ 330 h 330"/>
                                <a:gd name="T110" fmla="*/ 160 w 329"/>
                                <a:gd name="T11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29" h="330">
                                  <a:moveTo>
                                    <a:pt x="163" y="330"/>
                                  </a:moveTo>
                                  <a:lnTo>
                                    <a:pt x="167" y="330"/>
                                  </a:lnTo>
                                  <a:lnTo>
                                    <a:pt x="172" y="330"/>
                                  </a:lnTo>
                                  <a:lnTo>
                                    <a:pt x="176" y="330"/>
                                  </a:lnTo>
                                  <a:lnTo>
                                    <a:pt x="180" y="330"/>
                                  </a:lnTo>
                                  <a:lnTo>
                                    <a:pt x="183" y="328"/>
                                  </a:lnTo>
                                  <a:lnTo>
                                    <a:pt x="189" y="328"/>
                                  </a:lnTo>
                                  <a:lnTo>
                                    <a:pt x="192" y="326"/>
                                  </a:lnTo>
                                  <a:lnTo>
                                    <a:pt x="196" y="326"/>
                                  </a:lnTo>
                                  <a:lnTo>
                                    <a:pt x="203" y="324"/>
                                  </a:lnTo>
                                  <a:lnTo>
                                    <a:pt x="212" y="321"/>
                                  </a:lnTo>
                                  <a:lnTo>
                                    <a:pt x="220" y="319"/>
                                  </a:lnTo>
                                  <a:lnTo>
                                    <a:pt x="227" y="317"/>
                                  </a:lnTo>
                                  <a:lnTo>
                                    <a:pt x="234" y="313"/>
                                  </a:lnTo>
                                  <a:lnTo>
                                    <a:pt x="242" y="310"/>
                                  </a:lnTo>
                                  <a:lnTo>
                                    <a:pt x="247" y="304"/>
                                  </a:lnTo>
                                  <a:lnTo>
                                    <a:pt x="254" y="301"/>
                                  </a:lnTo>
                                  <a:lnTo>
                                    <a:pt x="261" y="295"/>
                                  </a:lnTo>
                                  <a:lnTo>
                                    <a:pt x="267" y="292"/>
                                  </a:lnTo>
                                  <a:lnTo>
                                    <a:pt x="272" y="286"/>
                                  </a:lnTo>
                                  <a:lnTo>
                                    <a:pt x="280" y="282"/>
                                  </a:lnTo>
                                  <a:lnTo>
                                    <a:pt x="285" y="275"/>
                                  </a:lnTo>
                                  <a:lnTo>
                                    <a:pt x="291" y="270"/>
                                  </a:lnTo>
                                  <a:lnTo>
                                    <a:pt x="294" y="262"/>
                                  </a:lnTo>
                                  <a:lnTo>
                                    <a:pt x="300" y="257"/>
                                  </a:lnTo>
                                  <a:lnTo>
                                    <a:pt x="303" y="250"/>
                                  </a:lnTo>
                                  <a:lnTo>
                                    <a:pt x="307" y="242"/>
                                  </a:lnTo>
                                  <a:lnTo>
                                    <a:pt x="311" y="235"/>
                                  </a:lnTo>
                                  <a:lnTo>
                                    <a:pt x="314" y="230"/>
                                  </a:lnTo>
                                  <a:lnTo>
                                    <a:pt x="318" y="220"/>
                                  </a:lnTo>
                                  <a:lnTo>
                                    <a:pt x="320" y="213"/>
                                  </a:lnTo>
                                  <a:lnTo>
                                    <a:pt x="321" y="206"/>
                                  </a:lnTo>
                                  <a:lnTo>
                                    <a:pt x="325" y="199"/>
                                  </a:lnTo>
                                  <a:lnTo>
                                    <a:pt x="325" y="193"/>
                                  </a:lnTo>
                                  <a:lnTo>
                                    <a:pt x="325" y="189"/>
                                  </a:lnTo>
                                  <a:lnTo>
                                    <a:pt x="327" y="186"/>
                                  </a:lnTo>
                                  <a:lnTo>
                                    <a:pt x="327" y="182"/>
                                  </a:lnTo>
                                  <a:lnTo>
                                    <a:pt x="327" y="177"/>
                                  </a:lnTo>
                                  <a:lnTo>
                                    <a:pt x="327" y="173"/>
                                  </a:lnTo>
                                  <a:lnTo>
                                    <a:pt x="327" y="169"/>
                                  </a:lnTo>
                                  <a:lnTo>
                                    <a:pt x="329" y="166"/>
                                  </a:lnTo>
                                  <a:lnTo>
                                    <a:pt x="327" y="160"/>
                                  </a:lnTo>
                                  <a:lnTo>
                                    <a:pt x="327" y="157"/>
                                  </a:lnTo>
                                  <a:lnTo>
                                    <a:pt x="327" y="151"/>
                                  </a:lnTo>
                                  <a:lnTo>
                                    <a:pt x="327" y="148"/>
                                  </a:lnTo>
                                  <a:lnTo>
                                    <a:pt x="327" y="144"/>
                                  </a:lnTo>
                                  <a:lnTo>
                                    <a:pt x="325" y="140"/>
                                  </a:lnTo>
                                  <a:lnTo>
                                    <a:pt x="325" y="135"/>
                                  </a:lnTo>
                                  <a:lnTo>
                                    <a:pt x="325" y="131"/>
                                  </a:lnTo>
                                  <a:lnTo>
                                    <a:pt x="323" y="127"/>
                                  </a:lnTo>
                                  <a:lnTo>
                                    <a:pt x="321" y="122"/>
                                  </a:lnTo>
                                  <a:lnTo>
                                    <a:pt x="320" y="118"/>
                                  </a:lnTo>
                                  <a:lnTo>
                                    <a:pt x="320" y="115"/>
                                  </a:lnTo>
                                  <a:lnTo>
                                    <a:pt x="318" y="107"/>
                                  </a:lnTo>
                                  <a:lnTo>
                                    <a:pt x="314" y="100"/>
                                  </a:lnTo>
                                  <a:lnTo>
                                    <a:pt x="311" y="93"/>
                                  </a:lnTo>
                                  <a:lnTo>
                                    <a:pt x="307" y="86"/>
                                  </a:lnTo>
                                  <a:lnTo>
                                    <a:pt x="303" y="78"/>
                                  </a:lnTo>
                                  <a:lnTo>
                                    <a:pt x="300" y="73"/>
                                  </a:lnTo>
                                  <a:lnTo>
                                    <a:pt x="294" y="65"/>
                                  </a:lnTo>
                                  <a:lnTo>
                                    <a:pt x="291" y="60"/>
                                  </a:lnTo>
                                  <a:lnTo>
                                    <a:pt x="285" y="55"/>
                                  </a:lnTo>
                                  <a:lnTo>
                                    <a:pt x="280" y="49"/>
                                  </a:lnTo>
                                  <a:lnTo>
                                    <a:pt x="272" y="42"/>
                                  </a:lnTo>
                                  <a:lnTo>
                                    <a:pt x="267" y="38"/>
                                  </a:lnTo>
                                  <a:lnTo>
                                    <a:pt x="261" y="33"/>
                                  </a:lnTo>
                                  <a:lnTo>
                                    <a:pt x="254" y="29"/>
                                  </a:lnTo>
                                  <a:lnTo>
                                    <a:pt x="247" y="24"/>
                                  </a:lnTo>
                                  <a:lnTo>
                                    <a:pt x="242" y="20"/>
                                  </a:lnTo>
                                  <a:lnTo>
                                    <a:pt x="234" y="16"/>
                                  </a:lnTo>
                                  <a:lnTo>
                                    <a:pt x="227" y="13"/>
                                  </a:lnTo>
                                  <a:lnTo>
                                    <a:pt x="220" y="9"/>
                                  </a:lnTo>
                                  <a:lnTo>
                                    <a:pt x="212" y="7"/>
                                  </a:lnTo>
                                  <a:lnTo>
                                    <a:pt x="203" y="5"/>
                                  </a:lnTo>
                                  <a:lnTo>
                                    <a:pt x="196" y="3"/>
                                  </a:lnTo>
                                  <a:lnTo>
                                    <a:pt x="192" y="2"/>
                                  </a:lnTo>
                                  <a:lnTo>
                                    <a:pt x="189" y="2"/>
                                  </a:lnTo>
                                  <a:lnTo>
                                    <a:pt x="183" y="0"/>
                                  </a:lnTo>
                                  <a:lnTo>
                                    <a:pt x="180" y="0"/>
                                  </a:lnTo>
                                  <a:lnTo>
                                    <a:pt x="176" y="0"/>
                                  </a:lnTo>
                                  <a:lnTo>
                                    <a:pt x="172" y="0"/>
                                  </a:lnTo>
                                  <a:lnTo>
                                    <a:pt x="167" y="0"/>
                                  </a:lnTo>
                                  <a:lnTo>
                                    <a:pt x="163" y="0"/>
                                  </a:lnTo>
                                  <a:lnTo>
                                    <a:pt x="160" y="0"/>
                                  </a:lnTo>
                                  <a:lnTo>
                                    <a:pt x="156" y="0"/>
                                  </a:lnTo>
                                  <a:lnTo>
                                    <a:pt x="151" y="0"/>
                                  </a:lnTo>
                                  <a:lnTo>
                                    <a:pt x="147" y="0"/>
                                  </a:lnTo>
                                  <a:lnTo>
                                    <a:pt x="142" y="0"/>
                                  </a:lnTo>
                                  <a:lnTo>
                                    <a:pt x="138" y="2"/>
                                  </a:lnTo>
                                  <a:lnTo>
                                    <a:pt x="134" y="2"/>
                                  </a:lnTo>
                                  <a:lnTo>
                                    <a:pt x="131" y="3"/>
                                  </a:lnTo>
                                  <a:lnTo>
                                    <a:pt x="127" y="3"/>
                                  </a:lnTo>
                                  <a:lnTo>
                                    <a:pt x="122" y="5"/>
                                  </a:lnTo>
                                  <a:lnTo>
                                    <a:pt x="118" y="5"/>
                                  </a:lnTo>
                                  <a:lnTo>
                                    <a:pt x="114" y="7"/>
                                  </a:lnTo>
                                  <a:lnTo>
                                    <a:pt x="107" y="9"/>
                                  </a:lnTo>
                                  <a:lnTo>
                                    <a:pt x="100" y="13"/>
                                  </a:lnTo>
                                  <a:lnTo>
                                    <a:pt x="92" y="16"/>
                                  </a:lnTo>
                                  <a:lnTo>
                                    <a:pt x="85" y="20"/>
                                  </a:lnTo>
                                  <a:lnTo>
                                    <a:pt x="78" y="24"/>
                                  </a:lnTo>
                                  <a:lnTo>
                                    <a:pt x="71" y="29"/>
                                  </a:lnTo>
                                  <a:lnTo>
                                    <a:pt x="65" y="33"/>
                                  </a:lnTo>
                                  <a:lnTo>
                                    <a:pt x="60" y="38"/>
                                  </a:lnTo>
                                  <a:lnTo>
                                    <a:pt x="52" y="42"/>
                                  </a:lnTo>
                                  <a:lnTo>
                                    <a:pt x="49" y="49"/>
                                  </a:lnTo>
                                  <a:lnTo>
                                    <a:pt x="42" y="55"/>
                                  </a:lnTo>
                                  <a:lnTo>
                                    <a:pt x="36" y="60"/>
                                  </a:lnTo>
                                  <a:lnTo>
                                    <a:pt x="32" y="65"/>
                                  </a:lnTo>
                                  <a:lnTo>
                                    <a:pt x="29" y="73"/>
                                  </a:lnTo>
                                  <a:lnTo>
                                    <a:pt x="23" y="78"/>
                                  </a:lnTo>
                                  <a:lnTo>
                                    <a:pt x="20" y="86"/>
                                  </a:lnTo>
                                  <a:lnTo>
                                    <a:pt x="16" y="93"/>
                                  </a:lnTo>
                                  <a:lnTo>
                                    <a:pt x="12" y="100"/>
                                  </a:lnTo>
                                  <a:lnTo>
                                    <a:pt x="9" y="107"/>
                                  </a:lnTo>
                                  <a:lnTo>
                                    <a:pt x="7" y="115"/>
                                  </a:lnTo>
                                  <a:lnTo>
                                    <a:pt x="5" y="118"/>
                                  </a:lnTo>
                                  <a:lnTo>
                                    <a:pt x="5" y="122"/>
                                  </a:lnTo>
                                  <a:lnTo>
                                    <a:pt x="3" y="127"/>
                                  </a:lnTo>
                                  <a:lnTo>
                                    <a:pt x="3" y="131"/>
                                  </a:lnTo>
                                  <a:lnTo>
                                    <a:pt x="2" y="135"/>
                                  </a:lnTo>
                                  <a:lnTo>
                                    <a:pt x="2" y="140"/>
                                  </a:lnTo>
                                  <a:lnTo>
                                    <a:pt x="0" y="144"/>
                                  </a:lnTo>
                                  <a:lnTo>
                                    <a:pt x="0" y="148"/>
                                  </a:lnTo>
                                  <a:lnTo>
                                    <a:pt x="0" y="151"/>
                                  </a:lnTo>
                                  <a:lnTo>
                                    <a:pt x="0" y="157"/>
                                  </a:lnTo>
                                  <a:lnTo>
                                    <a:pt x="0" y="160"/>
                                  </a:lnTo>
                                  <a:lnTo>
                                    <a:pt x="0" y="166"/>
                                  </a:lnTo>
                                  <a:lnTo>
                                    <a:pt x="0" y="169"/>
                                  </a:lnTo>
                                  <a:lnTo>
                                    <a:pt x="0" y="173"/>
                                  </a:lnTo>
                                  <a:lnTo>
                                    <a:pt x="0" y="177"/>
                                  </a:lnTo>
                                  <a:lnTo>
                                    <a:pt x="0" y="182"/>
                                  </a:lnTo>
                                  <a:lnTo>
                                    <a:pt x="0" y="186"/>
                                  </a:lnTo>
                                  <a:lnTo>
                                    <a:pt x="2" y="189"/>
                                  </a:lnTo>
                                  <a:lnTo>
                                    <a:pt x="2" y="193"/>
                                  </a:lnTo>
                                  <a:lnTo>
                                    <a:pt x="3" y="199"/>
                                  </a:lnTo>
                                  <a:lnTo>
                                    <a:pt x="5" y="206"/>
                                  </a:lnTo>
                                  <a:lnTo>
                                    <a:pt x="7" y="213"/>
                                  </a:lnTo>
                                  <a:lnTo>
                                    <a:pt x="9" y="220"/>
                                  </a:lnTo>
                                  <a:lnTo>
                                    <a:pt x="12" y="230"/>
                                  </a:lnTo>
                                  <a:lnTo>
                                    <a:pt x="16" y="235"/>
                                  </a:lnTo>
                                  <a:lnTo>
                                    <a:pt x="20" y="242"/>
                                  </a:lnTo>
                                  <a:lnTo>
                                    <a:pt x="23" y="250"/>
                                  </a:lnTo>
                                  <a:lnTo>
                                    <a:pt x="29" y="257"/>
                                  </a:lnTo>
                                  <a:lnTo>
                                    <a:pt x="32" y="262"/>
                                  </a:lnTo>
                                  <a:lnTo>
                                    <a:pt x="36" y="270"/>
                                  </a:lnTo>
                                  <a:lnTo>
                                    <a:pt x="42" y="275"/>
                                  </a:lnTo>
                                  <a:lnTo>
                                    <a:pt x="49" y="282"/>
                                  </a:lnTo>
                                  <a:lnTo>
                                    <a:pt x="52" y="286"/>
                                  </a:lnTo>
                                  <a:lnTo>
                                    <a:pt x="60" y="292"/>
                                  </a:lnTo>
                                  <a:lnTo>
                                    <a:pt x="65" y="295"/>
                                  </a:lnTo>
                                  <a:lnTo>
                                    <a:pt x="71" y="301"/>
                                  </a:lnTo>
                                  <a:lnTo>
                                    <a:pt x="78" y="304"/>
                                  </a:lnTo>
                                  <a:lnTo>
                                    <a:pt x="85" y="310"/>
                                  </a:lnTo>
                                  <a:lnTo>
                                    <a:pt x="92" y="313"/>
                                  </a:lnTo>
                                  <a:lnTo>
                                    <a:pt x="100" y="317"/>
                                  </a:lnTo>
                                  <a:lnTo>
                                    <a:pt x="107" y="319"/>
                                  </a:lnTo>
                                  <a:lnTo>
                                    <a:pt x="114" y="321"/>
                                  </a:lnTo>
                                  <a:lnTo>
                                    <a:pt x="118" y="323"/>
                                  </a:lnTo>
                                  <a:lnTo>
                                    <a:pt x="122" y="324"/>
                                  </a:lnTo>
                                  <a:lnTo>
                                    <a:pt x="127" y="326"/>
                                  </a:lnTo>
                                  <a:lnTo>
                                    <a:pt x="131" y="326"/>
                                  </a:lnTo>
                                  <a:lnTo>
                                    <a:pt x="134" y="326"/>
                                  </a:lnTo>
                                  <a:lnTo>
                                    <a:pt x="138" y="328"/>
                                  </a:lnTo>
                                  <a:lnTo>
                                    <a:pt x="142" y="328"/>
                                  </a:lnTo>
                                  <a:lnTo>
                                    <a:pt x="147" y="330"/>
                                  </a:lnTo>
                                  <a:lnTo>
                                    <a:pt x="151" y="330"/>
                                  </a:lnTo>
                                  <a:lnTo>
                                    <a:pt x="156" y="330"/>
                                  </a:lnTo>
                                  <a:lnTo>
                                    <a:pt x="160" y="330"/>
                                  </a:lnTo>
                                  <a:lnTo>
                                    <a:pt x="163" y="330"/>
                                  </a:lnTo>
                                  <a:lnTo>
                                    <a:pt x="163" y="330"/>
                                  </a:lnTo>
                                  <a:close/>
                                </a:path>
                              </a:pathLst>
                            </a:custGeom>
                            <a:solidFill>
                              <a:srgbClr val="C4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28"/>
                          <wps:cNvSpPr>
                            <a:spLocks/>
                          </wps:cNvSpPr>
                          <wps:spPr bwMode="auto">
                            <a:xfrm>
                              <a:off x="3663" y="2298"/>
                              <a:ext cx="138" cy="140"/>
                            </a:xfrm>
                            <a:custGeom>
                              <a:avLst/>
                              <a:gdLst>
                                <a:gd name="T0" fmla="*/ 153 w 277"/>
                                <a:gd name="T1" fmla="*/ 277 h 278"/>
                                <a:gd name="T2" fmla="*/ 173 w 277"/>
                                <a:gd name="T3" fmla="*/ 271 h 278"/>
                                <a:gd name="T4" fmla="*/ 193 w 277"/>
                                <a:gd name="T5" fmla="*/ 266 h 278"/>
                                <a:gd name="T6" fmla="*/ 209 w 277"/>
                                <a:gd name="T7" fmla="*/ 257 h 278"/>
                                <a:gd name="T8" fmla="*/ 226 w 277"/>
                                <a:gd name="T9" fmla="*/ 246 h 278"/>
                                <a:gd name="T10" fmla="*/ 240 w 277"/>
                                <a:gd name="T11" fmla="*/ 231 h 278"/>
                                <a:gd name="T12" fmla="*/ 253 w 277"/>
                                <a:gd name="T13" fmla="*/ 216 h 278"/>
                                <a:gd name="T14" fmla="*/ 262 w 277"/>
                                <a:gd name="T15" fmla="*/ 198 h 278"/>
                                <a:gd name="T16" fmla="*/ 269 w 277"/>
                                <a:gd name="T17" fmla="*/ 180 h 278"/>
                                <a:gd name="T18" fmla="*/ 275 w 277"/>
                                <a:gd name="T19" fmla="*/ 160 h 278"/>
                                <a:gd name="T20" fmla="*/ 277 w 277"/>
                                <a:gd name="T21" fmla="*/ 140 h 278"/>
                                <a:gd name="T22" fmla="*/ 275 w 277"/>
                                <a:gd name="T23" fmla="*/ 116 h 278"/>
                                <a:gd name="T24" fmla="*/ 269 w 277"/>
                                <a:gd name="T25" fmla="*/ 96 h 278"/>
                                <a:gd name="T26" fmla="*/ 262 w 277"/>
                                <a:gd name="T27" fmla="*/ 78 h 278"/>
                                <a:gd name="T28" fmla="*/ 253 w 277"/>
                                <a:gd name="T29" fmla="*/ 60 h 278"/>
                                <a:gd name="T30" fmla="*/ 240 w 277"/>
                                <a:gd name="T31" fmla="*/ 43 h 278"/>
                                <a:gd name="T32" fmla="*/ 226 w 277"/>
                                <a:gd name="T33" fmla="*/ 31 h 278"/>
                                <a:gd name="T34" fmla="*/ 209 w 277"/>
                                <a:gd name="T35" fmla="*/ 18 h 278"/>
                                <a:gd name="T36" fmla="*/ 193 w 277"/>
                                <a:gd name="T37" fmla="*/ 10 h 278"/>
                                <a:gd name="T38" fmla="*/ 173 w 277"/>
                                <a:gd name="T39" fmla="*/ 3 h 278"/>
                                <a:gd name="T40" fmla="*/ 153 w 277"/>
                                <a:gd name="T41" fmla="*/ 0 h 278"/>
                                <a:gd name="T42" fmla="*/ 131 w 277"/>
                                <a:gd name="T43" fmla="*/ 0 h 278"/>
                                <a:gd name="T44" fmla="*/ 111 w 277"/>
                                <a:gd name="T45" fmla="*/ 1 h 278"/>
                                <a:gd name="T46" fmla="*/ 89 w 277"/>
                                <a:gd name="T47" fmla="*/ 7 h 278"/>
                                <a:gd name="T48" fmla="*/ 71 w 277"/>
                                <a:gd name="T49" fmla="*/ 16 h 278"/>
                                <a:gd name="T50" fmla="*/ 55 w 277"/>
                                <a:gd name="T51" fmla="*/ 25 h 278"/>
                                <a:gd name="T52" fmla="*/ 40 w 277"/>
                                <a:gd name="T53" fmla="*/ 40 h 278"/>
                                <a:gd name="T54" fmla="*/ 26 w 277"/>
                                <a:gd name="T55" fmla="*/ 54 h 278"/>
                                <a:gd name="T56" fmla="*/ 17 w 277"/>
                                <a:gd name="T57" fmla="*/ 71 h 278"/>
                                <a:gd name="T58" fmla="*/ 8 w 277"/>
                                <a:gd name="T59" fmla="*/ 91 h 278"/>
                                <a:gd name="T60" fmla="*/ 2 w 277"/>
                                <a:gd name="T61" fmla="*/ 111 h 278"/>
                                <a:gd name="T62" fmla="*/ 0 w 277"/>
                                <a:gd name="T63" fmla="*/ 133 h 278"/>
                                <a:gd name="T64" fmla="*/ 0 w 277"/>
                                <a:gd name="T65" fmla="*/ 153 h 278"/>
                                <a:gd name="T66" fmla="*/ 4 w 277"/>
                                <a:gd name="T67" fmla="*/ 173 h 278"/>
                                <a:gd name="T68" fmla="*/ 9 w 277"/>
                                <a:gd name="T69" fmla="*/ 193 h 278"/>
                                <a:gd name="T70" fmla="*/ 19 w 277"/>
                                <a:gd name="T71" fmla="*/ 209 h 278"/>
                                <a:gd name="T72" fmla="*/ 29 w 277"/>
                                <a:gd name="T73" fmla="*/ 227 h 278"/>
                                <a:gd name="T74" fmla="*/ 44 w 277"/>
                                <a:gd name="T75" fmla="*/ 240 h 278"/>
                                <a:gd name="T76" fmla="*/ 60 w 277"/>
                                <a:gd name="T77" fmla="*/ 253 h 278"/>
                                <a:gd name="T78" fmla="*/ 79 w 277"/>
                                <a:gd name="T79" fmla="*/ 262 h 278"/>
                                <a:gd name="T80" fmla="*/ 97 w 277"/>
                                <a:gd name="T81" fmla="*/ 271 h 278"/>
                                <a:gd name="T82" fmla="*/ 117 w 277"/>
                                <a:gd name="T83" fmla="*/ 275 h 278"/>
                                <a:gd name="T84" fmla="*/ 140 w 277"/>
                                <a:gd name="T85"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7" h="278">
                                  <a:moveTo>
                                    <a:pt x="140" y="278"/>
                                  </a:moveTo>
                                  <a:lnTo>
                                    <a:pt x="146" y="277"/>
                                  </a:lnTo>
                                  <a:lnTo>
                                    <a:pt x="153" y="277"/>
                                  </a:lnTo>
                                  <a:lnTo>
                                    <a:pt x="159" y="275"/>
                                  </a:lnTo>
                                  <a:lnTo>
                                    <a:pt x="166" y="275"/>
                                  </a:lnTo>
                                  <a:lnTo>
                                    <a:pt x="173" y="271"/>
                                  </a:lnTo>
                                  <a:lnTo>
                                    <a:pt x="180" y="271"/>
                                  </a:lnTo>
                                  <a:lnTo>
                                    <a:pt x="186" y="268"/>
                                  </a:lnTo>
                                  <a:lnTo>
                                    <a:pt x="193" y="266"/>
                                  </a:lnTo>
                                  <a:lnTo>
                                    <a:pt x="199" y="262"/>
                                  </a:lnTo>
                                  <a:lnTo>
                                    <a:pt x="204" y="260"/>
                                  </a:lnTo>
                                  <a:lnTo>
                                    <a:pt x="209" y="257"/>
                                  </a:lnTo>
                                  <a:lnTo>
                                    <a:pt x="215" y="253"/>
                                  </a:lnTo>
                                  <a:lnTo>
                                    <a:pt x="220" y="249"/>
                                  </a:lnTo>
                                  <a:lnTo>
                                    <a:pt x="226" y="246"/>
                                  </a:lnTo>
                                  <a:lnTo>
                                    <a:pt x="231" y="240"/>
                                  </a:lnTo>
                                  <a:lnTo>
                                    <a:pt x="237" y="237"/>
                                  </a:lnTo>
                                  <a:lnTo>
                                    <a:pt x="240" y="231"/>
                                  </a:lnTo>
                                  <a:lnTo>
                                    <a:pt x="244" y="227"/>
                                  </a:lnTo>
                                  <a:lnTo>
                                    <a:pt x="249" y="220"/>
                                  </a:lnTo>
                                  <a:lnTo>
                                    <a:pt x="253" y="216"/>
                                  </a:lnTo>
                                  <a:lnTo>
                                    <a:pt x="257" y="209"/>
                                  </a:lnTo>
                                  <a:lnTo>
                                    <a:pt x="258" y="204"/>
                                  </a:lnTo>
                                  <a:lnTo>
                                    <a:pt x="262" y="198"/>
                                  </a:lnTo>
                                  <a:lnTo>
                                    <a:pt x="266" y="193"/>
                                  </a:lnTo>
                                  <a:lnTo>
                                    <a:pt x="268" y="187"/>
                                  </a:lnTo>
                                  <a:lnTo>
                                    <a:pt x="269" y="180"/>
                                  </a:lnTo>
                                  <a:lnTo>
                                    <a:pt x="271" y="173"/>
                                  </a:lnTo>
                                  <a:lnTo>
                                    <a:pt x="273" y="167"/>
                                  </a:lnTo>
                                  <a:lnTo>
                                    <a:pt x="275" y="160"/>
                                  </a:lnTo>
                                  <a:lnTo>
                                    <a:pt x="275" y="153"/>
                                  </a:lnTo>
                                  <a:lnTo>
                                    <a:pt x="277" y="145"/>
                                  </a:lnTo>
                                  <a:lnTo>
                                    <a:pt x="277" y="140"/>
                                  </a:lnTo>
                                  <a:lnTo>
                                    <a:pt x="277" y="133"/>
                                  </a:lnTo>
                                  <a:lnTo>
                                    <a:pt x="275" y="124"/>
                                  </a:lnTo>
                                  <a:lnTo>
                                    <a:pt x="275" y="116"/>
                                  </a:lnTo>
                                  <a:lnTo>
                                    <a:pt x="273" y="111"/>
                                  </a:lnTo>
                                  <a:lnTo>
                                    <a:pt x="271" y="103"/>
                                  </a:lnTo>
                                  <a:lnTo>
                                    <a:pt x="269" y="96"/>
                                  </a:lnTo>
                                  <a:lnTo>
                                    <a:pt x="268" y="91"/>
                                  </a:lnTo>
                                  <a:lnTo>
                                    <a:pt x="266" y="83"/>
                                  </a:lnTo>
                                  <a:lnTo>
                                    <a:pt x="262" y="78"/>
                                  </a:lnTo>
                                  <a:lnTo>
                                    <a:pt x="258" y="71"/>
                                  </a:lnTo>
                                  <a:lnTo>
                                    <a:pt x="257" y="65"/>
                                  </a:lnTo>
                                  <a:lnTo>
                                    <a:pt x="253" y="60"/>
                                  </a:lnTo>
                                  <a:lnTo>
                                    <a:pt x="249" y="54"/>
                                  </a:lnTo>
                                  <a:lnTo>
                                    <a:pt x="244" y="49"/>
                                  </a:lnTo>
                                  <a:lnTo>
                                    <a:pt x="240" y="43"/>
                                  </a:lnTo>
                                  <a:lnTo>
                                    <a:pt x="237" y="40"/>
                                  </a:lnTo>
                                  <a:lnTo>
                                    <a:pt x="231" y="34"/>
                                  </a:lnTo>
                                  <a:lnTo>
                                    <a:pt x="226" y="31"/>
                                  </a:lnTo>
                                  <a:lnTo>
                                    <a:pt x="220" y="25"/>
                                  </a:lnTo>
                                  <a:lnTo>
                                    <a:pt x="215" y="21"/>
                                  </a:lnTo>
                                  <a:lnTo>
                                    <a:pt x="209" y="18"/>
                                  </a:lnTo>
                                  <a:lnTo>
                                    <a:pt x="204" y="16"/>
                                  </a:lnTo>
                                  <a:lnTo>
                                    <a:pt x="199" y="12"/>
                                  </a:lnTo>
                                  <a:lnTo>
                                    <a:pt x="193" y="10"/>
                                  </a:lnTo>
                                  <a:lnTo>
                                    <a:pt x="186" y="7"/>
                                  </a:lnTo>
                                  <a:lnTo>
                                    <a:pt x="180" y="5"/>
                                  </a:lnTo>
                                  <a:lnTo>
                                    <a:pt x="173" y="3"/>
                                  </a:lnTo>
                                  <a:lnTo>
                                    <a:pt x="166" y="1"/>
                                  </a:lnTo>
                                  <a:lnTo>
                                    <a:pt x="159" y="0"/>
                                  </a:lnTo>
                                  <a:lnTo>
                                    <a:pt x="153" y="0"/>
                                  </a:lnTo>
                                  <a:lnTo>
                                    <a:pt x="146" y="0"/>
                                  </a:lnTo>
                                  <a:lnTo>
                                    <a:pt x="140" y="0"/>
                                  </a:lnTo>
                                  <a:lnTo>
                                    <a:pt x="131" y="0"/>
                                  </a:lnTo>
                                  <a:lnTo>
                                    <a:pt x="124" y="0"/>
                                  </a:lnTo>
                                  <a:lnTo>
                                    <a:pt x="117" y="0"/>
                                  </a:lnTo>
                                  <a:lnTo>
                                    <a:pt x="111" y="1"/>
                                  </a:lnTo>
                                  <a:lnTo>
                                    <a:pt x="104" y="3"/>
                                  </a:lnTo>
                                  <a:lnTo>
                                    <a:pt x="97" y="5"/>
                                  </a:lnTo>
                                  <a:lnTo>
                                    <a:pt x="89" y="7"/>
                                  </a:lnTo>
                                  <a:lnTo>
                                    <a:pt x="84" y="10"/>
                                  </a:lnTo>
                                  <a:lnTo>
                                    <a:pt x="79" y="12"/>
                                  </a:lnTo>
                                  <a:lnTo>
                                    <a:pt x="71" y="16"/>
                                  </a:lnTo>
                                  <a:lnTo>
                                    <a:pt x="66" y="18"/>
                                  </a:lnTo>
                                  <a:lnTo>
                                    <a:pt x="60" y="21"/>
                                  </a:lnTo>
                                  <a:lnTo>
                                    <a:pt x="55" y="25"/>
                                  </a:lnTo>
                                  <a:lnTo>
                                    <a:pt x="49" y="31"/>
                                  </a:lnTo>
                                  <a:lnTo>
                                    <a:pt x="44" y="34"/>
                                  </a:lnTo>
                                  <a:lnTo>
                                    <a:pt x="40" y="40"/>
                                  </a:lnTo>
                                  <a:lnTo>
                                    <a:pt x="35" y="43"/>
                                  </a:lnTo>
                                  <a:lnTo>
                                    <a:pt x="29" y="49"/>
                                  </a:lnTo>
                                  <a:lnTo>
                                    <a:pt x="26" y="54"/>
                                  </a:lnTo>
                                  <a:lnTo>
                                    <a:pt x="22" y="60"/>
                                  </a:lnTo>
                                  <a:lnTo>
                                    <a:pt x="19" y="65"/>
                                  </a:lnTo>
                                  <a:lnTo>
                                    <a:pt x="17" y="71"/>
                                  </a:lnTo>
                                  <a:lnTo>
                                    <a:pt x="11" y="78"/>
                                  </a:lnTo>
                                  <a:lnTo>
                                    <a:pt x="9" y="83"/>
                                  </a:lnTo>
                                  <a:lnTo>
                                    <a:pt x="8" y="91"/>
                                  </a:lnTo>
                                  <a:lnTo>
                                    <a:pt x="6" y="96"/>
                                  </a:lnTo>
                                  <a:lnTo>
                                    <a:pt x="4" y="103"/>
                                  </a:lnTo>
                                  <a:lnTo>
                                    <a:pt x="2" y="111"/>
                                  </a:lnTo>
                                  <a:lnTo>
                                    <a:pt x="0" y="116"/>
                                  </a:lnTo>
                                  <a:lnTo>
                                    <a:pt x="0" y="124"/>
                                  </a:lnTo>
                                  <a:lnTo>
                                    <a:pt x="0" y="133"/>
                                  </a:lnTo>
                                  <a:lnTo>
                                    <a:pt x="0" y="140"/>
                                  </a:lnTo>
                                  <a:lnTo>
                                    <a:pt x="0" y="145"/>
                                  </a:lnTo>
                                  <a:lnTo>
                                    <a:pt x="0" y="153"/>
                                  </a:lnTo>
                                  <a:lnTo>
                                    <a:pt x="0" y="160"/>
                                  </a:lnTo>
                                  <a:lnTo>
                                    <a:pt x="2" y="167"/>
                                  </a:lnTo>
                                  <a:lnTo>
                                    <a:pt x="4" y="173"/>
                                  </a:lnTo>
                                  <a:lnTo>
                                    <a:pt x="6" y="180"/>
                                  </a:lnTo>
                                  <a:lnTo>
                                    <a:pt x="8" y="187"/>
                                  </a:lnTo>
                                  <a:lnTo>
                                    <a:pt x="9" y="193"/>
                                  </a:lnTo>
                                  <a:lnTo>
                                    <a:pt x="11" y="198"/>
                                  </a:lnTo>
                                  <a:lnTo>
                                    <a:pt x="17" y="204"/>
                                  </a:lnTo>
                                  <a:lnTo>
                                    <a:pt x="19" y="209"/>
                                  </a:lnTo>
                                  <a:lnTo>
                                    <a:pt x="22" y="216"/>
                                  </a:lnTo>
                                  <a:lnTo>
                                    <a:pt x="26" y="220"/>
                                  </a:lnTo>
                                  <a:lnTo>
                                    <a:pt x="29" y="227"/>
                                  </a:lnTo>
                                  <a:lnTo>
                                    <a:pt x="35" y="231"/>
                                  </a:lnTo>
                                  <a:lnTo>
                                    <a:pt x="40" y="237"/>
                                  </a:lnTo>
                                  <a:lnTo>
                                    <a:pt x="44" y="240"/>
                                  </a:lnTo>
                                  <a:lnTo>
                                    <a:pt x="49" y="246"/>
                                  </a:lnTo>
                                  <a:lnTo>
                                    <a:pt x="55" y="249"/>
                                  </a:lnTo>
                                  <a:lnTo>
                                    <a:pt x="60" y="253"/>
                                  </a:lnTo>
                                  <a:lnTo>
                                    <a:pt x="66" y="257"/>
                                  </a:lnTo>
                                  <a:lnTo>
                                    <a:pt x="71" y="260"/>
                                  </a:lnTo>
                                  <a:lnTo>
                                    <a:pt x="79" y="262"/>
                                  </a:lnTo>
                                  <a:lnTo>
                                    <a:pt x="84" y="266"/>
                                  </a:lnTo>
                                  <a:lnTo>
                                    <a:pt x="89" y="268"/>
                                  </a:lnTo>
                                  <a:lnTo>
                                    <a:pt x="97" y="271"/>
                                  </a:lnTo>
                                  <a:lnTo>
                                    <a:pt x="104" y="271"/>
                                  </a:lnTo>
                                  <a:lnTo>
                                    <a:pt x="111" y="275"/>
                                  </a:lnTo>
                                  <a:lnTo>
                                    <a:pt x="117" y="275"/>
                                  </a:lnTo>
                                  <a:lnTo>
                                    <a:pt x="124" y="277"/>
                                  </a:lnTo>
                                  <a:lnTo>
                                    <a:pt x="131" y="277"/>
                                  </a:lnTo>
                                  <a:lnTo>
                                    <a:pt x="140" y="278"/>
                                  </a:lnTo>
                                  <a:lnTo>
                                    <a:pt x="140" y="278"/>
                                  </a:lnTo>
                                  <a:close/>
                                </a:path>
                              </a:pathLst>
                            </a:custGeom>
                            <a:solidFill>
                              <a:srgbClr val="D4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429"/>
                          <wps:cNvSpPr>
                            <a:spLocks/>
                          </wps:cNvSpPr>
                          <wps:spPr bwMode="auto">
                            <a:xfrm>
                              <a:off x="3673" y="2308"/>
                              <a:ext cx="116" cy="116"/>
                            </a:xfrm>
                            <a:custGeom>
                              <a:avLst/>
                              <a:gdLst>
                                <a:gd name="T0" fmla="*/ 128 w 231"/>
                                <a:gd name="T1" fmla="*/ 229 h 231"/>
                                <a:gd name="T2" fmla="*/ 144 w 231"/>
                                <a:gd name="T3" fmla="*/ 227 h 231"/>
                                <a:gd name="T4" fmla="*/ 160 w 231"/>
                                <a:gd name="T5" fmla="*/ 222 h 231"/>
                                <a:gd name="T6" fmla="*/ 175 w 231"/>
                                <a:gd name="T7" fmla="*/ 215 h 231"/>
                                <a:gd name="T8" fmla="*/ 188 w 231"/>
                                <a:gd name="T9" fmla="*/ 204 h 231"/>
                                <a:gd name="T10" fmla="*/ 200 w 231"/>
                                <a:gd name="T11" fmla="*/ 193 h 231"/>
                                <a:gd name="T12" fmla="*/ 211 w 231"/>
                                <a:gd name="T13" fmla="*/ 180 h 231"/>
                                <a:gd name="T14" fmla="*/ 218 w 231"/>
                                <a:gd name="T15" fmla="*/ 165 h 231"/>
                                <a:gd name="T16" fmla="*/ 226 w 231"/>
                                <a:gd name="T17" fmla="*/ 149 h 231"/>
                                <a:gd name="T18" fmla="*/ 229 w 231"/>
                                <a:gd name="T19" fmla="*/ 133 h 231"/>
                                <a:gd name="T20" fmla="*/ 231 w 231"/>
                                <a:gd name="T21" fmla="*/ 116 h 231"/>
                                <a:gd name="T22" fmla="*/ 229 w 231"/>
                                <a:gd name="T23" fmla="*/ 98 h 231"/>
                                <a:gd name="T24" fmla="*/ 226 w 231"/>
                                <a:gd name="T25" fmla="*/ 82 h 231"/>
                                <a:gd name="T26" fmla="*/ 218 w 231"/>
                                <a:gd name="T27" fmla="*/ 65 h 231"/>
                                <a:gd name="T28" fmla="*/ 211 w 231"/>
                                <a:gd name="T29" fmla="*/ 51 h 231"/>
                                <a:gd name="T30" fmla="*/ 200 w 231"/>
                                <a:gd name="T31" fmla="*/ 38 h 231"/>
                                <a:gd name="T32" fmla="*/ 188 w 231"/>
                                <a:gd name="T33" fmla="*/ 27 h 231"/>
                                <a:gd name="T34" fmla="*/ 175 w 231"/>
                                <a:gd name="T35" fmla="*/ 16 h 231"/>
                                <a:gd name="T36" fmla="*/ 160 w 231"/>
                                <a:gd name="T37" fmla="*/ 9 h 231"/>
                                <a:gd name="T38" fmla="*/ 144 w 231"/>
                                <a:gd name="T39" fmla="*/ 3 h 231"/>
                                <a:gd name="T40" fmla="*/ 128 w 231"/>
                                <a:gd name="T41" fmla="*/ 0 h 231"/>
                                <a:gd name="T42" fmla="*/ 109 w 231"/>
                                <a:gd name="T43" fmla="*/ 0 h 231"/>
                                <a:gd name="T44" fmla="*/ 93 w 231"/>
                                <a:gd name="T45" fmla="*/ 3 h 231"/>
                                <a:gd name="T46" fmla="*/ 77 w 231"/>
                                <a:gd name="T47" fmla="*/ 7 h 231"/>
                                <a:gd name="T48" fmla="*/ 60 w 231"/>
                                <a:gd name="T49" fmla="*/ 14 h 231"/>
                                <a:gd name="T50" fmla="*/ 46 w 231"/>
                                <a:gd name="T51" fmla="*/ 23 h 231"/>
                                <a:gd name="T52" fmla="*/ 35 w 231"/>
                                <a:gd name="T53" fmla="*/ 34 h 231"/>
                                <a:gd name="T54" fmla="*/ 22 w 231"/>
                                <a:gd name="T55" fmla="*/ 45 h 231"/>
                                <a:gd name="T56" fmla="*/ 15 w 231"/>
                                <a:gd name="T57" fmla="*/ 60 h 231"/>
                                <a:gd name="T58" fmla="*/ 8 w 231"/>
                                <a:gd name="T59" fmla="*/ 74 h 231"/>
                                <a:gd name="T60" fmla="*/ 4 w 231"/>
                                <a:gd name="T61" fmla="*/ 93 h 231"/>
                                <a:gd name="T62" fmla="*/ 0 w 231"/>
                                <a:gd name="T63" fmla="*/ 109 h 231"/>
                                <a:gd name="T64" fmla="*/ 0 w 231"/>
                                <a:gd name="T65" fmla="*/ 127 h 231"/>
                                <a:gd name="T66" fmla="*/ 4 w 231"/>
                                <a:gd name="T67" fmla="*/ 144 h 231"/>
                                <a:gd name="T68" fmla="*/ 9 w 231"/>
                                <a:gd name="T69" fmla="*/ 160 h 231"/>
                                <a:gd name="T70" fmla="*/ 17 w 231"/>
                                <a:gd name="T71" fmla="*/ 175 h 231"/>
                                <a:gd name="T72" fmla="*/ 26 w 231"/>
                                <a:gd name="T73" fmla="*/ 189 h 231"/>
                                <a:gd name="T74" fmla="*/ 39 w 231"/>
                                <a:gd name="T75" fmla="*/ 200 h 231"/>
                                <a:gd name="T76" fmla="*/ 51 w 231"/>
                                <a:gd name="T77" fmla="*/ 211 h 231"/>
                                <a:gd name="T78" fmla="*/ 66 w 231"/>
                                <a:gd name="T79" fmla="*/ 218 h 231"/>
                                <a:gd name="T80" fmla="*/ 82 w 231"/>
                                <a:gd name="T81" fmla="*/ 226 h 231"/>
                                <a:gd name="T82" fmla="*/ 99 w 231"/>
                                <a:gd name="T83" fmla="*/ 229 h 231"/>
                                <a:gd name="T84" fmla="*/ 117 w 231"/>
                                <a:gd name="T85"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1" h="231">
                                  <a:moveTo>
                                    <a:pt x="117" y="231"/>
                                  </a:moveTo>
                                  <a:lnTo>
                                    <a:pt x="120" y="231"/>
                                  </a:lnTo>
                                  <a:lnTo>
                                    <a:pt x="128" y="229"/>
                                  </a:lnTo>
                                  <a:lnTo>
                                    <a:pt x="133" y="229"/>
                                  </a:lnTo>
                                  <a:lnTo>
                                    <a:pt x="139" y="229"/>
                                  </a:lnTo>
                                  <a:lnTo>
                                    <a:pt x="144" y="227"/>
                                  </a:lnTo>
                                  <a:lnTo>
                                    <a:pt x="149" y="226"/>
                                  </a:lnTo>
                                  <a:lnTo>
                                    <a:pt x="155" y="224"/>
                                  </a:lnTo>
                                  <a:lnTo>
                                    <a:pt x="160" y="222"/>
                                  </a:lnTo>
                                  <a:lnTo>
                                    <a:pt x="164" y="218"/>
                                  </a:lnTo>
                                  <a:lnTo>
                                    <a:pt x="169" y="217"/>
                                  </a:lnTo>
                                  <a:lnTo>
                                    <a:pt x="175" y="215"/>
                                  </a:lnTo>
                                  <a:lnTo>
                                    <a:pt x="179" y="211"/>
                                  </a:lnTo>
                                  <a:lnTo>
                                    <a:pt x="184" y="207"/>
                                  </a:lnTo>
                                  <a:lnTo>
                                    <a:pt x="188" y="204"/>
                                  </a:lnTo>
                                  <a:lnTo>
                                    <a:pt x="193" y="200"/>
                                  </a:lnTo>
                                  <a:lnTo>
                                    <a:pt x="197" y="196"/>
                                  </a:lnTo>
                                  <a:lnTo>
                                    <a:pt x="200" y="193"/>
                                  </a:lnTo>
                                  <a:lnTo>
                                    <a:pt x="204" y="189"/>
                                  </a:lnTo>
                                  <a:lnTo>
                                    <a:pt x="208" y="184"/>
                                  </a:lnTo>
                                  <a:lnTo>
                                    <a:pt x="211" y="180"/>
                                  </a:lnTo>
                                  <a:lnTo>
                                    <a:pt x="213" y="175"/>
                                  </a:lnTo>
                                  <a:lnTo>
                                    <a:pt x="217" y="171"/>
                                  </a:lnTo>
                                  <a:lnTo>
                                    <a:pt x="218" y="165"/>
                                  </a:lnTo>
                                  <a:lnTo>
                                    <a:pt x="222" y="160"/>
                                  </a:lnTo>
                                  <a:lnTo>
                                    <a:pt x="222" y="155"/>
                                  </a:lnTo>
                                  <a:lnTo>
                                    <a:pt x="226" y="149"/>
                                  </a:lnTo>
                                  <a:lnTo>
                                    <a:pt x="226" y="144"/>
                                  </a:lnTo>
                                  <a:lnTo>
                                    <a:pt x="228" y="138"/>
                                  </a:lnTo>
                                  <a:lnTo>
                                    <a:pt x="229" y="133"/>
                                  </a:lnTo>
                                  <a:lnTo>
                                    <a:pt x="229" y="127"/>
                                  </a:lnTo>
                                  <a:lnTo>
                                    <a:pt x="229" y="122"/>
                                  </a:lnTo>
                                  <a:lnTo>
                                    <a:pt x="231" y="116"/>
                                  </a:lnTo>
                                  <a:lnTo>
                                    <a:pt x="229" y="109"/>
                                  </a:lnTo>
                                  <a:lnTo>
                                    <a:pt x="229" y="104"/>
                                  </a:lnTo>
                                  <a:lnTo>
                                    <a:pt x="229" y="98"/>
                                  </a:lnTo>
                                  <a:lnTo>
                                    <a:pt x="228" y="93"/>
                                  </a:lnTo>
                                  <a:lnTo>
                                    <a:pt x="226" y="85"/>
                                  </a:lnTo>
                                  <a:lnTo>
                                    <a:pt x="226" y="82"/>
                                  </a:lnTo>
                                  <a:lnTo>
                                    <a:pt x="222" y="74"/>
                                  </a:lnTo>
                                  <a:lnTo>
                                    <a:pt x="222" y="71"/>
                                  </a:lnTo>
                                  <a:lnTo>
                                    <a:pt x="218" y="65"/>
                                  </a:lnTo>
                                  <a:lnTo>
                                    <a:pt x="217" y="60"/>
                                  </a:lnTo>
                                  <a:lnTo>
                                    <a:pt x="213" y="56"/>
                                  </a:lnTo>
                                  <a:lnTo>
                                    <a:pt x="211" y="51"/>
                                  </a:lnTo>
                                  <a:lnTo>
                                    <a:pt x="208" y="45"/>
                                  </a:lnTo>
                                  <a:lnTo>
                                    <a:pt x="204" y="42"/>
                                  </a:lnTo>
                                  <a:lnTo>
                                    <a:pt x="200" y="38"/>
                                  </a:lnTo>
                                  <a:lnTo>
                                    <a:pt x="197" y="34"/>
                                  </a:lnTo>
                                  <a:lnTo>
                                    <a:pt x="193" y="31"/>
                                  </a:lnTo>
                                  <a:lnTo>
                                    <a:pt x="188" y="27"/>
                                  </a:lnTo>
                                  <a:lnTo>
                                    <a:pt x="184" y="23"/>
                                  </a:lnTo>
                                  <a:lnTo>
                                    <a:pt x="179" y="20"/>
                                  </a:lnTo>
                                  <a:lnTo>
                                    <a:pt x="175" y="16"/>
                                  </a:lnTo>
                                  <a:lnTo>
                                    <a:pt x="169" y="14"/>
                                  </a:lnTo>
                                  <a:lnTo>
                                    <a:pt x="164" y="12"/>
                                  </a:lnTo>
                                  <a:lnTo>
                                    <a:pt x="160" y="9"/>
                                  </a:lnTo>
                                  <a:lnTo>
                                    <a:pt x="155" y="7"/>
                                  </a:lnTo>
                                  <a:lnTo>
                                    <a:pt x="149" y="5"/>
                                  </a:lnTo>
                                  <a:lnTo>
                                    <a:pt x="144" y="3"/>
                                  </a:lnTo>
                                  <a:lnTo>
                                    <a:pt x="139" y="3"/>
                                  </a:lnTo>
                                  <a:lnTo>
                                    <a:pt x="133" y="1"/>
                                  </a:lnTo>
                                  <a:lnTo>
                                    <a:pt x="128" y="0"/>
                                  </a:lnTo>
                                  <a:lnTo>
                                    <a:pt x="120" y="0"/>
                                  </a:lnTo>
                                  <a:lnTo>
                                    <a:pt x="117" y="0"/>
                                  </a:lnTo>
                                  <a:lnTo>
                                    <a:pt x="109" y="0"/>
                                  </a:lnTo>
                                  <a:lnTo>
                                    <a:pt x="104" y="0"/>
                                  </a:lnTo>
                                  <a:lnTo>
                                    <a:pt x="99" y="1"/>
                                  </a:lnTo>
                                  <a:lnTo>
                                    <a:pt x="93" y="3"/>
                                  </a:lnTo>
                                  <a:lnTo>
                                    <a:pt x="88" y="3"/>
                                  </a:lnTo>
                                  <a:lnTo>
                                    <a:pt x="82" y="5"/>
                                  </a:lnTo>
                                  <a:lnTo>
                                    <a:pt x="77" y="7"/>
                                  </a:lnTo>
                                  <a:lnTo>
                                    <a:pt x="71" y="9"/>
                                  </a:lnTo>
                                  <a:lnTo>
                                    <a:pt x="66" y="12"/>
                                  </a:lnTo>
                                  <a:lnTo>
                                    <a:pt x="60" y="14"/>
                                  </a:lnTo>
                                  <a:lnTo>
                                    <a:pt x="57" y="16"/>
                                  </a:lnTo>
                                  <a:lnTo>
                                    <a:pt x="51" y="20"/>
                                  </a:lnTo>
                                  <a:lnTo>
                                    <a:pt x="46" y="23"/>
                                  </a:lnTo>
                                  <a:lnTo>
                                    <a:pt x="42" y="27"/>
                                  </a:lnTo>
                                  <a:lnTo>
                                    <a:pt x="39" y="31"/>
                                  </a:lnTo>
                                  <a:lnTo>
                                    <a:pt x="35" y="34"/>
                                  </a:lnTo>
                                  <a:lnTo>
                                    <a:pt x="31" y="38"/>
                                  </a:lnTo>
                                  <a:lnTo>
                                    <a:pt x="26" y="42"/>
                                  </a:lnTo>
                                  <a:lnTo>
                                    <a:pt x="22" y="45"/>
                                  </a:lnTo>
                                  <a:lnTo>
                                    <a:pt x="20" y="51"/>
                                  </a:lnTo>
                                  <a:lnTo>
                                    <a:pt x="17" y="56"/>
                                  </a:lnTo>
                                  <a:lnTo>
                                    <a:pt x="15" y="60"/>
                                  </a:lnTo>
                                  <a:lnTo>
                                    <a:pt x="11" y="65"/>
                                  </a:lnTo>
                                  <a:lnTo>
                                    <a:pt x="9" y="71"/>
                                  </a:lnTo>
                                  <a:lnTo>
                                    <a:pt x="8" y="74"/>
                                  </a:lnTo>
                                  <a:lnTo>
                                    <a:pt x="6" y="82"/>
                                  </a:lnTo>
                                  <a:lnTo>
                                    <a:pt x="4" y="85"/>
                                  </a:lnTo>
                                  <a:lnTo>
                                    <a:pt x="4" y="93"/>
                                  </a:lnTo>
                                  <a:lnTo>
                                    <a:pt x="2" y="98"/>
                                  </a:lnTo>
                                  <a:lnTo>
                                    <a:pt x="0" y="104"/>
                                  </a:lnTo>
                                  <a:lnTo>
                                    <a:pt x="0" y="109"/>
                                  </a:lnTo>
                                  <a:lnTo>
                                    <a:pt x="0" y="116"/>
                                  </a:lnTo>
                                  <a:lnTo>
                                    <a:pt x="0" y="122"/>
                                  </a:lnTo>
                                  <a:lnTo>
                                    <a:pt x="0" y="127"/>
                                  </a:lnTo>
                                  <a:lnTo>
                                    <a:pt x="2" y="133"/>
                                  </a:lnTo>
                                  <a:lnTo>
                                    <a:pt x="4" y="138"/>
                                  </a:lnTo>
                                  <a:lnTo>
                                    <a:pt x="4" y="144"/>
                                  </a:lnTo>
                                  <a:lnTo>
                                    <a:pt x="6" y="149"/>
                                  </a:lnTo>
                                  <a:lnTo>
                                    <a:pt x="8" y="155"/>
                                  </a:lnTo>
                                  <a:lnTo>
                                    <a:pt x="9" y="160"/>
                                  </a:lnTo>
                                  <a:lnTo>
                                    <a:pt x="11" y="165"/>
                                  </a:lnTo>
                                  <a:lnTo>
                                    <a:pt x="15" y="171"/>
                                  </a:lnTo>
                                  <a:lnTo>
                                    <a:pt x="17" y="175"/>
                                  </a:lnTo>
                                  <a:lnTo>
                                    <a:pt x="20" y="180"/>
                                  </a:lnTo>
                                  <a:lnTo>
                                    <a:pt x="22" y="184"/>
                                  </a:lnTo>
                                  <a:lnTo>
                                    <a:pt x="26" y="189"/>
                                  </a:lnTo>
                                  <a:lnTo>
                                    <a:pt x="31" y="193"/>
                                  </a:lnTo>
                                  <a:lnTo>
                                    <a:pt x="35" y="196"/>
                                  </a:lnTo>
                                  <a:lnTo>
                                    <a:pt x="39" y="200"/>
                                  </a:lnTo>
                                  <a:lnTo>
                                    <a:pt x="42" y="204"/>
                                  </a:lnTo>
                                  <a:lnTo>
                                    <a:pt x="46" y="207"/>
                                  </a:lnTo>
                                  <a:lnTo>
                                    <a:pt x="51" y="211"/>
                                  </a:lnTo>
                                  <a:lnTo>
                                    <a:pt x="57" y="215"/>
                                  </a:lnTo>
                                  <a:lnTo>
                                    <a:pt x="60" y="217"/>
                                  </a:lnTo>
                                  <a:lnTo>
                                    <a:pt x="66" y="218"/>
                                  </a:lnTo>
                                  <a:lnTo>
                                    <a:pt x="71" y="222"/>
                                  </a:lnTo>
                                  <a:lnTo>
                                    <a:pt x="77" y="224"/>
                                  </a:lnTo>
                                  <a:lnTo>
                                    <a:pt x="82" y="226"/>
                                  </a:lnTo>
                                  <a:lnTo>
                                    <a:pt x="88" y="227"/>
                                  </a:lnTo>
                                  <a:lnTo>
                                    <a:pt x="93" y="229"/>
                                  </a:lnTo>
                                  <a:lnTo>
                                    <a:pt x="99" y="229"/>
                                  </a:lnTo>
                                  <a:lnTo>
                                    <a:pt x="104" y="229"/>
                                  </a:lnTo>
                                  <a:lnTo>
                                    <a:pt x="109" y="231"/>
                                  </a:lnTo>
                                  <a:lnTo>
                                    <a:pt x="117" y="231"/>
                                  </a:lnTo>
                                  <a:lnTo>
                                    <a:pt x="117" y="231"/>
                                  </a:lnTo>
                                  <a:close/>
                                </a:path>
                              </a:pathLst>
                            </a:custGeom>
                            <a:solidFill>
                              <a:srgbClr val="E0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430"/>
                          <wps:cNvSpPr>
                            <a:spLocks/>
                          </wps:cNvSpPr>
                          <wps:spPr bwMode="auto">
                            <a:xfrm>
                              <a:off x="3685" y="2319"/>
                              <a:ext cx="90" cy="91"/>
                            </a:xfrm>
                            <a:custGeom>
                              <a:avLst/>
                              <a:gdLst>
                                <a:gd name="T0" fmla="*/ 95 w 180"/>
                                <a:gd name="T1" fmla="*/ 181 h 183"/>
                                <a:gd name="T2" fmla="*/ 104 w 180"/>
                                <a:gd name="T3" fmla="*/ 181 h 183"/>
                                <a:gd name="T4" fmla="*/ 111 w 180"/>
                                <a:gd name="T5" fmla="*/ 179 h 183"/>
                                <a:gd name="T6" fmla="*/ 120 w 180"/>
                                <a:gd name="T7" fmla="*/ 175 h 183"/>
                                <a:gd name="T8" fmla="*/ 133 w 180"/>
                                <a:gd name="T9" fmla="*/ 170 h 183"/>
                                <a:gd name="T10" fmla="*/ 147 w 180"/>
                                <a:gd name="T11" fmla="*/ 161 h 183"/>
                                <a:gd name="T12" fmla="*/ 158 w 180"/>
                                <a:gd name="T13" fmla="*/ 148 h 183"/>
                                <a:gd name="T14" fmla="*/ 169 w 180"/>
                                <a:gd name="T15" fmla="*/ 134 h 183"/>
                                <a:gd name="T16" fmla="*/ 173 w 180"/>
                                <a:gd name="T17" fmla="*/ 123 h 183"/>
                                <a:gd name="T18" fmla="*/ 176 w 180"/>
                                <a:gd name="T19" fmla="*/ 113 h 183"/>
                                <a:gd name="T20" fmla="*/ 178 w 180"/>
                                <a:gd name="T21" fmla="*/ 104 h 183"/>
                                <a:gd name="T22" fmla="*/ 180 w 180"/>
                                <a:gd name="T23" fmla="*/ 95 h 183"/>
                                <a:gd name="T24" fmla="*/ 180 w 180"/>
                                <a:gd name="T25" fmla="*/ 86 h 183"/>
                                <a:gd name="T26" fmla="*/ 178 w 180"/>
                                <a:gd name="T27" fmla="*/ 77 h 183"/>
                                <a:gd name="T28" fmla="*/ 176 w 180"/>
                                <a:gd name="T29" fmla="*/ 68 h 183"/>
                                <a:gd name="T30" fmla="*/ 173 w 180"/>
                                <a:gd name="T31" fmla="*/ 59 h 183"/>
                                <a:gd name="T32" fmla="*/ 169 w 180"/>
                                <a:gd name="T33" fmla="*/ 48 h 183"/>
                                <a:gd name="T34" fmla="*/ 158 w 180"/>
                                <a:gd name="T35" fmla="*/ 33 h 183"/>
                                <a:gd name="T36" fmla="*/ 147 w 180"/>
                                <a:gd name="T37" fmla="*/ 21 h 183"/>
                                <a:gd name="T38" fmla="*/ 133 w 180"/>
                                <a:gd name="T39" fmla="*/ 11 h 183"/>
                                <a:gd name="T40" fmla="*/ 120 w 180"/>
                                <a:gd name="T41" fmla="*/ 6 h 183"/>
                                <a:gd name="T42" fmla="*/ 111 w 180"/>
                                <a:gd name="T43" fmla="*/ 2 h 183"/>
                                <a:gd name="T44" fmla="*/ 104 w 180"/>
                                <a:gd name="T45" fmla="*/ 0 h 183"/>
                                <a:gd name="T46" fmla="*/ 95 w 180"/>
                                <a:gd name="T47" fmla="*/ 0 h 183"/>
                                <a:gd name="T48" fmla="*/ 85 w 180"/>
                                <a:gd name="T49" fmla="*/ 0 h 183"/>
                                <a:gd name="T50" fmla="*/ 76 w 180"/>
                                <a:gd name="T51" fmla="*/ 0 h 183"/>
                                <a:gd name="T52" fmla="*/ 67 w 180"/>
                                <a:gd name="T53" fmla="*/ 2 h 183"/>
                                <a:gd name="T54" fmla="*/ 58 w 180"/>
                                <a:gd name="T55" fmla="*/ 6 h 183"/>
                                <a:gd name="T56" fmla="*/ 47 w 180"/>
                                <a:gd name="T57" fmla="*/ 11 h 183"/>
                                <a:gd name="T58" fmla="*/ 33 w 180"/>
                                <a:gd name="T59" fmla="*/ 21 h 183"/>
                                <a:gd name="T60" fmla="*/ 20 w 180"/>
                                <a:gd name="T61" fmla="*/ 33 h 183"/>
                                <a:gd name="T62" fmla="*/ 11 w 180"/>
                                <a:gd name="T63" fmla="*/ 48 h 183"/>
                                <a:gd name="T64" fmla="*/ 4 w 180"/>
                                <a:gd name="T65" fmla="*/ 59 h 183"/>
                                <a:gd name="T66" fmla="*/ 2 w 180"/>
                                <a:gd name="T67" fmla="*/ 68 h 183"/>
                                <a:gd name="T68" fmla="*/ 0 w 180"/>
                                <a:gd name="T69" fmla="*/ 77 h 183"/>
                                <a:gd name="T70" fmla="*/ 0 w 180"/>
                                <a:gd name="T71" fmla="*/ 86 h 183"/>
                                <a:gd name="T72" fmla="*/ 0 w 180"/>
                                <a:gd name="T73" fmla="*/ 95 h 183"/>
                                <a:gd name="T74" fmla="*/ 0 w 180"/>
                                <a:gd name="T75" fmla="*/ 104 h 183"/>
                                <a:gd name="T76" fmla="*/ 2 w 180"/>
                                <a:gd name="T77" fmla="*/ 113 h 183"/>
                                <a:gd name="T78" fmla="*/ 4 w 180"/>
                                <a:gd name="T79" fmla="*/ 123 h 183"/>
                                <a:gd name="T80" fmla="*/ 11 w 180"/>
                                <a:gd name="T81" fmla="*/ 134 h 183"/>
                                <a:gd name="T82" fmla="*/ 20 w 180"/>
                                <a:gd name="T83" fmla="*/ 148 h 183"/>
                                <a:gd name="T84" fmla="*/ 33 w 180"/>
                                <a:gd name="T85" fmla="*/ 161 h 183"/>
                                <a:gd name="T86" fmla="*/ 47 w 180"/>
                                <a:gd name="T87" fmla="*/ 170 h 183"/>
                                <a:gd name="T88" fmla="*/ 58 w 180"/>
                                <a:gd name="T89" fmla="*/ 175 h 183"/>
                                <a:gd name="T90" fmla="*/ 67 w 180"/>
                                <a:gd name="T91" fmla="*/ 179 h 183"/>
                                <a:gd name="T92" fmla="*/ 76 w 180"/>
                                <a:gd name="T93" fmla="*/ 181 h 183"/>
                                <a:gd name="T94" fmla="*/ 85 w 180"/>
                                <a:gd name="T95" fmla="*/ 181 h 183"/>
                                <a:gd name="T96" fmla="*/ 91 w 180"/>
                                <a:gd name="T97"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0" h="183">
                                  <a:moveTo>
                                    <a:pt x="91" y="183"/>
                                  </a:moveTo>
                                  <a:lnTo>
                                    <a:pt x="95" y="181"/>
                                  </a:lnTo>
                                  <a:lnTo>
                                    <a:pt x="100" y="181"/>
                                  </a:lnTo>
                                  <a:lnTo>
                                    <a:pt x="104" y="181"/>
                                  </a:lnTo>
                                  <a:lnTo>
                                    <a:pt x="107" y="179"/>
                                  </a:lnTo>
                                  <a:lnTo>
                                    <a:pt x="111" y="179"/>
                                  </a:lnTo>
                                  <a:lnTo>
                                    <a:pt x="116" y="177"/>
                                  </a:lnTo>
                                  <a:lnTo>
                                    <a:pt x="120" y="175"/>
                                  </a:lnTo>
                                  <a:lnTo>
                                    <a:pt x="125" y="175"/>
                                  </a:lnTo>
                                  <a:lnTo>
                                    <a:pt x="133" y="170"/>
                                  </a:lnTo>
                                  <a:lnTo>
                                    <a:pt x="140" y="166"/>
                                  </a:lnTo>
                                  <a:lnTo>
                                    <a:pt x="147" y="161"/>
                                  </a:lnTo>
                                  <a:lnTo>
                                    <a:pt x="155" y="155"/>
                                  </a:lnTo>
                                  <a:lnTo>
                                    <a:pt x="158" y="148"/>
                                  </a:lnTo>
                                  <a:lnTo>
                                    <a:pt x="164" y="143"/>
                                  </a:lnTo>
                                  <a:lnTo>
                                    <a:pt x="169" y="134"/>
                                  </a:lnTo>
                                  <a:lnTo>
                                    <a:pt x="173" y="126"/>
                                  </a:lnTo>
                                  <a:lnTo>
                                    <a:pt x="173" y="123"/>
                                  </a:lnTo>
                                  <a:lnTo>
                                    <a:pt x="175" y="117"/>
                                  </a:lnTo>
                                  <a:lnTo>
                                    <a:pt x="176" y="113"/>
                                  </a:lnTo>
                                  <a:lnTo>
                                    <a:pt x="178" y="110"/>
                                  </a:lnTo>
                                  <a:lnTo>
                                    <a:pt x="178" y="104"/>
                                  </a:lnTo>
                                  <a:lnTo>
                                    <a:pt x="180" y="101"/>
                                  </a:lnTo>
                                  <a:lnTo>
                                    <a:pt x="180" y="95"/>
                                  </a:lnTo>
                                  <a:lnTo>
                                    <a:pt x="180" y="92"/>
                                  </a:lnTo>
                                  <a:lnTo>
                                    <a:pt x="180" y="86"/>
                                  </a:lnTo>
                                  <a:lnTo>
                                    <a:pt x="180" y="83"/>
                                  </a:lnTo>
                                  <a:lnTo>
                                    <a:pt x="178" y="77"/>
                                  </a:lnTo>
                                  <a:lnTo>
                                    <a:pt x="178" y="72"/>
                                  </a:lnTo>
                                  <a:lnTo>
                                    <a:pt x="176" y="68"/>
                                  </a:lnTo>
                                  <a:lnTo>
                                    <a:pt x="175" y="64"/>
                                  </a:lnTo>
                                  <a:lnTo>
                                    <a:pt x="173" y="59"/>
                                  </a:lnTo>
                                  <a:lnTo>
                                    <a:pt x="173" y="55"/>
                                  </a:lnTo>
                                  <a:lnTo>
                                    <a:pt x="169" y="48"/>
                                  </a:lnTo>
                                  <a:lnTo>
                                    <a:pt x="164" y="41"/>
                                  </a:lnTo>
                                  <a:lnTo>
                                    <a:pt x="158" y="33"/>
                                  </a:lnTo>
                                  <a:lnTo>
                                    <a:pt x="155" y="28"/>
                                  </a:lnTo>
                                  <a:lnTo>
                                    <a:pt x="147" y="21"/>
                                  </a:lnTo>
                                  <a:lnTo>
                                    <a:pt x="140" y="17"/>
                                  </a:lnTo>
                                  <a:lnTo>
                                    <a:pt x="133" y="11"/>
                                  </a:lnTo>
                                  <a:lnTo>
                                    <a:pt x="125" y="8"/>
                                  </a:lnTo>
                                  <a:lnTo>
                                    <a:pt x="120" y="6"/>
                                  </a:lnTo>
                                  <a:lnTo>
                                    <a:pt x="116" y="4"/>
                                  </a:lnTo>
                                  <a:lnTo>
                                    <a:pt x="111" y="2"/>
                                  </a:lnTo>
                                  <a:lnTo>
                                    <a:pt x="107" y="2"/>
                                  </a:lnTo>
                                  <a:lnTo>
                                    <a:pt x="104" y="0"/>
                                  </a:lnTo>
                                  <a:lnTo>
                                    <a:pt x="100" y="0"/>
                                  </a:lnTo>
                                  <a:lnTo>
                                    <a:pt x="95" y="0"/>
                                  </a:lnTo>
                                  <a:lnTo>
                                    <a:pt x="91" y="0"/>
                                  </a:lnTo>
                                  <a:lnTo>
                                    <a:pt x="85" y="0"/>
                                  </a:lnTo>
                                  <a:lnTo>
                                    <a:pt x="82" y="0"/>
                                  </a:lnTo>
                                  <a:lnTo>
                                    <a:pt x="76" y="0"/>
                                  </a:lnTo>
                                  <a:lnTo>
                                    <a:pt x="71" y="2"/>
                                  </a:lnTo>
                                  <a:lnTo>
                                    <a:pt x="67" y="2"/>
                                  </a:lnTo>
                                  <a:lnTo>
                                    <a:pt x="64" y="4"/>
                                  </a:lnTo>
                                  <a:lnTo>
                                    <a:pt x="58" y="6"/>
                                  </a:lnTo>
                                  <a:lnTo>
                                    <a:pt x="55" y="8"/>
                                  </a:lnTo>
                                  <a:lnTo>
                                    <a:pt x="47" y="11"/>
                                  </a:lnTo>
                                  <a:lnTo>
                                    <a:pt x="40" y="17"/>
                                  </a:lnTo>
                                  <a:lnTo>
                                    <a:pt x="33" y="21"/>
                                  </a:lnTo>
                                  <a:lnTo>
                                    <a:pt x="27" y="28"/>
                                  </a:lnTo>
                                  <a:lnTo>
                                    <a:pt x="20" y="33"/>
                                  </a:lnTo>
                                  <a:lnTo>
                                    <a:pt x="16" y="41"/>
                                  </a:lnTo>
                                  <a:lnTo>
                                    <a:pt x="11" y="48"/>
                                  </a:lnTo>
                                  <a:lnTo>
                                    <a:pt x="7" y="55"/>
                                  </a:lnTo>
                                  <a:lnTo>
                                    <a:pt x="4" y="59"/>
                                  </a:lnTo>
                                  <a:lnTo>
                                    <a:pt x="4" y="64"/>
                                  </a:lnTo>
                                  <a:lnTo>
                                    <a:pt x="2" y="68"/>
                                  </a:lnTo>
                                  <a:lnTo>
                                    <a:pt x="2" y="72"/>
                                  </a:lnTo>
                                  <a:lnTo>
                                    <a:pt x="0" y="77"/>
                                  </a:lnTo>
                                  <a:lnTo>
                                    <a:pt x="0" y="83"/>
                                  </a:lnTo>
                                  <a:lnTo>
                                    <a:pt x="0" y="86"/>
                                  </a:lnTo>
                                  <a:lnTo>
                                    <a:pt x="0" y="92"/>
                                  </a:lnTo>
                                  <a:lnTo>
                                    <a:pt x="0" y="95"/>
                                  </a:lnTo>
                                  <a:lnTo>
                                    <a:pt x="0" y="101"/>
                                  </a:lnTo>
                                  <a:lnTo>
                                    <a:pt x="0" y="104"/>
                                  </a:lnTo>
                                  <a:lnTo>
                                    <a:pt x="2" y="110"/>
                                  </a:lnTo>
                                  <a:lnTo>
                                    <a:pt x="2" y="113"/>
                                  </a:lnTo>
                                  <a:lnTo>
                                    <a:pt x="4" y="117"/>
                                  </a:lnTo>
                                  <a:lnTo>
                                    <a:pt x="4" y="123"/>
                                  </a:lnTo>
                                  <a:lnTo>
                                    <a:pt x="7" y="126"/>
                                  </a:lnTo>
                                  <a:lnTo>
                                    <a:pt x="11" y="134"/>
                                  </a:lnTo>
                                  <a:lnTo>
                                    <a:pt x="16" y="143"/>
                                  </a:lnTo>
                                  <a:lnTo>
                                    <a:pt x="20" y="148"/>
                                  </a:lnTo>
                                  <a:lnTo>
                                    <a:pt x="27" y="155"/>
                                  </a:lnTo>
                                  <a:lnTo>
                                    <a:pt x="33" y="161"/>
                                  </a:lnTo>
                                  <a:lnTo>
                                    <a:pt x="40" y="166"/>
                                  </a:lnTo>
                                  <a:lnTo>
                                    <a:pt x="47" y="170"/>
                                  </a:lnTo>
                                  <a:lnTo>
                                    <a:pt x="55" y="175"/>
                                  </a:lnTo>
                                  <a:lnTo>
                                    <a:pt x="58" y="175"/>
                                  </a:lnTo>
                                  <a:lnTo>
                                    <a:pt x="64" y="177"/>
                                  </a:lnTo>
                                  <a:lnTo>
                                    <a:pt x="67" y="179"/>
                                  </a:lnTo>
                                  <a:lnTo>
                                    <a:pt x="71" y="179"/>
                                  </a:lnTo>
                                  <a:lnTo>
                                    <a:pt x="76" y="181"/>
                                  </a:lnTo>
                                  <a:lnTo>
                                    <a:pt x="82" y="181"/>
                                  </a:lnTo>
                                  <a:lnTo>
                                    <a:pt x="85" y="181"/>
                                  </a:lnTo>
                                  <a:lnTo>
                                    <a:pt x="91" y="183"/>
                                  </a:lnTo>
                                  <a:lnTo>
                                    <a:pt x="91" y="183"/>
                                  </a:lnTo>
                                  <a:close/>
                                </a:path>
                              </a:pathLst>
                            </a:custGeom>
                            <a:solidFill>
                              <a:srgbClr val="F2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431"/>
                          <wps:cNvSpPr>
                            <a:spLocks/>
                          </wps:cNvSpPr>
                          <wps:spPr bwMode="auto">
                            <a:xfrm>
                              <a:off x="3696" y="2331"/>
                              <a:ext cx="66" cy="66"/>
                            </a:xfrm>
                            <a:custGeom>
                              <a:avLst/>
                              <a:gdLst>
                                <a:gd name="T0" fmla="*/ 73 w 133"/>
                                <a:gd name="T1" fmla="*/ 130 h 131"/>
                                <a:gd name="T2" fmla="*/ 85 w 133"/>
                                <a:gd name="T3" fmla="*/ 126 h 131"/>
                                <a:gd name="T4" fmla="*/ 96 w 133"/>
                                <a:gd name="T5" fmla="*/ 122 h 131"/>
                                <a:gd name="T6" fmla="*/ 107 w 133"/>
                                <a:gd name="T7" fmla="*/ 115 h 131"/>
                                <a:gd name="T8" fmla="*/ 116 w 133"/>
                                <a:gd name="T9" fmla="*/ 106 h 131"/>
                                <a:gd name="T10" fmla="*/ 122 w 133"/>
                                <a:gd name="T11" fmla="*/ 97 h 131"/>
                                <a:gd name="T12" fmla="*/ 127 w 133"/>
                                <a:gd name="T13" fmla="*/ 84 h 131"/>
                                <a:gd name="T14" fmla="*/ 131 w 133"/>
                                <a:gd name="T15" fmla="*/ 71 h 131"/>
                                <a:gd name="T16" fmla="*/ 131 w 133"/>
                                <a:gd name="T17" fmla="*/ 59 h 131"/>
                                <a:gd name="T18" fmla="*/ 127 w 133"/>
                                <a:gd name="T19" fmla="*/ 46 h 131"/>
                                <a:gd name="T20" fmla="*/ 122 w 133"/>
                                <a:gd name="T21" fmla="*/ 33 h 131"/>
                                <a:gd name="T22" fmla="*/ 116 w 133"/>
                                <a:gd name="T23" fmla="*/ 22 h 131"/>
                                <a:gd name="T24" fmla="*/ 107 w 133"/>
                                <a:gd name="T25" fmla="*/ 15 h 131"/>
                                <a:gd name="T26" fmla="*/ 96 w 133"/>
                                <a:gd name="T27" fmla="*/ 7 h 131"/>
                                <a:gd name="T28" fmla="*/ 85 w 133"/>
                                <a:gd name="T29" fmla="*/ 2 h 131"/>
                                <a:gd name="T30" fmla="*/ 73 w 133"/>
                                <a:gd name="T31" fmla="*/ 0 h 131"/>
                                <a:gd name="T32" fmla="*/ 60 w 133"/>
                                <a:gd name="T33" fmla="*/ 0 h 131"/>
                                <a:gd name="T34" fmla="*/ 45 w 133"/>
                                <a:gd name="T35" fmla="*/ 2 h 131"/>
                                <a:gd name="T36" fmla="*/ 34 w 133"/>
                                <a:gd name="T37" fmla="*/ 7 h 131"/>
                                <a:gd name="T38" fmla="*/ 23 w 133"/>
                                <a:gd name="T39" fmla="*/ 15 h 131"/>
                                <a:gd name="T40" fmla="*/ 14 w 133"/>
                                <a:gd name="T41" fmla="*/ 22 h 131"/>
                                <a:gd name="T42" fmla="*/ 7 w 133"/>
                                <a:gd name="T43" fmla="*/ 33 h 131"/>
                                <a:gd name="T44" fmla="*/ 3 w 133"/>
                                <a:gd name="T45" fmla="*/ 46 h 131"/>
                                <a:gd name="T46" fmla="*/ 0 w 133"/>
                                <a:gd name="T47" fmla="*/ 59 h 131"/>
                                <a:gd name="T48" fmla="*/ 0 w 133"/>
                                <a:gd name="T49" fmla="*/ 71 h 131"/>
                                <a:gd name="T50" fmla="*/ 3 w 133"/>
                                <a:gd name="T51" fmla="*/ 84 h 131"/>
                                <a:gd name="T52" fmla="*/ 7 w 133"/>
                                <a:gd name="T53" fmla="*/ 97 h 131"/>
                                <a:gd name="T54" fmla="*/ 14 w 133"/>
                                <a:gd name="T55" fmla="*/ 106 h 131"/>
                                <a:gd name="T56" fmla="*/ 23 w 133"/>
                                <a:gd name="T57" fmla="*/ 115 h 131"/>
                                <a:gd name="T58" fmla="*/ 34 w 133"/>
                                <a:gd name="T59" fmla="*/ 122 h 131"/>
                                <a:gd name="T60" fmla="*/ 45 w 133"/>
                                <a:gd name="T61" fmla="*/ 126 h 131"/>
                                <a:gd name="T62" fmla="*/ 60 w 133"/>
                                <a:gd name="T63" fmla="*/ 130 h 131"/>
                                <a:gd name="T64" fmla="*/ 67 w 133"/>
                                <a:gd name="T65"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131">
                                  <a:moveTo>
                                    <a:pt x="67" y="131"/>
                                  </a:moveTo>
                                  <a:lnTo>
                                    <a:pt x="73" y="130"/>
                                  </a:lnTo>
                                  <a:lnTo>
                                    <a:pt x="78" y="130"/>
                                  </a:lnTo>
                                  <a:lnTo>
                                    <a:pt x="85" y="126"/>
                                  </a:lnTo>
                                  <a:lnTo>
                                    <a:pt x="91" y="126"/>
                                  </a:lnTo>
                                  <a:lnTo>
                                    <a:pt x="96" y="122"/>
                                  </a:lnTo>
                                  <a:lnTo>
                                    <a:pt x="102" y="119"/>
                                  </a:lnTo>
                                  <a:lnTo>
                                    <a:pt x="107" y="115"/>
                                  </a:lnTo>
                                  <a:lnTo>
                                    <a:pt x="113" y="111"/>
                                  </a:lnTo>
                                  <a:lnTo>
                                    <a:pt x="116" y="106"/>
                                  </a:lnTo>
                                  <a:lnTo>
                                    <a:pt x="120" y="100"/>
                                  </a:lnTo>
                                  <a:lnTo>
                                    <a:pt x="122" y="97"/>
                                  </a:lnTo>
                                  <a:lnTo>
                                    <a:pt x="125" y="91"/>
                                  </a:lnTo>
                                  <a:lnTo>
                                    <a:pt x="127" y="84"/>
                                  </a:lnTo>
                                  <a:lnTo>
                                    <a:pt x="129" y="79"/>
                                  </a:lnTo>
                                  <a:lnTo>
                                    <a:pt x="131" y="71"/>
                                  </a:lnTo>
                                  <a:lnTo>
                                    <a:pt x="133" y="66"/>
                                  </a:lnTo>
                                  <a:lnTo>
                                    <a:pt x="131" y="59"/>
                                  </a:lnTo>
                                  <a:lnTo>
                                    <a:pt x="129" y="51"/>
                                  </a:lnTo>
                                  <a:lnTo>
                                    <a:pt x="127" y="46"/>
                                  </a:lnTo>
                                  <a:lnTo>
                                    <a:pt x="125" y="40"/>
                                  </a:lnTo>
                                  <a:lnTo>
                                    <a:pt x="122" y="33"/>
                                  </a:lnTo>
                                  <a:lnTo>
                                    <a:pt x="120" y="28"/>
                                  </a:lnTo>
                                  <a:lnTo>
                                    <a:pt x="116" y="22"/>
                                  </a:lnTo>
                                  <a:lnTo>
                                    <a:pt x="113" y="18"/>
                                  </a:lnTo>
                                  <a:lnTo>
                                    <a:pt x="107" y="15"/>
                                  </a:lnTo>
                                  <a:lnTo>
                                    <a:pt x="102" y="11"/>
                                  </a:lnTo>
                                  <a:lnTo>
                                    <a:pt x="96" y="7"/>
                                  </a:lnTo>
                                  <a:lnTo>
                                    <a:pt x="91" y="4"/>
                                  </a:lnTo>
                                  <a:lnTo>
                                    <a:pt x="85" y="2"/>
                                  </a:lnTo>
                                  <a:lnTo>
                                    <a:pt x="78" y="0"/>
                                  </a:lnTo>
                                  <a:lnTo>
                                    <a:pt x="73" y="0"/>
                                  </a:lnTo>
                                  <a:lnTo>
                                    <a:pt x="67" y="0"/>
                                  </a:lnTo>
                                  <a:lnTo>
                                    <a:pt x="60" y="0"/>
                                  </a:lnTo>
                                  <a:lnTo>
                                    <a:pt x="53" y="0"/>
                                  </a:lnTo>
                                  <a:lnTo>
                                    <a:pt x="45" y="2"/>
                                  </a:lnTo>
                                  <a:lnTo>
                                    <a:pt x="40" y="4"/>
                                  </a:lnTo>
                                  <a:lnTo>
                                    <a:pt x="34" y="7"/>
                                  </a:lnTo>
                                  <a:lnTo>
                                    <a:pt x="29" y="11"/>
                                  </a:lnTo>
                                  <a:lnTo>
                                    <a:pt x="23" y="15"/>
                                  </a:lnTo>
                                  <a:lnTo>
                                    <a:pt x="20" y="18"/>
                                  </a:lnTo>
                                  <a:lnTo>
                                    <a:pt x="14" y="22"/>
                                  </a:lnTo>
                                  <a:lnTo>
                                    <a:pt x="11" y="28"/>
                                  </a:lnTo>
                                  <a:lnTo>
                                    <a:pt x="7" y="33"/>
                                  </a:lnTo>
                                  <a:lnTo>
                                    <a:pt x="5" y="40"/>
                                  </a:lnTo>
                                  <a:lnTo>
                                    <a:pt x="3" y="46"/>
                                  </a:lnTo>
                                  <a:lnTo>
                                    <a:pt x="2" y="51"/>
                                  </a:lnTo>
                                  <a:lnTo>
                                    <a:pt x="0" y="59"/>
                                  </a:lnTo>
                                  <a:lnTo>
                                    <a:pt x="0" y="66"/>
                                  </a:lnTo>
                                  <a:lnTo>
                                    <a:pt x="0" y="71"/>
                                  </a:lnTo>
                                  <a:lnTo>
                                    <a:pt x="2" y="79"/>
                                  </a:lnTo>
                                  <a:lnTo>
                                    <a:pt x="3" y="84"/>
                                  </a:lnTo>
                                  <a:lnTo>
                                    <a:pt x="5" y="91"/>
                                  </a:lnTo>
                                  <a:lnTo>
                                    <a:pt x="7" y="97"/>
                                  </a:lnTo>
                                  <a:lnTo>
                                    <a:pt x="11" y="100"/>
                                  </a:lnTo>
                                  <a:lnTo>
                                    <a:pt x="14" y="106"/>
                                  </a:lnTo>
                                  <a:lnTo>
                                    <a:pt x="20" y="111"/>
                                  </a:lnTo>
                                  <a:lnTo>
                                    <a:pt x="23" y="115"/>
                                  </a:lnTo>
                                  <a:lnTo>
                                    <a:pt x="29" y="119"/>
                                  </a:lnTo>
                                  <a:lnTo>
                                    <a:pt x="34" y="122"/>
                                  </a:lnTo>
                                  <a:lnTo>
                                    <a:pt x="40" y="126"/>
                                  </a:lnTo>
                                  <a:lnTo>
                                    <a:pt x="45" y="126"/>
                                  </a:lnTo>
                                  <a:lnTo>
                                    <a:pt x="53" y="130"/>
                                  </a:lnTo>
                                  <a:lnTo>
                                    <a:pt x="60" y="130"/>
                                  </a:lnTo>
                                  <a:lnTo>
                                    <a:pt x="67" y="131"/>
                                  </a:lnTo>
                                  <a:lnTo>
                                    <a:pt x="67"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432"/>
                          <wps:cNvSpPr>
                            <a:spLocks/>
                          </wps:cNvSpPr>
                          <wps:spPr bwMode="auto">
                            <a:xfrm>
                              <a:off x="3215" y="2305"/>
                              <a:ext cx="213" cy="213"/>
                            </a:xfrm>
                            <a:custGeom>
                              <a:avLst/>
                              <a:gdLst>
                                <a:gd name="T0" fmla="*/ 227 w 426"/>
                                <a:gd name="T1" fmla="*/ 427 h 427"/>
                                <a:gd name="T2" fmla="*/ 249 w 426"/>
                                <a:gd name="T3" fmla="*/ 423 h 427"/>
                                <a:gd name="T4" fmla="*/ 269 w 426"/>
                                <a:gd name="T5" fmla="*/ 418 h 427"/>
                                <a:gd name="T6" fmla="*/ 289 w 426"/>
                                <a:gd name="T7" fmla="*/ 410 h 427"/>
                                <a:gd name="T8" fmla="*/ 307 w 426"/>
                                <a:gd name="T9" fmla="*/ 403 h 427"/>
                                <a:gd name="T10" fmla="*/ 326 w 426"/>
                                <a:gd name="T11" fmla="*/ 392 h 427"/>
                                <a:gd name="T12" fmla="*/ 344 w 426"/>
                                <a:gd name="T13" fmla="*/ 381 h 427"/>
                                <a:gd name="T14" fmla="*/ 360 w 426"/>
                                <a:gd name="T15" fmla="*/ 367 h 427"/>
                                <a:gd name="T16" fmla="*/ 373 w 426"/>
                                <a:gd name="T17" fmla="*/ 352 h 427"/>
                                <a:gd name="T18" fmla="*/ 386 w 426"/>
                                <a:gd name="T19" fmla="*/ 336 h 427"/>
                                <a:gd name="T20" fmla="*/ 396 w 426"/>
                                <a:gd name="T21" fmla="*/ 319 h 427"/>
                                <a:gd name="T22" fmla="*/ 407 w 426"/>
                                <a:gd name="T23" fmla="*/ 301 h 427"/>
                                <a:gd name="T24" fmla="*/ 413 w 426"/>
                                <a:gd name="T25" fmla="*/ 281 h 427"/>
                                <a:gd name="T26" fmla="*/ 420 w 426"/>
                                <a:gd name="T27" fmla="*/ 261 h 427"/>
                                <a:gd name="T28" fmla="*/ 424 w 426"/>
                                <a:gd name="T29" fmla="*/ 241 h 427"/>
                                <a:gd name="T30" fmla="*/ 426 w 426"/>
                                <a:gd name="T31" fmla="*/ 219 h 427"/>
                                <a:gd name="T32" fmla="*/ 426 w 426"/>
                                <a:gd name="T33" fmla="*/ 197 h 427"/>
                                <a:gd name="T34" fmla="*/ 422 w 426"/>
                                <a:gd name="T35" fmla="*/ 175 h 427"/>
                                <a:gd name="T36" fmla="*/ 416 w 426"/>
                                <a:gd name="T37" fmla="*/ 155 h 427"/>
                                <a:gd name="T38" fmla="*/ 411 w 426"/>
                                <a:gd name="T39" fmla="*/ 135 h 427"/>
                                <a:gd name="T40" fmla="*/ 402 w 426"/>
                                <a:gd name="T41" fmla="*/ 115 h 427"/>
                                <a:gd name="T42" fmla="*/ 391 w 426"/>
                                <a:gd name="T43" fmla="*/ 97 h 427"/>
                                <a:gd name="T44" fmla="*/ 380 w 426"/>
                                <a:gd name="T45" fmla="*/ 81 h 427"/>
                                <a:gd name="T46" fmla="*/ 360 w 426"/>
                                <a:gd name="T47" fmla="*/ 57 h 427"/>
                                <a:gd name="T48" fmla="*/ 344 w 426"/>
                                <a:gd name="T49" fmla="*/ 44 h 427"/>
                                <a:gd name="T50" fmla="*/ 326 w 426"/>
                                <a:gd name="T51" fmla="*/ 31 h 427"/>
                                <a:gd name="T52" fmla="*/ 307 w 426"/>
                                <a:gd name="T53" fmla="*/ 22 h 427"/>
                                <a:gd name="T54" fmla="*/ 289 w 426"/>
                                <a:gd name="T55" fmla="*/ 13 h 427"/>
                                <a:gd name="T56" fmla="*/ 269 w 426"/>
                                <a:gd name="T57" fmla="*/ 6 h 427"/>
                                <a:gd name="T58" fmla="*/ 249 w 426"/>
                                <a:gd name="T59" fmla="*/ 2 h 427"/>
                                <a:gd name="T60" fmla="*/ 227 w 426"/>
                                <a:gd name="T61" fmla="*/ 0 h 427"/>
                                <a:gd name="T62" fmla="*/ 206 w 426"/>
                                <a:gd name="T63" fmla="*/ 0 h 427"/>
                                <a:gd name="T64" fmla="*/ 184 w 426"/>
                                <a:gd name="T65" fmla="*/ 0 h 427"/>
                                <a:gd name="T66" fmla="*/ 164 w 426"/>
                                <a:gd name="T67" fmla="*/ 4 h 427"/>
                                <a:gd name="T68" fmla="*/ 144 w 426"/>
                                <a:gd name="T69" fmla="*/ 9 h 427"/>
                                <a:gd name="T70" fmla="*/ 124 w 426"/>
                                <a:gd name="T71" fmla="*/ 17 h 427"/>
                                <a:gd name="T72" fmla="*/ 106 w 426"/>
                                <a:gd name="T73" fmla="*/ 28 h 427"/>
                                <a:gd name="T74" fmla="*/ 89 w 426"/>
                                <a:gd name="T75" fmla="*/ 39 h 427"/>
                                <a:gd name="T76" fmla="*/ 69 w 426"/>
                                <a:gd name="T77" fmla="*/ 53 h 427"/>
                                <a:gd name="T78" fmla="*/ 44 w 426"/>
                                <a:gd name="T79" fmla="*/ 81 h 427"/>
                                <a:gd name="T80" fmla="*/ 33 w 426"/>
                                <a:gd name="T81" fmla="*/ 97 h 427"/>
                                <a:gd name="T82" fmla="*/ 22 w 426"/>
                                <a:gd name="T83" fmla="*/ 115 h 427"/>
                                <a:gd name="T84" fmla="*/ 15 w 426"/>
                                <a:gd name="T85" fmla="*/ 135 h 427"/>
                                <a:gd name="T86" fmla="*/ 8 w 426"/>
                                <a:gd name="T87" fmla="*/ 155 h 427"/>
                                <a:gd name="T88" fmla="*/ 2 w 426"/>
                                <a:gd name="T89" fmla="*/ 175 h 427"/>
                                <a:gd name="T90" fmla="*/ 0 w 426"/>
                                <a:gd name="T91" fmla="*/ 197 h 427"/>
                                <a:gd name="T92" fmla="*/ 0 w 426"/>
                                <a:gd name="T93" fmla="*/ 219 h 427"/>
                                <a:gd name="T94" fmla="*/ 0 w 426"/>
                                <a:gd name="T95" fmla="*/ 241 h 427"/>
                                <a:gd name="T96" fmla="*/ 4 w 426"/>
                                <a:gd name="T97" fmla="*/ 261 h 427"/>
                                <a:gd name="T98" fmla="*/ 11 w 426"/>
                                <a:gd name="T99" fmla="*/ 281 h 427"/>
                                <a:gd name="T100" fmla="*/ 18 w 426"/>
                                <a:gd name="T101" fmla="*/ 301 h 427"/>
                                <a:gd name="T102" fmla="*/ 27 w 426"/>
                                <a:gd name="T103" fmla="*/ 319 h 427"/>
                                <a:gd name="T104" fmla="*/ 38 w 426"/>
                                <a:gd name="T105" fmla="*/ 336 h 427"/>
                                <a:gd name="T106" fmla="*/ 51 w 426"/>
                                <a:gd name="T107" fmla="*/ 352 h 427"/>
                                <a:gd name="T108" fmla="*/ 69 w 426"/>
                                <a:gd name="T109" fmla="*/ 370 h 427"/>
                                <a:gd name="T110" fmla="*/ 89 w 426"/>
                                <a:gd name="T111" fmla="*/ 387 h 427"/>
                                <a:gd name="T112" fmla="*/ 106 w 426"/>
                                <a:gd name="T113" fmla="*/ 398 h 427"/>
                                <a:gd name="T114" fmla="*/ 124 w 426"/>
                                <a:gd name="T115" fmla="*/ 407 h 427"/>
                                <a:gd name="T116" fmla="*/ 144 w 426"/>
                                <a:gd name="T117" fmla="*/ 414 h 427"/>
                                <a:gd name="T118" fmla="*/ 164 w 426"/>
                                <a:gd name="T119" fmla="*/ 421 h 427"/>
                                <a:gd name="T120" fmla="*/ 184 w 426"/>
                                <a:gd name="T121" fmla="*/ 425 h 427"/>
                                <a:gd name="T122" fmla="*/ 206 w 426"/>
                                <a:gd name="T123"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26" h="427">
                                  <a:moveTo>
                                    <a:pt x="213" y="427"/>
                                  </a:moveTo>
                                  <a:lnTo>
                                    <a:pt x="217" y="427"/>
                                  </a:lnTo>
                                  <a:lnTo>
                                    <a:pt x="222" y="427"/>
                                  </a:lnTo>
                                  <a:lnTo>
                                    <a:pt x="227" y="427"/>
                                  </a:lnTo>
                                  <a:lnTo>
                                    <a:pt x="233" y="427"/>
                                  </a:lnTo>
                                  <a:lnTo>
                                    <a:pt x="238" y="425"/>
                                  </a:lnTo>
                                  <a:lnTo>
                                    <a:pt x="244" y="423"/>
                                  </a:lnTo>
                                  <a:lnTo>
                                    <a:pt x="249" y="423"/>
                                  </a:lnTo>
                                  <a:lnTo>
                                    <a:pt x="255" y="423"/>
                                  </a:lnTo>
                                  <a:lnTo>
                                    <a:pt x="260" y="421"/>
                                  </a:lnTo>
                                  <a:lnTo>
                                    <a:pt x="264" y="420"/>
                                  </a:lnTo>
                                  <a:lnTo>
                                    <a:pt x="269" y="418"/>
                                  </a:lnTo>
                                  <a:lnTo>
                                    <a:pt x="275" y="416"/>
                                  </a:lnTo>
                                  <a:lnTo>
                                    <a:pt x="280" y="414"/>
                                  </a:lnTo>
                                  <a:lnTo>
                                    <a:pt x="286" y="412"/>
                                  </a:lnTo>
                                  <a:lnTo>
                                    <a:pt x="289" y="410"/>
                                  </a:lnTo>
                                  <a:lnTo>
                                    <a:pt x="295" y="410"/>
                                  </a:lnTo>
                                  <a:lnTo>
                                    <a:pt x="300" y="407"/>
                                  </a:lnTo>
                                  <a:lnTo>
                                    <a:pt x="304" y="405"/>
                                  </a:lnTo>
                                  <a:lnTo>
                                    <a:pt x="307" y="403"/>
                                  </a:lnTo>
                                  <a:lnTo>
                                    <a:pt x="313" y="401"/>
                                  </a:lnTo>
                                  <a:lnTo>
                                    <a:pt x="318" y="398"/>
                                  </a:lnTo>
                                  <a:lnTo>
                                    <a:pt x="322" y="396"/>
                                  </a:lnTo>
                                  <a:lnTo>
                                    <a:pt x="326" y="392"/>
                                  </a:lnTo>
                                  <a:lnTo>
                                    <a:pt x="331" y="390"/>
                                  </a:lnTo>
                                  <a:lnTo>
                                    <a:pt x="335" y="387"/>
                                  </a:lnTo>
                                  <a:lnTo>
                                    <a:pt x="340" y="383"/>
                                  </a:lnTo>
                                  <a:lnTo>
                                    <a:pt x="344" y="381"/>
                                  </a:lnTo>
                                  <a:lnTo>
                                    <a:pt x="347" y="378"/>
                                  </a:lnTo>
                                  <a:lnTo>
                                    <a:pt x="351" y="374"/>
                                  </a:lnTo>
                                  <a:lnTo>
                                    <a:pt x="355" y="370"/>
                                  </a:lnTo>
                                  <a:lnTo>
                                    <a:pt x="360" y="367"/>
                                  </a:lnTo>
                                  <a:lnTo>
                                    <a:pt x="364" y="365"/>
                                  </a:lnTo>
                                  <a:lnTo>
                                    <a:pt x="367" y="359"/>
                                  </a:lnTo>
                                  <a:lnTo>
                                    <a:pt x="369" y="356"/>
                                  </a:lnTo>
                                  <a:lnTo>
                                    <a:pt x="373" y="352"/>
                                  </a:lnTo>
                                  <a:lnTo>
                                    <a:pt x="377" y="348"/>
                                  </a:lnTo>
                                  <a:lnTo>
                                    <a:pt x="380" y="345"/>
                                  </a:lnTo>
                                  <a:lnTo>
                                    <a:pt x="382" y="341"/>
                                  </a:lnTo>
                                  <a:lnTo>
                                    <a:pt x="386" y="336"/>
                                  </a:lnTo>
                                  <a:lnTo>
                                    <a:pt x="389" y="332"/>
                                  </a:lnTo>
                                  <a:lnTo>
                                    <a:pt x="391" y="328"/>
                                  </a:lnTo>
                                  <a:lnTo>
                                    <a:pt x="395" y="323"/>
                                  </a:lnTo>
                                  <a:lnTo>
                                    <a:pt x="396" y="319"/>
                                  </a:lnTo>
                                  <a:lnTo>
                                    <a:pt x="400" y="316"/>
                                  </a:lnTo>
                                  <a:lnTo>
                                    <a:pt x="402" y="310"/>
                                  </a:lnTo>
                                  <a:lnTo>
                                    <a:pt x="404" y="305"/>
                                  </a:lnTo>
                                  <a:lnTo>
                                    <a:pt x="407" y="301"/>
                                  </a:lnTo>
                                  <a:lnTo>
                                    <a:pt x="409" y="297"/>
                                  </a:lnTo>
                                  <a:lnTo>
                                    <a:pt x="411" y="292"/>
                                  </a:lnTo>
                                  <a:lnTo>
                                    <a:pt x="411" y="287"/>
                                  </a:lnTo>
                                  <a:lnTo>
                                    <a:pt x="413" y="281"/>
                                  </a:lnTo>
                                  <a:lnTo>
                                    <a:pt x="415" y="277"/>
                                  </a:lnTo>
                                  <a:lnTo>
                                    <a:pt x="416" y="272"/>
                                  </a:lnTo>
                                  <a:lnTo>
                                    <a:pt x="418" y="266"/>
                                  </a:lnTo>
                                  <a:lnTo>
                                    <a:pt x="420" y="261"/>
                                  </a:lnTo>
                                  <a:lnTo>
                                    <a:pt x="422" y="257"/>
                                  </a:lnTo>
                                  <a:lnTo>
                                    <a:pt x="422" y="252"/>
                                  </a:lnTo>
                                  <a:lnTo>
                                    <a:pt x="422" y="246"/>
                                  </a:lnTo>
                                  <a:lnTo>
                                    <a:pt x="424" y="241"/>
                                  </a:lnTo>
                                  <a:lnTo>
                                    <a:pt x="426" y="235"/>
                                  </a:lnTo>
                                  <a:lnTo>
                                    <a:pt x="426" y="230"/>
                                  </a:lnTo>
                                  <a:lnTo>
                                    <a:pt x="426" y="225"/>
                                  </a:lnTo>
                                  <a:lnTo>
                                    <a:pt x="426" y="219"/>
                                  </a:lnTo>
                                  <a:lnTo>
                                    <a:pt x="426" y="215"/>
                                  </a:lnTo>
                                  <a:lnTo>
                                    <a:pt x="426" y="208"/>
                                  </a:lnTo>
                                  <a:lnTo>
                                    <a:pt x="426" y="203"/>
                                  </a:lnTo>
                                  <a:lnTo>
                                    <a:pt x="426" y="197"/>
                                  </a:lnTo>
                                  <a:lnTo>
                                    <a:pt x="426" y="192"/>
                                  </a:lnTo>
                                  <a:lnTo>
                                    <a:pt x="424" y="186"/>
                                  </a:lnTo>
                                  <a:lnTo>
                                    <a:pt x="422" y="181"/>
                                  </a:lnTo>
                                  <a:lnTo>
                                    <a:pt x="422" y="175"/>
                                  </a:lnTo>
                                  <a:lnTo>
                                    <a:pt x="422" y="172"/>
                                  </a:lnTo>
                                  <a:lnTo>
                                    <a:pt x="420" y="164"/>
                                  </a:lnTo>
                                  <a:lnTo>
                                    <a:pt x="418" y="161"/>
                                  </a:lnTo>
                                  <a:lnTo>
                                    <a:pt x="416" y="155"/>
                                  </a:lnTo>
                                  <a:lnTo>
                                    <a:pt x="415" y="150"/>
                                  </a:lnTo>
                                  <a:lnTo>
                                    <a:pt x="413" y="144"/>
                                  </a:lnTo>
                                  <a:lnTo>
                                    <a:pt x="411" y="139"/>
                                  </a:lnTo>
                                  <a:lnTo>
                                    <a:pt x="411" y="135"/>
                                  </a:lnTo>
                                  <a:lnTo>
                                    <a:pt x="409" y="132"/>
                                  </a:lnTo>
                                  <a:lnTo>
                                    <a:pt x="407" y="126"/>
                                  </a:lnTo>
                                  <a:lnTo>
                                    <a:pt x="404" y="121"/>
                                  </a:lnTo>
                                  <a:lnTo>
                                    <a:pt x="402" y="115"/>
                                  </a:lnTo>
                                  <a:lnTo>
                                    <a:pt x="400" y="112"/>
                                  </a:lnTo>
                                  <a:lnTo>
                                    <a:pt x="396" y="106"/>
                                  </a:lnTo>
                                  <a:lnTo>
                                    <a:pt x="395" y="102"/>
                                  </a:lnTo>
                                  <a:lnTo>
                                    <a:pt x="391" y="97"/>
                                  </a:lnTo>
                                  <a:lnTo>
                                    <a:pt x="389" y="93"/>
                                  </a:lnTo>
                                  <a:lnTo>
                                    <a:pt x="386" y="90"/>
                                  </a:lnTo>
                                  <a:lnTo>
                                    <a:pt x="382" y="84"/>
                                  </a:lnTo>
                                  <a:lnTo>
                                    <a:pt x="380" y="81"/>
                                  </a:lnTo>
                                  <a:lnTo>
                                    <a:pt x="377" y="77"/>
                                  </a:lnTo>
                                  <a:lnTo>
                                    <a:pt x="369" y="68"/>
                                  </a:lnTo>
                                  <a:lnTo>
                                    <a:pt x="364" y="62"/>
                                  </a:lnTo>
                                  <a:lnTo>
                                    <a:pt x="360" y="57"/>
                                  </a:lnTo>
                                  <a:lnTo>
                                    <a:pt x="355" y="53"/>
                                  </a:lnTo>
                                  <a:lnTo>
                                    <a:pt x="351" y="50"/>
                                  </a:lnTo>
                                  <a:lnTo>
                                    <a:pt x="347" y="48"/>
                                  </a:lnTo>
                                  <a:lnTo>
                                    <a:pt x="344" y="44"/>
                                  </a:lnTo>
                                  <a:lnTo>
                                    <a:pt x="340" y="40"/>
                                  </a:lnTo>
                                  <a:lnTo>
                                    <a:pt x="335" y="39"/>
                                  </a:lnTo>
                                  <a:lnTo>
                                    <a:pt x="331" y="35"/>
                                  </a:lnTo>
                                  <a:lnTo>
                                    <a:pt x="326" y="31"/>
                                  </a:lnTo>
                                  <a:lnTo>
                                    <a:pt x="322" y="29"/>
                                  </a:lnTo>
                                  <a:lnTo>
                                    <a:pt x="318" y="28"/>
                                  </a:lnTo>
                                  <a:lnTo>
                                    <a:pt x="313" y="24"/>
                                  </a:lnTo>
                                  <a:lnTo>
                                    <a:pt x="307" y="22"/>
                                  </a:lnTo>
                                  <a:lnTo>
                                    <a:pt x="304" y="20"/>
                                  </a:lnTo>
                                  <a:lnTo>
                                    <a:pt x="300" y="17"/>
                                  </a:lnTo>
                                  <a:lnTo>
                                    <a:pt x="295" y="17"/>
                                  </a:lnTo>
                                  <a:lnTo>
                                    <a:pt x="289" y="13"/>
                                  </a:lnTo>
                                  <a:lnTo>
                                    <a:pt x="286" y="11"/>
                                  </a:lnTo>
                                  <a:lnTo>
                                    <a:pt x="280" y="9"/>
                                  </a:lnTo>
                                  <a:lnTo>
                                    <a:pt x="275" y="8"/>
                                  </a:lnTo>
                                  <a:lnTo>
                                    <a:pt x="269" y="6"/>
                                  </a:lnTo>
                                  <a:lnTo>
                                    <a:pt x="264" y="6"/>
                                  </a:lnTo>
                                  <a:lnTo>
                                    <a:pt x="260" y="4"/>
                                  </a:lnTo>
                                  <a:lnTo>
                                    <a:pt x="255" y="4"/>
                                  </a:lnTo>
                                  <a:lnTo>
                                    <a:pt x="249" y="2"/>
                                  </a:lnTo>
                                  <a:lnTo>
                                    <a:pt x="244" y="2"/>
                                  </a:lnTo>
                                  <a:lnTo>
                                    <a:pt x="238" y="0"/>
                                  </a:lnTo>
                                  <a:lnTo>
                                    <a:pt x="233" y="0"/>
                                  </a:lnTo>
                                  <a:lnTo>
                                    <a:pt x="227" y="0"/>
                                  </a:lnTo>
                                  <a:lnTo>
                                    <a:pt x="222" y="0"/>
                                  </a:lnTo>
                                  <a:lnTo>
                                    <a:pt x="217" y="0"/>
                                  </a:lnTo>
                                  <a:lnTo>
                                    <a:pt x="213" y="0"/>
                                  </a:lnTo>
                                  <a:lnTo>
                                    <a:pt x="206" y="0"/>
                                  </a:lnTo>
                                  <a:lnTo>
                                    <a:pt x="202" y="0"/>
                                  </a:lnTo>
                                  <a:lnTo>
                                    <a:pt x="195" y="0"/>
                                  </a:lnTo>
                                  <a:lnTo>
                                    <a:pt x="191" y="0"/>
                                  </a:lnTo>
                                  <a:lnTo>
                                    <a:pt x="184" y="0"/>
                                  </a:lnTo>
                                  <a:lnTo>
                                    <a:pt x="180" y="2"/>
                                  </a:lnTo>
                                  <a:lnTo>
                                    <a:pt x="173" y="2"/>
                                  </a:lnTo>
                                  <a:lnTo>
                                    <a:pt x="169" y="4"/>
                                  </a:lnTo>
                                  <a:lnTo>
                                    <a:pt x="164" y="4"/>
                                  </a:lnTo>
                                  <a:lnTo>
                                    <a:pt x="158" y="6"/>
                                  </a:lnTo>
                                  <a:lnTo>
                                    <a:pt x="153" y="6"/>
                                  </a:lnTo>
                                  <a:lnTo>
                                    <a:pt x="147" y="8"/>
                                  </a:lnTo>
                                  <a:lnTo>
                                    <a:pt x="144" y="9"/>
                                  </a:lnTo>
                                  <a:lnTo>
                                    <a:pt x="138" y="11"/>
                                  </a:lnTo>
                                  <a:lnTo>
                                    <a:pt x="133" y="13"/>
                                  </a:lnTo>
                                  <a:lnTo>
                                    <a:pt x="129" y="17"/>
                                  </a:lnTo>
                                  <a:lnTo>
                                    <a:pt x="124" y="17"/>
                                  </a:lnTo>
                                  <a:lnTo>
                                    <a:pt x="120" y="20"/>
                                  </a:lnTo>
                                  <a:lnTo>
                                    <a:pt x="115" y="22"/>
                                  </a:lnTo>
                                  <a:lnTo>
                                    <a:pt x="111" y="24"/>
                                  </a:lnTo>
                                  <a:lnTo>
                                    <a:pt x="106" y="28"/>
                                  </a:lnTo>
                                  <a:lnTo>
                                    <a:pt x="102" y="29"/>
                                  </a:lnTo>
                                  <a:lnTo>
                                    <a:pt x="97" y="31"/>
                                  </a:lnTo>
                                  <a:lnTo>
                                    <a:pt x="93" y="35"/>
                                  </a:lnTo>
                                  <a:lnTo>
                                    <a:pt x="89" y="39"/>
                                  </a:lnTo>
                                  <a:lnTo>
                                    <a:pt x="84" y="40"/>
                                  </a:lnTo>
                                  <a:lnTo>
                                    <a:pt x="80" y="44"/>
                                  </a:lnTo>
                                  <a:lnTo>
                                    <a:pt x="77" y="48"/>
                                  </a:lnTo>
                                  <a:lnTo>
                                    <a:pt x="69" y="53"/>
                                  </a:lnTo>
                                  <a:lnTo>
                                    <a:pt x="62" y="62"/>
                                  </a:lnTo>
                                  <a:lnTo>
                                    <a:pt x="55" y="68"/>
                                  </a:lnTo>
                                  <a:lnTo>
                                    <a:pt x="47" y="77"/>
                                  </a:lnTo>
                                  <a:lnTo>
                                    <a:pt x="44" y="81"/>
                                  </a:lnTo>
                                  <a:lnTo>
                                    <a:pt x="40" y="84"/>
                                  </a:lnTo>
                                  <a:lnTo>
                                    <a:pt x="38" y="90"/>
                                  </a:lnTo>
                                  <a:lnTo>
                                    <a:pt x="37" y="93"/>
                                  </a:lnTo>
                                  <a:lnTo>
                                    <a:pt x="33" y="97"/>
                                  </a:lnTo>
                                  <a:lnTo>
                                    <a:pt x="29" y="102"/>
                                  </a:lnTo>
                                  <a:lnTo>
                                    <a:pt x="27" y="106"/>
                                  </a:lnTo>
                                  <a:lnTo>
                                    <a:pt x="26" y="112"/>
                                  </a:lnTo>
                                  <a:lnTo>
                                    <a:pt x="22" y="115"/>
                                  </a:lnTo>
                                  <a:lnTo>
                                    <a:pt x="20" y="121"/>
                                  </a:lnTo>
                                  <a:lnTo>
                                    <a:pt x="18" y="126"/>
                                  </a:lnTo>
                                  <a:lnTo>
                                    <a:pt x="17" y="132"/>
                                  </a:lnTo>
                                  <a:lnTo>
                                    <a:pt x="15" y="135"/>
                                  </a:lnTo>
                                  <a:lnTo>
                                    <a:pt x="11" y="139"/>
                                  </a:lnTo>
                                  <a:lnTo>
                                    <a:pt x="11" y="144"/>
                                  </a:lnTo>
                                  <a:lnTo>
                                    <a:pt x="9" y="150"/>
                                  </a:lnTo>
                                  <a:lnTo>
                                    <a:pt x="8" y="155"/>
                                  </a:lnTo>
                                  <a:lnTo>
                                    <a:pt x="6" y="161"/>
                                  </a:lnTo>
                                  <a:lnTo>
                                    <a:pt x="4" y="164"/>
                                  </a:lnTo>
                                  <a:lnTo>
                                    <a:pt x="4" y="172"/>
                                  </a:lnTo>
                                  <a:lnTo>
                                    <a:pt x="2" y="175"/>
                                  </a:lnTo>
                                  <a:lnTo>
                                    <a:pt x="2" y="181"/>
                                  </a:lnTo>
                                  <a:lnTo>
                                    <a:pt x="0" y="186"/>
                                  </a:lnTo>
                                  <a:lnTo>
                                    <a:pt x="0" y="192"/>
                                  </a:lnTo>
                                  <a:lnTo>
                                    <a:pt x="0" y="197"/>
                                  </a:lnTo>
                                  <a:lnTo>
                                    <a:pt x="0" y="203"/>
                                  </a:lnTo>
                                  <a:lnTo>
                                    <a:pt x="0" y="208"/>
                                  </a:lnTo>
                                  <a:lnTo>
                                    <a:pt x="0" y="215"/>
                                  </a:lnTo>
                                  <a:lnTo>
                                    <a:pt x="0" y="219"/>
                                  </a:lnTo>
                                  <a:lnTo>
                                    <a:pt x="0" y="225"/>
                                  </a:lnTo>
                                  <a:lnTo>
                                    <a:pt x="0" y="230"/>
                                  </a:lnTo>
                                  <a:lnTo>
                                    <a:pt x="0" y="235"/>
                                  </a:lnTo>
                                  <a:lnTo>
                                    <a:pt x="0" y="241"/>
                                  </a:lnTo>
                                  <a:lnTo>
                                    <a:pt x="2" y="246"/>
                                  </a:lnTo>
                                  <a:lnTo>
                                    <a:pt x="2" y="252"/>
                                  </a:lnTo>
                                  <a:lnTo>
                                    <a:pt x="4" y="257"/>
                                  </a:lnTo>
                                  <a:lnTo>
                                    <a:pt x="4" y="261"/>
                                  </a:lnTo>
                                  <a:lnTo>
                                    <a:pt x="6" y="266"/>
                                  </a:lnTo>
                                  <a:lnTo>
                                    <a:pt x="8" y="272"/>
                                  </a:lnTo>
                                  <a:lnTo>
                                    <a:pt x="9" y="277"/>
                                  </a:lnTo>
                                  <a:lnTo>
                                    <a:pt x="11" y="281"/>
                                  </a:lnTo>
                                  <a:lnTo>
                                    <a:pt x="11" y="287"/>
                                  </a:lnTo>
                                  <a:lnTo>
                                    <a:pt x="15" y="292"/>
                                  </a:lnTo>
                                  <a:lnTo>
                                    <a:pt x="17" y="297"/>
                                  </a:lnTo>
                                  <a:lnTo>
                                    <a:pt x="18" y="301"/>
                                  </a:lnTo>
                                  <a:lnTo>
                                    <a:pt x="20" y="305"/>
                                  </a:lnTo>
                                  <a:lnTo>
                                    <a:pt x="22" y="310"/>
                                  </a:lnTo>
                                  <a:lnTo>
                                    <a:pt x="26" y="316"/>
                                  </a:lnTo>
                                  <a:lnTo>
                                    <a:pt x="27" y="319"/>
                                  </a:lnTo>
                                  <a:lnTo>
                                    <a:pt x="29" y="323"/>
                                  </a:lnTo>
                                  <a:lnTo>
                                    <a:pt x="33" y="328"/>
                                  </a:lnTo>
                                  <a:lnTo>
                                    <a:pt x="37" y="332"/>
                                  </a:lnTo>
                                  <a:lnTo>
                                    <a:pt x="38" y="336"/>
                                  </a:lnTo>
                                  <a:lnTo>
                                    <a:pt x="40" y="341"/>
                                  </a:lnTo>
                                  <a:lnTo>
                                    <a:pt x="44" y="345"/>
                                  </a:lnTo>
                                  <a:lnTo>
                                    <a:pt x="47" y="348"/>
                                  </a:lnTo>
                                  <a:lnTo>
                                    <a:pt x="51" y="352"/>
                                  </a:lnTo>
                                  <a:lnTo>
                                    <a:pt x="55" y="356"/>
                                  </a:lnTo>
                                  <a:lnTo>
                                    <a:pt x="58" y="359"/>
                                  </a:lnTo>
                                  <a:lnTo>
                                    <a:pt x="62" y="365"/>
                                  </a:lnTo>
                                  <a:lnTo>
                                    <a:pt x="69" y="370"/>
                                  </a:lnTo>
                                  <a:lnTo>
                                    <a:pt x="77" y="378"/>
                                  </a:lnTo>
                                  <a:lnTo>
                                    <a:pt x="80" y="381"/>
                                  </a:lnTo>
                                  <a:lnTo>
                                    <a:pt x="84" y="383"/>
                                  </a:lnTo>
                                  <a:lnTo>
                                    <a:pt x="89" y="387"/>
                                  </a:lnTo>
                                  <a:lnTo>
                                    <a:pt x="93" y="390"/>
                                  </a:lnTo>
                                  <a:lnTo>
                                    <a:pt x="97" y="392"/>
                                  </a:lnTo>
                                  <a:lnTo>
                                    <a:pt x="102" y="396"/>
                                  </a:lnTo>
                                  <a:lnTo>
                                    <a:pt x="106" y="398"/>
                                  </a:lnTo>
                                  <a:lnTo>
                                    <a:pt x="111" y="401"/>
                                  </a:lnTo>
                                  <a:lnTo>
                                    <a:pt x="115" y="403"/>
                                  </a:lnTo>
                                  <a:lnTo>
                                    <a:pt x="120" y="405"/>
                                  </a:lnTo>
                                  <a:lnTo>
                                    <a:pt x="124" y="407"/>
                                  </a:lnTo>
                                  <a:lnTo>
                                    <a:pt x="129" y="410"/>
                                  </a:lnTo>
                                  <a:lnTo>
                                    <a:pt x="133" y="410"/>
                                  </a:lnTo>
                                  <a:lnTo>
                                    <a:pt x="138" y="412"/>
                                  </a:lnTo>
                                  <a:lnTo>
                                    <a:pt x="144" y="414"/>
                                  </a:lnTo>
                                  <a:lnTo>
                                    <a:pt x="147" y="416"/>
                                  </a:lnTo>
                                  <a:lnTo>
                                    <a:pt x="153" y="418"/>
                                  </a:lnTo>
                                  <a:lnTo>
                                    <a:pt x="158" y="420"/>
                                  </a:lnTo>
                                  <a:lnTo>
                                    <a:pt x="164" y="421"/>
                                  </a:lnTo>
                                  <a:lnTo>
                                    <a:pt x="169" y="423"/>
                                  </a:lnTo>
                                  <a:lnTo>
                                    <a:pt x="173" y="423"/>
                                  </a:lnTo>
                                  <a:lnTo>
                                    <a:pt x="180" y="423"/>
                                  </a:lnTo>
                                  <a:lnTo>
                                    <a:pt x="184" y="425"/>
                                  </a:lnTo>
                                  <a:lnTo>
                                    <a:pt x="191" y="427"/>
                                  </a:lnTo>
                                  <a:lnTo>
                                    <a:pt x="195" y="427"/>
                                  </a:lnTo>
                                  <a:lnTo>
                                    <a:pt x="202" y="427"/>
                                  </a:lnTo>
                                  <a:lnTo>
                                    <a:pt x="206" y="427"/>
                                  </a:lnTo>
                                  <a:lnTo>
                                    <a:pt x="213" y="427"/>
                                  </a:lnTo>
                                  <a:lnTo>
                                    <a:pt x="213" y="427"/>
                                  </a:lnTo>
                                  <a:close/>
                                </a:path>
                              </a:pathLst>
                            </a:custGeom>
                            <a:solidFill>
                              <a:srgbClr val="A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433"/>
                          <wps:cNvSpPr>
                            <a:spLocks/>
                          </wps:cNvSpPr>
                          <wps:spPr bwMode="auto">
                            <a:xfrm>
                              <a:off x="3226" y="2315"/>
                              <a:ext cx="189" cy="189"/>
                            </a:xfrm>
                            <a:custGeom>
                              <a:avLst/>
                              <a:gdLst>
                                <a:gd name="T0" fmla="*/ 202 w 378"/>
                                <a:gd name="T1" fmla="*/ 380 h 380"/>
                                <a:gd name="T2" fmla="*/ 220 w 378"/>
                                <a:gd name="T3" fmla="*/ 378 h 380"/>
                                <a:gd name="T4" fmla="*/ 238 w 378"/>
                                <a:gd name="T5" fmla="*/ 372 h 380"/>
                                <a:gd name="T6" fmla="*/ 256 w 378"/>
                                <a:gd name="T7" fmla="*/ 365 h 380"/>
                                <a:gd name="T8" fmla="*/ 273 w 378"/>
                                <a:gd name="T9" fmla="*/ 358 h 380"/>
                                <a:gd name="T10" fmla="*/ 289 w 378"/>
                                <a:gd name="T11" fmla="*/ 350 h 380"/>
                                <a:gd name="T12" fmla="*/ 315 w 378"/>
                                <a:gd name="T13" fmla="*/ 330 h 380"/>
                                <a:gd name="T14" fmla="*/ 338 w 378"/>
                                <a:gd name="T15" fmla="*/ 303 h 380"/>
                                <a:gd name="T16" fmla="*/ 351 w 378"/>
                                <a:gd name="T17" fmla="*/ 285 h 380"/>
                                <a:gd name="T18" fmla="*/ 360 w 378"/>
                                <a:gd name="T19" fmla="*/ 268 h 380"/>
                                <a:gd name="T20" fmla="*/ 367 w 378"/>
                                <a:gd name="T21" fmla="*/ 250 h 380"/>
                                <a:gd name="T22" fmla="*/ 373 w 378"/>
                                <a:gd name="T23" fmla="*/ 232 h 380"/>
                                <a:gd name="T24" fmla="*/ 376 w 378"/>
                                <a:gd name="T25" fmla="*/ 214 h 380"/>
                                <a:gd name="T26" fmla="*/ 376 w 378"/>
                                <a:gd name="T27" fmla="*/ 195 h 380"/>
                                <a:gd name="T28" fmla="*/ 376 w 378"/>
                                <a:gd name="T29" fmla="*/ 175 h 380"/>
                                <a:gd name="T30" fmla="*/ 374 w 378"/>
                                <a:gd name="T31" fmla="*/ 157 h 380"/>
                                <a:gd name="T32" fmla="*/ 369 w 378"/>
                                <a:gd name="T33" fmla="*/ 137 h 380"/>
                                <a:gd name="T34" fmla="*/ 364 w 378"/>
                                <a:gd name="T35" fmla="*/ 121 h 380"/>
                                <a:gd name="T36" fmla="*/ 356 w 378"/>
                                <a:gd name="T37" fmla="*/ 102 h 380"/>
                                <a:gd name="T38" fmla="*/ 338 w 378"/>
                                <a:gd name="T39" fmla="*/ 77 h 380"/>
                                <a:gd name="T40" fmla="*/ 315 w 378"/>
                                <a:gd name="T41" fmla="*/ 50 h 380"/>
                                <a:gd name="T42" fmla="*/ 289 w 378"/>
                                <a:gd name="T43" fmla="*/ 30 h 380"/>
                                <a:gd name="T44" fmla="*/ 273 w 378"/>
                                <a:gd name="T45" fmla="*/ 20 h 380"/>
                                <a:gd name="T46" fmla="*/ 256 w 378"/>
                                <a:gd name="T47" fmla="*/ 13 h 380"/>
                                <a:gd name="T48" fmla="*/ 238 w 378"/>
                                <a:gd name="T49" fmla="*/ 8 h 380"/>
                                <a:gd name="T50" fmla="*/ 220 w 378"/>
                                <a:gd name="T51" fmla="*/ 4 h 380"/>
                                <a:gd name="T52" fmla="*/ 202 w 378"/>
                                <a:gd name="T53" fmla="*/ 0 h 380"/>
                                <a:gd name="T54" fmla="*/ 184 w 378"/>
                                <a:gd name="T55" fmla="*/ 0 h 380"/>
                                <a:gd name="T56" fmla="*/ 164 w 378"/>
                                <a:gd name="T57" fmla="*/ 2 h 380"/>
                                <a:gd name="T58" fmla="*/ 145 w 378"/>
                                <a:gd name="T59" fmla="*/ 4 h 380"/>
                                <a:gd name="T60" fmla="*/ 127 w 378"/>
                                <a:gd name="T61" fmla="*/ 9 h 380"/>
                                <a:gd name="T62" fmla="*/ 109 w 378"/>
                                <a:gd name="T63" fmla="*/ 17 h 380"/>
                                <a:gd name="T64" fmla="*/ 89 w 378"/>
                                <a:gd name="T65" fmla="*/ 28 h 380"/>
                                <a:gd name="T66" fmla="*/ 60 w 378"/>
                                <a:gd name="T67" fmla="*/ 50 h 380"/>
                                <a:gd name="T68" fmla="*/ 36 w 378"/>
                                <a:gd name="T69" fmla="*/ 77 h 380"/>
                                <a:gd name="T70" fmla="*/ 18 w 378"/>
                                <a:gd name="T71" fmla="*/ 102 h 380"/>
                                <a:gd name="T72" fmla="*/ 11 w 378"/>
                                <a:gd name="T73" fmla="*/ 121 h 380"/>
                                <a:gd name="T74" fmla="*/ 5 w 378"/>
                                <a:gd name="T75" fmla="*/ 137 h 380"/>
                                <a:gd name="T76" fmla="*/ 2 w 378"/>
                                <a:gd name="T77" fmla="*/ 157 h 380"/>
                                <a:gd name="T78" fmla="*/ 0 w 378"/>
                                <a:gd name="T79" fmla="*/ 175 h 380"/>
                                <a:gd name="T80" fmla="*/ 0 w 378"/>
                                <a:gd name="T81" fmla="*/ 195 h 380"/>
                                <a:gd name="T82" fmla="*/ 0 w 378"/>
                                <a:gd name="T83" fmla="*/ 214 h 380"/>
                                <a:gd name="T84" fmla="*/ 4 w 378"/>
                                <a:gd name="T85" fmla="*/ 232 h 380"/>
                                <a:gd name="T86" fmla="*/ 7 w 378"/>
                                <a:gd name="T87" fmla="*/ 250 h 380"/>
                                <a:gd name="T88" fmla="*/ 15 w 378"/>
                                <a:gd name="T89" fmla="*/ 268 h 380"/>
                                <a:gd name="T90" fmla="*/ 24 w 378"/>
                                <a:gd name="T91" fmla="*/ 285 h 380"/>
                                <a:gd name="T92" fmla="*/ 36 w 378"/>
                                <a:gd name="T93" fmla="*/ 303 h 380"/>
                                <a:gd name="T94" fmla="*/ 60 w 378"/>
                                <a:gd name="T95" fmla="*/ 330 h 380"/>
                                <a:gd name="T96" fmla="*/ 89 w 378"/>
                                <a:gd name="T97" fmla="*/ 352 h 380"/>
                                <a:gd name="T98" fmla="*/ 109 w 378"/>
                                <a:gd name="T99" fmla="*/ 363 h 380"/>
                                <a:gd name="T100" fmla="*/ 127 w 378"/>
                                <a:gd name="T101" fmla="*/ 369 h 380"/>
                                <a:gd name="T102" fmla="*/ 145 w 378"/>
                                <a:gd name="T103" fmla="*/ 374 h 380"/>
                                <a:gd name="T104" fmla="*/ 164 w 378"/>
                                <a:gd name="T105" fmla="*/ 378 h 380"/>
                                <a:gd name="T106" fmla="*/ 184 w 378"/>
                                <a:gd name="T107" fmla="*/ 380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8" h="380">
                                  <a:moveTo>
                                    <a:pt x="189" y="380"/>
                                  </a:moveTo>
                                  <a:lnTo>
                                    <a:pt x="193" y="380"/>
                                  </a:lnTo>
                                  <a:lnTo>
                                    <a:pt x="198" y="380"/>
                                  </a:lnTo>
                                  <a:lnTo>
                                    <a:pt x="202" y="380"/>
                                  </a:lnTo>
                                  <a:lnTo>
                                    <a:pt x="207" y="380"/>
                                  </a:lnTo>
                                  <a:lnTo>
                                    <a:pt x="211" y="378"/>
                                  </a:lnTo>
                                  <a:lnTo>
                                    <a:pt x="216" y="378"/>
                                  </a:lnTo>
                                  <a:lnTo>
                                    <a:pt x="220" y="378"/>
                                  </a:lnTo>
                                  <a:lnTo>
                                    <a:pt x="225" y="376"/>
                                  </a:lnTo>
                                  <a:lnTo>
                                    <a:pt x="231" y="374"/>
                                  </a:lnTo>
                                  <a:lnTo>
                                    <a:pt x="235" y="372"/>
                                  </a:lnTo>
                                  <a:lnTo>
                                    <a:pt x="238" y="372"/>
                                  </a:lnTo>
                                  <a:lnTo>
                                    <a:pt x="244" y="370"/>
                                  </a:lnTo>
                                  <a:lnTo>
                                    <a:pt x="247" y="369"/>
                                  </a:lnTo>
                                  <a:lnTo>
                                    <a:pt x="253" y="369"/>
                                  </a:lnTo>
                                  <a:lnTo>
                                    <a:pt x="256" y="365"/>
                                  </a:lnTo>
                                  <a:lnTo>
                                    <a:pt x="262" y="365"/>
                                  </a:lnTo>
                                  <a:lnTo>
                                    <a:pt x="265" y="363"/>
                                  </a:lnTo>
                                  <a:lnTo>
                                    <a:pt x="269" y="361"/>
                                  </a:lnTo>
                                  <a:lnTo>
                                    <a:pt x="273" y="358"/>
                                  </a:lnTo>
                                  <a:lnTo>
                                    <a:pt x="278" y="356"/>
                                  </a:lnTo>
                                  <a:lnTo>
                                    <a:pt x="282" y="354"/>
                                  </a:lnTo>
                                  <a:lnTo>
                                    <a:pt x="285" y="352"/>
                                  </a:lnTo>
                                  <a:lnTo>
                                    <a:pt x="289" y="350"/>
                                  </a:lnTo>
                                  <a:lnTo>
                                    <a:pt x="293" y="347"/>
                                  </a:lnTo>
                                  <a:lnTo>
                                    <a:pt x="300" y="341"/>
                                  </a:lnTo>
                                  <a:lnTo>
                                    <a:pt x="309" y="336"/>
                                  </a:lnTo>
                                  <a:lnTo>
                                    <a:pt x="315" y="330"/>
                                  </a:lnTo>
                                  <a:lnTo>
                                    <a:pt x="322" y="325"/>
                                  </a:lnTo>
                                  <a:lnTo>
                                    <a:pt x="327" y="318"/>
                                  </a:lnTo>
                                  <a:lnTo>
                                    <a:pt x="333" y="310"/>
                                  </a:lnTo>
                                  <a:lnTo>
                                    <a:pt x="338" y="303"/>
                                  </a:lnTo>
                                  <a:lnTo>
                                    <a:pt x="345" y="296"/>
                                  </a:lnTo>
                                  <a:lnTo>
                                    <a:pt x="347" y="292"/>
                                  </a:lnTo>
                                  <a:lnTo>
                                    <a:pt x="349" y="288"/>
                                  </a:lnTo>
                                  <a:lnTo>
                                    <a:pt x="351" y="285"/>
                                  </a:lnTo>
                                  <a:lnTo>
                                    <a:pt x="355" y="281"/>
                                  </a:lnTo>
                                  <a:lnTo>
                                    <a:pt x="356" y="276"/>
                                  </a:lnTo>
                                  <a:lnTo>
                                    <a:pt x="358" y="272"/>
                                  </a:lnTo>
                                  <a:lnTo>
                                    <a:pt x="360" y="268"/>
                                  </a:lnTo>
                                  <a:lnTo>
                                    <a:pt x="364" y="265"/>
                                  </a:lnTo>
                                  <a:lnTo>
                                    <a:pt x="364" y="259"/>
                                  </a:lnTo>
                                  <a:lnTo>
                                    <a:pt x="365" y="254"/>
                                  </a:lnTo>
                                  <a:lnTo>
                                    <a:pt x="367" y="250"/>
                                  </a:lnTo>
                                  <a:lnTo>
                                    <a:pt x="369" y="246"/>
                                  </a:lnTo>
                                  <a:lnTo>
                                    <a:pt x="369" y="241"/>
                                  </a:lnTo>
                                  <a:lnTo>
                                    <a:pt x="371" y="237"/>
                                  </a:lnTo>
                                  <a:lnTo>
                                    <a:pt x="373" y="232"/>
                                  </a:lnTo>
                                  <a:lnTo>
                                    <a:pt x="374" y="228"/>
                                  </a:lnTo>
                                  <a:lnTo>
                                    <a:pt x="374" y="223"/>
                                  </a:lnTo>
                                  <a:lnTo>
                                    <a:pt x="374" y="219"/>
                                  </a:lnTo>
                                  <a:lnTo>
                                    <a:pt x="376" y="214"/>
                                  </a:lnTo>
                                  <a:lnTo>
                                    <a:pt x="376" y="210"/>
                                  </a:lnTo>
                                  <a:lnTo>
                                    <a:pt x="376" y="205"/>
                                  </a:lnTo>
                                  <a:lnTo>
                                    <a:pt x="376" y="199"/>
                                  </a:lnTo>
                                  <a:lnTo>
                                    <a:pt x="376" y="195"/>
                                  </a:lnTo>
                                  <a:lnTo>
                                    <a:pt x="378" y="192"/>
                                  </a:lnTo>
                                  <a:lnTo>
                                    <a:pt x="376" y="186"/>
                                  </a:lnTo>
                                  <a:lnTo>
                                    <a:pt x="376" y="181"/>
                                  </a:lnTo>
                                  <a:lnTo>
                                    <a:pt x="376" y="175"/>
                                  </a:lnTo>
                                  <a:lnTo>
                                    <a:pt x="376" y="172"/>
                                  </a:lnTo>
                                  <a:lnTo>
                                    <a:pt x="376" y="166"/>
                                  </a:lnTo>
                                  <a:lnTo>
                                    <a:pt x="374" y="161"/>
                                  </a:lnTo>
                                  <a:lnTo>
                                    <a:pt x="374" y="157"/>
                                  </a:lnTo>
                                  <a:lnTo>
                                    <a:pt x="374" y="152"/>
                                  </a:lnTo>
                                  <a:lnTo>
                                    <a:pt x="373" y="148"/>
                                  </a:lnTo>
                                  <a:lnTo>
                                    <a:pt x="371" y="143"/>
                                  </a:lnTo>
                                  <a:lnTo>
                                    <a:pt x="369" y="137"/>
                                  </a:lnTo>
                                  <a:lnTo>
                                    <a:pt x="369" y="133"/>
                                  </a:lnTo>
                                  <a:lnTo>
                                    <a:pt x="367" y="130"/>
                                  </a:lnTo>
                                  <a:lnTo>
                                    <a:pt x="365" y="124"/>
                                  </a:lnTo>
                                  <a:lnTo>
                                    <a:pt x="364" y="121"/>
                                  </a:lnTo>
                                  <a:lnTo>
                                    <a:pt x="364" y="117"/>
                                  </a:lnTo>
                                  <a:lnTo>
                                    <a:pt x="360" y="112"/>
                                  </a:lnTo>
                                  <a:lnTo>
                                    <a:pt x="358" y="108"/>
                                  </a:lnTo>
                                  <a:lnTo>
                                    <a:pt x="356" y="102"/>
                                  </a:lnTo>
                                  <a:lnTo>
                                    <a:pt x="355" y="99"/>
                                  </a:lnTo>
                                  <a:lnTo>
                                    <a:pt x="349" y="92"/>
                                  </a:lnTo>
                                  <a:lnTo>
                                    <a:pt x="345" y="84"/>
                                  </a:lnTo>
                                  <a:lnTo>
                                    <a:pt x="338" y="77"/>
                                  </a:lnTo>
                                  <a:lnTo>
                                    <a:pt x="333" y="70"/>
                                  </a:lnTo>
                                  <a:lnTo>
                                    <a:pt x="327" y="62"/>
                                  </a:lnTo>
                                  <a:lnTo>
                                    <a:pt x="322" y="57"/>
                                  </a:lnTo>
                                  <a:lnTo>
                                    <a:pt x="315" y="50"/>
                                  </a:lnTo>
                                  <a:lnTo>
                                    <a:pt x="309" y="44"/>
                                  </a:lnTo>
                                  <a:lnTo>
                                    <a:pt x="300" y="37"/>
                                  </a:lnTo>
                                  <a:lnTo>
                                    <a:pt x="293" y="33"/>
                                  </a:lnTo>
                                  <a:lnTo>
                                    <a:pt x="289" y="30"/>
                                  </a:lnTo>
                                  <a:lnTo>
                                    <a:pt x="285" y="28"/>
                                  </a:lnTo>
                                  <a:lnTo>
                                    <a:pt x="282" y="26"/>
                                  </a:lnTo>
                                  <a:lnTo>
                                    <a:pt x="278" y="22"/>
                                  </a:lnTo>
                                  <a:lnTo>
                                    <a:pt x="273" y="20"/>
                                  </a:lnTo>
                                  <a:lnTo>
                                    <a:pt x="269" y="19"/>
                                  </a:lnTo>
                                  <a:lnTo>
                                    <a:pt x="265" y="17"/>
                                  </a:lnTo>
                                  <a:lnTo>
                                    <a:pt x="262" y="15"/>
                                  </a:lnTo>
                                  <a:lnTo>
                                    <a:pt x="256" y="13"/>
                                  </a:lnTo>
                                  <a:lnTo>
                                    <a:pt x="253" y="11"/>
                                  </a:lnTo>
                                  <a:lnTo>
                                    <a:pt x="247" y="9"/>
                                  </a:lnTo>
                                  <a:lnTo>
                                    <a:pt x="244" y="9"/>
                                  </a:lnTo>
                                  <a:lnTo>
                                    <a:pt x="238" y="8"/>
                                  </a:lnTo>
                                  <a:lnTo>
                                    <a:pt x="235" y="6"/>
                                  </a:lnTo>
                                  <a:lnTo>
                                    <a:pt x="231" y="4"/>
                                  </a:lnTo>
                                  <a:lnTo>
                                    <a:pt x="225" y="4"/>
                                  </a:lnTo>
                                  <a:lnTo>
                                    <a:pt x="220" y="4"/>
                                  </a:lnTo>
                                  <a:lnTo>
                                    <a:pt x="216" y="2"/>
                                  </a:lnTo>
                                  <a:lnTo>
                                    <a:pt x="211" y="2"/>
                                  </a:lnTo>
                                  <a:lnTo>
                                    <a:pt x="207" y="2"/>
                                  </a:lnTo>
                                  <a:lnTo>
                                    <a:pt x="202" y="0"/>
                                  </a:lnTo>
                                  <a:lnTo>
                                    <a:pt x="198" y="0"/>
                                  </a:lnTo>
                                  <a:lnTo>
                                    <a:pt x="193" y="0"/>
                                  </a:lnTo>
                                  <a:lnTo>
                                    <a:pt x="189" y="0"/>
                                  </a:lnTo>
                                  <a:lnTo>
                                    <a:pt x="184" y="0"/>
                                  </a:lnTo>
                                  <a:lnTo>
                                    <a:pt x="178" y="0"/>
                                  </a:lnTo>
                                  <a:lnTo>
                                    <a:pt x="173" y="0"/>
                                  </a:lnTo>
                                  <a:lnTo>
                                    <a:pt x="169" y="2"/>
                                  </a:lnTo>
                                  <a:lnTo>
                                    <a:pt x="164" y="2"/>
                                  </a:lnTo>
                                  <a:lnTo>
                                    <a:pt x="158" y="2"/>
                                  </a:lnTo>
                                  <a:lnTo>
                                    <a:pt x="155" y="4"/>
                                  </a:lnTo>
                                  <a:lnTo>
                                    <a:pt x="151" y="4"/>
                                  </a:lnTo>
                                  <a:lnTo>
                                    <a:pt x="145" y="4"/>
                                  </a:lnTo>
                                  <a:lnTo>
                                    <a:pt x="140" y="6"/>
                                  </a:lnTo>
                                  <a:lnTo>
                                    <a:pt x="136" y="8"/>
                                  </a:lnTo>
                                  <a:lnTo>
                                    <a:pt x="131" y="9"/>
                                  </a:lnTo>
                                  <a:lnTo>
                                    <a:pt x="127" y="9"/>
                                  </a:lnTo>
                                  <a:lnTo>
                                    <a:pt x="122" y="11"/>
                                  </a:lnTo>
                                  <a:lnTo>
                                    <a:pt x="118" y="13"/>
                                  </a:lnTo>
                                  <a:lnTo>
                                    <a:pt x="115" y="15"/>
                                  </a:lnTo>
                                  <a:lnTo>
                                    <a:pt x="109" y="17"/>
                                  </a:lnTo>
                                  <a:lnTo>
                                    <a:pt x="105" y="19"/>
                                  </a:lnTo>
                                  <a:lnTo>
                                    <a:pt x="102" y="20"/>
                                  </a:lnTo>
                                  <a:lnTo>
                                    <a:pt x="96" y="22"/>
                                  </a:lnTo>
                                  <a:lnTo>
                                    <a:pt x="89" y="28"/>
                                  </a:lnTo>
                                  <a:lnTo>
                                    <a:pt x="82" y="33"/>
                                  </a:lnTo>
                                  <a:lnTo>
                                    <a:pt x="75" y="37"/>
                                  </a:lnTo>
                                  <a:lnTo>
                                    <a:pt x="67" y="44"/>
                                  </a:lnTo>
                                  <a:lnTo>
                                    <a:pt x="60" y="50"/>
                                  </a:lnTo>
                                  <a:lnTo>
                                    <a:pt x="55" y="57"/>
                                  </a:lnTo>
                                  <a:lnTo>
                                    <a:pt x="49" y="62"/>
                                  </a:lnTo>
                                  <a:lnTo>
                                    <a:pt x="42" y="70"/>
                                  </a:lnTo>
                                  <a:lnTo>
                                    <a:pt x="36" y="77"/>
                                  </a:lnTo>
                                  <a:lnTo>
                                    <a:pt x="31" y="84"/>
                                  </a:lnTo>
                                  <a:lnTo>
                                    <a:pt x="25" y="92"/>
                                  </a:lnTo>
                                  <a:lnTo>
                                    <a:pt x="22" y="99"/>
                                  </a:lnTo>
                                  <a:lnTo>
                                    <a:pt x="18" y="102"/>
                                  </a:lnTo>
                                  <a:lnTo>
                                    <a:pt x="16" y="108"/>
                                  </a:lnTo>
                                  <a:lnTo>
                                    <a:pt x="15" y="112"/>
                                  </a:lnTo>
                                  <a:lnTo>
                                    <a:pt x="15" y="117"/>
                                  </a:lnTo>
                                  <a:lnTo>
                                    <a:pt x="11" y="121"/>
                                  </a:lnTo>
                                  <a:lnTo>
                                    <a:pt x="9" y="124"/>
                                  </a:lnTo>
                                  <a:lnTo>
                                    <a:pt x="7" y="130"/>
                                  </a:lnTo>
                                  <a:lnTo>
                                    <a:pt x="7" y="133"/>
                                  </a:lnTo>
                                  <a:lnTo>
                                    <a:pt x="5" y="137"/>
                                  </a:lnTo>
                                  <a:lnTo>
                                    <a:pt x="4" y="143"/>
                                  </a:lnTo>
                                  <a:lnTo>
                                    <a:pt x="4" y="148"/>
                                  </a:lnTo>
                                  <a:lnTo>
                                    <a:pt x="4" y="152"/>
                                  </a:lnTo>
                                  <a:lnTo>
                                    <a:pt x="2" y="157"/>
                                  </a:lnTo>
                                  <a:lnTo>
                                    <a:pt x="0" y="161"/>
                                  </a:lnTo>
                                  <a:lnTo>
                                    <a:pt x="0" y="166"/>
                                  </a:lnTo>
                                  <a:lnTo>
                                    <a:pt x="0" y="172"/>
                                  </a:lnTo>
                                  <a:lnTo>
                                    <a:pt x="0" y="175"/>
                                  </a:lnTo>
                                  <a:lnTo>
                                    <a:pt x="0" y="181"/>
                                  </a:lnTo>
                                  <a:lnTo>
                                    <a:pt x="0" y="186"/>
                                  </a:lnTo>
                                  <a:lnTo>
                                    <a:pt x="0" y="192"/>
                                  </a:lnTo>
                                  <a:lnTo>
                                    <a:pt x="0" y="195"/>
                                  </a:lnTo>
                                  <a:lnTo>
                                    <a:pt x="0" y="199"/>
                                  </a:lnTo>
                                  <a:lnTo>
                                    <a:pt x="0" y="205"/>
                                  </a:lnTo>
                                  <a:lnTo>
                                    <a:pt x="0" y="210"/>
                                  </a:lnTo>
                                  <a:lnTo>
                                    <a:pt x="0" y="214"/>
                                  </a:lnTo>
                                  <a:lnTo>
                                    <a:pt x="0" y="219"/>
                                  </a:lnTo>
                                  <a:lnTo>
                                    <a:pt x="2" y="223"/>
                                  </a:lnTo>
                                  <a:lnTo>
                                    <a:pt x="4" y="228"/>
                                  </a:lnTo>
                                  <a:lnTo>
                                    <a:pt x="4" y="232"/>
                                  </a:lnTo>
                                  <a:lnTo>
                                    <a:pt x="4" y="237"/>
                                  </a:lnTo>
                                  <a:lnTo>
                                    <a:pt x="5" y="241"/>
                                  </a:lnTo>
                                  <a:lnTo>
                                    <a:pt x="7" y="246"/>
                                  </a:lnTo>
                                  <a:lnTo>
                                    <a:pt x="7" y="250"/>
                                  </a:lnTo>
                                  <a:lnTo>
                                    <a:pt x="9" y="254"/>
                                  </a:lnTo>
                                  <a:lnTo>
                                    <a:pt x="11" y="259"/>
                                  </a:lnTo>
                                  <a:lnTo>
                                    <a:pt x="15" y="265"/>
                                  </a:lnTo>
                                  <a:lnTo>
                                    <a:pt x="15" y="268"/>
                                  </a:lnTo>
                                  <a:lnTo>
                                    <a:pt x="16" y="272"/>
                                  </a:lnTo>
                                  <a:lnTo>
                                    <a:pt x="18" y="276"/>
                                  </a:lnTo>
                                  <a:lnTo>
                                    <a:pt x="22" y="281"/>
                                  </a:lnTo>
                                  <a:lnTo>
                                    <a:pt x="24" y="285"/>
                                  </a:lnTo>
                                  <a:lnTo>
                                    <a:pt x="25" y="288"/>
                                  </a:lnTo>
                                  <a:lnTo>
                                    <a:pt x="27" y="292"/>
                                  </a:lnTo>
                                  <a:lnTo>
                                    <a:pt x="31" y="296"/>
                                  </a:lnTo>
                                  <a:lnTo>
                                    <a:pt x="36" y="303"/>
                                  </a:lnTo>
                                  <a:lnTo>
                                    <a:pt x="42" y="310"/>
                                  </a:lnTo>
                                  <a:lnTo>
                                    <a:pt x="49" y="318"/>
                                  </a:lnTo>
                                  <a:lnTo>
                                    <a:pt x="55" y="325"/>
                                  </a:lnTo>
                                  <a:lnTo>
                                    <a:pt x="60" y="330"/>
                                  </a:lnTo>
                                  <a:lnTo>
                                    <a:pt x="67" y="336"/>
                                  </a:lnTo>
                                  <a:lnTo>
                                    <a:pt x="75" y="341"/>
                                  </a:lnTo>
                                  <a:lnTo>
                                    <a:pt x="82" y="347"/>
                                  </a:lnTo>
                                  <a:lnTo>
                                    <a:pt x="89" y="352"/>
                                  </a:lnTo>
                                  <a:lnTo>
                                    <a:pt x="96" y="356"/>
                                  </a:lnTo>
                                  <a:lnTo>
                                    <a:pt x="102" y="358"/>
                                  </a:lnTo>
                                  <a:lnTo>
                                    <a:pt x="105" y="361"/>
                                  </a:lnTo>
                                  <a:lnTo>
                                    <a:pt x="109" y="363"/>
                                  </a:lnTo>
                                  <a:lnTo>
                                    <a:pt x="115" y="365"/>
                                  </a:lnTo>
                                  <a:lnTo>
                                    <a:pt x="118" y="365"/>
                                  </a:lnTo>
                                  <a:lnTo>
                                    <a:pt x="122" y="369"/>
                                  </a:lnTo>
                                  <a:lnTo>
                                    <a:pt x="127" y="369"/>
                                  </a:lnTo>
                                  <a:lnTo>
                                    <a:pt x="131" y="370"/>
                                  </a:lnTo>
                                  <a:lnTo>
                                    <a:pt x="136" y="372"/>
                                  </a:lnTo>
                                  <a:lnTo>
                                    <a:pt x="140" y="372"/>
                                  </a:lnTo>
                                  <a:lnTo>
                                    <a:pt x="145" y="374"/>
                                  </a:lnTo>
                                  <a:lnTo>
                                    <a:pt x="151" y="376"/>
                                  </a:lnTo>
                                  <a:lnTo>
                                    <a:pt x="155" y="378"/>
                                  </a:lnTo>
                                  <a:lnTo>
                                    <a:pt x="158" y="378"/>
                                  </a:lnTo>
                                  <a:lnTo>
                                    <a:pt x="164" y="378"/>
                                  </a:lnTo>
                                  <a:lnTo>
                                    <a:pt x="169" y="380"/>
                                  </a:lnTo>
                                  <a:lnTo>
                                    <a:pt x="173" y="380"/>
                                  </a:lnTo>
                                  <a:lnTo>
                                    <a:pt x="178" y="380"/>
                                  </a:lnTo>
                                  <a:lnTo>
                                    <a:pt x="184" y="380"/>
                                  </a:lnTo>
                                  <a:lnTo>
                                    <a:pt x="189" y="380"/>
                                  </a:lnTo>
                                  <a:lnTo>
                                    <a:pt x="189" y="380"/>
                                  </a:lnTo>
                                  <a:close/>
                                </a:path>
                              </a:pathLst>
                            </a:custGeom>
                            <a:solidFill>
                              <a:srgbClr val="B5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434"/>
                          <wps:cNvSpPr>
                            <a:spLocks/>
                          </wps:cNvSpPr>
                          <wps:spPr bwMode="auto">
                            <a:xfrm>
                              <a:off x="3238" y="2327"/>
                              <a:ext cx="163" cy="164"/>
                            </a:xfrm>
                            <a:custGeom>
                              <a:avLst/>
                              <a:gdLst>
                                <a:gd name="T0" fmla="*/ 171 w 327"/>
                                <a:gd name="T1" fmla="*/ 328 h 328"/>
                                <a:gd name="T2" fmla="*/ 183 w 327"/>
                                <a:gd name="T3" fmla="*/ 326 h 328"/>
                                <a:gd name="T4" fmla="*/ 196 w 327"/>
                                <a:gd name="T5" fmla="*/ 325 h 328"/>
                                <a:gd name="T6" fmla="*/ 218 w 327"/>
                                <a:gd name="T7" fmla="*/ 317 h 328"/>
                                <a:gd name="T8" fmla="*/ 240 w 327"/>
                                <a:gd name="T9" fmla="*/ 308 h 328"/>
                                <a:gd name="T10" fmla="*/ 260 w 327"/>
                                <a:gd name="T11" fmla="*/ 294 h 328"/>
                                <a:gd name="T12" fmla="*/ 278 w 327"/>
                                <a:gd name="T13" fmla="*/ 279 h 328"/>
                                <a:gd name="T14" fmla="*/ 292 w 327"/>
                                <a:gd name="T15" fmla="*/ 261 h 328"/>
                                <a:gd name="T16" fmla="*/ 305 w 327"/>
                                <a:gd name="T17" fmla="*/ 241 h 328"/>
                                <a:gd name="T18" fmla="*/ 316 w 327"/>
                                <a:gd name="T19" fmla="*/ 219 h 328"/>
                                <a:gd name="T20" fmla="*/ 323 w 327"/>
                                <a:gd name="T21" fmla="*/ 197 h 328"/>
                                <a:gd name="T22" fmla="*/ 325 w 327"/>
                                <a:gd name="T23" fmla="*/ 182 h 328"/>
                                <a:gd name="T24" fmla="*/ 327 w 327"/>
                                <a:gd name="T25" fmla="*/ 171 h 328"/>
                                <a:gd name="T26" fmla="*/ 327 w 327"/>
                                <a:gd name="T27" fmla="*/ 159 h 328"/>
                                <a:gd name="T28" fmla="*/ 325 w 327"/>
                                <a:gd name="T29" fmla="*/ 146 h 328"/>
                                <a:gd name="T30" fmla="*/ 323 w 327"/>
                                <a:gd name="T31" fmla="*/ 133 h 328"/>
                                <a:gd name="T32" fmla="*/ 321 w 327"/>
                                <a:gd name="T33" fmla="*/ 120 h 328"/>
                                <a:gd name="T34" fmla="*/ 316 w 327"/>
                                <a:gd name="T35" fmla="*/ 106 h 328"/>
                                <a:gd name="T36" fmla="*/ 305 w 327"/>
                                <a:gd name="T37" fmla="*/ 84 h 328"/>
                                <a:gd name="T38" fmla="*/ 292 w 327"/>
                                <a:gd name="T39" fmla="*/ 64 h 328"/>
                                <a:gd name="T40" fmla="*/ 278 w 327"/>
                                <a:gd name="T41" fmla="*/ 47 h 328"/>
                                <a:gd name="T42" fmla="*/ 260 w 327"/>
                                <a:gd name="T43" fmla="*/ 31 h 328"/>
                                <a:gd name="T44" fmla="*/ 240 w 327"/>
                                <a:gd name="T45" fmla="*/ 18 h 328"/>
                                <a:gd name="T46" fmla="*/ 218 w 327"/>
                                <a:gd name="T47" fmla="*/ 9 h 328"/>
                                <a:gd name="T48" fmla="*/ 196 w 327"/>
                                <a:gd name="T49" fmla="*/ 4 h 328"/>
                                <a:gd name="T50" fmla="*/ 183 w 327"/>
                                <a:gd name="T51" fmla="*/ 0 h 328"/>
                                <a:gd name="T52" fmla="*/ 171 w 327"/>
                                <a:gd name="T53" fmla="*/ 0 h 328"/>
                                <a:gd name="T54" fmla="*/ 160 w 327"/>
                                <a:gd name="T55" fmla="*/ 0 h 328"/>
                                <a:gd name="T56" fmla="*/ 145 w 327"/>
                                <a:gd name="T57" fmla="*/ 0 h 328"/>
                                <a:gd name="T58" fmla="*/ 134 w 327"/>
                                <a:gd name="T59" fmla="*/ 2 h 328"/>
                                <a:gd name="T60" fmla="*/ 121 w 327"/>
                                <a:gd name="T61" fmla="*/ 6 h 328"/>
                                <a:gd name="T62" fmla="*/ 105 w 327"/>
                                <a:gd name="T63" fmla="*/ 9 h 328"/>
                                <a:gd name="T64" fmla="*/ 83 w 327"/>
                                <a:gd name="T65" fmla="*/ 18 h 328"/>
                                <a:gd name="T66" fmla="*/ 65 w 327"/>
                                <a:gd name="T67" fmla="*/ 31 h 328"/>
                                <a:gd name="T68" fmla="*/ 47 w 327"/>
                                <a:gd name="T69" fmla="*/ 47 h 328"/>
                                <a:gd name="T70" fmla="*/ 31 w 327"/>
                                <a:gd name="T71" fmla="*/ 64 h 328"/>
                                <a:gd name="T72" fmla="*/ 18 w 327"/>
                                <a:gd name="T73" fmla="*/ 84 h 328"/>
                                <a:gd name="T74" fmla="*/ 7 w 327"/>
                                <a:gd name="T75" fmla="*/ 106 h 328"/>
                                <a:gd name="T76" fmla="*/ 3 w 327"/>
                                <a:gd name="T77" fmla="*/ 120 h 328"/>
                                <a:gd name="T78" fmla="*/ 0 w 327"/>
                                <a:gd name="T79" fmla="*/ 133 h 328"/>
                                <a:gd name="T80" fmla="*/ 0 w 327"/>
                                <a:gd name="T81" fmla="*/ 146 h 328"/>
                                <a:gd name="T82" fmla="*/ 0 w 327"/>
                                <a:gd name="T83" fmla="*/ 159 h 328"/>
                                <a:gd name="T84" fmla="*/ 0 w 327"/>
                                <a:gd name="T85" fmla="*/ 171 h 328"/>
                                <a:gd name="T86" fmla="*/ 0 w 327"/>
                                <a:gd name="T87" fmla="*/ 182 h 328"/>
                                <a:gd name="T88" fmla="*/ 1 w 327"/>
                                <a:gd name="T89" fmla="*/ 197 h 328"/>
                                <a:gd name="T90" fmla="*/ 7 w 327"/>
                                <a:gd name="T91" fmla="*/ 219 h 328"/>
                                <a:gd name="T92" fmla="*/ 18 w 327"/>
                                <a:gd name="T93" fmla="*/ 241 h 328"/>
                                <a:gd name="T94" fmla="*/ 31 w 327"/>
                                <a:gd name="T95" fmla="*/ 261 h 328"/>
                                <a:gd name="T96" fmla="*/ 47 w 327"/>
                                <a:gd name="T97" fmla="*/ 279 h 328"/>
                                <a:gd name="T98" fmla="*/ 65 w 327"/>
                                <a:gd name="T99" fmla="*/ 294 h 328"/>
                                <a:gd name="T100" fmla="*/ 83 w 327"/>
                                <a:gd name="T101" fmla="*/ 308 h 328"/>
                                <a:gd name="T102" fmla="*/ 105 w 327"/>
                                <a:gd name="T103" fmla="*/ 317 h 328"/>
                                <a:gd name="T104" fmla="*/ 121 w 327"/>
                                <a:gd name="T105" fmla="*/ 323 h 328"/>
                                <a:gd name="T106" fmla="*/ 134 w 327"/>
                                <a:gd name="T107" fmla="*/ 325 h 328"/>
                                <a:gd name="T108" fmla="*/ 145 w 327"/>
                                <a:gd name="T109" fmla="*/ 326 h 328"/>
                                <a:gd name="T110" fmla="*/ 160 w 327"/>
                                <a:gd name="T111" fmla="*/ 32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27" h="328">
                                  <a:moveTo>
                                    <a:pt x="163" y="328"/>
                                  </a:moveTo>
                                  <a:lnTo>
                                    <a:pt x="167" y="328"/>
                                  </a:lnTo>
                                  <a:lnTo>
                                    <a:pt x="171" y="328"/>
                                  </a:lnTo>
                                  <a:lnTo>
                                    <a:pt x="174" y="326"/>
                                  </a:lnTo>
                                  <a:lnTo>
                                    <a:pt x="180" y="326"/>
                                  </a:lnTo>
                                  <a:lnTo>
                                    <a:pt x="183" y="326"/>
                                  </a:lnTo>
                                  <a:lnTo>
                                    <a:pt x="187" y="326"/>
                                  </a:lnTo>
                                  <a:lnTo>
                                    <a:pt x="191" y="325"/>
                                  </a:lnTo>
                                  <a:lnTo>
                                    <a:pt x="196" y="325"/>
                                  </a:lnTo>
                                  <a:lnTo>
                                    <a:pt x="203" y="323"/>
                                  </a:lnTo>
                                  <a:lnTo>
                                    <a:pt x="211" y="319"/>
                                  </a:lnTo>
                                  <a:lnTo>
                                    <a:pt x="218" y="317"/>
                                  </a:lnTo>
                                  <a:lnTo>
                                    <a:pt x="225" y="315"/>
                                  </a:lnTo>
                                  <a:lnTo>
                                    <a:pt x="232" y="312"/>
                                  </a:lnTo>
                                  <a:lnTo>
                                    <a:pt x="240" y="308"/>
                                  </a:lnTo>
                                  <a:lnTo>
                                    <a:pt x="247" y="303"/>
                                  </a:lnTo>
                                  <a:lnTo>
                                    <a:pt x="254" y="299"/>
                                  </a:lnTo>
                                  <a:lnTo>
                                    <a:pt x="260" y="294"/>
                                  </a:lnTo>
                                  <a:lnTo>
                                    <a:pt x="267" y="290"/>
                                  </a:lnTo>
                                  <a:lnTo>
                                    <a:pt x="272" y="284"/>
                                  </a:lnTo>
                                  <a:lnTo>
                                    <a:pt x="278" y="279"/>
                                  </a:lnTo>
                                  <a:lnTo>
                                    <a:pt x="283" y="273"/>
                                  </a:lnTo>
                                  <a:lnTo>
                                    <a:pt x="289" y="268"/>
                                  </a:lnTo>
                                  <a:lnTo>
                                    <a:pt x="292" y="261"/>
                                  </a:lnTo>
                                  <a:lnTo>
                                    <a:pt x="298" y="255"/>
                                  </a:lnTo>
                                  <a:lnTo>
                                    <a:pt x="301" y="248"/>
                                  </a:lnTo>
                                  <a:lnTo>
                                    <a:pt x="305" y="241"/>
                                  </a:lnTo>
                                  <a:lnTo>
                                    <a:pt x="309" y="233"/>
                                  </a:lnTo>
                                  <a:lnTo>
                                    <a:pt x="314" y="228"/>
                                  </a:lnTo>
                                  <a:lnTo>
                                    <a:pt x="316" y="219"/>
                                  </a:lnTo>
                                  <a:lnTo>
                                    <a:pt x="318" y="212"/>
                                  </a:lnTo>
                                  <a:lnTo>
                                    <a:pt x="321" y="204"/>
                                  </a:lnTo>
                                  <a:lnTo>
                                    <a:pt x="323" y="197"/>
                                  </a:lnTo>
                                  <a:lnTo>
                                    <a:pt x="323" y="191"/>
                                  </a:lnTo>
                                  <a:lnTo>
                                    <a:pt x="323" y="188"/>
                                  </a:lnTo>
                                  <a:lnTo>
                                    <a:pt x="325" y="182"/>
                                  </a:lnTo>
                                  <a:lnTo>
                                    <a:pt x="325" y="179"/>
                                  </a:lnTo>
                                  <a:lnTo>
                                    <a:pt x="325" y="175"/>
                                  </a:lnTo>
                                  <a:lnTo>
                                    <a:pt x="327" y="171"/>
                                  </a:lnTo>
                                  <a:lnTo>
                                    <a:pt x="327" y="168"/>
                                  </a:lnTo>
                                  <a:lnTo>
                                    <a:pt x="327" y="164"/>
                                  </a:lnTo>
                                  <a:lnTo>
                                    <a:pt x="327" y="159"/>
                                  </a:lnTo>
                                  <a:lnTo>
                                    <a:pt x="327" y="155"/>
                                  </a:lnTo>
                                  <a:lnTo>
                                    <a:pt x="325" y="150"/>
                                  </a:lnTo>
                                  <a:lnTo>
                                    <a:pt x="325" y="146"/>
                                  </a:lnTo>
                                  <a:lnTo>
                                    <a:pt x="325" y="142"/>
                                  </a:lnTo>
                                  <a:lnTo>
                                    <a:pt x="323" y="139"/>
                                  </a:lnTo>
                                  <a:lnTo>
                                    <a:pt x="323" y="133"/>
                                  </a:lnTo>
                                  <a:lnTo>
                                    <a:pt x="323" y="129"/>
                                  </a:lnTo>
                                  <a:lnTo>
                                    <a:pt x="321" y="126"/>
                                  </a:lnTo>
                                  <a:lnTo>
                                    <a:pt x="321" y="120"/>
                                  </a:lnTo>
                                  <a:lnTo>
                                    <a:pt x="320" y="117"/>
                                  </a:lnTo>
                                  <a:lnTo>
                                    <a:pt x="318" y="113"/>
                                  </a:lnTo>
                                  <a:lnTo>
                                    <a:pt x="316" y="106"/>
                                  </a:lnTo>
                                  <a:lnTo>
                                    <a:pt x="314" y="98"/>
                                  </a:lnTo>
                                  <a:lnTo>
                                    <a:pt x="309" y="91"/>
                                  </a:lnTo>
                                  <a:lnTo>
                                    <a:pt x="305" y="84"/>
                                  </a:lnTo>
                                  <a:lnTo>
                                    <a:pt x="301" y="78"/>
                                  </a:lnTo>
                                  <a:lnTo>
                                    <a:pt x="298" y="71"/>
                                  </a:lnTo>
                                  <a:lnTo>
                                    <a:pt x="292" y="64"/>
                                  </a:lnTo>
                                  <a:lnTo>
                                    <a:pt x="289" y="58"/>
                                  </a:lnTo>
                                  <a:lnTo>
                                    <a:pt x="283" y="53"/>
                                  </a:lnTo>
                                  <a:lnTo>
                                    <a:pt x="278" y="47"/>
                                  </a:lnTo>
                                  <a:lnTo>
                                    <a:pt x="272" y="42"/>
                                  </a:lnTo>
                                  <a:lnTo>
                                    <a:pt x="267" y="37"/>
                                  </a:lnTo>
                                  <a:lnTo>
                                    <a:pt x="260" y="31"/>
                                  </a:lnTo>
                                  <a:lnTo>
                                    <a:pt x="254" y="27"/>
                                  </a:lnTo>
                                  <a:lnTo>
                                    <a:pt x="247" y="24"/>
                                  </a:lnTo>
                                  <a:lnTo>
                                    <a:pt x="240" y="18"/>
                                  </a:lnTo>
                                  <a:lnTo>
                                    <a:pt x="232" y="15"/>
                                  </a:lnTo>
                                  <a:lnTo>
                                    <a:pt x="225" y="13"/>
                                  </a:lnTo>
                                  <a:lnTo>
                                    <a:pt x="218" y="9"/>
                                  </a:lnTo>
                                  <a:lnTo>
                                    <a:pt x="211" y="7"/>
                                  </a:lnTo>
                                  <a:lnTo>
                                    <a:pt x="203" y="6"/>
                                  </a:lnTo>
                                  <a:lnTo>
                                    <a:pt x="196" y="4"/>
                                  </a:lnTo>
                                  <a:lnTo>
                                    <a:pt x="191" y="2"/>
                                  </a:lnTo>
                                  <a:lnTo>
                                    <a:pt x="187" y="2"/>
                                  </a:lnTo>
                                  <a:lnTo>
                                    <a:pt x="183" y="0"/>
                                  </a:lnTo>
                                  <a:lnTo>
                                    <a:pt x="180" y="0"/>
                                  </a:lnTo>
                                  <a:lnTo>
                                    <a:pt x="174" y="0"/>
                                  </a:lnTo>
                                  <a:lnTo>
                                    <a:pt x="171" y="0"/>
                                  </a:lnTo>
                                  <a:lnTo>
                                    <a:pt x="167" y="0"/>
                                  </a:lnTo>
                                  <a:lnTo>
                                    <a:pt x="163" y="0"/>
                                  </a:lnTo>
                                  <a:lnTo>
                                    <a:pt x="160" y="0"/>
                                  </a:lnTo>
                                  <a:lnTo>
                                    <a:pt x="154" y="0"/>
                                  </a:lnTo>
                                  <a:lnTo>
                                    <a:pt x="151" y="0"/>
                                  </a:lnTo>
                                  <a:lnTo>
                                    <a:pt x="145" y="0"/>
                                  </a:lnTo>
                                  <a:lnTo>
                                    <a:pt x="141" y="0"/>
                                  </a:lnTo>
                                  <a:lnTo>
                                    <a:pt x="138" y="2"/>
                                  </a:lnTo>
                                  <a:lnTo>
                                    <a:pt x="134" y="2"/>
                                  </a:lnTo>
                                  <a:lnTo>
                                    <a:pt x="131" y="4"/>
                                  </a:lnTo>
                                  <a:lnTo>
                                    <a:pt x="125" y="4"/>
                                  </a:lnTo>
                                  <a:lnTo>
                                    <a:pt x="121" y="6"/>
                                  </a:lnTo>
                                  <a:lnTo>
                                    <a:pt x="118" y="6"/>
                                  </a:lnTo>
                                  <a:lnTo>
                                    <a:pt x="114" y="7"/>
                                  </a:lnTo>
                                  <a:lnTo>
                                    <a:pt x="105" y="9"/>
                                  </a:lnTo>
                                  <a:lnTo>
                                    <a:pt x="100" y="13"/>
                                  </a:lnTo>
                                  <a:lnTo>
                                    <a:pt x="91" y="15"/>
                                  </a:lnTo>
                                  <a:lnTo>
                                    <a:pt x="83" y="18"/>
                                  </a:lnTo>
                                  <a:lnTo>
                                    <a:pt x="78" y="24"/>
                                  </a:lnTo>
                                  <a:lnTo>
                                    <a:pt x="71" y="27"/>
                                  </a:lnTo>
                                  <a:lnTo>
                                    <a:pt x="65" y="31"/>
                                  </a:lnTo>
                                  <a:lnTo>
                                    <a:pt x="58" y="37"/>
                                  </a:lnTo>
                                  <a:lnTo>
                                    <a:pt x="52" y="42"/>
                                  </a:lnTo>
                                  <a:lnTo>
                                    <a:pt x="47" y="47"/>
                                  </a:lnTo>
                                  <a:lnTo>
                                    <a:pt x="40" y="53"/>
                                  </a:lnTo>
                                  <a:lnTo>
                                    <a:pt x="36" y="58"/>
                                  </a:lnTo>
                                  <a:lnTo>
                                    <a:pt x="31" y="64"/>
                                  </a:lnTo>
                                  <a:lnTo>
                                    <a:pt x="27" y="71"/>
                                  </a:lnTo>
                                  <a:lnTo>
                                    <a:pt x="21" y="78"/>
                                  </a:lnTo>
                                  <a:lnTo>
                                    <a:pt x="18" y="84"/>
                                  </a:lnTo>
                                  <a:lnTo>
                                    <a:pt x="14" y="91"/>
                                  </a:lnTo>
                                  <a:lnTo>
                                    <a:pt x="11" y="98"/>
                                  </a:lnTo>
                                  <a:lnTo>
                                    <a:pt x="7" y="106"/>
                                  </a:lnTo>
                                  <a:lnTo>
                                    <a:pt x="5" y="113"/>
                                  </a:lnTo>
                                  <a:lnTo>
                                    <a:pt x="3" y="117"/>
                                  </a:lnTo>
                                  <a:lnTo>
                                    <a:pt x="3" y="120"/>
                                  </a:lnTo>
                                  <a:lnTo>
                                    <a:pt x="1" y="126"/>
                                  </a:lnTo>
                                  <a:lnTo>
                                    <a:pt x="1" y="129"/>
                                  </a:lnTo>
                                  <a:lnTo>
                                    <a:pt x="0" y="133"/>
                                  </a:lnTo>
                                  <a:lnTo>
                                    <a:pt x="0" y="139"/>
                                  </a:lnTo>
                                  <a:lnTo>
                                    <a:pt x="0" y="142"/>
                                  </a:lnTo>
                                  <a:lnTo>
                                    <a:pt x="0" y="146"/>
                                  </a:lnTo>
                                  <a:lnTo>
                                    <a:pt x="0" y="150"/>
                                  </a:lnTo>
                                  <a:lnTo>
                                    <a:pt x="0" y="155"/>
                                  </a:lnTo>
                                  <a:lnTo>
                                    <a:pt x="0" y="159"/>
                                  </a:lnTo>
                                  <a:lnTo>
                                    <a:pt x="0" y="164"/>
                                  </a:lnTo>
                                  <a:lnTo>
                                    <a:pt x="0" y="168"/>
                                  </a:lnTo>
                                  <a:lnTo>
                                    <a:pt x="0" y="171"/>
                                  </a:lnTo>
                                  <a:lnTo>
                                    <a:pt x="0" y="175"/>
                                  </a:lnTo>
                                  <a:lnTo>
                                    <a:pt x="0" y="179"/>
                                  </a:lnTo>
                                  <a:lnTo>
                                    <a:pt x="0" y="182"/>
                                  </a:lnTo>
                                  <a:lnTo>
                                    <a:pt x="0" y="188"/>
                                  </a:lnTo>
                                  <a:lnTo>
                                    <a:pt x="0" y="191"/>
                                  </a:lnTo>
                                  <a:lnTo>
                                    <a:pt x="1" y="197"/>
                                  </a:lnTo>
                                  <a:lnTo>
                                    <a:pt x="3" y="204"/>
                                  </a:lnTo>
                                  <a:lnTo>
                                    <a:pt x="5" y="212"/>
                                  </a:lnTo>
                                  <a:lnTo>
                                    <a:pt x="7" y="219"/>
                                  </a:lnTo>
                                  <a:lnTo>
                                    <a:pt x="11" y="228"/>
                                  </a:lnTo>
                                  <a:lnTo>
                                    <a:pt x="14" y="233"/>
                                  </a:lnTo>
                                  <a:lnTo>
                                    <a:pt x="18" y="241"/>
                                  </a:lnTo>
                                  <a:lnTo>
                                    <a:pt x="21" y="248"/>
                                  </a:lnTo>
                                  <a:lnTo>
                                    <a:pt x="27" y="255"/>
                                  </a:lnTo>
                                  <a:lnTo>
                                    <a:pt x="31" y="261"/>
                                  </a:lnTo>
                                  <a:lnTo>
                                    <a:pt x="36" y="268"/>
                                  </a:lnTo>
                                  <a:lnTo>
                                    <a:pt x="40" y="273"/>
                                  </a:lnTo>
                                  <a:lnTo>
                                    <a:pt x="47" y="279"/>
                                  </a:lnTo>
                                  <a:lnTo>
                                    <a:pt x="52" y="284"/>
                                  </a:lnTo>
                                  <a:lnTo>
                                    <a:pt x="58" y="290"/>
                                  </a:lnTo>
                                  <a:lnTo>
                                    <a:pt x="65" y="294"/>
                                  </a:lnTo>
                                  <a:lnTo>
                                    <a:pt x="71" y="299"/>
                                  </a:lnTo>
                                  <a:lnTo>
                                    <a:pt x="78" y="303"/>
                                  </a:lnTo>
                                  <a:lnTo>
                                    <a:pt x="83" y="308"/>
                                  </a:lnTo>
                                  <a:lnTo>
                                    <a:pt x="91" y="312"/>
                                  </a:lnTo>
                                  <a:lnTo>
                                    <a:pt x="100" y="315"/>
                                  </a:lnTo>
                                  <a:lnTo>
                                    <a:pt x="105" y="317"/>
                                  </a:lnTo>
                                  <a:lnTo>
                                    <a:pt x="114" y="319"/>
                                  </a:lnTo>
                                  <a:lnTo>
                                    <a:pt x="118" y="321"/>
                                  </a:lnTo>
                                  <a:lnTo>
                                    <a:pt x="121" y="323"/>
                                  </a:lnTo>
                                  <a:lnTo>
                                    <a:pt x="125" y="323"/>
                                  </a:lnTo>
                                  <a:lnTo>
                                    <a:pt x="131" y="325"/>
                                  </a:lnTo>
                                  <a:lnTo>
                                    <a:pt x="134" y="325"/>
                                  </a:lnTo>
                                  <a:lnTo>
                                    <a:pt x="138" y="326"/>
                                  </a:lnTo>
                                  <a:lnTo>
                                    <a:pt x="141" y="326"/>
                                  </a:lnTo>
                                  <a:lnTo>
                                    <a:pt x="145" y="326"/>
                                  </a:lnTo>
                                  <a:lnTo>
                                    <a:pt x="151" y="326"/>
                                  </a:lnTo>
                                  <a:lnTo>
                                    <a:pt x="154" y="328"/>
                                  </a:lnTo>
                                  <a:lnTo>
                                    <a:pt x="160" y="328"/>
                                  </a:lnTo>
                                  <a:lnTo>
                                    <a:pt x="163" y="328"/>
                                  </a:lnTo>
                                  <a:lnTo>
                                    <a:pt x="163" y="328"/>
                                  </a:lnTo>
                                  <a:close/>
                                </a:path>
                              </a:pathLst>
                            </a:custGeom>
                            <a:solidFill>
                              <a:srgbClr val="C4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435"/>
                          <wps:cNvSpPr>
                            <a:spLocks/>
                          </wps:cNvSpPr>
                          <wps:spPr bwMode="auto">
                            <a:xfrm>
                              <a:off x="3249" y="2337"/>
                              <a:ext cx="138" cy="140"/>
                            </a:xfrm>
                            <a:custGeom>
                              <a:avLst/>
                              <a:gdLst>
                                <a:gd name="T0" fmla="*/ 153 w 277"/>
                                <a:gd name="T1" fmla="*/ 279 h 279"/>
                                <a:gd name="T2" fmla="*/ 173 w 277"/>
                                <a:gd name="T3" fmla="*/ 273 h 279"/>
                                <a:gd name="T4" fmla="*/ 193 w 277"/>
                                <a:gd name="T5" fmla="*/ 268 h 279"/>
                                <a:gd name="T6" fmla="*/ 210 w 277"/>
                                <a:gd name="T7" fmla="*/ 257 h 279"/>
                                <a:gd name="T8" fmla="*/ 226 w 277"/>
                                <a:gd name="T9" fmla="*/ 246 h 279"/>
                                <a:gd name="T10" fmla="*/ 240 w 277"/>
                                <a:gd name="T11" fmla="*/ 231 h 279"/>
                                <a:gd name="T12" fmla="*/ 253 w 277"/>
                                <a:gd name="T13" fmla="*/ 217 h 279"/>
                                <a:gd name="T14" fmla="*/ 262 w 277"/>
                                <a:gd name="T15" fmla="*/ 199 h 279"/>
                                <a:gd name="T16" fmla="*/ 270 w 277"/>
                                <a:gd name="T17" fmla="*/ 180 h 279"/>
                                <a:gd name="T18" fmla="*/ 275 w 277"/>
                                <a:gd name="T19" fmla="*/ 160 h 279"/>
                                <a:gd name="T20" fmla="*/ 277 w 277"/>
                                <a:gd name="T21" fmla="*/ 140 h 279"/>
                                <a:gd name="T22" fmla="*/ 275 w 277"/>
                                <a:gd name="T23" fmla="*/ 117 h 279"/>
                                <a:gd name="T24" fmla="*/ 270 w 277"/>
                                <a:gd name="T25" fmla="*/ 97 h 279"/>
                                <a:gd name="T26" fmla="*/ 262 w 277"/>
                                <a:gd name="T27" fmla="*/ 78 h 279"/>
                                <a:gd name="T28" fmla="*/ 253 w 277"/>
                                <a:gd name="T29" fmla="*/ 60 h 279"/>
                                <a:gd name="T30" fmla="*/ 240 w 277"/>
                                <a:gd name="T31" fmla="*/ 44 h 279"/>
                                <a:gd name="T32" fmla="*/ 226 w 277"/>
                                <a:gd name="T33" fmla="*/ 31 h 279"/>
                                <a:gd name="T34" fmla="*/ 210 w 277"/>
                                <a:gd name="T35" fmla="*/ 18 h 279"/>
                                <a:gd name="T36" fmla="*/ 193 w 277"/>
                                <a:gd name="T37" fmla="*/ 9 h 279"/>
                                <a:gd name="T38" fmla="*/ 173 w 277"/>
                                <a:gd name="T39" fmla="*/ 4 h 279"/>
                                <a:gd name="T40" fmla="*/ 153 w 277"/>
                                <a:gd name="T41" fmla="*/ 0 h 279"/>
                                <a:gd name="T42" fmla="*/ 131 w 277"/>
                                <a:gd name="T43" fmla="*/ 0 h 279"/>
                                <a:gd name="T44" fmla="*/ 111 w 277"/>
                                <a:gd name="T45" fmla="*/ 2 h 279"/>
                                <a:gd name="T46" fmla="*/ 91 w 277"/>
                                <a:gd name="T47" fmla="*/ 7 h 279"/>
                                <a:gd name="T48" fmla="*/ 71 w 277"/>
                                <a:gd name="T49" fmla="*/ 16 h 279"/>
                                <a:gd name="T50" fmla="*/ 55 w 277"/>
                                <a:gd name="T51" fmla="*/ 25 h 279"/>
                                <a:gd name="T52" fmla="*/ 40 w 277"/>
                                <a:gd name="T53" fmla="*/ 40 h 279"/>
                                <a:gd name="T54" fmla="*/ 28 w 277"/>
                                <a:gd name="T55" fmla="*/ 55 h 279"/>
                                <a:gd name="T56" fmla="*/ 17 w 277"/>
                                <a:gd name="T57" fmla="*/ 71 h 279"/>
                                <a:gd name="T58" fmla="*/ 8 w 277"/>
                                <a:gd name="T59" fmla="*/ 91 h 279"/>
                                <a:gd name="T60" fmla="*/ 4 w 277"/>
                                <a:gd name="T61" fmla="*/ 111 h 279"/>
                                <a:gd name="T62" fmla="*/ 0 w 277"/>
                                <a:gd name="T63" fmla="*/ 131 h 279"/>
                                <a:gd name="T64" fmla="*/ 0 w 277"/>
                                <a:gd name="T65" fmla="*/ 153 h 279"/>
                                <a:gd name="T66" fmla="*/ 4 w 277"/>
                                <a:gd name="T67" fmla="*/ 173 h 279"/>
                                <a:gd name="T68" fmla="*/ 11 w 277"/>
                                <a:gd name="T69" fmla="*/ 193 h 279"/>
                                <a:gd name="T70" fmla="*/ 20 w 277"/>
                                <a:gd name="T71" fmla="*/ 211 h 279"/>
                                <a:gd name="T72" fmla="*/ 31 w 277"/>
                                <a:gd name="T73" fmla="*/ 228 h 279"/>
                                <a:gd name="T74" fmla="*/ 46 w 277"/>
                                <a:gd name="T75" fmla="*/ 242 h 279"/>
                                <a:gd name="T76" fmla="*/ 60 w 277"/>
                                <a:gd name="T77" fmla="*/ 255 h 279"/>
                                <a:gd name="T78" fmla="*/ 79 w 277"/>
                                <a:gd name="T79" fmla="*/ 264 h 279"/>
                                <a:gd name="T80" fmla="*/ 97 w 277"/>
                                <a:gd name="T81" fmla="*/ 272 h 279"/>
                                <a:gd name="T82" fmla="*/ 117 w 277"/>
                                <a:gd name="T83" fmla="*/ 277 h 279"/>
                                <a:gd name="T84" fmla="*/ 140 w 277"/>
                                <a:gd name="T85"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7" h="279">
                                  <a:moveTo>
                                    <a:pt x="140" y="279"/>
                                  </a:moveTo>
                                  <a:lnTo>
                                    <a:pt x="146" y="279"/>
                                  </a:lnTo>
                                  <a:lnTo>
                                    <a:pt x="153" y="279"/>
                                  </a:lnTo>
                                  <a:lnTo>
                                    <a:pt x="160" y="277"/>
                                  </a:lnTo>
                                  <a:lnTo>
                                    <a:pt x="168" y="275"/>
                                  </a:lnTo>
                                  <a:lnTo>
                                    <a:pt x="173" y="273"/>
                                  </a:lnTo>
                                  <a:lnTo>
                                    <a:pt x="180" y="272"/>
                                  </a:lnTo>
                                  <a:lnTo>
                                    <a:pt x="186" y="270"/>
                                  </a:lnTo>
                                  <a:lnTo>
                                    <a:pt x="193" y="268"/>
                                  </a:lnTo>
                                  <a:lnTo>
                                    <a:pt x="199" y="264"/>
                                  </a:lnTo>
                                  <a:lnTo>
                                    <a:pt x="204" y="261"/>
                                  </a:lnTo>
                                  <a:lnTo>
                                    <a:pt x="210" y="257"/>
                                  </a:lnTo>
                                  <a:lnTo>
                                    <a:pt x="215" y="255"/>
                                  </a:lnTo>
                                  <a:lnTo>
                                    <a:pt x="220" y="250"/>
                                  </a:lnTo>
                                  <a:lnTo>
                                    <a:pt x="226" y="246"/>
                                  </a:lnTo>
                                  <a:lnTo>
                                    <a:pt x="231" y="242"/>
                                  </a:lnTo>
                                  <a:lnTo>
                                    <a:pt x="237" y="239"/>
                                  </a:lnTo>
                                  <a:lnTo>
                                    <a:pt x="240" y="231"/>
                                  </a:lnTo>
                                  <a:lnTo>
                                    <a:pt x="246" y="228"/>
                                  </a:lnTo>
                                  <a:lnTo>
                                    <a:pt x="250" y="222"/>
                                  </a:lnTo>
                                  <a:lnTo>
                                    <a:pt x="253" y="217"/>
                                  </a:lnTo>
                                  <a:lnTo>
                                    <a:pt x="257" y="211"/>
                                  </a:lnTo>
                                  <a:lnTo>
                                    <a:pt x="259" y="206"/>
                                  </a:lnTo>
                                  <a:lnTo>
                                    <a:pt x="262" y="199"/>
                                  </a:lnTo>
                                  <a:lnTo>
                                    <a:pt x="266" y="193"/>
                                  </a:lnTo>
                                  <a:lnTo>
                                    <a:pt x="268" y="186"/>
                                  </a:lnTo>
                                  <a:lnTo>
                                    <a:pt x="270" y="180"/>
                                  </a:lnTo>
                                  <a:lnTo>
                                    <a:pt x="271" y="173"/>
                                  </a:lnTo>
                                  <a:lnTo>
                                    <a:pt x="275" y="168"/>
                                  </a:lnTo>
                                  <a:lnTo>
                                    <a:pt x="275" y="160"/>
                                  </a:lnTo>
                                  <a:lnTo>
                                    <a:pt x="277" y="153"/>
                                  </a:lnTo>
                                  <a:lnTo>
                                    <a:pt x="277" y="146"/>
                                  </a:lnTo>
                                  <a:lnTo>
                                    <a:pt x="277" y="140"/>
                                  </a:lnTo>
                                  <a:lnTo>
                                    <a:pt x="277" y="131"/>
                                  </a:lnTo>
                                  <a:lnTo>
                                    <a:pt x="277" y="124"/>
                                  </a:lnTo>
                                  <a:lnTo>
                                    <a:pt x="275" y="117"/>
                                  </a:lnTo>
                                  <a:lnTo>
                                    <a:pt x="275" y="111"/>
                                  </a:lnTo>
                                  <a:lnTo>
                                    <a:pt x="271" y="104"/>
                                  </a:lnTo>
                                  <a:lnTo>
                                    <a:pt x="270" y="97"/>
                                  </a:lnTo>
                                  <a:lnTo>
                                    <a:pt x="268" y="91"/>
                                  </a:lnTo>
                                  <a:lnTo>
                                    <a:pt x="266" y="84"/>
                                  </a:lnTo>
                                  <a:lnTo>
                                    <a:pt x="262" y="78"/>
                                  </a:lnTo>
                                  <a:lnTo>
                                    <a:pt x="259" y="71"/>
                                  </a:lnTo>
                                  <a:lnTo>
                                    <a:pt x="257" y="66"/>
                                  </a:lnTo>
                                  <a:lnTo>
                                    <a:pt x="253" y="60"/>
                                  </a:lnTo>
                                  <a:lnTo>
                                    <a:pt x="250" y="55"/>
                                  </a:lnTo>
                                  <a:lnTo>
                                    <a:pt x="246" y="49"/>
                                  </a:lnTo>
                                  <a:lnTo>
                                    <a:pt x="240" y="44"/>
                                  </a:lnTo>
                                  <a:lnTo>
                                    <a:pt x="237" y="40"/>
                                  </a:lnTo>
                                  <a:lnTo>
                                    <a:pt x="231" y="35"/>
                                  </a:lnTo>
                                  <a:lnTo>
                                    <a:pt x="226" y="31"/>
                                  </a:lnTo>
                                  <a:lnTo>
                                    <a:pt x="220" y="25"/>
                                  </a:lnTo>
                                  <a:lnTo>
                                    <a:pt x="215" y="22"/>
                                  </a:lnTo>
                                  <a:lnTo>
                                    <a:pt x="210" y="18"/>
                                  </a:lnTo>
                                  <a:lnTo>
                                    <a:pt x="204" y="16"/>
                                  </a:lnTo>
                                  <a:lnTo>
                                    <a:pt x="199" y="13"/>
                                  </a:lnTo>
                                  <a:lnTo>
                                    <a:pt x="193" y="9"/>
                                  </a:lnTo>
                                  <a:lnTo>
                                    <a:pt x="186" y="7"/>
                                  </a:lnTo>
                                  <a:lnTo>
                                    <a:pt x="180" y="5"/>
                                  </a:lnTo>
                                  <a:lnTo>
                                    <a:pt x="173" y="4"/>
                                  </a:lnTo>
                                  <a:lnTo>
                                    <a:pt x="168" y="2"/>
                                  </a:lnTo>
                                  <a:lnTo>
                                    <a:pt x="160" y="0"/>
                                  </a:lnTo>
                                  <a:lnTo>
                                    <a:pt x="153" y="0"/>
                                  </a:lnTo>
                                  <a:lnTo>
                                    <a:pt x="146" y="0"/>
                                  </a:lnTo>
                                  <a:lnTo>
                                    <a:pt x="140" y="0"/>
                                  </a:lnTo>
                                  <a:lnTo>
                                    <a:pt x="131" y="0"/>
                                  </a:lnTo>
                                  <a:lnTo>
                                    <a:pt x="124" y="0"/>
                                  </a:lnTo>
                                  <a:lnTo>
                                    <a:pt x="117" y="0"/>
                                  </a:lnTo>
                                  <a:lnTo>
                                    <a:pt x="111" y="2"/>
                                  </a:lnTo>
                                  <a:lnTo>
                                    <a:pt x="104" y="4"/>
                                  </a:lnTo>
                                  <a:lnTo>
                                    <a:pt x="97" y="5"/>
                                  </a:lnTo>
                                  <a:lnTo>
                                    <a:pt x="91" y="7"/>
                                  </a:lnTo>
                                  <a:lnTo>
                                    <a:pt x="84" y="9"/>
                                  </a:lnTo>
                                  <a:lnTo>
                                    <a:pt x="79" y="13"/>
                                  </a:lnTo>
                                  <a:lnTo>
                                    <a:pt x="71" y="16"/>
                                  </a:lnTo>
                                  <a:lnTo>
                                    <a:pt x="66" y="18"/>
                                  </a:lnTo>
                                  <a:lnTo>
                                    <a:pt x="60" y="22"/>
                                  </a:lnTo>
                                  <a:lnTo>
                                    <a:pt x="55" y="25"/>
                                  </a:lnTo>
                                  <a:lnTo>
                                    <a:pt x="50" y="31"/>
                                  </a:lnTo>
                                  <a:lnTo>
                                    <a:pt x="46" y="35"/>
                                  </a:lnTo>
                                  <a:lnTo>
                                    <a:pt x="40" y="40"/>
                                  </a:lnTo>
                                  <a:lnTo>
                                    <a:pt x="35" y="44"/>
                                  </a:lnTo>
                                  <a:lnTo>
                                    <a:pt x="31" y="49"/>
                                  </a:lnTo>
                                  <a:lnTo>
                                    <a:pt x="28" y="55"/>
                                  </a:lnTo>
                                  <a:lnTo>
                                    <a:pt x="24" y="60"/>
                                  </a:lnTo>
                                  <a:lnTo>
                                    <a:pt x="20" y="66"/>
                                  </a:lnTo>
                                  <a:lnTo>
                                    <a:pt x="17" y="71"/>
                                  </a:lnTo>
                                  <a:lnTo>
                                    <a:pt x="13" y="78"/>
                                  </a:lnTo>
                                  <a:lnTo>
                                    <a:pt x="11" y="84"/>
                                  </a:lnTo>
                                  <a:lnTo>
                                    <a:pt x="8" y="91"/>
                                  </a:lnTo>
                                  <a:lnTo>
                                    <a:pt x="6" y="97"/>
                                  </a:lnTo>
                                  <a:lnTo>
                                    <a:pt x="4" y="104"/>
                                  </a:lnTo>
                                  <a:lnTo>
                                    <a:pt x="4" y="111"/>
                                  </a:lnTo>
                                  <a:lnTo>
                                    <a:pt x="2" y="117"/>
                                  </a:lnTo>
                                  <a:lnTo>
                                    <a:pt x="0" y="124"/>
                                  </a:lnTo>
                                  <a:lnTo>
                                    <a:pt x="0" y="131"/>
                                  </a:lnTo>
                                  <a:lnTo>
                                    <a:pt x="0" y="140"/>
                                  </a:lnTo>
                                  <a:lnTo>
                                    <a:pt x="0" y="146"/>
                                  </a:lnTo>
                                  <a:lnTo>
                                    <a:pt x="0" y="153"/>
                                  </a:lnTo>
                                  <a:lnTo>
                                    <a:pt x="2" y="160"/>
                                  </a:lnTo>
                                  <a:lnTo>
                                    <a:pt x="4" y="168"/>
                                  </a:lnTo>
                                  <a:lnTo>
                                    <a:pt x="4" y="173"/>
                                  </a:lnTo>
                                  <a:lnTo>
                                    <a:pt x="6" y="180"/>
                                  </a:lnTo>
                                  <a:lnTo>
                                    <a:pt x="8" y="186"/>
                                  </a:lnTo>
                                  <a:lnTo>
                                    <a:pt x="11" y="193"/>
                                  </a:lnTo>
                                  <a:lnTo>
                                    <a:pt x="13" y="199"/>
                                  </a:lnTo>
                                  <a:lnTo>
                                    <a:pt x="17" y="206"/>
                                  </a:lnTo>
                                  <a:lnTo>
                                    <a:pt x="20" y="211"/>
                                  </a:lnTo>
                                  <a:lnTo>
                                    <a:pt x="24" y="217"/>
                                  </a:lnTo>
                                  <a:lnTo>
                                    <a:pt x="28" y="222"/>
                                  </a:lnTo>
                                  <a:lnTo>
                                    <a:pt x="31" y="228"/>
                                  </a:lnTo>
                                  <a:lnTo>
                                    <a:pt x="35" y="231"/>
                                  </a:lnTo>
                                  <a:lnTo>
                                    <a:pt x="40" y="239"/>
                                  </a:lnTo>
                                  <a:lnTo>
                                    <a:pt x="46" y="242"/>
                                  </a:lnTo>
                                  <a:lnTo>
                                    <a:pt x="50" y="246"/>
                                  </a:lnTo>
                                  <a:lnTo>
                                    <a:pt x="55" y="250"/>
                                  </a:lnTo>
                                  <a:lnTo>
                                    <a:pt x="60" y="255"/>
                                  </a:lnTo>
                                  <a:lnTo>
                                    <a:pt x="66" y="257"/>
                                  </a:lnTo>
                                  <a:lnTo>
                                    <a:pt x="71" y="261"/>
                                  </a:lnTo>
                                  <a:lnTo>
                                    <a:pt x="79" y="264"/>
                                  </a:lnTo>
                                  <a:lnTo>
                                    <a:pt x="84" y="268"/>
                                  </a:lnTo>
                                  <a:lnTo>
                                    <a:pt x="91" y="270"/>
                                  </a:lnTo>
                                  <a:lnTo>
                                    <a:pt x="97" y="272"/>
                                  </a:lnTo>
                                  <a:lnTo>
                                    <a:pt x="104" y="273"/>
                                  </a:lnTo>
                                  <a:lnTo>
                                    <a:pt x="111" y="275"/>
                                  </a:lnTo>
                                  <a:lnTo>
                                    <a:pt x="117" y="277"/>
                                  </a:lnTo>
                                  <a:lnTo>
                                    <a:pt x="124" y="279"/>
                                  </a:lnTo>
                                  <a:lnTo>
                                    <a:pt x="131" y="279"/>
                                  </a:lnTo>
                                  <a:lnTo>
                                    <a:pt x="140" y="279"/>
                                  </a:lnTo>
                                  <a:lnTo>
                                    <a:pt x="140" y="279"/>
                                  </a:lnTo>
                                  <a:close/>
                                </a:path>
                              </a:pathLst>
                            </a:custGeom>
                            <a:solidFill>
                              <a:srgbClr val="D4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436"/>
                          <wps:cNvSpPr>
                            <a:spLocks/>
                          </wps:cNvSpPr>
                          <wps:spPr bwMode="auto">
                            <a:xfrm>
                              <a:off x="3260" y="2347"/>
                              <a:ext cx="114" cy="116"/>
                            </a:xfrm>
                            <a:custGeom>
                              <a:avLst/>
                              <a:gdLst>
                                <a:gd name="T0" fmla="*/ 126 w 229"/>
                                <a:gd name="T1" fmla="*/ 230 h 231"/>
                                <a:gd name="T2" fmla="*/ 142 w 229"/>
                                <a:gd name="T3" fmla="*/ 226 h 231"/>
                                <a:gd name="T4" fmla="*/ 158 w 229"/>
                                <a:gd name="T5" fmla="*/ 222 h 231"/>
                                <a:gd name="T6" fmla="*/ 173 w 229"/>
                                <a:gd name="T7" fmla="*/ 213 h 231"/>
                                <a:gd name="T8" fmla="*/ 188 w 229"/>
                                <a:gd name="T9" fmla="*/ 204 h 231"/>
                                <a:gd name="T10" fmla="*/ 198 w 229"/>
                                <a:gd name="T11" fmla="*/ 193 h 231"/>
                                <a:gd name="T12" fmla="*/ 209 w 229"/>
                                <a:gd name="T13" fmla="*/ 180 h 231"/>
                                <a:gd name="T14" fmla="*/ 217 w 229"/>
                                <a:gd name="T15" fmla="*/ 164 h 231"/>
                                <a:gd name="T16" fmla="*/ 224 w 229"/>
                                <a:gd name="T17" fmla="*/ 149 h 231"/>
                                <a:gd name="T18" fmla="*/ 228 w 229"/>
                                <a:gd name="T19" fmla="*/ 133 h 231"/>
                                <a:gd name="T20" fmla="*/ 229 w 229"/>
                                <a:gd name="T21" fmla="*/ 117 h 231"/>
                                <a:gd name="T22" fmla="*/ 228 w 229"/>
                                <a:gd name="T23" fmla="*/ 98 h 231"/>
                                <a:gd name="T24" fmla="*/ 224 w 229"/>
                                <a:gd name="T25" fmla="*/ 82 h 231"/>
                                <a:gd name="T26" fmla="*/ 217 w 229"/>
                                <a:gd name="T27" fmla="*/ 66 h 231"/>
                                <a:gd name="T28" fmla="*/ 209 w 229"/>
                                <a:gd name="T29" fmla="*/ 51 h 231"/>
                                <a:gd name="T30" fmla="*/ 198 w 229"/>
                                <a:gd name="T31" fmla="*/ 38 h 231"/>
                                <a:gd name="T32" fmla="*/ 188 w 229"/>
                                <a:gd name="T33" fmla="*/ 26 h 231"/>
                                <a:gd name="T34" fmla="*/ 173 w 229"/>
                                <a:gd name="T35" fmla="*/ 16 h 231"/>
                                <a:gd name="T36" fmla="*/ 158 w 229"/>
                                <a:gd name="T37" fmla="*/ 9 h 231"/>
                                <a:gd name="T38" fmla="*/ 142 w 229"/>
                                <a:gd name="T39" fmla="*/ 4 h 231"/>
                                <a:gd name="T40" fmla="*/ 126 w 229"/>
                                <a:gd name="T41" fmla="*/ 0 h 231"/>
                                <a:gd name="T42" fmla="*/ 108 w 229"/>
                                <a:gd name="T43" fmla="*/ 0 h 231"/>
                                <a:gd name="T44" fmla="*/ 91 w 229"/>
                                <a:gd name="T45" fmla="*/ 4 h 231"/>
                                <a:gd name="T46" fmla="*/ 73 w 229"/>
                                <a:gd name="T47" fmla="*/ 7 h 231"/>
                                <a:gd name="T48" fmla="*/ 58 w 229"/>
                                <a:gd name="T49" fmla="*/ 15 h 231"/>
                                <a:gd name="T50" fmla="*/ 44 w 229"/>
                                <a:gd name="T51" fmla="*/ 22 h 231"/>
                                <a:gd name="T52" fmla="*/ 33 w 229"/>
                                <a:gd name="T53" fmla="*/ 35 h 231"/>
                                <a:gd name="T54" fmla="*/ 22 w 229"/>
                                <a:gd name="T55" fmla="*/ 46 h 231"/>
                                <a:gd name="T56" fmla="*/ 13 w 229"/>
                                <a:gd name="T57" fmla="*/ 60 h 231"/>
                                <a:gd name="T58" fmla="*/ 6 w 229"/>
                                <a:gd name="T59" fmla="*/ 75 h 231"/>
                                <a:gd name="T60" fmla="*/ 2 w 229"/>
                                <a:gd name="T61" fmla="*/ 93 h 231"/>
                                <a:gd name="T62" fmla="*/ 0 w 229"/>
                                <a:gd name="T63" fmla="*/ 109 h 231"/>
                                <a:gd name="T64" fmla="*/ 0 w 229"/>
                                <a:gd name="T65" fmla="*/ 128 h 231"/>
                                <a:gd name="T66" fmla="*/ 4 w 229"/>
                                <a:gd name="T67" fmla="*/ 144 h 231"/>
                                <a:gd name="T68" fmla="*/ 9 w 229"/>
                                <a:gd name="T69" fmla="*/ 160 h 231"/>
                                <a:gd name="T70" fmla="*/ 15 w 229"/>
                                <a:gd name="T71" fmla="*/ 175 h 231"/>
                                <a:gd name="T72" fmla="*/ 24 w 229"/>
                                <a:gd name="T73" fmla="*/ 188 h 231"/>
                                <a:gd name="T74" fmla="*/ 37 w 229"/>
                                <a:gd name="T75" fmla="*/ 201 h 231"/>
                                <a:gd name="T76" fmla="*/ 49 w 229"/>
                                <a:gd name="T77" fmla="*/ 211 h 231"/>
                                <a:gd name="T78" fmla="*/ 64 w 229"/>
                                <a:gd name="T79" fmla="*/ 219 h 231"/>
                                <a:gd name="T80" fmla="*/ 80 w 229"/>
                                <a:gd name="T81" fmla="*/ 226 h 231"/>
                                <a:gd name="T82" fmla="*/ 97 w 229"/>
                                <a:gd name="T83" fmla="*/ 230 h 231"/>
                                <a:gd name="T84" fmla="*/ 115 w 229"/>
                                <a:gd name="T85"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9" h="231">
                                  <a:moveTo>
                                    <a:pt x="115" y="231"/>
                                  </a:moveTo>
                                  <a:lnTo>
                                    <a:pt x="120" y="230"/>
                                  </a:lnTo>
                                  <a:lnTo>
                                    <a:pt x="126" y="230"/>
                                  </a:lnTo>
                                  <a:lnTo>
                                    <a:pt x="131" y="230"/>
                                  </a:lnTo>
                                  <a:lnTo>
                                    <a:pt x="137" y="228"/>
                                  </a:lnTo>
                                  <a:lnTo>
                                    <a:pt x="142" y="226"/>
                                  </a:lnTo>
                                  <a:lnTo>
                                    <a:pt x="148" y="226"/>
                                  </a:lnTo>
                                  <a:lnTo>
                                    <a:pt x="153" y="222"/>
                                  </a:lnTo>
                                  <a:lnTo>
                                    <a:pt x="158" y="222"/>
                                  </a:lnTo>
                                  <a:lnTo>
                                    <a:pt x="164" y="219"/>
                                  </a:lnTo>
                                  <a:lnTo>
                                    <a:pt x="168" y="217"/>
                                  </a:lnTo>
                                  <a:lnTo>
                                    <a:pt x="173" y="213"/>
                                  </a:lnTo>
                                  <a:lnTo>
                                    <a:pt x="178" y="211"/>
                                  </a:lnTo>
                                  <a:lnTo>
                                    <a:pt x="182" y="208"/>
                                  </a:lnTo>
                                  <a:lnTo>
                                    <a:pt x="188" y="204"/>
                                  </a:lnTo>
                                  <a:lnTo>
                                    <a:pt x="191" y="201"/>
                                  </a:lnTo>
                                  <a:lnTo>
                                    <a:pt x="197" y="197"/>
                                  </a:lnTo>
                                  <a:lnTo>
                                    <a:pt x="198" y="193"/>
                                  </a:lnTo>
                                  <a:lnTo>
                                    <a:pt x="202" y="188"/>
                                  </a:lnTo>
                                  <a:lnTo>
                                    <a:pt x="206" y="184"/>
                                  </a:lnTo>
                                  <a:lnTo>
                                    <a:pt x="209" y="180"/>
                                  </a:lnTo>
                                  <a:lnTo>
                                    <a:pt x="211" y="175"/>
                                  </a:lnTo>
                                  <a:lnTo>
                                    <a:pt x="215" y="170"/>
                                  </a:lnTo>
                                  <a:lnTo>
                                    <a:pt x="217" y="164"/>
                                  </a:lnTo>
                                  <a:lnTo>
                                    <a:pt x="220" y="160"/>
                                  </a:lnTo>
                                  <a:lnTo>
                                    <a:pt x="222" y="155"/>
                                  </a:lnTo>
                                  <a:lnTo>
                                    <a:pt x="224" y="149"/>
                                  </a:lnTo>
                                  <a:lnTo>
                                    <a:pt x="226" y="144"/>
                                  </a:lnTo>
                                  <a:lnTo>
                                    <a:pt x="226" y="139"/>
                                  </a:lnTo>
                                  <a:lnTo>
                                    <a:pt x="228" y="133"/>
                                  </a:lnTo>
                                  <a:lnTo>
                                    <a:pt x="228" y="128"/>
                                  </a:lnTo>
                                  <a:lnTo>
                                    <a:pt x="229" y="122"/>
                                  </a:lnTo>
                                  <a:lnTo>
                                    <a:pt x="229" y="117"/>
                                  </a:lnTo>
                                  <a:lnTo>
                                    <a:pt x="229" y="109"/>
                                  </a:lnTo>
                                  <a:lnTo>
                                    <a:pt x="228" y="104"/>
                                  </a:lnTo>
                                  <a:lnTo>
                                    <a:pt x="228" y="98"/>
                                  </a:lnTo>
                                  <a:lnTo>
                                    <a:pt x="226" y="93"/>
                                  </a:lnTo>
                                  <a:lnTo>
                                    <a:pt x="226" y="86"/>
                                  </a:lnTo>
                                  <a:lnTo>
                                    <a:pt x="224" y="82"/>
                                  </a:lnTo>
                                  <a:lnTo>
                                    <a:pt x="222" y="75"/>
                                  </a:lnTo>
                                  <a:lnTo>
                                    <a:pt x="220" y="71"/>
                                  </a:lnTo>
                                  <a:lnTo>
                                    <a:pt x="217" y="66"/>
                                  </a:lnTo>
                                  <a:lnTo>
                                    <a:pt x="215" y="60"/>
                                  </a:lnTo>
                                  <a:lnTo>
                                    <a:pt x="211" y="55"/>
                                  </a:lnTo>
                                  <a:lnTo>
                                    <a:pt x="209" y="51"/>
                                  </a:lnTo>
                                  <a:lnTo>
                                    <a:pt x="206" y="46"/>
                                  </a:lnTo>
                                  <a:lnTo>
                                    <a:pt x="202" y="42"/>
                                  </a:lnTo>
                                  <a:lnTo>
                                    <a:pt x="198" y="38"/>
                                  </a:lnTo>
                                  <a:lnTo>
                                    <a:pt x="197" y="35"/>
                                  </a:lnTo>
                                  <a:lnTo>
                                    <a:pt x="191" y="29"/>
                                  </a:lnTo>
                                  <a:lnTo>
                                    <a:pt x="188" y="26"/>
                                  </a:lnTo>
                                  <a:lnTo>
                                    <a:pt x="182" y="22"/>
                                  </a:lnTo>
                                  <a:lnTo>
                                    <a:pt x="178" y="20"/>
                                  </a:lnTo>
                                  <a:lnTo>
                                    <a:pt x="173" y="16"/>
                                  </a:lnTo>
                                  <a:lnTo>
                                    <a:pt x="168" y="15"/>
                                  </a:lnTo>
                                  <a:lnTo>
                                    <a:pt x="164" y="11"/>
                                  </a:lnTo>
                                  <a:lnTo>
                                    <a:pt x="158" y="9"/>
                                  </a:lnTo>
                                  <a:lnTo>
                                    <a:pt x="153" y="7"/>
                                  </a:lnTo>
                                  <a:lnTo>
                                    <a:pt x="148" y="5"/>
                                  </a:lnTo>
                                  <a:lnTo>
                                    <a:pt x="142" y="4"/>
                                  </a:lnTo>
                                  <a:lnTo>
                                    <a:pt x="137" y="4"/>
                                  </a:lnTo>
                                  <a:lnTo>
                                    <a:pt x="131" y="2"/>
                                  </a:lnTo>
                                  <a:lnTo>
                                    <a:pt x="126" y="0"/>
                                  </a:lnTo>
                                  <a:lnTo>
                                    <a:pt x="120" y="0"/>
                                  </a:lnTo>
                                  <a:lnTo>
                                    <a:pt x="115" y="0"/>
                                  </a:lnTo>
                                  <a:lnTo>
                                    <a:pt x="108" y="0"/>
                                  </a:lnTo>
                                  <a:lnTo>
                                    <a:pt x="102" y="0"/>
                                  </a:lnTo>
                                  <a:lnTo>
                                    <a:pt x="97" y="2"/>
                                  </a:lnTo>
                                  <a:lnTo>
                                    <a:pt x="91" y="4"/>
                                  </a:lnTo>
                                  <a:lnTo>
                                    <a:pt x="84" y="4"/>
                                  </a:lnTo>
                                  <a:lnTo>
                                    <a:pt x="80" y="5"/>
                                  </a:lnTo>
                                  <a:lnTo>
                                    <a:pt x="73" y="7"/>
                                  </a:lnTo>
                                  <a:lnTo>
                                    <a:pt x="69" y="9"/>
                                  </a:lnTo>
                                  <a:lnTo>
                                    <a:pt x="64" y="11"/>
                                  </a:lnTo>
                                  <a:lnTo>
                                    <a:pt x="58" y="15"/>
                                  </a:lnTo>
                                  <a:lnTo>
                                    <a:pt x="55" y="16"/>
                                  </a:lnTo>
                                  <a:lnTo>
                                    <a:pt x="49" y="20"/>
                                  </a:lnTo>
                                  <a:lnTo>
                                    <a:pt x="44" y="22"/>
                                  </a:lnTo>
                                  <a:lnTo>
                                    <a:pt x="40" y="26"/>
                                  </a:lnTo>
                                  <a:lnTo>
                                    <a:pt x="37" y="29"/>
                                  </a:lnTo>
                                  <a:lnTo>
                                    <a:pt x="33" y="35"/>
                                  </a:lnTo>
                                  <a:lnTo>
                                    <a:pt x="29" y="38"/>
                                  </a:lnTo>
                                  <a:lnTo>
                                    <a:pt x="24" y="42"/>
                                  </a:lnTo>
                                  <a:lnTo>
                                    <a:pt x="22" y="46"/>
                                  </a:lnTo>
                                  <a:lnTo>
                                    <a:pt x="18" y="51"/>
                                  </a:lnTo>
                                  <a:lnTo>
                                    <a:pt x="15" y="55"/>
                                  </a:lnTo>
                                  <a:lnTo>
                                    <a:pt x="13" y="60"/>
                                  </a:lnTo>
                                  <a:lnTo>
                                    <a:pt x="11" y="66"/>
                                  </a:lnTo>
                                  <a:lnTo>
                                    <a:pt x="9" y="71"/>
                                  </a:lnTo>
                                  <a:lnTo>
                                    <a:pt x="6" y="75"/>
                                  </a:lnTo>
                                  <a:lnTo>
                                    <a:pt x="4" y="82"/>
                                  </a:lnTo>
                                  <a:lnTo>
                                    <a:pt x="4" y="86"/>
                                  </a:lnTo>
                                  <a:lnTo>
                                    <a:pt x="2" y="93"/>
                                  </a:lnTo>
                                  <a:lnTo>
                                    <a:pt x="0" y="98"/>
                                  </a:lnTo>
                                  <a:lnTo>
                                    <a:pt x="0" y="104"/>
                                  </a:lnTo>
                                  <a:lnTo>
                                    <a:pt x="0" y="109"/>
                                  </a:lnTo>
                                  <a:lnTo>
                                    <a:pt x="0" y="117"/>
                                  </a:lnTo>
                                  <a:lnTo>
                                    <a:pt x="0" y="122"/>
                                  </a:lnTo>
                                  <a:lnTo>
                                    <a:pt x="0" y="128"/>
                                  </a:lnTo>
                                  <a:lnTo>
                                    <a:pt x="0" y="133"/>
                                  </a:lnTo>
                                  <a:lnTo>
                                    <a:pt x="2" y="139"/>
                                  </a:lnTo>
                                  <a:lnTo>
                                    <a:pt x="4" y="144"/>
                                  </a:lnTo>
                                  <a:lnTo>
                                    <a:pt x="4" y="149"/>
                                  </a:lnTo>
                                  <a:lnTo>
                                    <a:pt x="6" y="155"/>
                                  </a:lnTo>
                                  <a:lnTo>
                                    <a:pt x="9" y="160"/>
                                  </a:lnTo>
                                  <a:lnTo>
                                    <a:pt x="11" y="164"/>
                                  </a:lnTo>
                                  <a:lnTo>
                                    <a:pt x="13" y="170"/>
                                  </a:lnTo>
                                  <a:lnTo>
                                    <a:pt x="15" y="175"/>
                                  </a:lnTo>
                                  <a:lnTo>
                                    <a:pt x="18" y="180"/>
                                  </a:lnTo>
                                  <a:lnTo>
                                    <a:pt x="22" y="184"/>
                                  </a:lnTo>
                                  <a:lnTo>
                                    <a:pt x="24" y="188"/>
                                  </a:lnTo>
                                  <a:lnTo>
                                    <a:pt x="29" y="193"/>
                                  </a:lnTo>
                                  <a:lnTo>
                                    <a:pt x="33" y="197"/>
                                  </a:lnTo>
                                  <a:lnTo>
                                    <a:pt x="37" y="201"/>
                                  </a:lnTo>
                                  <a:lnTo>
                                    <a:pt x="40" y="204"/>
                                  </a:lnTo>
                                  <a:lnTo>
                                    <a:pt x="44" y="208"/>
                                  </a:lnTo>
                                  <a:lnTo>
                                    <a:pt x="49" y="211"/>
                                  </a:lnTo>
                                  <a:lnTo>
                                    <a:pt x="55" y="213"/>
                                  </a:lnTo>
                                  <a:lnTo>
                                    <a:pt x="58" y="217"/>
                                  </a:lnTo>
                                  <a:lnTo>
                                    <a:pt x="64" y="219"/>
                                  </a:lnTo>
                                  <a:lnTo>
                                    <a:pt x="69" y="222"/>
                                  </a:lnTo>
                                  <a:lnTo>
                                    <a:pt x="73" y="222"/>
                                  </a:lnTo>
                                  <a:lnTo>
                                    <a:pt x="80" y="226"/>
                                  </a:lnTo>
                                  <a:lnTo>
                                    <a:pt x="84" y="226"/>
                                  </a:lnTo>
                                  <a:lnTo>
                                    <a:pt x="91" y="228"/>
                                  </a:lnTo>
                                  <a:lnTo>
                                    <a:pt x="97" y="230"/>
                                  </a:lnTo>
                                  <a:lnTo>
                                    <a:pt x="102" y="230"/>
                                  </a:lnTo>
                                  <a:lnTo>
                                    <a:pt x="108" y="230"/>
                                  </a:lnTo>
                                  <a:lnTo>
                                    <a:pt x="115" y="231"/>
                                  </a:lnTo>
                                  <a:lnTo>
                                    <a:pt x="115" y="231"/>
                                  </a:lnTo>
                                  <a:close/>
                                </a:path>
                              </a:pathLst>
                            </a:custGeom>
                            <a:solidFill>
                              <a:srgbClr val="E0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437"/>
                          <wps:cNvSpPr>
                            <a:spLocks/>
                          </wps:cNvSpPr>
                          <wps:spPr bwMode="auto">
                            <a:xfrm>
                              <a:off x="3271" y="2358"/>
                              <a:ext cx="90" cy="92"/>
                            </a:xfrm>
                            <a:custGeom>
                              <a:avLst/>
                              <a:gdLst>
                                <a:gd name="T0" fmla="*/ 95 w 182"/>
                                <a:gd name="T1" fmla="*/ 180 h 182"/>
                                <a:gd name="T2" fmla="*/ 104 w 182"/>
                                <a:gd name="T3" fmla="*/ 180 h 182"/>
                                <a:gd name="T4" fmla="*/ 113 w 182"/>
                                <a:gd name="T5" fmla="*/ 177 h 182"/>
                                <a:gd name="T6" fmla="*/ 122 w 182"/>
                                <a:gd name="T7" fmla="*/ 175 h 182"/>
                                <a:gd name="T8" fmla="*/ 133 w 182"/>
                                <a:gd name="T9" fmla="*/ 169 h 182"/>
                                <a:gd name="T10" fmla="*/ 147 w 182"/>
                                <a:gd name="T11" fmla="*/ 160 h 182"/>
                                <a:gd name="T12" fmla="*/ 160 w 182"/>
                                <a:gd name="T13" fmla="*/ 148 h 182"/>
                                <a:gd name="T14" fmla="*/ 169 w 182"/>
                                <a:gd name="T15" fmla="*/ 133 h 182"/>
                                <a:gd name="T16" fmla="*/ 175 w 182"/>
                                <a:gd name="T17" fmla="*/ 122 h 182"/>
                                <a:gd name="T18" fmla="*/ 178 w 182"/>
                                <a:gd name="T19" fmla="*/ 113 h 182"/>
                                <a:gd name="T20" fmla="*/ 180 w 182"/>
                                <a:gd name="T21" fmla="*/ 104 h 182"/>
                                <a:gd name="T22" fmla="*/ 180 w 182"/>
                                <a:gd name="T23" fmla="*/ 95 h 182"/>
                                <a:gd name="T24" fmla="*/ 180 w 182"/>
                                <a:gd name="T25" fmla="*/ 86 h 182"/>
                                <a:gd name="T26" fmla="*/ 180 w 182"/>
                                <a:gd name="T27" fmla="*/ 76 h 182"/>
                                <a:gd name="T28" fmla="*/ 178 w 182"/>
                                <a:gd name="T29" fmla="*/ 67 h 182"/>
                                <a:gd name="T30" fmla="*/ 175 w 182"/>
                                <a:gd name="T31" fmla="*/ 58 h 182"/>
                                <a:gd name="T32" fmla="*/ 169 w 182"/>
                                <a:gd name="T33" fmla="*/ 47 h 182"/>
                                <a:gd name="T34" fmla="*/ 160 w 182"/>
                                <a:gd name="T35" fmla="*/ 33 h 182"/>
                                <a:gd name="T36" fmla="*/ 147 w 182"/>
                                <a:gd name="T37" fmla="*/ 20 h 182"/>
                                <a:gd name="T38" fmla="*/ 133 w 182"/>
                                <a:gd name="T39" fmla="*/ 11 h 182"/>
                                <a:gd name="T40" fmla="*/ 122 w 182"/>
                                <a:gd name="T41" fmla="*/ 4 h 182"/>
                                <a:gd name="T42" fmla="*/ 113 w 182"/>
                                <a:gd name="T43" fmla="*/ 2 h 182"/>
                                <a:gd name="T44" fmla="*/ 104 w 182"/>
                                <a:gd name="T45" fmla="*/ 0 h 182"/>
                                <a:gd name="T46" fmla="*/ 95 w 182"/>
                                <a:gd name="T47" fmla="*/ 0 h 182"/>
                                <a:gd name="T48" fmla="*/ 86 w 182"/>
                                <a:gd name="T49" fmla="*/ 0 h 182"/>
                                <a:gd name="T50" fmla="*/ 76 w 182"/>
                                <a:gd name="T51" fmla="*/ 0 h 182"/>
                                <a:gd name="T52" fmla="*/ 67 w 182"/>
                                <a:gd name="T53" fmla="*/ 2 h 182"/>
                                <a:gd name="T54" fmla="*/ 58 w 182"/>
                                <a:gd name="T55" fmla="*/ 4 h 182"/>
                                <a:gd name="T56" fmla="*/ 47 w 182"/>
                                <a:gd name="T57" fmla="*/ 11 h 182"/>
                                <a:gd name="T58" fmla="*/ 33 w 182"/>
                                <a:gd name="T59" fmla="*/ 20 h 182"/>
                                <a:gd name="T60" fmla="*/ 20 w 182"/>
                                <a:gd name="T61" fmla="*/ 33 h 182"/>
                                <a:gd name="T62" fmla="*/ 11 w 182"/>
                                <a:gd name="T63" fmla="*/ 47 h 182"/>
                                <a:gd name="T64" fmla="*/ 6 w 182"/>
                                <a:gd name="T65" fmla="*/ 58 h 182"/>
                                <a:gd name="T66" fmla="*/ 2 w 182"/>
                                <a:gd name="T67" fmla="*/ 67 h 182"/>
                                <a:gd name="T68" fmla="*/ 0 w 182"/>
                                <a:gd name="T69" fmla="*/ 76 h 182"/>
                                <a:gd name="T70" fmla="*/ 0 w 182"/>
                                <a:gd name="T71" fmla="*/ 86 h 182"/>
                                <a:gd name="T72" fmla="*/ 0 w 182"/>
                                <a:gd name="T73" fmla="*/ 95 h 182"/>
                                <a:gd name="T74" fmla="*/ 0 w 182"/>
                                <a:gd name="T75" fmla="*/ 104 h 182"/>
                                <a:gd name="T76" fmla="*/ 2 w 182"/>
                                <a:gd name="T77" fmla="*/ 113 h 182"/>
                                <a:gd name="T78" fmla="*/ 6 w 182"/>
                                <a:gd name="T79" fmla="*/ 122 h 182"/>
                                <a:gd name="T80" fmla="*/ 11 w 182"/>
                                <a:gd name="T81" fmla="*/ 133 h 182"/>
                                <a:gd name="T82" fmla="*/ 20 w 182"/>
                                <a:gd name="T83" fmla="*/ 148 h 182"/>
                                <a:gd name="T84" fmla="*/ 33 w 182"/>
                                <a:gd name="T85" fmla="*/ 160 h 182"/>
                                <a:gd name="T86" fmla="*/ 47 w 182"/>
                                <a:gd name="T87" fmla="*/ 169 h 182"/>
                                <a:gd name="T88" fmla="*/ 58 w 182"/>
                                <a:gd name="T89" fmla="*/ 175 h 182"/>
                                <a:gd name="T90" fmla="*/ 67 w 182"/>
                                <a:gd name="T91" fmla="*/ 177 h 182"/>
                                <a:gd name="T92" fmla="*/ 76 w 182"/>
                                <a:gd name="T93" fmla="*/ 180 h 182"/>
                                <a:gd name="T94" fmla="*/ 86 w 182"/>
                                <a:gd name="T95" fmla="*/ 180 h 182"/>
                                <a:gd name="T96" fmla="*/ 91 w 182"/>
                                <a:gd name="T97"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2" h="182">
                                  <a:moveTo>
                                    <a:pt x="91" y="182"/>
                                  </a:moveTo>
                                  <a:lnTo>
                                    <a:pt x="95" y="180"/>
                                  </a:lnTo>
                                  <a:lnTo>
                                    <a:pt x="100" y="180"/>
                                  </a:lnTo>
                                  <a:lnTo>
                                    <a:pt x="104" y="180"/>
                                  </a:lnTo>
                                  <a:lnTo>
                                    <a:pt x="109" y="179"/>
                                  </a:lnTo>
                                  <a:lnTo>
                                    <a:pt x="113" y="177"/>
                                  </a:lnTo>
                                  <a:lnTo>
                                    <a:pt x="116" y="177"/>
                                  </a:lnTo>
                                  <a:lnTo>
                                    <a:pt x="122" y="175"/>
                                  </a:lnTo>
                                  <a:lnTo>
                                    <a:pt x="126" y="175"/>
                                  </a:lnTo>
                                  <a:lnTo>
                                    <a:pt x="133" y="169"/>
                                  </a:lnTo>
                                  <a:lnTo>
                                    <a:pt x="140" y="166"/>
                                  </a:lnTo>
                                  <a:lnTo>
                                    <a:pt x="147" y="160"/>
                                  </a:lnTo>
                                  <a:lnTo>
                                    <a:pt x="155" y="155"/>
                                  </a:lnTo>
                                  <a:lnTo>
                                    <a:pt x="160" y="148"/>
                                  </a:lnTo>
                                  <a:lnTo>
                                    <a:pt x="166" y="140"/>
                                  </a:lnTo>
                                  <a:lnTo>
                                    <a:pt x="169" y="133"/>
                                  </a:lnTo>
                                  <a:lnTo>
                                    <a:pt x="175" y="126"/>
                                  </a:lnTo>
                                  <a:lnTo>
                                    <a:pt x="175" y="122"/>
                                  </a:lnTo>
                                  <a:lnTo>
                                    <a:pt x="176" y="117"/>
                                  </a:lnTo>
                                  <a:lnTo>
                                    <a:pt x="178" y="113"/>
                                  </a:lnTo>
                                  <a:lnTo>
                                    <a:pt x="178" y="109"/>
                                  </a:lnTo>
                                  <a:lnTo>
                                    <a:pt x="180" y="104"/>
                                  </a:lnTo>
                                  <a:lnTo>
                                    <a:pt x="180" y="100"/>
                                  </a:lnTo>
                                  <a:lnTo>
                                    <a:pt x="180" y="95"/>
                                  </a:lnTo>
                                  <a:lnTo>
                                    <a:pt x="182" y="91"/>
                                  </a:lnTo>
                                  <a:lnTo>
                                    <a:pt x="180" y="86"/>
                                  </a:lnTo>
                                  <a:lnTo>
                                    <a:pt x="180" y="82"/>
                                  </a:lnTo>
                                  <a:lnTo>
                                    <a:pt x="180" y="76"/>
                                  </a:lnTo>
                                  <a:lnTo>
                                    <a:pt x="178" y="71"/>
                                  </a:lnTo>
                                  <a:lnTo>
                                    <a:pt x="178" y="67"/>
                                  </a:lnTo>
                                  <a:lnTo>
                                    <a:pt x="176" y="64"/>
                                  </a:lnTo>
                                  <a:lnTo>
                                    <a:pt x="175" y="58"/>
                                  </a:lnTo>
                                  <a:lnTo>
                                    <a:pt x="175" y="55"/>
                                  </a:lnTo>
                                  <a:lnTo>
                                    <a:pt x="169" y="47"/>
                                  </a:lnTo>
                                  <a:lnTo>
                                    <a:pt x="166" y="40"/>
                                  </a:lnTo>
                                  <a:lnTo>
                                    <a:pt x="160" y="33"/>
                                  </a:lnTo>
                                  <a:lnTo>
                                    <a:pt x="155" y="25"/>
                                  </a:lnTo>
                                  <a:lnTo>
                                    <a:pt x="147" y="20"/>
                                  </a:lnTo>
                                  <a:lnTo>
                                    <a:pt x="140" y="14"/>
                                  </a:lnTo>
                                  <a:lnTo>
                                    <a:pt x="133" y="11"/>
                                  </a:lnTo>
                                  <a:lnTo>
                                    <a:pt x="126" y="7"/>
                                  </a:lnTo>
                                  <a:lnTo>
                                    <a:pt x="122" y="4"/>
                                  </a:lnTo>
                                  <a:lnTo>
                                    <a:pt x="116" y="4"/>
                                  </a:lnTo>
                                  <a:lnTo>
                                    <a:pt x="113" y="2"/>
                                  </a:lnTo>
                                  <a:lnTo>
                                    <a:pt x="109" y="2"/>
                                  </a:lnTo>
                                  <a:lnTo>
                                    <a:pt x="104" y="0"/>
                                  </a:lnTo>
                                  <a:lnTo>
                                    <a:pt x="100" y="0"/>
                                  </a:lnTo>
                                  <a:lnTo>
                                    <a:pt x="95" y="0"/>
                                  </a:lnTo>
                                  <a:lnTo>
                                    <a:pt x="91" y="0"/>
                                  </a:lnTo>
                                  <a:lnTo>
                                    <a:pt x="86" y="0"/>
                                  </a:lnTo>
                                  <a:lnTo>
                                    <a:pt x="82" y="0"/>
                                  </a:lnTo>
                                  <a:lnTo>
                                    <a:pt x="76" y="0"/>
                                  </a:lnTo>
                                  <a:lnTo>
                                    <a:pt x="73" y="2"/>
                                  </a:lnTo>
                                  <a:lnTo>
                                    <a:pt x="67" y="2"/>
                                  </a:lnTo>
                                  <a:lnTo>
                                    <a:pt x="64" y="4"/>
                                  </a:lnTo>
                                  <a:lnTo>
                                    <a:pt x="58" y="4"/>
                                  </a:lnTo>
                                  <a:lnTo>
                                    <a:pt x="55" y="7"/>
                                  </a:lnTo>
                                  <a:lnTo>
                                    <a:pt x="47" y="11"/>
                                  </a:lnTo>
                                  <a:lnTo>
                                    <a:pt x="40" y="14"/>
                                  </a:lnTo>
                                  <a:lnTo>
                                    <a:pt x="33" y="20"/>
                                  </a:lnTo>
                                  <a:lnTo>
                                    <a:pt x="27" y="25"/>
                                  </a:lnTo>
                                  <a:lnTo>
                                    <a:pt x="20" y="33"/>
                                  </a:lnTo>
                                  <a:lnTo>
                                    <a:pt x="16" y="40"/>
                                  </a:lnTo>
                                  <a:lnTo>
                                    <a:pt x="11" y="47"/>
                                  </a:lnTo>
                                  <a:lnTo>
                                    <a:pt x="7" y="55"/>
                                  </a:lnTo>
                                  <a:lnTo>
                                    <a:pt x="6" y="58"/>
                                  </a:lnTo>
                                  <a:lnTo>
                                    <a:pt x="4" y="64"/>
                                  </a:lnTo>
                                  <a:lnTo>
                                    <a:pt x="2" y="67"/>
                                  </a:lnTo>
                                  <a:lnTo>
                                    <a:pt x="2" y="71"/>
                                  </a:lnTo>
                                  <a:lnTo>
                                    <a:pt x="0" y="76"/>
                                  </a:lnTo>
                                  <a:lnTo>
                                    <a:pt x="0" y="82"/>
                                  </a:lnTo>
                                  <a:lnTo>
                                    <a:pt x="0" y="86"/>
                                  </a:lnTo>
                                  <a:lnTo>
                                    <a:pt x="0" y="91"/>
                                  </a:lnTo>
                                  <a:lnTo>
                                    <a:pt x="0" y="95"/>
                                  </a:lnTo>
                                  <a:lnTo>
                                    <a:pt x="0" y="100"/>
                                  </a:lnTo>
                                  <a:lnTo>
                                    <a:pt x="0" y="104"/>
                                  </a:lnTo>
                                  <a:lnTo>
                                    <a:pt x="2" y="109"/>
                                  </a:lnTo>
                                  <a:lnTo>
                                    <a:pt x="2" y="113"/>
                                  </a:lnTo>
                                  <a:lnTo>
                                    <a:pt x="4" y="117"/>
                                  </a:lnTo>
                                  <a:lnTo>
                                    <a:pt x="6" y="122"/>
                                  </a:lnTo>
                                  <a:lnTo>
                                    <a:pt x="7" y="126"/>
                                  </a:lnTo>
                                  <a:lnTo>
                                    <a:pt x="11" y="133"/>
                                  </a:lnTo>
                                  <a:lnTo>
                                    <a:pt x="16" y="140"/>
                                  </a:lnTo>
                                  <a:lnTo>
                                    <a:pt x="20" y="148"/>
                                  </a:lnTo>
                                  <a:lnTo>
                                    <a:pt x="27" y="155"/>
                                  </a:lnTo>
                                  <a:lnTo>
                                    <a:pt x="33" y="160"/>
                                  </a:lnTo>
                                  <a:lnTo>
                                    <a:pt x="40" y="166"/>
                                  </a:lnTo>
                                  <a:lnTo>
                                    <a:pt x="47" y="169"/>
                                  </a:lnTo>
                                  <a:lnTo>
                                    <a:pt x="55" y="175"/>
                                  </a:lnTo>
                                  <a:lnTo>
                                    <a:pt x="58" y="175"/>
                                  </a:lnTo>
                                  <a:lnTo>
                                    <a:pt x="64" y="177"/>
                                  </a:lnTo>
                                  <a:lnTo>
                                    <a:pt x="67" y="177"/>
                                  </a:lnTo>
                                  <a:lnTo>
                                    <a:pt x="73" y="179"/>
                                  </a:lnTo>
                                  <a:lnTo>
                                    <a:pt x="76" y="180"/>
                                  </a:lnTo>
                                  <a:lnTo>
                                    <a:pt x="82" y="180"/>
                                  </a:lnTo>
                                  <a:lnTo>
                                    <a:pt x="86" y="180"/>
                                  </a:lnTo>
                                  <a:lnTo>
                                    <a:pt x="91" y="182"/>
                                  </a:lnTo>
                                  <a:lnTo>
                                    <a:pt x="91" y="182"/>
                                  </a:lnTo>
                                  <a:close/>
                                </a:path>
                              </a:pathLst>
                            </a:custGeom>
                            <a:solidFill>
                              <a:srgbClr val="F2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438"/>
                          <wps:cNvSpPr>
                            <a:spLocks/>
                          </wps:cNvSpPr>
                          <wps:spPr bwMode="auto">
                            <a:xfrm>
                              <a:off x="3282" y="2370"/>
                              <a:ext cx="66" cy="66"/>
                            </a:xfrm>
                            <a:custGeom>
                              <a:avLst/>
                              <a:gdLst>
                                <a:gd name="T0" fmla="*/ 71 w 131"/>
                                <a:gd name="T1" fmla="*/ 129 h 131"/>
                                <a:gd name="T2" fmla="*/ 83 w 131"/>
                                <a:gd name="T3" fmla="*/ 125 h 131"/>
                                <a:gd name="T4" fmla="*/ 94 w 131"/>
                                <a:gd name="T5" fmla="*/ 120 h 131"/>
                                <a:gd name="T6" fmla="*/ 105 w 131"/>
                                <a:gd name="T7" fmla="*/ 114 h 131"/>
                                <a:gd name="T8" fmla="*/ 114 w 131"/>
                                <a:gd name="T9" fmla="*/ 105 h 131"/>
                                <a:gd name="T10" fmla="*/ 122 w 131"/>
                                <a:gd name="T11" fmla="*/ 94 h 131"/>
                                <a:gd name="T12" fmla="*/ 125 w 131"/>
                                <a:gd name="T13" fmla="*/ 83 h 131"/>
                                <a:gd name="T14" fmla="*/ 129 w 131"/>
                                <a:gd name="T15" fmla="*/ 71 h 131"/>
                                <a:gd name="T16" fmla="*/ 129 w 131"/>
                                <a:gd name="T17" fmla="*/ 58 h 131"/>
                                <a:gd name="T18" fmla="*/ 125 w 131"/>
                                <a:gd name="T19" fmla="*/ 43 h 131"/>
                                <a:gd name="T20" fmla="*/ 122 w 131"/>
                                <a:gd name="T21" fmla="*/ 32 h 131"/>
                                <a:gd name="T22" fmla="*/ 114 w 131"/>
                                <a:gd name="T23" fmla="*/ 21 h 131"/>
                                <a:gd name="T24" fmla="*/ 105 w 131"/>
                                <a:gd name="T25" fmla="*/ 14 h 131"/>
                                <a:gd name="T26" fmla="*/ 94 w 131"/>
                                <a:gd name="T27" fmla="*/ 7 h 131"/>
                                <a:gd name="T28" fmla="*/ 83 w 131"/>
                                <a:gd name="T29" fmla="*/ 1 h 131"/>
                                <a:gd name="T30" fmla="*/ 71 w 131"/>
                                <a:gd name="T31" fmla="*/ 0 h 131"/>
                                <a:gd name="T32" fmla="*/ 58 w 131"/>
                                <a:gd name="T33" fmla="*/ 0 h 131"/>
                                <a:gd name="T34" fmla="*/ 45 w 131"/>
                                <a:gd name="T35" fmla="*/ 1 h 131"/>
                                <a:gd name="T36" fmla="*/ 32 w 131"/>
                                <a:gd name="T37" fmla="*/ 7 h 131"/>
                                <a:gd name="T38" fmla="*/ 23 w 131"/>
                                <a:gd name="T39" fmla="*/ 14 h 131"/>
                                <a:gd name="T40" fmla="*/ 14 w 131"/>
                                <a:gd name="T41" fmla="*/ 21 h 131"/>
                                <a:gd name="T42" fmla="*/ 7 w 131"/>
                                <a:gd name="T43" fmla="*/ 32 h 131"/>
                                <a:gd name="T44" fmla="*/ 2 w 131"/>
                                <a:gd name="T45" fmla="*/ 43 h 131"/>
                                <a:gd name="T46" fmla="*/ 0 w 131"/>
                                <a:gd name="T47" fmla="*/ 58 h 131"/>
                                <a:gd name="T48" fmla="*/ 0 w 131"/>
                                <a:gd name="T49" fmla="*/ 71 h 131"/>
                                <a:gd name="T50" fmla="*/ 2 w 131"/>
                                <a:gd name="T51" fmla="*/ 83 h 131"/>
                                <a:gd name="T52" fmla="*/ 7 w 131"/>
                                <a:gd name="T53" fmla="*/ 94 h 131"/>
                                <a:gd name="T54" fmla="*/ 14 w 131"/>
                                <a:gd name="T55" fmla="*/ 105 h 131"/>
                                <a:gd name="T56" fmla="*/ 23 w 131"/>
                                <a:gd name="T57" fmla="*/ 114 h 131"/>
                                <a:gd name="T58" fmla="*/ 32 w 131"/>
                                <a:gd name="T59" fmla="*/ 120 h 131"/>
                                <a:gd name="T60" fmla="*/ 45 w 131"/>
                                <a:gd name="T61" fmla="*/ 125 h 131"/>
                                <a:gd name="T62" fmla="*/ 58 w 131"/>
                                <a:gd name="T63" fmla="*/ 129 h 131"/>
                                <a:gd name="T64" fmla="*/ 65 w 131"/>
                                <a:gd name="T65"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1" h="131">
                                  <a:moveTo>
                                    <a:pt x="65" y="131"/>
                                  </a:moveTo>
                                  <a:lnTo>
                                    <a:pt x="71" y="129"/>
                                  </a:lnTo>
                                  <a:lnTo>
                                    <a:pt x="78" y="127"/>
                                  </a:lnTo>
                                  <a:lnTo>
                                    <a:pt x="83" y="125"/>
                                  </a:lnTo>
                                  <a:lnTo>
                                    <a:pt x="89" y="124"/>
                                  </a:lnTo>
                                  <a:lnTo>
                                    <a:pt x="94" y="120"/>
                                  </a:lnTo>
                                  <a:lnTo>
                                    <a:pt x="100" y="118"/>
                                  </a:lnTo>
                                  <a:lnTo>
                                    <a:pt x="105" y="114"/>
                                  </a:lnTo>
                                  <a:lnTo>
                                    <a:pt x="111" y="111"/>
                                  </a:lnTo>
                                  <a:lnTo>
                                    <a:pt x="114" y="105"/>
                                  </a:lnTo>
                                  <a:lnTo>
                                    <a:pt x="118" y="100"/>
                                  </a:lnTo>
                                  <a:lnTo>
                                    <a:pt x="122" y="94"/>
                                  </a:lnTo>
                                  <a:lnTo>
                                    <a:pt x="125" y="89"/>
                                  </a:lnTo>
                                  <a:lnTo>
                                    <a:pt x="125" y="83"/>
                                  </a:lnTo>
                                  <a:lnTo>
                                    <a:pt x="129" y="76"/>
                                  </a:lnTo>
                                  <a:lnTo>
                                    <a:pt x="129" y="71"/>
                                  </a:lnTo>
                                  <a:lnTo>
                                    <a:pt x="131" y="65"/>
                                  </a:lnTo>
                                  <a:lnTo>
                                    <a:pt x="129" y="58"/>
                                  </a:lnTo>
                                  <a:lnTo>
                                    <a:pt x="129" y="51"/>
                                  </a:lnTo>
                                  <a:lnTo>
                                    <a:pt x="125" y="43"/>
                                  </a:lnTo>
                                  <a:lnTo>
                                    <a:pt x="125" y="38"/>
                                  </a:lnTo>
                                  <a:lnTo>
                                    <a:pt x="122" y="32"/>
                                  </a:lnTo>
                                  <a:lnTo>
                                    <a:pt x="118" y="27"/>
                                  </a:lnTo>
                                  <a:lnTo>
                                    <a:pt x="114" y="21"/>
                                  </a:lnTo>
                                  <a:lnTo>
                                    <a:pt x="111" y="18"/>
                                  </a:lnTo>
                                  <a:lnTo>
                                    <a:pt x="105" y="14"/>
                                  </a:lnTo>
                                  <a:lnTo>
                                    <a:pt x="100" y="9"/>
                                  </a:lnTo>
                                  <a:lnTo>
                                    <a:pt x="94" y="7"/>
                                  </a:lnTo>
                                  <a:lnTo>
                                    <a:pt x="89" y="3"/>
                                  </a:lnTo>
                                  <a:lnTo>
                                    <a:pt x="83" y="1"/>
                                  </a:lnTo>
                                  <a:lnTo>
                                    <a:pt x="78" y="0"/>
                                  </a:lnTo>
                                  <a:lnTo>
                                    <a:pt x="71" y="0"/>
                                  </a:lnTo>
                                  <a:lnTo>
                                    <a:pt x="65" y="0"/>
                                  </a:lnTo>
                                  <a:lnTo>
                                    <a:pt x="58" y="0"/>
                                  </a:lnTo>
                                  <a:lnTo>
                                    <a:pt x="51" y="0"/>
                                  </a:lnTo>
                                  <a:lnTo>
                                    <a:pt x="45" y="1"/>
                                  </a:lnTo>
                                  <a:lnTo>
                                    <a:pt x="38" y="3"/>
                                  </a:lnTo>
                                  <a:lnTo>
                                    <a:pt x="32" y="7"/>
                                  </a:lnTo>
                                  <a:lnTo>
                                    <a:pt x="27" y="9"/>
                                  </a:lnTo>
                                  <a:lnTo>
                                    <a:pt x="23" y="14"/>
                                  </a:lnTo>
                                  <a:lnTo>
                                    <a:pt x="18" y="18"/>
                                  </a:lnTo>
                                  <a:lnTo>
                                    <a:pt x="14" y="21"/>
                                  </a:lnTo>
                                  <a:lnTo>
                                    <a:pt x="11" y="27"/>
                                  </a:lnTo>
                                  <a:lnTo>
                                    <a:pt x="7" y="32"/>
                                  </a:lnTo>
                                  <a:lnTo>
                                    <a:pt x="5" y="38"/>
                                  </a:lnTo>
                                  <a:lnTo>
                                    <a:pt x="2" y="43"/>
                                  </a:lnTo>
                                  <a:lnTo>
                                    <a:pt x="2" y="51"/>
                                  </a:lnTo>
                                  <a:lnTo>
                                    <a:pt x="0" y="58"/>
                                  </a:lnTo>
                                  <a:lnTo>
                                    <a:pt x="0" y="65"/>
                                  </a:lnTo>
                                  <a:lnTo>
                                    <a:pt x="0" y="71"/>
                                  </a:lnTo>
                                  <a:lnTo>
                                    <a:pt x="2" y="76"/>
                                  </a:lnTo>
                                  <a:lnTo>
                                    <a:pt x="2" y="83"/>
                                  </a:lnTo>
                                  <a:lnTo>
                                    <a:pt x="5" y="89"/>
                                  </a:lnTo>
                                  <a:lnTo>
                                    <a:pt x="7" y="94"/>
                                  </a:lnTo>
                                  <a:lnTo>
                                    <a:pt x="11" y="100"/>
                                  </a:lnTo>
                                  <a:lnTo>
                                    <a:pt x="14" y="105"/>
                                  </a:lnTo>
                                  <a:lnTo>
                                    <a:pt x="18" y="111"/>
                                  </a:lnTo>
                                  <a:lnTo>
                                    <a:pt x="23" y="114"/>
                                  </a:lnTo>
                                  <a:lnTo>
                                    <a:pt x="27" y="118"/>
                                  </a:lnTo>
                                  <a:lnTo>
                                    <a:pt x="32" y="120"/>
                                  </a:lnTo>
                                  <a:lnTo>
                                    <a:pt x="38" y="124"/>
                                  </a:lnTo>
                                  <a:lnTo>
                                    <a:pt x="45" y="125"/>
                                  </a:lnTo>
                                  <a:lnTo>
                                    <a:pt x="51" y="127"/>
                                  </a:lnTo>
                                  <a:lnTo>
                                    <a:pt x="58" y="129"/>
                                  </a:lnTo>
                                  <a:lnTo>
                                    <a:pt x="65" y="131"/>
                                  </a:lnTo>
                                  <a:lnTo>
                                    <a:pt x="65"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0E6650" id="קבוצה 439" o:spid="_x0000_s1026" alt="לוגו של חמדע" style="position:absolute;left:0;text-align:left;margin-left:32.8pt;margin-top:-11.3pt;width:110.25pt;height:74.3pt;z-index:-251652096" coordorigin="2196,1519" coordsize="2205,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">
                <v:group id="Group 354" o:spid="_x0000_s1027" style="position:absolute;left:2196;top:1540;width:2205;height:1465" coordorigin="1956,1540" coordsize="2205,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355" o:spid="_x0000_s1028" style="position:absolute;left:1956;top:1540;width:1006;height:1381"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356" o:spid="_x0000_s1029" style="position:absolute;width:20000;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" fillcolor="black" strokeweight=".5pt"/>
                    <v:rect id="Rectangle 357" o:spid="_x0000_s1030" style="position:absolute;left:11332;top:7401;width:1153;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" strokeweight=".5pt"/>
                    <v:oval id="Oval 358" o:spid="_x0000_s1031" style="position:absolute;left:10855;top:6575;width:61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" strokeweight=".5pt"/>
                    <v:oval id="Oval 359" o:spid="_x0000_s1032" style="position:absolute;left:10139;top:7010;width:73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" strokeweight=".5pt"/>
                    <v:oval id="Oval 360" o:spid="_x0000_s1033" style="position:absolute;left:9543;top:7705;width:97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" strokeweight=".5pt"/>
                    <v:oval id="Oval 361" o:spid="_x0000_s1034" style="position:absolute;left:9901;top:8574;width:1212;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" strokeweight=".5pt"/>
                    <v:oval id="Oval 362" o:spid="_x0000_s1035" style="position:absolute;left:10974;top:9269;width:1451;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" strokeweight=".5pt"/>
                    <v:oval id="Oval 363" o:spid="_x0000_s1036" style="position:absolute;left:12763;top:9443;width:1571;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" strokeweight=".5pt"/>
                    <v:oval id="Oval 364" o:spid="_x0000_s1037" style="position:absolute;left:14195;top:8400;width:1928;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" strokeweight=".5pt"/>
                    <v:oval id="Oval 365" o:spid="_x0000_s1038" style="position:absolute;left:14911;top:6401;width:2167;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" strokeweight=".5pt"/>
                    <v:oval id="Oval 366" o:spid="_x0000_s1039" style="position:absolute;left:13956;top:3881;width:3002;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" strokeweight=".5pt"/>
                    <v:line id="Line 367" o:spid="_x0000_s1040" style="position:absolute;flip:y;visibility:visible;mso-wrap-style:square" from="13121,7444" to="13499,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" strokecolor="white" strokeweight=".5pt">
                      <v:stroke startarrowwidth="narrow" startarrowlength="short" endarrowwidth="narrow" endarrowlength="short"/>
                    </v:line>
                    <v:line id="Line 368" o:spid="_x0000_s1041" style="position:absolute;flip:x y;visibility:visible;mso-wrap-style:square" from="10974,5619" to="1302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" strokecolor="white" strokeweight=".5pt">
                      <v:stroke startarrowwidth="narrow" startarrowlength="short" endarrowwidth="narrow" endarrowlength="short"/>
                    </v:line>
                    <v:line id="Line 369" o:spid="_x0000_s1042" style="position:absolute;flip:y;visibility:visible;mso-wrap-style:square" from="13479,4316" to="13499,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" strokecolor="white" strokeweight=".5pt">
                      <v:stroke startarrowwidth="narrow" startarrowlength="short" endarrowwidth="narrow" endarrowlength="short"/>
                    </v:line>
                    <v:line id="Line 370" o:spid="_x0000_s1043" style="position:absolute;flip:x y;visibility:visible;mso-wrap-style:square" from="9543,1260" to="12187,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" strokecolor="white" strokeweight=".5pt">
                      <v:stroke startarrowwidth="narrow" startarrowlength="short" endarrowwidth="narrow" endarrowlength="short"/>
                    </v:line>
                    <v:line id="Line 371" o:spid="_x0000_s1044" style="position:absolute;flip:x y;visibility:visible;mso-wrap-style:square" from="5249,2998" to="10994,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" strokecolor="white" strokeweight=".5pt">
                      <v:stroke startarrowwidth="narrow" startarrowlength="short" endarrowwidth="narrow" endarrowlength="short"/>
                    </v:line>
                    <v:line id="Line 372" o:spid="_x0000_s1045" style="position:absolute;flip:x;visibility:visible;mso-wrap-style:square" from="6322,6054" to="10517,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" strokecolor="white" strokeweight=".5pt">
                      <v:stroke startarrowwidth="narrow" startarrowlength="short" endarrowwidth="narrow" endarrowlength="short"/>
                    </v:line>
                    <v:line id="Line 373" o:spid="_x0000_s1046" style="position:absolute;flip:x;visibility:visible;mso-wrap-style:square" from="2028,5272" to="9205,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" strokecolor="white" strokeweight=".5pt">
                      <v:stroke startarrowwidth="narrow" startarrowlength="short" endarrowwidth="narrow" endarrowlength="short"/>
                    </v:line>
                    <v:line id="Line 374" o:spid="_x0000_s1047" style="position:absolute;visibility:visible;mso-wrap-style:square" from="7634,8313" to="8728,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" strokecolor="white" strokeweight=".5pt">
                      <v:stroke startarrowwidth="narrow" startarrowlength="short" endarrowwidth="narrow" endarrowlength="short"/>
                    </v:line>
                    <v:line id="Line 375" o:spid="_x0000_s1048" style="position:absolute;visibility:visible;mso-wrap-style:square" from="9781,10572" to="16243,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" strokecolor="white" strokeweight=".5pt">
                      <v:stroke startarrowwidth="narrow" startarrowlength="short" endarrowwidth="narrow" endarrowlength="short"/>
                    </v:line>
                    <v:group id="Group 376" o:spid="_x0000_s1049" style="position:absolute;left:15825;top:16930;width:4175;height:3056" coordsize="20000,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377" o:spid="_x0000_s1050" style="position:absolute;width:20000;height: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" fillcolor="black"/>
                      <v:rect id="Rectangle 378" o:spid="_x0000_s1051" style="position:absolute;left:14477;top:6446;width:5523;height:1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" fillcolor="black"/>
                      <v:rect id="Rectangle 379" o:spid="_x0000_s1052" style="position:absolute;top:6544;width:5523;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" fillcolor="black"/>
                    </v:group>
                    <v:group id="Group 380" o:spid="_x0000_s1053" style="position:absolute;left:10815;top:16915;width:3917;height:3085" coordorigin=",-6" coordsize="20000,2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381" o:spid="_x0000_s1054" style="position:absolute;top:-6;width:20000;height:6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" fillcolor="black"/>
                      <v:rect id="Rectangle 382" o:spid="_x0000_s1055" style="position:absolute;left:14210;top:6569;width:5790;height:1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VVvQAAANwAAAAPAAAAZHJzL2Rvd25yZXYueG1sRE9LCsIw&#10;EN0L3iGM4EY0VUS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pbnFVb0AAADcAAAADwAAAAAAAAAA&#10;AAAAAAAHAgAAZHJzL2Rvd25yZXYueG1sUEsFBgAAAAADAAMAtwAAAPECAAAAAA==&#10;" fillcolor="black"/>
                      <v:rect id="Rectangle 383" o:spid="_x0000_s1056" style="position:absolute;top:6569;width:5785;height:1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" fillcolor="black"/>
                      <v:rect id="Rectangle 384" o:spid="_x0000_s1057" style="position:absolute;left:11371;top:15303;width:6188;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" fillcolor="black"/>
                    </v:group>
                    <v:rect id="Rectangle 385" o:spid="_x0000_s1058" style="position:absolute;left:6362;top:16915;width:391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" fillcolor="black"/>
                    <v:rect id="Rectangle 386" o:spid="_x0000_s1059" style="position:absolute;left:8588;top:17929;width:113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" fillcolor="black"/>
                    <v:rect id="Rectangle 387" o:spid="_x0000_s1060" style="position:absolute;left:239;top:18986;width:391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" fillcolor="black"/>
                    <v:rect id="Rectangle 388" o:spid="_x0000_s1061" style="position:absolute;left:795;top:16915;width:113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" fillcolor="black"/>
                    <v:rect id="Rectangle 389" o:spid="_x0000_s1062" style="position:absolute;left:3022;top:16930;width:113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" fillcolor="black"/>
                    <v:line id="Line 390" o:spid="_x0000_s1063" style="position:absolute;visibility:visible;mso-wrap-style:square" from="4930,16582" to="4950,1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" strokeweight="1pt">
                      <v:stroke startarrowwidth="narrow" startarrowlength="long" endarrowwidth="narrow" endarrowlength="long"/>
                    </v:line>
                    <v:line id="Line 391" o:spid="_x0000_s1064" style="position:absolute;visibility:visible;mso-wrap-style:square" from="5606,16582" to="5626,1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" strokeweight="1pt">
                      <v:stroke startarrowwidth="narrow" startarrowlength="long" endarrowwidth="narrow" endarrowlength="long"/>
                    </v:line>
                  </v:group>
                  <v:shapetype id="_x0000_t202" coordsize="21600,21600" o:spt="202" path="m,l,21600r21600,l21600,xe">
                    <v:stroke joinstyle="miter"/>
                    <v:path gradientshapeok="t" o:connecttype="rect"/>
                  </v:shapetype>
                  <v:shape id="Text Box 392" o:spid="_x0000_s1065" type="#_x0000_t202" style="position:absolute;left:2091;top:2593;width:207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3439B9B9" w14:textId="77777777" w:rsidR="00B731F9" w:rsidRPr="004E3B04" w:rsidRDefault="00B731F9" w:rsidP="00B731F9">
                          <w:pPr>
                            <w:jc w:val="both"/>
                            <w:rPr>
                              <w:rFonts w:ascii="Arial" w:hAnsi="Arial" w:cs="Aharoni"/>
                              <w:sz w:val="32"/>
                              <w:szCs w:val="32"/>
                            </w:rPr>
                          </w:pPr>
                          <w:r w:rsidRPr="004E3B04">
                            <w:rPr>
                              <w:rFonts w:ascii="Arial" w:hAnsi="Arial" w:cs="Aharoni"/>
                              <w:sz w:val="32"/>
                              <w:szCs w:val="32"/>
                              <w:rtl/>
                            </w:rPr>
                            <w:t>כימיה</w:t>
                          </w:r>
                          <w:r w:rsidRPr="00EB6B66">
                            <w:rPr>
                              <w:rFonts w:ascii="Arial" w:hAnsi="Arial" w:cs="Aharoni" w:hint="cs"/>
                              <w:sz w:val="28"/>
                              <w:szCs w:val="28"/>
                              <w:rtl/>
                            </w:rPr>
                            <w:t xml:space="preserve">  </w:t>
                          </w:r>
                          <w:r w:rsidRPr="00EB6B66">
                            <w:rPr>
                              <w:rFonts w:ascii="Arial" w:hAnsi="Arial" w:cs="Aharoni"/>
                              <w:sz w:val="28"/>
                              <w:szCs w:val="28"/>
                              <w:rtl/>
                            </w:rPr>
                            <w:t xml:space="preserve"> </w:t>
                          </w:r>
                          <w:r w:rsidRPr="004E3B04">
                            <w:rPr>
                              <w:rFonts w:ascii="Arial" w:hAnsi="Arial" w:cs="Aharoni" w:hint="cs"/>
                              <w:sz w:val="32"/>
                              <w:szCs w:val="32"/>
                              <w:rtl/>
                            </w:rPr>
                            <w:t>ב</w:t>
                          </w:r>
                        </w:p>
                      </w:txbxContent>
                    </v:textbox>
                  </v:shape>
                </v:group>
                <v:group id="Canvas 393" o:spid="_x0000_s1066" style="position:absolute;left:3187;top:1519;width:1107;height:1132" coordorigin="2947,1519" coordsize="1107,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o:lock v:ext="edit" aspectratio="t"/>
                  <v:rect id="AutoShape 394" o:spid="_x0000_s1067" style="position:absolute;left:2947;top:1519;width:1107;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" filled="f" stroked="f">
                    <o:lock v:ext="edit" aspectratio="t" text="t"/>
                  </v:rect>
                  <v:shape id="Freeform 395" o:spid="_x0000_s1068" style="position:absolute;left:2947;top:1537;width:1089;height:1096;visibility:visible;mso-wrap-style:square;v-text-anchor:top" coordsize="217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" path="m,2192r2178,l2178,,,,,2192r,xe" fillcolor="black" stroked="f">
                    <v:path arrowok="t" o:connecttype="custom" o:connectlocs="0,1096;1089,1096;1089,0;0,0;0,1096;0,1096" o:connectangles="0,0,0,0,0,0"/>
                  </v:shape>
                  <v:shape id="Freeform 396" o:spid="_x0000_s1069" style="position:absolute;left:2996;top:1589;width:988;height:992;visibility:visible;mso-wrap-style:square;v-text-anchor:top" coordsize="1976,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" path="m,1984r1976,l1976,,,,,1984r,xe" stroked="f">
                    <v:path arrowok="t" o:connecttype="custom" o:connectlocs="0,992;988,992;988,0;0,0;0,992;0,992" o:connectangles="0,0,0,0,0,0"/>
                  </v:shape>
                  <v:shape id="Freeform 397" o:spid="_x0000_s1070" style="position:absolute;left:3156;top:1705;width:684;height:316;visibility:visible;mso-wrap-style:square;v-text-anchor:top" coordsize="136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" path="m,565l598,r769,499l1329,565,598,111,44,632,,565r,xe" fillcolor="black" stroked="f">
                    <v:path arrowok="t" o:connecttype="custom" o:connectlocs="0,283;299,0;684,250;665,283;299,56;22,316;0,283;0,283" o:connectangles="0,0,0,0,0,0,0,0"/>
                  </v:shape>
                  <v:shape id="Freeform 398" o:spid="_x0000_s1071" style="position:absolute;left:3109;top:1959;width:762;height:467;visibility:visible;mso-wrap-style:square;v-text-anchor:top" coordsize="152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" path="m,179l385,934r880,-73l1525,39,1457,,1201,782,427,848,67,141,,179r,xe" fillcolor="black" stroked="f">
                    <v:path arrowok="t" o:connecttype="custom" o:connectlocs="0,90;192,467;632,431;762,20;728,0;600,391;213,424;33,71;0,90;0,90" o:connectangles="0,0,0,0,0,0,0,0,0,0"/>
                  </v:shape>
                  <v:shape id="Freeform 399" o:spid="_x0000_s1072" style="position:absolute;left:2976;top:2017;width:153;height:67;visibility:visible;mso-wrap-style:square;v-text-anchor:top" coordsize="30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" path="m,50l293,r13,79l7,135,,50r,xe" fillcolor="black" stroked="f">
                    <v:path arrowok="t" o:connecttype="custom" o:connectlocs="0,25;147,0;153,39;4,67;0,25;0,25" o:connectangles="0,0,0,0,0,0"/>
                  </v:shape>
                  <v:shape id="Freeform 400" o:spid="_x0000_s1073" style="position:absolute;left:3245;top:2460;width:76;height:146;visibility:visible;mso-wrap-style:square;v-text-anchor:top" coordsize="1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" path="m64,l,281r93,13l151,15,64,r,xe" fillcolor="black" stroked="f">
                    <v:path arrowok="t" o:connecttype="custom" o:connectlocs="32,0;0,140;47,146;76,7;32,0;32,0" o:connectangles="0,0,0,0,0,0"/>
                  </v:shape>
                  <v:shape id="Freeform 401" o:spid="_x0000_s1074" style="position:absolute;left:3722;top:2401;width:127;height:202;visibility:visible;mso-wrap-style:square;v-text-anchor:top" coordsize="25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" path="m,32l152,397r100,5l83,,,32r,xe" fillcolor="black" stroked="f">
                    <v:path arrowok="t" o:connecttype="custom" o:connectlocs="0,16;77,199;127,202;42,0;0,16;0,16" o:connectangles="0,0,0,0,0,0"/>
                  </v:shape>
                  <v:shape id="Freeform 402" o:spid="_x0000_s1075" style="position:absolute;left:3874;top:1937;width:137;height:58;visibility:visible;mso-wrap-style:square;v-text-anchor:top" coordsize="2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" path="m4,22l275,r,93l,115,4,22r,xe" fillcolor="black" stroked="f">
                    <v:path arrowok="t" o:connecttype="custom" o:connectlocs="2,11;137,0;137,47;0,58;2,11;2,11" o:connectangles="0,0,0,0,0,0"/>
                  </v:shape>
                  <v:shape id="Freeform 403" o:spid="_x0000_s1076" style="position:absolute;left:3434;top:1565;width:52;height:158;visibility:visible;mso-wrap-style:square;v-text-anchor:top" coordsize="1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" path="m,l13,304r91,11l95,,,,,xe" fillcolor="black" stroked="f">
                    <v:path arrowok="t" o:connecttype="custom" o:connectlocs="0,0;7,152;52,158;48,0;0,0;0,0" o:connectangles="0,0,0,0,0,0"/>
                  </v:shape>
                  <v:shape id="Freeform 404" o:spid="_x0000_s1077" style="position:absolute;left:3025;top:1935;width:213;height:213;visibility:visible;mso-wrap-style:square;v-text-anchor:top" coordsize="4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" path="m213,427r5,l224,427r4,l235,427r3,-2l244,425r5,-2l255,423r5,-2l266,419r5,-1l275,416r5,-2l286,414r5,-2l297,410r3,-1l304,405r5,-2l315,401r3,-3l322,396r6,-4l331,390r4,-3l340,383r4,-2l348,378r3,-4l355,372r3,-4l364,365r2,-4l369,358r4,-6l377,348r3,-3l382,341r4,-5l389,332r2,-4l395,325r2,-6l400,316r2,-6l404,306r2,-5l409,297r,-5l411,286r2,-5l415,277r2,-5l418,266r2,-3l420,257r2,-5l422,246r2,-5l426,235r,-5l426,224r,-3l426,215r,-7l426,203r,-6l426,192r-2,-6l422,181r,-6l420,172r,-6l418,161r-1,-6l415,150r-2,-6l411,139r-2,-4l409,131r-3,-5l404,121r-2,-6l400,111r-3,-5l395,102r-4,-3l389,95r-3,-5l382,86r-2,-6l377,77r-8,-8l364,62r-6,-3l355,55r-4,-4l348,48r-4,-4l340,42r-5,-3l331,37r-3,-4l322,29r-4,-1l315,26r-6,-4l304,20r-4,-2l297,17r-6,-2l286,13r-6,-2l275,9,271,8,266,6r-6,l255,4r-6,l244,2r-6,l235,2,228,r-4,l218,r-5,l208,r-6,l197,r-6,2l186,2r-6,l175,4r-6,l164,6r-6,l153,8r-4,1l144,11r-6,2l135,15r-6,2l124,18r-4,2l115,22r-4,4l106,28r-4,1l98,33r-3,4l89,39r-3,3l80,44r-3,4l69,55r-7,7l55,69r-7,8l44,80r-2,6l38,90r-1,5l33,99r-4,3l28,106r-2,5l22,115r-2,6l19,126r-2,5l15,135r-2,4l11,144r-2,6l8,155r,6l6,166r-2,6l4,175r-2,6l2,186r,6l,197r,6l,208r,7l,221r,3l,230r2,5l2,241r,5l4,252r,5l6,263r2,3l8,272r1,5l11,281r2,5l15,292r2,5l19,301r1,5l22,310r4,6l28,319r1,6l33,328r4,4l38,336r4,5l44,345r4,3l51,352r4,6l58,361r4,4l69,372r8,6l80,381r6,2l89,387r6,3l98,392r4,4l106,398r5,3l115,403r5,2l124,409r5,1l135,412r3,2l144,414r5,2l153,418r5,1l164,421r5,2l175,423r5,2l186,425r5,2l197,427r5,l208,427r5,l213,427xe" fillcolor="#a60000" stroked="f">
                    <v:path arrowok="t" o:connecttype="custom" o:connectlocs="114,213;125,211;136,209;146,206;155,201;164,196;172,190;179,184;187,176;193,168;199,159;203,150;207,140;210,131;212,120;213,110;213,98;211,87;209,77;205,67;201,57;196,49;190,40;179,29;172,22;164,16;155,11;146,7;136,4;125,2;114,0;104,0;93,1;82,3;72,5;62,9;53,14;45,19;35,27;22,40;17,49;11,57;8,67;4,77;2,87;0,98;0,110;1,120;3,131;6,140;10,150;14,159;19,168;26,176;35,186;45,193;53,199;62,204;72,207;82,210;93,212;104,213" o:connectangles="0,0,0,0,0,0,0,0,0,0,0,0,0,0,0,0,0,0,0,0,0,0,0,0,0,0,0,0,0,0,0,0,0,0,0,0,0,0,0,0,0,0,0,0,0,0,0,0,0,0,0,0,0,0,0,0,0,0,0,0,0,0"/>
                  </v:shape>
                  <v:shape id="Freeform 405" o:spid="_x0000_s1078" style="position:absolute;left:3036;top:1946;width:188;height:189;visibility:visible;mso-wrap-style:square;v-text-anchor:top" coordsize="37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" path="m189,379r4,l198,379r4,-2l207,377r6,l216,376r6,l227,376r4,-2l235,372r5,-2l244,370r5,-2l253,366r3,-1l262,365r4,-4l269,359r4,-2l278,356r4,-4l286,350r3,-2l293,346r7,-7l307,336r8,-8l322,323r5,-8l333,310r5,-7l344,295r2,-5l347,286r4,-3l353,279r2,-5l356,270r2,-4l362,263r,-6l364,253r2,-5l367,244r,-3l369,235r2,-3l373,226r,-5l373,217r2,-5l375,208r,-6l376,199r,-6l376,190r,-6l376,179r-1,-6l375,170r,-6l373,159r,-4l373,151r-2,-5l369,140r-2,-5l367,131r-1,-3l364,122r-2,-3l362,115r-4,-6l356,106r-1,-4l353,97r-6,-8l344,82r-6,-7l333,68r-6,-8l322,55r-7,-8l307,42r-7,-5l293,31r-4,-2l286,26r-4,-2l278,22r-5,-2l269,18r-3,-1l262,15r-6,-2l253,11,249,9,244,7,240,6r-5,l231,4r-4,l222,2r-6,l213,r-6,l202,r-4,l193,r-4,l184,r-6,l173,r-4,l164,r-6,2l155,2r-6,2l146,4r-6,2l136,6r-5,1l127,9r-5,2l118,13r-3,2l109,17r-3,1l102,20r-6,2l89,26r-7,5l75,37r-8,5l60,47r-5,8l47,60r-5,8l36,75r-5,7l26,89r-4,8l20,102r-2,4l16,109r-1,6l13,119r-2,3l9,128r-2,3l6,135r,5l4,146r,5l2,155r,4l,164r,6l,173r,6l,184r,6l,193r,6l,202r,6l,212r2,5l2,221r2,5l4,232r2,3l6,241r1,3l9,248r2,5l13,257r2,6l16,266r2,4l20,274r2,5l24,283r2,3l29,290r2,5l36,303r6,7l47,315r8,8l60,328r7,8l75,339r7,7l89,350r7,6l102,357r4,2l109,361r6,4l118,365r4,1l127,368r4,2l136,370r4,2l146,374r3,2l155,376r3,l164,377r5,l173,377r5,2l184,379r5,l189,379xe" fillcolor="#b50303" stroked="f">
                    <v:path arrowok="t" o:connecttype="custom" o:connectlocs="101,188;111,188;120,185;128,182;137,178;145,174;158,164;169,151;176,141;179,133;183,124;186,116;188,106;188,96;188,86;187,77;184,67;181,59;178,51;169,37;158,23;145,14;137,10;128,6;120,3;111,1;101,0;92,0;82,0;73,2;64,4;55,8;45,13;30,23;18,37;10,51;7,59;3,67;1,77;0,86;0,96;0,106;2,116;5,124;8,133;12,141;18,151;30,164;45,175;55,180;64,184;73,187;82,188;92,189" o:connectangles="0,0,0,0,0,0,0,0,0,0,0,0,0,0,0,0,0,0,0,0,0,0,0,0,0,0,0,0,0,0,0,0,0,0,0,0,0,0,0,0,0,0,0,0,0,0,0,0,0,0,0,0,0,0"/>
                  </v:shape>
                  <v:shape id="Freeform 406" o:spid="_x0000_s1079" style="position:absolute;left:3047;top:1956;width:164;height:165;visibility:visible;mso-wrap-style:square;v-text-anchor:top" coordsize="32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" path="m165,328r4,l173,328r3,l182,328r3,-2l189,326r4,-2l198,324r7,-1l213,321r7,-4l227,315r7,-3l242,308r7,-5l256,299r6,-4l267,290r7,-6l280,281r5,-8l291,268r3,-7l300,255r4,-7l307,241r4,-8l314,228r2,-9l320,211r2,-7l324,197r,-6l325,188r,-4l325,180r,-5l327,171r,-3l327,164r,-5l327,155r-2,-4l325,146r,-4l325,139r-1,-6l324,129r-2,-3l322,122r-2,-4l320,113r-4,-7l314,98r-3,-5l307,86r-3,-8l300,71r-6,-5l291,58r-6,-5l280,47r-6,-5l267,36r-5,-3l256,27r-7,-3l242,18r-8,-3l227,13,220,9,213,7,205,5,198,4,193,2r-4,l185,r-3,l176,r-3,l169,r-4,l162,r-6,l153,r-6,l144,r-4,2l134,2r-3,2l127,4r-5,1l118,5r-4,2l107,9r-7,4l93,15r-8,3l78,24r-5,3l65,33r-7,3l53,42r-6,5l42,53r-6,5l33,66r-6,5l24,78r-6,8l14,93r-1,5l9,106r-2,7l5,118r,4l4,126r,3l2,133r,6l,142r,4l,151r,4l,159r,5l,168r,3l,175r,5l,184r2,4l2,191r2,6l5,204r2,7l9,219r4,9l14,233r4,8l24,248r3,7l33,261r3,7l42,273r5,8l53,284r5,6l65,295r8,4l78,303r7,5l93,312r7,3l107,317r7,4l118,321r4,2l127,324r4,l134,324r6,2l144,326r3,2l153,328r3,l162,328r3,l165,328xe" fillcolor="#c43333" stroked="f">
                    <v:path arrowok="t" o:connecttype="custom" o:connectlocs="87,165;93,164;99,163;110,159;121,155;131,148;140,141;147,131;154,121;158,110;162,99;163,93;164,86;164,80;163,73;162,67;161,61;158,53;154,43;147,33;140,24;131,17;121,9;110,5;99,2;93,0;87,0;81,0;74,0;67,1;61,3;54,5;43,9;33,17;24,24;17,33;9,43;5,53;3,61;1,67;0,73;0,80;0,86;0,93;2,99;5,110;9,121;17,131;24,141;33,148;43,155;54,159;61,162;67,163;74,165;81,165" o:connectangles="0,0,0,0,0,0,0,0,0,0,0,0,0,0,0,0,0,0,0,0,0,0,0,0,0,0,0,0,0,0,0,0,0,0,0,0,0,0,0,0,0,0,0,0,0,0,0,0,0,0,0,0,0,0,0,0"/>
                  </v:shape>
                  <v:shape id="Freeform 407" o:spid="_x0000_s1080" style="position:absolute;left:3058;top:1967;width:140;height:141;visibility:visible;mso-wrap-style:square;v-text-anchor:top" coordsize="28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" path="m140,281r7,l154,279r6,-2l167,277r7,-2l180,273r7,-2l194,270r6,-4l205,262r6,-3l216,255r6,-4l227,248r5,-6l238,239r4,-6l247,228r4,-6l256,217r2,-6l262,206r1,-7l267,193r4,-5l272,180r2,-7l276,168r,-8l278,155r,-7l280,140r-2,-7l278,126r-2,-8l276,111r-2,-7l272,96r-1,-5l267,84r-4,-6l262,71r-4,-6l256,60r-5,-5l247,49r-5,-5l238,40r-6,-6l227,31r-5,-6l216,22r-5,-4l205,16r-5,-3l194,11,187,7,180,5,174,3,167,2,160,r-6,l147,r-7,l132,r-7,l118,r-7,2l105,3,98,5,92,7r-7,4l80,13r-8,3l67,18r-5,4l56,25r-5,6l45,34r-3,6l36,44r-4,5l27,55r-4,5l20,65r-4,6l12,78r-1,6l7,91,5,96r-2,8l3,111r-1,7l,126r,7l,140r,8l,155r2,5l3,168r,5l5,180r2,8l11,193r1,6l16,206r4,5l23,217r4,5l32,228r4,5l42,239r3,3l51,248r5,3l62,255r5,4l72,262r8,4l85,270r7,1l98,273r7,2l111,277r7,l125,279r7,2l140,281r,xe" fillcolor="#d46666" stroked="f">
                    <v:path arrowok="t" o:connecttype="custom" o:connectlocs="77,140;87,138;97,135;106,130;114,124;121,117;128,109;132,100;136,90;138,80;140,70;138,59;136,48;132,39;128,30;121,22;114,16;106,9;97,6;87,2;77,0;66,0;56,1;46,4;36,8;28,13;21,20;14,28;8,36;4,46;2,56;0,67;0,78;2,87;6,97;10,106;16,114;23,121;31,128;40,133;49,137;59,139;70,141" o:connectangles="0,0,0,0,0,0,0,0,0,0,0,0,0,0,0,0,0,0,0,0,0,0,0,0,0,0,0,0,0,0,0,0,0,0,0,0,0,0,0,0,0,0,0"/>
                  </v:shape>
                  <v:shape id="Freeform 408" o:spid="_x0000_s1081" style="position:absolute;left:3070;top:1978;width:114;height:115;visibility:visible;mso-wrap-style:square;v-text-anchor:top" coordsize="2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" path="m115,229r5,l126,229r5,-1l137,228r5,-2l148,224r5,-2l159,220r5,-2l168,215r5,-2l179,209r3,-3l188,202r3,-4l197,195r2,-4l202,187r4,-5l209,178r2,-5l215,169r2,-5l220,158r2,-5l224,147r2,-5l226,136r2,-5l228,126r1,-6l229,115r,-8l228,102r,-6l226,91r,-6l224,80r-2,-6l220,69r-3,-5l215,58r-4,-4l209,49r-3,-6l202,40r-3,-4l197,33r-6,-4l188,25r-6,-3l179,18r-6,-4l168,12r-4,-1l159,7,153,5,148,3,142,2r-5,l131,r-5,l120,r-5,l108,r-6,l97,,91,2r-5,l80,3,75,5,69,7r-5,4l59,12r-4,2l49,18r-3,4l40,25r-3,4l33,33r-4,3l26,40r-4,3l19,49r-4,5l13,58r-2,6l9,69,6,74,4,80,2,85r,6l,96r,6l,107r,8l,120r,6l,131r2,5l2,142r2,5l6,153r3,5l11,164r2,5l15,173r4,5l22,182r4,5l29,191r4,4l37,198r3,4l46,206r3,3l55,213r4,2l64,218r5,2l75,222r5,2l86,226r5,2l97,228r5,1l108,229r7,l115,229xe" fillcolor="#e09999" stroked="f">
                    <v:path arrowok="t" o:connecttype="custom" o:connectlocs="63,115;71,113;79,110;86,107;94,101;99,96;104,89;108,82;112,74;114,66;114,58;114,48;112,40;108,32;104,25;99,18;94,13;86,7;79,4;71,1;63,0;54,0;45,1;37,3;29,6;23,11;16,17;11,22;6,29;3,37;1,46;0,54;0,63;1,71;4,79;7,87;13,94;18,99;24,105;32,109;40,112;48,114;57,115" o:connectangles="0,0,0,0,0,0,0,0,0,0,0,0,0,0,0,0,0,0,0,0,0,0,0,0,0,0,0,0,0,0,0,0,0,0,0,0,0,0,0,0,0,0,0"/>
                  </v:shape>
                  <v:shape id="Freeform 409" o:spid="_x0000_s1082" style="position:absolute;left:3082;top:1989;width:89;height:91;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" path="m89,180r4,l98,180r4,l107,178r4,l115,176r5,-1l124,173r7,-4l138,165r7,-7l153,155r5,-8l164,140r3,-7l173,125r,-5l175,116r1,-5l176,107r2,-5l178,98r,-5l180,89r-2,-6l178,80r,-6l176,71r,-6l175,62r-2,-4l173,54r-4,-5l167,45r-2,-3l164,38r-6,-7l153,25r-8,-5l138,14,131,9,124,5,120,3,115,1,111,r-4,l102,,98,,93,,89,,84,,80,,75,,71,,65,,62,1,58,3,55,5,49,7,45,9r-3,2l38,14r-7,6l25,25r-7,6l15,38r-4,4l9,45,7,49,5,54,4,58,2,62,,65r,6l,74r,6l,83r,6l,93r,5l,102r,5l,111r2,5l4,120r1,5l9,133r6,7l18,147r7,8l31,158r7,7l42,167r3,2l49,171r6,2l58,175r4,1l65,178r6,l75,180r5,l84,180r5,l89,180xe" fillcolor="#f2cfcf" stroked="f">
                    <v:path arrowok="t" o:connecttype="custom" o:connectlocs="46,91;50,91;55,90;59,88;65,85;72,80;78,74;83,67;86,61;87,56;88,52;88,47;88,42;88,37;87,33;86,29;84,25;82,21;78,16;72,10;65,5;59,2;55,0;50,0;46,0;42,0;37,0;32,0;29,2;24,4;21,6;15,10;9,16;5,21;3,25;2,29;0,33;0,37;0,42;0,47;0,52;0,56;2,61;4,67;9,74;15,80;21,84;24,86;29,88;32,90;37,91;42,91;44,91" o:connectangles="0,0,0,0,0,0,0,0,0,0,0,0,0,0,0,0,0,0,0,0,0,0,0,0,0,0,0,0,0,0,0,0,0,0,0,0,0,0,0,0,0,0,0,0,0,0,0,0,0,0,0,0,0"/>
                  </v:shape>
                  <v:shape id="Freeform 410" o:spid="_x0000_s1083" style="position:absolute;left:3092;top:2000;width:66;height:66;visibility:visible;mso-wrap-style:square;v-text-anchor:top" coordsize="13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" path="m67,132r6,l80,130r5,-2l93,126r5,-3l102,119r5,-4l113,112r3,-6l120,101r4,-4l127,92r2,-8l131,79r2,-7l133,66r,-7l131,53r-2,-7l127,41r-3,-8l120,28r-4,-4l113,19r-6,-4l102,11,98,8,93,6,85,2,80,,73,,67,,60,,53,,45,2,40,6,35,8r-6,3l24,15r-4,4l15,24r-4,4l7,33,5,41,2,46r,7l,59r,7l,72r2,7l2,84r3,8l7,97r4,4l15,106r5,6l24,115r5,4l35,123r5,3l45,128r8,2l60,132r7,l67,132xe" stroked="f">
                    <v:path arrowok="t" o:connecttype="custom" o:connectlocs="36,66;42,64;49,62;53,58;58,53;62,49;64,42;66,36;66,30;64,23;62,17;58,12;53,8;49,4;42,1;36,0;30,0;22,1;17,4;12,8;7,12;3,17;1,23;0,30;0,36;1,42;3,49;7,53;12,58;17,62;22,64;30,66;33,66" o:connectangles="0,0,0,0,0,0,0,0,0,0,0,0,0,0,0,0,0,0,0,0,0,0,0,0,0,0,0,0,0,0,0,0,0"/>
                  </v:shape>
                  <v:shape id="Freeform 411" o:spid="_x0000_s1084" style="position:absolute;left:3356;top:1629;width:214;height:214;visibility:visible;mso-wrap-style:square;v-text-anchor:top" coordsize="42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" path="m213,426r5,-2l224,424r5,l234,424r6,-2l245,422r4,-1l256,421r4,-2l265,417r6,l276,415r6,-2l285,412r6,-2l296,408r4,-2l305,404r4,-2l314,399r4,-2l324,393r3,-2l333,388r3,-4l340,382r4,-3l347,377r6,-4l356,370r4,-4l364,362r3,-3l371,355r3,-4l376,348r4,-6l384,339r1,-4l389,331r4,-5l394,322r4,-3l400,313r4,-5l405,304r2,-5l409,295r2,-6l413,284r1,-4l416,275r2,-6l418,264r2,-6l422,255r,-8l424,244r,-6l425,233r,-6l425,222r,-6l427,211r-2,-5l425,200r,-5l425,189r-1,-5l424,178r-2,-5l422,169r-2,-7l418,158r,-5l416,147r-2,-5l413,136r-2,-3l409,129r-2,-5l405,118r-1,-4l400,109r-2,-4l394,100r-1,-4l389,93r-4,-4l384,83r-4,-3l376,76r-5,-9l364,62r-4,-6l356,52r-3,-3l347,47r-3,-4l340,40r-4,-4l333,34r-6,-3l324,29r-6,-4l314,23r-5,-2l305,18r-5,-2l296,16r-5,-4l285,11,282,9,276,7,271,5r-6,l260,3r-4,l249,1,245,r-5,l234,r-5,l224,r-6,l213,r-6,l202,r-6,l191,r-6,l180,r-6,1l169,3r-5,l158,5r-4,l149,7r-5,2l140,11r-6,1l131,16r-6,l120,18r-6,3l111,23r-4,2l102,29r-4,2l95,34r-6,2l85,40r-5,3l78,47r-9,5l62,62r-7,5l49,76r-5,4l42,83r-4,6l36,93r-3,3l31,100r-4,5l25,109r-3,5l20,118r-2,6l16,129r-1,4l13,136r-2,6l9,147r-2,6l7,158r-2,4l4,169r,4l2,178r,6l2,189,,195r,5l,206r,5l,216r,6l,227r2,6l2,238r,6l4,247r,8l5,258r2,6l7,269r2,6l11,280r2,4l15,289r1,6l18,299r2,5l22,308r3,5l27,319r4,3l33,326r3,5l38,335r4,4l44,342r5,6l51,351r4,4l58,359r4,3l69,370r9,7l80,379r5,3l89,384r6,4l98,391r4,2l107,397r4,2l114,402r6,2l125,406r6,2l134,410r6,2l144,413r5,2l154,417r4,l164,419r5,2l174,421r6,1l185,422r6,2l196,424r6,l207,424r6,2l213,426xe" fillcolor="#a60000" stroked="f">
                    <v:path arrowok="t" o:connecttype="custom" o:connectlocs="115,213;125,211;136,209;146,206;155,202;164,196;172,190;180,184;187,176;193,168;199,160;204,150;207,141;210,130;212,120;213,109;213,98;211,87;209,77;206,67;202,57;197,48;190,40;180,28;172,22;164,16;155,11;146,6;136,3;125,1;115,0;104,0;93,0;82,2;72,5;63,8;54,13;45,18;35,26;22,40;17,48;11,57;8,67;4,77;2,87;0,98;0,109;1,120;3,130;6,141;9,150;14,160;19,168;26,176;35,186;45,193;54,199;63,204;72,207;82,210;93,212;104,213" o:connectangles="0,0,0,0,0,0,0,0,0,0,0,0,0,0,0,0,0,0,0,0,0,0,0,0,0,0,0,0,0,0,0,0,0,0,0,0,0,0,0,0,0,0,0,0,0,0,0,0,0,0,0,0,0,0,0,0,0,0,0,0,0,0"/>
                  </v:shape>
                  <v:shape id="Freeform 412" o:spid="_x0000_s1085" style="position:absolute;left:3367;top:1639;width:188;height:189;visibility:visible;mso-wrap-style:square;v-text-anchor:top" coordsize="37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" path="m189,377r5,l198,377r4,-2l207,375r5,l216,375r6,-2l227,373r4,-2l234,370r6,-2l243,368r6,-2l252,364r4,-2l262,362r7,-5l278,353r4,-2l285,350r4,-4l294,344r6,-5l307,333r7,-5l322,322r5,-7l332,308r6,-8l343,293r2,-4l349,286r2,-6l352,277r4,-8l362,262r,-5l363,253r2,-4l367,244r,-4l369,235r2,-4l372,227r,-5l374,217r,-4l374,207r,-5l376,198r,-3l376,189r,-5l376,180r-2,-5l374,169r,-4l374,160r-2,-5l372,151r-1,-6l369,142r-2,-6l367,131r-2,-4l363,124r-1,-6l362,114r-2,-3l356,105r-2,-3l352,98r-3,-9l343,83r-5,-9l332,67r-5,-5l322,54r-8,-5l307,43r-7,-7l294,32r-5,-3l285,27r-3,-2l278,21r-9,-3l262,14r-6,-2l252,11,249,9r-6,l240,5r-6,l231,3r-4,l222,3,216,1r-4,l207,1,202,r-4,l194,r-5,l183,r-3,l174,r-5,1l165,1r-5,l154,3r-3,l145,3r-3,2l136,5r-4,4l127,9r-4,2l118,12r-4,2l111,16r-4,2l102,20r-4,1l89,27r-6,5l74,36r-7,7l62,49r-6,5l49,62r-6,5l38,74r-5,9l27,89r-5,9l20,102r-2,3l16,111r-2,3l13,118r-2,6l9,127r,4l7,136r-2,6l3,145r,6l3,155r-1,5l2,165r,4l,175r,5l,184r,5l,195r,3l,202r2,5l2,213r,4l3,222r,5l3,231r2,4l7,240r2,4l9,249r2,4l13,257r1,5l18,269r4,8l25,280r2,6l29,289r4,4l38,300r5,8l49,315r7,7l62,328r5,5l74,339r9,5l89,350r9,3l102,355r5,2l111,361r3,1l118,362r5,2l127,366r5,2l136,368r6,2l145,371r6,2l154,373r6,2l165,375r4,l174,375r6,2l183,377r6,l189,377xe" fillcolor="#b50303" stroked="f">
                    <v:path arrowok="t" o:connecttype="custom" o:connectlocs="101,188;111,187;120,184;128,181;141,176;150,170;164,158;173,145;178,135;183,125;186,116;187,107;188,98;187,88;186,78;184,68;181,59;177,51;169,37;157,25;145,15;135,9;125,5;116,2;106,1;97,0;87,0;77,2;68,3;59,6;51,10;37,18;25,31;14,45;8,56;5,64;2,73;1,83;0,92;0,101;2,111;4,120;7,129;13,140;19,150;31,164;45,175;56,181;64,183;73,186;83,188;92,189" o:connectangles="0,0,0,0,0,0,0,0,0,0,0,0,0,0,0,0,0,0,0,0,0,0,0,0,0,0,0,0,0,0,0,0,0,0,0,0,0,0,0,0,0,0,0,0,0,0,0,0,0,0,0,0"/>
                  </v:shape>
                  <v:shape id="Freeform 413" o:spid="_x0000_s1086" style="position:absolute;left:3379;top:1650;width:163;height:165;visibility:visible;mso-wrap-style:square;v-text-anchor:top" coordsize="32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" path="m164,330r4,-1l171,329r6,l180,329r4,l188,327r5,l197,327r7,-4l211,321r8,-3l228,316r5,-4l240,309r8,-4l255,301r5,-5l268,290r5,-3l279,281r5,-7l289,268r4,-7l299,256r3,-8l308,243r1,-7l313,228r4,-7l319,214r1,-9l324,197r,-3l324,188r2,-3l326,181r,-4l326,174r,-6l328,165r-2,-4l326,155r,-3l326,146r,-3l324,139r,-4l324,132r-2,-6l320,123r,-4l319,115r-2,-7l313,101r-4,-9l308,84r-6,-5l299,72r-6,-6l289,59r-5,-6l279,48r-6,-6l268,37r-8,-4l255,28r-7,-4l240,19r-7,-4l228,13r-9,-3l211,8,204,4r-7,l193,2,188,r-4,l180,r-3,l171,r-3,l164,r-4,l157,r-6,l148,r-6,l139,r-4,2l131,4r-5,l122,4r-3,2l115,8r-9,2l100,13r-9,2l84,19r-5,5l71,28r-5,5l59,37r-6,5l48,48r-6,5l37,59r-6,7l28,72r-6,7l19,84r-4,8l13,101r-3,7l6,115r,4l4,123r,3l4,132r-2,3l,139r,4l,146r,6l,155r,6l,165r,3l,174r,3l,181r,4l,188r2,6l4,197r,8l6,214r4,7l13,228r2,8l19,243r3,5l28,256r3,5l37,268r5,6l48,281r5,6l59,290r7,6l71,301r8,4l84,309r7,3l100,316r6,2l115,321r4,l122,323r4,2l131,327r4,l139,327r3,2l148,329r3,l157,329r3,l164,330r,xe" fillcolor="#c43333" stroked="f">
                    <v:path arrowok="t" o:connecttype="custom" o:connectlocs="85,165;91,165;98,164;109,159;119,155;129,148;139,141;146,131;153,122;158,111;161,99;162,93;162,87;162,81;162,73;161,68;159,62;158,54;153,42;146,33;139,24;129,17;119,10;109,5;98,2;91,0;85,0;80,0;74,0;67,1;61,2;53,5;42,10;33,17;24,24;15,33;9,42;5,54;2,62;1,68;0,73;0,81;0,87;0,93;2,99;5,111;9,122;15,131;24,141;33,148;42,155;53,159;61,162;67,164;74,165;80,165" o:connectangles="0,0,0,0,0,0,0,0,0,0,0,0,0,0,0,0,0,0,0,0,0,0,0,0,0,0,0,0,0,0,0,0,0,0,0,0,0,0,0,0,0,0,0,0,0,0,0,0,0,0,0,0,0,0,0,0"/>
                  </v:shape>
                  <v:shape id="Freeform 414" o:spid="_x0000_s1087" style="position:absolute;left:3390;top:1661;width:139;height:140;visibility:visible;mso-wrap-style:square;v-text-anchor:top" coordsize="27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" path="m138,279r8,l153,277r7,-1l167,276r6,-2l180,272r6,-2l193,268r5,-3l204,261r7,-4l217,256r5,-6l227,246r6,-3l238,239r4,-7l246,228r5,-5l255,217r3,-5l260,206r4,-7l267,194r2,-6l271,181r2,-7l275,168r2,-7l278,153r,-7l278,141r,-9l278,124r-1,-7l275,112r-2,-8l271,97r-2,-5l267,86r-3,-7l260,71r-2,-5l255,61r-4,-6l246,50r-4,-6l238,40r-5,-5l227,31r-5,-5l217,22r-6,-3l204,15r-6,-4l193,9,186,8,180,4r-7,l167,2,160,r-7,l146,r-8,l131,r-7,l117,r-6,2l104,4r-6,l91,8,86,9r-8,2l73,15r-7,4l62,22r-7,4l49,31r-3,4l40,40r-3,4l31,50r-3,5l24,61r-6,5l17,71r-4,8l11,86,8,92,6,97r-4,7l2,112,,117r,7l,132r,9l,146r,7l,161r2,7l2,174r4,7l8,188r3,6l13,199r4,7l18,212r6,5l28,223r3,5l37,232r3,7l46,243r3,3l55,250r7,6l66,257r7,4l78,265r8,3l91,270r7,2l104,274r7,2l117,276r7,1l131,279r7,l138,279xe" fillcolor="#d46666" stroked="f">
                    <v:path arrowok="t" o:connecttype="custom" o:connectlocs="77,139;87,137;97,134;106,129;114,123;121,116;128,109;132,100;136,91;139,81;139,71;139,59;136,49;132,40;128,31;121,22;114,16;106,10;97,5;87,2;77,0;66,0;56,1;46,4;37,8;28,13;20,20;14,28;9,36;4,46;1,56;0,66;0,77;1,87;6,97;9,106;16,114;23,122;31,128;39,133;49,136;59,138;69,140" o:connectangles="0,0,0,0,0,0,0,0,0,0,0,0,0,0,0,0,0,0,0,0,0,0,0,0,0,0,0,0,0,0,0,0,0,0,0,0,0,0,0,0,0,0,0"/>
                  </v:shape>
                  <v:shape id="Freeform 415" o:spid="_x0000_s1088" style="position:absolute;left:3401;top:1672;width:114;height:116;visibility:visible;mso-wrap-style:square;v-text-anchor:top" coordsize="22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" path="m115,232r5,-2l125,230r6,-2l138,228r4,-2l149,226r4,-3l160,221r4,-2l169,217r6,-3l178,210r6,-4l187,204r6,-3l196,197r4,-4l204,188r1,-4l209,181r4,-6l215,170r3,-6l220,161r2,-6l224,150r1,-6l227,139r,-6l229,126r,-5l229,115r,-5l229,102r-2,-5l227,91r-2,-5l224,80r-2,-5l220,70r-2,-6l215,59r-2,-4l209,51r-4,-5l204,40r-4,-3l196,33r-3,-4l187,26r-3,-4l178,18r-3,-1l169,13r-5,-2l160,9,153,8,149,6,142,4r-4,l131,2,125,r-5,l115,r-6,l102,,96,2,91,4r-6,l80,6,75,8,69,9r-5,2l58,13r-3,4l51,18r-6,4l40,26r-4,3l33,33r-4,4l25,40r-3,6l18,51r-2,4l13,59r-2,5l9,70,7,75,6,80,4,86r,5l2,97,,102r,8l,115r,6l,126r2,7l4,139r,5l6,150r1,5l9,161r2,3l13,170r3,5l18,181r4,3l25,188r4,5l33,197r3,4l40,204r5,2l51,210r4,4l58,217r6,2l69,221r6,2l80,226r5,l91,228r5,l102,230r7,l115,232r,xe" fillcolor="#e09999" stroked="f">
                    <v:path arrowok="t" o:connecttype="custom" o:connectlocs="62,115;71,113;80,111;87,107;93,102;100,97;104,91;109,82;112,75;113,67;114,58;113,49;112,40;109,32;104,26;100,19;93,13;87,9;80,5;71,2;62,0;54,0;45,2;37,4;29,7;22,11;16,17;11,23;6,30;3,38;2,46;0,55;0,63;2,72;4,81;8,88;12,94;18,101;25,105;32,110;40,113;48,114;57,116" o:connectangles="0,0,0,0,0,0,0,0,0,0,0,0,0,0,0,0,0,0,0,0,0,0,0,0,0,0,0,0,0,0,0,0,0,0,0,0,0,0,0,0,0,0,0"/>
                  </v:shape>
                  <v:shape id="Freeform 416" o:spid="_x0000_s1089" style="position:absolute;left:3412;top:1683;width:90;height:90;visibility:visible;mso-wrap-style:square;v-text-anchor:top" coordsize="18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" path="m89,181r5,l98,181r5,-2l107,179r4,-2l116,175r4,-2l125,173r7,-3l140,164r5,-5l152,153r6,-7l163,140r6,-7l172,126r,-6l174,117r2,-6l178,108r,-4l180,99r,-4l180,89r,-3l180,80r-2,-5l178,71r-2,-3l174,62r-2,-4l172,55r-1,-4l169,46r-4,-4l163,40r-5,-7l152,26r-7,-6l140,15,132,9,125,7,120,4r-4,l111,2r-4,l103,,98,,94,,89,,85,,80,,74,,71,2r-4,l61,4r-3,l54,7,45,9r-7,6l31,20r-6,6l20,33r-6,7l12,42,9,46,7,51,5,55,3,58,1,62r,6l1,71,,75r,5l,86r,3l,95r,4l,104r1,4l1,111r,6l3,120r2,6l9,133r5,7l20,146r5,7l31,159r7,5l45,170r9,3l58,173r3,2l67,177r4,2l74,179r6,2l85,181r4,l89,181xe" fillcolor="#f2cfcf" stroked="f">
                    <v:path arrowok="t" o:connecttype="custom" o:connectlocs="47,90;52,89;56,88;60,86;66,85;73,79;79,73;85,66;86,60;88,55;89,52;90,47;90,43;89,37;88,34;86,29;86,25;83,21;79,16;73,10;66,4;60,2;56,1;52,0;47,0;43,0;37,0;34,1;29,2;23,4;16,10;10,16;6,21;4,25;2,29;1,34;0,37;0,43;0,47;0,52;1,55;2,60;5,66;10,73;16,79;23,85;29,86;34,88;37,89;43,90;45,90" o:connectangles="0,0,0,0,0,0,0,0,0,0,0,0,0,0,0,0,0,0,0,0,0,0,0,0,0,0,0,0,0,0,0,0,0,0,0,0,0,0,0,0,0,0,0,0,0,0,0,0,0,0,0"/>
                  </v:shape>
                  <v:shape id="Freeform 417" o:spid="_x0000_s1090" style="position:absolute;left:3422;top:1694;width:67;height:67;visibility:visible;mso-wrap-style:square;v-text-anchor:top" coordsize="13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" path="m69,133r5,-2l80,129r7,-1l92,126r6,-4l103,120r6,-5l112,111r4,-3l120,102r3,-5l127,91r2,-7l131,77r1,-6l132,66r,-8l131,51r-2,-5l127,40r-4,-7l120,27r-4,-5l112,18r-3,-3l103,11,98,7,92,4,87,2,80,,74,,69,,61,,54,,47,2,41,4,34,7r-5,4l25,15r-5,3l14,22r-3,5l7,33,5,40,3,46,1,51,,58r,8l,71r1,6l3,84r2,7l7,97r4,5l14,108r6,3l25,115r4,5l34,122r7,4l47,128r7,1l61,131r8,2l69,133xe" stroked="f">
                    <v:path arrowok="t" o:connecttype="custom" o:connectlocs="38,66;44,64;50,61;55,58;59,54;62,49;65,42;67,36;67,29;65,23;62,17;59,11;55,8;50,4;44,1;38,0;31,0;24,1;17,4;13,8;7,11;4,17;2,23;0,29;0,36;2,42;4,49;7,54;13,58;17,61;24,64;31,66;35,67" o:connectangles="0,0,0,0,0,0,0,0,0,0,0,0,0,0,0,0,0,0,0,0,0,0,0,0,0,0,0,0,0,0,0,0,0"/>
                  </v:shape>
                  <v:shape id="Freeform 418" o:spid="_x0000_s1091" style="position:absolute;left:3740;top:1869;width:213;height:214;visibility:visible;mso-wrap-style:square;v-text-anchor:top" coordsize="42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" path="m214,428r6,-1l223,427r6,l234,427r6,-2l245,425r6,-2l256,423r4,-2l265,419r6,l276,417r4,-3l285,414r6,-2l296,410r4,-2l303,406r6,-3l314,401r4,-2l322,396r5,-2l331,390r3,-4l340,385r3,-4l347,377r4,-3l354,372r4,-4l363,365r2,-4l369,357r4,-5l376,348r4,-3l382,341r3,-4l389,334r2,-6l394,324r2,-5l400,315r2,-5l403,306r4,-5l409,297r,-5l411,286r2,-5l414,277r2,-5l418,268r2,-6l422,257r,-5l422,246r1,-5l425,237r,-7l425,226r,-5l425,215r,-7l425,204r,-7l425,193r-2,-7l422,182r,-7l422,171r-2,-5l418,160r-2,-5l414,149r-1,-3l411,140r-2,-5l409,131r-2,-5l403,120r-1,-3l400,111r-4,-3l394,102r-3,-4l389,93r-4,-4l382,86r-2,-6l376,77r-7,-8l363,62r-5,-4l354,55r-3,-4l347,47r-4,-3l340,42r-6,-4l331,36r-4,-3l322,29r-4,-2l314,26r-5,-4l303,20r-3,-2l296,16r-5,-1l285,13r-5,-2l276,9,271,7,265,5,260,4r-4,l251,2r-6,l240,2r-6,l229,r-6,l220,r-6,l207,r-5,l196,r-5,2l185,2r-5,l174,2r-3,2l165,4r-5,1l154,7r-5,2l143,11r-3,2l134,15r-3,1l125,18r-5,2l114,22r-3,4l105,27r-3,2l98,33r-4,3l89,38r-4,4l80,44r-4,3l69,55r-7,7l54,69r-7,8l44,80r-2,6l38,89r-2,4l33,98r-4,4l27,108r-2,3l22,117r-2,3l18,126r-2,5l14,135r-1,5l11,146r-2,3l7,155r,5l5,166r-1,5l4,175r-2,7l2,186r,7l,197r,7l,208r,7l,221r,5l,230r2,7l2,241r,5l4,252r,5l5,262r2,6l7,272r2,5l11,281r2,5l14,292r2,5l18,301r2,5l22,310r3,5l27,319r2,5l33,328r3,6l38,337r4,4l44,345r3,3l51,352r3,5l58,361r4,4l69,372r7,5l80,381r5,4l89,386r5,4l98,394r4,2l105,399r6,2l114,403r6,3l125,408r6,2l134,412r6,2l143,414r6,3l154,419r6,l165,421r6,2l174,423r6,2l185,425r6,2l196,427r6,l207,427r7,1l214,428xe" fillcolor="#a60000" stroked="f">
                    <v:path arrowok="t" o:connecttype="custom" o:connectlocs="115,214;126,212;136,210;146,206;155,202;164,197;172,191;179,184;187,176;193,169;198,160;204,151;207,141;210,131;212,121;213,111;213,99;211,88;208,78;205,68;201,59;196,49;190,40;179,29;172,22;164,17;155,11;146,8;136,4;126,1;115,0;104,0;93,1;83,2;72,6;63,9;53,14;45,19;35,28;22,40;17,49;11,59;7,68;4,78;2,88;0,99;0,111;1,121;3,131;6,141;9,151;14,160;19,169;26,176;35,186;45,193;53,200;63,204;72,207;83,211;93,213;104,214" o:connectangles="0,0,0,0,0,0,0,0,0,0,0,0,0,0,0,0,0,0,0,0,0,0,0,0,0,0,0,0,0,0,0,0,0,0,0,0,0,0,0,0,0,0,0,0,0,0,0,0,0,0,0,0,0,0,0,0,0,0,0,0,0,0"/>
                  </v:shape>
                  <v:shape id="Freeform 419" o:spid="_x0000_s1092" style="position:absolute;left:3752;top:1880;width:188;height:190;visibility:visible;mso-wrap-style:square;v-text-anchor:top" coordsize="37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" path="m187,379r3,-2l196,377r3,l205,377r4,l214,375r4,l223,374r6,l232,372r4,-2l241,370r4,-4l250,366r4,-2l259,363r4,-2l267,359r3,-2l276,355r3,-3l283,350r4,-2l290,346r8,-5l305,335r7,-5l319,323r6,-8l330,310r6,-8l341,295r4,-5l347,286r2,-4l352,279r2,-4l356,271r2,-5l359,262r2,-5l363,253r,-5l367,244r,-4l369,235r1,-4l372,226r,-4l372,217r2,-6l374,208r,-6l374,199r,-6l376,189r-2,-5l374,178r,-3l374,169r,-5l372,160r,-5l372,151r-2,-5l369,142r-2,-5l367,131r-4,-4l363,124r-2,-6l359,115r-1,-4l356,106r-2,-4l352,96r-5,-7l341,82r-5,-7l330,67r-5,-7l319,55r-7,-6l305,42r-7,-6l290,31r-3,-4l283,25r-4,-1l276,22r-6,-2l267,16r-4,l259,14r-5,-1l250,9r-5,l241,7,236,5r-4,l229,4r-6,l218,2r-4,l209,r-4,l199,r-3,l190,r-3,l181,r-5,l170,r-3,l161,r-3,2l152,2r-3,2l143,4r-4,1l134,5r-4,2l125,9r-4,l118,13r-4,1l109,16r-4,l99,20r-3,2l89,25r-8,6l74,36r-7,6l59,49r-5,6l49,60r-8,7l36,75r-6,7l25,89r-4,7l20,102r-4,4l16,111r-2,4l12,118r-3,6l9,127r-2,4l5,137r,5l3,146r,5l1,155r,5l,164r,5l,175r,3l,184r,5l,193r,6l,202r,6l,211r1,6l1,222r2,4l3,231r2,4l5,240r2,4l9,248r,5l12,257r2,5l16,266r,5l20,275r1,4l23,282r2,4l27,290r3,5l36,302r5,8l49,315r5,8l59,330r8,5l74,341r7,5l89,350r7,5l99,357r6,2l109,361r5,2l118,364r3,2l125,366r5,4l134,370r5,2l143,374r6,l152,375r6,l161,377r6,l170,377r6,l181,377r6,2l187,379xe" fillcolor="#b50303" stroked="f">
                    <v:path arrowok="t" o:connecttype="custom" o:connectlocs="100,189;109,188;118,185;127,182;135,179;144,174;156,165;168,151;175,141;179,133;182,124;185,116;187,106;187,97;187,88;186,78;184,69;181,59;177,51;168,38;156,25;144,14;135,10;127,7;118,3;109,1;100,0;91,0;81,0;72,2;63,5;55,8;45,13;30,25;18,38;10,51;6,59;3,69;1,78;0,88;0,97;0,106;2,116;5,124;8,133;12,141;18,151;30,165;45,175;55,181;63,183;72,187;81,189;91,189" o:connectangles="0,0,0,0,0,0,0,0,0,0,0,0,0,0,0,0,0,0,0,0,0,0,0,0,0,0,0,0,0,0,0,0,0,0,0,0,0,0,0,0,0,0,0,0,0,0,0,0,0,0,0,0,0,0"/>
                  </v:shape>
                  <v:shape id="Freeform 420" o:spid="_x0000_s1093" style="position:absolute;left:3762;top:1892;width:165;height:163;visibility:visible;mso-wrap-style:square;v-text-anchor:top" coordsize="32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" path="m165,326r4,l172,326r4,-2l181,324r4,l189,324r5,-2l198,322r7,-2l212,319r7,-4l229,313r5,-4l241,306r8,-4l256,299r5,-6l269,288r5,-4l281,278r4,-5l290,266r6,-6l299,255r4,-8l309,240r3,-7l316,226r,-4l318,218r1,-3l321,209r2,-7l325,195r,-4l327,185r,-3l329,178r,-5l329,169r,-4l329,162r,-4l329,153r,-4l329,144r-2,-4l327,136r-2,-3l325,129r,-5l323,120r-2,-4l321,113r-3,-10l316,98r-4,-7l309,83r-6,-7l299,71r-3,-8l290,58r-5,-7l281,47r-7,-7l269,34r-8,-3l256,25r-7,-4l241,18r-7,-4l229,10,219,7,212,5,205,3,198,1,194,r-5,l185,r-4,l176,r-4,l169,r-4,l161,r-5,l152,r-5,l143,r-4,l134,r-2,1l127,1r-4,2l119,3r-3,2l107,7r-6,3l92,14r-7,4l79,21r-7,4l67,31r-8,3l54,40r-5,7l41,51r-5,7l32,63r-3,8l23,76r-3,7l16,91r-4,7l9,103,7,113r-2,3l5,120r-2,4l3,129r-2,4l1,136,,140r,4l,149r,4l,158r,4l,165r,4l,173r,5l,182r1,3l1,191r2,4l5,202r2,7l7,215r2,3l10,222r2,4l16,233r4,7l23,247r6,8l32,260r4,6l41,273r8,5l54,284r5,4l67,293r5,6l79,302r6,4l92,309r9,4l107,315r9,4l119,319r4,1l127,320r5,2l134,322r5,2l143,324r4,l152,324r4,2l161,326r4,l165,326xe" fillcolor="#c43333" stroked="f">
                    <v:path arrowok="t" o:connecttype="custom" o:connectlocs="86,163;93,162;99,161;110,158;121,153;131,147;141,139;148,130;155,120;158,111;161,105;163,96;165,89;165,83;165,77;164,70;163,65;161,58;158,49;152,38;145,29;137,20;128,13;117,7;106,3;97,0;91,0;85,0;78,0;72,0;66,1;60,2;51,5;40,11;30,17;21,26;15,36;8,46;4,57;2,62;1,68;0,75;0,81;0,87;1,93;3,101;5,109;8,117;15,128;21,137;30,144;40,151;51,157;60,160;66,161;72,162;78,163;83,163" o:connectangles="0,0,0,0,0,0,0,0,0,0,0,0,0,0,0,0,0,0,0,0,0,0,0,0,0,0,0,0,0,0,0,0,0,0,0,0,0,0,0,0,0,0,0,0,0,0,0,0,0,0,0,0,0,0,0,0,0,0"/>
                  </v:shape>
                  <v:shape id="Freeform 421" o:spid="_x0000_s1094" style="position:absolute;left:3774;top:1902;width:140;height:14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" path="m140,280r7,-1l153,279r7,-2l167,277r8,-2l180,273r7,-2l193,268r7,-4l206,262r5,-4l216,255r6,-4l227,246r6,-4l238,238r4,-5l246,227r5,-5l255,217r3,-6l262,204r2,-6l267,193r2,-7l273,180r,-7l276,167r,-7l278,153r,-8l280,140r-2,-9l278,124r-2,-6l276,111r-3,-7l273,98r-4,-7l267,85r-3,-7l262,71r-4,-6l255,62r-4,-8l246,51r-4,-6l238,40r-5,-6l227,31r-5,-4l216,23r-5,-3l206,16r-6,-4l193,11,187,7,180,5,175,3,167,1r-7,l153,r-6,l140,r-7,l126,r-8,1l111,1r-7,2l98,5,91,7r-5,4l78,12r-5,4l66,20r-4,3l55,27r-6,4l46,34r-6,6l35,45r-4,6l27,54r-3,8l20,65r-4,6l13,78r-2,7l7,91,6,98r-2,6l2,111r,7l,124r,7l,140r,5l,153r2,7l2,167r2,6l6,180r1,6l11,193r2,5l16,204r4,7l24,217r3,5l31,227r4,6l40,238r6,4l49,246r6,5l62,255r4,3l73,262r5,2l86,268r5,3l98,273r6,2l111,277r7,l126,279r7,l140,280r,xe" fillcolor="#d46666" stroked="f">
                    <v:path arrowok="t" o:connecttype="custom" o:connectlocs="77,140;88,138;97,134;106,129;114,123;121,117;128,109;132,99;137,90;138,80;140,70;138,59;137,49;132,39;128,31;121,23;114,16;106,10;97,6;88,2;77,0;67,0;56,1;46,4;37,8;28,14;20,20;14,27;8,36;4,46;1,56;0,66;0,77;2,87;6,97;10,106;16,114;23,121;31,128;39,132;49,137;59,139;70,140" o:connectangles="0,0,0,0,0,0,0,0,0,0,0,0,0,0,0,0,0,0,0,0,0,0,0,0,0,0,0,0,0,0,0,0,0,0,0,0,0,0,0,0,0,0,0"/>
                  </v:shape>
                  <v:shape id="Freeform 422" o:spid="_x0000_s1095" style="position:absolute;left:3786;top:1913;width:114;height:115;visibility:visible;mso-wrap-style:square;v-text-anchor:top" coordsize="22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" path="m114,230r6,l125,228r6,l136,228r6,-1l147,225r5,-2l158,221r4,-4l167,216r5,-2l176,210r6,-4l185,203r6,-4l194,197r4,-5l202,188r3,-5l209,179r2,-5l214,168r2,-3l220,159r,-5l223,148r,-5l227,139r,-7l227,126r2,-5l229,115r,-5l227,103r,-6l227,92r-4,-6l223,81r-3,-6l220,70r-4,-6l214,59r-3,-4l209,50r-4,-4l202,41r-4,-4l194,33r-3,-3l185,26r-3,-4l176,19r-4,-4l167,13r-5,-2l158,10,152,6,147,4,142,2r-6,l131,r-6,l120,r-6,l107,r-5,l96,,91,2r-6,l80,4,74,6r-5,4l63,11r-5,2l54,15r-5,4l45,22r-5,4l36,30r-4,3l29,37r-4,4l22,46r-4,4l14,55r-2,4l11,64,7,70,5,75,3,81,2,86r,6l,97r,6l,110r,5l,121r,5l,132r2,7l2,143r1,5l5,154r2,5l11,165r1,3l14,174r4,5l22,183r3,5l29,192r3,5l36,199r4,4l45,206r4,4l54,214r4,2l63,217r6,4l74,223r6,2l85,227r6,1l96,228r6,l107,230r7,l114,230xe" fillcolor="#e09999" stroked="f">
                    <v:path arrowok="t" o:connecttype="custom" o:connectlocs="62,114;71,114;79,111;86,107;92,102;99,96;104,90;108,83;111,74;113,66;114,58;113,49;111,41;108,32;104,25;99,19;92,13;86,8;79,5;71,1;62,0;53,0;45,1;37,3;29,7;22,11;16,17;11,23;6,30;2,38;1,46;0,55;0,63;1,72;3,80;7,87;12,94;18,100;24,105;31,109;40,113;48,114;57,115" o:connectangles="0,0,0,0,0,0,0,0,0,0,0,0,0,0,0,0,0,0,0,0,0,0,0,0,0,0,0,0,0,0,0,0,0,0,0,0,0,0,0,0,0,0,0"/>
                  </v:shape>
                  <v:shape id="Freeform 423" o:spid="_x0000_s1096" style="position:absolute;left:3797;top:1924;width:90;height:91;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" path="m89,183r3,-2l98,181r3,l107,179r3,l114,177r6,-2l123,175r7,-5l138,166r7,-5l152,155r6,-7l163,141r4,-8l172,126r,-4l174,117r2,-4l176,110r2,-6l178,101r,-6l180,91r-2,-5l178,81r,-4l176,73r,-5l174,64r-2,-5l172,55r-3,-4l167,46r-2,-2l163,40r-5,-7l152,26r-7,-6l138,15,130,9,123,8,120,6,114,4,110,2r-3,l101,,98,,92,,89,,83,,80,,74,,70,2r-5,l61,4,58,6,54,8,49,9r-4,l41,13r-3,2l30,20r-5,6l18,33r-4,7l10,44,9,46,7,51,5,55,3,59,1,64,,68r,5l,77r,4l,86r,5l,95r,6l,104r,6l,113r1,4l3,122r2,4l9,133r5,8l18,148r7,7l30,161r8,5l41,168r4,2l49,172r5,3l58,175r3,2l65,179r5,l74,181r6,l83,181r6,2l89,183xe" fillcolor="#f2cfcf" stroked="f">
                    <v:path arrowok="t" o:connecttype="custom" o:connectlocs="46,90;51,90;55,89;60,87;65,85;73,80;79,74;84,66;86,61;88,56;89,52;89,47;89,43;89,38;88,34;86,29;85,25;83,22;79,16;73,10;65,4;60,3;55,1;51,0;46,0;42,0;37,0;33,1;29,3;25,4;21,6;15,10;9,16;5,22;4,25;2,29;0,34;0,38;0,43;0,47;0,52;0,56;2,61;5,66;9,74;15,80;21,84;25,86;29,87;33,89;37,90;42,90;45,91" o:connectangles="0,0,0,0,0,0,0,0,0,0,0,0,0,0,0,0,0,0,0,0,0,0,0,0,0,0,0,0,0,0,0,0,0,0,0,0,0,0,0,0,0,0,0,0,0,0,0,0,0,0,0,0,0"/>
                  </v:shape>
                  <v:shape id="Freeform 424" o:spid="_x0000_s1097" style="position:absolute;left:3808;top:1935;width:65;height:65;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" path="m66,131r5,l79,130r7,-2l91,126r6,-4l102,119r6,-4l113,111r4,-5l120,102r2,-7l126,91r2,-7l129,79r2,-8l131,66r,-7l129,53r-1,-7l126,40r-4,-7l120,29r-3,-5l113,20r-5,-5l102,11,97,8,91,6,86,4,79,2,71,,66,,59,,53,2,46,4,40,6,35,8r-6,3l24,15r-4,5l15,24r-4,5l8,33,6,40,2,46r,7l,59r,7l,71r2,8l2,84r4,7l8,95r3,7l15,106r5,5l24,115r5,4l35,122r5,4l46,128r7,2l59,131r7,l66,131xe" stroked="f">
                    <v:path arrowok="t" o:connecttype="custom" o:connectlocs="35,65;43,64;48,61;54,57;58,53;61,47;64,42;65,35;65,29;64,23;61,16;58,12;54,7;48,4;43,2;35,0;29,0;23,2;17,4;12,7;7,12;4,16;1,23;0,29;0,35;1,42;4,47;7,53;12,57;17,61;23,64;29,65;33,65" o:connectangles="0,0,0,0,0,0,0,0,0,0,0,0,0,0,0,0,0,0,0,0,0,0,0,0,0,0,0,0,0,0,0,0,0"/>
                  </v:shape>
                  <v:shape id="Freeform 425" o:spid="_x0000_s1098" style="position:absolute;left:3630;top:2265;width:212;height:214;visibility:visible;mso-wrap-style:square;v-text-anchor:top" coordsize="42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" path="m211,426r5,l222,426r5,l233,426r5,-1l244,423r3,l255,423r3,-2l264,419r5,-2l275,416r5,-2l284,412r5,l295,410r3,-2l304,405r3,-2l313,401r3,-4l322,395r3,-3l331,390r4,-4l338,383r4,-2l347,377r4,-3l355,372r3,-4l364,365r1,-4l369,357r4,-5l376,348r4,-4l382,341r3,-6l389,332r2,-6l395,323r1,-4l400,313r2,-5l404,304r1,-3l409,295r,-5l411,286r2,-5l415,275r1,-5l418,264r,-3l420,255r2,-5l422,244r2,-5l424,233r,-5l425,222r,-5l425,211r,-5l425,200r-1,-5l424,190r,-6l422,179r,-6l420,169r-2,-5l418,159r-2,-6l415,148r-2,-6l411,138r-2,-5l409,129r-4,-5l404,120r-2,-5l400,109r-4,-3l395,102r-4,-5l389,93r-4,-4l382,84r-2,-4l376,76r-7,-9l364,62r-6,-6l355,55r-4,-6l347,47r-5,-3l338,40r-3,-2l331,35r-6,-4l322,29r-6,-2l313,24r-6,-2l304,20r-6,-4l295,16r-6,-3l284,11,280,9r-5,l269,5r-5,l258,4r-3,l247,2r-3,l238,r-5,l227,r-5,l216,r-5,l206,r-6,l195,r-6,l184,r-6,2l173,2r-4,2l164,4r-6,1l153,5r-6,4l142,9r-4,2l133,13r-4,3l124,16r-4,4l115,22r-6,2l106,27r-4,2l96,31r-3,4l89,38r-5,2l80,44r-4,3l67,55r-5,7l55,67r-8,9l44,80r-4,4l38,89r-3,4l31,97r-2,5l27,106r-3,3l22,115r-2,5l16,124r,5l13,133r-2,5l9,142r,6l6,153r,6l4,164r,5l2,173r,6l,184r,6l,195r,5l,206r,5l,217r,5l,228r,5l,239r2,5l2,250r2,5l4,261r2,3l6,270r3,5l9,281r2,5l13,290r3,5l16,301r4,3l22,308r2,5l27,319r2,4l31,326r4,6l38,335r2,6l44,344r3,4l49,352r6,5l56,361r6,4l67,372r9,5l80,381r4,2l89,386r4,4l96,392r6,3l106,397r3,4l115,403r5,2l124,408r5,2l133,412r5,l142,414r5,2l153,417r5,2l164,421r5,2l173,423r5,l184,425r5,1l195,426r5,l206,426r5,l211,426xe" fillcolor="#a60000" stroked="f">
                    <v:path arrowok="t" o:connecttype="custom" o:connectlocs="113,214;123,212;134,209;144,207;153,202;162,197;171,191;179,185;186,177;192,168;198,160;202,151;206,141;209,131;212,120;212,109;212,98;211,87;208,77;204,67;201,58;195,49;190,40;179,28;171,22;162,16;153,11;144,7;134,3;123,1;113,0;103,0;92,0;82,2;71,5;62,8;53,14;44,19;33,28;22,40;15,49;11,58;6,67;3,77;1,87;0,98;0,109;0,120;2,131;4,141;8,151;13,160;19,168;24,177;33,187;44,194;53,199;62,205;71,208;82,211;92,213;103,214" o:connectangles="0,0,0,0,0,0,0,0,0,0,0,0,0,0,0,0,0,0,0,0,0,0,0,0,0,0,0,0,0,0,0,0,0,0,0,0,0,0,0,0,0,0,0,0,0,0,0,0,0,0,0,0,0,0,0,0,0,0,0,0,0,0"/>
                  </v:shape>
                  <v:shape id="Freeform 426" o:spid="_x0000_s1099" style="position:absolute;left:3640;top:2275;width:189;height:190;visibility:visible;mso-wrap-style:square;v-text-anchor:top" coordsize="37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" path="m191,379r4,-2l198,377r6,l209,377r4,l218,375r4,l227,374r4,l236,372r4,-2l246,370r3,-4l253,366r5,-1l264,363r3,-2l271,359r4,-2l278,355r4,-3l287,350r4,-2l295,346r7,-5l309,335r7,-5l324,324r5,-7l335,310r5,-7l345,295r4,-3l351,288r2,-5l355,279r5,-7l364,264r,-5l367,255r,-5l369,246r2,-5l371,237r2,-4l375,228r,-6l376,219r,-6l378,210r,-6l378,199r,-4l378,191r,-5l378,180r,-5l378,171r-2,-5l376,160r-1,-3l375,151r-2,-3l371,142r,-5l369,133r-2,-4l367,124r-3,-4l364,117r-2,-6l360,108r-4,-4l355,98r-4,-7l345,84r-5,-7l335,69r-6,-7l324,56r-8,-7l309,44r-7,-8l295,33r-4,-4l287,27r-5,-2l278,22r-3,-2l271,18r-4,-2l264,15r-6,-2l253,11,249,9r-3,l240,7,236,5,231,4r-4,l222,4,218,2r-5,l209,2,204,r-6,l195,r-4,l186,r-6,l175,r-4,2l166,2r-6,l156,4r-5,l147,4r-5,1l136,7r-3,2l129,9r-5,2l120,13r-4,2l111,16r-4,2l104,20r-6,2l91,27r-7,6l76,36r-7,8l62,49r-6,7l49,62r-5,7l36,77r-3,7l27,91r-5,7l20,104r-2,4l16,111r-1,6l13,120r-2,4l9,129r,4l7,137r-1,5l4,148r,3l4,157r-2,3l2,166r,5l,175r,5l,186r,5l,195r,4l,204r2,6l2,213r,6l4,222r,6l4,233r2,4l7,241r2,5l9,250r2,5l13,259r2,5l18,272r4,7l26,283r1,5l29,292r4,3l36,303r8,7l49,317r7,7l62,330r7,5l76,341r8,5l91,350r7,5l104,357r3,2l111,361r5,2l120,365r4,1l129,366r4,4l136,370r6,2l147,374r4,l156,375r4,l166,377r5,l175,377r5,l186,377r5,2l191,379xe" fillcolor="#b50303" stroked="f">
                    <v:path arrowok="t" o:connecttype="custom" o:connectlocs="102,189;111,188;120,185;129,183;138,179;146,174;158,165;170,152;177,142;182,130;186,121;188,111;189,102;189,93;188,83;187,74;184,65;181,56;176,46;165,31;151,18;141,13;134,8;125,5;116,2;107,1;98,0;88,0;78,2;68,4;60,7;52,10;38,18;25,31;14,46;8,56;5,65;2,74;1,83;0,93;0,102;2,111;4,121;7,130;13,142;18,152;31,165;46,175;56,181;65,183;74,187;83,189;93,189" o:connectangles="0,0,0,0,0,0,0,0,0,0,0,0,0,0,0,0,0,0,0,0,0,0,0,0,0,0,0,0,0,0,0,0,0,0,0,0,0,0,0,0,0,0,0,0,0,0,0,0,0,0,0,0,0"/>
                  </v:shape>
                  <v:shape id="Freeform 427" o:spid="_x0000_s1100" style="position:absolute;left:3651;top:2286;width:165;height:165;visibility:visible;mso-wrap-style:square;v-text-anchor:top" coordsize="3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" path="m163,330r4,l172,330r4,l180,330r3,-2l189,328r3,-2l196,326r7,-2l212,321r8,-2l227,317r7,-4l242,310r5,-6l254,301r7,-6l267,292r5,-6l280,282r5,-7l291,270r3,-8l300,257r3,-7l307,242r4,-7l314,230r4,-10l320,213r1,-7l325,199r,-6l325,189r2,-3l327,182r,-5l327,173r,-4l329,166r-2,-6l327,157r,-6l327,148r,-4l325,140r,-5l325,131r-2,-4l321,122r-1,-4l320,115r-2,-8l314,100r-3,-7l307,86r-4,-8l300,73r-6,-8l291,60r-6,-5l280,49r-8,-7l267,38r-6,-5l254,29r-7,-5l242,20r-8,-4l227,13,220,9,212,7,203,5,196,3,192,2r-3,l183,r-3,l176,r-4,l167,r-4,l160,r-4,l151,r-4,l142,r-4,2l134,2r-3,1l127,3r-5,2l118,5r-4,2l107,9r-7,4l92,16r-7,4l78,24r-7,5l65,33r-5,5l52,42r-3,7l42,55r-6,5l32,65r-3,8l23,78r-3,8l16,93r-4,7l9,107r-2,8l5,118r,4l3,127r,4l2,135r,5l,144r,4l,151r,6l,160r,6l,169r,4l,177r,5l,186r2,3l2,193r1,6l5,206r2,7l9,220r3,10l16,235r4,7l23,250r6,7l32,262r4,8l42,275r7,7l52,286r8,6l65,295r6,6l78,304r7,6l92,313r8,4l107,319r7,2l118,323r4,1l127,326r4,l134,326r4,2l142,328r5,2l151,330r5,l160,330r3,l163,330xe" fillcolor="#c43333" stroked="f">
                    <v:path arrowok="t" o:connecttype="custom" o:connectlocs="86,165;92,164;98,163;110,160;121,155;131,148;140,141;147,131;154,121;159,110;163,100;164,93;164,87;164,80;164,74;163,68;161,61;159,54;154,43;147,33;140,25;131,17;121,10;110,5;98,2;92,0;86,0;80,0;74,0;67,1;61,3;54,5;43,10;33,17;25,25;16,33;10,43;5,54;3,61;1,68;0,74;0,80;0,87;0,93;2,100;5,110;10,121;16,131;25,141;33,148;43,155;54,160;61,162;67,163;74,165;80,165" o:connectangles="0,0,0,0,0,0,0,0,0,0,0,0,0,0,0,0,0,0,0,0,0,0,0,0,0,0,0,0,0,0,0,0,0,0,0,0,0,0,0,0,0,0,0,0,0,0,0,0,0,0,0,0,0,0,0,0"/>
                  </v:shape>
                  <v:shape id="Freeform 428" o:spid="_x0000_s1101" style="position:absolute;left:3663;top:2298;width:138;height:140;visibility:visible;mso-wrap-style:square;v-text-anchor:top" coordsize="27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" path="m140,278r6,-1l153,277r6,-2l166,275r7,-4l180,271r6,-3l193,266r6,-4l204,260r5,-3l215,253r5,-4l226,246r5,-6l237,237r3,-6l244,227r5,-7l253,216r4,-7l258,204r4,-6l266,193r2,-6l269,180r2,-7l273,167r2,-7l275,153r2,-8l277,140r,-7l275,124r,-8l273,111r-2,-8l269,96r-1,-5l266,83r-4,-5l258,71r-1,-6l253,60r-4,-6l244,49r-4,-6l237,40r-6,-6l226,31r-6,-6l215,21r-6,-3l204,16r-5,-4l193,10,186,7,180,5,173,3,166,1,159,r-6,l146,r-6,l131,r-7,l117,r-6,1l104,3,97,5,89,7r-5,3l79,12r-8,4l66,18r-6,3l55,25r-6,6l44,34r-4,6l35,43r-6,6l26,54r-4,6l19,65r-2,6l11,78,9,83,8,91,6,96r-2,7l2,111,,116r,8l,133r,7l,145r,8l,160r2,7l4,173r2,7l8,187r1,6l11,198r6,6l19,209r3,7l26,220r3,7l35,231r5,6l44,240r5,6l55,249r5,4l66,257r5,3l79,262r5,4l89,268r8,3l104,271r7,4l117,275r7,2l131,277r9,1l140,278xe" fillcolor="#d46666" stroked="f">
                    <v:path arrowok="t" o:connecttype="custom" o:connectlocs="76,139;86,136;96,134;104,129;113,124;120,116;126,109;131,100;134,91;137,81;138,71;137,58;134,48;131,39;126,30;120,22;113,16;104,9;96,5;86,2;76,0;65,0;55,1;44,4;35,8;27,13;20,20;13,27;8,36;4,46;1,56;0,67;0,77;2,87;4,97;9,105;14,114;22,121;30,127;39,132;48,136;58,138;70,140" o:connectangles="0,0,0,0,0,0,0,0,0,0,0,0,0,0,0,0,0,0,0,0,0,0,0,0,0,0,0,0,0,0,0,0,0,0,0,0,0,0,0,0,0,0,0"/>
                  </v:shape>
                  <v:shape id="Freeform 429" o:spid="_x0000_s1102" style="position:absolute;left:3673;top:2308;width:116;height:116;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" path="m117,231r3,l128,229r5,l139,229r5,-2l149,226r6,-2l160,222r4,-4l169,217r6,-2l179,211r5,-4l188,204r5,-4l197,196r3,-3l204,189r4,-5l211,180r2,-5l217,171r1,-6l222,160r,-5l226,149r,-5l228,138r1,-5l229,127r,-5l231,116r-2,-7l229,104r,-6l228,93r-2,-8l226,82r-4,-8l222,71r-4,-6l217,60r-4,-4l211,51r-3,-6l204,42r-4,-4l197,34r-4,-3l188,27r-4,-4l179,20r-4,-4l169,14r-5,-2l160,9,155,7,149,5,144,3r-5,l133,1,128,r-8,l117,r-8,l104,,99,1,93,3r-5,l82,5,77,7,71,9r-5,3l60,14r-3,2l51,20r-5,3l42,27r-3,4l35,34r-4,4l26,42r-4,3l20,51r-3,5l15,60r-4,5l9,71,8,74,6,82,4,85r,8l2,98,,104r,5l,116r,6l,127r2,6l4,138r,6l6,149r2,6l9,160r2,5l15,171r2,4l20,180r2,4l26,189r5,4l35,196r4,4l42,204r4,3l51,211r6,4l60,217r6,1l71,222r6,2l82,226r6,1l93,229r6,l104,229r5,2l117,231r,xe" fillcolor="#e09999" stroked="f">
                    <v:path arrowok="t" o:connecttype="custom" o:connectlocs="64,115;72,114;80,111;88,108;94,102;100,97;106,90;109,83;113,75;115,67;116,58;115,49;113,41;109,33;106,26;100,19;94,14;88,8;80,5;72,2;64,0;55,0;47,2;39,4;30,7;23,12;18,17;11,23;8,30;4,37;2,47;0,55;0,64;2,72;5,80;9,88;13,95;20,100;26,106;33,109;41,113;50,115;59,116" o:connectangles="0,0,0,0,0,0,0,0,0,0,0,0,0,0,0,0,0,0,0,0,0,0,0,0,0,0,0,0,0,0,0,0,0,0,0,0,0,0,0,0,0,0,0"/>
                  </v:shape>
                  <v:shape id="Freeform 430" o:spid="_x0000_s1103" style="position:absolute;left:3685;top:2319;width:90;height:91;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" path="m91,183r4,-2l100,181r4,l107,179r4,l116,177r4,-2l125,175r8,-5l140,166r7,-5l155,155r3,-7l164,143r5,-9l173,126r,-3l175,117r1,-4l178,110r,-6l180,101r,-6l180,92r,-6l180,83r-2,-6l178,72r-2,-4l175,64r-2,-5l173,55r-4,-7l164,41r-6,-8l155,28r-8,-7l140,17r-7,-6l125,8,120,6,116,4,111,2r-4,l104,r-4,l95,,91,,85,,82,,76,,71,2r-4,l64,4,58,6,55,8r-8,3l40,17r-7,4l27,28r-7,5l16,41r-5,7l7,55,4,59r,5l2,68r,4l,77r,6l,86r,6l,95r,6l,104r2,6l2,113r2,4l4,123r3,3l11,134r5,9l20,148r7,7l33,161r7,5l47,170r8,5l58,175r6,2l67,179r4,l76,181r6,l85,181r6,2l91,183xe" fillcolor="#f2cfcf" stroked="f">
                    <v:path arrowok="t" o:connecttype="custom" o:connectlocs="48,90;52,90;56,89;60,87;67,85;74,80;79,74;85,67;87,61;88,56;89,52;90,47;90,43;89,38;88,34;87,29;85,24;79,16;74,10;67,5;60,3;56,1;52,0;48,0;43,0;38,0;34,1;29,3;24,5;17,10;10,16;6,24;2,29;1,34;0,38;0,43;0,47;0,52;1,56;2,61;6,67;10,74;17,80;24,85;29,87;34,89;38,90;43,90;46,91" o:connectangles="0,0,0,0,0,0,0,0,0,0,0,0,0,0,0,0,0,0,0,0,0,0,0,0,0,0,0,0,0,0,0,0,0,0,0,0,0,0,0,0,0,0,0,0,0,0,0,0,0"/>
                  </v:shape>
                  <v:shape id="Freeform 431" o:spid="_x0000_s1104" style="position:absolute;left:3696;top:2331;width:66;height:66;visibility:visible;mso-wrap-style:square;v-text-anchor:top" coordsize="13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" path="m67,131r6,-1l78,130r7,-4l91,126r5,-4l102,119r5,-4l113,111r3,-5l120,100r2,-3l125,91r2,-7l129,79r2,-8l133,66r-2,-7l129,51r-2,-5l125,40r-3,-7l120,28r-4,-6l113,18r-6,-3l102,11,96,7,91,4,85,2,78,,73,,67,,60,,53,,45,2,40,4,34,7r-5,4l23,15r-3,3l14,22r-3,6l7,33,5,40,3,46,2,51,,59r,7l,71r2,8l3,84r2,7l7,97r4,3l14,106r6,5l23,115r6,4l34,122r6,4l45,126r8,4l60,130r7,1l67,131xe" stroked="f">
                    <v:path arrowok="t" o:connecttype="custom" o:connectlocs="36,65;42,63;48,61;53,58;58,53;61,49;63,42;65,36;65,30;63,23;61,17;58,11;53,8;48,4;42,1;36,0;30,0;22,1;17,4;11,8;7,11;3,17;1,23;0,30;0,36;1,42;3,49;7,53;11,58;17,61;22,63;30,65;33,66" o:connectangles="0,0,0,0,0,0,0,0,0,0,0,0,0,0,0,0,0,0,0,0,0,0,0,0,0,0,0,0,0,0,0,0,0"/>
                  </v:shape>
                  <v:shape id="Freeform 432" o:spid="_x0000_s1105" style="position:absolute;left:3215;top:2305;width:213;height:213;visibility:visible;mso-wrap-style:square;v-text-anchor:top" coordsize="4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" path="m213,427r4,l222,427r5,l233,427r5,-2l244,423r5,l255,423r5,-2l264,420r5,-2l275,416r5,-2l286,412r3,-2l295,410r5,-3l304,405r3,-2l313,401r5,-3l322,396r4,-4l331,390r4,-3l340,383r4,-2l347,378r4,-4l355,370r5,-3l364,365r3,-6l369,356r4,-4l377,348r3,-3l382,341r4,-5l389,332r2,-4l395,323r1,-4l400,316r2,-6l404,305r3,-4l409,297r2,-5l411,287r2,-6l415,277r1,-5l418,266r2,-5l422,257r,-5l422,246r2,-5l426,235r,-5l426,225r,-6l426,215r,-7l426,203r,-6l426,192r-2,-6l422,181r,-6l422,172r-2,-8l418,161r-2,-6l415,150r-2,-6l411,139r,-4l409,132r-2,-6l404,121r-2,-6l400,112r-4,-6l395,102r-4,-5l389,93r-3,-3l382,84r-2,-3l377,77r-8,-9l364,62r-4,-5l355,53r-4,-3l347,48r-3,-4l340,40r-5,-1l331,35r-5,-4l322,29r-4,-1l313,24r-6,-2l304,20r-4,-3l295,17r-6,-4l286,11,280,9,275,8,269,6r-5,l260,4r-5,l249,2r-5,l238,r-5,l227,r-5,l217,r-4,l206,r-4,l195,r-4,l184,r-4,2l173,2r-4,2l164,4r-6,2l153,6r-6,2l144,9r-6,2l133,13r-4,4l124,17r-4,3l115,22r-4,2l106,28r-4,1l97,31r-4,4l89,39r-5,1l80,44r-3,4l69,53r-7,9l55,68r-8,9l44,81r-4,3l38,90r-1,3l33,97r-4,5l27,106r-1,6l22,115r-2,6l18,126r-1,6l15,135r-4,4l11,144r-2,6l8,155r-2,6l4,164r,8l2,175r,6l,186r,6l,197r,6l,208r,7l,219r,6l,230r,5l,241r2,5l2,252r2,5l4,261r2,5l8,272r1,5l11,281r,6l15,292r2,5l18,301r2,4l22,310r4,6l27,319r2,4l33,328r4,4l38,336r2,5l44,345r3,3l51,352r4,4l58,359r4,6l69,370r8,8l80,381r4,2l89,387r4,3l97,392r5,4l106,398r5,3l115,403r5,2l124,407r5,3l133,410r5,2l144,414r3,2l153,418r5,2l164,421r5,2l173,423r7,l184,425r7,2l195,427r7,l206,427r7,l213,427xe" fillcolor="#a60000" stroked="f">
                    <v:path arrowok="t" o:connecttype="custom" o:connectlocs="114,213;125,211;135,209;145,205;154,201;163,196;172,190;180,183;187,176;193,168;198,159;204,150;207,140;210,130;212,120;213,109;213,98;211,87;208,77;206,67;201,57;196,48;190,40;180,28;172,22;163,15;154,11;145,6;135,3;125,1;114,0;103,0;92,0;82,2;72,4;62,8;53,14;45,19;35,26;22,40;17,48;11,57;8,67;4,77;1,87;0,98;0,109;0,120;2,130;6,140;9,150;14,159;19,168;26,176;35,185;45,193;53,199;62,203;72,207;82,210;92,212;103,213" o:connectangles="0,0,0,0,0,0,0,0,0,0,0,0,0,0,0,0,0,0,0,0,0,0,0,0,0,0,0,0,0,0,0,0,0,0,0,0,0,0,0,0,0,0,0,0,0,0,0,0,0,0,0,0,0,0,0,0,0,0,0,0,0,0"/>
                  </v:shape>
                  <v:shape id="Freeform 433" o:spid="_x0000_s1106" style="position:absolute;left:3226;top:2315;width:189;height:189;visibility:visible;mso-wrap-style:square;v-text-anchor:top" coordsize="37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" path="m189,380r4,l198,380r4,l207,380r4,-2l216,378r4,l225,376r6,-2l235,372r3,l244,370r3,-1l253,369r3,-4l262,365r3,-2l269,361r4,-3l278,356r4,-2l285,352r4,-2l293,347r7,-6l309,336r6,-6l322,325r5,-7l333,310r5,-7l345,296r2,-4l349,288r2,-3l355,281r1,-5l358,272r2,-4l364,265r,-6l365,254r2,-4l369,246r,-5l371,237r2,-5l374,228r,-5l374,219r2,-5l376,210r,-5l376,199r,-4l378,192r-2,-6l376,181r,-6l376,172r,-6l374,161r,-4l374,152r-1,-4l371,143r-2,-6l369,133r-2,-3l365,124r-1,-3l364,117r-4,-5l358,108r-2,-6l355,99r-6,-7l345,84r-7,-7l333,70r-6,-8l322,57r-7,-7l309,44r-9,-7l293,33r-4,-3l285,28r-3,-2l278,22r-5,-2l269,19r-4,-2l262,15r-6,-2l253,11,247,9r-3,l238,8,235,6,231,4r-6,l220,4,216,2r-5,l207,2,202,r-4,l193,r-4,l184,r-6,l173,r-4,2l164,2r-6,l155,4r-4,l145,4r-5,2l136,8r-5,1l127,9r-5,2l118,13r-3,2l109,17r-4,2l102,20r-6,2l89,28r-7,5l75,37r-8,7l60,50r-5,7l49,62r-7,8l36,77r-5,7l25,92r-3,7l18,102r-2,6l15,112r,5l11,121r-2,3l7,130r,3l5,137r-1,6l4,148r,4l2,157,,161r,5l,172r,3l,181r,5l,192r,3l,199r,6l,210r,4l,219r2,4l4,228r,4l4,237r1,4l7,246r,4l9,254r2,5l15,265r,3l16,272r2,4l22,281r2,4l25,288r2,4l31,296r5,7l42,310r7,8l55,325r5,5l67,336r8,5l82,347r7,5l96,356r6,2l105,361r4,2l115,365r3,l122,369r5,l131,370r5,2l140,372r5,2l151,376r4,2l158,378r6,l169,380r4,l178,380r6,l189,380r,xe" fillcolor="#b50303" stroked="f">
                    <v:path arrowok="t" o:connecttype="custom" o:connectlocs="101,189;110,188;119,185;128,182;137,178;145,174;158,164;169,151;176,142;180,133;184,124;187,115;188,106;188,97;188,87;187,78;185,68;182,60;178,51;169,38;158,25;145,15;137,10;128,6;119,4;110,2;101,0;92,0;82,1;73,2;64,4;55,8;45,14;30,25;18,38;9,51;6,60;3,68;1,78;0,87;0,97;0,106;2,115;4,124;8,133;12,142;18,151;30,164;45,175;55,181;64,184;73,186;82,188;92,189" o:connectangles="0,0,0,0,0,0,0,0,0,0,0,0,0,0,0,0,0,0,0,0,0,0,0,0,0,0,0,0,0,0,0,0,0,0,0,0,0,0,0,0,0,0,0,0,0,0,0,0,0,0,0,0,0,0"/>
                  </v:shape>
                  <v:shape id="Freeform 434" o:spid="_x0000_s1107" style="position:absolute;left:3238;top:2327;width:163;height:164;visibility:visible;mso-wrap-style:square;v-text-anchor:top" coordsize="32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" path="m163,328r4,l171,328r3,-2l180,326r3,l187,326r4,-1l196,325r7,-2l211,319r7,-2l225,315r7,-3l240,308r7,-5l254,299r6,-5l267,290r5,-6l278,279r5,-6l289,268r3,-7l298,255r3,-7l305,241r4,-8l314,228r2,-9l318,212r3,-8l323,197r,-6l323,188r2,-6l325,179r,-4l327,171r,-3l327,164r,-5l327,155r-2,-5l325,146r,-4l323,139r,-6l323,129r-2,-3l321,120r-1,-3l318,113r-2,-7l314,98r-5,-7l305,84r-4,-6l298,71r-6,-7l289,58r-6,-5l278,47r-6,-5l267,37r-7,-6l254,27r-7,-3l240,18r-8,-3l225,13,218,9,211,7,203,6,196,4,191,2r-4,l183,r-3,l174,r-3,l167,r-4,l160,r-6,l151,r-6,l141,r-3,2l134,2r-3,2l125,4r-4,2l118,6r-4,1l105,9r-5,4l91,15r-8,3l78,24r-7,3l65,31r-7,6l52,42r-5,5l40,53r-4,5l31,64r-4,7l21,78r-3,6l14,91r-3,7l7,106r-2,7l3,117r,3l1,126r,3l,133r,6l,142r,4l,150r,5l,159r,5l,168r,3l,175r,4l,182r,6l,191r1,6l3,204r2,8l7,219r4,9l14,233r4,8l21,248r6,7l31,261r5,7l40,273r7,6l52,284r6,6l65,294r6,5l78,303r5,5l91,312r9,3l105,317r9,2l118,321r3,2l125,323r6,2l134,325r4,1l141,326r4,l151,326r3,2l160,328r3,l163,328xe" fillcolor="#c43333" stroked="f">
                    <v:path arrowok="t" o:connecttype="custom" o:connectlocs="85,164;91,163;98,163;109,159;120,154;130,147;139,140;146,131;152,121;158,110;161,99;162,91;163,86;163,80;162,73;161,67;160,60;158,53;152,42;146,32;139,24;130,16;120,9;109,5;98,2;91,0;85,0;80,0;72,0;67,1;60,3;52,5;41,9;32,16;23,24;15,32;9,42;3,53;1,60;0,67;0,73;0,80;0,86;0,91;0,99;3,110;9,121;15,131;23,140;32,147;41,154;52,159;60,162;67,163;72,163;80,164" o:connectangles="0,0,0,0,0,0,0,0,0,0,0,0,0,0,0,0,0,0,0,0,0,0,0,0,0,0,0,0,0,0,0,0,0,0,0,0,0,0,0,0,0,0,0,0,0,0,0,0,0,0,0,0,0,0,0,0"/>
                  </v:shape>
                  <v:shape id="Freeform 435" o:spid="_x0000_s1108" style="position:absolute;left:3249;top:2337;width:138;height:140;visibility:visible;mso-wrap-style:square;v-text-anchor:top" coordsize="27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" path="m140,279r6,l153,279r7,-2l168,275r5,-2l180,272r6,-2l193,268r6,-4l204,261r6,-4l215,255r5,-5l226,246r5,-4l237,239r3,-8l246,228r4,-6l253,217r4,-6l259,206r3,-7l266,193r2,-7l270,180r1,-7l275,168r,-8l277,153r,-7l277,140r,-9l277,124r-2,-7l275,111r-4,-7l270,97r-2,-6l266,84r-4,-6l259,71r-2,-5l253,60r-3,-5l246,49r-6,-5l237,40r-6,-5l226,31r-6,-6l215,22r-5,-4l204,16r-5,-3l193,9,186,7,180,5,173,4,168,2,160,r-7,l146,r-6,l131,r-7,l117,r-6,2l104,4,97,5,91,7,84,9r-5,4l71,16r-5,2l60,22r-5,3l50,31r-4,4l40,40r-5,4l31,49r-3,6l24,60r-4,6l17,71r-4,7l11,84,8,91,6,97r-2,7l4,111r-2,6l,124r,7l,140r,6l,153r2,7l4,168r,5l6,180r2,6l11,193r2,6l17,206r3,5l24,217r4,5l31,228r4,3l40,239r6,3l50,246r5,4l60,255r6,2l71,261r8,3l84,268r7,2l97,272r7,1l111,275r6,2l124,279r7,l140,279r,xe" fillcolor="#d46666" stroked="f">
                    <v:path arrowok="t" o:connecttype="custom" o:connectlocs="76,140;86,137;96,134;105,129;113,123;120,116;126,109;131,100;135,90;137,80;138,70;137,59;135,49;131,39;126,30;120,22;113,16;105,9;96,5;86,2;76,0;65,0;55,1;45,4;35,8;27,13;20,20;14,28;8,36;4,46;2,56;0,66;0,77;2,87;5,97;10,106;15,114;23,121;30,128;39,132;48,136;58,139;70,140" o:connectangles="0,0,0,0,0,0,0,0,0,0,0,0,0,0,0,0,0,0,0,0,0,0,0,0,0,0,0,0,0,0,0,0,0,0,0,0,0,0,0,0,0,0,0"/>
                  </v:shape>
                  <v:shape id="Freeform 436" o:spid="_x0000_s1109" style="position:absolute;left:3260;top:2347;width:114;height:116;visibility:visible;mso-wrap-style:square;v-text-anchor:top" coordsize="22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" path="m115,231r5,-1l126,230r5,l137,228r5,-2l148,226r5,-4l158,222r6,-3l168,217r5,-4l178,211r4,-3l188,204r3,-3l197,197r1,-4l202,188r4,-4l209,180r2,-5l215,170r2,-6l220,160r2,-5l224,149r2,-5l226,139r2,-6l228,128r1,-6l229,117r,-8l228,104r,-6l226,93r,-7l224,82r-2,-7l220,71r-3,-5l215,60r-4,-5l209,51r-3,-5l202,42r-4,-4l197,35r-6,-6l188,26r-6,-4l178,20r-5,-4l168,15r-4,-4l158,9,153,7,148,5,142,4r-5,l131,2,126,r-6,l115,r-7,l102,,97,2,91,4r-7,l80,5,73,7,69,9r-5,2l58,15r-3,1l49,20r-5,2l40,26r-3,3l33,35r-4,3l24,42r-2,4l18,51r-3,4l13,60r-2,6l9,71,6,75,4,82r,4l2,93,,98r,6l,109r,8l,122r,6l,133r2,6l4,144r,5l6,155r3,5l11,164r2,6l15,175r3,5l22,184r2,4l29,193r4,4l37,201r3,3l44,208r5,3l55,213r3,4l64,219r5,3l73,222r7,4l84,226r7,2l97,230r5,l108,230r7,1l115,231xe" fillcolor="#e09999" stroked="f">
                    <v:path arrowok="t" o:connecttype="custom" o:connectlocs="63,115;71,113;79,111;86,107;94,102;99,97;104,90;108,82;112,75;114,67;114,59;114,49;112,41;108,33;104,26;99,19;94,13;86,8;79,5;71,2;63,0;54,0;45,2;36,4;29,8;22,11;16,18;11,23;6,30;3,38;1,47;0,55;0,64;2,72;4,80;7,88;12,94;18,101;24,106;32,110;40,113;48,115;57,116" o:connectangles="0,0,0,0,0,0,0,0,0,0,0,0,0,0,0,0,0,0,0,0,0,0,0,0,0,0,0,0,0,0,0,0,0,0,0,0,0,0,0,0,0,0,0"/>
                  </v:shape>
                  <v:shape id="Freeform 437" o:spid="_x0000_s1110" style="position:absolute;left:3271;top:2358;width:90;height:9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" path="m91,182r4,-2l100,180r4,l109,179r4,-2l116,177r6,-2l126,175r7,-6l140,166r7,-6l155,155r5,-7l166,140r3,-7l175,126r,-4l176,117r2,-4l178,109r2,-5l180,100r,-5l182,91r-2,-5l180,82r,-6l178,71r,-4l176,64r-1,-6l175,55r-6,-8l166,40r-6,-7l155,25r-8,-5l140,14r-7,-3l126,7,122,4r-6,l113,2r-4,l104,r-4,l95,,91,,86,,82,,76,,73,2r-6,l64,4r-6,l55,7r-8,4l40,14r-7,6l27,25r-7,8l16,40r-5,7l7,55,6,58,4,64,2,67r,4l,76r,6l,86r,5l,95r,5l,104r2,5l2,113r2,4l6,122r1,4l11,133r5,7l20,148r7,7l33,160r7,6l47,169r8,6l58,175r6,2l67,177r6,2l76,180r6,l86,180r5,2l91,182xe" fillcolor="#f2cfcf" stroked="f">
                    <v:path arrowok="t" o:connecttype="custom" o:connectlocs="47,91;51,91;56,89;60,88;66,85;73,81;79,75;84,67;87,62;88,57;89,53;89,48;89,43;89,38;88,34;87,29;84,24;79,17;73,10;66,6;60,2;56,1;51,0;47,0;43,0;38,0;33,1;29,2;23,6;16,10;10,17;5,24;3,29;1,34;0,38;0,43;0,48;0,53;1,57;3,62;5,67;10,75;16,81;23,85;29,88;33,89;38,91;43,91;45,92" o:connectangles="0,0,0,0,0,0,0,0,0,0,0,0,0,0,0,0,0,0,0,0,0,0,0,0,0,0,0,0,0,0,0,0,0,0,0,0,0,0,0,0,0,0,0,0,0,0,0,0,0"/>
                  </v:shape>
                  <v:shape id="Freeform 438" o:spid="_x0000_s1111" style="position:absolute;left:3282;top:2370;width:66;height:66;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" path="m65,131r6,-2l78,127r5,-2l89,124r5,-4l100,118r5,-4l111,111r3,-6l118,100r4,-6l125,89r,-6l129,76r,-5l131,65r-2,-7l129,51r-4,-8l125,38r-3,-6l118,27r-4,-6l111,18r-6,-4l100,9,94,7,89,3,83,1,78,,71,,65,,58,,51,,45,1,38,3,32,7,27,9r-4,5l18,18r-4,3l11,27,7,32,5,38,2,43r,8l,58r,7l,71r2,5l2,83r3,6l7,94r4,6l14,105r4,6l23,114r4,4l32,120r6,4l45,125r6,2l58,129r7,2l65,131xe" stroked="f">
                    <v:path arrowok="t" o:connecttype="custom" o:connectlocs="36,65;42,63;47,60;53,57;57,53;61,47;63,42;65,36;65,29;63,22;61,16;57,11;53,7;47,4;42,1;36,0;29,0;23,1;16,4;12,7;7,11;4,16;1,22;0,29;0,36;1,42;4,47;7,53;12,57;16,60;23,63;29,65;33,66" o:connectangles="0,0,0,0,0,0,0,0,0,0,0,0,0,0,0,0,0,0,0,0,0,0,0,0,0,0,0,0,0,0,0,0,0"/>
                  </v:shape>
                </v:group>
                <w10:wrap type="tight"/>
              </v:group>
            </w:pict>
          </mc:Fallback>
        </mc:AlternateContent>
      </w:r>
      <w:r w:rsidR="00B731F9" w:rsidRPr="00E968C6">
        <w:rPr>
          <w:rFonts w:cs="David"/>
          <w:sz w:val="24"/>
          <w:szCs w:val="24"/>
          <w:rtl/>
        </w:rPr>
        <w:t xml:space="preserve">שם התלמיד:_________________ </w:t>
      </w:r>
      <w:r w:rsidR="00B731F9" w:rsidRPr="00E968C6">
        <w:rPr>
          <w:rFonts w:cs="David"/>
          <w:sz w:val="24"/>
          <w:szCs w:val="24"/>
          <w:rtl/>
        </w:rPr>
        <w:tab/>
      </w:r>
      <w:r w:rsidR="00B731F9" w:rsidRPr="00E968C6">
        <w:rPr>
          <w:rFonts w:cs="David"/>
          <w:sz w:val="24"/>
          <w:szCs w:val="24"/>
        </w:rPr>
        <w:tab/>
      </w:r>
      <w:r w:rsidR="00B731F9" w:rsidRPr="00E968C6">
        <w:rPr>
          <w:rFonts w:cs="David"/>
          <w:sz w:val="24"/>
          <w:szCs w:val="24"/>
          <w:rtl/>
        </w:rPr>
        <w:tab/>
      </w:r>
      <w:r w:rsidR="00B731F9" w:rsidRPr="00E968C6">
        <w:rPr>
          <w:rFonts w:cs="David"/>
          <w:sz w:val="24"/>
          <w:szCs w:val="24"/>
        </w:rPr>
        <w:tab/>
      </w:r>
    </w:p>
    <w:p w14:paraId="566D24C5" w14:textId="77777777" w:rsidR="00B731F9" w:rsidRPr="00E968C6" w:rsidRDefault="00B731F9" w:rsidP="00B731F9">
      <w:pPr>
        <w:pStyle w:val="10-"/>
        <w:tabs>
          <w:tab w:val="left" w:pos="113"/>
        </w:tabs>
        <w:bidi/>
        <w:spacing w:line="480" w:lineRule="auto"/>
        <w:ind w:hanging="177"/>
        <w:jc w:val="both"/>
        <w:rPr>
          <w:rFonts w:cs="David"/>
          <w:sz w:val="24"/>
          <w:szCs w:val="24"/>
          <w:rtl/>
        </w:rPr>
      </w:pPr>
      <w:r w:rsidRPr="00E968C6">
        <w:rPr>
          <w:rFonts w:cs="David"/>
          <w:sz w:val="24"/>
          <w:szCs w:val="24"/>
        </w:rPr>
        <w:tab/>
      </w:r>
      <w:r w:rsidRPr="00E968C6">
        <w:rPr>
          <w:rFonts w:cs="David"/>
          <w:sz w:val="24"/>
          <w:szCs w:val="24"/>
          <w:rtl/>
        </w:rPr>
        <w:t>בית הספר:__________________</w:t>
      </w:r>
      <w:r w:rsidRPr="00E968C6">
        <w:rPr>
          <w:rFonts w:cs="David"/>
          <w:sz w:val="24"/>
          <w:szCs w:val="24"/>
        </w:rPr>
        <w:t xml:space="preserve"> </w:t>
      </w:r>
      <w:r w:rsidRPr="00E968C6">
        <w:rPr>
          <w:rFonts w:cs="David" w:hint="cs"/>
          <w:sz w:val="24"/>
          <w:szCs w:val="24"/>
          <w:rtl/>
        </w:rPr>
        <w:t xml:space="preserve">                                                   </w:t>
      </w:r>
    </w:p>
    <w:p w14:paraId="3428749B" w14:textId="77777777" w:rsidR="00B731F9" w:rsidRPr="00E968C6" w:rsidRDefault="00B731F9" w:rsidP="00B731F9">
      <w:pPr>
        <w:pStyle w:val="10-"/>
        <w:bidi/>
        <w:spacing w:line="480" w:lineRule="auto"/>
        <w:jc w:val="both"/>
        <w:rPr>
          <w:rFonts w:cs="David"/>
          <w:sz w:val="24"/>
          <w:szCs w:val="24"/>
        </w:rPr>
      </w:pPr>
      <w:r w:rsidRPr="00E968C6">
        <w:rPr>
          <w:rFonts w:cs="David" w:hint="cs"/>
          <w:sz w:val="24"/>
          <w:szCs w:val="24"/>
          <w:rtl/>
        </w:rPr>
        <w:t>תאריך</w:t>
      </w:r>
      <w:r w:rsidRPr="00E968C6">
        <w:rPr>
          <w:rFonts w:cs="David"/>
          <w:sz w:val="24"/>
          <w:szCs w:val="24"/>
          <w:rtl/>
        </w:rPr>
        <w:t>:_______________</w:t>
      </w:r>
      <w:r w:rsidRPr="00E968C6">
        <w:rPr>
          <w:rFonts w:cs="David" w:hint="cs"/>
          <w:sz w:val="24"/>
          <w:szCs w:val="24"/>
          <w:rtl/>
        </w:rPr>
        <w:t>__</w:t>
      </w:r>
      <w:r w:rsidRPr="00E968C6">
        <w:rPr>
          <w:rFonts w:cs="David"/>
          <w:sz w:val="24"/>
          <w:szCs w:val="24"/>
          <w:rtl/>
        </w:rPr>
        <w:t>___</w:t>
      </w:r>
      <w:r w:rsidRPr="00E968C6">
        <w:rPr>
          <w:rFonts w:cs="David"/>
          <w:sz w:val="24"/>
          <w:szCs w:val="24"/>
        </w:rPr>
        <w:t xml:space="preserve"> </w:t>
      </w:r>
      <w:r w:rsidRPr="00E968C6">
        <w:rPr>
          <w:rFonts w:cs="David"/>
          <w:sz w:val="24"/>
          <w:szCs w:val="24"/>
          <w:rtl/>
        </w:rPr>
        <w:tab/>
      </w:r>
      <w:r w:rsidRPr="00E968C6">
        <w:rPr>
          <w:rFonts w:cs="David"/>
          <w:sz w:val="24"/>
          <w:szCs w:val="24"/>
          <w:rtl/>
        </w:rPr>
        <w:tab/>
      </w:r>
      <w:r w:rsidRPr="00E968C6">
        <w:rPr>
          <w:rFonts w:cs="David"/>
          <w:sz w:val="24"/>
          <w:szCs w:val="24"/>
          <w:rtl/>
        </w:rPr>
        <w:tab/>
      </w:r>
    </w:p>
    <w:p w14:paraId="0F0E2C63" w14:textId="77777777" w:rsidR="00B731F9" w:rsidRDefault="00B731F9" w:rsidP="00BD3A04">
      <w:pPr>
        <w:pStyle w:val="10-"/>
        <w:bidi/>
        <w:jc w:val="center"/>
        <w:rPr>
          <w:rFonts w:cs="David"/>
          <w:b/>
          <w:bCs/>
          <w:szCs w:val="24"/>
          <w:u w:val="single"/>
          <w:rtl/>
        </w:rPr>
      </w:pPr>
      <w:r>
        <w:rPr>
          <w:rFonts w:cs="David" w:hint="cs"/>
          <w:b/>
          <w:bCs/>
          <w:szCs w:val="24"/>
          <w:u w:val="single"/>
          <w:rtl/>
        </w:rPr>
        <w:t xml:space="preserve">ניסוי: הכחול הנעלם </w:t>
      </w:r>
      <w:r w:rsidR="00BD3A04">
        <w:rPr>
          <w:rFonts w:cs="David" w:hint="cs"/>
          <w:b/>
          <w:bCs/>
          <w:szCs w:val="24"/>
          <w:u w:val="single"/>
          <w:rtl/>
        </w:rPr>
        <w:t>-</w:t>
      </w:r>
      <w:r>
        <w:rPr>
          <w:rFonts w:cs="David" w:hint="cs"/>
          <w:b/>
          <w:bCs/>
          <w:szCs w:val="24"/>
          <w:u w:val="single"/>
          <w:rtl/>
        </w:rPr>
        <w:t xml:space="preserve"> רמה 1</w:t>
      </w:r>
    </w:p>
    <w:p w14:paraId="2DC98FC8" w14:textId="77777777" w:rsidR="00B731F9" w:rsidRDefault="00B731F9" w:rsidP="00B731F9">
      <w:pPr>
        <w:pStyle w:val="10-"/>
        <w:bidi/>
        <w:jc w:val="center"/>
        <w:rPr>
          <w:rFonts w:cs="David"/>
          <w:b/>
          <w:bCs/>
          <w:szCs w:val="24"/>
          <w:u w:val="single"/>
          <w:rtl/>
        </w:rPr>
      </w:pPr>
    </w:p>
    <w:p w14:paraId="289DBFE1" w14:textId="77777777" w:rsidR="00B731F9" w:rsidRDefault="00B731F9" w:rsidP="00B731F9">
      <w:pPr>
        <w:pStyle w:val="10-"/>
        <w:bidi/>
        <w:rPr>
          <w:rFonts w:cs="David"/>
          <w:b/>
          <w:bCs/>
          <w:szCs w:val="24"/>
          <w:rtl/>
        </w:rPr>
      </w:pPr>
    </w:p>
    <w:p w14:paraId="46D6D482" w14:textId="77777777" w:rsidR="00B731F9" w:rsidRDefault="00B731F9" w:rsidP="00B731F9">
      <w:pPr>
        <w:pStyle w:val="10-"/>
        <w:bidi/>
        <w:rPr>
          <w:rFonts w:cs="David"/>
          <w:szCs w:val="24"/>
          <w:rtl/>
        </w:rPr>
      </w:pPr>
      <w:r>
        <w:rPr>
          <w:rFonts w:cs="David" w:hint="cs"/>
          <w:szCs w:val="24"/>
          <w:rtl/>
        </w:rPr>
        <w:t>המטרה של ניסוי זה היא לבדוק את השפעת ריכוז מגיב על קצב תגובה התחלתי.</w:t>
      </w:r>
    </w:p>
    <w:p w14:paraId="3AA35ACA" w14:textId="77777777" w:rsidR="00B731F9" w:rsidRDefault="00B731F9" w:rsidP="00B731F9">
      <w:pPr>
        <w:pStyle w:val="10-"/>
        <w:bidi/>
        <w:rPr>
          <w:rFonts w:cs="David"/>
          <w:szCs w:val="24"/>
          <w:rtl/>
        </w:rPr>
      </w:pPr>
      <w:r>
        <w:rPr>
          <w:rFonts w:cs="David" w:hint="cs"/>
          <w:szCs w:val="24"/>
          <w:rtl/>
        </w:rPr>
        <w:t xml:space="preserve">בניסוי נבצע תגובה בין צבע מאכל לבין תמיסת אקונומיקה ונמדוד באמצעות </w:t>
      </w:r>
      <w:proofErr w:type="spellStart"/>
      <w:r>
        <w:rPr>
          <w:rFonts w:cs="David" w:hint="cs"/>
          <w:szCs w:val="24"/>
          <w:rtl/>
        </w:rPr>
        <w:t>ספקטרופוטומר</w:t>
      </w:r>
      <w:proofErr w:type="spellEnd"/>
      <w:r>
        <w:rPr>
          <w:rFonts w:cs="David" w:hint="cs"/>
          <w:szCs w:val="24"/>
          <w:rtl/>
        </w:rPr>
        <w:t xml:space="preserve"> את בליעת האור של צבע המאכל לאורך התגובה. </w:t>
      </w:r>
    </w:p>
    <w:p w14:paraId="27DECFE0" w14:textId="77777777" w:rsidR="00B731F9" w:rsidRDefault="00B731F9" w:rsidP="00B731F9">
      <w:pPr>
        <w:pStyle w:val="10-"/>
        <w:bidi/>
        <w:rPr>
          <w:rFonts w:cs="David"/>
          <w:szCs w:val="24"/>
          <w:rtl/>
        </w:rPr>
      </w:pPr>
      <w:r>
        <w:rPr>
          <w:rFonts w:cs="David" w:hint="cs"/>
          <w:szCs w:val="24"/>
          <w:rtl/>
        </w:rPr>
        <w:t xml:space="preserve">בשלב הראשון נמדוד את בליעת האור באורכי-גל (צבעים) שונים בתחום האור הנראה של צבע מאכל כחול כדי למצוא את אורך הגל שבו הבליעה מקסימלית </w:t>
      </w:r>
      <w:r w:rsidRPr="00FB1839">
        <w:rPr>
          <w:rFonts w:cs="David"/>
          <w:szCs w:val="24"/>
        </w:rPr>
        <w:t>(λ max)</w:t>
      </w:r>
      <w:r>
        <w:rPr>
          <w:rFonts w:cs="David" w:hint="cs"/>
          <w:szCs w:val="24"/>
          <w:rtl/>
        </w:rPr>
        <w:t xml:space="preserve">. באורך גל זה נבצע את המדידות (מדוע?) </w:t>
      </w:r>
    </w:p>
    <w:p w14:paraId="29D98BB5" w14:textId="77777777" w:rsidR="00B731F9" w:rsidRDefault="00B731F9" w:rsidP="00B731F9">
      <w:pPr>
        <w:pStyle w:val="10-"/>
        <w:bidi/>
        <w:rPr>
          <w:rFonts w:cs="David"/>
          <w:szCs w:val="24"/>
          <w:rtl/>
        </w:rPr>
      </w:pPr>
      <w:r>
        <w:rPr>
          <w:rFonts w:cs="David" w:hint="cs"/>
          <w:szCs w:val="24"/>
          <w:rtl/>
        </w:rPr>
        <w:t>במהלך התגובה ילך הצבע וייחלש ולכן הבליעה תרד.</w:t>
      </w:r>
    </w:p>
    <w:p w14:paraId="19D17599" w14:textId="77777777" w:rsidR="00B731F9" w:rsidRDefault="00B731F9" w:rsidP="00B731F9">
      <w:pPr>
        <w:pStyle w:val="10-"/>
        <w:bidi/>
        <w:rPr>
          <w:rFonts w:cs="David"/>
          <w:szCs w:val="24"/>
          <w:rtl/>
        </w:rPr>
      </w:pPr>
    </w:p>
    <w:p w14:paraId="13993611" w14:textId="77777777" w:rsidR="00B731F9" w:rsidRDefault="00B731F9" w:rsidP="00B731F9">
      <w:pPr>
        <w:pStyle w:val="10-"/>
        <w:bidi/>
        <w:rPr>
          <w:rFonts w:cs="David"/>
          <w:szCs w:val="24"/>
          <w:rtl/>
        </w:rPr>
      </w:pPr>
    </w:p>
    <w:p w14:paraId="77BBE897" w14:textId="77777777" w:rsidR="00B731F9" w:rsidRDefault="00B731F9" w:rsidP="00B731F9">
      <w:pPr>
        <w:pStyle w:val="10-"/>
        <w:bidi/>
        <w:rPr>
          <w:rFonts w:cs="David"/>
          <w:szCs w:val="24"/>
          <w:rtl/>
        </w:rPr>
      </w:pPr>
      <w:r>
        <w:rPr>
          <w:rFonts w:cs="David" w:hint="cs"/>
          <w:b/>
          <w:bCs/>
          <w:szCs w:val="24"/>
          <w:rtl/>
        </w:rPr>
        <w:t>כלים וחומרים</w:t>
      </w:r>
    </w:p>
    <w:p w14:paraId="7ED6CE74" w14:textId="77777777" w:rsidR="00B731F9" w:rsidRDefault="00B731F9" w:rsidP="00B731F9">
      <w:pPr>
        <w:pStyle w:val="10-"/>
        <w:bidi/>
        <w:rPr>
          <w:rFonts w:cs="David"/>
          <w:szCs w:val="24"/>
          <w:rtl/>
        </w:rPr>
      </w:pPr>
    </w:p>
    <w:p w14:paraId="11BB4409" w14:textId="77777777" w:rsidR="00B731F9" w:rsidRDefault="00B731F9" w:rsidP="00B731F9">
      <w:pPr>
        <w:pStyle w:val="10-"/>
        <w:bidi/>
        <w:rPr>
          <w:rFonts w:cs="David"/>
          <w:szCs w:val="24"/>
          <w:rtl/>
        </w:rPr>
      </w:pPr>
      <w:proofErr w:type="spellStart"/>
      <w:r>
        <w:rPr>
          <w:rFonts w:cs="David" w:hint="cs"/>
          <w:szCs w:val="24"/>
          <w:rtl/>
        </w:rPr>
        <w:t>ספקטרופוטומר</w:t>
      </w:r>
      <w:proofErr w:type="spellEnd"/>
    </w:p>
    <w:p w14:paraId="582DC58A" w14:textId="77777777" w:rsidR="00B731F9" w:rsidRDefault="00B731F9" w:rsidP="00B731F9">
      <w:pPr>
        <w:pStyle w:val="10-"/>
        <w:bidi/>
        <w:rPr>
          <w:rFonts w:cs="David"/>
          <w:szCs w:val="24"/>
          <w:rtl/>
        </w:rPr>
      </w:pPr>
      <w:r>
        <w:rPr>
          <w:rFonts w:cs="David" w:hint="cs"/>
          <w:szCs w:val="24"/>
          <w:rtl/>
        </w:rPr>
        <w:t>מחשב</w:t>
      </w:r>
    </w:p>
    <w:p w14:paraId="6F0028C7" w14:textId="77777777" w:rsidR="00B731F9" w:rsidRDefault="00B731F9" w:rsidP="00B731F9">
      <w:pPr>
        <w:pStyle w:val="10-"/>
        <w:bidi/>
        <w:rPr>
          <w:rFonts w:cs="David"/>
          <w:szCs w:val="24"/>
          <w:rtl/>
        </w:rPr>
      </w:pPr>
      <w:r>
        <w:rPr>
          <w:rFonts w:cs="David" w:hint="cs"/>
          <w:szCs w:val="24"/>
          <w:rtl/>
        </w:rPr>
        <w:t>משורה של 10 מ"ל</w:t>
      </w:r>
    </w:p>
    <w:p w14:paraId="74295ED7" w14:textId="77777777" w:rsidR="00B731F9" w:rsidRDefault="00B731F9" w:rsidP="00B731F9">
      <w:pPr>
        <w:pStyle w:val="10-"/>
        <w:bidi/>
        <w:rPr>
          <w:rFonts w:cs="David"/>
          <w:szCs w:val="24"/>
          <w:rtl/>
        </w:rPr>
      </w:pPr>
      <w:r>
        <w:rPr>
          <w:rFonts w:cs="David" w:hint="cs"/>
          <w:szCs w:val="24"/>
          <w:rtl/>
        </w:rPr>
        <w:t>שלוש מבחנות מדידה ריבועיות (</w:t>
      </w:r>
      <w:proofErr w:type="spellStart"/>
      <w:r>
        <w:rPr>
          <w:rFonts w:cs="David" w:hint="cs"/>
          <w:szCs w:val="24"/>
          <w:rtl/>
        </w:rPr>
        <w:t>קיווטות</w:t>
      </w:r>
      <w:proofErr w:type="spellEnd"/>
      <w:r>
        <w:rPr>
          <w:rFonts w:cs="David" w:hint="cs"/>
          <w:szCs w:val="24"/>
          <w:rtl/>
        </w:rPr>
        <w:t>)</w:t>
      </w:r>
    </w:p>
    <w:p w14:paraId="72284461" w14:textId="77777777" w:rsidR="00B731F9" w:rsidRDefault="00B731F9" w:rsidP="00B731F9">
      <w:pPr>
        <w:pStyle w:val="10-"/>
        <w:bidi/>
        <w:rPr>
          <w:rFonts w:cs="David"/>
          <w:szCs w:val="24"/>
          <w:rtl/>
        </w:rPr>
      </w:pPr>
      <w:r>
        <w:rPr>
          <w:rFonts w:cs="David" w:hint="cs"/>
          <w:szCs w:val="24"/>
          <w:rtl/>
        </w:rPr>
        <w:t>כוס כימית בנפח 100 מ"ל</w:t>
      </w:r>
    </w:p>
    <w:p w14:paraId="0DD43B32" w14:textId="77777777" w:rsidR="00B731F9" w:rsidRDefault="00B731F9" w:rsidP="00B731F9">
      <w:pPr>
        <w:pStyle w:val="10-"/>
        <w:bidi/>
        <w:rPr>
          <w:rFonts w:cs="David"/>
          <w:szCs w:val="24"/>
          <w:rtl/>
        </w:rPr>
      </w:pPr>
      <w:r>
        <w:rPr>
          <w:rFonts w:cs="David" w:hint="cs"/>
          <w:szCs w:val="24"/>
          <w:rtl/>
        </w:rPr>
        <w:t>צבע מאכל כחול</w:t>
      </w:r>
    </w:p>
    <w:p w14:paraId="21EFADAE" w14:textId="77777777" w:rsidR="00B731F9" w:rsidRDefault="00B731F9" w:rsidP="00B731F9">
      <w:pPr>
        <w:pStyle w:val="10-"/>
        <w:bidi/>
        <w:rPr>
          <w:rFonts w:cs="David"/>
          <w:szCs w:val="24"/>
          <w:rtl/>
        </w:rPr>
      </w:pPr>
      <w:r>
        <w:rPr>
          <w:rFonts w:cs="David" w:hint="cs"/>
          <w:szCs w:val="24"/>
          <w:rtl/>
        </w:rPr>
        <w:t>אקונומיקה מסחרית</w:t>
      </w:r>
    </w:p>
    <w:p w14:paraId="02E6AEC0" w14:textId="77777777" w:rsidR="00B731F9" w:rsidRDefault="00B731F9" w:rsidP="00B731F9">
      <w:pPr>
        <w:pStyle w:val="10-"/>
        <w:bidi/>
        <w:rPr>
          <w:rFonts w:cs="David"/>
          <w:szCs w:val="24"/>
          <w:rtl/>
        </w:rPr>
      </w:pPr>
      <w:r>
        <w:rPr>
          <w:rFonts w:cs="David" w:hint="cs"/>
          <w:szCs w:val="24"/>
          <w:rtl/>
        </w:rPr>
        <w:t>מים מזוקקים</w:t>
      </w:r>
    </w:p>
    <w:p w14:paraId="66CABA9D" w14:textId="77777777" w:rsidR="00B731F9" w:rsidRDefault="00B731F9" w:rsidP="00B731F9">
      <w:pPr>
        <w:pStyle w:val="10-"/>
        <w:bidi/>
        <w:rPr>
          <w:rFonts w:cs="David"/>
          <w:szCs w:val="24"/>
          <w:rtl/>
        </w:rPr>
      </w:pPr>
      <w:r>
        <w:rPr>
          <w:rFonts w:cs="David" w:hint="cs"/>
          <w:szCs w:val="24"/>
          <w:rtl/>
        </w:rPr>
        <w:t>פיפטות מכוילות</w:t>
      </w:r>
    </w:p>
    <w:p w14:paraId="0A660217" w14:textId="77777777" w:rsidR="00B731F9" w:rsidRDefault="00B731F9" w:rsidP="00B731F9">
      <w:pPr>
        <w:pStyle w:val="10-"/>
        <w:bidi/>
        <w:rPr>
          <w:rFonts w:cs="David"/>
          <w:szCs w:val="24"/>
          <w:rtl/>
        </w:rPr>
      </w:pPr>
      <w:r>
        <w:rPr>
          <w:rFonts w:cs="David" w:hint="cs"/>
          <w:szCs w:val="24"/>
          <w:rtl/>
        </w:rPr>
        <w:t>מקל בחישה</w:t>
      </w:r>
    </w:p>
    <w:p w14:paraId="066AE9CD" w14:textId="77777777" w:rsidR="00B731F9" w:rsidRDefault="00B731F9" w:rsidP="00B731F9">
      <w:pPr>
        <w:pStyle w:val="10-"/>
        <w:bidi/>
        <w:rPr>
          <w:rFonts w:cs="David"/>
          <w:szCs w:val="24"/>
          <w:rtl/>
        </w:rPr>
      </w:pPr>
      <w:r>
        <w:rPr>
          <w:rFonts w:cs="David" w:hint="cs"/>
          <w:szCs w:val="24"/>
          <w:rtl/>
        </w:rPr>
        <w:t>נייר ניגוב</w:t>
      </w:r>
    </w:p>
    <w:p w14:paraId="4E980EDA" w14:textId="77777777" w:rsidR="00B731F9" w:rsidRDefault="00B731F9" w:rsidP="00B731F9">
      <w:pPr>
        <w:pStyle w:val="10-"/>
        <w:bidi/>
        <w:rPr>
          <w:rFonts w:cs="David"/>
          <w:szCs w:val="24"/>
          <w:rtl/>
        </w:rPr>
      </w:pPr>
    </w:p>
    <w:p w14:paraId="3A7E8F92" w14:textId="77777777" w:rsidR="00B731F9" w:rsidRDefault="00B731F9" w:rsidP="00B731F9">
      <w:pPr>
        <w:pStyle w:val="10-"/>
        <w:bidi/>
        <w:rPr>
          <w:rFonts w:cs="David"/>
          <w:b/>
          <w:bCs/>
          <w:szCs w:val="24"/>
          <w:rtl/>
        </w:rPr>
      </w:pPr>
      <w:r>
        <w:rPr>
          <w:rFonts w:cs="David" w:hint="cs"/>
          <w:b/>
          <w:bCs/>
          <w:szCs w:val="24"/>
          <w:rtl/>
        </w:rPr>
        <w:t>מהלך העבודה</w:t>
      </w:r>
    </w:p>
    <w:p w14:paraId="2456ADBB" w14:textId="77777777" w:rsidR="00B731F9" w:rsidRDefault="00B731F9" w:rsidP="00B731F9">
      <w:pPr>
        <w:pStyle w:val="10-"/>
        <w:bidi/>
        <w:rPr>
          <w:rFonts w:cs="David"/>
          <w:b/>
          <w:bCs/>
          <w:szCs w:val="24"/>
          <w:rtl/>
        </w:rPr>
      </w:pPr>
    </w:p>
    <w:p w14:paraId="2C53A2AC" w14:textId="77777777" w:rsidR="00B731F9" w:rsidRDefault="00B731F9" w:rsidP="00B731F9">
      <w:pPr>
        <w:pStyle w:val="10-"/>
        <w:bidi/>
        <w:rPr>
          <w:rFonts w:cs="David"/>
          <w:szCs w:val="24"/>
          <w:rtl/>
        </w:rPr>
      </w:pPr>
      <w:r>
        <w:rPr>
          <w:rFonts w:cs="David" w:hint="cs"/>
          <w:b/>
          <w:bCs/>
          <w:szCs w:val="24"/>
          <w:rtl/>
        </w:rPr>
        <w:t>שלב ראשון: הדגמת מורה</w:t>
      </w:r>
      <w:r>
        <w:rPr>
          <w:rFonts w:cs="David" w:hint="cs"/>
          <w:szCs w:val="24"/>
          <w:rtl/>
        </w:rPr>
        <w:t>: המורה ידגים את המתרחש בעת הוספת 10 מ"ל אקונומיקה לכלי המכיל 50 מ"ל תמיסת צבע מאכל כחול.</w:t>
      </w:r>
    </w:p>
    <w:p w14:paraId="1F945BC1" w14:textId="77777777" w:rsidR="00B731F9" w:rsidRDefault="00B731F9" w:rsidP="00B731F9">
      <w:pPr>
        <w:pStyle w:val="10-"/>
        <w:bidi/>
        <w:rPr>
          <w:rFonts w:cs="David"/>
          <w:szCs w:val="24"/>
          <w:rtl/>
        </w:rPr>
      </w:pPr>
    </w:p>
    <w:p w14:paraId="1990C898" w14:textId="77777777" w:rsidR="00B731F9" w:rsidRDefault="00B731F9" w:rsidP="00B731F9">
      <w:pPr>
        <w:pStyle w:val="10-"/>
        <w:bidi/>
        <w:rPr>
          <w:rFonts w:cs="David"/>
          <w:szCs w:val="24"/>
          <w:rtl/>
        </w:rPr>
      </w:pPr>
      <w:r>
        <w:rPr>
          <w:rFonts w:cs="David" w:hint="cs"/>
          <w:szCs w:val="24"/>
          <w:rtl/>
        </w:rPr>
        <w:tab/>
        <w:t>תארו את מה שהמורה עושה, ואת מה שראיתם.</w:t>
      </w:r>
    </w:p>
    <w:p w14:paraId="626C1BA6" w14:textId="77777777" w:rsidR="00B731F9" w:rsidRPr="00894096" w:rsidRDefault="00B731F9" w:rsidP="00B731F9">
      <w:pPr>
        <w:pStyle w:val="10-"/>
        <w:bidi/>
        <w:rPr>
          <w:rFonts w:cs="David"/>
          <w:szCs w:val="24"/>
          <w:rtl/>
        </w:rPr>
      </w:pPr>
      <w:r>
        <w:rPr>
          <w:rFonts w:cs="David" w:hint="cs"/>
          <w:szCs w:val="24"/>
          <w:rtl/>
        </w:rPr>
        <w:tab/>
        <w:t>נסו להסביר מה התרחש בכלי.</w:t>
      </w:r>
    </w:p>
    <w:p w14:paraId="686DA47E" w14:textId="77777777" w:rsidR="00B731F9" w:rsidRDefault="00B731F9" w:rsidP="00B731F9">
      <w:pPr>
        <w:pStyle w:val="10-"/>
        <w:bidi/>
        <w:rPr>
          <w:rFonts w:cs="David"/>
          <w:b/>
          <w:bCs/>
          <w:szCs w:val="24"/>
          <w:rtl/>
        </w:rPr>
      </w:pPr>
    </w:p>
    <w:p w14:paraId="514C52E9" w14:textId="77777777" w:rsidR="00B731F9" w:rsidRDefault="00B731F9" w:rsidP="00B731F9">
      <w:pPr>
        <w:pStyle w:val="10-"/>
        <w:bidi/>
        <w:rPr>
          <w:rFonts w:cs="David"/>
          <w:szCs w:val="24"/>
          <w:rtl/>
        </w:rPr>
      </w:pPr>
      <w:r>
        <w:rPr>
          <w:rFonts w:cs="David" w:hint="cs"/>
          <w:b/>
          <w:bCs/>
          <w:szCs w:val="24"/>
          <w:rtl/>
        </w:rPr>
        <w:t>שלב שני: ביצוע הניסוי</w:t>
      </w:r>
      <w:r>
        <w:rPr>
          <w:rFonts w:cs="David" w:hint="cs"/>
          <w:szCs w:val="24"/>
          <w:rtl/>
        </w:rPr>
        <w:t>:</w:t>
      </w:r>
    </w:p>
    <w:p w14:paraId="78158603" w14:textId="77777777" w:rsidR="00B731F9" w:rsidRDefault="00B731F9" w:rsidP="00B731F9">
      <w:pPr>
        <w:pStyle w:val="10-"/>
        <w:numPr>
          <w:ilvl w:val="0"/>
          <w:numId w:val="15"/>
        </w:numPr>
        <w:bidi/>
        <w:rPr>
          <w:rFonts w:cs="David"/>
          <w:szCs w:val="24"/>
          <w:rtl/>
        </w:rPr>
      </w:pPr>
      <w:r>
        <w:rPr>
          <w:rFonts w:cs="David" w:hint="cs"/>
          <w:szCs w:val="24"/>
          <w:rtl/>
        </w:rPr>
        <w:t>לחבוש משקפי מגן. תמיסת האקונומיקה עלולה לפגוע בעיניים.</w:t>
      </w:r>
    </w:p>
    <w:p w14:paraId="6CC32B55" w14:textId="77777777" w:rsidR="00B731F9" w:rsidRDefault="00B731F9" w:rsidP="00B731F9">
      <w:pPr>
        <w:pStyle w:val="10-"/>
        <w:numPr>
          <w:ilvl w:val="0"/>
          <w:numId w:val="15"/>
        </w:numPr>
        <w:bidi/>
        <w:rPr>
          <w:rFonts w:cs="David"/>
          <w:szCs w:val="24"/>
        </w:rPr>
      </w:pPr>
      <w:r>
        <w:rPr>
          <w:rFonts w:cs="David" w:hint="cs"/>
          <w:szCs w:val="24"/>
          <w:rtl/>
        </w:rPr>
        <w:t xml:space="preserve">חברו את </w:t>
      </w:r>
      <w:proofErr w:type="spellStart"/>
      <w:r>
        <w:rPr>
          <w:rFonts w:cs="David" w:hint="cs"/>
          <w:szCs w:val="24"/>
          <w:rtl/>
        </w:rPr>
        <w:t>הספקטרופוטומטר</w:t>
      </w:r>
      <w:proofErr w:type="spellEnd"/>
      <w:r>
        <w:rPr>
          <w:rFonts w:cs="David" w:hint="cs"/>
          <w:szCs w:val="24"/>
          <w:rtl/>
        </w:rPr>
        <w:t xml:space="preserve"> למחשב באמצעות כבל </w:t>
      </w:r>
      <w:r>
        <w:rPr>
          <w:rFonts w:cs="David" w:hint="cs"/>
          <w:szCs w:val="24"/>
        </w:rPr>
        <w:t>USB</w:t>
      </w:r>
      <w:r>
        <w:rPr>
          <w:rFonts w:cs="David" w:hint="cs"/>
          <w:szCs w:val="24"/>
          <w:rtl/>
        </w:rPr>
        <w:t xml:space="preserve"> והפעילו את תכנת </w:t>
      </w:r>
      <w:r w:rsidRPr="00C60843">
        <w:rPr>
          <w:rFonts w:cs="David"/>
          <w:szCs w:val="24"/>
        </w:rPr>
        <w:t>Logger Pro 3</w:t>
      </w:r>
    </w:p>
    <w:p w14:paraId="16623AAB" w14:textId="77777777" w:rsidR="00B731F9" w:rsidRDefault="00B731F9" w:rsidP="00B731F9">
      <w:pPr>
        <w:pStyle w:val="10-"/>
        <w:numPr>
          <w:ilvl w:val="0"/>
          <w:numId w:val="15"/>
        </w:numPr>
        <w:bidi/>
        <w:rPr>
          <w:rFonts w:cs="David"/>
          <w:szCs w:val="24"/>
        </w:rPr>
      </w:pPr>
      <w:r>
        <w:rPr>
          <w:rFonts w:cs="David" w:hint="cs"/>
          <w:szCs w:val="24"/>
          <w:rtl/>
        </w:rPr>
        <w:t>מדדו 50 מ"ל מים מזוקקים והעבירו אותם לכוס כימית של 100 מ"ל. הוסיפו באמצעות פיפטה מכוילת 10 מ"ל צבע מאכל כחול ובחשו לקבלת תמיסה אחידה.</w:t>
      </w:r>
    </w:p>
    <w:p w14:paraId="51715D0E" w14:textId="77777777" w:rsidR="00B731F9" w:rsidRDefault="00B731F9" w:rsidP="00B731F9">
      <w:pPr>
        <w:pStyle w:val="10-"/>
        <w:numPr>
          <w:ilvl w:val="0"/>
          <w:numId w:val="15"/>
        </w:numPr>
        <w:bidi/>
        <w:rPr>
          <w:rFonts w:cs="David"/>
          <w:szCs w:val="24"/>
        </w:rPr>
      </w:pPr>
      <w:r>
        <w:rPr>
          <w:rFonts w:cs="David" w:hint="cs"/>
          <w:szCs w:val="24"/>
          <w:rtl/>
        </w:rPr>
        <w:t xml:space="preserve">במשורה הקטנה שימו 10 מ"ל אקונומיקה ושימו בצד. </w:t>
      </w:r>
    </w:p>
    <w:p w14:paraId="050BBF00" w14:textId="77777777" w:rsidR="00B731F9" w:rsidRDefault="00B731F9" w:rsidP="00B731F9">
      <w:pPr>
        <w:pStyle w:val="10-"/>
        <w:bidi/>
        <w:ind w:left="360"/>
        <w:rPr>
          <w:rFonts w:cs="David"/>
          <w:szCs w:val="24"/>
        </w:rPr>
      </w:pPr>
    </w:p>
    <w:p w14:paraId="2EAB1F78" w14:textId="77777777" w:rsidR="00B731F9" w:rsidRDefault="00B731F9" w:rsidP="00B731F9">
      <w:pPr>
        <w:pStyle w:val="10-"/>
        <w:numPr>
          <w:ilvl w:val="0"/>
          <w:numId w:val="15"/>
        </w:numPr>
        <w:bidi/>
        <w:rPr>
          <w:rFonts w:cs="David"/>
          <w:szCs w:val="24"/>
        </w:rPr>
      </w:pPr>
      <w:r>
        <w:rPr>
          <w:rFonts w:cs="David" w:hint="cs"/>
          <w:szCs w:val="24"/>
          <w:rtl/>
        </w:rPr>
        <w:t xml:space="preserve">כיול </w:t>
      </w:r>
      <w:proofErr w:type="spellStart"/>
      <w:r>
        <w:rPr>
          <w:rFonts w:cs="David" w:hint="cs"/>
          <w:szCs w:val="24"/>
          <w:rtl/>
        </w:rPr>
        <w:t>הספטקטרופוטומטר</w:t>
      </w:r>
      <w:proofErr w:type="spellEnd"/>
      <w:r>
        <w:rPr>
          <w:rFonts w:cs="David" w:hint="cs"/>
          <w:szCs w:val="24"/>
          <w:rtl/>
        </w:rPr>
        <w:t>:</w:t>
      </w:r>
    </w:p>
    <w:p w14:paraId="75E30878" w14:textId="77777777" w:rsidR="00B731F9" w:rsidRDefault="00B731F9" w:rsidP="00B731F9">
      <w:pPr>
        <w:pStyle w:val="10-"/>
        <w:numPr>
          <w:ilvl w:val="1"/>
          <w:numId w:val="15"/>
        </w:numPr>
        <w:bidi/>
        <w:rPr>
          <w:rFonts w:cs="David"/>
          <w:szCs w:val="24"/>
        </w:rPr>
      </w:pPr>
      <w:r>
        <w:rPr>
          <w:rFonts w:cs="David" w:hint="cs"/>
          <w:szCs w:val="24"/>
          <w:rtl/>
        </w:rPr>
        <w:t xml:space="preserve">מלאו </w:t>
      </w:r>
      <w:proofErr w:type="spellStart"/>
      <w:r>
        <w:rPr>
          <w:rFonts w:cs="David" w:hint="cs"/>
          <w:szCs w:val="24"/>
          <w:rtl/>
        </w:rPr>
        <w:t>קיווטה</w:t>
      </w:r>
      <w:proofErr w:type="spellEnd"/>
      <w:r>
        <w:rPr>
          <w:rFonts w:cs="David" w:hint="cs"/>
          <w:szCs w:val="24"/>
          <w:rtl/>
        </w:rPr>
        <w:t xml:space="preserve"> אחת במים מזוקקים על ל-3/4 מגובהה והכניסו אותה </w:t>
      </w:r>
      <w:proofErr w:type="spellStart"/>
      <w:r>
        <w:rPr>
          <w:rFonts w:cs="David" w:hint="cs"/>
          <w:szCs w:val="24"/>
          <w:rtl/>
        </w:rPr>
        <w:t>לספקטרופוטומטר</w:t>
      </w:r>
      <w:proofErr w:type="spellEnd"/>
      <w:r>
        <w:rPr>
          <w:rFonts w:cs="David" w:hint="cs"/>
          <w:szCs w:val="24"/>
          <w:rtl/>
        </w:rPr>
        <w:t>.</w:t>
      </w:r>
    </w:p>
    <w:p w14:paraId="21C8E78B" w14:textId="77777777" w:rsidR="00B731F9" w:rsidRPr="00C60843" w:rsidRDefault="00B731F9" w:rsidP="00B731F9">
      <w:pPr>
        <w:pStyle w:val="10-"/>
        <w:numPr>
          <w:ilvl w:val="1"/>
          <w:numId w:val="15"/>
        </w:numPr>
        <w:bidi/>
        <w:rPr>
          <w:rFonts w:cs="David"/>
          <w:szCs w:val="24"/>
          <w:rtl/>
        </w:rPr>
      </w:pPr>
      <w:r>
        <w:rPr>
          <w:rFonts w:cs="David" w:hint="cs"/>
          <w:szCs w:val="24"/>
          <w:rtl/>
        </w:rPr>
        <w:t xml:space="preserve">בתפריט </w:t>
      </w:r>
      <w:r w:rsidRPr="00C60843">
        <w:rPr>
          <w:rFonts w:cs="David"/>
          <w:szCs w:val="24"/>
        </w:rPr>
        <w:t>Experiment</w:t>
      </w:r>
      <w:r>
        <w:rPr>
          <w:rFonts w:cs="David" w:hint="cs"/>
          <w:szCs w:val="24"/>
          <w:rtl/>
        </w:rPr>
        <w:t xml:space="preserve"> בחרו באפשרות </w:t>
      </w:r>
      <w:r w:rsidRPr="00C60843">
        <w:rPr>
          <w:rFonts w:cs="David"/>
          <w:szCs w:val="24"/>
        </w:rPr>
        <w:t>Calibrate ► Spectrometer</w:t>
      </w:r>
      <w:r>
        <w:rPr>
          <w:rFonts w:cs="David" w:hint="cs"/>
          <w:szCs w:val="24"/>
          <w:rtl/>
        </w:rPr>
        <w:t xml:space="preserve">. תיפתח תיבת שיחה לכיול שבה תופיע ההודעה: </w:t>
      </w:r>
      <w:r w:rsidRPr="00C60843">
        <w:rPr>
          <w:rFonts w:cs="David"/>
          <w:szCs w:val="24"/>
        </w:rPr>
        <w:t>.Waiting… seconds for lamp to warm up</w:t>
      </w:r>
      <w:r w:rsidRPr="00C60843">
        <w:rPr>
          <w:rFonts w:cs="David" w:hint="cs"/>
          <w:szCs w:val="24"/>
          <w:rtl/>
        </w:rPr>
        <w:t xml:space="preserve"> </w:t>
      </w:r>
      <w:r>
        <w:rPr>
          <w:rFonts w:cs="David" w:hint="cs"/>
          <w:szCs w:val="24"/>
          <w:rtl/>
        </w:rPr>
        <w:t xml:space="preserve">יש להמתין דקה עד להשלמת השלב הזה. אחר כך יש לעקוב אחרי ההוראות על המסך. כשהכיול מסתיים יש ללחוץ על הכפתור </w:t>
      </w:r>
      <w:r>
        <w:rPr>
          <w:rFonts w:cs="David" w:hint="cs"/>
          <w:noProof/>
          <w:snapToGrid/>
          <w:rtl/>
          <w:lang w:eastAsia="en-US"/>
        </w:rPr>
        <w:drawing>
          <wp:inline distT="0" distB="0" distL="0" distR="0" wp14:anchorId="7877E174" wp14:editId="3483405F">
            <wp:extent cx="393700" cy="139700"/>
            <wp:effectExtent l="0" t="0" r="6350" b="0"/>
            <wp:docPr id="438" name="תמונה 438"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תמונה 438" descr="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0" cy="139700"/>
                    </a:xfrm>
                    <a:prstGeom prst="rect">
                      <a:avLst/>
                    </a:prstGeom>
                    <a:noFill/>
                    <a:ln>
                      <a:noFill/>
                    </a:ln>
                  </pic:spPr>
                </pic:pic>
              </a:graphicData>
            </a:graphic>
          </wp:inline>
        </w:drawing>
      </w:r>
    </w:p>
    <w:p w14:paraId="33679464" w14:textId="77777777" w:rsidR="00B731F9" w:rsidRDefault="00B731F9" w:rsidP="00B731F9">
      <w:pPr>
        <w:pStyle w:val="10-"/>
        <w:numPr>
          <w:ilvl w:val="0"/>
          <w:numId w:val="15"/>
        </w:numPr>
        <w:bidi/>
        <w:rPr>
          <w:rFonts w:cs="David"/>
          <w:szCs w:val="24"/>
        </w:rPr>
      </w:pPr>
      <w:r>
        <w:rPr>
          <w:rFonts w:cs="David" w:hint="cs"/>
          <w:szCs w:val="24"/>
          <w:rtl/>
        </w:rPr>
        <w:t>קביעת אורך הגל של הבליעה המקסימלית והכנת המכשיר למדידת הקצב.</w:t>
      </w:r>
    </w:p>
    <w:p w14:paraId="27B49274" w14:textId="77777777" w:rsidR="00B731F9" w:rsidRDefault="00B731F9" w:rsidP="00B731F9">
      <w:pPr>
        <w:pStyle w:val="10-"/>
        <w:numPr>
          <w:ilvl w:val="1"/>
          <w:numId w:val="15"/>
        </w:numPr>
        <w:bidi/>
        <w:rPr>
          <w:rFonts w:cs="David"/>
          <w:szCs w:val="24"/>
          <w:rtl/>
        </w:rPr>
      </w:pPr>
      <w:r>
        <w:rPr>
          <w:rFonts w:cs="David" w:hint="cs"/>
          <w:szCs w:val="24"/>
          <w:rtl/>
        </w:rPr>
        <w:t xml:space="preserve">מלאו </w:t>
      </w:r>
      <w:proofErr w:type="spellStart"/>
      <w:r>
        <w:rPr>
          <w:rFonts w:cs="David" w:hint="cs"/>
          <w:szCs w:val="24"/>
          <w:rtl/>
        </w:rPr>
        <w:t>קיווטה</w:t>
      </w:r>
      <w:proofErr w:type="spellEnd"/>
      <w:r>
        <w:rPr>
          <w:rFonts w:cs="David" w:hint="cs"/>
          <w:szCs w:val="24"/>
          <w:rtl/>
        </w:rPr>
        <w:t xml:space="preserve"> בתמיסת צבע המאכל עד ל-3/4 מגובהה והכניסו אותה </w:t>
      </w:r>
      <w:proofErr w:type="spellStart"/>
      <w:r>
        <w:rPr>
          <w:rFonts w:cs="David" w:hint="cs"/>
          <w:szCs w:val="24"/>
          <w:rtl/>
        </w:rPr>
        <w:t>לספקטרופוטומטר</w:t>
      </w:r>
      <w:proofErr w:type="spellEnd"/>
      <w:r>
        <w:rPr>
          <w:rFonts w:cs="David" w:hint="cs"/>
          <w:szCs w:val="24"/>
          <w:rtl/>
        </w:rPr>
        <w:t>.</w:t>
      </w:r>
    </w:p>
    <w:p w14:paraId="5563229D" w14:textId="77777777" w:rsidR="00B731F9" w:rsidRDefault="00B731F9" w:rsidP="00B731F9">
      <w:pPr>
        <w:pStyle w:val="10-"/>
        <w:numPr>
          <w:ilvl w:val="1"/>
          <w:numId w:val="15"/>
        </w:numPr>
        <w:bidi/>
        <w:rPr>
          <w:rFonts w:cs="David"/>
          <w:szCs w:val="24"/>
        </w:rPr>
      </w:pPr>
      <w:r>
        <w:rPr>
          <w:rFonts w:cs="David" w:hint="cs"/>
          <w:szCs w:val="24"/>
          <w:rtl/>
        </w:rPr>
        <w:t xml:space="preserve">לחצו על כפתור </w:t>
      </w:r>
      <w:r>
        <w:rPr>
          <w:rFonts w:cs="David" w:hint="cs"/>
          <w:noProof/>
          <w:snapToGrid/>
          <w:szCs w:val="24"/>
          <w:rtl/>
          <w:lang w:eastAsia="en-US"/>
        </w:rPr>
        <w:drawing>
          <wp:inline distT="0" distB="0" distL="0" distR="0" wp14:anchorId="6AA7CA46" wp14:editId="51280BA9">
            <wp:extent cx="457200" cy="184150"/>
            <wp:effectExtent l="0" t="0" r="0" b="6350"/>
            <wp:docPr id="437" name="תמונה 437" descr="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תמונה 437" descr="coll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075D1A">
        <w:rPr>
          <w:rFonts w:cs="David" w:hint="cs"/>
          <w:szCs w:val="24"/>
          <w:rtl/>
        </w:rPr>
        <w:t xml:space="preserve">. יופיע גרף שבו ספקטרום הבליעה המלא של צבע המאכל. שימו לב שיש שיא שבו הבליעה מקסימלית (רשמו באיזה צבע ובאיזה אורך גל). </w:t>
      </w:r>
      <w:r w:rsidRPr="00075D1A">
        <w:rPr>
          <w:rFonts w:cs="David" w:hint="cs"/>
          <w:szCs w:val="24"/>
          <w:rtl/>
        </w:rPr>
        <w:lastRenderedPageBreak/>
        <w:t>ייתכנו שיאים קטנים יותר (באילו צבעים ובאילו אורכי גל). האם הבליעה מסבירה את צבעו ה</w:t>
      </w:r>
      <w:r>
        <w:rPr>
          <w:rFonts w:cs="David" w:hint="cs"/>
          <w:szCs w:val="24"/>
          <w:rtl/>
        </w:rPr>
        <w:t>כחול</w:t>
      </w:r>
      <w:r w:rsidRPr="00075D1A">
        <w:rPr>
          <w:rFonts w:cs="David" w:hint="cs"/>
          <w:szCs w:val="24"/>
          <w:rtl/>
        </w:rPr>
        <w:t xml:space="preserve"> של צבע המאכל? לחצו על כפתור </w:t>
      </w:r>
      <w:r>
        <w:rPr>
          <w:rFonts w:cs="David" w:hint="cs"/>
          <w:noProof/>
          <w:snapToGrid/>
          <w:szCs w:val="24"/>
          <w:rtl/>
          <w:lang w:eastAsia="en-US"/>
        </w:rPr>
        <w:drawing>
          <wp:inline distT="0" distB="0" distL="0" distR="0" wp14:anchorId="3EC86D50" wp14:editId="69C1F0BA">
            <wp:extent cx="393700" cy="171450"/>
            <wp:effectExtent l="0" t="0" r="6350" b="0"/>
            <wp:docPr id="436" name="תמונה 43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תמונה 436" descr="s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00" cy="171450"/>
                    </a:xfrm>
                    <a:prstGeom prst="rect">
                      <a:avLst/>
                    </a:prstGeom>
                    <a:noFill/>
                    <a:ln>
                      <a:noFill/>
                    </a:ln>
                  </pic:spPr>
                </pic:pic>
              </a:graphicData>
            </a:graphic>
          </wp:inline>
        </w:drawing>
      </w:r>
      <w:r>
        <w:rPr>
          <w:rFonts w:cs="David" w:hint="cs"/>
          <w:szCs w:val="24"/>
          <w:rtl/>
        </w:rPr>
        <w:t xml:space="preserve"> כדי להשלים את המדידה. </w:t>
      </w:r>
    </w:p>
    <w:p w14:paraId="5733BCE5" w14:textId="77777777" w:rsidR="00B731F9" w:rsidRDefault="00B731F9" w:rsidP="00B731F9">
      <w:pPr>
        <w:pStyle w:val="10-"/>
        <w:numPr>
          <w:ilvl w:val="1"/>
          <w:numId w:val="15"/>
        </w:numPr>
        <w:bidi/>
        <w:rPr>
          <w:rFonts w:cs="David"/>
          <w:szCs w:val="24"/>
        </w:rPr>
      </w:pPr>
      <w:r>
        <w:rPr>
          <w:rFonts w:cs="David" w:hint="cs"/>
          <w:szCs w:val="24"/>
          <w:rtl/>
        </w:rPr>
        <w:t>הדפיסו את הגרף.</w:t>
      </w:r>
    </w:p>
    <w:p w14:paraId="76E2918D" w14:textId="77777777" w:rsidR="00B731F9" w:rsidRPr="00075D1A" w:rsidRDefault="00B731F9" w:rsidP="00B731F9">
      <w:pPr>
        <w:pStyle w:val="10-"/>
        <w:numPr>
          <w:ilvl w:val="1"/>
          <w:numId w:val="15"/>
        </w:numPr>
        <w:bidi/>
        <w:rPr>
          <w:rFonts w:cs="David"/>
          <w:szCs w:val="24"/>
        </w:rPr>
      </w:pPr>
      <w:r>
        <w:rPr>
          <w:rFonts w:cs="David" w:hint="cs"/>
          <w:szCs w:val="24"/>
          <w:rtl/>
        </w:rPr>
        <w:t xml:space="preserve">בתפריט הכלים לחצו על הצלמית </w:t>
      </w:r>
      <w:r>
        <w:rPr>
          <w:rFonts w:cs="David" w:hint="cs"/>
          <w:noProof/>
          <w:snapToGrid/>
          <w:rtl/>
          <w:lang w:eastAsia="en-US"/>
        </w:rPr>
        <w:drawing>
          <wp:inline distT="0" distB="0" distL="0" distR="0" wp14:anchorId="3BCC8BB3" wp14:editId="316631D9">
            <wp:extent cx="260350" cy="279400"/>
            <wp:effectExtent l="0" t="0" r="6350" b="6350"/>
            <wp:docPr id="435" name="תמונה 435" descr="צלמית עם צבע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תמונה 435" descr="צלמית עם צבעים"/>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279400"/>
                    </a:xfrm>
                    <a:prstGeom prst="rect">
                      <a:avLst/>
                    </a:prstGeom>
                    <a:noFill/>
                    <a:ln>
                      <a:noFill/>
                    </a:ln>
                  </pic:spPr>
                </pic:pic>
              </a:graphicData>
            </a:graphic>
          </wp:inline>
        </w:drawing>
      </w:r>
      <w:r>
        <w:rPr>
          <w:rFonts w:cs="David" w:hint="cs"/>
          <w:szCs w:val="24"/>
          <w:rtl/>
        </w:rPr>
        <w:t xml:space="preserve"> - המכשיר יעבור לעבוד בשיטה אחרת. עד כה בדקנו בליעה כתלות באורך הגל. עתה נעבור למדידה של בליעה לאורך זמן. </w:t>
      </w:r>
    </w:p>
    <w:p w14:paraId="6CF6D1CB" w14:textId="77777777" w:rsidR="00B731F9" w:rsidRDefault="00B731F9" w:rsidP="00B731F9">
      <w:pPr>
        <w:pStyle w:val="10-"/>
        <w:numPr>
          <w:ilvl w:val="1"/>
          <w:numId w:val="15"/>
        </w:numPr>
        <w:bidi/>
        <w:rPr>
          <w:rFonts w:cs="David"/>
          <w:szCs w:val="24"/>
        </w:rPr>
      </w:pPr>
      <w:r>
        <w:rPr>
          <w:rFonts w:cs="David" w:hint="cs"/>
          <w:szCs w:val="24"/>
          <w:u w:val="single"/>
          <w:rtl/>
        </w:rPr>
        <w:t>בררו לעצמכם</w:t>
      </w:r>
      <w:r>
        <w:rPr>
          <w:rFonts w:cs="David" w:hint="cs"/>
          <w:szCs w:val="24"/>
          <w:rtl/>
        </w:rPr>
        <w:t xml:space="preserve"> (בכתב): מה המשתנה התלוי ומה המשתנה הבלתי תלוי בכל צורת מדידה. מהם הגורמים הקבועים?</w:t>
      </w:r>
    </w:p>
    <w:p w14:paraId="53DB5773" w14:textId="77777777" w:rsidR="00B731F9" w:rsidRDefault="00B731F9" w:rsidP="00B731F9">
      <w:pPr>
        <w:pStyle w:val="10-"/>
        <w:numPr>
          <w:ilvl w:val="1"/>
          <w:numId w:val="15"/>
        </w:numPr>
        <w:bidi/>
        <w:rPr>
          <w:rFonts w:cs="David"/>
          <w:szCs w:val="24"/>
        </w:rPr>
      </w:pPr>
      <w:r>
        <w:rPr>
          <w:rFonts w:cs="David" w:hint="cs"/>
          <w:szCs w:val="24"/>
          <w:rtl/>
        </w:rPr>
        <w:t xml:space="preserve">בתיבת השיחה שנפתחה בחרו באפשרות </w:t>
      </w:r>
      <w:r w:rsidRPr="00075D1A">
        <w:rPr>
          <w:rFonts w:cs="David"/>
          <w:szCs w:val="24"/>
        </w:rPr>
        <w:t>Set Collection Mode</w:t>
      </w:r>
      <w:r>
        <w:rPr>
          <w:rFonts w:cs="David" w:hint="cs"/>
          <w:szCs w:val="24"/>
          <w:rtl/>
        </w:rPr>
        <w:t xml:space="preserve"> ואז באפשרות </w:t>
      </w:r>
      <w:r w:rsidRPr="00075D1A">
        <w:rPr>
          <w:rFonts w:cs="David"/>
          <w:szCs w:val="24"/>
        </w:rPr>
        <w:t>Absorbance vs. Time</w:t>
      </w:r>
      <w:r>
        <w:rPr>
          <w:rFonts w:cs="David" w:hint="cs"/>
          <w:szCs w:val="24"/>
          <w:rtl/>
        </w:rPr>
        <w:t xml:space="preserve">. אורך הגל שבו הבליעה מרבית נבחר באופן אוטומטי (האם זהו אותו אורך גל שאתם קבעתם?). [אם יש טעות אפשר לשנות את אורך הגל על ידי לחיצה באמצעות העכבר על הגרף באורך גל אחר, או על ידי בחירת אורך הגל בתיבה בצד </w:t>
      </w:r>
      <w:r>
        <w:rPr>
          <w:rFonts w:cs="David"/>
          <w:szCs w:val="24"/>
          <w:rtl/>
        </w:rPr>
        <w:t>–</w:t>
      </w:r>
      <w:r>
        <w:rPr>
          <w:rFonts w:cs="David" w:hint="cs"/>
          <w:szCs w:val="24"/>
          <w:rtl/>
        </w:rPr>
        <w:t xml:space="preserve"> בדרך כלל אין בכך צורך]. לחצו על </w:t>
      </w:r>
      <w:r>
        <w:rPr>
          <w:rFonts w:cs="David" w:hint="cs"/>
          <w:noProof/>
          <w:snapToGrid/>
          <w:rtl/>
          <w:lang w:eastAsia="en-US"/>
        </w:rPr>
        <w:drawing>
          <wp:inline distT="0" distB="0" distL="0" distR="0" wp14:anchorId="07325701" wp14:editId="2EF53E19">
            <wp:extent cx="400050" cy="158750"/>
            <wp:effectExtent l="0" t="0" r="0" b="0"/>
            <wp:docPr id="434" name="תמונה 434"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תמונה 434" descr="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58750"/>
                    </a:xfrm>
                    <a:prstGeom prst="rect">
                      <a:avLst/>
                    </a:prstGeom>
                    <a:noFill/>
                    <a:ln>
                      <a:noFill/>
                    </a:ln>
                  </pic:spPr>
                </pic:pic>
              </a:graphicData>
            </a:graphic>
          </wp:inline>
        </w:drawing>
      </w:r>
      <w:r>
        <w:rPr>
          <w:rFonts w:cs="David" w:hint="cs"/>
          <w:szCs w:val="24"/>
          <w:rtl/>
        </w:rPr>
        <w:t>.</w:t>
      </w:r>
    </w:p>
    <w:p w14:paraId="20B6B69D" w14:textId="77777777" w:rsidR="00B731F9" w:rsidRDefault="00B731F9" w:rsidP="00B731F9">
      <w:pPr>
        <w:pStyle w:val="10-"/>
        <w:numPr>
          <w:ilvl w:val="1"/>
          <w:numId w:val="15"/>
        </w:numPr>
        <w:bidi/>
        <w:rPr>
          <w:rFonts w:cs="David"/>
          <w:szCs w:val="24"/>
        </w:rPr>
      </w:pPr>
      <w:r>
        <w:rPr>
          <w:rFonts w:cs="David" w:hint="cs"/>
          <w:szCs w:val="24"/>
          <w:rtl/>
        </w:rPr>
        <w:t xml:space="preserve">הוציאו את </w:t>
      </w:r>
      <w:proofErr w:type="spellStart"/>
      <w:r>
        <w:rPr>
          <w:rFonts w:cs="David" w:hint="cs"/>
          <w:szCs w:val="24"/>
          <w:rtl/>
        </w:rPr>
        <w:t>הקיווטה</w:t>
      </w:r>
      <w:proofErr w:type="spellEnd"/>
      <w:r>
        <w:rPr>
          <w:rFonts w:cs="David" w:hint="cs"/>
          <w:szCs w:val="24"/>
          <w:rtl/>
        </w:rPr>
        <w:t xml:space="preserve"> מן המכשיר.</w:t>
      </w:r>
    </w:p>
    <w:p w14:paraId="1C8864BA" w14:textId="77777777" w:rsidR="00B731F9" w:rsidRDefault="00B731F9" w:rsidP="00B731F9">
      <w:pPr>
        <w:pStyle w:val="10-"/>
        <w:bidi/>
        <w:ind w:left="1080"/>
        <w:rPr>
          <w:rFonts w:cs="David"/>
          <w:szCs w:val="24"/>
        </w:rPr>
      </w:pPr>
    </w:p>
    <w:p w14:paraId="378CF62F" w14:textId="77777777" w:rsidR="00B731F9" w:rsidRDefault="00B731F9" w:rsidP="00B731F9">
      <w:pPr>
        <w:pStyle w:val="10-"/>
        <w:numPr>
          <w:ilvl w:val="0"/>
          <w:numId w:val="15"/>
        </w:numPr>
        <w:bidi/>
        <w:rPr>
          <w:rFonts w:cs="David"/>
          <w:szCs w:val="24"/>
          <w:rtl/>
        </w:rPr>
      </w:pPr>
      <w:r>
        <w:rPr>
          <w:rFonts w:cs="David" w:hint="cs"/>
          <w:szCs w:val="24"/>
          <w:rtl/>
        </w:rPr>
        <w:t>מדידת הבליעה לאורך זמן בעת תגובה בין צבע מאכל לבין אקונומיקה.</w:t>
      </w:r>
    </w:p>
    <w:p w14:paraId="35CD2EE9" w14:textId="77777777" w:rsidR="00B731F9" w:rsidRDefault="00B731F9" w:rsidP="00B731F9">
      <w:pPr>
        <w:pStyle w:val="10-"/>
        <w:numPr>
          <w:ilvl w:val="1"/>
          <w:numId w:val="15"/>
        </w:numPr>
        <w:bidi/>
        <w:rPr>
          <w:rFonts w:cs="David"/>
          <w:szCs w:val="24"/>
          <w:rtl/>
        </w:rPr>
      </w:pPr>
      <w:r>
        <w:rPr>
          <w:rFonts w:cs="David" w:hint="cs"/>
          <w:szCs w:val="24"/>
          <w:rtl/>
        </w:rPr>
        <w:t xml:space="preserve">הכינו </w:t>
      </w:r>
      <w:proofErr w:type="spellStart"/>
      <w:r>
        <w:rPr>
          <w:rFonts w:cs="David" w:hint="cs"/>
          <w:szCs w:val="24"/>
          <w:rtl/>
        </w:rPr>
        <w:t>קיווטה</w:t>
      </w:r>
      <w:proofErr w:type="spellEnd"/>
      <w:r>
        <w:rPr>
          <w:rFonts w:cs="David" w:hint="cs"/>
          <w:szCs w:val="24"/>
          <w:rtl/>
        </w:rPr>
        <w:t xml:space="preserve"> נקיי</w:t>
      </w:r>
      <w:r>
        <w:rPr>
          <w:rFonts w:cs="David" w:hint="eastAsia"/>
          <w:szCs w:val="24"/>
          <w:rtl/>
        </w:rPr>
        <w:t>ה</w:t>
      </w:r>
      <w:r>
        <w:rPr>
          <w:rFonts w:cs="David" w:hint="cs"/>
          <w:szCs w:val="24"/>
          <w:rtl/>
        </w:rPr>
        <w:t>.</w:t>
      </w:r>
    </w:p>
    <w:p w14:paraId="1B8D5F36" w14:textId="77777777" w:rsidR="00B731F9" w:rsidRDefault="00B731F9" w:rsidP="00B731F9">
      <w:pPr>
        <w:pStyle w:val="10-"/>
        <w:numPr>
          <w:ilvl w:val="1"/>
          <w:numId w:val="15"/>
        </w:numPr>
        <w:bidi/>
        <w:rPr>
          <w:rFonts w:cs="David"/>
          <w:szCs w:val="24"/>
        </w:rPr>
      </w:pPr>
      <w:r>
        <w:rPr>
          <w:rFonts w:cs="David" w:hint="cs"/>
          <w:b/>
          <w:bCs/>
          <w:szCs w:val="24"/>
          <w:u w:val="single"/>
          <w:rtl/>
        </w:rPr>
        <w:t>את השלב הבא בצעו במהירות האפשרית</w:t>
      </w:r>
      <w:r>
        <w:rPr>
          <w:rFonts w:cs="David" w:hint="cs"/>
          <w:szCs w:val="24"/>
          <w:rtl/>
        </w:rPr>
        <w:t xml:space="preserve">: הוסיפו את תמיסת האקונומיקה במשורה לתמיסת צבע המאכל וערבבו במהירות. באמצעות פיפטה העבירו תמיסה </w:t>
      </w:r>
      <w:proofErr w:type="spellStart"/>
      <w:r>
        <w:rPr>
          <w:rFonts w:cs="David" w:hint="cs"/>
          <w:szCs w:val="24"/>
          <w:rtl/>
        </w:rPr>
        <w:t>לקיווטה</w:t>
      </w:r>
      <w:proofErr w:type="spellEnd"/>
      <w:r>
        <w:rPr>
          <w:rFonts w:cs="David" w:hint="cs"/>
          <w:szCs w:val="24"/>
          <w:rtl/>
        </w:rPr>
        <w:t xml:space="preserve"> ומלאו אותה עד לכ-3/4 מגובהה (אין צורך לדייק ולהתעכב בשלב זה, חשוב שהתמיסה תעבור את מחצית הגובה). </w:t>
      </w:r>
    </w:p>
    <w:p w14:paraId="198A67CC" w14:textId="77777777" w:rsidR="00B731F9" w:rsidRDefault="00B731F9" w:rsidP="00B731F9">
      <w:pPr>
        <w:pStyle w:val="10-"/>
        <w:numPr>
          <w:ilvl w:val="1"/>
          <w:numId w:val="15"/>
        </w:numPr>
        <w:bidi/>
        <w:rPr>
          <w:rFonts w:cs="David"/>
          <w:szCs w:val="24"/>
        </w:rPr>
      </w:pPr>
      <w:r>
        <w:rPr>
          <w:rFonts w:cs="David" w:hint="cs"/>
          <w:szCs w:val="24"/>
          <w:rtl/>
        </w:rPr>
        <w:t xml:space="preserve">הכניסו את </w:t>
      </w:r>
      <w:proofErr w:type="spellStart"/>
      <w:r>
        <w:rPr>
          <w:rFonts w:cs="David" w:hint="cs"/>
          <w:szCs w:val="24"/>
          <w:rtl/>
        </w:rPr>
        <w:t>הקיווטה</w:t>
      </w:r>
      <w:proofErr w:type="spellEnd"/>
      <w:r>
        <w:rPr>
          <w:rFonts w:cs="David" w:hint="cs"/>
          <w:szCs w:val="24"/>
          <w:rtl/>
        </w:rPr>
        <w:t xml:space="preserve"> </w:t>
      </w:r>
      <w:proofErr w:type="spellStart"/>
      <w:r>
        <w:rPr>
          <w:rFonts w:cs="David" w:hint="cs"/>
          <w:szCs w:val="24"/>
          <w:rtl/>
        </w:rPr>
        <w:t>לספקטרופוטומטר</w:t>
      </w:r>
      <w:proofErr w:type="spellEnd"/>
      <w:r>
        <w:rPr>
          <w:rFonts w:cs="David" w:hint="cs"/>
          <w:szCs w:val="24"/>
          <w:rtl/>
        </w:rPr>
        <w:t xml:space="preserve"> ולחצו על </w:t>
      </w:r>
      <w:r>
        <w:rPr>
          <w:rFonts w:cs="David" w:hint="cs"/>
          <w:noProof/>
          <w:snapToGrid/>
          <w:szCs w:val="24"/>
          <w:rtl/>
          <w:lang w:eastAsia="en-US"/>
        </w:rPr>
        <w:drawing>
          <wp:inline distT="0" distB="0" distL="0" distR="0" wp14:anchorId="1305744E" wp14:editId="52669057">
            <wp:extent cx="457200" cy="184150"/>
            <wp:effectExtent l="0" t="0" r="0" b="6350"/>
            <wp:docPr id="433" name="תמונה 433" descr="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תמונה 433" descr="coll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Pr>
          <w:rFonts w:cs="David" w:hint="cs"/>
          <w:szCs w:val="24"/>
          <w:rtl/>
        </w:rPr>
        <w:t>. המכשיר ידגום את התמיסה כל שנייה במשך 200 שניות.</w:t>
      </w:r>
    </w:p>
    <w:p w14:paraId="6DBCB408" w14:textId="77777777" w:rsidR="00B731F9" w:rsidRDefault="00B731F9" w:rsidP="00B731F9">
      <w:pPr>
        <w:pStyle w:val="10-"/>
        <w:numPr>
          <w:ilvl w:val="1"/>
          <w:numId w:val="15"/>
        </w:numPr>
        <w:bidi/>
        <w:rPr>
          <w:rFonts w:cs="David"/>
          <w:szCs w:val="24"/>
        </w:rPr>
      </w:pPr>
      <w:r>
        <w:rPr>
          <w:rFonts w:cs="David" w:hint="cs"/>
          <w:szCs w:val="24"/>
          <w:rtl/>
        </w:rPr>
        <w:t xml:space="preserve">לאחר כ-200 שניות לחצו על כפתור </w:t>
      </w:r>
      <w:r>
        <w:rPr>
          <w:rFonts w:cs="David" w:hint="cs"/>
          <w:noProof/>
          <w:snapToGrid/>
          <w:szCs w:val="24"/>
          <w:rtl/>
          <w:lang w:eastAsia="en-US"/>
        </w:rPr>
        <w:drawing>
          <wp:inline distT="0" distB="0" distL="0" distR="0" wp14:anchorId="12A633BF" wp14:editId="009C6959">
            <wp:extent cx="393700" cy="171450"/>
            <wp:effectExtent l="0" t="0" r="6350" b="0"/>
            <wp:docPr id="432" name="תמונה 43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תמונה 432" descr="s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00" cy="171450"/>
                    </a:xfrm>
                    <a:prstGeom prst="rect">
                      <a:avLst/>
                    </a:prstGeom>
                    <a:noFill/>
                    <a:ln>
                      <a:noFill/>
                    </a:ln>
                  </pic:spPr>
                </pic:pic>
              </a:graphicData>
            </a:graphic>
          </wp:inline>
        </w:drawing>
      </w:r>
      <w:r>
        <w:rPr>
          <w:rFonts w:cs="David" w:hint="cs"/>
          <w:szCs w:val="24"/>
          <w:rtl/>
        </w:rPr>
        <w:t xml:space="preserve">, הוציאו את </w:t>
      </w:r>
      <w:proofErr w:type="spellStart"/>
      <w:r>
        <w:rPr>
          <w:rFonts w:cs="David" w:hint="cs"/>
          <w:szCs w:val="24"/>
          <w:rtl/>
        </w:rPr>
        <w:t>הקיווטה</w:t>
      </w:r>
      <w:proofErr w:type="spellEnd"/>
      <w:r>
        <w:rPr>
          <w:rFonts w:cs="David" w:hint="cs"/>
          <w:szCs w:val="24"/>
          <w:rtl/>
        </w:rPr>
        <w:t xml:space="preserve"> ושיפכו את התמיסה לכלי קיבול.</w:t>
      </w:r>
    </w:p>
    <w:p w14:paraId="7B537636" w14:textId="77777777" w:rsidR="00B731F9" w:rsidRDefault="00B731F9" w:rsidP="00B731F9">
      <w:pPr>
        <w:pStyle w:val="10-"/>
        <w:numPr>
          <w:ilvl w:val="1"/>
          <w:numId w:val="15"/>
        </w:numPr>
        <w:bidi/>
        <w:rPr>
          <w:rFonts w:cs="David"/>
          <w:szCs w:val="24"/>
        </w:rPr>
      </w:pPr>
      <w:r>
        <w:rPr>
          <w:rFonts w:cs="David" w:hint="cs"/>
          <w:szCs w:val="24"/>
          <w:rtl/>
        </w:rPr>
        <w:t xml:space="preserve">הדפיסו את הגרף שהתקבל, ותנו לו שם. </w:t>
      </w:r>
    </w:p>
    <w:p w14:paraId="4BEAF79E" w14:textId="77777777" w:rsidR="00B731F9" w:rsidRDefault="00B731F9" w:rsidP="00B731F9">
      <w:pPr>
        <w:pStyle w:val="10-"/>
        <w:bidi/>
        <w:rPr>
          <w:rFonts w:cs="David"/>
          <w:szCs w:val="24"/>
          <w:rtl/>
        </w:rPr>
      </w:pPr>
    </w:p>
    <w:p w14:paraId="102A47EF" w14:textId="77777777" w:rsidR="00B731F9" w:rsidRDefault="00B731F9" w:rsidP="00B731F9">
      <w:pPr>
        <w:pStyle w:val="10-"/>
        <w:numPr>
          <w:ilvl w:val="0"/>
          <w:numId w:val="15"/>
        </w:numPr>
        <w:bidi/>
        <w:rPr>
          <w:rFonts w:cs="David"/>
          <w:szCs w:val="24"/>
          <w:rtl/>
        </w:rPr>
      </w:pPr>
      <w:r>
        <w:rPr>
          <w:rFonts w:cs="David" w:hint="cs"/>
          <w:szCs w:val="24"/>
          <w:rtl/>
        </w:rPr>
        <w:t>הכינו עוד 3-4 תמיסות של צבע מאכל כחול בריכוזים שונים. חזרו על סעיף 7 עם כל התמיסות.</w:t>
      </w:r>
    </w:p>
    <w:p w14:paraId="41166601" w14:textId="77777777" w:rsidR="00B731F9" w:rsidRDefault="00B731F9" w:rsidP="00B731F9">
      <w:pPr>
        <w:pStyle w:val="10-"/>
        <w:bidi/>
        <w:rPr>
          <w:rFonts w:cs="David"/>
          <w:szCs w:val="24"/>
          <w:rtl/>
        </w:rPr>
      </w:pPr>
    </w:p>
    <w:p w14:paraId="13540776" w14:textId="77777777" w:rsidR="00B731F9" w:rsidRDefault="00B731F9" w:rsidP="00B731F9">
      <w:pPr>
        <w:pStyle w:val="10-"/>
        <w:bidi/>
        <w:rPr>
          <w:rFonts w:cs="David"/>
          <w:b/>
          <w:bCs/>
          <w:szCs w:val="24"/>
          <w:rtl/>
        </w:rPr>
      </w:pPr>
    </w:p>
    <w:p w14:paraId="19AEFE34" w14:textId="77777777" w:rsidR="00B731F9" w:rsidRDefault="00B731F9" w:rsidP="00B731F9">
      <w:pPr>
        <w:pStyle w:val="10-"/>
        <w:bidi/>
        <w:rPr>
          <w:rFonts w:cs="David"/>
          <w:b/>
          <w:bCs/>
          <w:szCs w:val="24"/>
          <w:rtl/>
        </w:rPr>
      </w:pPr>
      <w:r>
        <w:rPr>
          <w:rFonts w:cs="David" w:hint="cs"/>
          <w:b/>
          <w:bCs/>
          <w:szCs w:val="24"/>
          <w:rtl/>
        </w:rPr>
        <w:t>עיבוד התוצאות</w:t>
      </w:r>
    </w:p>
    <w:p w14:paraId="695ADD8A" w14:textId="77777777" w:rsidR="00B731F9" w:rsidRDefault="00B731F9" w:rsidP="00B731F9">
      <w:pPr>
        <w:pStyle w:val="10-"/>
        <w:numPr>
          <w:ilvl w:val="0"/>
          <w:numId w:val="16"/>
        </w:numPr>
        <w:bidi/>
        <w:spacing w:line="276" w:lineRule="auto"/>
        <w:rPr>
          <w:rFonts w:cs="David"/>
          <w:szCs w:val="24"/>
        </w:rPr>
      </w:pPr>
      <w:r>
        <w:rPr>
          <w:rFonts w:cs="David" w:hint="cs"/>
          <w:szCs w:val="24"/>
          <w:rtl/>
        </w:rPr>
        <w:t xml:space="preserve">מכיוון שהאקונומיקה מצויה בעודף גדול, הריכוז שלה כמעט ואינו משתנה עם הזמן. </w:t>
      </w:r>
    </w:p>
    <w:p w14:paraId="5DF1F05E" w14:textId="77777777" w:rsidR="00B731F9" w:rsidRDefault="00B731F9" w:rsidP="00B731F9">
      <w:pPr>
        <w:pStyle w:val="10-"/>
        <w:numPr>
          <w:ilvl w:val="0"/>
          <w:numId w:val="16"/>
        </w:numPr>
        <w:bidi/>
        <w:spacing w:line="276" w:lineRule="auto"/>
        <w:rPr>
          <w:rFonts w:cs="David"/>
          <w:szCs w:val="24"/>
        </w:rPr>
      </w:pPr>
      <w:r>
        <w:rPr>
          <w:rFonts w:cs="David" w:hint="cs"/>
          <w:szCs w:val="24"/>
          <w:rtl/>
        </w:rPr>
        <w:t>על פי חוקי הפיזיקה הבליעה עומדת ביחס ישר לריכוז, ולכן אפשר לערוך כמה חישובים על הבליעה, גם מבלי לדעת את הריכוזים האמיתיים של צבע המאכל. באמצעות הגרף והטבלה שמשמאלו מצאו את קצב היעלמות הצבע בתחילת התגובה: רשמו שני ערכים של בליעה בהפרש של 10 שניות זה מזה, מצאו את הפרש הבליעות וחלקו ב-10 שניות. (עשו חישוב זה עבור כל הריכוזים).</w:t>
      </w:r>
    </w:p>
    <w:p w14:paraId="259F1BF1" w14:textId="77777777" w:rsidR="00B731F9" w:rsidRDefault="00B731F9" w:rsidP="00B731F9">
      <w:pPr>
        <w:pStyle w:val="10-"/>
        <w:numPr>
          <w:ilvl w:val="0"/>
          <w:numId w:val="16"/>
        </w:numPr>
        <w:bidi/>
        <w:spacing w:line="276" w:lineRule="auto"/>
        <w:rPr>
          <w:rFonts w:cs="David"/>
          <w:szCs w:val="24"/>
        </w:rPr>
      </w:pPr>
      <w:r>
        <w:rPr>
          <w:rFonts w:cs="David" w:hint="cs"/>
          <w:szCs w:val="24"/>
          <w:rtl/>
        </w:rPr>
        <w:t>רכזו את התוצאות בטבלה והסבירו אותן.</w:t>
      </w:r>
    </w:p>
    <w:p w14:paraId="63FFC590" w14:textId="77777777" w:rsidR="00B731F9" w:rsidRDefault="00B731F9" w:rsidP="00B731F9">
      <w:pPr>
        <w:pStyle w:val="10-"/>
        <w:numPr>
          <w:ilvl w:val="0"/>
          <w:numId w:val="16"/>
        </w:numPr>
        <w:bidi/>
        <w:spacing w:line="276" w:lineRule="auto"/>
        <w:rPr>
          <w:rFonts w:cs="David"/>
          <w:szCs w:val="24"/>
        </w:rPr>
      </w:pPr>
      <w:r>
        <w:rPr>
          <w:rFonts w:cs="David" w:hint="cs"/>
          <w:szCs w:val="24"/>
          <w:rtl/>
        </w:rPr>
        <w:t>הציגו את התוצאות בגרף מתאים והסיקו מסקנות.</w:t>
      </w:r>
    </w:p>
    <w:p w14:paraId="664B1D6C" w14:textId="77777777" w:rsidR="00B731F9" w:rsidRPr="005753E4" w:rsidRDefault="00B731F9" w:rsidP="00B731F9">
      <w:pPr>
        <w:pStyle w:val="10-"/>
        <w:numPr>
          <w:ilvl w:val="0"/>
          <w:numId w:val="16"/>
        </w:numPr>
        <w:bidi/>
        <w:spacing w:line="276" w:lineRule="auto"/>
        <w:rPr>
          <w:rFonts w:cs="David"/>
          <w:sz w:val="24"/>
          <w:szCs w:val="24"/>
          <w:rtl/>
        </w:rPr>
      </w:pPr>
      <w:r w:rsidRPr="005753E4">
        <w:rPr>
          <w:rFonts w:cs="David" w:hint="cs"/>
          <w:sz w:val="24"/>
          <w:szCs w:val="24"/>
          <w:rtl/>
        </w:rPr>
        <w:t>הגישו דוח מאורגן, אסתטי וקריא.</w:t>
      </w:r>
    </w:p>
    <w:p w14:paraId="6AB49897" w14:textId="77777777" w:rsidR="00B731F9" w:rsidRDefault="00B731F9" w:rsidP="00B731F9">
      <w:pPr>
        <w:pStyle w:val="10-"/>
        <w:bidi/>
        <w:rPr>
          <w:rFonts w:cs="David"/>
          <w:szCs w:val="24"/>
        </w:rPr>
      </w:pPr>
    </w:p>
    <w:p w14:paraId="2D4EC953" w14:textId="77777777" w:rsidR="00B731F9" w:rsidRPr="005A51A1" w:rsidRDefault="00B731F9" w:rsidP="00B731F9">
      <w:pPr>
        <w:pStyle w:val="10-"/>
        <w:bidi/>
        <w:ind w:left="360"/>
        <w:rPr>
          <w:rFonts w:cs="David"/>
          <w:szCs w:val="24"/>
          <w:rtl/>
        </w:rPr>
      </w:pPr>
    </w:p>
    <w:p w14:paraId="428E4148" w14:textId="77777777" w:rsidR="00B731F9" w:rsidRPr="00570365" w:rsidRDefault="00B731F9" w:rsidP="00B731F9">
      <w:pPr>
        <w:pStyle w:val="Heading1"/>
        <w:spacing w:line="360" w:lineRule="auto"/>
        <w:jc w:val="right"/>
        <w:rPr>
          <w:i/>
          <w:iCs/>
          <w:sz w:val="40"/>
          <w:szCs w:val="40"/>
        </w:rPr>
      </w:pPr>
      <w:r w:rsidRPr="00570365">
        <w:rPr>
          <w:rFonts w:hint="cs"/>
          <w:i/>
          <w:iCs/>
          <w:sz w:val="40"/>
          <w:szCs w:val="40"/>
          <w:rtl/>
        </w:rPr>
        <w:t>עבודה נעימה!</w:t>
      </w:r>
    </w:p>
    <w:p w14:paraId="666B2F9C" w14:textId="77777777" w:rsidR="00107DC9" w:rsidRDefault="00107DC9" w:rsidP="00B731F9">
      <w:pPr>
        <w:bidi w:val="0"/>
        <w:rPr>
          <w:rFonts w:cs="David"/>
        </w:rPr>
      </w:pPr>
    </w:p>
    <w:sectPr w:rsidR="00107DC9" w:rsidSect="0061107D">
      <w:pgSz w:w="11906" w:h="16838"/>
      <w:pgMar w:top="1134" w:right="1797" w:bottom="568" w:left="16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95195" w14:textId="77777777" w:rsidR="00263A7B" w:rsidRDefault="00263A7B" w:rsidP="00C52223">
      <w:r>
        <w:separator/>
      </w:r>
    </w:p>
  </w:endnote>
  <w:endnote w:type="continuationSeparator" w:id="0">
    <w:p w14:paraId="4089D41B" w14:textId="77777777" w:rsidR="00263A7B" w:rsidRDefault="00263A7B" w:rsidP="00C5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5277A" w14:textId="77777777" w:rsidR="00263A7B" w:rsidRDefault="00263A7B" w:rsidP="00C52223">
      <w:r>
        <w:separator/>
      </w:r>
    </w:p>
  </w:footnote>
  <w:footnote w:type="continuationSeparator" w:id="0">
    <w:p w14:paraId="78847D96" w14:textId="77777777" w:rsidR="00263A7B" w:rsidRDefault="00263A7B" w:rsidP="00C52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46A"/>
    <w:multiLevelType w:val="hybridMultilevel"/>
    <w:tmpl w:val="32DC8BDC"/>
    <w:lvl w:ilvl="0" w:tplc="A47E19A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szCs w:val="24"/>
      </w:rPr>
    </w:lvl>
    <w:lvl w:ilvl="4" w:tplc="23EA30CA">
      <w:start w:val="1"/>
      <w:numFmt w:val="bullet"/>
      <w:lvlText w:val=""/>
      <w:lvlJc w:val="left"/>
      <w:pPr>
        <w:tabs>
          <w:tab w:val="num" w:pos="2495"/>
        </w:tabs>
        <w:ind w:left="2552" w:hanging="57"/>
      </w:pPr>
      <w:rPr>
        <w:rFonts w:ascii="Symbol" w:hAnsi="Symbol" w:hint="default"/>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A2A8A"/>
    <w:multiLevelType w:val="hybridMultilevel"/>
    <w:tmpl w:val="9282E8FA"/>
    <w:lvl w:ilvl="0" w:tplc="0409000F">
      <w:start w:val="1"/>
      <w:numFmt w:val="decimal"/>
      <w:lvlText w:val="%1."/>
      <w:lvlJc w:val="left"/>
      <w:pPr>
        <w:tabs>
          <w:tab w:val="num" w:pos="1800"/>
        </w:tabs>
        <w:ind w:left="1800" w:hanging="360"/>
      </w:pPr>
    </w:lvl>
    <w:lvl w:ilvl="1" w:tplc="08B2EA6A">
      <w:start w:val="1"/>
      <w:numFmt w:val="bullet"/>
      <w:lvlText w:val=""/>
      <w:lvlJc w:val="left"/>
      <w:pPr>
        <w:tabs>
          <w:tab w:val="num" w:pos="2103"/>
        </w:tabs>
        <w:ind w:left="2330" w:hanging="170"/>
      </w:pPr>
      <w:rPr>
        <w:rFonts w:ascii="Symbol" w:hAnsi="Symbol" w:hint="default"/>
        <w:sz w:val="24"/>
        <w:szCs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91EA60BC">
      <w:start w:val="1"/>
      <w:numFmt w:val="bullet"/>
      <w:lvlText w:val=""/>
      <w:lvlJc w:val="left"/>
      <w:pPr>
        <w:tabs>
          <w:tab w:val="num" w:pos="680"/>
        </w:tabs>
        <w:ind w:left="907" w:hanging="170"/>
      </w:pPr>
      <w:rPr>
        <w:rFonts w:ascii="Symbol" w:hAnsi="Symbol" w:hint="default"/>
        <w:sz w:val="24"/>
        <w:szCs w:val="24"/>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A8F410B"/>
    <w:multiLevelType w:val="hybridMultilevel"/>
    <w:tmpl w:val="F51A6C3C"/>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szCs w:val="24"/>
      </w:rPr>
    </w:lvl>
    <w:lvl w:ilvl="4" w:tplc="23EA30CA">
      <w:start w:val="1"/>
      <w:numFmt w:val="bullet"/>
      <w:lvlText w:val=""/>
      <w:lvlJc w:val="left"/>
      <w:pPr>
        <w:tabs>
          <w:tab w:val="num" w:pos="2495"/>
        </w:tabs>
        <w:ind w:left="2552" w:hanging="57"/>
      </w:pPr>
      <w:rPr>
        <w:rFonts w:ascii="Symbol" w:hAnsi="Symbol" w:hint="default"/>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307BE"/>
    <w:multiLevelType w:val="hybridMultilevel"/>
    <w:tmpl w:val="E6A4C554"/>
    <w:lvl w:ilvl="0" w:tplc="BEEE5624">
      <w:start w:val="1"/>
      <w:numFmt w:val="hebrew1"/>
      <w:lvlText w:val="%1."/>
      <w:lvlJc w:val="left"/>
      <w:pPr>
        <w:tabs>
          <w:tab w:val="num" w:pos="720"/>
        </w:tabs>
        <w:ind w:left="720" w:hanging="360"/>
      </w:pPr>
      <w:rPr>
        <w:rFonts w:cs="Davi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FC1B55"/>
    <w:multiLevelType w:val="hybridMultilevel"/>
    <w:tmpl w:val="778CCCB4"/>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szCs w:val="24"/>
      </w:rPr>
    </w:lvl>
    <w:lvl w:ilvl="4" w:tplc="23EA30CA">
      <w:start w:val="1"/>
      <w:numFmt w:val="bullet"/>
      <w:lvlText w:val=""/>
      <w:lvlJc w:val="left"/>
      <w:pPr>
        <w:tabs>
          <w:tab w:val="num" w:pos="2495"/>
        </w:tabs>
        <w:ind w:left="2552" w:hanging="57"/>
      </w:pPr>
      <w:rPr>
        <w:rFonts w:ascii="Symbol" w:hAnsi="Symbol" w:hint="default"/>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025F6"/>
    <w:multiLevelType w:val="hybridMultilevel"/>
    <w:tmpl w:val="F9700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C5A2C"/>
    <w:multiLevelType w:val="hybridMultilevel"/>
    <w:tmpl w:val="ED06BC0A"/>
    <w:lvl w:ilvl="0" w:tplc="0409000F">
      <w:start w:val="1"/>
      <w:numFmt w:val="decimal"/>
      <w:lvlText w:val="%1."/>
      <w:lvlJc w:val="left"/>
      <w:pPr>
        <w:tabs>
          <w:tab w:val="num" w:pos="720"/>
        </w:tabs>
        <w:ind w:left="720" w:hanging="360"/>
      </w:pPr>
      <w:rPr>
        <w:rFonts w:hint="default"/>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6A6054"/>
    <w:multiLevelType w:val="hybridMultilevel"/>
    <w:tmpl w:val="8E14429E"/>
    <w:lvl w:ilvl="0" w:tplc="040D0009">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41777F"/>
    <w:multiLevelType w:val="singleLevel"/>
    <w:tmpl w:val="366AD468"/>
    <w:lvl w:ilvl="0">
      <w:start w:val="1"/>
      <w:numFmt w:val="decimal"/>
      <w:lvlText w:val="%1."/>
      <w:lvlJc w:val="left"/>
      <w:pPr>
        <w:tabs>
          <w:tab w:val="num" w:pos="360"/>
        </w:tabs>
        <w:ind w:left="360" w:hanging="360"/>
      </w:pPr>
      <w:rPr>
        <w:rFonts w:ascii="Times New Roman" w:hAnsi="Times New Roman" w:cs="Times New Roman" w:hint="default"/>
        <w:sz w:val="24"/>
      </w:rPr>
    </w:lvl>
  </w:abstractNum>
  <w:abstractNum w:abstractNumId="9" w15:restartNumberingAfterBreak="0">
    <w:nsid w:val="48D67D28"/>
    <w:multiLevelType w:val="hybridMultilevel"/>
    <w:tmpl w:val="037290D0"/>
    <w:lvl w:ilvl="0" w:tplc="A796B64C">
      <w:start w:val="2"/>
      <w:numFmt w:val="decimal"/>
      <w:lvlText w:val="%1."/>
      <w:lvlJc w:val="left"/>
      <w:pPr>
        <w:tabs>
          <w:tab w:val="num" w:pos="1080"/>
        </w:tabs>
        <w:ind w:left="1080" w:hanging="360"/>
      </w:pPr>
      <w:rPr>
        <w:rFonts w:ascii="Times New Roman" w:hAnsi="Times New Roman" w:cs="Times New Roman" w:hint="default"/>
      </w:rPr>
    </w:lvl>
    <w:lvl w:ilvl="1" w:tplc="040D0019">
      <w:start w:val="1"/>
      <w:numFmt w:val="lowerLetter"/>
      <w:lvlText w:val="%2."/>
      <w:lvlJc w:val="left"/>
      <w:pPr>
        <w:tabs>
          <w:tab w:val="num" w:pos="1800"/>
        </w:tabs>
        <w:ind w:left="1800" w:hanging="360"/>
      </w:pPr>
      <w:rPr>
        <w:rFonts w:ascii="Times New Roman" w:hAnsi="Times New Roman" w:cs="Times New Roman"/>
      </w:rPr>
    </w:lvl>
    <w:lvl w:ilvl="2" w:tplc="040D001B">
      <w:start w:val="1"/>
      <w:numFmt w:val="lowerRoman"/>
      <w:lvlText w:val="%3."/>
      <w:lvlJc w:val="right"/>
      <w:pPr>
        <w:tabs>
          <w:tab w:val="num" w:pos="2520"/>
        </w:tabs>
        <w:ind w:left="2520" w:hanging="180"/>
      </w:pPr>
      <w:rPr>
        <w:rFonts w:ascii="Times New Roman" w:hAnsi="Times New Roman" w:cs="Times New Roman"/>
      </w:rPr>
    </w:lvl>
    <w:lvl w:ilvl="3" w:tplc="040D000F">
      <w:start w:val="1"/>
      <w:numFmt w:val="decimal"/>
      <w:lvlText w:val="%4."/>
      <w:lvlJc w:val="left"/>
      <w:pPr>
        <w:tabs>
          <w:tab w:val="num" w:pos="3240"/>
        </w:tabs>
        <w:ind w:left="3240" w:hanging="360"/>
      </w:pPr>
      <w:rPr>
        <w:rFonts w:ascii="Times New Roman" w:hAnsi="Times New Roman" w:cs="Times New Roman"/>
      </w:rPr>
    </w:lvl>
    <w:lvl w:ilvl="4" w:tplc="040D0019">
      <w:start w:val="1"/>
      <w:numFmt w:val="lowerLetter"/>
      <w:lvlText w:val="%5."/>
      <w:lvlJc w:val="left"/>
      <w:pPr>
        <w:tabs>
          <w:tab w:val="num" w:pos="3960"/>
        </w:tabs>
        <w:ind w:left="3960" w:hanging="360"/>
      </w:pPr>
      <w:rPr>
        <w:rFonts w:ascii="Times New Roman" w:hAnsi="Times New Roman" w:cs="Times New Roman"/>
      </w:rPr>
    </w:lvl>
    <w:lvl w:ilvl="5" w:tplc="040D001B">
      <w:start w:val="1"/>
      <w:numFmt w:val="lowerRoman"/>
      <w:lvlText w:val="%6."/>
      <w:lvlJc w:val="right"/>
      <w:pPr>
        <w:tabs>
          <w:tab w:val="num" w:pos="4680"/>
        </w:tabs>
        <w:ind w:left="4680" w:hanging="180"/>
      </w:pPr>
      <w:rPr>
        <w:rFonts w:ascii="Times New Roman" w:hAnsi="Times New Roman" w:cs="Times New Roman"/>
      </w:rPr>
    </w:lvl>
    <w:lvl w:ilvl="6" w:tplc="040D000F">
      <w:start w:val="1"/>
      <w:numFmt w:val="decimal"/>
      <w:lvlText w:val="%7."/>
      <w:lvlJc w:val="left"/>
      <w:pPr>
        <w:tabs>
          <w:tab w:val="num" w:pos="5400"/>
        </w:tabs>
        <w:ind w:left="5400" w:hanging="360"/>
      </w:pPr>
      <w:rPr>
        <w:rFonts w:ascii="Times New Roman" w:hAnsi="Times New Roman" w:cs="Times New Roman"/>
      </w:rPr>
    </w:lvl>
    <w:lvl w:ilvl="7" w:tplc="040D0019">
      <w:start w:val="1"/>
      <w:numFmt w:val="lowerLetter"/>
      <w:lvlText w:val="%8."/>
      <w:lvlJc w:val="left"/>
      <w:pPr>
        <w:tabs>
          <w:tab w:val="num" w:pos="6120"/>
        </w:tabs>
        <w:ind w:left="6120" w:hanging="360"/>
      </w:pPr>
      <w:rPr>
        <w:rFonts w:ascii="Times New Roman" w:hAnsi="Times New Roman" w:cs="Times New Roman"/>
      </w:rPr>
    </w:lvl>
    <w:lvl w:ilvl="8" w:tplc="040D001B">
      <w:start w:val="1"/>
      <w:numFmt w:val="lowerRoman"/>
      <w:lvlText w:val="%9."/>
      <w:lvlJc w:val="right"/>
      <w:pPr>
        <w:tabs>
          <w:tab w:val="num" w:pos="6840"/>
        </w:tabs>
        <w:ind w:left="6840" w:hanging="180"/>
      </w:pPr>
      <w:rPr>
        <w:rFonts w:ascii="Times New Roman" w:hAnsi="Times New Roman" w:cs="Times New Roman"/>
      </w:rPr>
    </w:lvl>
  </w:abstractNum>
  <w:abstractNum w:abstractNumId="10" w15:restartNumberingAfterBreak="0">
    <w:nsid w:val="48E83E6D"/>
    <w:multiLevelType w:val="hybridMultilevel"/>
    <w:tmpl w:val="5472FDE2"/>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szCs w:val="24"/>
      </w:rPr>
    </w:lvl>
    <w:lvl w:ilvl="4" w:tplc="23EA30CA">
      <w:start w:val="1"/>
      <w:numFmt w:val="bullet"/>
      <w:lvlText w:val=""/>
      <w:lvlJc w:val="left"/>
      <w:pPr>
        <w:tabs>
          <w:tab w:val="num" w:pos="2495"/>
        </w:tabs>
        <w:ind w:left="2552" w:hanging="57"/>
      </w:pPr>
      <w:rPr>
        <w:rFonts w:ascii="Symbol" w:hAnsi="Symbol" w:hint="default"/>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257126"/>
    <w:multiLevelType w:val="hybridMultilevel"/>
    <w:tmpl w:val="143493F0"/>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szCs w:val="24"/>
      </w:rPr>
    </w:lvl>
    <w:lvl w:ilvl="4" w:tplc="23EA30CA">
      <w:start w:val="1"/>
      <w:numFmt w:val="bullet"/>
      <w:lvlText w:val=""/>
      <w:lvlJc w:val="left"/>
      <w:pPr>
        <w:tabs>
          <w:tab w:val="num" w:pos="2495"/>
        </w:tabs>
        <w:ind w:left="2552" w:hanging="57"/>
      </w:pPr>
      <w:rPr>
        <w:rFonts w:ascii="Symbol" w:hAnsi="Symbol" w:hint="default"/>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8C3FD5"/>
    <w:multiLevelType w:val="hybridMultilevel"/>
    <w:tmpl w:val="39586356"/>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szCs w:val="24"/>
      </w:rPr>
    </w:lvl>
    <w:lvl w:ilvl="4" w:tplc="23EA30CA">
      <w:start w:val="1"/>
      <w:numFmt w:val="bullet"/>
      <w:lvlText w:val=""/>
      <w:lvlJc w:val="left"/>
      <w:pPr>
        <w:tabs>
          <w:tab w:val="num" w:pos="2495"/>
        </w:tabs>
        <w:ind w:left="2552" w:hanging="57"/>
      </w:pPr>
      <w:rPr>
        <w:rFonts w:ascii="Symbol" w:hAnsi="Symbol" w:hint="default"/>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64273"/>
    <w:multiLevelType w:val="hybridMultilevel"/>
    <w:tmpl w:val="F8C0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57E67"/>
    <w:multiLevelType w:val="hybridMultilevel"/>
    <w:tmpl w:val="2C88DA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F932A7"/>
    <w:multiLevelType w:val="hybridMultilevel"/>
    <w:tmpl w:val="BB0A02CC"/>
    <w:lvl w:ilvl="0" w:tplc="5B009D66">
      <w:start w:val="1"/>
      <w:numFmt w:val="bullet"/>
      <w:lvlText w:val=""/>
      <w:lvlJc w:val="left"/>
      <w:pPr>
        <w:tabs>
          <w:tab w:val="num" w:pos="717"/>
        </w:tabs>
        <w:ind w:left="714" w:right="714" w:hanging="357"/>
      </w:pPr>
      <w:rPr>
        <w:rFonts w:ascii="Symbol" w:eastAsia="Times New Roman" w:hAnsi="Symbol" w:cs="David" w:hint="default"/>
      </w:rPr>
    </w:lvl>
    <w:lvl w:ilvl="1" w:tplc="FFFFFFFF">
      <w:start w:val="1"/>
      <w:numFmt w:val="decimal"/>
      <w:lvlText w:val="%2."/>
      <w:lvlJc w:val="left"/>
      <w:pPr>
        <w:tabs>
          <w:tab w:val="num" w:pos="1440"/>
        </w:tabs>
        <w:ind w:left="1440" w:right="1440" w:hanging="360"/>
      </w:pPr>
    </w:lvl>
    <w:lvl w:ilvl="2" w:tplc="FFFFFFFF">
      <w:start w:val="1"/>
      <w:numFmt w:val="decimal"/>
      <w:lvlText w:val="%3."/>
      <w:lvlJc w:val="left"/>
      <w:pPr>
        <w:tabs>
          <w:tab w:val="num" w:pos="2160"/>
        </w:tabs>
        <w:ind w:left="2160" w:right="2160" w:hanging="360"/>
      </w:pPr>
    </w:lvl>
    <w:lvl w:ilvl="3" w:tplc="FFFFFFFF">
      <w:start w:val="1"/>
      <w:numFmt w:val="decimal"/>
      <w:lvlText w:val="%4."/>
      <w:lvlJc w:val="left"/>
      <w:pPr>
        <w:tabs>
          <w:tab w:val="num" w:pos="2880"/>
        </w:tabs>
        <w:ind w:left="2880" w:right="2880" w:hanging="360"/>
      </w:pPr>
    </w:lvl>
    <w:lvl w:ilvl="4" w:tplc="FFFFFFFF">
      <w:start w:val="1"/>
      <w:numFmt w:val="decimal"/>
      <w:lvlText w:val="%5."/>
      <w:lvlJc w:val="left"/>
      <w:pPr>
        <w:tabs>
          <w:tab w:val="num" w:pos="3600"/>
        </w:tabs>
        <w:ind w:left="3600" w:right="3600" w:hanging="360"/>
      </w:pPr>
    </w:lvl>
    <w:lvl w:ilvl="5" w:tplc="FFFFFFFF">
      <w:start w:val="1"/>
      <w:numFmt w:val="decimal"/>
      <w:lvlText w:val="%6."/>
      <w:lvlJc w:val="left"/>
      <w:pPr>
        <w:tabs>
          <w:tab w:val="num" w:pos="4320"/>
        </w:tabs>
        <w:ind w:left="4320" w:right="4320" w:hanging="360"/>
      </w:pPr>
    </w:lvl>
    <w:lvl w:ilvl="6" w:tplc="FFFFFFFF">
      <w:start w:val="1"/>
      <w:numFmt w:val="decimal"/>
      <w:lvlText w:val="%7."/>
      <w:lvlJc w:val="left"/>
      <w:pPr>
        <w:tabs>
          <w:tab w:val="num" w:pos="5040"/>
        </w:tabs>
        <w:ind w:left="5040" w:right="5040" w:hanging="360"/>
      </w:pPr>
    </w:lvl>
    <w:lvl w:ilvl="7" w:tplc="FFFFFFFF">
      <w:start w:val="1"/>
      <w:numFmt w:val="decimal"/>
      <w:lvlText w:val="%8."/>
      <w:lvlJc w:val="left"/>
      <w:pPr>
        <w:tabs>
          <w:tab w:val="num" w:pos="5760"/>
        </w:tabs>
        <w:ind w:left="5760" w:right="5760" w:hanging="360"/>
      </w:pPr>
    </w:lvl>
    <w:lvl w:ilvl="8" w:tplc="FFFFFFFF">
      <w:start w:val="1"/>
      <w:numFmt w:val="decimal"/>
      <w:lvlText w:val="%9."/>
      <w:lvlJc w:val="left"/>
      <w:pPr>
        <w:tabs>
          <w:tab w:val="num" w:pos="6480"/>
        </w:tabs>
        <w:ind w:left="6480" w:right="6480" w:hanging="360"/>
      </w:pPr>
    </w:lvl>
  </w:abstractNum>
  <w:num w:numId="1" w16cid:durableId="660811771">
    <w:abstractNumId w:val="8"/>
  </w:num>
  <w:num w:numId="2" w16cid:durableId="1409303349">
    <w:abstractNumId w:val="9"/>
  </w:num>
  <w:num w:numId="3" w16cid:durableId="1180967083">
    <w:abstractNumId w:val="7"/>
  </w:num>
  <w:num w:numId="4" w16cid:durableId="827986141">
    <w:abstractNumId w:val="13"/>
  </w:num>
  <w:num w:numId="5" w16cid:durableId="219292461">
    <w:abstractNumId w:val="0"/>
  </w:num>
  <w:num w:numId="6" w16cid:durableId="1681156209">
    <w:abstractNumId w:val="1"/>
  </w:num>
  <w:num w:numId="7" w16cid:durableId="36197772">
    <w:abstractNumId w:val="15"/>
  </w:num>
  <w:num w:numId="8" w16cid:durableId="167910959">
    <w:abstractNumId w:val="11"/>
  </w:num>
  <w:num w:numId="9" w16cid:durableId="120997322">
    <w:abstractNumId w:val="10"/>
  </w:num>
  <w:num w:numId="10" w16cid:durableId="939949251">
    <w:abstractNumId w:val="2"/>
  </w:num>
  <w:num w:numId="11" w16cid:durableId="2002197636">
    <w:abstractNumId w:val="4"/>
  </w:num>
  <w:num w:numId="12" w16cid:durableId="1988319244">
    <w:abstractNumId w:val="12"/>
  </w:num>
  <w:num w:numId="13" w16cid:durableId="1754547812">
    <w:abstractNumId w:val="5"/>
  </w:num>
  <w:num w:numId="14" w16cid:durableId="238639538">
    <w:abstractNumId w:val="3"/>
  </w:num>
  <w:num w:numId="15" w16cid:durableId="545218311">
    <w:abstractNumId w:val="6"/>
  </w:num>
  <w:num w:numId="16" w16cid:durableId="17185044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7D"/>
    <w:rsid w:val="0002532E"/>
    <w:rsid w:val="0004122F"/>
    <w:rsid w:val="00044B80"/>
    <w:rsid w:val="000B02F6"/>
    <w:rsid w:val="000B3D44"/>
    <w:rsid w:val="00107DC9"/>
    <w:rsid w:val="00160920"/>
    <w:rsid w:val="001D6CD4"/>
    <w:rsid w:val="00263A7B"/>
    <w:rsid w:val="0027262B"/>
    <w:rsid w:val="002C15DA"/>
    <w:rsid w:val="002E2B2F"/>
    <w:rsid w:val="003B41D5"/>
    <w:rsid w:val="003E4963"/>
    <w:rsid w:val="003E555F"/>
    <w:rsid w:val="00485BC5"/>
    <w:rsid w:val="004C00F9"/>
    <w:rsid w:val="005F4B52"/>
    <w:rsid w:val="0061107D"/>
    <w:rsid w:val="006730AA"/>
    <w:rsid w:val="006A2CA4"/>
    <w:rsid w:val="006E72AC"/>
    <w:rsid w:val="007F6B4F"/>
    <w:rsid w:val="007F7D55"/>
    <w:rsid w:val="00811512"/>
    <w:rsid w:val="008D6287"/>
    <w:rsid w:val="00962D28"/>
    <w:rsid w:val="009C573F"/>
    <w:rsid w:val="00AA5C24"/>
    <w:rsid w:val="00AD3467"/>
    <w:rsid w:val="00B64FB1"/>
    <w:rsid w:val="00B731F9"/>
    <w:rsid w:val="00BD3A04"/>
    <w:rsid w:val="00BE00FE"/>
    <w:rsid w:val="00C4241B"/>
    <w:rsid w:val="00C52223"/>
    <w:rsid w:val="00C97F04"/>
    <w:rsid w:val="00D13D1F"/>
    <w:rsid w:val="00D336E1"/>
    <w:rsid w:val="00D67BE3"/>
    <w:rsid w:val="00D82C79"/>
    <w:rsid w:val="00DD41FC"/>
    <w:rsid w:val="00E608DF"/>
    <w:rsid w:val="00EA0006"/>
    <w:rsid w:val="00EB3E89"/>
    <w:rsid w:val="00EC06D2"/>
    <w:rsid w:val="00F22A9B"/>
    <w:rsid w:val="00FA0C78"/>
    <w:rsid w:val="00FE30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69B7AC"/>
  <w15:docId w15:val="{30971915-2CC5-4614-9C14-B58FEF7B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C24"/>
    <w:pPr>
      <w:bidi/>
    </w:pPr>
    <w:rPr>
      <w:rFonts w:ascii="Times New Roman" w:hAnsi="Times New Roman" w:cs="Times New Roman"/>
      <w:sz w:val="24"/>
      <w:szCs w:val="24"/>
      <w:lang w:eastAsia="he-IL"/>
    </w:rPr>
  </w:style>
  <w:style w:type="paragraph" w:styleId="Heading1">
    <w:name w:val="heading 1"/>
    <w:basedOn w:val="Normal"/>
    <w:next w:val="Normal"/>
    <w:link w:val="Heading1Char"/>
    <w:uiPriority w:val="99"/>
    <w:qFormat/>
    <w:rsid w:val="00AA5C24"/>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AA5C2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A5C24"/>
    <w:pPr>
      <w:keepNext/>
      <w:spacing w:line="360" w:lineRule="auto"/>
      <w:jc w:val="center"/>
      <w:outlineLvl w:val="2"/>
    </w:pPr>
    <w:rPr>
      <w:b/>
      <w:bCs/>
      <w:sz w:val="28"/>
      <w:szCs w:val="28"/>
    </w:rPr>
  </w:style>
  <w:style w:type="paragraph" w:styleId="Heading4">
    <w:name w:val="heading 4"/>
    <w:basedOn w:val="Normal"/>
    <w:next w:val="Normal"/>
    <w:link w:val="Heading4Char"/>
    <w:uiPriority w:val="99"/>
    <w:qFormat/>
    <w:rsid w:val="00AA5C24"/>
    <w:pPr>
      <w:keepNext/>
      <w:spacing w:line="360" w:lineRule="auto"/>
      <w:outlineLvl w:val="3"/>
    </w:pPr>
    <w:rPr>
      <w:b/>
      <w:bCs/>
    </w:rPr>
  </w:style>
  <w:style w:type="paragraph" w:styleId="Heading6">
    <w:name w:val="heading 6"/>
    <w:basedOn w:val="Normal"/>
    <w:next w:val="Normal"/>
    <w:link w:val="Heading6Char"/>
    <w:uiPriority w:val="99"/>
    <w:qFormat/>
    <w:rsid w:val="00AA5C24"/>
    <w:pPr>
      <w:keepNext/>
      <w:jc w:val="center"/>
      <w:outlineLvl w:val="5"/>
    </w:pPr>
    <w:rPr>
      <w:rFonts w:ascii="Arial" w:hAnsi="Arial"/>
      <w:b/>
      <w:bCs/>
      <w:sz w:val="20"/>
      <w:szCs w:val="20"/>
    </w:rPr>
  </w:style>
  <w:style w:type="paragraph" w:styleId="Heading8">
    <w:name w:val="heading 8"/>
    <w:basedOn w:val="Normal"/>
    <w:next w:val="Normal"/>
    <w:link w:val="Heading8Char"/>
    <w:uiPriority w:val="99"/>
    <w:qFormat/>
    <w:rsid w:val="00AA5C24"/>
    <w:pPr>
      <w:keepNext/>
      <w:outlineLvl w:val="7"/>
    </w:pPr>
    <w:rPr>
      <w:b/>
      <w:bCs/>
      <w:color w:val="FF0000"/>
      <w:sz w:val="20"/>
      <w:szCs w:val="20"/>
    </w:rPr>
  </w:style>
  <w:style w:type="paragraph" w:styleId="Heading9">
    <w:name w:val="heading 9"/>
    <w:basedOn w:val="Normal"/>
    <w:next w:val="Normal"/>
    <w:link w:val="9"/>
    <w:uiPriority w:val="9"/>
    <w:semiHidden/>
    <w:unhideWhenUsed/>
    <w:qFormat/>
    <w:rsid w:val="00C522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07D"/>
    <w:rPr>
      <w:rFonts w:ascii="Cambria" w:eastAsia="Times New Roman" w:hAnsi="Cambria" w:cs="Times New Roman"/>
      <w:b/>
      <w:bCs/>
      <w:kern w:val="32"/>
      <w:sz w:val="32"/>
      <w:szCs w:val="32"/>
      <w:lang w:eastAsia="he-IL"/>
    </w:rPr>
  </w:style>
  <w:style w:type="character" w:customStyle="1" w:styleId="Heading2Char">
    <w:name w:val="Heading 2 Char"/>
    <w:basedOn w:val="DefaultParagraphFont"/>
    <w:link w:val="Heading2"/>
    <w:uiPriority w:val="9"/>
    <w:semiHidden/>
    <w:rsid w:val="0061107D"/>
    <w:rPr>
      <w:rFonts w:ascii="Cambria" w:eastAsia="Times New Roman" w:hAnsi="Cambria" w:cs="Times New Roman"/>
      <w:b/>
      <w:bCs/>
      <w:i/>
      <w:iCs/>
      <w:sz w:val="28"/>
      <w:szCs w:val="28"/>
      <w:lang w:eastAsia="he-IL"/>
    </w:rPr>
  </w:style>
  <w:style w:type="character" w:customStyle="1" w:styleId="Heading3Char">
    <w:name w:val="Heading 3 Char"/>
    <w:basedOn w:val="DefaultParagraphFont"/>
    <w:link w:val="Heading3"/>
    <w:uiPriority w:val="9"/>
    <w:semiHidden/>
    <w:rsid w:val="0061107D"/>
    <w:rPr>
      <w:rFonts w:ascii="Cambria" w:eastAsia="Times New Roman" w:hAnsi="Cambria" w:cs="Times New Roman"/>
      <w:b/>
      <w:bCs/>
      <w:sz w:val="26"/>
      <w:szCs w:val="26"/>
      <w:lang w:eastAsia="he-IL"/>
    </w:rPr>
  </w:style>
  <w:style w:type="character" w:customStyle="1" w:styleId="Heading4Char">
    <w:name w:val="Heading 4 Char"/>
    <w:basedOn w:val="DefaultParagraphFont"/>
    <w:link w:val="Heading4"/>
    <w:uiPriority w:val="9"/>
    <w:semiHidden/>
    <w:rsid w:val="0061107D"/>
    <w:rPr>
      <w:b/>
      <w:bCs/>
      <w:sz w:val="28"/>
      <w:szCs w:val="28"/>
      <w:lang w:eastAsia="he-IL"/>
    </w:rPr>
  </w:style>
  <w:style w:type="character" w:customStyle="1" w:styleId="Heading6Char">
    <w:name w:val="Heading 6 Char"/>
    <w:basedOn w:val="DefaultParagraphFont"/>
    <w:link w:val="Heading6"/>
    <w:uiPriority w:val="9"/>
    <w:semiHidden/>
    <w:rsid w:val="0061107D"/>
    <w:rPr>
      <w:b/>
      <w:bCs/>
      <w:lang w:eastAsia="he-IL"/>
    </w:rPr>
  </w:style>
  <w:style w:type="character" w:customStyle="1" w:styleId="Heading8Char">
    <w:name w:val="Heading 8 Char"/>
    <w:basedOn w:val="DefaultParagraphFont"/>
    <w:link w:val="Heading8"/>
    <w:uiPriority w:val="9"/>
    <w:semiHidden/>
    <w:rsid w:val="0061107D"/>
    <w:rPr>
      <w:i/>
      <w:iCs/>
      <w:sz w:val="24"/>
      <w:szCs w:val="24"/>
      <w:lang w:eastAsia="he-IL"/>
    </w:rPr>
  </w:style>
  <w:style w:type="paragraph" w:styleId="Header">
    <w:name w:val="header"/>
    <w:basedOn w:val="Normal"/>
    <w:link w:val="HeaderChar"/>
    <w:uiPriority w:val="99"/>
    <w:rsid w:val="00AA5C24"/>
    <w:pPr>
      <w:tabs>
        <w:tab w:val="center" w:pos="4153"/>
        <w:tab w:val="right" w:pos="8306"/>
      </w:tabs>
    </w:pPr>
    <w:rPr>
      <w:sz w:val="20"/>
      <w:szCs w:val="20"/>
    </w:rPr>
  </w:style>
  <w:style w:type="character" w:customStyle="1" w:styleId="HeaderChar">
    <w:name w:val="Header Char"/>
    <w:basedOn w:val="DefaultParagraphFont"/>
    <w:link w:val="Header"/>
    <w:uiPriority w:val="99"/>
    <w:semiHidden/>
    <w:rsid w:val="0061107D"/>
    <w:rPr>
      <w:rFonts w:ascii="Times New Roman" w:hAnsi="Times New Roman" w:cs="Times New Roman"/>
      <w:sz w:val="24"/>
      <w:szCs w:val="24"/>
      <w:lang w:eastAsia="he-IL"/>
    </w:rPr>
  </w:style>
  <w:style w:type="paragraph" w:styleId="BodyText">
    <w:name w:val="Body Text"/>
    <w:basedOn w:val="Normal"/>
    <w:link w:val="BodyTextChar"/>
    <w:uiPriority w:val="99"/>
    <w:rsid w:val="00AA5C24"/>
    <w:pPr>
      <w:spacing w:line="360" w:lineRule="auto"/>
      <w:jc w:val="both"/>
    </w:pPr>
  </w:style>
  <w:style w:type="character" w:customStyle="1" w:styleId="BodyTextChar">
    <w:name w:val="Body Text Char"/>
    <w:basedOn w:val="DefaultParagraphFont"/>
    <w:link w:val="BodyText"/>
    <w:uiPriority w:val="99"/>
    <w:rsid w:val="00AA5C24"/>
    <w:rPr>
      <w:sz w:val="24"/>
      <w:lang w:eastAsia="he-IL" w:bidi="he-IL"/>
    </w:rPr>
  </w:style>
  <w:style w:type="paragraph" w:styleId="Title">
    <w:name w:val="Title"/>
    <w:basedOn w:val="Normal"/>
    <w:link w:val="TitleChar"/>
    <w:uiPriority w:val="99"/>
    <w:qFormat/>
    <w:rsid w:val="00AA5C24"/>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61107D"/>
    <w:rPr>
      <w:rFonts w:ascii="Cambria" w:eastAsia="Times New Roman" w:hAnsi="Cambria" w:cs="Times New Roman"/>
      <w:b/>
      <w:bCs/>
      <w:kern w:val="28"/>
      <w:sz w:val="32"/>
      <w:szCs w:val="32"/>
      <w:lang w:eastAsia="he-IL"/>
    </w:rPr>
  </w:style>
  <w:style w:type="paragraph" w:styleId="BodyText2">
    <w:name w:val="Body Text 2"/>
    <w:basedOn w:val="Normal"/>
    <w:link w:val="BodyText2Char"/>
    <w:uiPriority w:val="99"/>
    <w:rsid w:val="00AA5C24"/>
    <w:pPr>
      <w:spacing w:line="360" w:lineRule="auto"/>
      <w:ind w:left="-61"/>
      <w:jc w:val="both"/>
    </w:pPr>
  </w:style>
  <w:style w:type="character" w:customStyle="1" w:styleId="BodyText2Char">
    <w:name w:val="Body Text 2 Char"/>
    <w:basedOn w:val="DefaultParagraphFont"/>
    <w:link w:val="BodyText2"/>
    <w:uiPriority w:val="99"/>
    <w:semiHidden/>
    <w:rsid w:val="0061107D"/>
    <w:rPr>
      <w:rFonts w:ascii="Times New Roman" w:hAnsi="Times New Roman" w:cs="Times New Roman"/>
      <w:sz w:val="24"/>
      <w:szCs w:val="24"/>
      <w:lang w:eastAsia="he-IL"/>
    </w:rPr>
  </w:style>
  <w:style w:type="character" w:styleId="Hyperlink">
    <w:name w:val="Hyperlink"/>
    <w:basedOn w:val="DefaultParagraphFont"/>
    <w:uiPriority w:val="99"/>
    <w:rsid w:val="00AA5C24"/>
    <w:rPr>
      <w:rFonts w:cs="Times New Roman"/>
      <w:color w:val="0000FF"/>
      <w:u w:val="single"/>
    </w:rPr>
  </w:style>
  <w:style w:type="character" w:styleId="FollowedHyperlink">
    <w:name w:val="FollowedHyperlink"/>
    <w:basedOn w:val="DefaultParagraphFont"/>
    <w:uiPriority w:val="99"/>
    <w:rsid w:val="00AA5C24"/>
    <w:rPr>
      <w:rFonts w:cs="Times New Roman"/>
      <w:color w:val="800080"/>
      <w:u w:val="single"/>
    </w:rPr>
  </w:style>
  <w:style w:type="paragraph" w:customStyle="1" w:styleId="BalloonText1">
    <w:name w:val="Balloon Text1"/>
    <w:basedOn w:val="Normal"/>
    <w:uiPriority w:val="99"/>
    <w:rsid w:val="00AA5C24"/>
    <w:rPr>
      <w:rFonts w:ascii="Tahoma" w:hAnsi="Tahoma"/>
      <w:sz w:val="16"/>
      <w:szCs w:val="16"/>
    </w:rPr>
  </w:style>
  <w:style w:type="character" w:customStyle="1" w:styleId="BalloonTextChar">
    <w:name w:val="Balloon Text Char"/>
    <w:uiPriority w:val="99"/>
    <w:rsid w:val="00AA5C24"/>
    <w:rPr>
      <w:rFonts w:ascii="Tahoma" w:hAnsi="Tahoma"/>
      <w:sz w:val="16"/>
      <w:lang w:eastAsia="he-IL" w:bidi="he-IL"/>
    </w:rPr>
  </w:style>
  <w:style w:type="paragraph" w:styleId="NormalWeb">
    <w:name w:val="Normal (Web)"/>
    <w:basedOn w:val="Normal"/>
    <w:uiPriority w:val="99"/>
    <w:rsid w:val="00AA5C24"/>
    <w:pPr>
      <w:bidi w:val="0"/>
      <w:spacing w:before="100" w:beforeAutospacing="1" w:after="100" w:afterAutospacing="1"/>
    </w:pPr>
    <w:rPr>
      <w:lang w:eastAsia="en-US"/>
    </w:rPr>
  </w:style>
  <w:style w:type="table" w:styleId="TableGrid">
    <w:name w:val="Table Grid"/>
    <w:basedOn w:val="TableNormal"/>
    <w:uiPriority w:val="59"/>
    <w:rsid w:val="008D62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9">
    <w:name w:val="כותרת 9 תו"/>
    <w:basedOn w:val="DefaultParagraphFont"/>
    <w:link w:val="Heading9"/>
    <w:uiPriority w:val="9"/>
    <w:semiHidden/>
    <w:rsid w:val="00C52223"/>
    <w:rPr>
      <w:rFonts w:asciiTheme="majorHAnsi" w:eastAsiaTheme="majorEastAsia" w:hAnsiTheme="majorHAnsi" w:cstheme="majorBidi"/>
      <w:i/>
      <w:iCs/>
      <w:color w:val="404040" w:themeColor="text1" w:themeTint="BF"/>
      <w:lang w:eastAsia="he-IL"/>
    </w:rPr>
  </w:style>
  <w:style w:type="paragraph" w:styleId="FootnoteText">
    <w:name w:val="footnote text"/>
    <w:basedOn w:val="Normal"/>
    <w:link w:val="a"/>
    <w:semiHidden/>
    <w:rsid w:val="00C52223"/>
    <w:rPr>
      <w:rFonts w:cs="Miriam"/>
      <w:sz w:val="20"/>
      <w:szCs w:val="20"/>
    </w:rPr>
  </w:style>
  <w:style w:type="character" w:customStyle="1" w:styleId="a">
    <w:name w:val="טקסט הערת שוליים תו"/>
    <w:basedOn w:val="DefaultParagraphFont"/>
    <w:link w:val="FootnoteText"/>
    <w:semiHidden/>
    <w:rsid w:val="00C52223"/>
    <w:rPr>
      <w:rFonts w:ascii="Times New Roman" w:hAnsi="Times New Roman" w:cs="Miriam"/>
      <w:lang w:eastAsia="he-IL"/>
    </w:rPr>
  </w:style>
  <w:style w:type="character" w:styleId="FootnoteReference">
    <w:name w:val="footnote reference"/>
    <w:basedOn w:val="DefaultParagraphFont"/>
    <w:semiHidden/>
    <w:rsid w:val="00C52223"/>
    <w:rPr>
      <w:vertAlign w:val="superscript"/>
    </w:rPr>
  </w:style>
  <w:style w:type="paragraph" w:customStyle="1" w:styleId="10-">
    <w:name w:val="10-דוד"/>
    <w:rsid w:val="002C15DA"/>
    <w:pPr>
      <w:widowControl w:val="0"/>
    </w:pPr>
    <w:rPr>
      <w:rFonts w:ascii="Times New Roman" w:hAnsi="Times New Roman" w:cs="Miriam"/>
      <w:snapToGrid w:val="0"/>
      <w:lang w:eastAsia="he-IL"/>
    </w:rPr>
  </w:style>
  <w:style w:type="table" w:customStyle="1" w:styleId="1">
    <w:name w:val="טבלת רשת1"/>
    <w:basedOn w:val="TableNormal"/>
    <w:next w:val="TableGrid"/>
    <w:uiPriority w:val="59"/>
    <w:rsid w:val="00107DC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0"/>
    <w:uiPriority w:val="99"/>
    <w:semiHidden/>
    <w:unhideWhenUsed/>
    <w:rsid w:val="00B731F9"/>
    <w:rPr>
      <w:rFonts w:ascii="Tahoma" w:hAnsi="Tahoma" w:cs="Tahoma"/>
      <w:sz w:val="16"/>
      <w:szCs w:val="16"/>
    </w:rPr>
  </w:style>
  <w:style w:type="character" w:customStyle="1" w:styleId="a0">
    <w:name w:val="טקסט בלונים תו"/>
    <w:basedOn w:val="DefaultParagraphFont"/>
    <w:link w:val="BalloonText"/>
    <w:uiPriority w:val="99"/>
    <w:semiHidden/>
    <w:rsid w:val="00B731F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8FE4-97E0-4068-95A1-32ABD1E0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16</Words>
  <Characters>4085</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dc:creator>
  <cp:lastModifiedBy>Shelly Livne</cp:lastModifiedBy>
  <cp:revision>5</cp:revision>
  <cp:lastPrinted>2014-10-02T08:26:00Z</cp:lastPrinted>
  <dcterms:created xsi:type="dcterms:W3CDTF">2015-01-03T18:03:00Z</dcterms:created>
  <dcterms:modified xsi:type="dcterms:W3CDTF">2025-04-03T08:21:00Z</dcterms:modified>
</cp:coreProperties>
</file>